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colors5.xml" ContentType="application/vnd.openxmlformats-officedocument.drawingml.diagramColors+xml"/>
  <Override PartName="/word/diagrams/colors6.xml" ContentType="application/vnd.openxmlformats-officedocument.drawingml.diagramColors+xml"/>
  <Override PartName="/word/diagrams/colors7.xml" ContentType="application/vnd.openxmlformats-officedocument.drawingml.diagramColors+xml"/>
  <Override PartName="/word/diagrams/colors8.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ata6.xml" ContentType="application/vnd.openxmlformats-officedocument.drawingml.diagramData+xml"/>
  <Override PartName="/word/diagrams/data7.xml" ContentType="application/vnd.openxmlformats-officedocument.drawingml.diagramData+xml"/>
  <Override PartName="/word/diagrams/data8.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drawing5.xml" ContentType="application/vnd.ms-office.drawingml.diagramDrawing+xml"/>
  <Override PartName="/word/diagrams/drawing6.xml" ContentType="application/vnd.ms-office.drawingml.diagramDrawing+xml"/>
  <Override PartName="/word/diagrams/drawing7.xml" ContentType="application/vnd.ms-office.drawingml.diagramDrawing+xml"/>
  <Override PartName="/word/diagrams/drawing8.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iagrams/quickStyle5.xml" ContentType="application/vnd.openxmlformats-officedocument.drawingml.diagramStyle+xml"/>
  <Override PartName="/word/diagrams/quickStyle6.xml" ContentType="application/vnd.openxmlformats-officedocument.drawingml.diagramStyle+xml"/>
  <Override PartName="/word/diagrams/quickStyle7.xml" ContentType="application/vnd.openxmlformats-officedocument.drawingml.diagramStyle+xml"/>
  <Override PartName="/word/diagrams/quickStyle8.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71C40" w14:textId="77777777" w:rsidR="00D35288" w:rsidRDefault="00D35288" w:rsidP="00D35288">
      <w:pPr>
        <w:spacing w:line="460" w:lineRule="exact"/>
        <w:jc w:val="center"/>
        <w:rPr>
          <w:rFonts w:ascii="微軟正黑體" w:eastAsia="微軟正黑體" w:hAnsi="微軟正黑體"/>
          <w:b/>
          <w:sz w:val="32"/>
          <w:szCs w:val="32"/>
        </w:rPr>
      </w:pPr>
      <w:r>
        <w:rPr>
          <w:noProof/>
        </w:rPr>
        <w:drawing>
          <wp:anchor distT="0" distB="0" distL="114300" distR="114300" simplePos="0" relativeHeight="251728384" behindDoc="0" locked="0" layoutInCell="1" allowOverlap="1" wp14:anchorId="0AFAD55D" wp14:editId="00E9AECB">
            <wp:simplePos x="0" y="0"/>
            <wp:positionH relativeFrom="column">
              <wp:posOffset>-256032</wp:posOffset>
            </wp:positionH>
            <wp:positionV relativeFrom="paragraph">
              <wp:posOffset>-159004</wp:posOffset>
            </wp:positionV>
            <wp:extent cx="5776298" cy="8370277"/>
            <wp:effectExtent l="0" t="0" r="2540" b="0"/>
            <wp:wrapNone/>
            <wp:docPr id="494873239" name="圖片 494873239" descr="一張含有 文字, 電腦, 服裝,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電腦, 服裝, 螢幕擷取畫面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5776298" cy="8370277"/>
                    </a:xfrm>
                    <a:prstGeom prst="rect">
                      <a:avLst/>
                    </a:prstGeom>
                  </pic:spPr>
                </pic:pic>
              </a:graphicData>
            </a:graphic>
            <wp14:sizeRelH relativeFrom="page">
              <wp14:pctWidth>0</wp14:pctWidth>
            </wp14:sizeRelH>
            <wp14:sizeRelV relativeFrom="page">
              <wp14:pctHeight>0</wp14:pctHeight>
            </wp14:sizeRelV>
          </wp:anchor>
        </w:drawing>
      </w:r>
    </w:p>
    <w:p w14:paraId="2ED3BD9C" w14:textId="77777777" w:rsidR="00D35288" w:rsidRDefault="00D35288" w:rsidP="00D35288">
      <w:pPr>
        <w:spacing w:line="460" w:lineRule="exact"/>
        <w:jc w:val="center"/>
        <w:rPr>
          <w:rFonts w:ascii="微軟正黑體" w:eastAsia="微軟正黑體" w:hAnsi="微軟正黑體"/>
          <w:b/>
          <w:sz w:val="32"/>
          <w:szCs w:val="32"/>
        </w:rPr>
      </w:pPr>
    </w:p>
    <w:p w14:paraId="0C1DD4E7" w14:textId="77777777" w:rsidR="00D35288" w:rsidRDefault="00D35288" w:rsidP="00D35288">
      <w:pPr>
        <w:spacing w:line="460" w:lineRule="exact"/>
        <w:jc w:val="center"/>
        <w:rPr>
          <w:rFonts w:ascii="微軟正黑體" w:eastAsia="微軟正黑體" w:hAnsi="微軟正黑體"/>
          <w:b/>
          <w:sz w:val="32"/>
          <w:szCs w:val="32"/>
        </w:rPr>
      </w:pPr>
    </w:p>
    <w:p w14:paraId="6F7D637A" w14:textId="77777777" w:rsidR="00D35288" w:rsidRDefault="00D35288" w:rsidP="00D35288">
      <w:pPr>
        <w:spacing w:line="460" w:lineRule="exact"/>
        <w:jc w:val="center"/>
        <w:rPr>
          <w:rFonts w:ascii="微軟正黑體" w:eastAsia="微軟正黑體" w:hAnsi="微軟正黑體"/>
          <w:b/>
          <w:sz w:val="32"/>
          <w:szCs w:val="32"/>
        </w:rPr>
      </w:pPr>
    </w:p>
    <w:p w14:paraId="385E3D0D" w14:textId="77777777" w:rsidR="00D35288" w:rsidRDefault="00D35288" w:rsidP="00D35288">
      <w:pPr>
        <w:spacing w:line="460" w:lineRule="exact"/>
        <w:jc w:val="center"/>
        <w:rPr>
          <w:rFonts w:ascii="微軟正黑體" w:eastAsia="微軟正黑體" w:hAnsi="微軟正黑體"/>
          <w:b/>
          <w:sz w:val="32"/>
          <w:szCs w:val="32"/>
        </w:rPr>
      </w:pPr>
    </w:p>
    <w:p w14:paraId="1258ED9F" w14:textId="77777777" w:rsidR="00D35288" w:rsidRDefault="00D35288" w:rsidP="00D35288">
      <w:pPr>
        <w:spacing w:line="460" w:lineRule="exact"/>
        <w:jc w:val="center"/>
        <w:rPr>
          <w:rFonts w:ascii="微軟正黑體" w:eastAsia="微軟正黑體" w:hAnsi="微軟正黑體"/>
          <w:b/>
          <w:sz w:val="32"/>
          <w:szCs w:val="32"/>
        </w:rPr>
      </w:pPr>
    </w:p>
    <w:p w14:paraId="78A0B4B1" w14:textId="77777777" w:rsidR="00D35288" w:rsidRDefault="00D35288" w:rsidP="00D35288">
      <w:pPr>
        <w:spacing w:line="460" w:lineRule="exact"/>
        <w:jc w:val="center"/>
        <w:rPr>
          <w:rFonts w:ascii="微軟正黑體" w:eastAsia="微軟正黑體" w:hAnsi="微軟正黑體"/>
          <w:b/>
          <w:sz w:val="32"/>
          <w:szCs w:val="32"/>
        </w:rPr>
      </w:pPr>
    </w:p>
    <w:p w14:paraId="4840D287" w14:textId="77777777" w:rsidR="00D35288" w:rsidRDefault="00D35288" w:rsidP="00D35288">
      <w:pPr>
        <w:spacing w:line="460" w:lineRule="exact"/>
        <w:jc w:val="center"/>
        <w:rPr>
          <w:rFonts w:ascii="微軟正黑體" w:eastAsia="微軟正黑體" w:hAnsi="微軟正黑體"/>
          <w:b/>
          <w:sz w:val="32"/>
          <w:szCs w:val="32"/>
        </w:rPr>
      </w:pPr>
    </w:p>
    <w:p w14:paraId="79D951FE" w14:textId="77777777" w:rsidR="00D35288" w:rsidRDefault="00D35288" w:rsidP="00D35288">
      <w:pPr>
        <w:spacing w:line="460" w:lineRule="exact"/>
        <w:jc w:val="center"/>
        <w:rPr>
          <w:rFonts w:ascii="微軟正黑體" w:eastAsia="微軟正黑體" w:hAnsi="微軟正黑體"/>
          <w:b/>
          <w:sz w:val="32"/>
          <w:szCs w:val="32"/>
        </w:rPr>
      </w:pPr>
    </w:p>
    <w:p w14:paraId="212B6C05" w14:textId="77777777" w:rsidR="00D35288" w:rsidRDefault="00D35288" w:rsidP="00D35288">
      <w:pPr>
        <w:spacing w:line="460" w:lineRule="exact"/>
        <w:jc w:val="center"/>
        <w:rPr>
          <w:rFonts w:ascii="微軟正黑體" w:eastAsia="微軟正黑體" w:hAnsi="微軟正黑體"/>
          <w:b/>
          <w:sz w:val="32"/>
          <w:szCs w:val="32"/>
        </w:rPr>
      </w:pPr>
    </w:p>
    <w:p w14:paraId="19DBC121" w14:textId="77777777" w:rsidR="00D35288" w:rsidRDefault="00D35288" w:rsidP="00D35288">
      <w:pPr>
        <w:spacing w:line="460" w:lineRule="exact"/>
        <w:jc w:val="center"/>
        <w:rPr>
          <w:rFonts w:ascii="微軟正黑體" w:eastAsia="微軟正黑體" w:hAnsi="微軟正黑體"/>
          <w:b/>
          <w:sz w:val="32"/>
          <w:szCs w:val="32"/>
        </w:rPr>
      </w:pPr>
    </w:p>
    <w:p w14:paraId="1E8CC324" w14:textId="77777777" w:rsidR="00D35288" w:rsidRDefault="00D35288" w:rsidP="00D35288">
      <w:pPr>
        <w:spacing w:line="460" w:lineRule="exact"/>
        <w:jc w:val="center"/>
        <w:rPr>
          <w:rFonts w:ascii="微軟正黑體" w:eastAsia="微軟正黑體" w:hAnsi="微軟正黑體"/>
          <w:b/>
          <w:sz w:val="32"/>
          <w:szCs w:val="32"/>
        </w:rPr>
      </w:pPr>
    </w:p>
    <w:p w14:paraId="1926FFBE" w14:textId="77777777" w:rsidR="00D35288" w:rsidRDefault="00D35288" w:rsidP="00D35288">
      <w:pPr>
        <w:spacing w:line="460" w:lineRule="exact"/>
        <w:jc w:val="center"/>
        <w:rPr>
          <w:rFonts w:ascii="微軟正黑體" w:eastAsia="微軟正黑體" w:hAnsi="微軟正黑體"/>
          <w:b/>
          <w:sz w:val="32"/>
          <w:szCs w:val="32"/>
        </w:rPr>
      </w:pPr>
    </w:p>
    <w:p w14:paraId="082DD054" w14:textId="77777777" w:rsidR="00D35288" w:rsidRDefault="00D35288" w:rsidP="00D35288">
      <w:pPr>
        <w:spacing w:line="460" w:lineRule="exact"/>
        <w:jc w:val="center"/>
        <w:rPr>
          <w:rFonts w:ascii="微軟正黑體" w:eastAsia="微軟正黑體" w:hAnsi="微軟正黑體"/>
          <w:b/>
          <w:sz w:val="32"/>
          <w:szCs w:val="32"/>
        </w:rPr>
      </w:pPr>
    </w:p>
    <w:p w14:paraId="609DD1BF" w14:textId="77777777" w:rsidR="00D35288" w:rsidRDefault="00D35288" w:rsidP="00D35288">
      <w:pPr>
        <w:spacing w:line="460" w:lineRule="exact"/>
        <w:jc w:val="center"/>
        <w:rPr>
          <w:rFonts w:ascii="微軟正黑體" w:eastAsia="微軟正黑體" w:hAnsi="微軟正黑體"/>
          <w:b/>
          <w:sz w:val="32"/>
          <w:szCs w:val="32"/>
        </w:rPr>
      </w:pPr>
    </w:p>
    <w:p w14:paraId="2184852C" w14:textId="77777777" w:rsidR="00D35288" w:rsidRDefault="00D35288" w:rsidP="00D35288">
      <w:pPr>
        <w:spacing w:line="460" w:lineRule="exact"/>
        <w:jc w:val="center"/>
        <w:rPr>
          <w:rFonts w:ascii="微軟正黑體" w:eastAsia="微軟正黑體" w:hAnsi="微軟正黑體"/>
          <w:b/>
          <w:sz w:val="32"/>
          <w:szCs w:val="32"/>
        </w:rPr>
      </w:pPr>
    </w:p>
    <w:p w14:paraId="73F5BB54" w14:textId="77777777" w:rsidR="00D35288" w:rsidRDefault="00D35288" w:rsidP="00D35288">
      <w:pPr>
        <w:spacing w:line="460" w:lineRule="exact"/>
        <w:jc w:val="center"/>
        <w:rPr>
          <w:rFonts w:ascii="微軟正黑體" w:eastAsia="微軟正黑體" w:hAnsi="微軟正黑體"/>
          <w:b/>
          <w:sz w:val="32"/>
          <w:szCs w:val="32"/>
        </w:rPr>
      </w:pPr>
    </w:p>
    <w:p w14:paraId="35207742" w14:textId="77777777" w:rsidR="00D35288" w:rsidRDefault="00D35288" w:rsidP="00D35288">
      <w:pPr>
        <w:spacing w:line="460" w:lineRule="exact"/>
        <w:jc w:val="center"/>
        <w:rPr>
          <w:rFonts w:ascii="微軟正黑體" w:eastAsia="微軟正黑體" w:hAnsi="微軟正黑體"/>
          <w:b/>
          <w:sz w:val="32"/>
          <w:szCs w:val="32"/>
        </w:rPr>
      </w:pPr>
    </w:p>
    <w:p w14:paraId="398BEE7A" w14:textId="77777777" w:rsidR="00D35288" w:rsidRDefault="00D35288" w:rsidP="00D35288">
      <w:pPr>
        <w:spacing w:line="460" w:lineRule="exact"/>
        <w:jc w:val="center"/>
        <w:rPr>
          <w:rFonts w:ascii="微軟正黑體" w:eastAsia="微軟正黑體" w:hAnsi="微軟正黑體"/>
          <w:b/>
          <w:sz w:val="32"/>
          <w:szCs w:val="32"/>
        </w:rPr>
      </w:pPr>
    </w:p>
    <w:p w14:paraId="48488D72" w14:textId="77777777" w:rsidR="00D35288" w:rsidRDefault="00D35288" w:rsidP="00D3528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29408" behindDoc="0" locked="0" layoutInCell="1" allowOverlap="1" wp14:anchorId="53D7FB6C" wp14:editId="796E26C3">
                <wp:simplePos x="0" y="0"/>
                <wp:positionH relativeFrom="column">
                  <wp:posOffset>1355651</wp:posOffset>
                </wp:positionH>
                <wp:positionV relativeFrom="paragraph">
                  <wp:posOffset>181920</wp:posOffset>
                </wp:positionV>
                <wp:extent cx="1350335" cy="393895"/>
                <wp:effectExtent l="0" t="0" r="0" b="0"/>
                <wp:wrapNone/>
                <wp:docPr id="1090332241" name="文字方塊 1090332241"/>
                <wp:cNvGraphicFramePr/>
                <a:graphic xmlns:a="http://schemas.openxmlformats.org/drawingml/2006/main">
                  <a:graphicData uri="http://schemas.microsoft.com/office/word/2010/wordprocessingShape">
                    <wps:wsp>
                      <wps:cNvSpPr txBox="1"/>
                      <wps:spPr>
                        <a:xfrm>
                          <a:off x="0" y="0"/>
                          <a:ext cx="1350335" cy="393895"/>
                        </a:xfrm>
                        <a:prstGeom prst="rect">
                          <a:avLst/>
                        </a:prstGeom>
                        <a:noFill/>
                        <a:ln w="6350">
                          <a:noFill/>
                        </a:ln>
                      </wps:spPr>
                      <wps:txbx>
                        <w:txbxContent>
                          <w:p w14:paraId="25C9E55F" w14:textId="77777777" w:rsidR="00D35288" w:rsidRPr="00471F68" w:rsidRDefault="00D35288" w:rsidP="00D35288">
                            <w:pPr>
                              <w:spacing w:line="480" w:lineRule="exact"/>
                              <w:rPr>
                                <w:rFonts w:ascii="微軟正黑體" w:eastAsia="微軟正黑體" w:hAnsi="微軟正黑體"/>
                                <w:b/>
                                <w:bCs/>
                                <w:color w:val="7030A0"/>
                                <w:sz w:val="40"/>
                                <w:szCs w:val="40"/>
                              </w:rPr>
                            </w:pPr>
                            <w:r>
                              <w:rPr>
                                <w:rFonts w:ascii="微軟正黑體" w:eastAsia="微軟正黑體" w:hAnsi="微軟正黑體"/>
                                <w:b/>
                                <w:bCs/>
                                <w:color w:val="7030A0"/>
                                <w:sz w:val="40"/>
                                <w:szCs w:val="40"/>
                              </w:rPr>
                              <w:t>test120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D7FB6C" id="_x0000_t202" coordsize="21600,21600" o:spt="202" path="m,l,21600r21600,l21600,xe">
                <v:stroke joinstyle="miter"/>
                <v:path gradientshapeok="t" o:connecttype="rect"/>
              </v:shapetype>
              <v:shape id="文字方塊 1090332241" o:spid="_x0000_s1026" type="#_x0000_t202" style="position:absolute;left:0;text-align:left;margin-left:106.75pt;margin-top:14.3pt;width:106.35pt;height:31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" filled="f" stroked="f" strokeweight=".5pt">
                <v:textbox>
                  <w:txbxContent>
                    <w:p w14:paraId="25C9E55F" w14:textId="77777777" w:rsidR="00D35288" w:rsidRPr="00471F68" w:rsidRDefault="00D35288" w:rsidP="00D35288">
                      <w:pPr>
                        <w:spacing w:line="480" w:lineRule="exact"/>
                        <w:rPr>
                          <w:rFonts w:ascii="微軟正黑體" w:eastAsia="微軟正黑體" w:hAnsi="微軟正黑體"/>
                          <w:b/>
                          <w:bCs/>
                          <w:color w:val="7030A0"/>
                          <w:sz w:val="40"/>
                          <w:szCs w:val="40"/>
                        </w:rPr>
                      </w:pPr>
                      <w:r>
                        <w:rPr>
                          <w:rFonts w:ascii="微軟正黑體" w:eastAsia="微軟正黑體" w:hAnsi="微軟正黑體"/>
                          <w:b/>
                          <w:bCs/>
                          <w:color w:val="7030A0"/>
                          <w:sz w:val="40"/>
                          <w:szCs w:val="40"/>
                        </w:rPr>
                        <w:t>test1204-2</w:t>
                      </w:r>
                    </w:p>
                  </w:txbxContent>
                </v:textbox>
              </v:shape>
            </w:pict>
          </mc:Fallback>
        </mc:AlternateContent>
      </w:r>
    </w:p>
    <w:p w14:paraId="22672110" w14:textId="77777777" w:rsidR="00D35288" w:rsidRDefault="00D35288" w:rsidP="00D35288">
      <w:pPr>
        <w:spacing w:line="460" w:lineRule="exact"/>
        <w:jc w:val="center"/>
        <w:rPr>
          <w:rFonts w:ascii="微軟正黑體" w:eastAsia="微軟正黑體" w:hAnsi="微軟正黑體"/>
          <w:b/>
          <w:sz w:val="32"/>
          <w:szCs w:val="32"/>
        </w:rPr>
      </w:pPr>
    </w:p>
    <w:p w14:paraId="696C23B3" w14:textId="77777777" w:rsidR="00D35288" w:rsidRDefault="00D35288" w:rsidP="00D35288">
      <w:pPr>
        <w:spacing w:line="460" w:lineRule="exact"/>
        <w:jc w:val="center"/>
        <w:rPr>
          <w:rFonts w:ascii="微軟正黑體" w:eastAsia="微軟正黑體" w:hAnsi="微軟正黑體"/>
          <w:b/>
          <w:sz w:val="32"/>
          <w:szCs w:val="32"/>
        </w:rPr>
      </w:pPr>
    </w:p>
    <w:p w14:paraId="74A26F67" w14:textId="14C58B40" w:rsidR="00D35288" w:rsidRDefault="00D35288" w:rsidP="00D35288">
      <w:pPr>
        <w:spacing w:line="460" w:lineRule="exact"/>
        <w:jc w:val="center"/>
        <w:rPr>
          <w:rFonts w:ascii="微軟正黑體" w:eastAsia="微軟正黑體" w:hAnsi="微軟正黑體"/>
          <w:b/>
          <w:sz w:val="32"/>
          <w:szCs w:val="32"/>
        </w:rPr>
      </w:pPr>
    </w:p>
    <w:p w14:paraId="1698B968" w14:textId="71A2B052" w:rsidR="00D35288" w:rsidRDefault="00D35288" w:rsidP="00D35288">
      <w:pPr>
        <w:spacing w:line="460" w:lineRule="exact"/>
        <w:jc w:val="center"/>
        <w:rPr>
          <w:rFonts w:ascii="微軟正黑體" w:eastAsia="微軟正黑體" w:hAnsi="微軟正黑體"/>
          <w:b/>
          <w:sz w:val="32"/>
          <w:szCs w:val="32"/>
        </w:rPr>
      </w:pPr>
    </w:p>
    <w:p w14:paraId="7C0D8F56" w14:textId="1453E5C7" w:rsidR="00D35288" w:rsidRDefault="00D35288" w:rsidP="00D3528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1456" behindDoc="0" locked="0" layoutInCell="1" allowOverlap="1" wp14:anchorId="1FD53645" wp14:editId="756F9354">
                <wp:simplePos x="0" y="0"/>
                <wp:positionH relativeFrom="column">
                  <wp:posOffset>759460</wp:posOffset>
                </wp:positionH>
                <wp:positionV relativeFrom="paragraph">
                  <wp:posOffset>101127</wp:posOffset>
                </wp:positionV>
                <wp:extent cx="1531088" cy="297712"/>
                <wp:effectExtent l="0" t="0" r="5715" b="0"/>
                <wp:wrapNone/>
                <wp:docPr id="1251812741" name="文字方塊 1251812741"/>
                <wp:cNvGraphicFramePr/>
                <a:graphic xmlns:a="http://schemas.openxmlformats.org/drawingml/2006/main">
                  <a:graphicData uri="http://schemas.microsoft.com/office/word/2010/wordprocessingShape">
                    <wps:wsp>
                      <wps:cNvSpPr txBox="1"/>
                      <wps:spPr>
                        <a:xfrm>
                          <a:off x="0" y="0"/>
                          <a:ext cx="1531088" cy="297712"/>
                        </a:xfrm>
                        <a:prstGeom prst="rect">
                          <a:avLst/>
                        </a:prstGeom>
                        <a:solidFill>
                          <a:sysClr val="window" lastClr="FFFFFF"/>
                        </a:solidFill>
                        <a:ln w="6350">
                          <a:noFill/>
                        </a:ln>
                      </wps:spPr>
                      <wps:txbx>
                        <w:txbxContent>
                          <w:p w14:paraId="0DBF99E3" w14:textId="77777777" w:rsidR="00D35288" w:rsidRPr="00693CB3" w:rsidRDefault="00D35288" w:rsidP="00D3528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20231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53645" id="文字方塊 1251812741" o:spid="_x0000_s1027" type="#_x0000_t202" style="position:absolute;left:0;text-align:left;margin-left:59.8pt;margin-top:7.95pt;width:120.55pt;height:23.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" fillcolor="window" stroked="f" strokeweight=".5pt">
                <v:textbox>
                  <w:txbxContent>
                    <w:p w14:paraId="0DBF99E3" w14:textId="77777777" w:rsidR="00D35288" w:rsidRPr="00693CB3" w:rsidRDefault="00D35288" w:rsidP="00D3528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20231204</w:t>
                      </w:r>
                    </w:p>
                  </w:txbxContent>
                </v:textbox>
              </v:shape>
            </w:pict>
          </mc:Fallback>
        </mc:AlternateContent>
      </w:r>
    </w:p>
    <w:p w14:paraId="2F40DE2A" w14:textId="77777777" w:rsidR="00D35288" w:rsidRDefault="00D35288" w:rsidP="00D3528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0432" behindDoc="0" locked="0" layoutInCell="1" allowOverlap="1" wp14:anchorId="518FA9AA" wp14:editId="4B3BD440">
                <wp:simplePos x="0" y="0"/>
                <wp:positionH relativeFrom="column">
                  <wp:posOffset>749300</wp:posOffset>
                </wp:positionH>
                <wp:positionV relativeFrom="paragraph">
                  <wp:posOffset>43977</wp:posOffset>
                </wp:positionV>
                <wp:extent cx="1026795" cy="350874"/>
                <wp:effectExtent l="0" t="0" r="1905" b="5080"/>
                <wp:wrapNone/>
                <wp:docPr id="1222362899" name="文字方塊 1222362899"/>
                <wp:cNvGraphicFramePr/>
                <a:graphic xmlns:a="http://schemas.openxmlformats.org/drawingml/2006/main">
                  <a:graphicData uri="http://schemas.microsoft.com/office/word/2010/wordprocessingShape">
                    <wps:wsp>
                      <wps:cNvSpPr txBox="1"/>
                      <wps:spPr>
                        <a:xfrm>
                          <a:off x="0" y="0"/>
                          <a:ext cx="1026795" cy="350874"/>
                        </a:xfrm>
                        <a:prstGeom prst="rect">
                          <a:avLst/>
                        </a:prstGeom>
                        <a:solidFill>
                          <a:sysClr val="window" lastClr="FFFFFF"/>
                        </a:solidFill>
                        <a:ln w="6350">
                          <a:noFill/>
                        </a:ln>
                      </wps:spPr>
                      <wps:txbx>
                        <w:txbxContent>
                          <w:p w14:paraId="531EAF8C" w14:textId="77777777" w:rsidR="00D35288" w:rsidRPr="00693CB3" w:rsidRDefault="00D35288" w:rsidP="00D35288">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FA9AA" id="文字方塊 1222362899" o:spid="_x0000_s1028" type="#_x0000_t202" style="position:absolute;left:0;text-align:left;margin-left:59pt;margin-top:3.45pt;width:80.85pt;height:27.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" fillcolor="window" stroked="f" strokeweight=".5pt">
                <v:textbox>
                  <w:txbxContent>
                    <w:p w14:paraId="531EAF8C" w14:textId="77777777" w:rsidR="00D35288" w:rsidRPr="00693CB3" w:rsidRDefault="00D35288" w:rsidP="00D35288">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v:textbox>
              </v:shape>
            </w:pict>
          </mc:Fallback>
        </mc:AlternateContent>
      </w:r>
    </w:p>
    <w:p w14:paraId="6697B7C3" w14:textId="77777777" w:rsidR="00D35288" w:rsidRDefault="00D35288" w:rsidP="00D35288">
      <w:pPr>
        <w:spacing w:line="460" w:lineRule="exact"/>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2480" behindDoc="0" locked="0" layoutInCell="1" allowOverlap="1" wp14:anchorId="0F6CCC3B" wp14:editId="30EECB4C">
                <wp:simplePos x="0" y="0"/>
                <wp:positionH relativeFrom="column">
                  <wp:posOffset>739775</wp:posOffset>
                </wp:positionH>
                <wp:positionV relativeFrom="paragraph">
                  <wp:posOffset>12227</wp:posOffset>
                </wp:positionV>
                <wp:extent cx="1195705" cy="266700"/>
                <wp:effectExtent l="0" t="0" r="0" b="0"/>
                <wp:wrapNone/>
                <wp:docPr id="1622047348" name="文字方塊 1622047348"/>
                <wp:cNvGraphicFramePr/>
                <a:graphic xmlns:a="http://schemas.openxmlformats.org/drawingml/2006/main">
                  <a:graphicData uri="http://schemas.microsoft.com/office/word/2010/wordprocessingShape">
                    <wps:wsp>
                      <wps:cNvSpPr txBox="1"/>
                      <wps:spPr>
                        <a:xfrm>
                          <a:off x="0" y="0"/>
                          <a:ext cx="1195705" cy="266700"/>
                        </a:xfrm>
                        <a:prstGeom prst="rect">
                          <a:avLst/>
                        </a:prstGeom>
                        <a:solidFill>
                          <a:sysClr val="window" lastClr="FFFFFF"/>
                        </a:solidFill>
                        <a:ln w="6350">
                          <a:noFill/>
                        </a:ln>
                      </wps:spPr>
                      <wps:txbx>
                        <w:txbxContent>
                          <w:p w14:paraId="77340FB2" w14:textId="77777777" w:rsidR="00D35288" w:rsidRPr="00693CB3" w:rsidRDefault="00D35288" w:rsidP="00D3528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CC3B" id="文字方塊 1622047348" o:spid="_x0000_s1029" type="#_x0000_t202" style="position:absolute;margin-left:58.25pt;margin-top:.95pt;width:94.15pt;height:2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" fillcolor="window" stroked="f" strokeweight=".5pt">
                <v:textbox>
                  <w:txbxContent>
                    <w:p w14:paraId="77340FB2" w14:textId="77777777" w:rsidR="00D35288" w:rsidRPr="00693CB3" w:rsidRDefault="00D35288" w:rsidP="00D3528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v:textbox>
              </v:shape>
            </w:pict>
          </mc:Fallback>
        </mc:AlternateContent>
      </w:r>
    </w:p>
    <w:p w14:paraId="6571B11E" w14:textId="77777777" w:rsidR="00E34028" w:rsidRPr="00E34028" w:rsidRDefault="00E34028" w:rsidP="00E34028">
      <w:pPr>
        <w:spacing w:before="240" w:line="46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lastRenderedPageBreak/>
        <w:t>我們的故事</w:t>
      </w:r>
    </w:p>
    <w:p w14:paraId="55A4C0B6" w14:textId="77777777"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創辦緣起</w:t>
      </w:r>
    </w:p>
    <w:p w14:paraId="2C81E6C7"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比大海更遼闊的景色，那是天空，比天空更遼闊的景色，是靈魂深處。教育的本質乃在激發學生靈魂的深處所在。–維克多雨果</w:t>
      </w:r>
    </w:p>
    <w:p w14:paraId="0E7F1FE9"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從事教育培訓的我，這些年來經常往返海內外，輔導對象包含教育機構、企業、社團等，但總是看到每個人在規劃未來，卻不知從何做起。我發現憂心的人在急躁狀態下，不易向內看，竟遠離自己真正的天賦。</w:t>
      </w:r>
    </w:p>
    <w:p w14:paraId="3DF7E94A"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啟動自己天賦、歸屬天命雖不能保證你的一生從此無憂無慮，但是可以讓你的心更加篤定，知道自己是怎樣的人，為自己寫下渴盼的生命故事。</w:t>
      </w:r>
    </w:p>
    <w:p w14:paraId="6ABD85D6" w14:textId="77777777" w:rsidR="00F10DB0" w:rsidRPr="00F10DB0" w:rsidRDefault="00F10DB0" w:rsidP="00E86381">
      <w:pPr>
        <w:ind w:firstLineChars="2400" w:firstLine="6240"/>
        <w:rPr>
          <w:rFonts w:ascii="微軟正黑體" w:eastAsia="微軟正黑體" w:hAnsi="微軟正黑體"/>
          <w:sz w:val="26"/>
          <w:szCs w:val="26"/>
        </w:rPr>
      </w:pPr>
      <w:r w:rsidRPr="00F10DB0">
        <w:rPr>
          <w:rFonts w:ascii="微軟正黑體" w:eastAsia="微軟正黑體" w:hAnsi="微軟正黑體" w:hint="eastAsia"/>
          <w:sz w:val="26"/>
          <w:szCs w:val="26"/>
        </w:rPr>
        <w:t xml:space="preserve">創辦人 </w:t>
      </w:r>
      <w:r w:rsidRPr="00E86381">
        <w:rPr>
          <w:rFonts w:ascii="華康行楷體W5(P)" w:eastAsia="華康行楷體W5(P)" w:hAnsi="微軟正黑體" w:hint="eastAsia"/>
          <w:b/>
          <w:sz w:val="36"/>
          <w:szCs w:val="36"/>
        </w:rPr>
        <w:t>張欣微</w:t>
      </w:r>
    </w:p>
    <w:p w14:paraId="03C4474D" w14:textId="77777777"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核心價值</w:t>
      </w:r>
    </w:p>
    <w:p w14:paraId="1BEFFF4F"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使命：</w:t>
      </w:r>
    </w:p>
    <w:p w14:paraId="6122453A"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協助發現與生俱來的天賦，打開生命可能性，對社會做有價值的貢獻。</w:t>
      </w:r>
    </w:p>
    <w:p w14:paraId="7AC69F81"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願景：</w:t>
      </w:r>
    </w:p>
    <w:p w14:paraId="30E2051C"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成為可信賴的精神啦啦隊，提升人的覺醒力量，活出有影響力的人生。</w:t>
      </w:r>
    </w:p>
    <w:p w14:paraId="69EAD691"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信念：</w:t>
      </w:r>
    </w:p>
    <w:p w14:paraId="713658E2" w14:textId="77777777" w:rsid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打開人性中善良美好的品格、勇於創新的智慧、破斧沉舟的膽識、高瞻遠矚的胸懷，打造自己的金鑰匙，做個卓越長青的『天生贏家』！</w:t>
      </w:r>
    </w:p>
    <w:p w14:paraId="4CFCB8A2" w14:textId="77777777" w:rsidR="0080671D" w:rsidRPr="00F10DB0" w:rsidRDefault="0080671D" w:rsidP="00F10DB0">
      <w:pPr>
        <w:spacing w:line="460" w:lineRule="exact"/>
        <w:rPr>
          <w:rFonts w:ascii="微軟正黑體" w:eastAsia="微軟正黑體" w:hAnsi="微軟正黑體"/>
          <w:sz w:val="26"/>
          <w:szCs w:val="26"/>
        </w:rPr>
      </w:pPr>
    </w:p>
    <w:p w14:paraId="1643F34C" w14:textId="77777777" w:rsidR="0080671D" w:rsidRDefault="0080671D" w:rsidP="00F10DB0">
      <w:pPr>
        <w:spacing w:before="240" w:line="46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589120" behindDoc="0" locked="0" layoutInCell="1" allowOverlap="1" wp14:anchorId="5BE3B55E" wp14:editId="1FA3E53F">
                <wp:simplePos x="0" y="0"/>
                <wp:positionH relativeFrom="column">
                  <wp:posOffset>47625</wp:posOffset>
                </wp:positionH>
                <wp:positionV relativeFrom="paragraph">
                  <wp:posOffset>67310</wp:posOffset>
                </wp:positionV>
                <wp:extent cx="152400" cy="161925"/>
                <wp:effectExtent l="0" t="0" r="19050" b="28575"/>
                <wp:wrapNone/>
                <wp:docPr id="2" name="太陽 2"/>
                <wp:cNvGraphicFramePr/>
                <a:graphic xmlns:a="http://schemas.openxmlformats.org/drawingml/2006/main">
                  <a:graphicData uri="http://schemas.microsoft.com/office/word/2010/wordprocessingShape">
                    <wps:wsp>
                      <wps:cNvSpPr/>
                      <wps:spPr>
                        <a:xfrm>
                          <a:off x="0" y="0"/>
                          <a:ext cx="152400" cy="161925"/>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D0F30"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 o:spid="_x0000_s1026" type="#_x0000_t183" style="position:absolute;margin-left:3.75pt;margin-top:5.3pt;width:12pt;height:12.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" fillcolor="#4f81bd [3204]" strokecolor="#243f60 [1604]"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591168" behindDoc="0" locked="0" layoutInCell="1" allowOverlap="1" wp14:anchorId="49B1D15B" wp14:editId="760E0E46">
                <wp:simplePos x="0" y="0"/>
                <wp:positionH relativeFrom="column">
                  <wp:posOffset>285750</wp:posOffset>
                </wp:positionH>
                <wp:positionV relativeFrom="paragraph">
                  <wp:posOffset>67310</wp:posOffset>
                </wp:positionV>
                <wp:extent cx="152400" cy="161925"/>
                <wp:effectExtent l="0" t="0" r="19050" b="28575"/>
                <wp:wrapNone/>
                <wp:docPr id="3" name="太陽 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A202C" id="太陽 3" o:spid="_x0000_s1026" type="#_x0000_t183" style="position:absolute;margin-left:22.5pt;margin-top:5.3pt;width:12pt;height:12.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" fillcolor="#4f81bd" strokecolor="#385d8a"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592192" behindDoc="0" locked="0" layoutInCell="1" allowOverlap="1" wp14:anchorId="45B973B7" wp14:editId="1BAC32EC">
                <wp:simplePos x="0" y="0"/>
                <wp:positionH relativeFrom="column">
                  <wp:posOffset>523875</wp:posOffset>
                </wp:positionH>
                <wp:positionV relativeFrom="paragraph">
                  <wp:posOffset>67310</wp:posOffset>
                </wp:positionV>
                <wp:extent cx="152400" cy="161925"/>
                <wp:effectExtent l="0" t="0" r="19050" b="28575"/>
                <wp:wrapNone/>
                <wp:docPr id="4" name="太陽 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DE99D" id="太陽 4" o:spid="_x0000_s1026" type="#_x0000_t183" style="position:absolute;margin-left:41.25pt;margin-top:5.3pt;width:12pt;height:12.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5264" behindDoc="0" locked="0" layoutInCell="1" allowOverlap="1" wp14:anchorId="7698FD48" wp14:editId="38D1A68D">
                <wp:simplePos x="0" y="0"/>
                <wp:positionH relativeFrom="column">
                  <wp:posOffset>1895475</wp:posOffset>
                </wp:positionH>
                <wp:positionV relativeFrom="paragraph">
                  <wp:posOffset>86360</wp:posOffset>
                </wp:positionV>
                <wp:extent cx="152400" cy="161925"/>
                <wp:effectExtent l="0" t="0" r="19050" b="28575"/>
                <wp:wrapNone/>
                <wp:docPr id="8" name="太陽 8"/>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C19CD" id="太陽 8" o:spid="_x0000_s1026" type="#_x0000_t183" style="position:absolute;margin-left:149.25pt;margin-top:6.8pt;width:12pt;height:12.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hudwIAAPY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4240" behindDoc="0" locked="0" layoutInCell="1" allowOverlap="1" wp14:anchorId="6639B022" wp14:editId="3C126496">
                <wp:simplePos x="0" y="0"/>
                <wp:positionH relativeFrom="column">
                  <wp:posOffset>1657350</wp:posOffset>
                </wp:positionH>
                <wp:positionV relativeFrom="paragraph">
                  <wp:posOffset>86360</wp:posOffset>
                </wp:positionV>
                <wp:extent cx="152400" cy="161925"/>
                <wp:effectExtent l="0" t="0" r="19050" b="28575"/>
                <wp:wrapNone/>
                <wp:docPr id="7" name="太陽 7"/>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9272A" id="太陽 7" o:spid="_x0000_s1026" type="#_x0000_t183" style="position:absolute;margin-left:130.5pt;margin-top:6.8pt;width:12pt;height:12.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3216" behindDoc="0" locked="0" layoutInCell="1" allowOverlap="1" wp14:anchorId="4E2707A7" wp14:editId="118F60AF">
                <wp:simplePos x="0" y="0"/>
                <wp:positionH relativeFrom="column">
                  <wp:posOffset>1419225</wp:posOffset>
                </wp:positionH>
                <wp:positionV relativeFrom="paragraph">
                  <wp:posOffset>86360</wp:posOffset>
                </wp:positionV>
                <wp:extent cx="152400" cy="161925"/>
                <wp:effectExtent l="0" t="0" r="19050" b="28575"/>
                <wp:wrapNone/>
                <wp:docPr id="6" name="太陽 6"/>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55F69" id="太陽 6" o:spid="_x0000_s1026" type="#_x0000_t183" style="position:absolute;margin-left:111.75pt;margin-top:6.8pt;width:12pt;height:12.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29056" behindDoc="0" locked="0" layoutInCell="1" allowOverlap="1" wp14:anchorId="4A5D82CF" wp14:editId="34B08E11">
                <wp:simplePos x="0" y="0"/>
                <wp:positionH relativeFrom="column">
                  <wp:posOffset>5067300</wp:posOffset>
                </wp:positionH>
                <wp:positionV relativeFrom="paragraph">
                  <wp:posOffset>76835</wp:posOffset>
                </wp:positionV>
                <wp:extent cx="152400" cy="161925"/>
                <wp:effectExtent l="0" t="0" r="19050" b="28575"/>
                <wp:wrapNone/>
                <wp:docPr id="14" name="太陽 1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9D243" id="太陽 14" o:spid="_x0000_s1026" type="#_x0000_t183" style="position:absolute;margin-left:399pt;margin-top:6.05pt;width:12pt;height:12.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XEeAIAAPg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25984" behindDoc="0" locked="0" layoutInCell="1" allowOverlap="1" wp14:anchorId="007023AF" wp14:editId="22492B96">
                <wp:simplePos x="0" y="0"/>
                <wp:positionH relativeFrom="column">
                  <wp:posOffset>4829175</wp:posOffset>
                </wp:positionH>
                <wp:positionV relativeFrom="paragraph">
                  <wp:posOffset>76835</wp:posOffset>
                </wp:positionV>
                <wp:extent cx="152400" cy="161925"/>
                <wp:effectExtent l="0" t="0" r="19050" b="28575"/>
                <wp:wrapNone/>
                <wp:docPr id="13" name="太陽 1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7C25C" id="太陽 13" o:spid="_x0000_s1026" type="#_x0000_t183" style="position:absolute;margin-left:380.25pt;margin-top:6.05pt;width:12pt;height:12.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11648" behindDoc="0" locked="0" layoutInCell="1" allowOverlap="1" wp14:anchorId="691593F0" wp14:editId="6A92D166">
                <wp:simplePos x="0" y="0"/>
                <wp:positionH relativeFrom="column">
                  <wp:posOffset>4591050</wp:posOffset>
                </wp:positionH>
                <wp:positionV relativeFrom="paragraph">
                  <wp:posOffset>76835</wp:posOffset>
                </wp:positionV>
                <wp:extent cx="152400" cy="161925"/>
                <wp:effectExtent l="0" t="0" r="19050" b="28575"/>
                <wp:wrapNone/>
                <wp:docPr id="12" name="太陽 12"/>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A71B3" id="太陽 12" o:spid="_x0000_s1026" type="#_x0000_t183" style="position:absolute;margin-left:361.5pt;margin-top:6.05pt;width:12pt;height:12.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8576" behindDoc="0" locked="0" layoutInCell="1" allowOverlap="1" wp14:anchorId="7BD95433" wp14:editId="6B481B82">
                <wp:simplePos x="0" y="0"/>
                <wp:positionH relativeFrom="column">
                  <wp:posOffset>3695700</wp:posOffset>
                </wp:positionH>
                <wp:positionV relativeFrom="paragraph">
                  <wp:posOffset>57785</wp:posOffset>
                </wp:positionV>
                <wp:extent cx="152400" cy="161925"/>
                <wp:effectExtent l="0" t="0" r="19050" b="28575"/>
                <wp:wrapNone/>
                <wp:docPr id="11" name="太陽 11"/>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B46E2" id="太陽 11" o:spid="_x0000_s1026" type="#_x0000_t183" style="position:absolute;margin-left:291pt;margin-top:4.55pt;width:12pt;height:12.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3456" behindDoc="0" locked="0" layoutInCell="1" allowOverlap="1" wp14:anchorId="5B80110D" wp14:editId="77C2C202">
                <wp:simplePos x="0" y="0"/>
                <wp:positionH relativeFrom="column">
                  <wp:posOffset>3457575</wp:posOffset>
                </wp:positionH>
                <wp:positionV relativeFrom="paragraph">
                  <wp:posOffset>57785</wp:posOffset>
                </wp:positionV>
                <wp:extent cx="152400" cy="161925"/>
                <wp:effectExtent l="0" t="0" r="19050" b="28575"/>
                <wp:wrapNone/>
                <wp:docPr id="10" name="太陽 10"/>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CEFDB" id="太陽 10" o:spid="_x0000_s1026" type="#_x0000_t183" style="position:absolute;margin-left:272.25pt;margin-top:4.55pt;width:12pt;height:12.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9deAIAAPg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8336" behindDoc="0" locked="0" layoutInCell="1" allowOverlap="1" wp14:anchorId="5B1B088C" wp14:editId="38929525">
                <wp:simplePos x="0" y="0"/>
                <wp:positionH relativeFrom="column">
                  <wp:posOffset>3219450</wp:posOffset>
                </wp:positionH>
                <wp:positionV relativeFrom="paragraph">
                  <wp:posOffset>57785</wp:posOffset>
                </wp:positionV>
                <wp:extent cx="152400" cy="161925"/>
                <wp:effectExtent l="0" t="0" r="19050" b="28575"/>
                <wp:wrapNone/>
                <wp:docPr id="9" name="太陽 9"/>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A0740" id="太陽 9" o:spid="_x0000_s1026" type="#_x0000_t183" style="position:absolute;margin-left:253.5pt;margin-top:4.55pt;width:12pt;height:12.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" fillcolor="#4f81bd" strokecolor="#385d8a" strokeweight="2pt"/>
            </w:pict>
          </mc:Fallback>
        </mc:AlternateContent>
      </w:r>
    </w:p>
    <w:p w14:paraId="47D97949" w14:textId="77777777" w:rsidR="00F10DB0" w:rsidRPr="00F10DB0" w:rsidRDefault="00F10DB0" w:rsidP="00E34028">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秉持卓越的精神，將這份善知識拓展至世界每一個角落，故於西元2000年起服務上海、北京、新加坡，隔年將觸角延伸至美澳及菲律賓。</w:t>
      </w:r>
    </w:p>
    <w:p w14:paraId="7D0EB4B7" w14:textId="77777777" w:rsidR="00F10DB0" w:rsidRPr="00F10DB0" w:rsidRDefault="00F10DB0" w:rsidP="00E34028">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全體工作人員，均以愛與使命感為客戶服務；真心關心生命中每一個人，尊重每個人與生俱來不同的先天性格。因為瞭解、進而開解，讓生命發揮更高價值。</w:t>
      </w:r>
    </w:p>
    <w:p w14:paraId="3837D075" w14:textId="77777777" w:rsidR="00F10DB0" w:rsidRPr="00AF2706" w:rsidRDefault="0080671D" w:rsidP="00AF2706">
      <w:pPr>
        <w:spacing w:line="460" w:lineRule="exact"/>
        <w:jc w:val="center"/>
        <w:rPr>
          <w:rFonts w:ascii="微軟正黑體" w:eastAsia="微軟正黑體" w:hAnsi="微軟正黑體"/>
          <w:b/>
          <w:sz w:val="32"/>
          <w:szCs w:val="32"/>
        </w:rPr>
      </w:pPr>
      <w:r w:rsidRPr="00AF2706">
        <w:rPr>
          <w:rFonts w:ascii="微軟正黑體" w:eastAsia="微軟正黑體" w:hAnsi="微軟正黑體" w:hint="eastAsia"/>
          <w:b/>
          <w:sz w:val="32"/>
          <w:szCs w:val="32"/>
        </w:rPr>
        <w:lastRenderedPageBreak/>
        <w:t>評量諮商系列</w:t>
      </w:r>
    </w:p>
    <w:p w14:paraId="5044FBA2" w14:textId="77777777" w:rsidR="00F10DB0" w:rsidRPr="005A2891" w:rsidRDefault="00AF2706" w:rsidP="00D0497F">
      <w:pPr>
        <w:pStyle w:val="a9"/>
        <w:numPr>
          <w:ilvl w:val="0"/>
          <w:numId w:val="24"/>
        </w:numPr>
        <w:spacing w:line="460" w:lineRule="exact"/>
        <w:ind w:leftChars="0"/>
        <w:rPr>
          <w:rFonts w:ascii="微軟正黑體" w:eastAsia="微軟正黑體" w:hAnsi="微軟正黑體"/>
          <w:b/>
          <w:sz w:val="28"/>
          <w:szCs w:val="28"/>
        </w:rPr>
      </w:pPr>
      <w:r w:rsidRPr="005A2891">
        <w:rPr>
          <w:rFonts w:ascii="微軟正黑體" w:eastAsia="微軟正黑體" w:hAnsi="微軟正黑體" w:hint="eastAsia"/>
          <w:b/>
          <w:sz w:val="28"/>
          <w:szCs w:val="28"/>
        </w:rPr>
        <w:t>兒童天賦評量</w:t>
      </w:r>
    </w:p>
    <w:p w14:paraId="01765B9C" w14:textId="77777777" w:rsidR="00AF2706" w:rsidRPr="00AF2706" w:rsidRDefault="00AF2706"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我們總想給孩子最好的栽培，最好的教育，最好的環境，但是什麼是我們孩子真正需要的?什麼是與生俱來的?透過</w:t>
      </w:r>
      <w:r w:rsidRPr="00AF2706">
        <w:rPr>
          <w:rFonts w:ascii="微軟正黑體" w:eastAsia="微軟正黑體" w:hAnsi="微軟正黑體" w:hint="eastAsia"/>
          <w:sz w:val="26"/>
          <w:szCs w:val="26"/>
        </w:rPr>
        <w:t>『</w:t>
      </w:r>
      <w:proofErr w:type="spellStart"/>
      <w:r w:rsidRPr="00AF2706">
        <w:rPr>
          <w:rFonts w:ascii="微軟正黑體" w:eastAsia="微軟正黑體" w:hAnsi="微軟正黑體" w:hint="eastAsia"/>
          <w:sz w:val="26"/>
          <w:szCs w:val="26"/>
        </w:rPr>
        <w:t>iiWIN</w:t>
      </w:r>
      <w:proofErr w:type="spellEnd"/>
      <w:r w:rsidRPr="00AF270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找出蘊含於兒童的天生優勢，在學習</w:t>
      </w:r>
      <w:r>
        <w:rPr>
          <w:rFonts w:ascii="新細明體" w:eastAsia="新細明體" w:hAnsi="新細明體" w:hint="eastAsia"/>
          <w:sz w:val="26"/>
          <w:szCs w:val="26"/>
        </w:rPr>
        <w:t>、</w:t>
      </w:r>
      <w:r>
        <w:rPr>
          <w:rFonts w:ascii="微軟正黑體" w:eastAsia="微軟正黑體" w:hAnsi="微軟正黑體" w:hint="eastAsia"/>
          <w:sz w:val="26"/>
          <w:szCs w:val="26"/>
        </w:rPr>
        <w:t>生活</w:t>
      </w:r>
      <w:r>
        <w:rPr>
          <w:rFonts w:ascii="新細明體" w:eastAsia="新細明體" w:hAnsi="新細明體" w:hint="eastAsia"/>
          <w:sz w:val="26"/>
          <w:szCs w:val="26"/>
        </w:rPr>
        <w:t>、</w:t>
      </w:r>
      <w:r>
        <w:rPr>
          <w:rFonts w:ascii="微軟正黑體" w:eastAsia="微軟正黑體" w:hAnsi="微軟正黑體" w:hint="eastAsia"/>
          <w:sz w:val="26"/>
          <w:szCs w:val="26"/>
        </w:rPr>
        <w:t>人際關係</w:t>
      </w:r>
      <w:r>
        <w:rPr>
          <w:rFonts w:ascii="新細明體" w:eastAsia="新細明體" w:hAnsi="新細明體" w:hint="eastAsia"/>
          <w:sz w:val="26"/>
          <w:szCs w:val="26"/>
        </w:rPr>
        <w:t>、</w:t>
      </w:r>
      <w:r>
        <w:rPr>
          <w:rFonts w:ascii="微軟正黑體" w:eastAsia="微軟正黑體" w:hAnsi="微軟正黑體" w:hint="eastAsia"/>
          <w:sz w:val="26"/>
          <w:szCs w:val="26"/>
        </w:rPr>
        <w:t>學涯規劃......等領域，活出屬於優質的生命價值。</w:t>
      </w:r>
    </w:p>
    <w:p w14:paraId="34A51669" w14:textId="77777777" w:rsidR="00AF2706" w:rsidRPr="00E9455D" w:rsidRDefault="008B6E66" w:rsidP="00D0497F">
      <w:pPr>
        <w:pStyle w:val="a9"/>
        <w:numPr>
          <w:ilvl w:val="0"/>
          <w:numId w:val="21"/>
        </w:numPr>
        <w:spacing w:before="240" w:line="460" w:lineRule="exact"/>
        <w:ind w:leftChars="0"/>
        <w:rPr>
          <w:rFonts w:ascii="微軟正黑體" w:eastAsia="微軟正黑體" w:hAnsi="微軟正黑體"/>
          <w:b/>
          <w:sz w:val="28"/>
          <w:szCs w:val="28"/>
        </w:rPr>
      </w:pPr>
      <w:r w:rsidRPr="00E9455D">
        <w:rPr>
          <w:rFonts w:ascii="微軟正黑體" w:eastAsia="微軟正黑體" w:hAnsi="微軟正黑體" w:hint="eastAsia"/>
          <w:b/>
          <w:sz w:val="28"/>
          <w:szCs w:val="28"/>
        </w:rPr>
        <w:t>學涯競爭</w:t>
      </w:r>
      <w:r w:rsidR="00AF2706" w:rsidRPr="00E9455D">
        <w:rPr>
          <w:rFonts w:ascii="微軟正黑體" w:eastAsia="微軟正黑體" w:hAnsi="微軟正黑體" w:hint="eastAsia"/>
          <w:b/>
          <w:sz w:val="28"/>
          <w:szCs w:val="28"/>
        </w:rPr>
        <w:t>評量</w:t>
      </w:r>
    </w:p>
    <w:p w14:paraId="3C599077" w14:textId="77777777" w:rsidR="00F10DB0" w:rsidRDefault="008B6E66" w:rsidP="00AF270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面對競爭激烈的社會環境，你是否已決定要選讀什麼科系</w:t>
      </w:r>
      <w:r w:rsidR="00AF2706">
        <w:rPr>
          <w:rFonts w:ascii="微軟正黑體" w:eastAsia="微軟正黑體" w:hAnsi="微軟正黑體" w:hint="eastAsia"/>
          <w:sz w:val="26"/>
          <w:szCs w:val="26"/>
        </w:rPr>
        <w:t>?</w:t>
      </w:r>
      <w:r>
        <w:rPr>
          <w:rFonts w:ascii="微軟正黑體" w:eastAsia="微軟正黑體" w:hAnsi="微軟正黑體" w:hint="eastAsia"/>
          <w:sz w:val="26"/>
          <w:szCs w:val="26"/>
        </w:rPr>
        <w:t>最熱門的科系不見得適合你，興趣不一定和能力畫上正比。應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檢視適才適性</w:t>
      </w:r>
      <w:r>
        <w:rPr>
          <w:rFonts w:ascii="新細明體" w:eastAsia="新細明體" w:hAnsi="新細明體" w:hint="eastAsia"/>
          <w:sz w:val="26"/>
          <w:szCs w:val="26"/>
        </w:rPr>
        <w:t>、</w:t>
      </w:r>
      <w:r>
        <w:rPr>
          <w:rFonts w:ascii="微軟正黑體" w:eastAsia="微軟正黑體" w:hAnsi="微軟正黑體" w:hint="eastAsia"/>
          <w:sz w:val="26"/>
          <w:szCs w:val="26"/>
        </w:rPr>
        <w:t>EQ</w:t>
      </w:r>
      <w:r>
        <w:rPr>
          <w:rFonts w:ascii="新細明體" w:eastAsia="新細明體" w:hAnsi="新細明體" w:hint="eastAsia"/>
          <w:sz w:val="26"/>
          <w:szCs w:val="26"/>
        </w:rPr>
        <w:t>、</w:t>
      </w:r>
      <w:r>
        <w:rPr>
          <w:rFonts w:ascii="微軟正黑體" w:eastAsia="微軟正黑體" w:hAnsi="微軟正黑體" w:hint="eastAsia"/>
          <w:sz w:val="26"/>
          <w:szCs w:val="26"/>
        </w:rPr>
        <w:t>領導能力與穩定度等多元面向，提昇生涯規劃指標，協助選擇適合自己的方向。</w:t>
      </w:r>
    </w:p>
    <w:p w14:paraId="5307EDCC" w14:textId="77777777" w:rsidR="008B6E66" w:rsidRPr="00AF2706" w:rsidRDefault="008B6E66"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職場職能</w:t>
      </w:r>
      <w:r w:rsidRPr="00AF2706">
        <w:rPr>
          <w:rFonts w:ascii="微軟正黑體" w:eastAsia="微軟正黑體" w:hAnsi="微軟正黑體" w:hint="eastAsia"/>
          <w:b/>
          <w:sz w:val="28"/>
          <w:szCs w:val="28"/>
        </w:rPr>
        <w:t>評量</w:t>
      </w:r>
    </w:p>
    <w:p w14:paraId="723A950E" w14:textId="77777777" w:rsidR="008B6E66" w:rsidRDefault="008B6E66"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什麼是能成就你最適合的工作性質?</w:t>
      </w:r>
      <w:r w:rsidR="00E93602">
        <w:rPr>
          <w:rFonts w:ascii="微軟正黑體" w:eastAsia="微軟正黑體" w:hAnsi="微軟正黑體" w:hint="eastAsia"/>
          <w:sz w:val="26"/>
          <w:szCs w:val="26"/>
        </w:rPr>
        <w:t>如何突破現有工作上的瓶頸?又該如何讓你的領導風格締造組織高績效呢?採</w:t>
      </w:r>
      <w:r>
        <w:rPr>
          <w:rFonts w:ascii="微軟正黑體" w:eastAsia="微軟正黑體" w:hAnsi="微軟正黑體" w:hint="eastAsia"/>
          <w:sz w:val="26"/>
          <w:szCs w:val="26"/>
        </w:rPr>
        <w:t>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sidR="00E93602">
        <w:rPr>
          <w:rFonts w:ascii="微軟正黑體" w:eastAsia="微軟正黑體" w:hAnsi="微軟正黑體" w:hint="eastAsia"/>
          <w:sz w:val="26"/>
          <w:szCs w:val="26"/>
        </w:rPr>
        <w:t>認識自我獨特天性，啟動個人生命蛻變原動力，為自己做最佳的職涯規劃，發揮你與生俱來的領導魅力</w:t>
      </w:r>
      <w:r>
        <w:rPr>
          <w:rFonts w:ascii="微軟正黑體" w:eastAsia="微軟正黑體" w:hAnsi="微軟正黑體" w:hint="eastAsia"/>
          <w:sz w:val="26"/>
          <w:szCs w:val="26"/>
        </w:rPr>
        <w:t>。</w:t>
      </w:r>
    </w:p>
    <w:p w14:paraId="4C753425" w14:textId="77777777" w:rsidR="008B6E66" w:rsidRPr="00AF2706" w:rsidRDefault="00E93602"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愛情智慧</w:t>
      </w:r>
      <w:r w:rsidR="008B6E66" w:rsidRPr="00AF2706">
        <w:rPr>
          <w:rFonts w:ascii="微軟正黑體" w:eastAsia="微軟正黑體" w:hAnsi="微軟正黑體" w:hint="eastAsia"/>
          <w:b/>
          <w:sz w:val="28"/>
          <w:szCs w:val="28"/>
        </w:rPr>
        <w:t>評量</w:t>
      </w:r>
    </w:p>
    <w:p w14:paraId="475E453C" w14:textId="77777777" w:rsidR="008B6E66" w:rsidRDefault="00E93602"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單身的你，</w:t>
      </w:r>
      <w:r w:rsidR="009A2FEF">
        <w:rPr>
          <w:rFonts w:ascii="微軟正黑體" w:eastAsia="微軟正黑體" w:hAnsi="微軟正黑體" w:hint="eastAsia"/>
          <w:sz w:val="26"/>
          <w:szCs w:val="26"/>
        </w:rPr>
        <w:t>誰</w:t>
      </w:r>
      <w:r>
        <w:rPr>
          <w:rFonts w:ascii="微軟正黑體" w:eastAsia="微軟正黑體" w:hAnsi="微軟正黑體" w:hint="eastAsia"/>
          <w:sz w:val="26"/>
          <w:szCs w:val="26"/>
        </w:rPr>
        <w:t>是你的</w:t>
      </w:r>
      <w:r w:rsidR="009A2FEF">
        <w:rPr>
          <w:rFonts w:ascii="微軟正黑體" w:eastAsia="微軟正黑體" w:hAnsi="微軟正黑體" w:hint="eastAsia"/>
          <w:sz w:val="26"/>
          <w:szCs w:val="26"/>
        </w:rPr>
        <w:t>天上星星</w:t>
      </w:r>
      <w:r w:rsidR="008B6E66">
        <w:rPr>
          <w:rFonts w:ascii="微軟正黑體" w:eastAsia="微軟正黑體" w:hAnsi="微軟正黑體" w:hint="eastAsia"/>
          <w:sz w:val="26"/>
          <w:szCs w:val="26"/>
        </w:rPr>
        <w:t>?</w:t>
      </w:r>
      <w:r w:rsidR="009A2FEF">
        <w:rPr>
          <w:rFonts w:ascii="微軟正黑體" w:eastAsia="微軟正黑體" w:hAnsi="微軟正黑體" w:hint="eastAsia"/>
          <w:sz w:val="26"/>
          <w:szCs w:val="26"/>
        </w:rPr>
        <w:t>又該如何啟動你的真愛密碼?進入親密關係的你們，了解對方嗎?清楚對方最渴望的互動模式嗎?利</w:t>
      </w:r>
      <w:r w:rsidR="008B6E66">
        <w:rPr>
          <w:rFonts w:ascii="微軟正黑體" w:eastAsia="微軟正黑體" w:hAnsi="微軟正黑體" w:hint="eastAsia"/>
          <w:sz w:val="26"/>
          <w:szCs w:val="26"/>
        </w:rPr>
        <w:t>用</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9A2FEF">
        <w:rPr>
          <w:rFonts w:ascii="微軟正黑體" w:eastAsia="微軟正黑體" w:hAnsi="微軟正黑體" w:hint="eastAsia"/>
          <w:sz w:val="26"/>
          <w:szCs w:val="26"/>
        </w:rPr>
        <w:t>發掘你的致命吸引力，同時了解彼此最佳溝通模式，讓你和妳的愛情滋養生命</w:t>
      </w:r>
      <w:r w:rsidR="009A2FEF">
        <w:rPr>
          <w:rFonts w:ascii="新細明體" w:eastAsia="新細明體" w:hAnsi="新細明體" w:hint="eastAsia"/>
          <w:sz w:val="26"/>
          <w:szCs w:val="26"/>
        </w:rPr>
        <w:t>、</w:t>
      </w:r>
      <w:r w:rsidR="009A2FEF">
        <w:rPr>
          <w:rFonts w:ascii="微軟正黑體" w:eastAsia="微軟正黑體" w:hAnsi="微軟正黑體" w:hint="eastAsia"/>
          <w:sz w:val="26"/>
          <w:szCs w:val="26"/>
        </w:rPr>
        <w:t>豐沛彼此</w:t>
      </w:r>
      <w:r w:rsidR="008B6E66">
        <w:rPr>
          <w:rFonts w:ascii="微軟正黑體" w:eastAsia="微軟正黑體" w:hAnsi="微軟正黑體" w:hint="eastAsia"/>
          <w:sz w:val="26"/>
          <w:szCs w:val="26"/>
        </w:rPr>
        <w:t>。</w:t>
      </w:r>
    </w:p>
    <w:p w14:paraId="0692E7D1" w14:textId="77777777" w:rsidR="008B6E66" w:rsidRPr="00E9455D" w:rsidRDefault="00AB100F" w:rsidP="00E9455D">
      <w:pPr>
        <w:pStyle w:val="a9"/>
        <w:numPr>
          <w:ilvl w:val="0"/>
          <w:numId w:val="4"/>
        </w:numPr>
        <w:spacing w:before="240" w:line="460" w:lineRule="exact"/>
        <w:ind w:leftChars="0"/>
        <w:rPr>
          <w:rFonts w:ascii="微軟正黑體" w:eastAsia="微軟正黑體" w:hAnsi="微軟正黑體"/>
          <w:b/>
          <w:sz w:val="28"/>
          <w:szCs w:val="28"/>
        </w:rPr>
      </w:pPr>
      <w:r w:rsidRPr="00E9455D">
        <w:rPr>
          <w:rFonts w:ascii="微軟正黑體" w:eastAsia="微軟正黑體" w:hAnsi="微軟正黑體" w:hint="eastAsia"/>
          <w:b/>
          <w:sz w:val="28"/>
          <w:szCs w:val="28"/>
        </w:rPr>
        <w:t>成人優勢</w:t>
      </w:r>
      <w:r w:rsidR="008B6E66" w:rsidRPr="00E9455D">
        <w:rPr>
          <w:rFonts w:ascii="微軟正黑體" w:eastAsia="微軟正黑體" w:hAnsi="微軟正黑體" w:hint="eastAsia"/>
          <w:b/>
          <w:sz w:val="28"/>
          <w:szCs w:val="28"/>
        </w:rPr>
        <w:t>評量</w:t>
      </w:r>
    </w:p>
    <w:p w14:paraId="4CD3E84F" w14:textId="77777777" w:rsidR="00F10DB0" w:rsidRDefault="00AB100F"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你知道自己和他人最大的差異嗎</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你知道自己的成功特質是什麼嗎?你的大腦運作模式，是主宰你成功關鍵的金鑰匙</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透過</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C326EF">
        <w:rPr>
          <w:rFonts w:ascii="微軟正黑體" w:eastAsia="微軟正黑體" w:hAnsi="微軟正黑體" w:hint="eastAsia"/>
          <w:sz w:val="26"/>
          <w:szCs w:val="26"/>
        </w:rPr>
        <w:t>清楚自己的決策風格</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思考慣性</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抗壓指數</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溝通策略，以提昇自我的靈性智商，活出自我渴望的新生命</w:t>
      </w:r>
      <w:r w:rsidR="008B6E66">
        <w:rPr>
          <w:rFonts w:ascii="微軟正黑體" w:eastAsia="微軟正黑體" w:hAnsi="微軟正黑體" w:hint="eastAsia"/>
          <w:sz w:val="26"/>
          <w:szCs w:val="26"/>
        </w:rPr>
        <w:t>。</w:t>
      </w:r>
    </w:p>
    <w:p w14:paraId="7883FF0E" w14:textId="77777777" w:rsidR="00D0497F" w:rsidRDefault="00C052B2"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lastRenderedPageBreak/>
        <w:t xml:space="preserve">    </w:t>
      </w:r>
      <w:r w:rsidR="00D0497F" w:rsidRPr="005C6EE2">
        <w:rPr>
          <w:rFonts w:ascii="微軟正黑體" w:eastAsia="微軟正黑體" w:hAnsi="微軟正黑體" w:hint="eastAsia"/>
          <w:sz w:val="26"/>
          <w:szCs w:val="26"/>
        </w:rPr>
        <w:t>給家長的一封信：</w:t>
      </w:r>
    </w:p>
    <w:p w14:paraId="7ADCAC8D"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感謝您對</w:t>
      </w:r>
      <w:r>
        <w:rPr>
          <w:rFonts w:ascii="新細明體" w:eastAsia="新細明體" w:hAnsi="新細明體" w:hint="eastAsia"/>
          <w:sz w:val="26"/>
          <w:szCs w:val="26"/>
        </w:rPr>
        <w:t>『</w:t>
      </w:r>
      <w:proofErr w:type="spellStart"/>
      <w:r>
        <w:rPr>
          <w:rFonts w:ascii="微軟正黑體" w:eastAsia="微軟正黑體" w:hAnsi="微軟正黑體" w:hint="eastAsia"/>
          <w:sz w:val="26"/>
          <w:szCs w:val="26"/>
        </w:rPr>
        <w:t>iiWIN</w:t>
      </w:r>
      <w:proofErr w:type="spellEnd"/>
      <w:r>
        <w:rPr>
          <w:rFonts w:ascii="微軟正黑體" w:eastAsia="微軟正黑體" w:hAnsi="微軟正黑體" w:hint="eastAsia"/>
          <w:sz w:val="26"/>
          <w:szCs w:val="26"/>
        </w:rPr>
        <w:t>天生贏家性格分析評量系統』的支持與鼓勵，本系統經由選擇的交叉比對及科學統計出的常模形態加以判讀，來了解孩子或自己本身的優勢或行為之形成原因。它是腦的認知過程，更是心智發展的因果關係，透過這份評量，我們可以預知孩子可能發生的困難與前景，並在他的學習道路上，預做準備，而不是事後補救或治療的工作。</w:t>
      </w:r>
    </w:p>
    <w:p w14:paraId="7ED48FC9"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Pr>
          <w:rFonts w:ascii="新細明體" w:eastAsia="新細明體" w:hAnsi="新細明體" w:hint="eastAsia"/>
          <w:sz w:val="26"/>
          <w:szCs w:val="26"/>
        </w:rPr>
        <w:t>『</w:t>
      </w:r>
      <w:proofErr w:type="spellStart"/>
      <w:r>
        <w:rPr>
          <w:rFonts w:ascii="微軟正黑體" w:eastAsia="微軟正黑體" w:hAnsi="微軟正黑體" w:hint="eastAsia"/>
          <w:sz w:val="26"/>
          <w:szCs w:val="26"/>
        </w:rPr>
        <w:t>iiWIN</w:t>
      </w:r>
      <w:proofErr w:type="spellEnd"/>
      <w:r>
        <w:rPr>
          <w:rFonts w:ascii="微軟正黑體" w:eastAsia="微軟正黑體" w:hAnsi="微軟正黑體" w:hint="eastAsia"/>
          <w:sz w:val="26"/>
          <w:szCs w:val="26"/>
        </w:rPr>
        <w:t>天生贏家性格分析評量系統』所運用的先天智能學，已經擁有300多年的歷史可尋，本系統將前人已完成的研究加上腦神經生理學</w:t>
      </w:r>
      <w:r>
        <w:rPr>
          <w:rFonts w:ascii="新細明體" w:eastAsia="新細明體" w:hAnsi="新細明體" w:hint="eastAsia"/>
          <w:sz w:val="26"/>
          <w:szCs w:val="26"/>
        </w:rPr>
        <w:t>、</w:t>
      </w:r>
      <w:r>
        <w:rPr>
          <w:rFonts w:ascii="微軟正黑體" w:eastAsia="微軟正黑體" w:hAnsi="微軟正黑體" w:hint="eastAsia"/>
          <w:sz w:val="26"/>
          <w:szCs w:val="26"/>
        </w:rPr>
        <w:t>心理學之融入，在個人學習與行為上做多元的探討，並運用觀察</w:t>
      </w:r>
      <w:r>
        <w:rPr>
          <w:rFonts w:ascii="新細明體" w:eastAsia="新細明體" w:hAnsi="新細明體" w:hint="eastAsia"/>
          <w:sz w:val="26"/>
          <w:szCs w:val="26"/>
        </w:rPr>
        <w:t>、</w:t>
      </w:r>
      <w:r>
        <w:rPr>
          <w:rFonts w:ascii="微軟正黑體" w:eastAsia="微軟正黑體" w:hAnsi="微軟正黑體" w:hint="eastAsia"/>
          <w:sz w:val="26"/>
          <w:szCs w:val="26"/>
        </w:rPr>
        <w:t>記錄</w:t>
      </w:r>
      <w:r>
        <w:rPr>
          <w:rFonts w:ascii="新細明體" w:eastAsia="新細明體" w:hAnsi="新細明體" w:hint="eastAsia"/>
          <w:sz w:val="26"/>
          <w:szCs w:val="26"/>
        </w:rPr>
        <w:t>、</w:t>
      </w:r>
      <w:r>
        <w:rPr>
          <w:rFonts w:ascii="微軟正黑體" w:eastAsia="微軟正黑體" w:hAnsi="微軟正黑體" w:hint="eastAsia"/>
          <w:sz w:val="26"/>
          <w:szCs w:val="26"/>
        </w:rPr>
        <w:t>比對</w:t>
      </w:r>
      <w:r>
        <w:rPr>
          <w:rFonts w:ascii="新細明體" w:eastAsia="新細明體" w:hAnsi="新細明體" w:hint="eastAsia"/>
          <w:sz w:val="26"/>
          <w:szCs w:val="26"/>
        </w:rPr>
        <w:t>、</w:t>
      </w:r>
      <w:r>
        <w:rPr>
          <w:rFonts w:ascii="微軟正黑體" w:eastAsia="微軟正黑體" w:hAnsi="微軟正黑體" w:hint="eastAsia"/>
          <w:sz w:val="26"/>
          <w:szCs w:val="26"/>
        </w:rPr>
        <w:t>歸納的方法再加上臨床經驗整合而成的一套評量系統。早在1832年英國著名醫師Charles Bell就開始發現手和腦的神經系統連結。後來於1981年Roger W. Sperry教授與其研究團隊因提出大腦左右腦功能與雙腦理論榮獲諾貝爾生物醫學獎，指出手與腦之間的一種關聯。</w:t>
      </w:r>
    </w:p>
    <w:p w14:paraId="3B9D07E2"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大腦神經細胞在0~3歲發展是最快速的，此時期發展稱之為髓鞘化，正是腦細胞神經網絡連結的前奏。在4~8歲時，大腦神經網絡開始蓬勃發展，此階段為大腦成長的基礎工程，也是學習的黃金時期。神經細胞連結的數量越多，神經網絡愈大，則大腦功能愈強。此連結的多寡，主要有賴於外在的刺激</w:t>
      </w:r>
      <w:r>
        <w:rPr>
          <w:rFonts w:ascii="新細明體" w:eastAsia="新細明體" w:hAnsi="新細明體" w:hint="eastAsia"/>
          <w:sz w:val="26"/>
          <w:szCs w:val="26"/>
        </w:rPr>
        <w:t>、</w:t>
      </w:r>
      <w:r>
        <w:rPr>
          <w:rFonts w:ascii="微軟正黑體" w:eastAsia="微軟正黑體" w:hAnsi="微軟正黑體" w:hint="eastAsia"/>
          <w:sz w:val="26"/>
          <w:szCs w:val="26"/>
        </w:rPr>
        <w:t>環境</w:t>
      </w:r>
      <w:r>
        <w:rPr>
          <w:rFonts w:ascii="新細明體" w:eastAsia="新細明體" w:hAnsi="新細明體" w:hint="eastAsia"/>
          <w:sz w:val="26"/>
          <w:szCs w:val="26"/>
        </w:rPr>
        <w:t>、</w:t>
      </w:r>
      <w:r>
        <w:rPr>
          <w:rFonts w:ascii="微軟正黑體" w:eastAsia="微軟正黑體" w:hAnsi="微軟正黑體" w:hint="eastAsia"/>
          <w:sz w:val="26"/>
          <w:szCs w:val="26"/>
        </w:rPr>
        <w:t>學習等因素。</w:t>
      </w:r>
    </w:p>
    <w:p w14:paraId="1244384E"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一般父母只知道加強孩子的智能教育，卻不知給予適當的智能環境，加上無法得知孩子擁有的細胞優勢分布，亦不了解大腦功能強弱，更別提如何重視性格及溝通模式來給予適當的智能刺激，進而增強學習成果。在現存教育環境中，最大遺憾莫過於看見孩子錯過最精華的黃金學習階段，影響孩子一輩子的學習發展。</w:t>
      </w:r>
    </w:p>
    <w:p w14:paraId="5E30BB96" w14:textId="77777777" w:rsidR="006164C9" w:rsidRPr="00EF5EAA"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F96B6A">
        <w:rPr>
          <w:rFonts w:ascii="微軟正黑體" w:eastAsia="微軟正黑體" w:hAnsi="微軟正黑體" w:hint="eastAsia"/>
          <w:sz w:val="26"/>
          <w:szCs w:val="26"/>
        </w:rPr>
        <w:t>『</w:t>
      </w:r>
      <w:proofErr w:type="spellStart"/>
      <w:r w:rsidRPr="00F96B6A">
        <w:rPr>
          <w:rFonts w:ascii="微軟正黑體" w:eastAsia="微軟正黑體" w:hAnsi="微軟正黑體" w:hint="eastAsia"/>
          <w:sz w:val="26"/>
          <w:szCs w:val="26"/>
        </w:rPr>
        <w:t>iiWIN</w:t>
      </w:r>
      <w:proofErr w:type="spellEnd"/>
      <w:r w:rsidRPr="00F96B6A">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提供家長調整啟發的建議並給予適當的諮詢輔導，歡迎隨時與我們聯絡，再次感謝您的支持與鼓勵。</w:t>
      </w:r>
      <w:r w:rsidR="00EF5EAA">
        <w:rPr>
          <w:rFonts w:ascii="微軟正黑體" w:eastAsia="微軟正黑體" w:hAnsi="微軟正黑體"/>
          <w:b/>
          <w:sz w:val="32"/>
          <w:szCs w:val="32"/>
        </w:rPr>
        <w:t xml:space="preserve"> </w:t>
      </w:r>
    </w:p>
    <w:p w14:paraId="0E994CA0" w14:textId="77777777" w:rsidR="000D3543" w:rsidRPr="00331455" w:rsidRDefault="009544F6" w:rsidP="00331455">
      <w:pPr>
        <w:spacing w:before="240" w:line="460" w:lineRule="exact"/>
        <w:jc w:val="center"/>
        <w:rPr>
          <w:rFonts w:ascii="微軟正黑體" w:eastAsia="微軟正黑體" w:hAnsi="微軟正黑體"/>
          <w:sz w:val="26"/>
          <w:szCs w:val="26"/>
        </w:rPr>
      </w:pPr>
      <w:r w:rsidRPr="009544F6">
        <w:rPr>
          <w:rFonts w:ascii="微軟正黑體" w:eastAsia="微軟正黑體" w:hAnsi="微軟正黑體" w:hint="eastAsia"/>
          <w:b/>
          <w:sz w:val="32"/>
          <w:szCs w:val="32"/>
        </w:rPr>
        <w:lastRenderedPageBreak/>
        <w:t>評量諮商檔案</w:t>
      </w:r>
    </w:p>
    <w:p w14:paraId="2A1D5584" w14:textId="77777777" w:rsidR="00FB5FA5"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584000" behindDoc="0" locked="0" layoutInCell="1" allowOverlap="1" wp14:anchorId="3723C11F" wp14:editId="58F32D62">
            <wp:simplePos x="0" y="0"/>
            <wp:positionH relativeFrom="column">
              <wp:posOffset>1479550</wp:posOffset>
            </wp:positionH>
            <wp:positionV relativeFrom="paragraph">
              <wp:posOffset>281305</wp:posOffset>
            </wp:positionV>
            <wp:extent cx="2562225" cy="3740150"/>
            <wp:effectExtent l="0" t="0" r="9525"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腦圖1.JPG"/>
                    <pic:cNvPicPr/>
                  </pic:nvPicPr>
                  <pic:blipFill>
                    <a:blip r:embed="rId9">
                      <a:extLst>
                        <a:ext uri="{28A0092B-C50C-407E-A947-70E740481C1C}">
                          <a14:useLocalDpi xmlns:a14="http://schemas.microsoft.com/office/drawing/2010/main" val="0"/>
                        </a:ext>
                      </a:extLst>
                    </a:blip>
                    <a:stretch>
                      <a:fillRect/>
                    </a:stretch>
                  </pic:blipFill>
                  <pic:spPr>
                    <a:xfrm>
                      <a:off x="0" y="0"/>
                      <a:ext cx="2562225" cy="3740150"/>
                    </a:xfrm>
                    <a:prstGeom prst="rect">
                      <a:avLst/>
                    </a:prstGeom>
                  </pic:spPr>
                </pic:pic>
              </a:graphicData>
            </a:graphic>
            <wp14:sizeRelH relativeFrom="page">
              <wp14:pctWidth>0</wp14:pctWidth>
            </wp14:sizeRelH>
            <wp14:sizeRelV relativeFrom="page">
              <wp14:pctHeight>0</wp14:pctHeight>
            </wp14:sizeRelV>
          </wp:anchor>
        </w:drawing>
      </w:r>
      <w:r w:rsidRPr="004052F8">
        <w:rPr>
          <w:rFonts w:ascii="微軟正黑體" w:eastAsia="微軟正黑體" w:hAnsi="微軟正黑體" w:hint="eastAsia"/>
          <w:noProof/>
          <w:sz w:val="26"/>
          <w:szCs w:val="26"/>
        </w:rPr>
        <mc:AlternateContent>
          <mc:Choice Requires="wps">
            <w:drawing>
              <wp:anchor distT="0" distB="0" distL="114300" distR="114300" simplePos="0" relativeHeight="251581952" behindDoc="0" locked="0" layoutInCell="1" allowOverlap="1" wp14:anchorId="71B48911" wp14:editId="4DF5D997">
                <wp:simplePos x="0" y="0"/>
                <wp:positionH relativeFrom="column">
                  <wp:posOffset>228600</wp:posOffset>
                </wp:positionH>
                <wp:positionV relativeFrom="paragraph">
                  <wp:posOffset>251460</wp:posOffset>
                </wp:positionV>
                <wp:extent cx="866775" cy="600075"/>
                <wp:effectExtent l="0" t="0" r="9525" b="9525"/>
                <wp:wrapNone/>
                <wp:docPr id="23" name="文字方塊 23"/>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14011A2D"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14:paraId="0955DCB5"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D641A" id="文字方塊 23" o:spid="_x0000_s1030" type="#_x0000_t202" style="position:absolute;margin-left:18pt;margin-top:19.8pt;width:68.25pt;height:47.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" fillcolor="window" stroked="f" strokeweight=".5pt">
                <v:textbox>
                  <w:txbxContent>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v:textbox>
              </v:shape>
            </w:pict>
          </mc:Fallback>
        </mc:AlternateContent>
      </w:r>
    </w:p>
    <w:p w14:paraId="4266760E" w14:textId="77777777" w:rsidR="00C43D3A" w:rsidRDefault="009B4BFA"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16768" behindDoc="0" locked="0" layoutInCell="1" allowOverlap="1" wp14:anchorId="35FB43F8" wp14:editId="04CFDE86">
                <wp:simplePos x="0" y="0"/>
                <wp:positionH relativeFrom="column">
                  <wp:posOffset>-320040</wp:posOffset>
                </wp:positionH>
                <wp:positionV relativeFrom="paragraph">
                  <wp:posOffset>361315</wp:posOffset>
                </wp:positionV>
                <wp:extent cx="1722120" cy="243840"/>
                <wp:effectExtent l="0" t="0" r="0" b="3810"/>
                <wp:wrapNone/>
                <wp:docPr id="32" name="文字方塊 32"/>
                <wp:cNvGraphicFramePr/>
                <a:graphic xmlns:a="http://schemas.openxmlformats.org/drawingml/2006/main">
                  <a:graphicData uri="http://schemas.microsoft.com/office/word/2010/wordprocessingShape">
                    <wps:wsp>
                      <wps:cNvSpPr txBox="1"/>
                      <wps:spPr>
                        <a:xfrm>
                          <a:off x="0" y="0"/>
                          <a:ext cx="172212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2E8EE"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R</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R</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6B023" id="文字方塊 32" o:spid="_x0000_s1031" type="#_x0000_t202" style="position:absolute;margin-left:-25.2pt;margin-top:28.45pt;width:135.6pt;height:19.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" fillcolor="white [3201]"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R</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R</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05504" behindDoc="0" locked="0" layoutInCell="1" allowOverlap="1" wp14:anchorId="036B3F10" wp14:editId="63E4769E">
                <wp:simplePos x="0" y="0"/>
                <wp:positionH relativeFrom="column">
                  <wp:posOffset>1104900</wp:posOffset>
                </wp:positionH>
                <wp:positionV relativeFrom="paragraph">
                  <wp:posOffset>219710</wp:posOffset>
                </wp:positionV>
                <wp:extent cx="1476375" cy="0"/>
                <wp:effectExtent l="0" t="0" r="9525" b="19050"/>
                <wp:wrapNone/>
                <wp:docPr id="18" name="直線接點 18"/>
                <wp:cNvGraphicFramePr/>
                <a:graphic xmlns:a="http://schemas.openxmlformats.org/drawingml/2006/main">
                  <a:graphicData uri="http://schemas.microsoft.com/office/word/2010/wordprocessingShape">
                    <wps:wsp>
                      <wps:cNvCnPr/>
                      <wps:spPr>
                        <a:xfrm flipH="1">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96E07" id="直線接點 18" o:spid="_x0000_s1026" style="position:absolute;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7.3pt" to="203.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" strokecolor="black [3040]"/>
            </w:pict>
          </mc:Fallback>
        </mc:AlternateContent>
      </w:r>
      <w:r w:rsidR="00E86410">
        <w:rPr>
          <w:rFonts w:ascii="微軟正黑體" w:eastAsia="微軟正黑體" w:hAnsi="微軟正黑體" w:hint="eastAsia"/>
          <w:noProof/>
          <w:sz w:val="26"/>
          <w:szCs w:val="26"/>
        </w:rPr>
        <mc:AlternateContent>
          <mc:Choice Requires="wps">
            <w:drawing>
              <wp:anchor distT="0" distB="0" distL="114300" distR="114300" simplePos="0" relativeHeight="251582976" behindDoc="0" locked="0" layoutInCell="1" allowOverlap="1" wp14:anchorId="445F049B" wp14:editId="33200DB5">
                <wp:simplePos x="0" y="0"/>
                <wp:positionH relativeFrom="column">
                  <wp:posOffset>-361950</wp:posOffset>
                </wp:positionH>
                <wp:positionV relativeFrom="paragraph">
                  <wp:posOffset>313055</wp:posOffset>
                </wp:positionV>
                <wp:extent cx="1765300" cy="314325"/>
                <wp:effectExtent l="0" t="0" r="25400" b="28575"/>
                <wp:wrapNone/>
                <wp:docPr id="27" name="矩形 27"/>
                <wp:cNvGraphicFramePr/>
                <a:graphic xmlns:a="http://schemas.openxmlformats.org/drawingml/2006/main">
                  <a:graphicData uri="http://schemas.microsoft.com/office/word/2010/wordprocessingShape">
                    <wps:wsp>
                      <wps:cNvSpPr/>
                      <wps:spPr>
                        <a:xfrm>
                          <a:off x="0" y="0"/>
                          <a:ext cx="1765300"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98AC5" id="矩形 27" o:spid="_x0000_s1026" style="position:absolute;margin-left:-28.5pt;margin-top:24.65pt;width:139pt;height:24.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" fillcolor="white [3201]" strokecolor="black [3200]"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43392" behindDoc="0" locked="0" layoutInCell="1" allowOverlap="1" wp14:anchorId="0C408634" wp14:editId="21844B73">
                <wp:simplePos x="0" y="0"/>
                <wp:positionH relativeFrom="column">
                  <wp:posOffset>4191000</wp:posOffset>
                </wp:positionH>
                <wp:positionV relativeFrom="paragraph">
                  <wp:posOffset>191135</wp:posOffset>
                </wp:positionV>
                <wp:extent cx="1476375" cy="600075"/>
                <wp:effectExtent l="0" t="0" r="9525" b="9525"/>
                <wp:wrapNone/>
                <wp:docPr id="22" name="文字方塊 22"/>
                <wp:cNvGraphicFramePr/>
                <a:graphic xmlns:a="http://schemas.openxmlformats.org/drawingml/2006/main">
                  <a:graphicData uri="http://schemas.microsoft.com/office/word/2010/wordprocessingShape">
                    <wps:wsp>
                      <wps:cNvSpPr txBox="1"/>
                      <wps:spPr>
                        <a:xfrm>
                          <a:off x="0" y="0"/>
                          <a:ext cx="1476375" cy="600075"/>
                        </a:xfrm>
                        <a:prstGeom prst="rect">
                          <a:avLst/>
                        </a:prstGeom>
                        <a:solidFill>
                          <a:sysClr val="window" lastClr="FFFFFF"/>
                        </a:solidFill>
                        <a:ln w="6350">
                          <a:noFill/>
                        </a:ln>
                        <a:effectLst/>
                      </wps:spPr>
                      <wps:txbx>
                        <w:txbxContent>
                          <w:p w14:paraId="044D46E9" w14:textId="77777777"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14:paraId="23A5FF3C" w14:textId="77777777"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074FA" id="文字方塊 22" o:spid="_x0000_s1032" type="#_x0000_t202" style="position:absolute;margin-left:330pt;margin-top:15.05pt;width:116.25pt;height:47.2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" fillcolor="window" stroked="f" strokeweight=".5pt">
                <v:textbox>
                  <w:txbxContent>
                    <w:p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v:textbox>
              </v:shape>
            </w:pict>
          </mc:Fallback>
        </mc:AlternateContent>
      </w:r>
    </w:p>
    <w:p w14:paraId="6FCBCD67"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82304" behindDoc="0" locked="0" layoutInCell="1" allowOverlap="1" wp14:anchorId="22692ED7" wp14:editId="12C24B83">
                <wp:simplePos x="0" y="0"/>
                <wp:positionH relativeFrom="column">
                  <wp:posOffset>3764281</wp:posOffset>
                </wp:positionH>
                <wp:positionV relativeFrom="paragraph">
                  <wp:posOffset>302895</wp:posOffset>
                </wp:positionV>
                <wp:extent cx="1546860" cy="236220"/>
                <wp:effectExtent l="0" t="0" r="0" b="0"/>
                <wp:wrapNone/>
                <wp:docPr id="50" name="文字方塊 50"/>
                <wp:cNvGraphicFramePr/>
                <a:graphic xmlns:a="http://schemas.openxmlformats.org/drawingml/2006/main">
                  <a:graphicData uri="http://schemas.microsoft.com/office/word/2010/wordprocessingShape">
                    <wps:wsp>
                      <wps:cNvSpPr txBox="1"/>
                      <wps:spPr>
                        <a:xfrm>
                          <a:off x="0" y="0"/>
                          <a:ext cx="1546860" cy="236220"/>
                        </a:xfrm>
                        <a:prstGeom prst="rect">
                          <a:avLst/>
                        </a:prstGeom>
                        <a:noFill/>
                        <a:ln w="6350">
                          <a:noFill/>
                        </a:ln>
                        <a:effectLst/>
                      </wps:spPr>
                      <wps:txbx>
                        <w:txbxContent>
                          <w:p w14:paraId="78F8CF04"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R</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R</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D563E" id="文字方塊 50" o:spid="_x0000_s1033" type="#_x0000_t202" style="position:absolute;margin-left:296.4pt;margin-top:23.85pt;width:121.8pt;height:18.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" filled="f"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R</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R</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40320" behindDoc="0" locked="0" layoutInCell="1" allowOverlap="1" wp14:anchorId="3836BF8E" wp14:editId="53A1D6AC">
                <wp:simplePos x="0" y="0"/>
                <wp:positionH relativeFrom="column">
                  <wp:posOffset>1114425</wp:posOffset>
                </wp:positionH>
                <wp:positionV relativeFrom="paragraph">
                  <wp:posOffset>407035</wp:posOffset>
                </wp:positionV>
                <wp:extent cx="989965" cy="0"/>
                <wp:effectExtent l="0" t="0" r="19685" b="19050"/>
                <wp:wrapNone/>
                <wp:docPr id="19" name="直線接點 19"/>
                <wp:cNvGraphicFramePr/>
                <a:graphic xmlns:a="http://schemas.openxmlformats.org/drawingml/2006/main">
                  <a:graphicData uri="http://schemas.microsoft.com/office/word/2010/wordprocessingShape">
                    <wps:wsp>
                      <wps:cNvCnPr/>
                      <wps:spPr>
                        <a:xfrm flipH="1">
                          <a:off x="0" y="0"/>
                          <a:ext cx="989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CE55B" id="直線接點 19"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32.05pt" to="165.7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" strokecolor="black [3040]"/>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35200" behindDoc="0" locked="0" layoutInCell="1" allowOverlap="1" wp14:anchorId="275F6F12" wp14:editId="028BCC5B">
                <wp:simplePos x="0" y="0"/>
                <wp:positionH relativeFrom="column">
                  <wp:posOffset>2971800</wp:posOffset>
                </wp:positionH>
                <wp:positionV relativeFrom="paragraph">
                  <wp:posOffset>6985</wp:posOffset>
                </wp:positionV>
                <wp:extent cx="1228725" cy="0"/>
                <wp:effectExtent l="0" t="0" r="9525" b="19050"/>
                <wp:wrapNone/>
                <wp:docPr id="17" name="直線接點 17"/>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00ECA" id="直線接點 17"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55pt" to="330.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" strokecolor="black [3040]"/>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51584" behindDoc="0" locked="0" layoutInCell="1" allowOverlap="1" wp14:anchorId="1334E021" wp14:editId="44630B1F">
                <wp:simplePos x="0" y="0"/>
                <wp:positionH relativeFrom="column">
                  <wp:posOffset>3784600</wp:posOffset>
                </wp:positionH>
                <wp:positionV relativeFrom="paragraph">
                  <wp:posOffset>262255</wp:posOffset>
                </wp:positionV>
                <wp:extent cx="1543050" cy="314325"/>
                <wp:effectExtent l="0" t="0" r="19050" b="28575"/>
                <wp:wrapNone/>
                <wp:docPr id="30" name="矩形 30"/>
                <wp:cNvGraphicFramePr/>
                <a:graphic xmlns:a="http://schemas.openxmlformats.org/drawingml/2006/main">
                  <a:graphicData uri="http://schemas.microsoft.com/office/word/2010/wordprocessingShape">
                    <wps:wsp>
                      <wps:cNvSpPr/>
                      <wps:spPr>
                        <a:xfrm>
                          <a:off x="0" y="0"/>
                          <a:ext cx="154305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ACA5F" id="矩形 30" o:spid="_x0000_s1026" style="position:absolute;margin-left:298pt;margin-top:20.65pt;width:121.5pt;height:2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" fillcolor="window" strokecolor="windowText"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46464" behindDoc="0" locked="0" layoutInCell="1" allowOverlap="1" wp14:anchorId="6E871C9D" wp14:editId="118421F6">
                <wp:simplePos x="0" y="0"/>
                <wp:positionH relativeFrom="column">
                  <wp:posOffset>228600</wp:posOffset>
                </wp:positionH>
                <wp:positionV relativeFrom="paragraph">
                  <wp:posOffset>216535</wp:posOffset>
                </wp:positionV>
                <wp:extent cx="866775" cy="600075"/>
                <wp:effectExtent l="0" t="0" r="9525" b="9525"/>
                <wp:wrapNone/>
                <wp:docPr id="24" name="文字方塊 24"/>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1113F98B"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14:paraId="4658FDDF"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E8DD6" id="文字方塊 24" o:spid="_x0000_s1034" type="#_x0000_t202" style="position:absolute;margin-left:18pt;margin-top:17.05pt;width:68.25pt;height:4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" fillcolor="window" stroked="f" strokeweight=".5pt">
                <v:textbox>
                  <w:txbxContent>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v:textbox>
              </v:shape>
            </w:pict>
          </mc:Fallback>
        </mc:AlternateContent>
      </w:r>
    </w:p>
    <w:p w14:paraId="7893CBD8"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77184" behindDoc="0" locked="0" layoutInCell="1" allowOverlap="1" wp14:anchorId="5061AFF1" wp14:editId="70E1B4AA">
                <wp:simplePos x="0" y="0"/>
                <wp:positionH relativeFrom="column">
                  <wp:posOffset>-281940</wp:posOffset>
                </wp:positionH>
                <wp:positionV relativeFrom="paragraph">
                  <wp:posOffset>297815</wp:posOffset>
                </wp:positionV>
                <wp:extent cx="1653540" cy="259080"/>
                <wp:effectExtent l="0" t="0" r="3810" b="7620"/>
                <wp:wrapNone/>
                <wp:docPr id="48" name="文字方塊 48"/>
                <wp:cNvGraphicFramePr/>
                <a:graphic xmlns:a="http://schemas.openxmlformats.org/drawingml/2006/main">
                  <a:graphicData uri="http://schemas.microsoft.com/office/word/2010/wordprocessingShape">
                    <wps:wsp>
                      <wps:cNvSpPr txBox="1"/>
                      <wps:spPr>
                        <a:xfrm>
                          <a:off x="0" y="0"/>
                          <a:ext cx="1653540" cy="259080"/>
                        </a:xfrm>
                        <a:prstGeom prst="rect">
                          <a:avLst/>
                        </a:prstGeom>
                        <a:solidFill>
                          <a:sysClr val="window" lastClr="FFFFFF"/>
                        </a:solidFill>
                        <a:ln w="6350">
                          <a:noFill/>
                        </a:ln>
                        <a:effectLst/>
                      </wps:spPr>
                      <wps:txbx>
                        <w:txbxContent>
                          <w:p w14:paraId="0A8AF812"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R</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R</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p w14:paraId="105B76E6" w14:textId="77777777" w:rsidR="00D0497F" w:rsidRDefault="00D049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9161A" id="文字方塊 48" o:spid="_x0000_s1035" type="#_x0000_t202" style="position:absolute;margin-left:-22.2pt;margin-top:23.45pt;width:130.2pt;height:20.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" fillcolor="window"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R</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R</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p w:rsidR="00D0497F" w:rsidRDefault="00D0497F"/>
                  </w:txbxContent>
                </v:textbox>
              </v:shape>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67968" behindDoc="0" locked="0" layoutInCell="1" allowOverlap="1" wp14:anchorId="4EA78299" wp14:editId="3CA67ED7">
                <wp:simplePos x="0" y="0"/>
                <wp:positionH relativeFrom="column">
                  <wp:posOffset>-355600</wp:posOffset>
                </wp:positionH>
                <wp:positionV relativeFrom="paragraph">
                  <wp:posOffset>249555</wp:posOffset>
                </wp:positionV>
                <wp:extent cx="1765300" cy="314325"/>
                <wp:effectExtent l="0" t="0" r="25400" b="28575"/>
                <wp:wrapNone/>
                <wp:docPr id="28" name="矩形 28"/>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7CAAA" id="矩形 28" o:spid="_x0000_s1026" style="position:absolute;margin-left:-28pt;margin-top:19.65pt;width:139pt;height:2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" fillcolor="window" strokecolor="windowText" strokeweight="2pt"/>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590144" behindDoc="0" locked="0" layoutInCell="1" allowOverlap="1" wp14:anchorId="0B49FD74" wp14:editId="356DE0C1">
                <wp:simplePos x="0" y="0"/>
                <wp:positionH relativeFrom="column">
                  <wp:posOffset>4219575</wp:posOffset>
                </wp:positionH>
                <wp:positionV relativeFrom="paragraph">
                  <wp:posOffset>403860</wp:posOffset>
                </wp:positionV>
                <wp:extent cx="1476375" cy="628650"/>
                <wp:effectExtent l="0" t="0" r="9525" b="0"/>
                <wp:wrapNone/>
                <wp:docPr id="21" name="文字方塊 21"/>
                <wp:cNvGraphicFramePr/>
                <a:graphic xmlns:a="http://schemas.openxmlformats.org/drawingml/2006/main">
                  <a:graphicData uri="http://schemas.microsoft.com/office/word/2010/wordprocessingShape">
                    <wps:wsp>
                      <wps:cNvSpPr txBox="1"/>
                      <wps:spPr>
                        <a:xfrm>
                          <a:off x="0" y="0"/>
                          <a:ext cx="14763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E2666" w14:textId="77777777"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14:paraId="76640E6A" w14:textId="77777777"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CCE94" id="文字方塊 21" o:spid="_x0000_s1036" type="#_x0000_t202" style="position:absolute;margin-left:332.25pt;margin-top:31.8pt;width:116.25pt;height:49.5pt;z-index:25159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" fillcolor="white [3201]" stroked="f" strokeweight=".5pt">
                <v:textbox>
                  <w:txbxContent>
                    <w:p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v:textbox>
              </v:shape>
            </w:pict>
          </mc:Fallback>
        </mc:AlternateContent>
      </w:r>
    </w:p>
    <w:p w14:paraId="59001F2B" w14:textId="77777777" w:rsidR="009544F6" w:rsidRDefault="001078D4"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00384" behindDoc="0" locked="0" layoutInCell="1" allowOverlap="1" wp14:anchorId="308D04C3" wp14:editId="47735C53">
                <wp:simplePos x="0" y="0"/>
                <wp:positionH relativeFrom="column">
                  <wp:posOffset>4076700</wp:posOffset>
                </wp:positionH>
                <wp:positionV relativeFrom="paragraph">
                  <wp:posOffset>462280</wp:posOffset>
                </wp:positionV>
                <wp:extent cx="1676400" cy="342900"/>
                <wp:effectExtent l="0" t="0" r="19050" b="19050"/>
                <wp:wrapNone/>
                <wp:docPr id="31" name="矩形 31"/>
                <wp:cNvGraphicFramePr/>
                <a:graphic xmlns:a="http://schemas.openxmlformats.org/drawingml/2006/main">
                  <a:graphicData uri="http://schemas.microsoft.com/office/word/2010/wordprocessingShape">
                    <wps:wsp>
                      <wps:cNvSpPr/>
                      <wps:spPr>
                        <a:xfrm>
                          <a:off x="0" y="0"/>
                          <a:ext cx="1676400" cy="3429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0F9C0" id="矩形 31" o:spid="_x0000_s1026" style="position:absolute;margin-left:321pt;margin-top:36.4pt;width:132pt;height:2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" fillcolor="window" strokecolor="windowText" strokeweight="2pt"/>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62848" behindDoc="0" locked="0" layoutInCell="1" allowOverlap="1" wp14:anchorId="2CFC7A78" wp14:editId="1C7585EC">
                <wp:simplePos x="0" y="0"/>
                <wp:positionH relativeFrom="column">
                  <wp:posOffset>1133475</wp:posOffset>
                </wp:positionH>
                <wp:positionV relativeFrom="paragraph">
                  <wp:posOffset>305435</wp:posOffset>
                </wp:positionV>
                <wp:extent cx="1590040" cy="0"/>
                <wp:effectExtent l="0" t="0" r="10160" b="19050"/>
                <wp:wrapNone/>
                <wp:docPr id="20" name="直線接點 20"/>
                <wp:cNvGraphicFramePr/>
                <a:graphic xmlns:a="http://schemas.openxmlformats.org/drawingml/2006/main">
                  <a:graphicData uri="http://schemas.microsoft.com/office/word/2010/wordprocessingShape">
                    <wps:wsp>
                      <wps:cNvCnPr/>
                      <wps:spPr>
                        <a:xfrm flipH="1">
                          <a:off x="0" y="0"/>
                          <a:ext cx="1590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9AE09" id="直線接點 20"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24.05pt" to="214.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" strokecolor="black [3040]"/>
            </w:pict>
          </mc:Fallback>
        </mc:AlternateContent>
      </w:r>
      <w:r w:rsidR="00EE6B89" w:rsidRPr="004052F8">
        <w:rPr>
          <w:rFonts w:ascii="微軟正黑體" w:eastAsia="微軟正黑體" w:hAnsi="微軟正黑體" w:hint="eastAsia"/>
          <w:noProof/>
          <w:sz w:val="26"/>
          <w:szCs w:val="26"/>
        </w:rPr>
        <mc:AlternateContent>
          <mc:Choice Requires="wps">
            <w:drawing>
              <wp:anchor distT="0" distB="0" distL="114300" distR="114300" simplePos="0" relativeHeight="251663872" behindDoc="0" locked="0" layoutInCell="1" allowOverlap="1" wp14:anchorId="6CF307F6" wp14:editId="772B04E5">
                <wp:simplePos x="0" y="0"/>
                <wp:positionH relativeFrom="column">
                  <wp:posOffset>257175</wp:posOffset>
                </wp:positionH>
                <wp:positionV relativeFrom="paragraph">
                  <wp:posOffset>153035</wp:posOffset>
                </wp:positionV>
                <wp:extent cx="866775" cy="600075"/>
                <wp:effectExtent l="0" t="0" r="9525" b="9525"/>
                <wp:wrapNone/>
                <wp:docPr id="25" name="文字方塊 25"/>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7F5FBA98"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14:paraId="1686480A"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F73D1" id="文字方塊 25" o:spid="_x0000_s1037" type="#_x0000_t202" style="position:absolute;margin-left:20.25pt;margin-top:12.05pt;width:68.25pt;height:4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" fillcolor="window" stroked="f" strokeweight=".5pt">
                <v:textbox>
                  <w:txbxContent>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v:textbox>
              </v:shape>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656704" behindDoc="0" locked="0" layoutInCell="1" allowOverlap="1" wp14:anchorId="42855550" wp14:editId="4E93F64E">
                <wp:simplePos x="0" y="0"/>
                <wp:positionH relativeFrom="column">
                  <wp:posOffset>3286125</wp:posOffset>
                </wp:positionH>
                <wp:positionV relativeFrom="paragraph">
                  <wp:posOffset>76835</wp:posOffset>
                </wp:positionV>
                <wp:extent cx="933450" cy="0"/>
                <wp:effectExtent l="0" t="0" r="19050" b="19050"/>
                <wp:wrapNone/>
                <wp:docPr id="15" name="直線接點 15"/>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84790" id="直線接點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6.05pt" to="332.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" strokecolor="black [3040]"/>
            </w:pict>
          </mc:Fallback>
        </mc:AlternateContent>
      </w:r>
    </w:p>
    <w:p w14:paraId="74B89EA4" w14:textId="77777777" w:rsidR="009544F6" w:rsidRDefault="000D4AF3"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30080" behindDoc="0" locked="0" layoutInCell="1" allowOverlap="1" wp14:anchorId="1026BBF3" wp14:editId="67FACB7C">
                <wp:simplePos x="0" y="0"/>
                <wp:positionH relativeFrom="column">
                  <wp:posOffset>4084320</wp:posOffset>
                </wp:positionH>
                <wp:positionV relativeFrom="paragraph">
                  <wp:posOffset>43815</wp:posOffset>
                </wp:positionV>
                <wp:extent cx="1722120" cy="266700"/>
                <wp:effectExtent l="0" t="0" r="0" b="0"/>
                <wp:wrapNone/>
                <wp:docPr id="51" name="文字方塊 51"/>
                <wp:cNvGraphicFramePr/>
                <a:graphic xmlns:a="http://schemas.openxmlformats.org/drawingml/2006/main">
                  <a:graphicData uri="http://schemas.microsoft.com/office/word/2010/wordprocessingShape">
                    <wps:wsp>
                      <wps:cNvSpPr txBox="1"/>
                      <wps:spPr>
                        <a:xfrm>
                          <a:off x="0" y="0"/>
                          <a:ext cx="1722120" cy="266700"/>
                        </a:xfrm>
                        <a:prstGeom prst="rect">
                          <a:avLst/>
                        </a:prstGeom>
                        <a:noFill/>
                        <a:ln w="6350">
                          <a:noFill/>
                        </a:ln>
                        <a:effectLst/>
                      </wps:spPr>
                      <wps:txbx>
                        <w:txbxContent>
                          <w:p w14:paraId="191C67E9" w14:textId="77777777" w:rsidR="00D0497F" w:rsidRPr="00751A61" w:rsidRDefault="00D0497F"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9C081" id="文字方塊 51" o:spid="_x0000_s1038" type="#_x0000_t202" style="position:absolute;margin-left:321.6pt;margin-top:3.45pt;width:135.6pt;height:2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" filled="f" stroked="f" strokeweight=".5pt">
                <v:textbox>
                  <w:txbxContent>
                    <w:p w:rsidR="00D0497F" w:rsidRPr="00751A61" w:rsidRDefault="00D0497F"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v:textbox>
              </v:shape>
            </w:pict>
          </mc:Fallback>
        </mc:AlternateContent>
      </w:r>
      <w:r w:rsidR="004C07FF" w:rsidRPr="00746BAC">
        <w:rPr>
          <w:rFonts w:ascii="微軟正黑體" w:eastAsia="微軟正黑體" w:hAnsi="微軟正黑體" w:hint="eastAsia"/>
          <w:noProof/>
          <w:sz w:val="26"/>
          <w:szCs w:val="26"/>
        </w:rPr>
        <mc:AlternateContent>
          <mc:Choice Requires="wps">
            <w:drawing>
              <wp:anchor distT="0" distB="0" distL="114300" distR="114300" simplePos="0" relativeHeight="251627008" behindDoc="0" locked="0" layoutInCell="1" allowOverlap="1" wp14:anchorId="3905239B" wp14:editId="5BEC88CB">
                <wp:simplePos x="0" y="0"/>
                <wp:positionH relativeFrom="column">
                  <wp:posOffset>-91440</wp:posOffset>
                </wp:positionH>
                <wp:positionV relativeFrom="paragraph">
                  <wp:posOffset>394335</wp:posOffset>
                </wp:positionV>
                <wp:extent cx="1607820" cy="259080"/>
                <wp:effectExtent l="0" t="0" r="0" b="7620"/>
                <wp:wrapNone/>
                <wp:docPr id="49" name="文字方塊 49"/>
                <wp:cNvGraphicFramePr/>
                <a:graphic xmlns:a="http://schemas.openxmlformats.org/drawingml/2006/main">
                  <a:graphicData uri="http://schemas.microsoft.com/office/word/2010/wordprocessingShape">
                    <wps:wsp>
                      <wps:cNvSpPr txBox="1"/>
                      <wps:spPr>
                        <a:xfrm>
                          <a:off x="0" y="0"/>
                          <a:ext cx="1607820" cy="259080"/>
                        </a:xfrm>
                        <a:prstGeom prst="rect">
                          <a:avLst/>
                        </a:prstGeom>
                        <a:solidFill>
                          <a:sysClr val="window" lastClr="FFFFFF"/>
                        </a:solidFill>
                        <a:ln w="6350">
                          <a:noFill/>
                        </a:ln>
                        <a:effectLst/>
                      </wps:spPr>
                      <wps:txbx>
                        <w:txbxContent>
                          <w:p w14:paraId="1706E678"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R</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R</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B683" id="文字方塊 49" o:spid="_x0000_s1039" type="#_x0000_t202" style="position:absolute;margin-left:-7.2pt;margin-top:31.05pt;width:126.6pt;height:20.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" fillcolor="window"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R</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R</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v:textbox>
              </v:shape>
            </w:pict>
          </mc:Fallback>
        </mc:AlternateContent>
      </w:r>
    </w:p>
    <w:p w14:paraId="69AAFA9A" w14:textId="77777777" w:rsidR="009544F6" w:rsidRDefault="009544F6" w:rsidP="0011533A">
      <w:pPr>
        <w:spacing w:before="240" w:line="500" w:lineRule="exact"/>
        <w:rPr>
          <w:rFonts w:ascii="微軟正黑體" w:eastAsia="微軟正黑體" w:hAnsi="微軟正黑體"/>
          <w:sz w:val="26"/>
          <w:szCs w:val="26"/>
        </w:rPr>
      </w:pPr>
    </w:p>
    <w:p w14:paraId="5F5CDDE7" w14:textId="77777777" w:rsidR="009544F6"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85024" behindDoc="0" locked="0" layoutInCell="1" allowOverlap="1" wp14:anchorId="1533D258" wp14:editId="46DAECA3">
                <wp:simplePos x="0" y="0"/>
                <wp:positionH relativeFrom="column">
                  <wp:posOffset>-190500</wp:posOffset>
                </wp:positionH>
                <wp:positionV relativeFrom="paragraph">
                  <wp:posOffset>-582295</wp:posOffset>
                </wp:positionV>
                <wp:extent cx="1765300" cy="314325"/>
                <wp:effectExtent l="0" t="0" r="25400" b="28575"/>
                <wp:wrapNone/>
                <wp:docPr id="35" name="矩形 35"/>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EDB5F" id="矩形 35" o:spid="_x0000_s1026" style="position:absolute;margin-left:-15pt;margin-top:-45.85pt;width:139pt;height:24.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" fillcolor="window" strokecolor="windowText" strokeweight="2pt"/>
            </w:pict>
          </mc:Fallback>
        </mc:AlternateContent>
      </w:r>
    </w:p>
    <w:p w14:paraId="08B9DFB5" w14:textId="77777777" w:rsidR="009544F6" w:rsidRDefault="00746BAC" w:rsidP="0011533A">
      <w:pPr>
        <w:spacing w:before="240" w:line="500" w:lineRule="exact"/>
        <w:rPr>
          <w:rFonts w:ascii="微軟正黑體" w:eastAsia="微軟正黑體" w:hAnsi="微軟正黑體"/>
          <w:sz w:val="26"/>
          <w:szCs w:val="26"/>
        </w:rPr>
      </w:pP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72064" behindDoc="0" locked="0" layoutInCell="1" allowOverlap="1" wp14:anchorId="00193611" wp14:editId="53E75CEA">
                <wp:simplePos x="0" y="0"/>
                <wp:positionH relativeFrom="column">
                  <wp:posOffset>2695575</wp:posOffset>
                </wp:positionH>
                <wp:positionV relativeFrom="paragraph">
                  <wp:posOffset>359410</wp:posOffset>
                </wp:positionV>
                <wp:extent cx="1333500" cy="266700"/>
                <wp:effectExtent l="0" t="0" r="0" b="0"/>
                <wp:wrapNone/>
                <wp:docPr id="42" name="文字方塊 42"/>
                <wp:cNvGraphicFramePr/>
                <a:graphic xmlns:a="http://schemas.openxmlformats.org/drawingml/2006/main">
                  <a:graphicData uri="http://schemas.microsoft.com/office/word/2010/wordprocessingShape">
                    <wps:wsp>
                      <wps:cNvSpPr txBox="1"/>
                      <wps:spPr>
                        <a:xfrm>
                          <a:off x="0" y="0"/>
                          <a:ext cx="1333500" cy="266700"/>
                        </a:xfrm>
                        <a:prstGeom prst="rect">
                          <a:avLst/>
                        </a:prstGeom>
                        <a:solidFill>
                          <a:sysClr val="window" lastClr="FFFFFF"/>
                        </a:solidFill>
                        <a:ln w="6350">
                          <a:noFill/>
                        </a:ln>
                        <a:effectLst/>
                      </wps:spPr>
                      <wps:txbx>
                        <w:txbxContent>
                          <w:p w14:paraId="4A4DA2DD" w14:textId="77777777"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B4F351" id="文字方塊 42" o:spid="_x0000_s1040" type="#_x0000_t202" style="position:absolute;margin-left:212.25pt;margin-top:28.3pt;width:105pt;height:21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" fillcolor="window" stroked="f" strokeweight=".5pt">
                <v:textbox>
                  <w:txbxContent>
                    <w:p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v:textbox>
              </v:shape>
            </w:pict>
          </mc:Fallback>
        </mc:AlternateContent>
      </w: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65920" behindDoc="0" locked="0" layoutInCell="1" allowOverlap="1" wp14:anchorId="623BD136" wp14:editId="6F09704A">
                <wp:simplePos x="0" y="0"/>
                <wp:positionH relativeFrom="column">
                  <wp:posOffset>1466850</wp:posOffset>
                </wp:positionH>
                <wp:positionV relativeFrom="paragraph">
                  <wp:posOffset>349885</wp:posOffset>
                </wp:positionV>
                <wp:extent cx="1304925" cy="266700"/>
                <wp:effectExtent l="0" t="0" r="9525" b="0"/>
                <wp:wrapNone/>
                <wp:docPr id="41" name="文字方塊 41"/>
                <wp:cNvGraphicFramePr/>
                <a:graphic xmlns:a="http://schemas.openxmlformats.org/drawingml/2006/main">
                  <a:graphicData uri="http://schemas.microsoft.com/office/word/2010/wordprocessingShape">
                    <wps:wsp>
                      <wps:cNvSpPr txBox="1"/>
                      <wps:spPr>
                        <a:xfrm>
                          <a:off x="0" y="0"/>
                          <a:ext cx="1304925" cy="266700"/>
                        </a:xfrm>
                        <a:prstGeom prst="rect">
                          <a:avLst/>
                        </a:prstGeom>
                        <a:solidFill>
                          <a:sysClr val="window" lastClr="FFFFFF"/>
                        </a:solidFill>
                        <a:ln w="6350">
                          <a:noFill/>
                        </a:ln>
                        <a:effectLst/>
                      </wps:spPr>
                      <wps:txbx>
                        <w:txbxContent>
                          <w:p w14:paraId="55678D2C" w14:textId="77777777"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E46BD3" id="文字方塊 41" o:spid="_x0000_s1041" type="#_x0000_t202" style="position:absolute;margin-left:115.5pt;margin-top:27.55pt;width:102.75pt;height:21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" fillcolor="window" stroked="f" strokeweight=".5pt">
                <v:textbox>
                  <w:txbxContent>
                    <w:p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53632" behindDoc="0" locked="0" layoutInCell="1" allowOverlap="1" wp14:anchorId="2BD5F6D0" wp14:editId="3BD4EE6E">
                <wp:simplePos x="0" y="0"/>
                <wp:positionH relativeFrom="column">
                  <wp:posOffset>742950</wp:posOffset>
                </wp:positionH>
                <wp:positionV relativeFrom="paragraph">
                  <wp:posOffset>349885</wp:posOffset>
                </wp:positionV>
                <wp:extent cx="561975" cy="266700"/>
                <wp:effectExtent l="0" t="0" r="9525" b="0"/>
                <wp:wrapNone/>
                <wp:docPr id="36" name="文字方塊 36"/>
                <wp:cNvGraphicFramePr/>
                <a:graphic xmlns:a="http://schemas.openxmlformats.org/drawingml/2006/main">
                  <a:graphicData uri="http://schemas.microsoft.com/office/word/2010/wordprocessingShape">
                    <wps:wsp>
                      <wps:cNvSpPr txBox="1"/>
                      <wps:spPr>
                        <a:xfrm>
                          <a:off x="0" y="0"/>
                          <a:ext cx="5619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29F30" w14:textId="77777777" w:rsidR="00D0497F" w:rsidRPr="00A23C30" w:rsidRDefault="00D0497F"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25C3CA" id="文字方塊 36" o:spid="_x0000_s1042" type="#_x0000_t202" style="position:absolute;margin-left:58.5pt;margin-top:27.55pt;width:44.25pt;height:21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" fillcolor="white [3201]" stroked="f" strokeweight=".5pt">
                <v:textbox>
                  <w:txbxContent>
                    <w:p w:rsidR="00D0497F" w:rsidRPr="00A23C30" w:rsidRDefault="00D0497F"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49536" behindDoc="0" locked="0" layoutInCell="1" allowOverlap="1" wp14:anchorId="4A6A43C8" wp14:editId="0EBDF001">
                <wp:simplePos x="0" y="0"/>
                <wp:positionH relativeFrom="column">
                  <wp:posOffset>666115</wp:posOffset>
                </wp:positionH>
                <wp:positionV relativeFrom="paragraph">
                  <wp:posOffset>264160</wp:posOffset>
                </wp:positionV>
                <wp:extent cx="3990975" cy="409575"/>
                <wp:effectExtent l="0" t="0" r="28575" b="28575"/>
                <wp:wrapNone/>
                <wp:docPr id="29" name="矩形 29"/>
                <wp:cNvGraphicFramePr/>
                <a:graphic xmlns:a="http://schemas.openxmlformats.org/drawingml/2006/main">
                  <a:graphicData uri="http://schemas.microsoft.com/office/word/2010/wordprocessingShape">
                    <wps:wsp>
                      <wps:cNvSpPr/>
                      <wps:spPr>
                        <a:xfrm>
                          <a:off x="0" y="0"/>
                          <a:ext cx="3990975" cy="4095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5C1F2" id="矩形 29" o:spid="_x0000_s1026" style="position:absolute;margin-left:52.45pt;margin-top:20.8pt;width:314.25pt;height:3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" fillcolor="window" strokecolor="windowText" strokeweight="2pt"/>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59776" behindDoc="0" locked="0" layoutInCell="1" allowOverlap="1" wp14:anchorId="69B72EAA" wp14:editId="328DA3BB">
                <wp:simplePos x="0" y="0"/>
                <wp:positionH relativeFrom="column">
                  <wp:posOffset>1400175</wp:posOffset>
                </wp:positionH>
                <wp:positionV relativeFrom="paragraph">
                  <wp:posOffset>264160</wp:posOffset>
                </wp:positionV>
                <wp:extent cx="0" cy="409575"/>
                <wp:effectExtent l="0" t="0" r="19050" b="9525"/>
                <wp:wrapNone/>
                <wp:docPr id="38" name="直線接點 38"/>
                <wp:cNvGraphicFramePr/>
                <a:graphic xmlns:a="http://schemas.openxmlformats.org/drawingml/2006/main">
                  <a:graphicData uri="http://schemas.microsoft.com/office/word/2010/wordprocessingShape">
                    <wps:wsp>
                      <wps:cNvCnPr/>
                      <wps:spPr>
                        <a:xfrm>
                          <a:off x="0" y="0"/>
                          <a:ext cx="0" cy="409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94EC9" id="直線接點 38"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10.25pt,20.8pt" to="110.2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" strokecolor="black [3040]" strokeweight="1.5pt"/>
            </w:pict>
          </mc:Fallback>
        </mc:AlternateContent>
      </w:r>
    </w:p>
    <w:p w14:paraId="5DC7CEBC" w14:textId="77777777" w:rsidR="003E2CEE" w:rsidRDefault="00331455"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87072" behindDoc="0" locked="0" layoutInCell="1" allowOverlap="1" wp14:anchorId="338615E3" wp14:editId="6628A3F3">
                <wp:simplePos x="0" y="0"/>
                <wp:positionH relativeFrom="column">
                  <wp:posOffset>209550</wp:posOffset>
                </wp:positionH>
                <wp:positionV relativeFrom="paragraph">
                  <wp:posOffset>376556</wp:posOffset>
                </wp:positionV>
                <wp:extent cx="4876800" cy="3149600"/>
                <wp:effectExtent l="0" t="0" r="0" b="0"/>
                <wp:wrapNone/>
                <wp:docPr id="34" name="文字方塊 34"/>
                <wp:cNvGraphicFramePr/>
                <a:graphic xmlns:a="http://schemas.openxmlformats.org/drawingml/2006/main">
                  <a:graphicData uri="http://schemas.microsoft.com/office/word/2010/wordprocessingShape">
                    <wps:wsp>
                      <wps:cNvSpPr txBox="1"/>
                      <wps:spPr>
                        <a:xfrm>
                          <a:off x="0" y="0"/>
                          <a:ext cx="4876800" cy="314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7D33C" w14:textId="77777777" w:rsidR="00D0497F" w:rsidRDefault="00D0497F"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14:paraId="42FF68B8" w14:textId="77777777" w:rsidR="00D0497F" w:rsidRDefault="00D0497F"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14:paraId="5B613AB7" w14:textId="77777777"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14:paraId="3C1654E0" w14:textId="77777777"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14:paraId="3FC2D969" w14:textId="77777777"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14:paraId="311B684A" w14:textId="77777777" w:rsidR="00D0497F" w:rsidRPr="008B18C7"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FF64" id="文字方塊 34" o:spid="_x0000_s1043" type="#_x0000_t202" style="position:absolute;margin-left:16.5pt;margin-top:29.65pt;width:384pt;height:24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" fillcolor="white [3201]" stroked="f" strokeweight=".5pt">
                <v:textbox>
                  <w:txbxContent>
                    <w:p w:rsidR="00D0497F" w:rsidRDefault="00D0497F"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rsidR="00D0497F" w:rsidRDefault="00D0497F"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rsidR="00D0497F" w:rsidRPr="008B18C7"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v:textbox>
              </v:shape>
            </w:pict>
          </mc:Fallback>
        </mc:AlternateContent>
      </w:r>
      <w:r>
        <w:rPr>
          <w:rFonts w:ascii="微軟正黑體" w:eastAsia="微軟正黑體" w:hAnsi="微軟正黑體" w:hint="eastAsia"/>
          <w:noProof/>
          <w:sz w:val="26"/>
          <w:szCs w:val="26"/>
        </w:rPr>
        <mc:AlternateContent>
          <mc:Choice Requires="wps">
            <w:drawing>
              <wp:anchor distT="0" distB="0" distL="114300" distR="114300" simplePos="0" relativeHeight="251586048" behindDoc="0" locked="0" layoutInCell="1" allowOverlap="1" wp14:anchorId="3A026F0C" wp14:editId="22395DF3">
                <wp:simplePos x="0" y="0"/>
                <wp:positionH relativeFrom="column">
                  <wp:posOffset>-57150</wp:posOffset>
                </wp:positionH>
                <wp:positionV relativeFrom="paragraph">
                  <wp:posOffset>262256</wp:posOffset>
                </wp:positionV>
                <wp:extent cx="5381625" cy="3416300"/>
                <wp:effectExtent l="0" t="0" r="28575" b="12700"/>
                <wp:wrapNone/>
                <wp:docPr id="33" name="圓角矩形 33"/>
                <wp:cNvGraphicFramePr/>
                <a:graphic xmlns:a="http://schemas.openxmlformats.org/drawingml/2006/main">
                  <a:graphicData uri="http://schemas.microsoft.com/office/word/2010/wordprocessingShape">
                    <wps:wsp>
                      <wps:cNvSpPr/>
                      <wps:spPr>
                        <a:xfrm>
                          <a:off x="0" y="0"/>
                          <a:ext cx="5381625" cy="3416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97B738" id="圓角矩形 33" o:spid="_x0000_s1026" style="position:absolute;margin-left:-4.5pt;margin-top:20.65pt;width:423.75pt;height:269pt;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" fillcolor="white [3201]" strokecolor="black [3200]" strokeweight="2pt"/>
            </w:pict>
          </mc:Fallback>
        </mc:AlternateContent>
      </w:r>
    </w:p>
    <w:p w14:paraId="5552F409" w14:textId="77777777" w:rsidR="003E2CEE" w:rsidRDefault="003E2CEE" w:rsidP="0011533A">
      <w:pPr>
        <w:spacing w:before="240" w:line="500" w:lineRule="exact"/>
        <w:rPr>
          <w:rFonts w:ascii="微軟正黑體" w:eastAsia="微軟正黑體" w:hAnsi="微軟正黑體"/>
          <w:sz w:val="26"/>
          <w:szCs w:val="26"/>
        </w:rPr>
      </w:pPr>
    </w:p>
    <w:p w14:paraId="6A68F321" w14:textId="77777777" w:rsidR="003E2CEE" w:rsidRDefault="003E2CEE" w:rsidP="0011533A">
      <w:pPr>
        <w:spacing w:before="240" w:line="500" w:lineRule="exact"/>
        <w:rPr>
          <w:rFonts w:ascii="微軟正黑體" w:eastAsia="微軟正黑體" w:hAnsi="微軟正黑體"/>
          <w:sz w:val="26"/>
          <w:szCs w:val="26"/>
        </w:rPr>
      </w:pPr>
    </w:p>
    <w:p w14:paraId="57442E7A" w14:textId="77777777" w:rsidR="003E2CEE" w:rsidRDefault="003E2CEE" w:rsidP="0011533A">
      <w:pPr>
        <w:spacing w:before="240" w:line="500" w:lineRule="exact"/>
        <w:rPr>
          <w:rFonts w:ascii="微軟正黑體" w:eastAsia="微軟正黑體" w:hAnsi="微軟正黑體"/>
          <w:sz w:val="26"/>
          <w:szCs w:val="26"/>
        </w:rPr>
      </w:pPr>
    </w:p>
    <w:p w14:paraId="6DB7D0F7" w14:textId="77777777" w:rsidR="003E2CEE" w:rsidRDefault="003E2CEE" w:rsidP="0011533A">
      <w:pPr>
        <w:spacing w:before="240" w:line="500" w:lineRule="exact"/>
        <w:rPr>
          <w:rFonts w:ascii="微軟正黑體" w:eastAsia="微軟正黑體" w:hAnsi="微軟正黑體"/>
          <w:sz w:val="26"/>
          <w:szCs w:val="26"/>
        </w:rPr>
      </w:pPr>
    </w:p>
    <w:p w14:paraId="3FD87AFB" w14:textId="77777777" w:rsidR="003E2CEE" w:rsidRDefault="003E2CEE" w:rsidP="0011533A">
      <w:pPr>
        <w:spacing w:before="240" w:line="500" w:lineRule="exact"/>
        <w:rPr>
          <w:rFonts w:ascii="微軟正黑體" w:eastAsia="微軟正黑體" w:hAnsi="微軟正黑體"/>
          <w:sz w:val="26"/>
          <w:szCs w:val="26"/>
        </w:rPr>
      </w:pPr>
    </w:p>
    <w:p w14:paraId="6EF2D48F" w14:textId="77777777" w:rsidR="003E2CEE" w:rsidRDefault="003E2CEE" w:rsidP="0011533A">
      <w:pPr>
        <w:spacing w:before="240" w:line="500" w:lineRule="exact"/>
        <w:rPr>
          <w:rFonts w:ascii="微軟正黑體" w:eastAsia="微軟正黑體" w:hAnsi="微軟正黑體"/>
          <w:sz w:val="26"/>
          <w:szCs w:val="26"/>
        </w:rPr>
      </w:pPr>
    </w:p>
    <w:p w14:paraId="74D168EF" w14:textId="77777777" w:rsidR="00485791" w:rsidRDefault="00485791">
      <w:pPr>
        <w:widowControl/>
        <w:rPr>
          <w:rFonts w:ascii="微軟正黑體" w:eastAsia="微軟正黑體" w:hAnsi="微軟正黑體"/>
          <w:b/>
          <w:sz w:val="32"/>
          <w:szCs w:val="32"/>
        </w:rPr>
      </w:pPr>
      <w:r>
        <w:rPr>
          <w:rFonts w:ascii="微軟正黑體" w:eastAsia="微軟正黑體" w:hAnsi="微軟正黑體"/>
          <w:b/>
          <w:sz w:val="32"/>
          <w:szCs w:val="32"/>
        </w:rPr>
        <w:br w:type="page"/>
      </w:r>
    </w:p>
    <w:p w14:paraId="20B383C0" w14:textId="4F3269A9" w:rsidR="00485791" w:rsidRDefault="00471F68">
      <w:pPr>
        <w:widowControl/>
        <w:rPr>
          <w:rFonts w:ascii="微軟正黑體" w:eastAsia="微軟正黑體" w:hAnsi="微軟正黑體"/>
          <w:b/>
          <w:sz w:val="32"/>
          <w:szCs w:val="32"/>
        </w:rPr>
      </w:pPr>
      <w:r>
        <w:rPr>
          <w:rFonts w:ascii="微軟正黑體" w:eastAsia="微軟正黑體" w:hAnsi="微軟正黑體"/>
          <w:noProof/>
          <w:sz w:val="26"/>
          <w:szCs w:val="26"/>
        </w:rPr>
        <w:lastRenderedPageBreak/>
        <mc:AlternateContent>
          <mc:Choice Requires="wps">
            <w:drawing>
              <wp:anchor distT="0" distB="0" distL="114300" distR="114300" simplePos="0" relativeHeight="251641344" behindDoc="0" locked="0" layoutInCell="1" allowOverlap="1" wp14:anchorId="414954D8" wp14:editId="0D72C260">
                <wp:simplePos x="0" y="0"/>
                <wp:positionH relativeFrom="column">
                  <wp:posOffset>515679</wp:posOffset>
                </wp:positionH>
                <wp:positionV relativeFrom="paragraph">
                  <wp:posOffset>808946</wp:posOffset>
                </wp:positionV>
                <wp:extent cx="1020726" cy="317500"/>
                <wp:effectExtent l="0" t="0" r="0" b="0"/>
                <wp:wrapNone/>
                <wp:docPr id="61" name="文字方塊 61"/>
                <wp:cNvGraphicFramePr/>
                <a:graphic xmlns:a="http://schemas.openxmlformats.org/drawingml/2006/main">
                  <a:graphicData uri="http://schemas.microsoft.com/office/word/2010/wordprocessingShape">
                    <wps:wsp>
                      <wps:cNvSpPr txBox="1"/>
                      <wps:spPr>
                        <a:xfrm>
                          <a:off x="0" y="0"/>
                          <a:ext cx="1020726" cy="317500"/>
                        </a:xfrm>
                        <a:prstGeom prst="rect">
                          <a:avLst/>
                        </a:prstGeom>
                        <a:solidFill>
                          <a:schemeClr val="lt1"/>
                        </a:solidFill>
                        <a:ln w="6350">
                          <a:noFill/>
                        </a:ln>
                      </wps:spPr>
                      <wps:txbx>
                        <w:txbxContent>
                          <w:p w14:paraId="4EA3C126" w14:textId="77777777" w:rsidR="00D0497F" w:rsidRPr="003200A5" w:rsidRDefault="00D0497F" w:rsidP="00485791">
                            <w:pPr>
                              <w:spacing w:line="320" w:lineRule="exact"/>
                              <w:rPr>
                                <w:b/>
                                <w:color w:val="403152" w:themeColor="accent4" w:themeShade="80"/>
                                <w:sz w:val="36"/>
                                <w:szCs w:val="36"/>
                              </w:rPr>
                            </w:pPr>
                            <w:r>
                              <w:rPr>
                                <w:b/>
                                <w:color w:val="403152" w:themeColor="accent4" w:themeShade="80"/>
                                <w:sz w:val="36"/>
                                <w:szCs w:val="36"/>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954D8" id="文字方塊 61" o:spid="_x0000_s1044" type="#_x0000_t202" style="position:absolute;margin-left:40.6pt;margin-top:63.7pt;width:80.35pt;height: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" fillcolor="white [3201]" stroked="f" strokeweight=".5pt">
                <v:textbox>
                  <w:txbxContent>
                    <w:p w14:paraId="4EA3C126" w14:textId="77777777" w:rsidR="00D0497F" w:rsidRPr="003200A5" w:rsidRDefault="00D0497F" w:rsidP="00485791">
                      <w:pPr>
                        <w:spacing w:line="320" w:lineRule="exact"/>
                        <w:rPr>
                          <w:b/>
                          <w:color w:val="403152" w:themeColor="accent4" w:themeShade="80"/>
                          <w:sz w:val="36"/>
                          <w:szCs w:val="36"/>
                        </w:rPr>
                      </w:pPr>
                      <w:r>
                        <w:rPr>
                          <w:b/>
                          <w:color w:val="403152" w:themeColor="accent4" w:themeShade="80"/>
                          <w:sz w:val="36"/>
                          <w:szCs w:val="36"/>
                        </w:rPr>
                        <w:t>100</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33152" behindDoc="0" locked="0" layoutInCell="1" allowOverlap="1" wp14:anchorId="0A6AE113" wp14:editId="47CB19D9">
                <wp:simplePos x="0" y="0"/>
                <wp:positionH relativeFrom="column">
                  <wp:posOffset>60960</wp:posOffset>
                </wp:positionH>
                <wp:positionV relativeFrom="paragraph">
                  <wp:posOffset>132715</wp:posOffset>
                </wp:positionV>
                <wp:extent cx="2400300" cy="336550"/>
                <wp:effectExtent l="0" t="0" r="0" b="6350"/>
                <wp:wrapNone/>
                <wp:docPr id="60" name="文字方塊 60"/>
                <wp:cNvGraphicFramePr/>
                <a:graphic xmlns:a="http://schemas.openxmlformats.org/drawingml/2006/main">
                  <a:graphicData uri="http://schemas.microsoft.com/office/word/2010/wordprocessingShape">
                    <wps:wsp>
                      <wps:cNvSpPr txBox="1"/>
                      <wps:spPr>
                        <a:xfrm>
                          <a:off x="0" y="0"/>
                          <a:ext cx="2400300" cy="336550"/>
                        </a:xfrm>
                        <a:prstGeom prst="rect">
                          <a:avLst/>
                        </a:prstGeom>
                        <a:solidFill>
                          <a:schemeClr val="lt1"/>
                        </a:solidFill>
                        <a:ln w="6350">
                          <a:noFill/>
                        </a:ln>
                      </wps:spPr>
                      <wps:txbx>
                        <w:txbxContent>
                          <w:p w14:paraId="5E74B4AB" w14:textId="77777777" w:rsidR="00D0497F" w:rsidRPr="00156435" w:rsidRDefault="00D0497F" w:rsidP="00485791">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AE113" id="文字方塊 60" o:spid="_x0000_s1045" type="#_x0000_t202" style="position:absolute;margin-left:4.8pt;margin-top:10.45pt;width:189pt;height:2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" fillcolor="white [3201]" stroked="f" strokeweight=".5pt">
                <v:textbox>
                  <w:txbxContent>
                    <w:p w14:paraId="5E74B4AB" w14:textId="77777777" w:rsidR="00D0497F" w:rsidRPr="00156435" w:rsidRDefault="00D0497F" w:rsidP="00485791">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64896" behindDoc="0" locked="0" layoutInCell="1" allowOverlap="1" wp14:anchorId="3548AC20" wp14:editId="45EF266B">
                <wp:simplePos x="0" y="0"/>
                <wp:positionH relativeFrom="column">
                  <wp:posOffset>259080</wp:posOffset>
                </wp:positionH>
                <wp:positionV relativeFrom="paragraph">
                  <wp:posOffset>4895215</wp:posOffset>
                </wp:positionV>
                <wp:extent cx="4619625" cy="3028950"/>
                <wp:effectExtent l="0" t="0" r="9525" b="0"/>
                <wp:wrapNone/>
                <wp:docPr id="71" name="文字方塊 71"/>
                <wp:cNvGraphicFramePr/>
                <a:graphic xmlns:a="http://schemas.openxmlformats.org/drawingml/2006/main">
                  <a:graphicData uri="http://schemas.microsoft.com/office/word/2010/wordprocessingShape">
                    <wps:wsp>
                      <wps:cNvSpPr txBox="1"/>
                      <wps:spPr>
                        <a:xfrm>
                          <a:off x="0" y="0"/>
                          <a:ext cx="4619625" cy="302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E354B" w14:textId="77777777" w:rsidR="00D0497F" w:rsidRDefault="00D0497F" w:rsidP="0048579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w:t>
                            </w:r>
                            <w:proofErr w:type="spellStart"/>
                            <w:r w:rsidRPr="00721AE8">
                              <w:rPr>
                                <w:rFonts w:ascii="微軟正黑體" w:eastAsia="微軟正黑體" w:hAnsi="微軟正黑體" w:hint="eastAsia"/>
                                <w:sz w:val="26"/>
                                <w:szCs w:val="26"/>
                              </w:rPr>
                              <w:t>iiWIN</w:t>
                            </w:r>
                            <w:proofErr w:type="spellEnd"/>
                            <w:r w:rsidRPr="00721AE8">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14:paraId="22FF66EC" w14:textId="77777777"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14:paraId="3B1C3C0F" w14:textId="77777777" w:rsidR="00D0497F"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14:paraId="4538DA80" w14:textId="77777777"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14:paraId="31232C2E" w14:textId="77777777" w:rsidR="00D0497F" w:rsidRPr="006A47AA"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8F925F" id="文字方塊 71" o:spid="_x0000_s1046" type="#_x0000_t202" style="position:absolute;margin-left:20.4pt;margin-top:385.45pt;width:363.75pt;height:238.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" fillcolor="white [3201]" stroked="f" strokeweight=".5pt">
                <v:textbox>
                  <w:txbxContent>
                    <w:p w:rsidR="00D0497F" w:rsidRDefault="00D0497F" w:rsidP="0048579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iiWIN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rsidR="00D0497F"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rsidR="00D0497F" w:rsidRPr="006A47AA"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54656" behindDoc="0" locked="0" layoutInCell="1" allowOverlap="1" wp14:anchorId="4000104E" wp14:editId="12E4E6AF">
                <wp:simplePos x="0" y="0"/>
                <wp:positionH relativeFrom="column">
                  <wp:posOffset>-22860</wp:posOffset>
                </wp:positionH>
                <wp:positionV relativeFrom="paragraph">
                  <wp:posOffset>4742815</wp:posOffset>
                </wp:positionV>
                <wp:extent cx="5153025" cy="3343275"/>
                <wp:effectExtent l="0" t="0" r="28575" b="28575"/>
                <wp:wrapNone/>
                <wp:docPr id="70" name="圓角矩形 70"/>
                <wp:cNvGraphicFramePr/>
                <a:graphic xmlns:a="http://schemas.openxmlformats.org/drawingml/2006/main">
                  <a:graphicData uri="http://schemas.microsoft.com/office/word/2010/wordprocessingShape">
                    <wps:wsp>
                      <wps:cNvSpPr/>
                      <wps:spPr>
                        <a:xfrm>
                          <a:off x="0" y="0"/>
                          <a:ext cx="5153025" cy="33432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6B2CCD" id="圓角矩形 70" o:spid="_x0000_s1026" style="position:absolute;margin-left:-1.8pt;margin-top:373.45pt;width:405.75pt;height:263.25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" fillcolor="white [3201]" strokecolor="black [3200]" strokeweight="2pt"/>
            </w:pict>
          </mc:Fallback>
        </mc:AlternateContent>
      </w:r>
      <w:r w:rsidR="00485791">
        <w:rPr>
          <w:rFonts w:ascii="微軟正黑體" w:eastAsia="微軟正黑體" w:hAnsi="微軟正黑體" w:hint="eastAsia"/>
          <w:noProof/>
          <w:sz w:val="26"/>
          <w:szCs w:val="26"/>
        </w:rPr>
        <w:drawing>
          <wp:anchor distT="0" distB="0" distL="114300" distR="114300" simplePos="0" relativeHeight="251618816" behindDoc="0" locked="0" layoutInCell="1" allowOverlap="1" wp14:anchorId="5D7E6184" wp14:editId="44D0A1F4">
            <wp:simplePos x="0" y="0"/>
            <wp:positionH relativeFrom="column">
              <wp:posOffset>-678180</wp:posOffset>
            </wp:positionH>
            <wp:positionV relativeFrom="paragraph">
              <wp:posOffset>-182880</wp:posOffset>
            </wp:positionV>
            <wp:extent cx="6619875" cy="8039100"/>
            <wp:effectExtent l="0" t="0" r="9525" b="0"/>
            <wp:wrapNone/>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0">
                      <a:extLst>
                        <a:ext uri="{28A0092B-C50C-407E-A947-70E740481C1C}">
                          <a14:useLocalDpi xmlns:a14="http://schemas.microsoft.com/office/drawing/2010/main" val="0"/>
                        </a:ext>
                      </a:extLst>
                    </a:blip>
                    <a:stretch>
                      <a:fillRect/>
                    </a:stretch>
                  </pic:blipFill>
                  <pic:spPr>
                    <a:xfrm>
                      <a:off x="0" y="0"/>
                      <a:ext cx="6619875" cy="8039100"/>
                    </a:xfrm>
                    <a:prstGeom prst="rect">
                      <a:avLst/>
                    </a:prstGeom>
                  </pic:spPr>
                </pic:pic>
              </a:graphicData>
            </a:graphic>
            <wp14:sizeRelH relativeFrom="page">
              <wp14:pctWidth>0</wp14:pctWidth>
            </wp14:sizeRelH>
            <wp14:sizeRelV relativeFrom="page">
              <wp14:pctHeight>0</wp14:pctHeight>
            </wp14:sizeRelV>
          </wp:anchor>
        </w:drawing>
      </w:r>
      <w:r w:rsidR="00485791">
        <w:rPr>
          <w:rFonts w:ascii="微軟正黑體" w:eastAsia="微軟正黑體" w:hAnsi="微軟正黑體"/>
          <w:b/>
          <w:sz w:val="32"/>
          <w:szCs w:val="32"/>
        </w:rPr>
        <w:br w:type="page"/>
      </w:r>
    </w:p>
    <w:p w14:paraId="21D21805"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lastRenderedPageBreak/>
        <mc:AlternateContent>
          <mc:Choice Requires="wps">
            <w:drawing>
              <wp:anchor distT="0" distB="0" distL="114300" distR="114300" simplePos="0" relativeHeight="251660288" behindDoc="0" locked="0" layoutInCell="1" allowOverlap="1" wp14:anchorId="546FF558" wp14:editId="3023B1FE">
                <wp:simplePos x="0" y="0"/>
                <wp:positionH relativeFrom="column">
                  <wp:posOffset>551180</wp:posOffset>
                </wp:positionH>
                <wp:positionV relativeFrom="paragraph">
                  <wp:posOffset>3903769</wp:posOffset>
                </wp:positionV>
                <wp:extent cx="4514850" cy="3299460"/>
                <wp:effectExtent l="0" t="0" r="0" b="0"/>
                <wp:wrapNone/>
                <wp:docPr id="125" name="文字方塊 125"/>
                <wp:cNvGraphicFramePr/>
                <a:graphic xmlns:a="http://schemas.openxmlformats.org/drawingml/2006/main">
                  <a:graphicData uri="http://schemas.microsoft.com/office/word/2010/wordprocessingShape">
                    <wps:wsp>
                      <wps:cNvSpPr txBox="1"/>
                      <wps:spPr>
                        <a:xfrm>
                          <a:off x="0" y="0"/>
                          <a:ext cx="4514850" cy="3299460"/>
                        </a:xfrm>
                        <a:prstGeom prst="rect">
                          <a:avLst/>
                        </a:prstGeom>
                        <a:solidFill>
                          <a:schemeClr val="lt1"/>
                        </a:solidFill>
                        <a:ln w="6350">
                          <a:noFill/>
                        </a:ln>
                      </wps:spPr>
                      <wps:txbx>
                        <w:txbxContent>
                          <w:p w14:paraId="3C7C68D9" w14:textId="77777777" w:rsidR="00D0497F" w:rsidRPr="00AC3945" w:rsidRDefault="006641E2" w:rsidP="00D0497F">
                            <w:pPr>
                              <w:spacing w:line="640" w:lineRule="exact"/>
                              <w:ind w:firstLine="482"/>
                              <w:rPr>
                                <w:rFonts w:ascii="微軟正黑體" w:eastAsia="微軟正黑體" w:hAnsi="微軟正黑體"/>
                                <w:sz w:val="32"/>
                                <w:szCs w:val="32"/>
                              </w:rPr>
                            </w:pPr>
                            <w:r>
                              <w:rPr>
                                <w:rFonts w:ascii="微軟正黑體" w:eastAsia="微軟正黑體" w:hAnsi="微軟正黑體"/>
                                <w:sz w:val="32"/>
                                <w:szCs w:val="32"/>
                              </w:rPr>
                              <w:t>您的學習風格是屬於逆向思考型的學習風格，優勢在於細膩的觀察以及逆向思考推理的能力，常能以反證的方式學習，異中求同、同中求異的特質，希望呈現自我獨特的風格，往往有特別的想法或是意見。容易產生只要我喜歡，有什麼不可以的觀念，學習環境的影響一樣非常大，需要較多的關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E10BD" id="_x0000_t202" coordsize="21600,21600" o:spt="202" path="m,l,21600r21600,l21600,xe">
                <v:stroke joinstyle="miter"/>
                <v:path gradientshapeok="t" o:connecttype="rect"/>
              </v:shapetype>
              <v:shape id="文字方塊 125" o:spid="_x0000_s1047" type="#_x0000_t202" style="position:absolute;margin-left:43.4pt;margin-top:307.4pt;width:355.5pt;height:25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" fillcolor="white [3201]" stroked="f" strokeweight=".5pt">
                <v:textbox>
                  <w:txbxContent>
                    <w:p w14:paraId="5BF01718" w14:textId="77777777" w:rsidR="00D0497F" w:rsidRPr="00AC3945" w:rsidRDefault="006641E2" w:rsidP="00D0497F">
                      <w:pPr>
                        <w:spacing w:line="640" w:lineRule="exact"/>
                        <w:ind w:firstLine="482"/>
                        <w:rPr>
                          <w:rFonts w:ascii="微軟正黑體" w:eastAsia="微軟正黑體" w:hAnsi="微軟正黑體"/>
                          <w:sz w:val="32"/>
                          <w:szCs w:val="32"/>
                        </w:rPr>
                      </w:pPr>
                      <w:r>
                        <w:rPr>
                          <w:rFonts w:ascii="微軟正黑體" w:eastAsia="微軟正黑體" w:hAnsi="微軟正黑體"/>
                          <w:sz w:val="32"/>
                          <w:szCs w:val="32"/>
                        </w:rPr>
                        <w:t>您的學習風格是屬於逆向思考型的學習風格，優勢在於細膩的觀察以及逆向思考推理的能力，常能以反證的方式學習，異中求同、同中求異的特質，希望呈現自我獨特的風格，往往有特別的想法或是意見。容易產生只要我喜歡，有什麼不可以的觀念，學習環境的影響一樣非常大，需要較多的關注。</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670528" behindDoc="0" locked="0" layoutInCell="1" allowOverlap="1" wp14:anchorId="66241C7D" wp14:editId="2BD6ED7B">
                <wp:simplePos x="0" y="0"/>
                <wp:positionH relativeFrom="column">
                  <wp:posOffset>829310</wp:posOffset>
                </wp:positionH>
                <wp:positionV relativeFrom="paragraph">
                  <wp:posOffset>2669752</wp:posOffset>
                </wp:positionV>
                <wp:extent cx="577850" cy="254000"/>
                <wp:effectExtent l="0" t="0" r="0" b="0"/>
                <wp:wrapNone/>
                <wp:docPr id="122" name="文字方塊 122"/>
                <wp:cNvGraphicFramePr/>
                <a:graphic xmlns:a="http://schemas.openxmlformats.org/drawingml/2006/main">
                  <a:graphicData uri="http://schemas.microsoft.com/office/word/2010/wordprocessingShape">
                    <wps:wsp>
                      <wps:cNvSpPr txBox="1"/>
                      <wps:spPr>
                        <a:xfrm>
                          <a:off x="0" y="0"/>
                          <a:ext cx="577850" cy="254000"/>
                        </a:xfrm>
                        <a:prstGeom prst="rect">
                          <a:avLst/>
                        </a:prstGeom>
                        <a:solidFill>
                          <a:schemeClr val="lt1"/>
                        </a:solidFill>
                        <a:ln w="6350">
                          <a:noFill/>
                        </a:ln>
                      </wps:spPr>
                      <wps:txbx>
                        <w:txbxContent>
                          <w:p w14:paraId="2430EFFD" w14:textId="77777777" w:rsidR="00D0497F" w:rsidRPr="00715A50" w:rsidRDefault="00D0497F" w:rsidP="00D0497F">
                            <w:pPr>
                              <w:spacing w:line="280" w:lineRule="exact"/>
                              <w:rPr>
                                <w:rFonts w:ascii="微軟正黑體" w:eastAsia="微軟正黑體" w:hAnsi="微軟正黑體"/>
                                <w:b/>
                                <w:color w:val="002060"/>
                                <w:sz w:val="28"/>
                                <w:szCs w:val="28"/>
                              </w:rPr>
                            </w:pPr>
                            <w:r w:rsidRPr="00715A50">
                              <w:rPr>
                                <w:rFonts w:ascii="微軟正黑體" w:eastAsia="微軟正黑體" w:hAnsi="微軟正黑體" w:hint="eastAsia"/>
                                <w:b/>
                                <w:color w:val="002060"/>
                                <w:sz w:val="28"/>
                                <w:szCs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0F8D5" id="文字方塊 122" o:spid="_x0000_s1048" type="#_x0000_t202" style="position:absolute;margin-left:65.3pt;margin-top:210.2pt;width:45.5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" fillcolor="white [3201]" stroked="f" strokeweight=".5pt">
                <v:textbox>
                  <w:txbxContent>
                    <w:p w:rsidR="00D0497F" w:rsidRPr="00715A50" w:rsidRDefault="00D0497F" w:rsidP="00D0497F">
                      <w:pPr>
                        <w:spacing w:line="280" w:lineRule="exact"/>
                        <w:rPr>
                          <w:rFonts w:ascii="微軟正黑體" w:eastAsia="微軟正黑體" w:hAnsi="微軟正黑體"/>
                          <w:b/>
                          <w:color w:val="002060"/>
                          <w:sz w:val="28"/>
                          <w:szCs w:val="28"/>
                        </w:rPr>
                      </w:pPr>
                      <w:r w:rsidRPr="00715A50">
                        <w:rPr>
                          <w:rFonts w:ascii="微軟正黑體" w:eastAsia="微軟正黑體" w:hAnsi="微軟正黑體" w:hint="eastAsia"/>
                          <w:b/>
                          <w:color w:val="002060"/>
                          <w:sz w:val="28"/>
                          <w:szCs w:val="28"/>
                        </w:rPr>
                        <w:t>0%</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680768" behindDoc="0" locked="0" layoutInCell="1" allowOverlap="1" wp14:anchorId="1265DA5A" wp14:editId="0152581F">
                <wp:simplePos x="0" y="0"/>
                <wp:positionH relativeFrom="column">
                  <wp:posOffset>3237865</wp:posOffset>
                </wp:positionH>
                <wp:positionV relativeFrom="paragraph">
                  <wp:posOffset>2661708</wp:posOffset>
                </wp:positionV>
                <wp:extent cx="577850" cy="266700"/>
                <wp:effectExtent l="0" t="0" r="0" b="0"/>
                <wp:wrapNone/>
                <wp:docPr id="58" name="文字方塊 58"/>
                <wp:cNvGraphicFramePr/>
                <a:graphic xmlns:a="http://schemas.openxmlformats.org/drawingml/2006/main">
                  <a:graphicData uri="http://schemas.microsoft.com/office/word/2010/wordprocessingShape">
                    <wps:wsp>
                      <wps:cNvSpPr txBox="1"/>
                      <wps:spPr>
                        <a:xfrm>
                          <a:off x="0" y="0"/>
                          <a:ext cx="577850" cy="266700"/>
                        </a:xfrm>
                        <a:prstGeom prst="rect">
                          <a:avLst/>
                        </a:prstGeom>
                        <a:solidFill>
                          <a:sysClr val="window" lastClr="FFFFFF"/>
                        </a:solidFill>
                        <a:ln w="6350">
                          <a:noFill/>
                        </a:ln>
                      </wps:spPr>
                      <wps:txbx>
                        <w:txbxContent>
                          <w:p w14:paraId="5C8B8D8C" w14:textId="77777777" w:rsidR="00D0497F" w:rsidRPr="00715A50" w:rsidRDefault="00D0497F" w:rsidP="00D0497F">
                            <w:pPr>
                              <w:spacing w:line="280" w:lineRule="exact"/>
                              <w:rPr>
                                <w:rFonts w:ascii="微軟正黑體" w:eastAsia="微軟正黑體" w:hAnsi="微軟正黑體"/>
                                <w:b/>
                                <w:color w:val="002060"/>
                                <w:sz w:val="28"/>
                                <w:szCs w:val="28"/>
                              </w:rPr>
                            </w:pPr>
                            <w:r w:rsidRPr="00715A50">
                              <w:rPr>
                                <w:rFonts w:ascii="微軟正黑體" w:eastAsia="微軟正黑體" w:hAnsi="微軟正黑體" w:hint="eastAsia"/>
                                <w:b/>
                                <w:color w:val="002060"/>
                                <w:sz w:val="28"/>
                                <w:szCs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142F3" id="文字方塊 58" o:spid="_x0000_s1049" type="#_x0000_t202" style="position:absolute;margin-left:254.95pt;margin-top:209.6pt;width:45.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" fillcolor="window" stroked="f" strokeweight=".5pt">
                <v:textbox>
                  <w:txbxContent>
                    <w:p w:rsidR="00D0497F" w:rsidRPr="00715A50" w:rsidRDefault="00D0497F" w:rsidP="00D0497F">
                      <w:pPr>
                        <w:spacing w:line="280" w:lineRule="exact"/>
                        <w:rPr>
                          <w:rFonts w:ascii="微軟正黑體" w:eastAsia="微軟正黑體" w:hAnsi="微軟正黑體"/>
                          <w:b/>
                          <w:color w:val="002060"/>
                          <w:sz w:val="28"/>
                          <w:szCs w:val="28"/>
                        </w:rPr>
                      </w:pPr>
                      <w:r w:rsidRPr="00715A50">
                        <w:rPr>
                          <w:rFonts w:ascii="微軟正黑體" w:eastAsia="微軟正黑體" w:hAnsi="微軟正黑體" w:hint="eastAsia"/>
                          <w:b/>
                          <w:color w:val="002060"/>
                          <w:sz w:val="28"/>
                          <w:szCs w:val="28"/>
                        </w:rPr>
                        <w:t>0%</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651072" behindDoc="0" locked="0" layoutInCell="1" allowOverlap="1" wp14:anchorId="68767A98" wp14:editId="7F1CC03A">
                <wp:simplePos x="0" y="0"/>
                <wp:positionH relativeFrom="column">
                  <wp:posOffset>4396317</wp:posOffset>
                </wp:positionH>
                <wp:positionV relativeFrom="paragraph">
                  <wp:posOffset>2657475</wp:posOffset>
                </wp:positionV>
                <wp:extent cx="628650" cy="266700"/>
                <wp:effectExtent l="0" t="0" r="0" b="0"/>
                <wp:wrapNone/>
                <wp:docPr id="59" name="文字方塊 59"/>
                <wp:cNvGraphicFramePr/>
                <a:graphic xmlns:a="http://schemas.openxmlformats.org/drawingml/2006/main">
                  <a:graphicData uri="http://schemas.microsoft.com/office/word/2010/wordprocessingShape">
                    <wps:wsp>
                      <wps:cNvSpPr txBox="1"/>
                      <wps:spPr>
                        <a:xfrm flipH="1">
                          <a:off x="0" y="0"/>
                          <a:ext cx="628650" cy="266700"/>
                        </a:xfrm>
                        <a:prstGeom prst="rect">
                          <a:avLst/>
                        </a:prstGeom>
                        <a:solidFill>
                          <a:sysClr val="window" lastClr="FFFFFF"/>
                        </a:solidFill>
                        <a:ln w="6350">
                          <a:noFill/>
                        </a:ln>
                      </wps:spPr>
                      <wps:txbx>
                        <w:txbxContent>
                          <w:p w14:paraId="63153559" w14:textId="77777777" w:rsidR="00D0497F" w:rsidRPr="00715A50" w:rsidRDefault="00D0497F" w:rsidP="00D0497F">
                            <w:pPr>
                              <w:spacing w:line="280" w:lineRule="exact"/>
                              <w:rPr>
                                <w:rFonts w:ascii="微軟正黑體" w:eastAsia="微軟正黑體" w:hAnsi="微軟正黑體"/>
                                <w:b/>
                                <w:color w:val="002060"/>
                                <w:sz w:val="28"/>
                                <w:szCs w:val="28"/>
                              </w:rPr>
                            </w:pPr>
                            <w:r w:rsidRPr="00715A50">
                              <w:rPr>
                                <w:rFonts w:ascii="微軟正黑體" w:eastAsia="微軟正黑體" w:hAnsi="微軟正黑體" w:hint="eastAsia"/>
                                <w:b/>
                                <w:color w:val="002060"/>
                                <w:sz w:val="28"/>
                                <w:szCs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B49D8" id="文字方塊 59" o:spid="_x0000_s1050" type="#_x0000_t202" style="position:absolute;margin-left:346.15pt;margin-top:209.25pt;width:49.5pt;height:21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" fillcolor="window" stroked="f" strokeweight=".5pt">
                <v:textbox>
                  <w:txbxContent>
                    <w:p w:rsidR="00D0497F" w:rsidRPr="00715A50" w:rsidRDefault="00D0497F" w:rsidP="00D0497F">
                      <w:pPr>
                        <w:spacing w:line="280" w:lineRule="exact"/>
                        <w:rPr>
                          <w:rFonts w:ascii="微軟正黑體" w:eastAsia="微軟正黑體" w:hAnsi="微軟正黑體"/>
                          <w:b/>
                          <w:color w:val="002060"/>
                          <w:sz w:val="28"/>
                          <w:szCs w:val="28"/>
                        </w:rPr>
                      </w:pPr>
                      <w:r w:rsidRPr="00715A50">
                        <w:rPr>
                          <w:rFonts w:ascii="微軟正黑體" w:eastAsia="微軟正黑體" w:hAnsi="微軟正黑體" w:hint="eastAsia"/>
                          <w:b/>
                          <w:color w:val="002060"/>
                          <w:sz w:val="28"/>
                          <w:szCs w:val="28"/>
                        </w:rPr>
                        <w:t>0%</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658240" behindDoc="0" locked="0" layoutInCell="1" allowOverlap="1" wp14:anchorId="244A197F" wp14:editId="728B70FF">
                <wp:simplePos x="0" y="0"/>
                <wp:positionH relativeFrom="column">
                  <wp:posOffset>1987550</wp:posOffset>
                </wp:positionH>
                <wp:positionV relativeFrom="paragraph">
                  <wp:posOffset>2673774</wp:posOffset>
                </wp:positionV>
                <wp:extent cx="577850" cy="254000"/>
                <wp:effectExtent l="0" t="0" r="0" b="0"/>
                <wp:wrapNone/>
                <wp:docPr id="121" name="文字方塊 121"/>
                <wp:cNvGraphicFramePr/>
                <a:graphic xmlns:a="http://schemas.openxmlformats.org/drawingml/2006/main">
                  <a:graphicData uri="http://schemas.microsoft.com/office/word/2010/wordprocessingShape">
                    <wps:wsp>
                      <wps:cNvSpPr txBox="1"/>
                      <wps:spPr>
                        <a:xfrm>
                          <a:off x="0" y="0"/>
                          <a:ext cx="577850" cy="254000"/>
                        </a:xfrm>
                        <a:prstGeom prst="rect">
                          <a:avLst/>
                        </a:prstGeom>
                        <a:solidFill>
                          <a:schemeClr val="lt1"/>
                        </a:solidFill>
                        <a:ln w="6350">
                          <a:noFill/>
                        </a:ln>
                      </wps:spPr>
                      <wps:txbx>
                        <w:txbxContent>
                          <w:p w14:paraId="5836175C" w14:textId="77777777" w:rsidR="00D0497F" w:rsidRPr="00715A50" w:rsidRDefault="00D0497F" w:rsidP="00D0497F">
                            <w:pPr>
                              <w:spacing w:line="280" w:lineRule="exact"/>
                              <w:rPr>
                                <w:rFonts w:ascii="微軟正黑體" w:eastAsia="微軟正黑體" w:hAnsi="微軟正黑體"/>
                                <w:b/>
                                <w:color w:val="002060"/>
                                <w:sz w:val="28"/>
                                <w:szCs w:val="28"/>
                              </w:rPr>
                            </w:pPr>
                            <w:r w:rsidRPr="00715A50">
                              <w:rPr>
                                <w:rFonts w:ascii="微軟正黑體" w:eastAsia="微軟正黑體" w:hAnsi="微軟正黑體" w:hint="eastAsia"/>
                                <w:b/>
                                <w:color w:val="002060"/>
                                <w:sz w:val="28"/>
                                <w:szCs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777CB" id="文字方塊 121" o:spid="_x0000_s1051" type="#_x0000_t202" style="position:absolute;margin-left:156.5pt;margin-top:210.55pt;width:45.5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" fillcolor="white [3201]" stroked="f" strokeweight=".5pt">
                <v:textbox>
                  <w:txbxContent>
                    <w:p w:rsidR="00D0497F" w:rsidRPr="00715A50" w:rsidRDefault="00D0497F" w:rsidP="00D0497F">
                      <w:pPr>
                        <w:spacing w:line="280" w:lineRule="exact"/>
                        <w:rPr>
                          <w:rFonts w:ascii="微軟正黑體" w:eastAsia="微軟正黑體" w:hAnsi="微軟正黑體"/>
                          <w:b/>
                          <w:color w:val="002060"/>
                          <w:sz w:val="28"/>
                          <w:szCs w:val="28"/>
                        </w:rPr>
                      </w:pPr>
                      <w:r w:rsidRPr="00715A50">
                        <w:rPr>
                          <w:rFonts w:ascii="微軟正黑體" w:eastAsia="微軟正黑體" w:hAnsi="微軟正黑體" w:hint="eastAsia"/>
                          <w:b/>
                          <w:color w:val="002060"/>
                          <w:sz w:val="28"/>
                          <w:szCs w:val="28"/>
                        </w:rPr>
                        <w:t>0%</w:t>
                      </w:r>
                    </w:p>
                  </w:txbxContent>
                </v:textbox>
              </v:shape>
            </w:pict>
          </mc:Fallback>
        </mc:AlternateContent>
      </w:r>
      <w:r>
        <w:rPr>
          <w:rFonts w:ascii="微軟正黑體" w:eastAsia="微軟正黑體" w:hAnsi="微軟正黑體" w:hint="eastAsia"/>
          <w:noProof/>
          <w:sz w:val="26"/>
          <w:szCs w:val="26"/>
        </w:rPr>
        <w:drawing>
          <wp:anchor distT="0" distB="0" distL="114300" distR="114300" simplePos="0" relativeHeight="251641856" behindDoc="0" locked="0" layoutInCell="1" allowOverlap="1" wp14:anchorId="49C0F5C7" wp14:editId="07FF378B">
            <wp:simplePos x="0" y="0"/>
            <wp:positionH relativeFrom="column">
              <wp:posOffset>-965200</wp:posOffset>
            </wp:positionH>
            <wp:positionV relativeFrom="paragraph">
              <wp:posOffset>105623</wp:posOffset>
            </wp:positionV>
            <wp:extent cx="7127495" cy="8187266"/>
            <wp:effectExtent l="0" t="0" r="0" b="4445"/>
            <wp:wrapNone/>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1">
                      <a:extLst>
                        <a:ext uri="{28A0092B-C50C-407E-A947-70E740481C1C}">
                          <a14:useLocalDpi xmlns:a14="http://schemas.microsoft.com/office/drawing/2010/main" val="0"/>
                        </a:ext>
                      </a:extLst>
                    </a:blip>
                    <a:stretch>
                      <a:fillRect/>
                    </a:stretch>
                  </pic:blipFill>
                  <pic:spPr>
                    <a:xfrm>
                      <a:off x="0" y="0"/>
                      <a:ext cx="7132769" cy="8193324"/>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sz w:val="36"/>
          <w:szCs w:val="36"/>
        </w:rPr>
        <w:br w:type="page"/>
      </w:r>
    </w:p>
    <w:p w14:paraId="13F0454C"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82816" behindDoc="0" locked="0" layoutInCell="1" allowOverlap="1" wp14:anchorId="0AA1A891" wp14:editId="4A7C9B47">
            <wp:simplePos x="0" y="0"/>
            <wp:positionH relativeFrom="column">
              <wp:posOffset>-952500</wp:posOffset>
            </wp:positionH>
            <wp:positionV relativeFrom="paragraph">
              <wp:posOffset>-31115</wp:posOffset>
            </wp:positionV>
            <wp:extent cx="7242188" cy="8286750"/>
            <wp:effectExtent l="0" t="0" r="0" b="0"/>
            <wp:wrapNone/>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12">
                      <a:extLst>
                        <a:ext uri="{28A0092B-C50C-407E-A947-70E740481C1C}">
                          <a14:useLocalDpi xmlns:a14="http://schemas.microsoft.com/office/drawing/2010/main" val="0"/>
                        </a:ext>
                      </a:extLst>
                    </a:blip>
                    <a:stretch>
                      <a:fillRect/>
                    </a:stretch>
                  </pic:blipFill>
                  <pic:spPr>
                    <a:xfrm>
                      <a:off x="0" y="0"/>
                      <a:ext cx="7242188" cy="8286750"/>
                    </a:xfrm>
                    <a:prstGeom prst="rect">
                      <a:avLst/>
                    </a:prstGeom>
                  </pic:spPr>
                </pic:pic>
              </a:graphicData>
            </a:graphic>
            <wp14:sizeRelH relativeFrom="page">
              <wp14:pctWidth>0</wp14:pctWidth>
            </wp14:sizeRelH>
            <wp14:sizeRelV relativeFrom="page">
              <wp14:pctHeight>0</wp14:pctHeight>
            </wp14:sizeRelV>
          </wp:anchor>
        </w:drawing>
      </w:r>
    </w:p>
    <w:p w14:paraId="039F210C"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3840" behindDoc="0" locked="0" layoutInCell="1" allowOverlap="1" wp14:anchorId="76CC6AE9" wp14:editId="0FC505EA">
                <wp:simplePos x="0" y="0"/>
                <wp:positionH relativeFrom="column">
                  <wp:posOffset>685800</wp:posOffset>
                </wp:positionH>
                <wp:positionV relativeFrom="paragraph">
                  <wp:posOffset>173355</wp:posOffset>
                </wp:positionV>
                <wp:extent cx="4495800" cy="4305300"/>
                <wp:effectExtent l="0" t="0" r="0" b="0"/>
                <wp:wrapNone/>
                <wp:docPr id="132" name="文字方塊 132"/>
                <wp:cNvGraphicFramePr/>
                <a:graphic xmlns:a="http://schemas.openxmlformats.org/drawingml/2006/main">
                  <a:graphicData uri="http://schemas.microsoft.com/office/word/2010/wordprocessingShape">
                    <wps:wsp>
                      <wps:cNvSpPr txBox="1"/>
                      <wps:spPr>
                        <a:xfrm>
                          <a:off x="0" y="0"/>
                          <a:ext cx="4495800" cy="4305300"/>
                        </a:xfrm>
                        <a:prstGeom prst="rect">
                          <a:avLst/>
                        </a:prstGeom>
                        <a:solidFill>
                          <a:schemeClr val="lt1"/>
                        </a:solidFill>
                        <a:ln w="6350">
                          <a:noFill/>
                        </a:ln>
                      </wps:spPr>
                      <wps:txbx>
                        <w:txbxContent>
                          <w:p w14:paraId="425DA287" w14:textId="77777777" w:rsidR="00D0497F" w:rsidRPr="004D6D93" w:rsidRDefault="006641E2" w:rsidP="00D0497F">
                            <w:pPr>
                              <w:spacing w:before="240" w:line="620" w:lineRule="exact"/>
                              <w:rPr>
                                <w:rFonts w:ascii="微軟正黑體" w:eastAsia="微軟正黑體" w:hAnsi="微軟正黑體"/>
                                <w:sz w:val="28"/>
                                <w:szCs w:val="28"/>
                              </w:rPr>
                            </w:pPr>
                            <w:r>
                              <w:rPr>
                                <w:rFonts w:ascii="微軟正黑體" w:eastAsia="微軟正黑體" w:hAnsi="微軟正黑體"/>
                                <w:sz w:val="28"/>
                                <w:szCs w:val="28"/>
                              </w:rPr>
                              <w:t>逆向思考的特質，時常呈現與眾不同的表現，有時會被認為叛逆或是另類，尊重其行為偶有特立獨行的現象，適度接納比強迫有效。對於參與活動的項目，建議採取適度允許的態度，或者親子參與。</w:t>
                              <w:br/>
                              <w:t>細膩的觀察以及逆向思考推理的能力，適合以『反證的方式學習』，希望呈現自我獨特的風格，往往有特別的想法或是意見，學習環境的影響一樣非常大，需要較多的關注。</w:t>
                              <w:br/>
                              <w:t/>
                              <w:br/>
                              <w:t>註：建議您可以租『記憶裂痕』這部影片來看，它的反證推敲劇情，對您的學習相當具有啟發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DD51A" id="文字方塊 132" o:spid="_x0000_s1052" type="#_x0000_t202" style="position:absolute;margin-left:54pt;margin-top:13.65pt;width:354pt;height:33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" fillcolor="white [3201]" stroked="f" strokeweight=".5pt">
                <v:textbox>
                  <w:txbxContent>
                    <w:p w:rsidR="00D0497F" w:rsidRPr="004D6D93" w:rsidRDefault="006641E2" w:rsidP="00D0497F">
                      <w:pPr>
                        <w:spacing w:before="240" w:line="620" w:lineRule="exact"/>
                        <w:rPr>
                          <w:rFonts w:ascii="微軟正黑體" w:eastAsia="微軟正黑體" w:hAnsi="微軟正黑體"/>
                          <w:sz w:val="28"/>
                          <w:szCs w:val="28"/>
                        </w:rPr>
                      </w:pPr>
                      <w:r>
                        <w:rPr>
                          <w:rFonts w:ascii="微軟正黑體" w:eastAsia="微軟正黑體" w:hAnsi="微軟正黑體"/>
                          <w:sz w:val="28"/>
                          <w:szCs w:val="28"/>
                        </w:rPr>
                        <w:t>逆向思考的特質，時常呈現與眾不同的表現，有時會被認為叛逆或是另類，尊重其行為偶有特立獨行的現象，適度接納比強迫有效。對於參與活動的項目，建議採取適度允許的態度，或者親子參與。</w:t>
                        <w:br/>
                        <w:t>細膩的觀察以及逆向思考推理的能力，適合以『反證的方式學習』，希望呈現自我獨特的風格，往往有特別的想法或是意見，學習環境的影響一樣非常大，需要較多的關注。</w:t>
                        <w:br/>
                        <w:t/>
                        <w:br/>
                        <w:t>註：建議您可以租『記憶裂痕』這部影片來看，它的反證推敲劇情，對您的學習相當具有啟發性。</w:t>
                      </w:r>
                    </w:p>
                  </w:txbxContent>
                </v:textbox>
              </v:shape>
            </w:pict>
          </mc:Fallback>
        </mc:AlternateContent>
      </w:r>
    </w:p>
    <w:p w14:paraId="0AC371D3" w14:textId="77777777" w:rsidR="00D0497F" w:rsidRDefault="00D0497F" w:rsidP="00D0497F">
      <w:pPr>
        <w:spacing w:before="240" w:line="500" w:lineRule="exact"/>
        <w:rPr>
          <w:rFonts w:ascii="微軟正黑體" w:eastAsia="微軟正黑體" w:hAnsi="微軟正黑體"/>
          <w:sz w:val="26"/>
          <w:szCs w:val="26"/>
        </w:rPr>
      </w:pPr>
    </w:p>
    <w:p w14:paraId="06F2626E" w14:textId="77777777" w:rsidR="00D0497F" w:rsidRDefault="00D0497F" w:rsidP="00D0497F">
      <w:pPr>
        <w:spacing w:before="240" w:line="500" w:lineRule="exact"/>
        <w:rPr>
          <w:rFonts w:ascii="微軟正黑體" w:eastAsia="微軟正黑體" w:hAnsi="微軟正黑體"/>
          <w:sz w:val="26"/>
          <w:szCs w:val="26"/>
        </w:rPr>
      </w:pPr>
    </w:p>
    <w:p w14:paraId="1BB6C0F9" w14:textId="77777777" w:rsidR="00D0497F" w:rsidRDefault="00D0497F" w:rsidP="00D0497F">
      <w:pPr>
        <w:spacing w:before="240" w:line="500" w:lineRule="exact"/>
        <w:rPr>
          <w:rFonts w:ascii="微軟正黑體" w:eastAsia="微軟正黑體" w:hAnsi="微軟正黑體"/>
          <w:sz w:val="26"/>
          <w:szCs w:val="26"/>
        </w:rPr>
      </w:pPr>
    </w:p>
    <w:p w14:paraId="4D15CDF9" w14:textId="77777777" w:rsidR="00D0497F" w:rsidRDefault="00D0497F" w:rsidP="00D0497F">
      <w:pPr>
        <w:spacing w:before="240" w:line="500" w:lineRule="exact"/>
        <w:rPr>
          <w:rFonts w:ascii="微軟正黑體" w:eastAsia="微軟正黑體" w:hAnsi="微軟正黑體"/>
          <w:sz w:val="26"/>
          <w:szCs w:val="26"/>
        </w:rPr>
      </w:pPr>
    </w:p>
    <w:p w14:paraId="588BA82A" w14:textId="77777777" w:rsidR="00D0497F" w:rsidRDefault="00D0497F" w:rsidP="00D0497F">
      <w:pPr>
        <w:spacing w:before="240" w:line="500" w:lineRule="exact"/>
        <w:rPr>
          <w:rFonts w:ascii="微軟正黑體" w:eastAsia="微軟正黑體" w:hAnsi="微軟正黑體"/>
          <w:sz w:val="26"/>
          <w:szCs w:val="26"/>
        </w:rPr>
      </w:pPr>
    </w:p>
    <w:p w14:paraId="00BF43E1" w14:textId="77777777" w:rsidR="00D0497F" w:rsidRDefault="00D0497F" w:rsidP="00D0497F">
      <w:pPr>
        <w:spacing w:before="240" w:line="500" w:lineRule="exact"/>
        <w:rPr>
          <w:rFonts w:ascii="微軟正黑體" w:eastAsia="微軟正黑體" w:hAnsi="微軟正黑體"/>
          <w:sz w:val="26"/>
          <w:szCs w:val="26"/>
        </w:rPr>
      </w:pPr>
    </w:p>
    <w:p w14:paraId="449BC270" w14:textId="77777777" w:rsidR="00D0497F" w:rsidRDefault="00D0497F" w:rsidP="00D0497F">
      <w:pPr>
        <w:spacing w:before="240" w:line="500" w:lineRule="exact"/>
        <w:rPr>
          <w:rFonts w:ascii="微軟正黑體" w:eastAsia="微軟正黑體" w:hAnsi="微軟正黑體"/>
          <w:sz w:val="26"/>
          <w:szCs w:val="26"/>
        </w:rPr>
      </w:pPr>
    </w:p>
    <w:p w14:paraId="267F2944" w14:textId="77777777" w:rsidR="00D0497F" w:rsidRDefault="00D0497F" w:rsidP="00D0497F">
      <w:pPr>
        <w:spacing w:before="240" w:line="500" w:lineRule="exact"/>
        <w:rPr>
          <w:rFonts w:ascii="微軟正黑體" w:eastAsia="微軟正黑體" w:hAnsi="微軟正黑體"/>
          <w:sz w:val="26"/>
          <w:szCs w:val="26"/>
        </w:rPr>
      </w:pPr>
    </w:p>
    <w:p w14:paraId="775EEE31" w14:textId="77777777" w:rsidR="00D0497F" w:rsidRDefault="00D0497F" w:rsidP="00D0497F">
      <w:pPr>
        <w:spacing w:before="240" w:line="500" w:lineRule="exact"/>
        <w:rPr>
          <w:rFonts w:ascii="微軟正黑體" w:eastAsia="微軟正黑體" w:hAnsi="微軟正黑體"/>
          <w:sz w:val="26"/>
          <w:szCs w:val="26"/>
        </w:rPr>
      </w:pPr>
    </w:p>
    <w:p w14:paraId="0FE4BB80" w14:textId="77777777" w:rsidR="00D0497F" w:rsidRDefault="00D0497F" w:rsidP="00D0497F">
      <w:pPr>
        <w:spacing w:before="240" w:line="500" w:lineRule="exact"/>
        <w:rPr>
          <w:rFonts w:ascii="微軟正黑體" w:eastAsia="微軟正黑體" w:hAnsi="微軟正黑體"/>
          <w:sz w:val="26"/>
          <w:szCs w:val="26"/>
        </w:rPr>
      </w:pPr>
    </w:p>
    <w:p w14:paraId="54F9CDFA" w14:textId="77777777" w:rsidR="00D0497F" w:rsidRDefault="00D0497F" w:rsidP="00D0497F">
      <w:pPr>
        <w:spacing w:before="240" w:line="500" w:lineRule="exact"/>
        <w:rPr>
          <w:rFonts w:ascii="微軟正黑體" w:eastAsia="微軟正黑體" w:hAnsi="微軟正黑體"/>
          <w:sz w:val="26"/>
          <w:szCs w:val="26"/>
        </w:rPr>
      </w:pPr>
    </w:p>
    <w:p w14:paraId="0E5FDDAB" w14:textId="77777777" w:rsidR="00D0497F" w:rsidRDefault="00D0497F" w:rsidP="00D0497F">
      <w:pPr>
        <w:spacing w:before="240" w:line="500" w:lineRule="exact"/>
        <w:rPr>
          <w:rFonts w:ascii="微軟正黑體" w:eastAsia="微軟正黑體" w:hAnsi="微軟正黑體"/>
          <w:sz w:val="26"/>
          <w:szCs w:val="26"/>
        </w:rPr>
      </w:pPr>
    </w:p>
    <w:p w14:paraId="0EC7A78A" w14:textId="77777777" w:rsidR="00D0497F" w:rsidRDefault="00D0497F" w:rsidP="00D0497F">
      <w:pPr>
        <w:spacing w:before="240" w:line="500" w:lineRule="exact"/>
        <w:rPr>
          <w:rFonts w:ascii="微軟正黑體" w:eastAsia="微軟正黑體" w:hAnsi="微軟正黑體"/>
          <w:sz w:val="26"/>
          <w:szCs w:val="26"/>
        </w:rPr>
      </w:pPr>
    </w:p>
    <w:p w14:paraId="1C731860" w14:textId="77777777" w:rsidR="00D0497F" w:rsidRDefault="00D0497F" w:rsidP="00D0497F">
      <w:pPr>
        <w:spacing w:before="240" w:line="500" w:lineRule="exact"/>
        <w:rPr>
          <w:rFonts w:ascii="微軟正黑體" w:eastAsia="微軟正黑體" w:hAnsi="微軟正黑體"/>
          <w:sz w:val="26"/>
          <w:szCs w:val="26"/>
        </w:rPr>
      </w:pPr>
    </w:p>
    <w:p w14:paraId="067ADA0B" w14:textId="77777777" w:rsidR="00D0497F" w:rsidRDefault="00D0497F" w:rsidP="00D0497F">
      <w:pPr>
        <w:spacing w:before="240" w:line="500" w:lineRule="exact"/>
        <w:rPr>
          <w:rFonts w:ascii="微軟正黑體" w:eastAsia="微軟正黑體" w:hAnsi="微軟正黑體"/>
          <w:sz w:val="26"/>
          <w:szCs w:val="26"/>
        </w:rPr>
      </w:pPr>
    </w:p>
    <w:p w14:paraId="320B9032" w14:textId="77777777" w:rsidR="00D0497F" w:rsidRDefault="00D0497F" w:rsidP="00D0497F">
      <w:pPr>
        <w:spacing w:before="240" w:line="500" w:lineRule="exact"/>
        <w:jc w:val="center"/>
        <w:rPr>
          <w:rFonts w:ascii="微軟正黑體" w:eastAsia="微軟正黑體" w:hAnsi="微軟正黑體"/>
          <w:b/>
          <w:sz w:val="32"/>
          <w:szCs w:val="32"/>
        </w:rPr>
      </w:pPr>
      <w:r w:rsidRPr="00746BAC">
        <w:rPr>
          <w:rFonts w:ascii="微軟正黑體" w:eastAsia="微軟正黑體" w:hAnsi="微軟正黑體" w:hint="eastAsia"/>
          <w:b/>
          <w:sz w:val="32"/>
          <w:szCs w:val="32"/>
        </w:rPr>
        <w:lastRenderedPageBreak/>
        <w:t>額葉主導模式</w:t>
      </w:r>
    </w:p>
    <w:p w14:paraId="00A78A7C" w14:textId="77777777" w:rsidR="00D0497F" w:rsidRPr="00AF7147" w:rsidRDefault="00D0497F" w:rsidP="00D0497F">
      <w:pPr>
        <w:spacing w:before="240" w:line="500" w:lineRule="exact"/>
        <w:jc w:val="center"/>
        <w:rPr>
          <w:rFonts w:ascii="微軟正黑體" w:eastAsia="微軟正黑體" w:hAnsi="微軟正黑體"/>
          <w:b/>
          <w:sz w:val="32"/>
          <w:szCs w:val="32"/>
        </w:rPr>
      </w:pPr>
    </w:p>
    <w:tbl>
      <w:tblPr>
        <w:tblStyle w:val="1-4"/>
        <w:tblpPr w:leftFromText="180" w:rightFromText="180" w:vertAnchor="text" w:horzAnchor="page" w:tblpX="6374" w:tblpY="125"/>
        <w:tblW w:w="0" w:type="auto"/>
        <w:tblLook w:val="04A0" w:firstRow="1" w:lastRow="0" w:firstColumn="1" w:lastColumn="0" w:noHBand="0" w:noVBand="1"/>
      </w:tblPr>
      <w:tblGrid>
        <w:gridCol w:w="959"/>
        <w:gridCol w:w="1843"/>
        <w:gridCol w:w="2289"/>
      </w:tblGrid>
      <w:tr w:rsidR="00D0497F" w14:paraId="04538A11" w14:textId="77777777" w:rsidTr="00D0497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59" w:type="dxa"/>
          </w:tcPr>
          <w:p w14:paraId="367872FE"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45E039BD" w14:textId="77777777" w:rsidR="00D0497F" w:rsidRPr="00450632" w:rsidRDefault="00D0497F" w:rsidP="00D0497F">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先天額葉</w:t>
            </w:r>
          </w:p>
          <w:p w14:paraId="4613E732" w14:textId="77777777" w:rsidR="00D0497F" w:rsidRPr="00450632" w:rsidRDefault="00D0497F" w:rsidP="00D0497F">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450632">
              <w:rPr>
                <w:rFonts w:ascii="微軟正黑體" w:eastAsia="微軟正黑體" w:hAnsi="微軟正黑體" w:hint="eastAsia"/>
                <w:sz w:val="32"/>
                <w:szCs w:val="32"/>
              </w:rPr>
              <w:t>主導類型</w:t>
            </w:r>
          </w:p>
        </w:tc>
        <w:tc>
          <w:tcPr>
            <w:tcW w:w="1417" w:type="dxa"/>
          </w:tcPr>
          <w:p w14:paraId="04993359" w14:textId="77777777" w:rsidR="00D0497F" w:rsidRPr="00450632" w:rsidRDefault="00D0497F" w:rsidP="00D0497F">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百分比</w:t>
            </w:r>
          </w:p>
        </w:tc>
      </w:tr>
      <w:tr w:rsidR="00D0497F" w14:paraId="2978244F" w14:textId="77777777" w:rsidTr="00D0497F">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13E47283"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主</w:t>
            </w:r>
          </w:p>
          <w:p w14:paraId="3E09D83E"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導</w:t>
            </w:r>
          </w:p>
          <w:p w14:paraId="1AB99566"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模</w:t>
            </w:r>
          </w:p>
          <w:p w14:paraId="5CA5197C" w14:textId="77777777" w:rsidR="00D0497F" w:rsidRDefault="00D0497F" w:rsidP="00D0497F">
            <w:pPr>
              <w:spacing w:line="500" w:lineRule="exact"/>
              <w:jc w:val="center"/>
              <w:rPr>
                <w:rFonts w:ascii="微軟正黑體" w:eastAsia="微軟正黑體" w:hAnsi="微軟正黑體"/>
                <w:sz w:val="26"/>
                <w:szCs w:val="26"/>
              </w:rPr>
            </w:pPr>
            <w:r w:rsidRPr="00450632">
              <w:rPr>
                <w:rFonts w:ascii="微軟正黑體" w:eastAsia="微軟正黑體" w:hAnsi="微軟正黑體" w:hint="eastAsia"/>
                <w:color w:val="403152" w:themeColor="accent4" w:themeShade="80"/>
                <w:sz w:val="32"/>
                <w:szCs w:val="32"/>
              </w:rPr>
              <w:t>式</w:t>
            </w:r>
          </w:p>
        </w:tc>
        <w:tc>
          <w:tcPr>
            <w:tcW w:w="1843" w:type="dxa"/>
          </w:tcPr>
          <w:p w14:paraId="44CF8310" w14:textId="77777777" w:rsidR="00D0497F" w:rsidRPr="00450632" w:rsidRDefault="00D0497F" w:rsidP="00D0497F">
            <w:pPr>
              <w:spacing w:before="240" w:line="5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動機型</w:t>
            </w:r>
          </w:p>
        </w:tc>
        <w:tc>
          <w:tcPr>
            <w:tcW w:w="1417" w:type="dxa"/>
          </w:tcPr>
          <w:p w14:paraId="67E3CE8F" w14:textId="77777777" w:rsidR="00D0497F" w:rsidRPr="00450632" w:rsidRDefault="006641E2" w:rsidP="00D0497F">
            <w:pPr>
              <w:spacing w:before="240"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t>20.0</w:t>
            </w:r>
            <w:r w:rsidR="00D0497F">
              <w:rPr>
                <w:rFonts w:ascii="微軟正黑體" w:eastAsia="微軟正黑體" w:hAnsi="微軟正黑體" w:hint="eastAsia"/>
                <w:sz w:val="28"/>
                <w:szCs w:val="28"/>
              </w:rPr>
              <w:t>%</w:t>
            </w:r>
          </w:p>
        </w:tc>
      </w:tr>
      <w:tr w:rsidR="00D0497F" w14:paraId="1E4A232E" w14:textId="77777777" w:rsidTr="00D0497F">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959" w:type="dxa"/>
            <w:vMerge/>
          </w:tcPr>
          <w:p w14:paraId="0115B4CF"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38C60EF7" w14:textId="77777777" w:rsidR="00D0497F" w:rsidRPr="00450632" w:rsidRDefault="00D0497F" w:rsidP="00D0497F">
            <w:pPr>
              <w:spacing w:before="240" w:line="5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構思型</w:t>
            </w:r>
          </w:p>
        </w:tc>
        <w:tc>
          <w:tcPr>
            <w:tcW w:w="1417" w:type="dxa"/>
          </w:tcPr>
          <w:p w14:paraId="2138E231" w14:textId="77777777" w:rsidR="00D0497F" w:rsidRPr="00450632" w:rsidRDefault="006641E2" w:rsidP="00D0497F">
            <w:pPr>
              <w:spacing w:before="240" w:line="5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t>20.0</w:t>
            </w:r>
            <w:r w:rsidR="00D0497F">
              <w:rPr>
                <w:rFonts w:ascii="微軟正黑體" w:eastAsia="微軟正黑體" w:hAnsi="微軟正黑體" w:hint="eastAsia"/>
                <w:sz w:val="28"/>
                <w:szCs w:val="28"/>
              </w:rPr>
              <w:t>%</w:t>
            </w:r>
          </w:p>
        </w:tc>
      </w:tr>
    </w:tbl>
    <w:p w14:paraId="1D346A17"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4864" behindDoc="0" locked="0" layoutInCell="1" allowOverlap="1" wp14:anchorId="1B2E5B3E" wp14:editId="7386B9B8">
            <wp:simplePos x="0" y="0"/>
            <wp:positionH relativeFrom="column">
              <wp:posOffset>-276225</wp:posOffset>
            </wp:positionH>
            <wp:positionV relativeFrom="paragraph">
              <wp:posOffset>90170</wp:posOffset>
            </wp:positionV>
            <wp:extent cx="3028950" cy="2291715"/>
            <wp:effectExtent l="0" t="0" r="0" b="0"/>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顏料女孩+狗1.jpg"/>
                    <pic:cNvPicPr/>
                  </pic:nvPicPr>
                  <pic:blipFill>
                    <a:blip r:embed="rId13">
                      <a:extLst>
                        <a:ext uri="{28A0092B-C50C-407E-A947-70E740481C1C}">
                          <a14:useLocalDpi xmlns:a14="http://schemas.microsoft.com/office/drawing/2010/main" val="0"/>
                        </a:ext>
                      </a:extLst>
                    </a:blip>
                    <a:stretch>
                      <a:fillRect/>
                    </a:stretch>
                  </pic:blipFill>
                  <pic:spPr>
                    <a:xfrm>
                      <a:off x="0" y="0"/>
                      <a:ext cx="3028950" cy="2291715"/>
                    </a:xfrm>
                    <a:prstGeom prst="rect">
                      <a:avLst/>
                    </a:prstGeom>
                  </pic:spPr>
                </pic:pic>
              </a:graphicData>
            </a:graphic>
            <wp14:sizeRelH relativeFrom="page">
              <wp14:pctWidth>0</wp14:pctWidth>
            </wp14:sizeRelH>
            <wp14:sizeRelV relativeFrom="page">
              <wp14:pctHeight>0</wp14:pctHeight>
            </wp14:sizeRelV>
          </wp:anchor>
        </w:drawing>
      </w:r>
    </w:p>
    <w:p w14:paraId="7ED6A7AE" w14:textId="77777777" w:rsidR="00D0497F" w:rsidRDefault="00D0497F" w:rsidP="00D0497F">
      <w:pPr>
        <w:spacing w:before="240" w:line="500" w:lineRule="exact"/>
        <w:rPr>
          <w:rFonts w:ascii="微軟正黑體" w:eastAsia="微軟正黑體" w:hAnsi="微軟正黑體"/>
          <w:sz w:val="26"/>
          <w:szCs w:val="26"/>
        </w:rPr>
      </w:pPr>
    </w:p>
    <w:p w14:paraId="0BEBA850" w14:textId="77777777" w:rsidR="00D0497F" w:rsidRDefault="00D0497F" w:rsidP="00D0497F">
      <w:pPr>
        <w:spacing w:before="240" w:line="500" w:lineRule="exact"/>
        <w:rPr>
          <w:rFonts w:ascii="微軟正黑體" w:eastAsia="微軟正黑體" w:hAnsi="微軟正黑體"/>
          <w:sz w:val="26"/>
          <w:szCs w:val="26"/>
        </w:rPr>
      </w:pPr>
    </w:p>
    <w:p w14:paraId="6AA4C054" w14:textId="77777777" w:rsidR="00D0497F" w:rsidRDefault="00D0497F" w:rsidP="00D0497F">
      <w:pPr>
        <w:spacing w:before="240" w:line="500" w:lineRule="exact"/>
        <w:rPr>
          <w:rFonts w:ascii="微軟正黑體" w:eastAsia="微軟正黑體" w:hAnsi="微軟正黑體"/>
          <w:sz w:val="26"/>
          <w:szCs w:val="26"/>
        </w:rPr>
      </w:pPr>
    </w:p>
    <w:p w14:paraId="4D734A5B" w14:textId="77777777" w:rsidR="00D0497F" w:rsidRDefault="00D0497F" w:rsidP="00D0497F">
      <w:pPr>
        <w:spacing w:before="240" w:line="500" w:lineRule="exact"/>
        <w:rPr>
          <w:rFonts w:ascii="微軟正黑體" w:eastAsia="微軟正黑體" w:hAnsi="微軟正黑體"/>
          <w:sz w:val="26"/>
          <w:szCs w:val="26"/>
        </w:rPr>
      </w:pPr>
    </w:p>
    <w:p w14:paraId="5AF857DA" w14:textId="77777777" w:rsidR="00D0497F" w:rsidRDefault="00D0497F" w:rsidP="00D0497F">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242"/>
        <w:gridCol w:w="3686"/>
        <w:gridCol w:w="3434"/>
      </w:tblGrid>
      <w:tr w:rsidR="00D0497F" w14:paraId="1B846D61" w14:textId="77777777" w:rsidTr="00D0497F">
        <w:tc>
          <w:tcPr>
            <w:tcW w:w="1242" w:type="dxa"/>
          </w:tcPr>
          <w:p w14:paraId="044F3B63"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動</w:t>
            </w:r>
          </w:p>
          <w:p w14:paraId="6EA5FBBC"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機</w:t>
            </w:r>
          </w:p>
          <w:p w14:paraId="70B75308"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43F93DC9" w14:textId="77777777" w:rsidR="00D0497F" w:rsidRDefault="00D0497F" w:rsidP="00D0497F">
            <w:pPr>
              <w:spacing w:before="240" w:line="500" w:lineRule="exact"/>
              <w:jc w:val="center"/>
              <w:rPr>
                <w:rFonts w:ascii="微軟正黑體" w:eastAsia="微軟正黑體" w:hAnsi="微軟正黑體"/>
                <w:sz w:val="26"/>
                <w:szCs w:val="26"/>
              </w:rPr>
            </w:pPr>
          </w:p>
        </w:tc>
        <w:tc>
          <w:tcPr>
            <w:tcW w:w="3686" w:type="dxa"/>
          </w:tcPr>
          <w:p w14:paraId="4BC426CE" w14:textId="77777777" w:rsidR="00D0497F" w:rsidRPr="003D64E7" w:rsidRDefault="00D0497F" w:rsidP="00D0497F">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動機為主導</w:t>
            </w:r>
          </w:p>
          <w:p w14:paraId="3F117E0F" w14:textId="77777777" w:rsidR="00D0497F" w:rsidRPr="003D64E7"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動機的引導下能夠全方位學習，同時若能以目標為誘導，更能激發其行動力。</w:t>
            </w:r>
          </w:p>
        </w:tc>
        <w:tc>
          <w:tcPr>
            <w:tcW w:w="3434" w:type="dxa"/>
          </w:tcPr>
          <w:p w14:paraId="1D1DDB65"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精神中樞特別發達</w:t>
            </w:r>
          </w:p>
          <w:p w14:paraId="1D767248"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屬於全方位學習者</w:t>
            </w:r>
          </w:p>
          <w:p w14:paraId="640AFDA9"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意志力強，開展力好</w:t>
            </w:r>
          </w:p>
          <w:p w14:paraId="14B21D81"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先天領導潛質</w:t>
            </w:r>
          </w:p>
          <w:p w14:paraId="1022A0ED" w14:textId="77777777" w:rsidR="00D0497F" w:rsidRPr="003D64E7"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處理感官信息強</w:t>
            </w:r>
          </w:p>
        </w:tc>
      </w:tr>
      <w:tr w:rsidR="00D0497F" w14:paraId="060B05DF" w14:textId="77777777" w:rsidTr="00D0497F">
        <w:tc>
          <w:tcPr>
            <w:tcW w:w="1242" w:type="dxa"/>
          </w:tcPr>
          <w:p w14:paraId="4264EE71"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構</w:t>
            </w:r>
          </w:p>
          <w:p w14:paraId="351C347A"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思</w:t>
            </w:r>
          </w:p>
          <w:p w14:paraId="1615F47B"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6350C316" w14:textId="77777777" w:rsidR="00D0497F" w:rsidRDefault="00D0497F" w:rsidP="00D0497F">
            <w:pPr>
              <w:spacing w:before="240" w:line="500" w:lineRule="exact"/>
              <w:jc w:val="center"/>
              <w:rPr>
                <w:rFonts w:ascii="微軟正黑體" w:eastAsia="微軟正黑體" w:hAnsi="微軟正黑體"/>
                <w:sz w:val="26"/>
                <w:szCs w:val="26"/>
              </w:rPr>
            </w:pPr>
          </w:p>
        </w:tc>
        <w:tc>
          <w:tcPr>
            <w:tcW w:w="3686" w:type="dxa"/>
          </w:tcPr>
          <w:p w14:paraId="2C5909DF" w14:textId="77777777" w:rsidR="00D0497F" w:rsidRPr="003D64E7" w:rsidRDefault="00D0497F" w:rsidP="00D0497F">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w:t>
            </w:r>
            <w:r>
              <w:rPr>
                <w:rFonts w:ascii="微軟正黑體" w:eastAsia="微軟正黑體" w:hAnsi="微軟正黑體" w:hint="eastAsia"/>
                <w:b/>
                <w:sz w:val="26"/>
                <w:szCs w:val="26"/>
              </w:rPr>
              <w:t>構思</w:t>
            </w:r>
            <w:r w:rsidRPr="003D64E7">
              <w:rPr>
                <w:rFonts w:ascii="微軟正黑體" w:eastAsia="微軟正黑體" w:hAnsi="微軟正黑體" w:hint="eastAsia"/>
                <w:b/>
                <w:sz w:val="26"/>
                <w:szCs w:val="26"/>
              </w:rPr>
              <w:t>為主導</w:t>
            </w:r>
          </w:p>
          <w:p w14:paraId="6EDC728C"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思考透徹後才反應，所以有時候感覺反應較慢。若經常陷入思考，會被誤會在做白日夢。</w:t>
            </w:r>
          </w:p>
        </w:tc>
        <w:tc>
          <w:tcPr>
            <w:tcW w:w="3434" w:type="dxa"/>
          </w:tcPr>
          <w:p w14:paraId="1A234A17"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三思而後行，不衝動</w:t>
            </w:r>
          </w:p>
          <w:p w14:paraId="56DE171E"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想像力好，擅用心像和構思</w:t>
            </w:r>
          </w:p>
          <w:p w14:paraId="2129ADAC"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沉思</w:t>
            </w:r>
            <w:r>
              <w:rPr>
                <w:rFonts w:ascii="新細明體" w:eastAsia="新細明體" w:hAnsi="新細明體" w:hint="eastAsia"/>
                <w:sz w:val="26"/>
                <w:szCs w:val="26"/>
              </w:rPr>
              <w:t>、</w:t>
            </w:r>
            <w:r>
              <w:rPr>
                <w:rFonts w:ascii="微軟正黑體" w:eastAsia="微軟正黑體" w:hAnsi="微軟正黑體" w:hint="eastAsia"/>
                <w:sz w:val="26"/>
                <w:szCs w:val="26"/>
              </w:rPr>
              <w:t>獨立的特質</w:t>
            </w:r>
          </w:p>
          <w:p w14:paraId="56F855CE"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接觸新事物會先思考再反應</w:t>
            </w:r>
          </w:p>
          <w:p w14:paraId="1000B421" w14:textId="77777777" w:rsidR="00D0497F" w:rsidRPr="00B7119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喜歡思考，擅於推理</w:t>
            </w:r>
          </w:p>
        </w:tc>
      </w:tr>
    </w:tbl>
    <w:p w14:paraId="6FECF21B" w14:textId="77777777" w:rsidR="00D0497F" w:rsidRDefault="00D0497F" w:rsidP="00D0497F">
      <w:pPr>
        <w:spacing w:before="240" w:line="500" w:lineRule="exact"/>
        <w:rPr>
          <w:rFonts w:ascii="微軟正黑體" w:eastAsia="微軟正黑體" w:hAnsi="微軟正黑體"/>
          <w:sz w:val="26"/>
          <w:szCs w:val="26"/>
        </w:rPr>
      </w:pPr>
    </w:p>
    <w:p w14:paraId="7010FB8E" w14:textId="77777777" w:rsidR="00D0497F" w:rsidRPr="00AF7147" w:rsidRDefault="00D0497F" w:rsidP="00D0497F">
      <w:pPr>
        <w:spacing w:before="240"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lastRenderedPageBreak/>
        <w:t>優勢學習管道</w:t>
      </w:r>
    </w:p>
    <w:tbl>
      <w:tblPr>
        <w:tblStyle w:val="1-4"/>
        <w:tblpPr w:leftFromText="180" w:rightFromText="180" w:vertAnchor="text" w:horzAnchor="page" w:tblpX="6056" w:tblpY="125"/>
        <w:tblW w:w="0" w:type="auto"/>
        <w:tblLook w:val="04A0" w:firstRow="1" w:lastRow="0" w:firstColumn="1" w:lastColumn="0" w:noHBand="0" w:noVBand="1"/>
      </w:tblPr>
      <w:tblGrid>
        <w:gridCol w:w="1277"/>
        <w:gridCol w:w="1843"/>
        <w:gridCol w:w="2289"/>
      </w:tblGrid>
      <w:tr w:rsidR="00D0497F" w14:paraId="0240686F" w14:textId="77777777" w:rsidTr="00D0497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77" w:type="dxa"/>
          </w:tcPr>
          <w:p w14:paraId="568F5944"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54606815" w14:textId="77777777" w:rsidR="00D0497F" w:rsidRPr="003C6567" w:rsidRDefault="00D0497F" w:rsidP="00D0497F">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先天優勢</w:t>
            </w:r>
          </w:p>
          <w:p w14:paraId="1185DA6E" w14:textId="77777777" w:rsidR="00D0497F" w:rsidRPr="003C6567" w:rsidRDefault="00D0497F" w:rsidP="00D0497F">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學習類型</w:t>
            </w:r>
          </w:p>
        </w:tc>
        <w:tc>
          <w:tcPr>
            <w:tcW w:w="1417" w:type="dxa"/>
          </w:tcPr>
          <w:p w14:paraId="5719578C" w14:textId="77777777" w:rsidR="00D0497F" w:rsidRPr="003C6567" w:rsidRDefault="00D0497F" w:rsidP="00D0497F">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百分比</w:t>
            </w:r>
          </w:p>
        </w:tc>
      </w:tr>
      <w:tr w:rsidR="00D0497F" w14:paraId="03A9AC82" w14:textId="77777777" w:rsidTr="00D0497F">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277" w:type="dxa"/>
            <w:vMerge w:val="restart"/>
          </w:tcPr>
          <w:p w14:paraId="7BF3243E"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優</w:t>
            </w:r>
          </w:p>
          <w:p w14:paraId="39C24807"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勢</w:t>
            </w:r>
          </w:p>
          <w:p w14:paraId="6D51F55A"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學</w:t>
            </w:r>
          </w:p>
          <w:p w14:paraId="7C3E8277" w14:textId="77777777" w:rsidR="00D0497F" w:rsidRPr="003C6567" w:rsidRDefault="00D0497F" w:rsidP="00D0497F">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習</w:t>
            </w:r>
          </w:p>
          <w:p w14:paraId="05200A57" w14:textId="77777777" w:rsidR="00D0497F" w:rsidRPr="003C6567" w:rsidRDefault="00D0497F" w:rsidP="00D0497F">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管</w:t>
            </w:r>
          </w:p>
          <w:p w14:paraId="39396FDE" w14:textId="77777777" w:rsidR="00D0497F" w:rsidRDefault="00D0497F" w:rsidP="00D0497F">
            <w:pPr>
              <w:spacing w:line="400" w:lineRule="exact"/>
              <w:jc w:val="center"/>
              <w:rPr>
                <w:rFonts w:ascii="微軟正黑體" w:eastAsia="微軟正黑體" w:hAnsi="微軟正黑體"/>
                <w:sz w:val="26"/>
                <w:szCs w:val="26"/>
              </w:rPr>
            </w:pPr>
            <w:r w:rsidRPr="003C6567">
              <w:rPr>
                <w:rFonts w:ascii="微軟正黑體" w:eastAsia="微軟正黑體" w:hAnsi="微軟正黑體" w:hint="eastAsia"/>
                <w:sz w:val="32"/>
                <w:szCs w:val="32"/>
              </w:rPr>
              <w:t>道</w:t>
            </w:r>
          </w:p>
        </w:tc>
        <w:tc>
          <w:tcPr>
            <w:tcW w:w="1843" w:type="dxa"/>
          </w:tcPr>
          <w:p w14:paraId="6B855D54" w14:textId="77777777" w:rsidR="00D0497F" w:rsidRPr="003C6567" w:rsidRDefault="00D0497F" w:rsidP="00D0497F">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體覺型</w:t>
            </w:r>
          </w:p>
        </w:tc>
        <w:tc>
          <w:tcPr>
            <w:tcW w:w="1417" w:type="dxa"/>
          </w:tcPr>
          <w:p w14:paraId="765A5CDE" w14:textId="77777777" w:rsidR="00D0497F" w:rsidRPr="003C6567" w:rsidRDefault="006641E2" w:rsidP="00D0497F">
            <w:pPr>
              <w:spacing w:before="240"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t>20.0</w:t>
            </w:r>
            <w:r w:rsidR="00D0497F" w:rsidRPr="006641E2">
              <w:rPr>
                <w:rFonts w:ascii="微軟正黑體" w:eastAsia="微軟正黑體" w:hAnsi="微軟正黑體" w:hint="eastAsia"/>
                <w:sz w:val="28"/>
                <w:szCs w:val="32"/>
              </w:rPr>
              <w:t>%</w:t>
            </w:r>
          </w:p>
        </w:tc>
      </w:tr>
      <w:tr w:rsidR="00D0497F" w14:paraId="5F20EB79" w14:textId="77777777" w:rsidTr="00D0497F">
        <w:trPr>
          <w:cnfStyle w:val="000000010000" w:firstRow="0" w:lastRow="0" w:firstColumn="0" w:lastColumn="0" w:oddVBand="0" w:evenVBand="0" w:oddHBand="0" w:evenHBand="1"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277" w:type="dxa"/>
            <w:vMerge/>
          </w:tcPr>
          <w:p w14:paraId="1F4BB472"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36563C40" w14:textId="77777777" w:rsidR="00D0497F" w:rsidRPr="003C6567" w:rsidRDefault="00D0497F" w:rsidP="00D0497F">
            <w:pPr>
              <w:spacing w:before="240"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聽覺型</w:t>
            </w:r>
          </w:p>
        </w:tc>
        <w:tc>
          <w:tcPr>
            <w:tcW w:w="1417" w:type="dxa"/>
          </w:tcPr>
          <w:p w14:paraId="25523DFD" w14:textId="77777777" w:rsidR="00D0497F" w:rsidRPr="003C6567" w:rsidRDefault="006641E2" w:rsidP="00D0497F">
            <w:pPr>
              <w:spacing w:before="240" w:line="4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t>20.0</w:t>
            </w:r>
            <w:r w:rsidR="00D0497F" w:rsidRPr="006641E2">
              <w:rPr>
                <w:rFonts w:ascii="微軟正黑體" w:eastAsia="微軟正黑體" w:hAnsi="微軟正黑體" w:hint="eastAsia"/>
                <w:sz w:val="28"/>
                <w:szCs w:val="32"/>
              </w:rPr>
              <w:t>%</w:t>
            </w:r>
          </w:p>
        </w:tc>
      </w:tr>
      <w:tr w:rsidR="00D0497F" w14:paraId="10C88A2E" w14:textId="77777777" w:rsidTr="00D0497F">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277" w:type="dxa"/>
            <w:vMerge/>
          </w:tcPr>
          <w:p w14:paraId="0CF675A0"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660B277B" w14:textId="77777777" w:rsidR="00D0497F" w:rsidRPr="003C6567" w:rsidRDefault="00D0497F" w:rsidP="00D0497F">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視覺型</w:t>
            </w:r>
          </w:p>
        </w:tc>
        <w:tc>
          <w:tcPr>
            <w:tcW w:w="1417" w:type="dxa"/>
          </w:tcPr>
          <w:p w14:paraId="54F687E7" w14:textId="77777777" w:rsidR="00D0497F" w:rsidRPr="003C6567" w:rsidRDefault="006641E2" w:rsidP="00D0497F">
            <w:pPr>
              <w:spacing w:before="240"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t>20.0</w:t>
            </w:r>
            <w:r w:rsidR="00D0497F" w:rsidRPr="006641E2">
              <w:rPr>
                <w:rFonts w:ascii="微軟正黑體" w:eastAsia="微軟正黑體" w:hAnsi="微軟正黑體" w:hint="eastAsia"/>
                <w:sz w:val="28"/>
                <w:szCs w:val="32"/>
              </w:rPr>
              <w:t>%</w:t>
            </w:r>
          </w:p>
        </w:tc>
      </w:tr>
    </w:tbl>
    <w:p w14:paraId="7869B158"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5888" behindDoc="0" locked="0" layoutInCell="1" allowOverlap="1" wp14:anchorId="5C6F10E5" wp14:editId="2C881040">
            <wp:simplePos x="0" y="0"/>
            <wp:positionH relativeFrom="column">
              <wp:posOffset>-276225</wp:posOffset>
            </wp:positionH>
            <wp:positionV relativeFrom="paragraph">
              <wp:posOffset>105410</wp:posOffset>
            </wp:positionV>
            <wp:extent cx="2800350" cy="2181225"/>
            <wp:effectExtent l="0" t="0" r="0" b="9525"/>
            <wp:wrapNone/>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顏料女孩+狗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350" cy="2181225"/>
                    </a:xfrm>
                    <a:prstGeom prst="rect">
                      <a:avLst/>
                    </a:prstGeom>
                  </pic:spPr>
                </pic:pic>
              </a:graphicData>
            </a:graphic>
            <wp14:sizeRelH relativeFrom="page">
              <wp14:pctWidth>0</wp14:pctWidth>
            </wp14:sizeRelH>
            <wp14:sizeRelV relativeFrom="page">
              <wp14:pctHeight>0</wp14:pctHeight>
            </wp14:sizeRelV>
          </wp:anchor>
        </w:drawing>
      </w:r>
    </w:p>
    <w:p w14:paraId="09C56460" w14:textId="77777777" w:rsidR="00D0497F" w:rsidRDefault="00D0497F" w:rsidP="00D0497F">
      <w:pPr>
        <w:spacing w:before="240" w:line="500" w:lineRule="exact"/>
        <w:rPr>
          <w:rFonts w:ascii="微軟正黑體" w:eastAsia="微軟正黑體" w:hAnsi="微軟正黑體"/>
          <w:sz w:val="26"/>
          <w:szCs w:val="26"/>
        </w:rPr>
      </w:pPr>
    </w:p>
    <w:p w14:paraId="74A85D76" w14:textId="77777777" w:rsidR="00D0497F" w:rsidRDefault="00D0497F" w:rsidP="00D0497F">
      <w:pPr>
        <w:spacing w:before="240" w:line="500" w:lineRule="exact"/>
        <w:rPr>
          <w:rFonts w:ascii="微軟正黑體" w:eastAsia="微軟正黑體" w:hAnsi="微軟正黑體"/>
          <w:sz w:val="26"/>
          <w:szCs w:val="26"/>
        </w:rPr>
      </w:pPr>
    </w:p>
    <w:p w14:paraId="7A16669C" w14:textId="77777777" w:rsidR="00D0497F" w:rsidRDefault="00D0497F" w:rsidP="00D0497F">
      <w:pPr>
        <w:spacing w:before="240" w:line="500" w:lineRule="exact"/>
        <w:rPr>
          <w:rFonts w:ascii="微軟正黑體" w:eastAsia="微軟正黑體" w:hAnsi="微軟正黑體"/>
          <w:sz w:val="26"/>
          <w:szCs w:val="26"/>
        </w:rPr>
      </w:pPr>
    </w:p>
    <w:p w14:paraId="486B5A58" w14:textId="77777777" w:rsidR="00D0497F" w:rsidRDefault="00D0497F" w:rsidP="00D0497F">
      <w:pPr>
        <w:spacing w:before="240" w:line="500" w:lineRule="exact"/>
        <w:rPr>
          <w:rFonts w:ascii="微軟正黑體" w:eastAsia="微軟正黑體" w:hAnsi="微軟正黑體"/>
          <w:sz w:val="26"/>
          <w:szCs w:val="26"/>
        </w:rPr>
      </w:pPr>
    </w:p>
    <w:tbl>
      <w:tblPr>
        <w:tblStyle w:val="aa"/>
        <w:tblpPr w:leftFromText="180" w:rightFromText="180" w:vertAnchor="text" w:tblpY="408"/>
        <w:tblW w:w="0" w:type="auto"/>
        <w:tblLook w:val="04A0" w:firstRow="1" w:lastRow="0" w:firstColumn="1" w:lastColumn="0" w:noHBand="0" w:noVBand="1"/>
      </w:tblPr>
      <w:tblGrid>
        <w:gridCol w:w="1242"/>
        <w:gridCol w:w="3686"/>
        <w:gridCol w:w="3434"/>
      </w:tblGrid>
      <w:tr w:rsidR="00D0497F" w14:paraId="02AA379F" w14:textId="77777777" w:rsidTr="00D0497F">
        <w:tc>
          <w:tcPr>
            <w:tcW w:w="1242" w:type="dxa"/>
          </w:tcPr>
          <w:p w14:paraId="5975BC8E"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體</w:t>
            </w:r>
          </w:p>
          <w:p w14:paraId="14CF8495"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781DF84E"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30CBC0AC"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13AB5563"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體覺學習</w:t>
            </w:r>
          </w:p>
          <w:p w14:paraId="2EF774B5" w14:textId="77777777" w:rsidR="00D0497F" w:rsidRPr="003D64E7" w:rsidRDefault="00D0497F" w:rsidP="00D0497F">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偏好以肢體動作來學習，以親手操作的方式來理解事物。喜歡具體的學習經驗，對事情判斷，較會以感覺如何來做決定。</w:t>
            </w:r>
          </w:p>
        </w:tc>
        <w:tc>
          <w:tcPr>
            <w:tcW w:w="3434" w:type="dxa"/>
          </w:tcPr>
          <w:p w14:paraId="66451101" w14:textId="77777777" w:rsidR="00D0497F" w:rsidRPr="003D64E7"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課程編排需有實習和操作演練，避免只有理論的敘述。多運用教學工具</w:t>
            </w:r>
            <w:r>
              <w:rPr>
                <w:rFonts w:ascii="新細明體" w:eastAsia="新細明體" w:hAnsi="新細明體" w:hint="eastAsia"/>
                <w:sz w:val="26"/>
                <w:szCs w:val="26"/>
              </w:rPr>
              <w:t>、</w:t>
            </w:r>
            <w:r>
              <w:rPr>
                <w:rFonts w:ascii="微軟正黑體" w:eastAsia="微軟正黑體" w:hAnsi="微軟正黑體" w:hint="eastAsia"/>
                <w:sz w:val="26"/>
                <w:szCs w:val="26"/>
              </w:rPr>
              <w:t>透過活動來學習，易培養出一種以上的體育活動。</w:t>
            </w:r>
          </w:p>
        </w:tc>
      </w:tr>
      <w:tr w:rsidR="00D0497F" w14:paraId="44CE8C9A" w14:textId="77777777" w:rsidTr="00D0497F">
        <w:tc>
          <w:tcPr>
            <w:tcW w:w="1242" w:type="dxa"/>
          </w:tcPr>
          <w:p w14:paraId="57248396"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聽</w:t>
            </w:r>
          </w:p>
          <w:p w14:paraId="2ED8ED82"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531C60CD"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02BA8ABE"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49694E93"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聽覺學習</w:t>
            </w:r>
          </w:p>
          <w:p w14:paraId="67F8360B" w14:textId="77777777" w:rsidR="00D0497F" w:rsidRDefault="00D0497F" w:rsidP="00D0497F">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傾向以口述語音信息來做思考和記憶，喜歡以問的方式獲取信息。喜愛口頭的讚美，擅於用對話或言詞方式來思考。</w:t>
            </w:r>
          </w:p>
        </w:tc>
        <w:tc>
          <w:tcPr>
            <w:tcW w:w="3434" w:type="dxa"/>
          </w:tcPr>
          <w:p w14:paraId="383E3045" w14:textId="77777777" w:rsidR="00D0497F" w:rsidRPr="00B7119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聽覺敏感，較容易受周遭環境影響而分心，故學習時，應用古典或輕音樂做為背景樂以隔絕干擾。以講座</w:t>
            </w:r>
            <w:r>
              <w:rPr>
                <w:rFonts w:ascii="新細明體" w:eastAsia="新細明體" w:hAnsi="新細明體" w:hint="eastAsia"/>
                <w:sz w:val="26"/>
                <w:szCs w:val="26"/>
              </w:rPr>
              <w:t>、</w:t>
            </w:r>
            <w:r>
              <w:rPr>
                <w:rFonts w:ascii="微軟正黑體" w:eastAsia="微軟正黑體" w:hAnsi="微軟正黑體" w:hint="eastAsia"/>
                <w:sz w:val="26"/>
                <w:szCs w:val="26"/>
              </w:rPr>
              <w:t>有聲帶的方式學習為佳。</w:t>
            </w:r>
          </w:p>
        </w:tc>
      </w:tr>
      <w:tr w:rsidR="00D0497F" w14:paraId="4A127332" w14:textId="77777777" w:rsidTr="00D0497F">
        <w:tc>
          <w:tcPr>
            <w:tcW w:w="1242" w:type="dxa"/>
          </w:tcPr>
          <w:p w14:paraId="42F4B900"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事</w:t>
            </w:r>
          </w:p>
          <w:p w14:paraId="416A12A9"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1D5AB92F"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3C7F071B"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70407823"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視覺學習</w:t>
            </w:r>
          </w:p>
          <w:p w14:paraId="744DD50B"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喜歡以閱讀或觀察的方式來學習。觀察力強，善於辨識周遭事物的差異性。學習時若有圖像</w:t>
            </w:r>
            <w:r>
              <w:rPr>
                <w:rFonts w:ascii="新細明體" w:eastAsia="新細明體" w:hAnsi="新細明體" w:hint="eastAsia"/>
                <w:sz w:val="26"/>
                <w:szCs w:val="26"/>
              </w:rPr>
              <w:t>、</w:t>
            </w:r>
            <w:r>
              <w:rPr>
                <w:rFonts w:ascii="微軟正黑體" w:eastAsia="微軟正黑體" w:hAnsi="微軟正黑體" w:hint="eastAsia"/>
                <w:sz w:val="26"/>
                <w:szCs w:val="26"/>
              </w:rPr>
              <w:t>圖表，</w:t>
            </w:r>
            <w:r>
              <w:rPr>
                <w:rFonts w:ascii="新細明體" w:eastAsia="新細明體" w:hAnsi="新細明體" w:hint="eastAsia"/>
                <w:sz w:val="26"/>
                <w:szCs w:val="26"/>
              </w:rPr>
              <w:t>更能深入了解內容</w:t>
            </w:r>
            <w:r>
              <w:rPr>
                <w:rFonts w:ascii="微軟正黑體" w:eastAsia="微軟正黑體" w:hAnsi="微軟正黑體" w:hint="eastAsia"/>
                <w:sz w:val="26"/>
                <w:szCs w:val="26"/>
              </w:rPr>
              <w:t>。</w:t>
            </w:r>
          </w:p>
        </w:tc>
        <w:tc>
          <w:tcPr>
            <w:tcW w:w="3434" w:type="dxa"/>
          </w:tcPr>
          <w:p w14:paraId="68F2EA46"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觀察力強，易養成閱讀的習慣。多接近大自然觀察景觀和生態。學習時可以用不同顏色的符號或標籤做記號，以增強記憶。</w:t>
            </w:r>
          </w:p>
        </w:tc>
      </w:tr>
    </w:tbl>
    <w:p w14:paraId="40DA10FE" w14:textId="77777777" w:rsidR="00450632" w:rsidRPr="006023B6" w:rsidRDefault="00485791" w:rsidP="006023B6">
      <w:pPr>
        <w:spacing w:line="440" w:lineRule="exact"/>
        <w:ind w:left="357"/>
        <w:jc w:val="center"/>
        <w:rPr>
          <w:rFonts w:ascii="微軟正黑體" w:eastAsia="微軟正黑體" w:hAnsi="微軟正黑體"/>
          <w:sz w:val="36"/>
          <w:szCs w:val="36"/>
        </w:rPr>
      </w:pPr>
      <w:r>
        <w:rPr>
          <w:rFonts w:ascii="微軟正黑體" w:eastAsia="微軟正黑體" w:hAnsi="微軟正黑體" w:hint="eastAsia"/>
          <w:noProof/>
          <w:sz w:val="26"/>
          <w:szCs w:val="26"/>
        </w:rPr>
        <w:lastRenderedPageBreak/>
        <w:drawing>
          <wp:anchor distT="0" distB="0" distL="114300" distR="114300" simplePos="0" relativeHeight="251666944" behindDoc="1" locked="0" layoutInCell="1" allowOverlap="1" wp14:anchorId="2BE803F3" wp14:editId="0B6E0C79">
            <wp:simplePos x="0" y="0"/>
            <wp:positionH relativeFrom="column">
              <wp:posOffset>-182880</wp:posOffset>
            </wp:positionH>
            <wp:positionV relativeFrom="paragraph">
              <wp:posOffset>-172085</wp:posOffset>
            </wp:positionV>
            <wp:extent cx="6202680" cy="4000500"/>
            <wp:effectExtent l="0" t="0" r="7620" b="0"/>
            <wp:wrapNone/>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15">
                      <a:extLst>
                        <a:ext uri="{28A0092B-C50C-407E-A947-70E740481C1C}">
                          <a14:useLocalDpi xmlns:a14="http://schemas.microsoft.com/office/drawing/2010/main" val="0"/>
                        </a:ext>
                      </a:extLst>
                    </a:blip>
                    <a:stretch>
                      <a:fillRect/>
                    </a:stretch>
                  </pic:blipFill>
                  <pic:spPr>
                    <a:xfrm>
                      <a:off x="0" y="0"/>
                      <a:ext cx="6202680" cy="4000500"/>
                    </a:xfrm>
                    <a:prstGeom prst="rect">
                      <a:avLst/>
                    </a:prstGeom>
                  </pic:spPr>
                </pic:pic>
              </a:graphicData>
            </a:graphic>
            <wp14:sizeRelH relativeFrom="page">
              <wp14:pctWidth>0</wp14:pctWidth>
            </wp14:sizeRelH>
            <wp14:sizeRelV relativeFrom="page">
              <wp14:pctHeight>0</wp14:pctHeight>
            </wp14:sizeRelV>
          </wp:anchor>
        </w:drawing>
      </w:r>
    </w:p>
    <w:p w14:paraId="08CAB339" w14:textId="77777777" w:rsidR="00450632" w:rsidRDefault="00450632" w:rsidP="0011533A">
      <w:pPr>
        <w:spacing w:before="240" w:line="500" w:lineRule="exact"/>
        <w:rPr>
          <w:rFonts w:ascii="微軟正黑體" w:eastAsia="微軟正黑體" w:hAnsi="微軟正黑體"/>
          <w:sz w:val="26"/>
          <w:szCs w:val="26"/>
        </w:rPr>
      </w:pPr>
    </w:p>
    <w:p w14:paraId="634A481A" w14:textId="77777777" w:rsidR="00746BAC" w:rsidRDefault="00746BAC" w:rsidP="0011533A">
      <w:pPr>
        <w:spacing w:before="240" w:line="500" w:lineRule="exact"/>
        <w:rPr>
          <w:rFonts w:ascii="微軟正黑體" w:eastAsia="微軟正黑體" w:hAnsi="微軟正黑體"/>
          <w:sz w:val="26"/>
          <w:szCs w:val="26"/>
        </w:rPr>
      </w:pPr>
    </w:p>
    <w:p w14:paraId="33BD08B4" w14:textId="77777777" w:rsidR="00D82A73" w:rsidRDefault="00D82A73" w:rsidP="0011533A">
      <w:pPr>
        <w:spacing w:before="240" w:line="500" w:lineRule="exact"/>
        <w:rPr>
          <w:rFonts w:ascii="微軟正黑體" w:eastAsia="微軟正黑體" w:hAnsi="微軟正黑體"/>
          <w:sz w:val="26"/>
          <w:szCs w:val="26"/>
        </w:rPr>
      </w:pPr>
    </w:p>
    <w:p w14:paraId="7603B382" w14:textId="77777777" w:rsidR="00D82A73" w:rsidRDefault="00D82A73" w:rsidP="0011533A">
      <w:pPr>
        <w:spacing w:before="240" w:line="500" w:lineRule="exact"/>
        <w:rPr>
          <w:rFonts w:ascii="微軟正黑體" w:eastAsia="微軟正黑體" w:hAnsi="微軟正黑體"/>
          <w:sz w:val="26"/>
          <w:szCs w:val="26"/>
        </w:rPr>
      </w:pPr>
    </w:p>
    <w:p w14:paraId="070A856E" w14:textId="77777777" w:rsidR="00D82A73" w:rsidRDefault="00D82A73" w:rsidP="0011533A">
      <w:pPr>
        <w:spacing w:before="240" w:line="500" w:lineRule="exact"/>
        <w:rPr>
          <w:rFonts w:ascii="微軟正黑體" w:eastAsia="微軟正黑體" w:hAnsi="微軟正黑體"/>
          <w:sz w:val="26"/>
          <w:szCs w:val="26"/>
        </w:rPr>
      </w:pPr>
    </w:p>
    <w:p w14:paraId="39AD8289" w14:textId="77777777" w:rsidR="00D82A73" w:rsidRDefault="00D82A73" w:rsidP="0011533A">
      <w:pPr>
        <w:spacing w:before="240" w:line="500" w:lineRule="exact"/>
        <w:rPr>
          <w:rFonts w:ascii="微軟正黑體" w:eastAsia="微軟正黑體" w:hAnsi="微軟正黑體"/>
          <w:sz w:val="26"/>
          <w:szCs w:val="26"/>
        </w:rPr>
      </w:pPr>
    </w:p>
    <w:p w14:paraId="507596BD" w14:textId="77777777" w:rsidR="006023B6" w:rsidRDefault="006023B6" w:rsidP="006023B6">
      <w:pPr>
        <w:spacing w:before="480" w:line="500" w:lineRule="exact"/>
        <w:rPr>
          <w:rFonts w:ascii="微軟正黑體" w:eastAsia="微軟正黑體" w:hAnsi="微軟正黑體"/>
          <w:sz w:val="26"/>
          <w:szCs w:val="26"/>
        </w:rPr>
      </w:pPr>
    </w:p>
    <w:tbl>
      <w:tblPr>
        <w:tblStyle w:val="aa"/>
        <w:tblW w:w="8526" w:type="dxa"/>
        <w:tblLayout w:type="fixed"/>
        <w:tblLook w:val="04A0" w:firstRow="1" w:lastRow="0" w:firstColumn="1" w:lastColumn="0" w:noHBand="0" w:noVBand="1"/>
      </w:tblPr>
      <w:tblGrid>
        <w:gridCol w:w="822"/>
        <w:gridCol w:w="1134"/>
        <w:gridCol w:w="1134"/>
        <w:gridCol w:w="850"/>
        <w:gridCol w:w="4586"/>
      </w:tblGrid>
      <w:tr w:rsidR="00124B50" w:rsidRPr="00730118" w14:paraId="6BCB9A54" w14:textId="77777777" w:rsidTr="00730118">
        <w:tc>
          <w:tcPr>
            <w:tcW w:w="822" w:type="dxa"/>
          </w:tcPr>
          <w:p w14:paraId="4A24A9C0" w14:textId="77777777" w:rsidR="00124B50" w:rsidRPr="00730118" w:rsidRDefault="00124B50" w:rsidP="00696CD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驅動</w:t>
            </w:r>
          </w:p>
        </w:tc>
        <w:tc>
          <w:tcPr>
            <w:tcW w:w="1134" w:type="dxa"/>
          </w:tcPr>
          <w:p w14:paraId="7B910376" w14:textId="77777777" w:rsidR="00124B50" w:rsidRPr="00730118" w:rsidRDefault="00124B50" w:rsidP="00696CD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先天</w:t>
            </w:r>
          </w:p>
        </w:tc>
        <w:tc>
          <w:tcPr>
            <w:tcW w:w="1134" w:type="dxa"/>
          </w:tcPr>
          <w:p w14:paraId="053EC879" w14:textId="77777777" w:rsidR="00124B50" w:rsidRPr="00730118" w:rsidRDefault="00124B50" w:rsidP="00696CD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百分比</w:t>
            </w:r>
          </w:p>
        </w:tc>
        <w:tc>
          <w:tcPr>
            <w:tcW w:w="850" w:type="dxa"/>
          </w:tcPr>
          <w:p w14:paraId="549D6E25" w14:textId="77777777" w:rsidR="00124B50" w:rsidRPr="00730118" w:rsidRDefault="00124B50" w:rsidP="00696CD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紋型</w:t>
            </w:r>
          </w:p>
        </w:tc>
        <w:tc>
          <w:tcPr>
            <w:tcW w:w="4586" w:type="dxa"/>
          </w:tcPr>
          <w:p w14:paraId="36977761" w14:textId="77777777" w:rsidR="00124B50" w:rsidRPr="00730118" w:rsidRDefault="00124B50" w:rsidP="00124B50">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內容</w:t>
            </w:r>
          </w:p>
        </w:tc>
      </w:tr>
      <w:tr w:rsidR="004962CD" w:rsidRPr="00730118" w14:paraId="2CC880C1" w14:textId="77777777" w:rsidTr="00730118">
        <w:tc>
          <w:tcPr>
            <w:tcW w:w="822" w:type="dxa"/>
          </w:tcPr>
          <w:p w14:paraId="7CEC7D66" w14:textId="77777777" w:rsidR="004962CD" w:rsidRPr="00730118"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1</w:t>
            </w:r>
          </w:p>
        </w:tc>
        <w:tc>
          <w:tcPr>
            <w:tcW w:w="1134" w:type="dxa"/>
          </w:tcPr>
          <w:p w14:paraId="1793C00C"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開創力</w:t>
            </w:r>
          </w:p>
        </w:tc>
        <w:tc>
          <w:tcPr>
            <w:tcW w:w="1134" w:type="dxa"/>
          </w:tcPr>
          <w:p w14:paraId="1A3B47EE"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6F433872"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00D95618"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人際互動</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開創業務</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目標掌握</w:t>
            </w:r>
          </w:p>
        </w:tc>
      </w:tr>
      <w:tr w:rsidR="004962CD" w:rsidRPr="00730118" w14:paraId="3C08EBC1" w14:textId="77777777" w:rsidTr="00730118">
        <w:tc>
          <w:tcPr>
            <w:tcW w:w="822" w:type="dxa"/>
          </w:tcPr>
          <w:p w14:paraId="23004222" w14:textId="77777777" w:rsidR="004962CD" w:rsidRPr="00730118"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6</w:t>
            </w:r>
          </w:p>
        </w:tc>
        <w:tc>
          <w:tcPr>
            <w:tcW w:w="1134" w:type="dxa"/>
          </w:tcPr>
          <w:p w14:paraId="5BF5E568"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心像力</w:t>
            </w:r>
          </w:p>
        </w:tc>
        <w:tc>
          <w:tcPr>
            <w:tcW w:w="1134" w:type="dxa"/>
          </w:tcPr>
          <w:p w14:paraId="036EC12E"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4AF5BD47"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R</w:t>
            </w:r>
          </w:p>
        </w:tc>
        <w:tc>
          <w:tcPr>
            <w:tcW w:w="4586" w:type="dxa"/>
          </w:tcPr>
          <w:p w14:paraId="506B3624"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思考模式</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想像創意</w:t>
            </w:r>
            <w:r w:rsidRPr="00730118">
              <w:rPr>
                <w:rFonts w:ascii="新細明體" w:eastAsia="新細明體" w:hAnsi="新細明體" w:hint="eastAsia"/>
                <w:kern w:val="0"/>
                <w:sz w:val="26"/>
                <w:szCs w:val="26"/>
              </w:rPr>
              <w:t>、空間感受</w:t>
            </w:r>
          </w:p>
        </w:tc>
      </w:tr>
      <w:tr w:rsidR="004962CD" w:rsidRPr="00730118" w14:paraId="785329C6" w14:textId="77777777" w:rsidTr="00730118">
        <w:tc>
          <w:tcPr>
            <w:tcW w:w="822" w:type="dxa"/>
          </w:tcPr>
          <w:p w14:paraId="3D491B70" w14:textId="77777777" w:rsidR="004962CD" w:rsidRPr="00730118"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5</w:t>
            </w:r>
          </w:p>
        </w:tc>
        <w:tc>
          <w:tcPr>
            <w:tcW w:w="1134" w:type="dxa"/>
          </w:tcPr>
          <w:p w14:paraId="38AE66BD"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律動力</w:t>
            </w:r>
          </w:p>
        </w:tc>
        <w:tc>
          <w:tcPr>
            <w:tcW w:w="1134" w:type="dxa"/>
          </w:tcPr>
          <w:p w14:paraId="15A82C57"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6FB9CA9D"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R</w:t>
            </w:r>
          </w:p>
        </w:tc>
        <w:tc>
          <w:tcPr>
            <w:tcW w:w="4586" w:type="dxa"/>
          </w:tcPr>
          <w:p w14:paraId="459ECE0A"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肢體律動</w:t>
            </w:r>
            <w:r w:rsidRPr="00730118">
              <w:rPr>
                <w:rFonts w:ascii="新細明體" w:eastAsia="新細明體" w:hAnsi="新細明體" w:hint="eastAsia"/>
                <w:kern w:val="0"/>
                <w:sz w:val="26"/>
                <w:szCs w:val="26"/>
              </w:rPr>
              <w:t>的感受與表現、行動力</w:t>
            </w:r>
          </w:p>
        </w:tc>
      </w:tr>
      <w:tr w:rsidR="004962CD" w:rsidRPr="00730118" w14:paraId="0E3BCF33" w14:textId="77777777" w:rsidTr="00730118">
        <w:tc>
          <w:tcPr>
            <w:tcW w:w="822" w:type="dxa"/>
          </w:tcPr>
          <w:p w14:paraId="29769076" w14:textId="77777777" w:rsidR="004962CD" w:rsidRPr="00730118"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4</w:t>
            </w:r>
          </w:p>
        </w:tc>
        <w:tc>
          <w:tcPr>
            <w:tcW w:w="1134" w:type="dxa"/>
          </w:tcPr>
          <w:p w14:paraId="4490B830"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lastRenderedPageBreak/>
              <w:t>音樂力</w:t>
            </w:r>
          </w:p>
        </w:tc>
        <w:tc>
          <w:tcPr>
            <w:tcW w:w="1134" w:type="dxa"/>
          </w:tcPr>
          <w:p w14:paraId="7EF6E18D"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6037CF70"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R</w:t>
            </w:r>
          </w:p>
        </w:tc>
        <w:tc>
          <w:tcPr>
            <w:tcW w:w="4586" w:type="dxa"/>
          </w:tcPr>
          <w:p w14:paraId="581DE735"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lastRenderedPageBreak/>
              <w:t>聲音感受與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音樂欣賞與創作</w:t>
            </w:r>
          </w:p>
        </w:tc>
      </w:tr>
      <w:tr w:rsidR="004962CD" w:rsidRPr="00730118" w14:paraId="5E3AC455" w14:textId="77777777" w:rsidTr="00730118">
        <w:tc>
          <w:tcPr>
            <w:tcW w:w="822" w:type="dxa"/>
          </w:tcPr>
          <w:p w14:paraId="27887D11" w14:textId="77777777" w:rsidR="004962CD" w:rsidRPr="00730118"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3</w:t>
            </w:r>
          </w:p>
        </w:tc>
        <w:tc>
          <w:tcPr>
            <w:tcW w:w="1134" w:type="dxa"/>
          </w:tcPr>
          <w:p w14:paraId="3A32CF17"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圖像力</w:t>
            </w:r>
          </w:p>
        </w:tc>
        <w:tc>
          <w:tcPr>
            <w:tcW w:w="1134" w:type="dxa"/>
          </w:tcPr>
          <w:p w14:paraId="4A3F7DFF"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00D174E9"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R</w:t>
            </w:r>
          </w:p>
        </w:tc>
        <w:tc>
          <w:tcPr>
            <w:tcW w:w="4586" w:type="dxa"/>
          </w:tcPr>
          <w:p w14:paraId="7E7EB6E1"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感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圖像欣賞與創作</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藝術潛能</w:t>
            </w:r>
          </w:p>
        </w:tc>
      </w:tr>
      <w:tr w:rsidR="004962CD" w:rsidRPr="00730118" w14:paraId="71129826" w14:textId="77777777" w:rsidTr="00730118">
        <w:tc>
          <w:tcPr>
            <w:tcW w:w="822" w:type="dxa"/>
          </w:tcPr>
          <w:p w14:paraId="0F8ADA28" w14:textId="77777777" w:rsidR="004962CD" w:rsidRPr="00730118"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2</w:t>
            </w:r>
          </w:p>
        </w:tc>
        <w:tc>
          <w:tcPr>
            <w:tcW w:w="1134" w:type="dxa"/>
          </w:tcPr>
          <w:p w14:paraId="5CDFEBDF"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管理力</w:t>
            </w:r>
          </w:p>
        </w:tc>
        <w:tc>
          <w:tcPr>
            <w:tcW w:w="1134" w:type="dxa"/>
          </w:tcPr>
          <w:p w14:paraId="1568C4D2"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6F537AF6"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70A124ED"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自我管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意志控管</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判斷</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劃</w:t>
            </w:r>
          </w:p>
        </w:tc>
      </w:tr>
      <w:tr w:rsidR="004962CD" w:rsidRPr="00730118" w14:paraId="2A8D61F0" w14:textId="77777777" w:rsidTr="00730118">
        <w:tc>
          <w:tcPr>
            <w:tcW w:w="822" w:type="dxa"/>
          </w:tcPr>
          <w:p w14:paraId="7163D3FA" w14:textId="77777777" w:rsidR="004962CD" w:rsidRPr="00730118"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10</w:t>
            </w:r>
          </w:p>
        </w:tc>
        <w:tc>
          <w:tcPr>
            <w:tcW w:w="1134" w:type="dxa"/>
          </w:tcPr>
          <w:p w14:paraId="1DC8067F"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推理力</w:t>
            </w:r>
          </w:p>
        </w:tc>
        <w:tc>
          <w:tcPr>
            <w:tcW w:w="1134" w:type="dxa"/>
          </w:tcPr>
          <w:p w14:paraId="1DAE068A"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383D8BCA"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R</w:t>
            </w:r>
          </w:p>
        </w:tc>
        <w:tc>
          <w:tcPr>
            <w:tcW w:w="4586" w:type="dxa"/>
          </w:tcPr>
          <w:p w14:paraId="2C288BF1"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邏輯推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解構排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算分析</w:t>
            </w:r>
          </w:p>
        </w:tc>
      </w:tr>
      <w:tr w:rsidR="004962CD" w:rsidRPr="00730118" w14:paraId="34A7EDD8" w14:textId="77777777" w:rsidTr="00730118">
        <w:tc>
          <w:tcPr>
            <w:tcW w:w="822" w:type="dxa"/>
          </w:tcPr>
          <w:p w14:paraId="0CF2EF4F" w14:textId="77777777" w:rsidR="004962CD" w:rsidRPr="00730118"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9</w:t>
            </w:r>
          </w:p>
        </w:tc>
        <w:tc>
          <w:tcPr>
            <w:tcW w:w="1134" w:type="dxa"/>
          </w:tcPr>
          <w:p w14:paraId="5ED3693D"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操控力</w:t>
            </w:r>
          </w:p>
        </w:tc>
        <w:tc>
          <w:tcPr>
            <w:tcW w:w="1134" w:type="dxa"/>
          </w:tcPr>
          <w:p w14:paraId="6F792432"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156E869B"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R</w:t>
            </w:r>
          </w:p>
        </w:tc>
        <w:tc>
          <w:tcPr>
            <w:tcW w:w="4586" w:type="dxa"/>
          </w:tcPr>
          <w:p w14:paraId="4C2EA620"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操作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拆解組合</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事務速度</w:t>
            </w:r>
          </w:p>
        </w:tc>
      </w:tr>
      <w:tr w:rsidR="004962CD" w:rsidRPr="00730118" w14:paraId="07C93349" w14:textId="77777777" w:rsidTr="00730118">
        <w:tc>
          <w:tcPr>
            <w:tcW w:w="822" w:type="dxa"/>
          </w:tcPr>
          <w:p w14:paraId="295C579A" w14:textId="77777777" w:rsidR="004962CD" w:rsidRPr="00730118"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8</w:t>
            </w:r>
          </w:p>
        </w:tc>
        <w:tc>
          <w:tcPr>
            <w:tcW w:w="1134" w:type="dxa"/>
          </w:tcPr>
          <w:p w14:paraId="56998A82"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力</w:t>
            </w:r>
          </w:p>
        </w:tc>
        <w:tc>
          <w:tcPr>
            <w:tcW w:w="1134" w:type="dxa"/>
          </w:tcPr>
          <w:p w14:paraId="5B6375B7"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11A7DB2E"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R</w:t>
            </w:r>
          </w:p>
        </w:tc>
        <w:tc>
          <w:tcPr>
            <w:tcW w:w="4586" w:type="dxa"/>
          </w:tcPr>
          <w:p w14:paraId="6F902430"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理解與表達</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語文記憶學習</w:t>
            </w:r>
          </w:p>
        </w:tc>
      </w:tr>
      <w:tr w:rsidR="004962CD" w:rsidRPr="00730118" w14:paraId="0A682F6C" w14:textId="77777777" w:rsidTr="00730118">
        <w:tc>
          <w:tcPr>
            <w:tcW w:w="822" w:type="dxa"/>
          </w:tcPr>
          <w:p w14:paraId="4CC135EF" w14:textId="77777777" w:rsidR="004962CD" w:rsidRPr="00730118"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7</w:t>
            </w:r>
          </w:p>
        </w:tc>
        <w:tc>
          <w:tcPr>
            <w:tcW w:w="1134" w:type="dxa"/>
          </w:tcPr>
          <w:p w14:paraId="2B3EF76E"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辨識力</w:t>
            </w:r>
          </w:p>
        </w:tc>
        <w:tc>
          <w:tcPr>
            <w:tcW w:w="1134" w:type="dxa"/>
          </w:tcPr>
          <w:p w14:paraId="29A6F621"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053D0830"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R</w:t>
            </w:r>
          </w:p>
        </w:tc>
        <w:tc>
          <w:tcPr>
            <w:tcW w:w="4586" w:type="dxa"/>
          </w:tcPr>
          <w:p w14:paraId="116FD5C2"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辨識</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觀察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感受自然</w:t>
            </w:r>
          </w:p>
        </w:tc>
      </w:tr>
    </w:tbl>
    <w:p w14:paraId="59F001B3" w14:textId="77777777" w:rsidR="004962CD" w:rsidRPr="004D2F2B" w:rsidRDefault="00DE5C65" w:rsidP="004962CD">
      <w:pPr>
        <w:widowControl/>
        <w:rPr>
          <w:rFonts w:ascii="標楷體" w:eastAsia="標楷體" w:hAnsi="標楷體" w:cs="Times New Roman"/>
          <w:b/>
          <w:color w:val="990000"/>
          <w:sz w:val="40"/>
        </w:rPr>
      </w:pPr>
      <w:r>
        <w:rPr>
          <w:rFonts w:ascii="微軟正黑體" w:eastAsia="微軟正黑體" w:hAnsi="微軟正黑體"/>
          <w:sz w:val="26"/>
          <w:szCs w:val="26"/>
        </w:rPr>
        <w:br w:type="page"/>
      </w:r>
      <w:r w:rsidR="004962CD" w:rsidRPr="004D2F2B">
        <w:rPr>
          <w:rFonts w:ascii="標楷體" w:eastAsia="標楷體" w:hAnsi="標楷體" w:cs="Times New Roman" w:hint="eastAsia"/>
          <w:b/>
          <w:color w:val="990000"/>
          <w:sz w:val="40"/>
        </w:rPr>
        <w:lastRenderedPageBreak/>
        <w:t>大腦先天八大智能</w:t>
      </w:r>
    </w:p>
    <w:p w14:paraId="677E0418" w14:textId="77777777" w:rsidR="004962CD" w:rsidRPr="004D2F2B" w:rsidRDefault="004962CD" w:rsidP="004962CD">
      <w:pPr>
        <w:rPr>
          <w:rFonts w:ascii="標楷體" w:eastAsia="標楷體" w:hAnsi="標楷體" w:cs="Times New Roman"/>
          <w:b/>
          <w:color w:val="FF0000"/>
          <w:sz w:val="28"/>
        </w:rPr>
      </w:pPr>
      <w:r w:rsidRPr="004D2F2B">
        <w:rPr>
          <w:rFonts w:ascii="標楷體" w:eastAsia="標楷體" w:hAnsi="標楷體" w:cs="Times New Roman" w:hint="eastAsia"/>
          <w:b/>
          <w:color w:val="FF0000"/>
          <w:sz w:val="28"/>
        </w:rPr>
        <w:t>什麼是多元智能?</w:t>
      </w:r>
    </w:p>
    <w:p w14:paraId="68700547" w14:textId="77777777" w:rsidR="004962CD" w:rsidRPr="004D2F2B" w:rsidRDefault="004962CD" w:rsidP="004962CD">
      <w:pPr>
        <w:spacing w:line="440" w:lineRule="exact"/>
        <w:rPr>
          <w:rFonts w:ascii="標楷體" w:eastAsia="標楷體" w:hAnsi="標楷體" w:cs="Times New Roman"/>
          <w:b/>
          <w:color w:val="000000"/>
          <w:sz w:val="28"/>
        </w:rPr>
      </w:pPr>
      <w:r w:rsidRPr="004D2F2B">
        <w:rPr>
          <w:rFonts w:ascii="標楷體" w:eastAsia="標楷體" w:hAnsi="標楷體" w:cs="Times New Roman" w:hint="eastAsia"/>
          <w:b/>
          <w:color w:val="000000"/>
          <w:sz w:val="28"/>
        </w:rPr>
        <w:t>「多元智慧論」(</w:t>
      </w:r>
      <w:proofErr w:type="spellStart"/>
      <w:r w:rsidRPr="004D2F2B">
        <w:rPr>
          <w:rFonts w:ascii="標楷體" w:eastAsia="標楷體" w:hAnsi="標楷體" w:cs="Times New Roman"/>
          <w:b/>
          <w:color w:val="000000"/>
          <w:sz w:val="28"/>
        </w:rPr>
        <w:t>Multuple</w:t>
      </w:r>
      <w:proofErr w:type="spellEnd"/>
      <w:r w:rsidRPr="004D2F2B">
        <w:rPr>
          <w:rFonts w:ascii="標楷體" w:eastAsia="標楷體" w:hAnsi="標楷體" w:cs="Times New Roman"/>
          <w:b/>
          <w:color w:val="000000"/>
          <w:sz w:val="28"/>
        </w:rPr>
        <w:t xml:space="preserve"> Intelligences</w:t>
      </w:r>
      <w:r w:rsidRPr="004D2F2B">
        <w:rPr>
          <w:rFonts w:ascii="標楷體" w:eastAsia="標楷體" w:hAnsi="標楷體" w:cs="Times New Roman" w:hint="eastAsia"/>
          <w:b/>
          <w:color w:val="000000"/>
          <w:sz w:val="28"/>
        </w:rPr>
        <w:t>，簡稱MI理論)是美國哈佛大學心理學家迦納博士(</w:t>
      </w:r>
      <w:r w:rsidRPr="004D2F2B">
        <w:rPr>
          <w:rFonts w:ascii="標楷體" w:eastAsia="標楷體" w:hAnsi="標楷體" w:cs="Times New Roman"/>
          <w:b/>
          <w:color w:val="000000"/>
          <w:sz w:val="28"/>
        </w:rPr>
        <w:t>Howard Gardner</w:t>
      </w:r>
      <w:r w:rsidRPr="004D2F2B">
        <w:rPr>
          <w:rFonts w:ascii="標楷體" w:eastAsia="標楷體" w:hAnsi="標楷體" w:cs="Times New Roman" w:hint="eastAsia"/>
          <w:b/>
          <w:color w:val="000000"/>
          <w:sz w:val="28"/>
        </w:rPr>
        <w:t>)的研究成果。在理論中，「多元」是指人類擁有無限潛能，不論是運動、音樂或語言天份，都可以稱為「智慧」。</w:t>
      </w:r>
    </w:p>
    <w:p w14:paraId="2C875899" w14:textId="77777777" w:rsidR="004962CD" w:rsidRPr="004D2F2B" w:rsidRDefault="004962CD" w:rsidP="004962CD">
      <w:pPr>
        <w:spacing w:line="440" w:lineRule="exact"/>
        <w:rPr>
          <w:rFonts w:ascii="標楷體" w:eastAsia="標楷體" w:hAnsi="標楷體" w:cs="Times New Roman"/>
          <w:b/>
          <w:color w:val="000000"/>
          <w:sz w:val="28"/>
        </w:rPr>
      </w:pPr>
    </w:p>
    <w:p w14:paraId="5F5EBD52" w14:textId="77777777" w:rsidR="004962CD" w:rsidRPr="004D2F2B" w:rsidRDefault="004962CD" w:rsidP="004962CD">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於1983提出的『多元智慧』，</w:t>
      </w:r>
      <w:r w:rsidRPr="004D2F2B">
        <w:rPr>
          <w:rFonts w:ascii="標楷體" w:eastAsia="標楷體" w:hAnsi="標楷體" w:cs="Times New Roman" w:hint="eastAsia"/>
          <w:color w:val="C00000"/>
          <w:sz w:val="28"/>
        </w:rPr>
        <w:t>打破了心智單一集中論</w:t>
      </w:r>
      <w:r w:rsidRPr="004D2F2B">
        <w:rPr>
          <w:rFonts w:ascii="標楷體" w:eastAsia="標楷體" w:hAnsi="標楷體" w:cs="Times New Roman" w:hint="eastAsia"/>
          <w:color w:val="000000"/>
          <w:sz w:val="28"/>
        </w:rPr>
        <w:t>，每個人天生擁有不同種類的智慧，且在人生最終的時候，每個人所擁有的智能也大小不相同，</w:t>
      </w:r>
      <w:r w:rsidRPr="004D2F2B">
        <w:rPr>
          <w:rFonts w:ascii="標楷體" w:eastAsia="標楷體" w:hAnsi="標楷體" w:cs="Times New Roman" w:hint="eastAsia"/>
          <w:color w:val="C00000"/>
          <w:sz w:val="28"/>
        </w:rPr>
        <w:t>也就是說智慧也可以由後天開發與培育</w:t>
      </w:r>
      <w:r w:rsidRPr="004D2F2B">
        <w:rPr>
          <w:rFonts w:ascii="標楷體" w:eastAsia="標楷體" w:hAnsi="標楷體" w:cs="Times New Roman" w:hint="eastAsia"/>
          <w:color w:val="000000"/>
          <w:sz w:val="28"/>
        </w:rPr>
        <w:t>，就如同莫斯科大學安諾金形容的，</w:t>
      </w:r>
      <w:r w:rsidRPr="004D2F2B">
        <w:rPr>
          <w:rFonts w:ascii="標楷體" w:eastAsia="標楷體" w:hAnsi="標楷體" w:cs="Times New Roman" w:hint="eastAsia"/>
          <w:b/>
          <w:color w:val="C00000"/>
          <w:sz w:val="28"/>
        </w:rPr>
        <w:t>『人腦就像多面向的樂器，能同時彈奏無數的樂曲』</w:t>
      </w:r>
      <w:r w:rsidRPr="004D2F2B">
        <w:rPr>
          <w:rFonts w:ascii="標楷體" w:eastAsia="標楷體" w:hAnsi="標楷體" w:cs="Times New Roman" w:hint="eastAsia"/>
          <w:color w:val="000000"/>
          <w:sz w:val="28"/>
        </w:rPr>
        <w:t>，他說：「人人與生具有無限的潛力。」</w:t>
      </w:r>
    </w:p>
    <w:p w14:paraId="5091E787" w14:textId="77777777" w:rsidR="004962CD" w:rsidRPr="004D2F2B" w:rsidRDefault="004962CD" w:rsidP="004962CD">
      <w:pPr>
        <w:spacing w:line="440" w:lineRule="exact"/>
        <w:ind w:firstLineChars="200" w:firstLine="560"/>
        <w:rPr>
          <w:rFonts w:ascii="標楷體" w:eastAsia="標楷體" w:hAnsi="標楷體" w:cs="Times New Roman"/>
          <w:color w:val="000000"/>
          <w:sz w:val="28"/>
        </w:rPr>
      </w:pPr>
    </w:p>
    <w:p w14:paraId="086BFFBC" w14:textId="77777777" w:rsidR="004962CD" w:rsidRPr="004D2F2B" w:rsidRDefault="004962CD" w:rsidP="004962CD">
      <w:pPr>
        <w:spacing w:line="440" w:lineRule="exact"/>
        <w:ind w:firstLineChars="200" w:firstLine="560"/>
        <w:rPr>
          <w:rFonts w:ascii="標楷體" w:eastAsia="標楷體" w:hAnsi="標楷體" w:cs="Times New Roman"/>
          <w:color w:val="008000"/>
          <w:sz w:val="28"/>
        </w:rPr>
      </w:pPr>
      <w:r w:rsidRPr="004D2F2B">
        <w:rPr>
          <w:rFonts w:ascii="標楷體" w:eastAsia="標楷體" w:hAnsi="標楷體" w:cs="Times New Roman" w:hint="eastAsia"/>
          <w:color w:val="008000"/>
          <w:sz w:val="28"/>
        </w:rPr>
        <w:t>迦納博士的研究指出，若一個人的智商測試成績較差，只能代表他在語文和邏輯數學能力這兩方面較弱，但並不代表他在其他方面的智慧不高。如果我們只強調智商重要性的話，便忽略了其他潛能上的發展。例如：國際影星成龍先生，雖然他的學歷只是小學一年級，但他卻憑著自己的身手敏捷，而且加上努力不懈地練習功夫，結果成為了國際級巨星。</w:t>
      </w:r>
    </w:p>
    <w:p w14:paraId="323E9309" w14:textId="77777777" w:rsidR="004962CD" w:rsidRPr="004D2F2B" w:rsidRDefault="004962CD" w:rsidP="004962CD">
      <w:pPr>
        <w:spacing w:line="440" w:lineRule="exact"/>
        <w:ind w:firstLineChars="200" w:firstLine="560"/>
        <w:rPr>
          <w:rFonts w:ascii="標楷體" w:eastAsia="標楷體" w:hAnsi="標楷體" w:cs="Times New Roman"/>
          <w:color w:val="008000"/>
          <w:sz w:val="28"/>
        </w:rPr>
      </w:pPr>
    </w:p>
    <w:p w14:paraId="259B7B8A" w14:textId="77777777" w:rsidR="004962CD" w:rsidRPr="004962CD" w:rsidRDefault="004962CD" w:rsidP="004962CD">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更指出孩子除了智商外，基本上有八種智慧，分別是：</w:t>
      </w:r>
      <w:r w:rsidRPr="004D2F2B">
        <w:rPr>
          <w:rFonts w:ascii="標楷體" w:eastAsia="標楷體" w:hAnsi="標楷體" w:cs="Times New Roman" w:hint="eastAsia"/>
          <w:color w:val="003399"/>
          <w:sz w:val="28"/>
        </w:rPr>
        <w:t>語文能力智慧、邏輯數學智慧、空間智慧、身體運動智慧、自然觀察智慧、音樂智慧、人際智慧、內省智能</w:t>
      </w:r>
      <w:r w:rsidRPr="004D2F2B">
        <w:rPr>
          <w:rFonts w:ascii="標楷體" w:eastAsia="標楷體" w:hAnsi="標楷體" w:cs="Times New Roman" w:hint="eastAsia"/>
          <w:color w:val="000000"/>
          <w:sz w:val="28"/>
        </w:rPr>
        <w:t>等。雖然至少有八種智慧，但它們並非單獨存在，很多時會多項智慧同時運作。例如：要成為一個歌星，並不是單單唱歌(音樂智慧)，還要跳舞(身體運動智慧)，與傳媒溝通接受訪問(人際智慧)等。迦納博士還指出每人都不一定同時擁有這八種智慧，重要是可以充分發揮各種智慧，同時也能在其中的一、兩項智慧表現的比較突出。</w:t>
      </w:r>
    </w:p>
    <w:p w14:paraId="58DF2A9C" w14:textId="77777777" w:rsidR="006023B6" w:rsidRPr="00715C26" w:rsidRDefault="006023B6" w:rsidP="006023B6">
      <w:pPr>
        <w:spacing w:line="320" w:lineRule="exact"/>
        <w:ind w:left="119"/>
        <w:jc w:val="both"/>
        <w:rPr>
          <w:rFonts w:ascii="微軟正黑體" w:eastAsia="微軟正黑體" w:hAnsi="微軟正黑體" w:cs="新細明體"/>
          <w:kern w:val="0"/>
          <w:szCs w:val="24"/>
        </w:rPr>
      </w:pPr>
      <w:r w:rsidRPr="00715C26">
        <w:rPr>
          <w:rFonts w:ascii="微軟正黑體" w:eastAsia="微軟正黑體" w:hAnsi="微軟正黑體" w:cs="Times New Roman"/>
          <w:noProof/>
          <w:szCs w:val="24"/>
        </w:rPr>
        <w:lastRenderedPageBreak/>
        <w:drawing>
          <wp:anchor distT="0" distB="0" distL="0" distR="0" simplePos="0" relativeHeight="251597312" behindDoc="0" locked="0" layoutInCell="1" allowOverlap="0" wp14:anchorId="7EEC442F" wp14:editId="0B8698B6">
            <wp:simplePos x="0" y="0"/>
            <wp:positionH relativeFrom="column">
              <wp:posOffset>31750</wp:posOffset>
            </wp:positionH>
            <wp:positionV relativeFrom="line">
              <wp:posOffset>26035</wp:posOffset>
            </wp:positionV>
            <wp:extent cx="1633537" cy="2178050"/>
            <wp:effectExtent l="0" t="0" r="5080" b="0"/>
            <wp:wrapNone/>
            <wp:docPr id="26" name="圖片 26" descr="MIQ01_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Q01_brain"/>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3537"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cs="Times New Roman" w:hint="eastAsia"/>
          <w:sz w:val="26"/>
          <w:szCs w:val="26"/>
        </w:rPr>
        <w:t xml:space="preserve"> </w:t>
      </w:r>
      <w:r w:rsidRPr="00715C26">
        <w:rPr>
          <w:rFonts w:ascii="微軟正黑體" w:eastAsia="微軟正黑體" w:hAnsi="微軟正黑體" w:cs="Times New Roman"/>
          <w:sz w:val="26"/>
          <w:szCs w:val="26"/>
        </w:rPr>
        <w:t xml:space="preserve">                    </w:t>
      </w:r>
      <w:r w:rsidRPr="00715C26">
        <w:rPr>
          <w:rFonts w:ascii="微軟正黑體" w:eastAsia="微軟正黑體" w:hAnsi="微軟正黑體" w:cs="新細明體"/>
          <w:kern w:val="0"/>
          <w:szCs w:val="24"/>
        </w:rPr>
        <w:t>所有「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都是人類「遺傳基因」的一部份，就某</w:t>
      </w:r>
    </w:p>
    <w:p w14:paraId="04727579" w14:textId="77777777"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些基本層面來說，每一種智能都以共同的型態出現，與教育和文化無關。如果暫時先不考慮特殊群體，「所有人類」就每一種智能而言，都具有某些基本能力。</w:t>
      </w:r>
    </w:p>
    <w:p w14:paraId="36114B6B" w14:textId="77777777" w:rsidR="006023B6" w:rsidRPr="00715C26" w:rsidRDefault="006023B6" w:rsidP="006023B6">
      <w:pPr>
        <w:spacing w:line="320" w:lineRule="exact"/>
        <w:ind w:left="119"/>
        <w:jc w:val="both"/>
        <w:rPr>
          <w:rFonts w:ascii="微軟正黑體" w:eastAsia="微軟正黑體" w:hAnsi="微軟正黑體" w:cs="新細明體"/>
          <w:kern w:val="0"/>
          <w:szCs w:val="24"/>
        </w:rPr>
      </w:pPr>
    </w:p>
    <w:p w14:paraId="50872502" w14:textId="77777777"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每一種「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發展的自然軌跡」，都是肇始於「原始類型能力」，例如音樂智能中分辨音高的能力，或空間智能中了解三度空間的能力。這些都是所有人類共通的能力，但在那個領域「很有潛力」的那一群人，可能出現特別高水準的表現。這種「原始的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在人出生後的第一年扮演著主宰的角色。</w:t>
      </w:r>
    </w:p>
    <w:p w14:paraId="6BA38F19" w14:textId="77777777" w:rsidR="006023B6" w:rsidRPr="00715C26" w:rsidRDefault="00A318AF"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28032" behindDoc="0" locked="0" layoutInCell="1" allowOverlap="1" wp14:anchorId="4900C725" wp14:editId="5F1F1C50">
                <wp:simplePos x="0" y="0"/>
                <wp:positionH relativeFrom="column">
                  <wp:posOffset>1888066</wp:posOffset>
                </wp:positionH>
                <wp:positionV relativeFrom="paragraph">
                  <wp:posOffset>232622</wp:posOffset>
                </wp:positionV>
                <wp:extent cx="1413933" cy="317500"/>
                <wp:effectExtent l="0" t="0" r="15240" b="25400"/>
                <wp:wrapNone/>
                <wp:docPr id="113" name="矩形: 圓角 113"/>
                <wp:cNvGraphicFramePr/>
                <a:graphic xmlns:a="http://schemas.openxmlformats.org/drawingml/2006/main">
                  <a:graphicData uri="http://schemas.microsoft.com/office/word/2010/wordprocessingShape">
                    <wps:wsp>
                      <wps:cNvSpPr/>
                      <wps:spPr>
                        <a:xfrm>
                          <a:off x="0" y="0"/>
                          <a:ext cx="141393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7BB04A18"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136BE6" id="矩形: 圓角 113" o:spid="_x0000_s1053" style="position:absolute;margin-left:148.65pt;margin-top:18.3pt;width:111.35pt;height:2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r w:rsidR="00453DD0" w:rsidRPr="00715C26">
        <w:rPr>
          <w:rFonts w:ascii="微軟正黑體" w:eastAsia="微軟正黑體" w:hAnsi="微軟正黑體"/>
          <w:noProof/>
          <w:sz w:val="26"/>
          <w:szCs w:val="26"/>
        </w:rPr>
        <mc:AlternateContent>
          <mc:Choice Requires="wps">
            <w:drawing>
              <wp:anchor distT="0" distB="0" distL="114300" distR="114300" simplePos="0" relativeHeight="251631104" behindDoc="0" locked="0" layoutInCell="1" allowOverlap="1" wp14:anchorId="3DE4AAE3" wp14:editId="6619927B">
                <wp:simplePos x="0" y="0"/>
                <wp:positionH relativeFrom="column">
                  <wp:posOffset>76200</wp:posOffset>
                </wp:positionH>
                <wp:positionV relativeFrom="paragraph">
                  <wp:posOffset>241088</wp:posOffset>
                </wp:positionV>
                <wp:extent cx="1471083" cy="317500"/>
                <wp:effectExtent l="0" t="0" r="15240" b="25400"/>
                <wp:wrapNone/>
                <wp:docPr id="114" name="矩形: 圓角 114"/>
                <wp:cNvGraphicFramePr/>
                <a:graphic xmlns:a="http://schemas.openxmlformats.org/drawingml/2006/main">
                  <a:graphicData uri="http://schemas.microsoft.com/office/word/2010/wordprocessingShape">
                    <wps:wsp>
                      <wps:cNvSpPr/>
                      <wps:spPr>
                        <a:xfrm>
                          <a:off x="0" y="0"/>
                          <a:ext cx="147108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60D3817B"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85675" id="矩形: 圓角 114" o:spid="_x0000_s1054" style="position:absolute;margin-left:6pt;margin-top:19pt;width:115.85pt;height: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39296" behindDoc="0" locked="0" layoutInCell="1" allowOverlap="1" wp14:anchorId="087C9525" wp14:editId="1419E433">
                <wp:simplePos x="0" y="0"/>
                <wp:positionH relativeFrom="column">
                  <wp:posOffset>3594100</wp:posOffset>
                </wp:positionH>
                <wp:positionV relativeFrom="paragraph">
                  <wp:posOffset>287655</wp:posOffset>
                </wp:positionV>
                <wp:extent cx="1485900" cy="317500"/>
                <wp:effectExtent l="0" t="0" r="19050" b="25400"/>
                <wp:wrapNone/>
                <wp:docPr id="115" name="矩形: 圓角 115"/>
                <wp:cNvGraphicFramePr/>
                <a:graphic xmlns:a="http://schemas.openxmlformats.org/drawingml/2006/main">
                  <a:graphicData uri="http://schemas.microsoft.com/office/word/2010/wordprocessingShape">
                    <wps:wsp>
                      <wps:cNvSpPr/>
                      <wps:spPr>
                        <a:xfrm>
                          <a:off x="0" y="0"/>
                          <a:ext cx="14859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06756C1B"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155990" id="矩形: 圓角 115" o:spid="_x0000_s1055" style="position:absolute;margin-left:283pt;margin-top:22.65pt;width:117pt;height:2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p>
    <w:p w14:paraId="7CB595F5"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10624" behindDoc="0" locked="0" layoutInCell="1" allowOverlap="0" wp14:anchorId="2E725547" wp14:editId="56F18D13">
            <wp:simplePos x="0" y="0"/>
            <wp:positionH relativeFrom="column">
              <wp:posOffset>419100</wp:posOffset>
            </wp:positionH>
            <wp:positionV relativeFrom="line">
              <wp:posOffset>140335</wp:posOffset>
            </wp:positionV>
            <wp:extent cx="838200" cy="628650"/>
            <wp:effectExtent l="0" t="0" r="0" b="0"/>
            <wp:wrapNone/>
            <wp:docPr id="104" name="圖片 104"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Q05_bodil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20864" behindDoc="0" locked="0" layoutInCell="1" allowOverlap="0" wp14:anchorId="733E5E68" wp14:editId="1103BE72">
            <wp:simplePos x="0" y="0"/>
            <wp:positionH relativeFrom="column">
              <wp:posOffset>3905250</wp:posOffset>
            </wp:positionH>
            <wp:positionV relativeFrom="line">
              <wp:posOffset>203835</wp:posOffset>
            </wp:positionV>
            <wp:extent cx="663348" cy="619125"/>
            <wp:effectExtent l="0" t="0" r="3810" b="0"/>
            <wp:wrapNone/>
            <wp:docPr id="112" name="圖片 112"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Q08_natura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8093" cy="6235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01408" behindDoc="0" locked="0" layoutInCell="1" allowOverlap="0" wp14:anchorId="3AB89EE9" wp14:editId="459887F4">
            <wp:simplePos x="0" y="0"/>
            <wp:positionH relativeFrom="column">
              <wp:posOffset>1936750</wp:posOffset>
            </wp:positionH>
            <wp:positionV relativeFrom="line">
              <wp:posOffset>121285</wp:posOffset>
            </wp:positionV>
            <wp:extent cx="1143000" cy="701040"/>
            <wp:effectExtent l="0" t="0" r="0" b="3810"/>
            <wp:wrapNone/>
            <wp:docPr id="52" name="圖片 52"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Q01_log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6DD26"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9840" behindDoc="0" locked="0" layoutInCell="1" allowOverlap="1" wp14:anchorId="57B53679" wp14:editId="493378C3">
                <wp:simplePos x="0" y="0"/>
                <wp:positionH relativeFrom="column">
                  <wp:posOffset>3257550</wp:posOffset>
                </wp:positionH>
                <wp:positionV relativeFrom="paragraph">
                  <wp:posOffset>285115</wp:posOffset>
                </wp:positionV>
                <wp:extent cx="628650" cy="692150"/>
                <wp:effectExtent l="0" t="0" r="19050" b="31750"/>
                <wp:wrapNone/>
                <wp:docPr id="111" name="直線接點 111"/>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DC46D1" id="直線接點 111" o:spid="_x0000_s1026"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22.45pt" to="306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12672" behindDoc="0" locked="0" layoutInCell="1" allowOverlap="1" wp14:anchorId="5DF79406" wp14:editId="3B97EA4D">
                <wp:simplePos x="0" y="0"/>
                <wp:positionH relativeFrom="column">
                  <wp:posOffset>1130300</wp:posOffset>
                </wp:positionH>
                <wp:positionV relativeFrom="paragraph">
                  <wp:posOffset>318135</wp:posOffset>
                </wp:positionV>
                <wp:extent cx="692150" cy="651510"/>
                <wp:effectExtent l="0" t="0" r="31750" b="34290"/>
                <wp:wrapNone/>
                <wp:docPr id="77" name="直線接點 77"/>
                <wp:cNvGraphicFramePr/>
                <a:graphic xmlns:a="http://schemas.openxmlformats.org/drawingml/2006/main">
                  <a:graphicData uri="http://schemas.microsoft.com/office/word/2010/wordprocessingShape">
                    <wps:wsp>
                      <wps:cNvCnPr/>
                      <wps:spPr>
                        <a:xfrm>
                          <a:off x="0" y="0"/>
                          <a:ext cx="692150" cy="6515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C4F984" id="直線接點 77"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25.05pt" to="143.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4480" behindDoc="1" locked="0" layoutInCell="1" allowOverlap="1" wp14:anchorId="7DF6A2BC" wp14:editId="1B2FBDD0">
                <wp:simplePos x="0" y="0"/>
                <wp:positionH relativeFrom="column">
                  <wp:posOffset>2520950</wp:posOffset>
                </wp:positionH>
                <wp:positionV relativeFrom="paragraph">
                  <wp:posOffset>311785</wp:posOffset>
                </wp:positionV>
                <wp:extent cx="12700" cy="635000"/>
                <wp:effectExtent l="0" t="0" r="25400" b="31750"/>
                <wp:wrapTight wrapText="bothSides">
                  <wp:wrapPolygon edited="0">
                    <wp:start x="0" y="0"/>
                    <wp:lineTo x="0" y="22032"/>
                    <wp:lineTo x="32400" y="22032"/>
                    <wp:lineTo x="32400" y="0"/>
                    <wp:lineTo x="0" y="0"/>
                  </wp:wrapPolygon>
                </wp:wrapTight>
                <wp:docPr id="62" name="直線接點 62"/>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47E16C0" id="直線接點 62" o:spid="_x0000_s1026" style="position:absolute;flip:x;z-index:-251712000;visibility:visible;mso-wrap-style:square;mso-wrap-distance-left:9pt;mso-wrap-distance-top:0;mso-wrap-distance-right:9pt;mso-wrap-distance-bottom:0;mso-position-horizontal:absolute;mso-position-horizontal-relative:text;mso-position-vertical:absolute;mso-position-vertical-relative:text" from="198.5pt,24.55pt" to="199.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">
                <w10:wrap type="tight"/>
              </v:line>
            </w:pict>
          </mc:Fallback>
        </mc:AlternateContent>
      </w:r>
    </w:p>
    <w:p w14:paraId="029EF278" w14:textId="77777777"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24960" behindDoc="0" locked="0" layoutInCell="1" allowOverlap="1" wp14:anchorId="79CE1076" wp14:editId="2D510B86">
                <wp:simplePos x="0" y="0"/>
                <wp:positionH relativeFrom="column">
                  <wp:posOffset>3818467</wp:posOffset>
                </wp:positionH>
                <wp:positionV relativeFrom="paragraph">
                  <wp:posOffset>346922</wp:posOffset>
                </wp:positionV>
                <wp:extent cx="1430866" cy="317500"/>
                <wp:effectExtent l="0" t="0" r="17145" b="25400"/>
                <wp:wrapNone/>
                <wp:docPr id="117" name="矩形: 圓角 117"/>
                <wp:cNvGraphicFramePr/>
                <a:graphic xmlns:a="http://schemas.openxmlformats.org/drawingml/2006/main">
                  <a:graphicData uri="http://schemas.microsoft.com/office/word/2010/wordprocessingShape">
                    <wps:wsp>
                      <wps:cNvSpPr/>
                      <wps:spPr>
                        <a:xfrm>
                          <a:off x="0" y="0"/>
                          <a:ext cx="1430866" cy="317500"/>
                        </a:xfrm>
                        <a:prstGeom prst="roundRect">
                          <a:avLst/>
                        </a:prstGeom>
                        <a:solidFill>
                          <a:sysClr val="window" lastClr="FFFFFF"/>
                        </a:solidFill>
                        <a:ln w="25400" cap="flat" cmpd="sng" algn="ctr">
                          <a:solidFill>
                            <a:sysClr val="windowText" lastClr="000000"/>
                          </a:solidFill>
                          <a:prstDash val="solid"/>
                        </a:ln>
                        <a:effectLst/>
                      </wps:spPr>
                      <wps:txbx>
                        <w:txbxContent>
                          <w:p w14:paraId="4166E8DC"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FA8F1C" id="矩形: 圓角 117" o:spid="_x0000_s1056" style="position:absolute;margin-left:300.65pt;margin-top:27.3pt;width:112.65pt;height:25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22912" behindDoc="0" locked="0" layoutInCell="1" allowOverlap="1" wp14:anchorId="715A7CF8" wp14:editId="41AC623A">
                <wp:simplePos x="0" y="0"/>
                <wp:positionH relativeFrom="column">
                  <wp:posOffset>-177800</wp:posOffset>
                </wp:positionH>
                <wp:positionV relativeFrom="paragraph">
                  <wp:posOffset>287655</wp:posOffset>
                </wp:positionV>
                <wp:extent cx="1435100" cy="317500"/>
                <wp:effectExtent l="0" t="0" r="12700" b="25400"/>
                <wp:wrapNone/>
                <wp:docPr id="116" name="矩形: 圓角 116"/>
                <wp:cNvGraphicFramePr/>
                <a:graphic xmlns:a="http://schemas.openxmlformats.org/drawingml/2006/main">
                  <a:graphicData uri="http://schemas.microsoft.com/office/word/2010/wordprocessingShape">
                    <wps:wsp>
                      <wps:cNvSpPr/>
                      <wps:spPr>
                        <a:xfrm>
                          <a:off x="0" y="0"/>
                          <a:ext cx="14351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30E0D6EC"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F0EC76" id="矩形: 圓角 116" o:spid="_x0000_s1057" style="position:absolute;margin-left:-14pt;margin-top:22.65pt;width:113pt;height:25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p>
    <w:p w14:paraId="26C89C25" w14:textId="77777777" w:rsidR="006023B6" w:rsidRPr="00715C26" w:rsidRDefault="006D3575"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34176" behindDoc="0" locked="0" layoutInCell="1" allowOverlap="0" wp14:anchorId="37792AE8" wp14:editId="7722F80C">
            <wp:simplePos x="0" y="0"/>
            <wp:positionH relativeFrom="column">
              <wp:posOffset>151765</wp:posOffset>
            </wp:positionH>
            <wp:positionV relativeFrom="line">
              <wp:posOffset>191135</wp:posOffset>
            </wp:positionV>
            <wp:extent cx="710565" cy="661035"/>
            <wp:effectExtent l="0" t="0" r="0" b="5715"/>
            <wp:wrapNone/>
            <wp:docPr id="64" name="圖片 64"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Q03_spat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0565"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w:drawing>
          <wp:anchor distT="0" distB="0" distL="0" distR="0" simplePos="0" relativeHeight="251636224" behindDoc="0" locked="0" layoutInCell="1" allowOverlap="0" wp14:anchorId="3E6FE704" wp14:editId="107E97B5">
            <wp:simplePos x="0" y="0"/>
            <wp:positionH relativeFrom="column">
              <wp:posOffset>4057015</wp:posOffset>
            </wp:positionH>
            <wp:positionV relativeFrom="line">
              <wp:posOffset>216535</wp:posOffset>
            </wp:positionV>
            <wp:extent cx="846455" cy="635000"/>
            <wp:effectExtent l="0" t="0" r="0" b="0"/>
            <wp:wrapNone/>
            <wp:docPr id="67" name="圖片 67"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Q04_music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45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09600" behindDoc="0" locked="0" layoutInCell="1" allowOverlap="1" wp14:anchorId="65FE4B09" wp14:editId="02BC5811">
                <wp:simplePos x="0" y="0"/>
                <wp:positionH relativeFrom="column">
                  <wp:posOffset>3300730</wp:posOffset>
                </wp:positionH>
                <wp:positionV relativeFrom="paragraph">
                  <wp:posOffset>405765</wp:posOffset>
                </wp:positionV>
                <wp:extent cx="742950" cy="6350"/>
                <wp:effectExtent l="0" t="0" r="19050" b="31750"/>
                <wp:wrapNone/>
                <wp:docPr id="94" name="直線接點 94"/>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E56FDF4" id="直線接點 94" o:spid="_x0000_s1026" style="position:absolute;flip:y;z-index:251609600;visibility:visible;mso-wrap-style:square;mso-wrap-distance-left:9pt;mso-wrap-distance-top:0;mso-wrap-distance-right:9pt;mso-wrap-distance-bottom:0;mso-position-horizontal:absolute;mso-position-horizontal-relative:text;mso-position-vertical:absolute;mso-position-vertical-relative:text" from="259.9pt,31.95pt" to="318.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&#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07552" behindDoc="0" locked="0" layoutInCell="1" allowOverlap="1" wp14:anchorId="67917627" wp14:editId="0E69ED44">
                <wp:simplePos x="0" y="0"/>
                <wp:positionH relativeFrom="column">
                  <wp:posOffset>1035050</wp:posOffset>
                </wp:positionH>
                <wp:positionV relativeFrom="paragraph">
                  <wp:posOffset>407035</wp:posOffset>
                </wp:positionV>
                <wp:extent cx="742950" cy="6350"/>
                <wp:effectExtent l="0" t="0" r="19050" b="31750"/>
                <wp:wrapNone/>
                <wp:docPr id="95" name="直線接點 95"/>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41D94DE" id="直線接點 95" o:spid="_x0000_s1026" style="position:absolute;flip:y;z-index:251607552;visibility:visible;mso-wrap-style:square;mso-wrap-distance-left:9pt;mso-wrap-distance-top:0;mso-wrap-distance-right:9pt;mso-wrap-distance-bottom:0;mso-position-horizontal:absolute;mso-position-horizontal-relative:text;mso-position-vertical:absolute;mso-position-vertical-relative:text" from="81.5pt,32.05pt" to="140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&#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599360" behindDoc="0" locked="0" layoutInCell="1" allowOverlap="1" wp14:anchorId="526EA6DC" wp14:editId="3379FBB1">
                <wp:simplePos x="0" y="0"/>
                <wp:positionH relativeFrom="column">
                  <wp:posOffset>1790700</wp:posOffset>
                </wp:positionH>
                <wp:positionV relativeFrom="paragraph">
                  <wp:posOffset>6985</wp:posOffset>
                </wp:positionV>
                <wp:extent cx="1503680" cy="774700"/>
                <wp:effectExtent l="0" t="0" r="20320" b="25400"/>
                <wp:wrapNone/>
                <wp:docPr id="40" name="矩形: 圓角 40"/>
                <wp:cNvGraphicFramePr/>
                <a:graphic xmlns:a="http://schemas.openxmlformats.org/drawingml/2006/main">
                  <a:graphicData uri="http://schemas.microsoft.com/office/word/2010/wordprocessingShape">
                    <wps:wsp>
                      <wps:cNvSpPr/>
                      <wps:spPr>
                        <a:xfrm>
                          <a:off x="0" y="0"/>
                          <a:ext cx="1503680" cy="774700"/>
                        </a:xfrm>
                        <a:prstGeom prst="roundRect">
                          <a:avLst/>
                        </a:prstGeom>
                        <a:solidFill>
                          <a:sysClr val="window" lastClr="FFFFFF"/>
                        </a:solidFill>
                        <a:ln w="25400" cap="flat" cmpd="sng" algn="ctr">
                          <a:solidFill>
                            <a:sysClr val="windowText" lastClr="000000"/>
                          </a:solidFill>
                          <a:prstDash val="solid"/>
                        </a:ln>
                        <a:effectLst/>
                      </wps:spPr>
                      <wps:txbx>
                        <w:txbxContent>
                          <w:p w14:paraId="29125FB6" w14:textId="77777777" w:rsidR="00D0497F" w:rsidRPr="00B24A4B" w:rsidRDefault="00D0497F"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C011DD" id="矩形: 圓角 40" o:spid="_x0000_s1058" style="position:absolute;margin-left:141pt;margin-top:.55pt;width:118.4pt;height:61pt;z-index:251599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" fillcolor="window" strokecolor="windowText" strokeweight="2pt">
                <v:textbox>
                  <w:txbxContent>
                    <w:p w:rsidR="00D0497F" w:rsidRPr="00B24A4B" w:rsidRDefault="00D0497F"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v:textbox>
              </v:roundrect>
            </w:pict>
          </mc:Fallback>
        </mc:AlternateContent>
      </w:r>
    </w:p>
    <w:p w14:paraId="791AF3E8"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7792" behindDoc="0" locked="0" layoutInCell="1" allowOverlap="1" wp14:anchorId="7A0426F3" wp14:editId="0AE99577">
                <wp:simplePos x="0" y="0"/>
                <wp:positionH relativeFrom="column">
                  <wp:posOffset>1181100</wp:posOffset>
                </wp:positionH>
                <wp:positionV relativeFrom="paragraph">
                  <wp:posOffset>254635</wp:posOffset>
                </wp:positionV>
                <wp:extent cx="628650" cy="692150"/>
                <wp:effectExtent l="0" t="0" r="19050" b="31750"/>
                <wp:wrapNone/>
                <wp:docPr id="110" name="直線接點 110"/>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BE1758" id="直線接點 110" o:spid="_x0000_s1026" style="position:absolute;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0.05pt" to="142.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13696" behindDoc="0" locked="0" layoutInCell="1" allowOverlap="1" wp14:anchorId="0C57411A" wp14:editId="2E8B42C5">
                <wp:simplePos x="0" y="0"/>
                <wp:positionH relativeFrom="column">
                  <wp:posOffset>3282950</wp:posOffset>
                </wp:positionH>
                <wp:positionV relativeFrom="paragraph">
                  <wp:posOffset>305435</wp:posOffset>
                </wp:positionV>
                <wp:extent cx="742950" cy="666750"/>
                <wp:effectExtent l="0" t="0" r="19050" b="19050"/>
                <wp:wrapNone/>
                <wp:docPr id="96" name="直線接點 96"/>
                <wp:cNvGraphicFramePr/>
                <a:graphic xmlns:a="http://schemas.openxmlformats.org/drawingml/2006/main">
                  <a:graphicData uri="http://schemas.microsoft.com/office/word/2010/wordprocessingShape">
                    <wps:wsp>
                      <wps:cNvCnPr/>
                      <wps:spPr>
                        <a:xfrm>
                          <a:off x="0" y="0"/>
                          <a:ext cx="742950" cy="6667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FE3DDB" id="直線接點 96"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24.05pt" to="317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6528" behindDoc="1" locked="0" layoutInCell="1" allowOverlap="1" wp14:anchorId="0A69297D" wp14:editId="5AB792F4">
                <wp:simplePos x="0" y="0"/>
                <wp:positionH relativeFrom="column">
                  <wp:posOffset>2495550</wp:posOffset>
                </wp:positionH>
                <wp:positionV relativeFrom="paragraph">
                  <wp:posOffset>329565</wp:posOffset>
                </wp:positionV>
                <wp:extent cx="12700" cy="635000"/>
                <wp:effectExtent l="0" t="0" r="25400" b="31750"/>
                <wp:wrapTight wrapText="bothSides">
                  <wp:wrapPolygon edited="0">
                    <wp:start x="0" y="0"/>
                    <wp:lineTo x="0" y="22032"/>
                    <wp:lineTo x="32400" y="22032"/>
                    <wp:lineTo x="32400" y="0"/>
                    <wp:lineTo x="0" y="0"/>
                  </wp:wrapPolygon>
                </wp:wrapTight>
                <wp:docPr id="103" name="直線接點 103"/>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BB87EDB" id="直線接點 103" o:spid="_x0000_s1026" style="position:absolute;flip:x;z-index:-251709952;visibility:visible;mso-wrap-style:square;mso-wrap-distance-left:9pt;mso-wrap-distance-top:0;mso-wrap-distance-right:9pt;mso-wrap-distance-bottom:0;mso-position-horizontal:absolute;mso-position-horizontal-relative:text;mso-position-vertical:absolute;mso-position-vertical-relative:text" from="196.5pt,25.95pt" to="197.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">
                <w10:wrap type="tight"/>
              </v:line>
            </w:pict>
          </mc:Fallback>
        </mc:AlternateContent>
      </w:r>
    </w:p>
    <w:p w14:paraId="1A0C1288" w14:textId="77777777" w:rsidR="006023B6" w:rsidRPr="00715C26" w:rsidRDefault="006023B6" w:rsidP="006023B6">
      <w:pPr>
        <w:spacing w:before="240" w:line="500" w:lineRule="exact"/>
        <w:rPr>
          <w:rFonts w:ascii="微軟正黑體" w:eastAsia="微軟正黑體" w:hAnsi="微軟正黑體"/>
          <w:sz w:val="26"/>
          <w:szCs w:val="26"/>
        </w:rPr>
      </w:pPr>
    </w:p>
    <w:p w14:paraId="5C2F99A3"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15744" behindDoc="0" locked="0" layoutInCell="1" allowOverlap="0" wp14:anchorId="7F6945DF" wp14:editId="04A2B75B">
            <wp:simplePos x="0" y="0"/>
            <wp:positionH relativeFrom="column">
              <wp:posOffset>659765</wp:posOffset>
            </wp:positionH>
            <wp:positionV relativeFrom="line">
              <wp:posOffset>38735</wp:posOffset>
            </wp:positionV>
            <wp:extent cx="666750" cy="666750"/>
            <wp:effectExtent l="0" t="0" r="0" b="0"/>
            <wp:wrapNone/>
            <wp:docPr id="109" name="圖片 109"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Q07_interperson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14720" behindDoc="0" locked="0" layoutInCell="1" allowOverlap="0" wp14:anchorId="04AA7553" wp14:editId="280EA091">
            <wp:simplePos x="0" y="0"/>
            <wp:positionH relativeFrom="column">
              <wp:posOffset>3892550</wp:posOffset>
            </wp:positionH>
            <wp:positionV relativeFrom="line">
              <wp:posOffset>51435</wp:posOffset>
            </wp:positionV>
            <wp:extent cx="660400" cy="660400"/>
            <wp:effectExtent l="0" t="0" r="6350" b="6350"/>
            <wp:wrapNone/>
            <wp:docPr id="108" name="圖片 108"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Q06_Intraperson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02432" behindDoc="0" locked="0" layoutInCell="1" allowOverlap="0" wp14:anchorId="1A63A7A1" wp14:editId="36781251">
            <wp:simplePos x="0" y="0"/>
            <wp:positionH relativeFrom="column">
              <wp:posOffset>2076450</wp:posOffset>
            </wp:positionH>
            <wp:positionV relativeFrom="line">
              <wp:posOffset>64135</wp:posOffset>
            </wp:positionV>
            <wp:extent cx="939165" cy="704374"/>
            <wp:effectExtent l="0" t="0" r="0" b="635"/>
            <wp:wrapNone/>
            <wp:docPr id="57" name="圖片 57"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Q02_linguist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0595" cy="7054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5DED4" w14:textId="77777777"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38272" behindDoc="0" locked="0" layoutInCell="1" allowOverlap="1" wp14:anchorId="7C2280FC" wp14:editId="4567ACBF">
                <wp:simplePos x="0" y="0"/>
                <wp:positionH relativeFrom="column">
                  <wp:posOffset>1820333</wp:posOffset>
                </wp:positionH>
                <wp:positionV relativeFrom="paragraph">
                  <wp:posOffset>385022</wp:posOffset>
                </wp:positionV>
                <wp:extent cx="1422400" cy="317500"/>
                <wp:effectExtent l="0" t="0" r="25400" b="25400"/>
                <wp:wrapNone/>
                <wp:docPr id="119" name="矩形: 圓角 119"/>
                <wp:cNvGraphicFramePr/>
                <a:graphic xmlns:a="http://schemas.openxmlformats.org/drawingml/2006/main">
                  <a:graphicData uri="http://schemas.microsoft.com/office/word/2010/wordprocessingShape">
                    <wps:wsp>
                      <wps:cNvSpPr/>
                      <wps:spPr>
                        <a:xfrm>
                          <a:off x="0" y="0"/>
                          <a:ext cx="14224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199BB478"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45B83" id="矩形: 圓角 119" o:spid="_x0000_s1059" style="position:absolute;margin-left:143.35pt;margin-top:30.3pt;width:112pt;height: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r w:rsidR="006D3575" w:rsidRPr="00715C26">
        <w:rPr>
          <w:rFonts w:ascii="微軟正黑體" w:eastAsia="微軟正黑體" w:hAnsi="微軟正黑體"/>
          <w:noProof/>
          <w:sz w:val="26"/>
          <w:szCs w:val="26"/>
        </w:rPr>
        <mc:AlternateContent>
          <mc:Choice Requires="wps">
            <w:drawing>
              <wp:anchor distT="0" distB="0" distL="114300" distR="114300" simplePos="0" relativeHeight="251642368" behindDoc="0" locked="0" layoutInCell="1" allowOverlap="1" wp14:anchorId="52BB37E9" wp14:editId="74444FA1">
                <wp:simplePos x="0" y="0"/>
                <wp:positionH relativeFrom="column">
                  <wp:posOffset>3651250</wp:posOffset>
                </wp:positionH>
                <wp:positionV relativeFrom="paragraph">
                  <wp:posOffset>313055</wp:posOffset>
                </wp:positionV>
                <wp:extent cx="1530350" cy="317500"/>
                <wp:effectExtent l="0" t="0" r="12700" b="25400"/>
                <wp:wrapNone/>
                <wp:docPr id="120" name="矩形: 圓角 120"/>
                <wp:cNvGraphicFramePr/>
                <a:graphic xmlns:a="http://schemas.openxmlformats.org/drawingml/2006/main">
                  <a:graphicData uri="http://schemas.microsoft.com/office/word/2010/wordprocessingShape">
                    <wps:wsp>
                      <wps:cNvSpPr/>
                      <wps:spPr>
                        <a:xfrm>
                          <a:off x="0" y="0"/>
                          <a:ext cx="15303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60503452"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5DAB7" id="矩形: 圓角 120" o:spid="_x0000_s1060" style="position:absolute;margin-left:287.5pt;margin-top:24.65pt;width:120.5pt;height: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r w:rsidR="00914ADD" w:rsidRPr="00715C26">
        <w:rPr>
          <w:rFonts w:ascii="微軟正黑體" w:eastAsia="微軟正黑體" w:hAnsi="微軟正黑體"/>
          <w:noProof/>
          <w:sz w:val="26"/>
          <w:szCs w:val="26"/>
        </w:rPr>
        <mc:AlternateContent>
          <mc:Choice Requires="wps">
            <w:drawing>
              <wp:anchor distT="0" distB="0" distL="114300" distR="114300" simplePos="0" relativeHeight="251637248" behindDoc="0" locked="0" layoutInCell="1" allowOverlap="1" wp14:anchorId="735CC2ED" wp14:editId="243EF4B4">
                <wp:simplePos x="0" y="0"/>
                <wp:positionH relativeFrom="column">
                  <wp:posOffset>0</wp:posOffset>
                </wp:positionH>
                <wp:positionV relativeFrom="paragraph">
                  <wp:posOffset>344805</wp:posOffset>
                </wp:positionV>
                <wp:extent cx="1441450" cy="317500"/>
                <wp:effectExtent l="0" t="0" r="25400" b="25400"/>
                <wp:wrapNone/>
                <wp:docPr id="118" name="矩形: 圓角 118"/>
                <wp:cNvGraphicFramePr/>
                <a:graphic xmlns:a="http://schemas.openxmlformats.org/drawingml/2006/main">
                  <a:graphicData uri="http://schemas.microsoft.com/office/word/2010/wordprocessingShape">
                    <wps:wsp>
                      <wps:cNvSpPr/>
                      <wps:spPr>
                        <a:xfrm>
                          <a:off x="0" y="0"/>
                          <a:ext cx="14414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4FB01ED7"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AFD9AE" id="矩形: 圓角 118" o:spid="_x0000_s1061" style="position:absolute;margin-left:0;margin-top:27.15pt;width:113.5pt;height:2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p>
    <w:p w14:paraId="2CE231F9" w14:textId="77777777" w:rsidR="006023B6" w:rsidRPr="00715C26" w:rsidRDefault="006023B6" w:rsidP="006023B6">
      <w:pPr>
        <w:spacing w:before="600" w:line="500" w:lineRule="exact"/>
        <w:rPr>
          <w:rFonts w:ascii="微軟正黑體" w:eastAsia="微軟正黑體" w:hAnsi="微軟正黑體"/>
          <w:b/>
          <w:sz w:val="26"/>
          <w:szCs w:val="26"/>
        </w:rPr>
      </w:pPr>
      <w:r w:rsidRPr="00715C26">
        <w:rPr>
          <w:rFonts w:ascii="微軟正黑體" w:eastAsia="微軟正黑體" w:hAnsi="微軟正黑體" w:hint="eastAsia"/>
          <w:b/>
          <w:sz w:val="26"/>
          <w:szCs w:val="26"/>
        </w:rPr>
        <w:t>家長應如何正確看待先天本質評量報告︖</w:t>
      </w:r>
    </w:p>
    <w:p w14:paraId="7CA3F7D1" w14:textId="77777777" w:rsidR="006023B6" w:rsidRPr="00715C26" w:rsidRDefault="006023B6" w:rsidP="006023B6">
      <w:pPr>
        <w:numPr>
          <w:ilvl w:val="0"/>
          <w:numId w:val="8"/>
        </w:numPr>
        <w:spacing w:line="320" w:lineRule="exact"/>
        <w:rPr>
          <w:rFonts w:ascii="微軟正黑體" w:eastAsia="微軟正黑體" w:hAnsi="微軟正黑體"/>
          <w:szCs w:val="24"/>
        </w:rPr>
      </w:pPr>
      <w:r w:rsidRPr="00715C26">
        <w:rPr>
          <w:rFonts w:ascii="微軟正黑體" w:eastAsia="微軟正黑體" w:hAnsi="微軟正黑體" w:hint="eastAsia"/>
          <w:szCs w:val="24"/>
        </w:rPr>
        <w:t>尊重孩子個體差異，改善親子互動間的困擾。</w:t>
      </w:r>
    </w:p>
    <w:p w14:paraId="39670F60" w14:textId="77777777"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明白孩子天賦之所在，培養所屬之專才，並了解孩子學習上之性格發展。</w:t>
      </w:r>
    </w:p>
    <w:p w14:paraId="41C5B8DB" w14:textId="77777777"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依孩子生理、智能、性格發展之不同，給予適當的成長環境、適切的輔導。</w:t>
      </w:r>
    </w:p>
    <w:p w14:paraId="59518160" w14:textId="77777777" w:rsidR="006023B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多元智能是經過互相統合而發揮和運作的，並且擁有多過一種的發展方式。</w:t>
      </w:r>
    </w:p>
    <w:p w14:paraId="26DD1538" w14:textId="77777777" w:rsidR="00BA729E" w:rsidRPr="00C914FC" w:rsidRDefault="006023B6" w:rsidP="00C914FC">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越早發現孩子的天賦潛能，越可以避免因忽略而蒙蔽潛能之啟發關鍵期。</w:t>
      </w:r>
    </w:p>
    <w:p w14:paraId="0A83DAEA" w14:textId="77777777" w:rsidR="00BA729E" w:rsidRDefault="00BA729E" w:rsidP="00BA729E">
      <w:pPr>
        <w:spacing w:before="240" w:line="500" w:lineRule="exact"/>
        <w:rPr>
          <w:rFonts w:ascii="微軟正黑體" w:eastAsia="微軟正黑體" w:hAnsi="微軟正黑體"/>
          <w:sz w:val="26"/>
          <w:szCs w:val="26"/>
        </w:rPr>
      </w:pPr>
    </w:p>
    <w:p w14:paraId="7F72071D"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70016" behindDoc="0" locked="0" layoutInCell="1" allowOverlap="1" wp14:anchorId="48AF03C5" wp14:editId="614FAA07">
            <wp:simplePos x="0" y="0"/>
            <wp:positionH relativeFrom="column">
              <wp:posOffset>2298700</wp:posOffset>
            </wp:positionH>
            <wp:positionV relativeFrom="paragraph">
              <wp:posOffset>113665</wp:posOffset>
            </wp:positionV>
            <wp:extent cx="2844800" cy="2178050"/>
            <wp:effectExtent l="0" t="12700" r="0" b="19050"/>
            <wp:wrapNone/>
            <wp:docPr id="74" name="資料庫圖表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r>
        <w:rPr>
          <w:rFonts w:ascii="微軟正黑體" w:eastAsia="微軟正黑體" w:hAnsi="微軟正黑體"/>
          <w:noProof/>
          <w:sz w:val="26"/>
          <w:szCs w:val="26"/>
        </w:rPr>
        <w:drawing>
          <wp:anchor distT="0" distB="0" distL="114300" distR="114300" simplePos="0" relativeHeight="251668992" behindDoc="0" locked="0" layoutInCell="1" allowOverlap="1" wp14:anchorId="7D307833" wp14:editId="121A7292">
            <wp:simplePos x="0" y="0"/>
            <wp:positionH relativeFrom="column">
              <wp:posOffset>-158750</wp:posOffset>
            </wp:positionH>
            <wp:positionV relativeFrom="paragraph">
              <wp:posOffset>108585</wp:posOffset>
            </wp:positionV>
            <wp:extent cx="2844800" cy="2178050"/>
            <wp:effectExtent l="0" t="12700" r="0" b="19050"/>
            <wp:wrapNone/>
            <wp:docPr id="75" name="資料庫圖表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p>
    <w:p w14:paraId="5487E802" w14:textId="77777777" w:rsidR="00BA729E" w:rsidRDefault="00BA729E" w:rsidP="00BA729E">
      <w:pPr>
        <w:spacing w:before="240" w:line="500" w:lineRule="exact"/>
        <w:rPr>
          <w:rFonts w:ascii="微軟正黑體" w:eastAsia="微軟正黑體" w:hAnsi="微軟正黑體"/>
          <w:sz w:val="26"/>
          <w:szCs w:val="26"/>
        </w:rPr>
      </w:pPr>
    </w:p>
    <w:p w14:paraId="7CDC73F5" w14:textId="77777777" w:rsidR="00BA729E" w:rsidRDefault="00BA729E" w:rsidP="00BA729E">
      <w:pPr>
        <w:spacing w:before="240" w:line="500" w:lineRule="exact"/>
        <w:rPr>
          <w:rFonts w:ascii="微軟正黑體" w:eastAsia="微軟正黑體" w:hAnsi="微軟正黑體"/>
          <w:sz w:val="26"/>
          <w:szCs w:val="26"/>
        </w:rPr>
      </w:pPr>
    </w:p>
    <w:p w14:paraId="3059790A" w14:textId="77777777" w:rsidR="00BA729E" w:rsidRDefault="00BA729E" w:rsidP="00BA729E">
      <w:pPr>
        <w:spacing w:before="240" w:line="500" w:lineRule="exact"/>
        <w:rPr>
          <w:rFonts w:ascii="微軟正黑體" w:eastAsia="微軟正黑體" w:hAnsi="微軟正黑體"/>
          <w:sz w:val="26"/>
          <w:szCs w:val="26"/>
        </w:rPr>
      </w:pPr>
    </w:p>
    <w:p w14:paraId="738531D9"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512"/>
        <w:gridCol w:w="3040"/>
        <w:gridCol w:w="1486"/>
        <w:gridCol w:w="2484"/>
      </w:tblGrid>
      <w:tr w:rsidR="001C0222" w14:paraId="2AF19E82" w14:textId="77777777" w:rsidTr="0033126E">
        <w:tc>
          <w:tcPr>
            <w:tcW w:w="5416" w:type="dxa"/>
            <w:gridSpan w:val="2"/>
          </w:tcPr>
          <w:p w14:paraId="57D63B08"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語文智慧的優先順序</w:t>
            </w:r>
          </w:p>
        </w:tc>
        <w:tc>
          <w:tcPr>
            <w:tcW w:w="3106" w:type="dxa"/>
            <w:gridSpan w:val="2"/>
          </w:tcPr>
          <w:p w14:paraId="50A37CA5"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音樂</w:t>
            </w:r>
            <w:r w:rsidRPr="00A3432F">
              <w:rPr>
                <w:rFonts w:ascii="微軟正黑體" w:eastAsia="微軟正黑體" w:hAnsi="微軟正黑體" w:hint="eastAsia"/>
                <w:szCs w:val="24"/>
              </w:rPr>
              <w:t>智慧的優先順序</w:t>
            </w:r>
          </w:p>
        </w:tc>
      </w:tr>
      <w:tr w:rsidR="001C0222" w14:paraId="23894FC1" w14:textId="77777777" w:rsidTr="0033126E">
        <w:tc>
          <w:tcPr>
            <w:tcW w:w="2376" w:type="dxa"/>
          </w:tcPr>
          <w:p w14:paraId="125AAF88"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閱讀能力</w:t>
            </w:r>
          </w:p>
        </w:tc>
        <w:tc>
          <w:tcPr>
            <w:tcW w:w="3040" w:type="dxa"/>
          </w:tcPr>
          <w:p w14:paraId="3C0CA0C4"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c>
          <w:tcPr>
            <w:tcW w:w="2328" w:type="dxa"/>
          </w:tcPr>
          <w:p w14:paraId="4B80470F"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敏感</w:t>
            </w:r>
            <w:r w:rsidRPr="00A3432F">
              <w:rPr>
                <w:rFonts w:ascii="微軟正黑體" w:eastAsia="微軟正黑體" w:hAnsi="微軟正黑體" w:hint="eastAsia"/>
                <w:szCs w:val="24"/>
              </w:rPr>
              <w:t>能力</w:t>
            </w:r>
          </w:p>
        </w:tc>
        <w:tc>
          <w:tcPr>
            <w:tcW w:w="778" w:type="dxa"/>
          </w:tcPr>
          <w:p w14:paraId="1332EBB6"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r>
      <w:tr w:rsidR="001C0222" w14:paraId="10BFC2D7" w14:textId="77777777" w:rsidTr="0033126E">
        <w:tc>
          <w:tcPr>
            <w:tcW w:w="2376" w:type="dxa"/>
          </w:tcPr>
          <w:p w14:paraId="65C56026"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口語能力</w:t>
            </w:r>
          </w:p>
        </w:tc>
        <w:tc>
          <w:tcPr>
            <w:tcW w:w="3040" w:type="dxa"/>
          </w:tcPr>
          <w:p w14:paraId="6006851E"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c>
          <w:tcPr>
            <w:tcW w:w="2328" w:type="dxa"/>
          </w:tcPr>
          <w:p w14:paraId="752DBEA4"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感受</w:t>
            </w:r>
            <w:r w:rsidRPr="00A3432F">
              <w:rPr>
                <w:rFonts w:ascii="微軟正黑體" w:eastAsia="微軟正黑體" w:hAnsi="微軟正黑體" w:hint="eastAsia"/>
                <w:szCs w:val="24"/>
              </w:rPr>
              <w:t>能力</w:t>
            </w:r>
          </w:p>
        </w:tc>
        <w:tc>
          <w:tcPr>
            <w:tcW w:w="778" w:type="dxa"/>
          </w:tcPr>
          <w:p w14:paraId="76F7853F" w14:textId="77777777" w:rsidR="001C0222" w:rsidRPr="00E81475" w:rsidRDefault="000B170C"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r>
      <w:tr w:rsidR="001C0222" w14:paraId="4EACFCBB" w14:textId="77777777" w:rsidTr="0033126E">
        <w:tc>
          <w:tcPr>
            <w:tcW w:w="2376" w:type="dxa"/>
          </w:tcPr>
          <w:p w14:paraId="27A27CD0"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書寫能力</w:t>
            </w:r>
          </w:p>
        </w:tc>
        <w:tc>
          <w:tcPr>
            <w:tcW w:w="3040" w:type="dxa"/>
          </w:tcPr>
          <w:p w14:paraId="1F9AEEB6"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c>
          <w:tcPr>
            <w:tcW w:w="2328" w:type="dxa"/>
          </w:tcPr>
          <w:p w14:paraId="15C489F8"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鑑賞</w:t>
            </w:r>
            <w:r w:rsidRPr="00A3432F">
              <w:rPr>
                <w:rFonts w:ascii="微軟正黑體" w:eastAsia="微軟正黑體" w:hAnsi="微軟正黑體" w:hint="eastAsia"/>
                <w:szCs w:val="24"/>
              </w:rPr>
              <w:t>能力</w:t>
            </w:r>
          </w:p>
        </w:tc>
        <w:tc>
          <w:tcPr>
            <w:tcW w:w="778" w:type="dxa"/>
          </w:tcPr>
          <w:p w14:paraId="2FEDBE5F"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r>
      <w:tr w:rsidR="001C0222" w14:paraId="1B0B01CF" w14:textId="77777777" w:rsidTr="0033126E">
        <w:tc>
          <w:tcPr>
            <w:tcW w:w="2376" w:type="dxa"/>
          </w:tcPr>
          <w:p w14:paraId="5D6870F1"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理解能力</w:t>
            </w:r>
          </w:p>
        </w:tc>
        <w:tc>
          <w:tcPr>
            <w:tcW w:w="3040" w:type="dxa"/>
          </w:tcPr>
          <w:p w14:paraId="0AC1B3AE"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c>
          <w:tcPr>
            <w:tcW w:w="2328" w:type="dxa"/>
          </w:tcPr>
          <w:p w14:paraId="4416E3CA"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表現</w:t>
            </w:r>
            <w:r w:rsidRPr="00A3432F">
              <w:rPr>
                <w:rFonts w:ascii="微軟正黑體" w:eastAsia="微軟正黑體" w:hAnsi="微軟正黑體" w:hint="eastAsia"/>
                <w:szCs w:val="24"/>
              </w:rPr>
              <w:t>能力</w:t>
            </w:r>
          </w:p>
        </w:tc>
        <w:tc>
          <w:tcPr>
            <w:tcW w:w="778" w:type="dxa"/>
          </w:tcPr>
          <w:p w14:paraId="3D2DA475"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r>
      <w:tr w:rsidR="001C0222" w14:paraId="0058A12A" w14:textId="77777777" w:rsidTr="0033126E">
        <w:tc>
          <w:tcPr>
            <w:tcW w:w="2376" w:type="dxa"/>
          </w:tcPr>
          <w:p w14:paraId="10512BDB"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感受能力</w:t>
            </w:r>
          </w:p>
        </w:tc>
        <w:tc>
          <w:tcPr>
            <w:tcW w:w="3040" w:type="dxa"/>
          </w:tcPr>
          <w:p w14:paraId="150C393E"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c>
          <w:tcPr>
            <w:tcW w:w="2328" w:type="dxa"/>
          </w:tcPr>
          <w:p w14:paraId="10FCBA58"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創作</w:t>
            </w:r>
            <w:r w:rsidRPr="00A3432F">
              <w:rPr>
                <w:rFonts w:ascii="微軟正黑體" w:eastAsia="微軟正黑體" w:hAnsi="微軟正黑體" w:hint="eastAsia"/>
                <w:szCs w:val="24"/>
              </w:rPr>
              <w:t>能力</w:t>
            </w:r>
          </w:p>
        </w:tc>
        <w:tc>
          <w:tcPr>
            <w:tcW w:w="778" w:type="dxa"/>
          </w:tcPr>
          <w:p w14:paraId="4A858BFF"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r>
    </w:tbl>
    <w:p w14:paraId="632B6E78" w14:textId="77777777" w:rsidR="00BA729E" w:rsidRPr="00E81475" w:rsidRDefault="00BA729E" w:rsidP="00BA729E">
      <w:pPr>
        <w:spacing w:before="240" w:line="500" w:lineRule="exact"/>
        <w:rPr>
          <w:rFonts w:ascii="微軟正黑體" w:eastAsia="微軟正黑體" w:hAnsi="微軟正黑體"/>
          <w:sz w:val="26"/>
          <w:szCs w:val="26"/>
        </w:rPr>
      </w:pPr>
      <w:r w:rsidRPr="0072296E">
        <w:rPr>
          <w:rFonts w:ascii="微軟正黑體" w:eastAsia="微軟正黑體" w:hAnsi="微軟正黑體"/>
          <w:noProof/>
          <w:sz w:val="26"/>
          <w:szCs w:val="26"/>
        </w:rPr>
        <w:drawing>
          <wp:anchor distT="0" distB="0" distL="114300" distR="114300" simplePos="0" relativeHeight="251671040" behindDoc="0" locked="0" layoutInCell="1" allowOverlap="1" wp14:anchorId="47804259" wp14:editId="2FB69241">
            <wp:simplePos x="0" y="0"/>
            <wp:positionH relativeFrom="column">
              <wp:posOffset>-177800</wp:posOffset>
            </wp:positionH>
            <wp:positionV relativeFrom="paragraph">
              <wp:posOffset>126365</wp:posOffset>
            </wp:positionV>
            <wp:extent cx="2844800" cy="2178050"/>
            <wp:effectExtent l="0" t="12700" r="0" b="19050"/>
            <wp:wrapNone/>
            <wp:docPr id="76" name="資料庫圖表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r w:rsidRPr="0072296E">
        <w:rPr>
          <w:rFonts w:ascii="微軟正黑體" w:eastAsia="微軟正黑體" w:hAnsi="微軟正黑體"/>
          <w:noProof/>
          <w:sz w:val="26"/>
          <w:szCs w:val="26"/>
        </w:rPr>
        <w:drawing>
          <wp:anchor distT="0" distB="0" distL="114300" distR="114300" simplePos="0" relativeHeight="251678208" behindDoc="0" locked="0" layoutInCell="1" allowOverlap="1" wp14:anchorId="1E7E39E9" wp14:editId="771CBC22">
            <wp:simplePos x="0" y="0"/>
            <wp:positionH relativeFrom="column">
              <wp:posOffset>2279650</wp:posOffset>
            </wp:positionH>
            <wp:positionV relativeFrom="paragraph">
              <wp:posOffset>131445</wp:posOffset>
            </wp:positionV>
            <wp:extent cx="2844800" cy="2178050"/>
            <wp:effectExtent l="0" t="12700" r="0" b="19050"/>
            <wp:wrapNone/>
            <wp:docPr id="78" name="資料庫圖表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p>
    <w:p w14:paraId="1439E3DD" w14:textId="77777777" w:rsidR="00BA729E" w:rsidRDefault="00BA729E" w:rsidP="00BA729E">
      <w:pPr>
        <w:spacing w:before="240" w:line="500" w:lineRule="exact"/>
        <w:rPr>
          <w:rFonts w:ascii="微軟正黑體" w:eastAsia="微軟正黑體" w:hAnsi="微軟正黑體"/>
          <w:sz w:val="26"/>
          <w:szCs w:val="26"/>
        </w:rPr>
      </w:pPr>
    </w:p>
    <w:p w14:paraId="0BE7573A" w14:textId="77777777" w:rsidR="00BA729E" w:rsidRDefault="00BA729E" w:rsidP="00BA729E">
      <w:pPr>
        <w:spacing w:before="240" w:line="500" w:lineRule="exact"/>
        <w:rPr>
          <w:rFonts w:ascii="微軟正黑體" w:eastAsia="微軟正黑體" w:hAnsi="微軟正黑體"/>
          <w:sz w:val="26"/>
          <w:szCs w:val="26"/>
        </w:rPr>
      </w:pPr>
    </w:p>
    <w:p w14:paraId="4509F98D" w14:textId="77777777" w:rsidR="00BA729E" w:rsidRDefault="00BA729E" w:rsidP="00BA729E">
      <w:pPr>
        <w:spacing w:before="240" w:line="500" w:lineRule="exact"/>
        <w:rPr>
          <w:rFonts w:ascii="微軟正黑體" w:eastAsia="微軟正黑體" w:hAnsi="微軟正黑體"/>
          <w:sz w:val="26"/>
          <w:szCs w:val="26"/>
        </w:rPr>
      </w:pPr>
    </w:p>
    <w:p w14:paraId="2AB779E1"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2152"/>
        <w:gridCol w:w="2249"/>
        <w:gridCol w:w="2022"/>
        <w:gridCol w:w="2099"/>
      </w:tblGrid>
      <w:tr w:rsidR="001C0222" w14:paraId="488BF67A" w14:textId="77777777" w:rsidTr="0033126E">
        <w:tc>
          <w:tcPr>
            <w:tcW w:w="4975" w:type="dxa"/>
            <w:gridSpan w:val="2"/>
          </w:tcPr>
          <w:p w14:paraId="5BCB768B"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邏輯</w:t>
            </w:r>
            <w:r w:rsidRPr="00A3432F">
              <w:rPr>
                <w:rFonts w:ascii="微軟正黑體" w:eastAsia="微軟正黑體" w:hAnsi="微軟正黑體" w:hint="eastAsia"/>
                <w:szCs w:val="24"/>
              </w:rPr>
              <w:t>智慧的優先順序</w:t>
            </w:r>
          </w:p>
        </w:tc>
        <w:tc>
          <w:tcPr>
            <w:tcW w:w="3547" w:type="dxa"/>
            <w:gridSpan w:val="2"/>
          </w:tcPr>
          <w:p w14:paraId="278F891D"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肢體</w:t>
            </w:r>
            <w:r w:rsidRPr="00A3432F">
              <w:rPr>
                <w:rFonts w:ascii="微軟正黑體" w:eastAsia="微軟正黑體" w:hAnsi="微軟正黑體" w:hint="eastAsia"/>
                <w:szCs w:val="24"/>
              </w:rPr>
              <w:t>智慧的優先順序</w:t>
            </w:r>
          </w:p>
        </w:tc>
      </w:tr>
      <w:tr w:rsidR="001C0222" w14:paraId="6F0F5600" w14:textId="77777777" w:rsidTr="0033126E">
        <w:tc>
          <w:tcPr>
            <w:tcW w:w="2726" w:type="dxa"/>
          </w:tcPr>
          <w:p w14:paraId="3C7B7119"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思辨</w:t>
            </w:r>
            <w:r w:rsidRPr="00A3432F">
              <w:rPr>
                <w:rFonts w:ascii="微軟正黑體" w:eastAsia="微軟正黑體" w:hAnsi="微軟正黑體" w:hint="eastAsia"/>
                <w:szCs w:val="24"/>
              </w:rPr>
              <w:t>能力</w:t>
            </w:r>
          </w:p>
        </w:tc>
        <w:tc>
          <w:tcPr>
            <w:tcW w:w="2249" w:type="dxa"/>
          </w:tcPr>
          <w:p w14:paraId="66AEB08F"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c>
          <w:tcPr>
            <w:tcW w:w="2552" w:type="dxa"/>
          </w:tcPr>
          <w:p w14:paraId="56B84E0A"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觸感</w:t>
            </w:r>
            <w:r w:rsidRPr="00A3432F">
              <w:rPr>
                <w:rFonts w:ascii="微軟正黑體" w:eastAsia="微軟正黑體" w:hAnsi="微軟正黑體" w:hint="eastAsia"/>
                <w:szCs w:val="24"/>
              </w:rPr>
              <w:t>能力</w:t>
            </w:r>
          </w:p>
        </w:tc>
        <w:tc>
          <w:tcPr>
            <w:tcW w:w="995" w:type="dxa"/>
          </w:tcPr>
          <w:p w14:paraId="7796CBA4"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r>
      <w:tr w:rsidR="001C0222" w14:paraId="27C00558" w14:textId="77777777" w:rsidTr="0033126E">
        <w:tc>
          <w:tcPr>
            <w:tcW w:w="2726" w:type="dxa"/>
          </w:tcPr>
          <w:p w14:paraId="3A632EC5"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歸納</w:t>
            </w:r>
            <w:r w:rsidRPr="00A3432F">
              <w:rPr>
                <w:rFonts w:ascii="微軟正黑體" w:eastAsia="微軟正黑體" w:hAnsi="微軟正黑體" w:hint="eastAsia"/>
                <w:szCs w:val="24"/>
              </w:rPr>
              <w:t>能力</w:t>
            </w:r>
          </w:p>
        </w:tc>
        <w:tc>
          <w:tcPr>
            <w:tcW w:w="2249" w:type="dxa"/>
          </w:tcPr>
          <w:p w14:paraId="0A05FD48"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c>
          <w:tcPr>
            <w:tcW w:w="2552" w:type="dxa"/>
          </w:tcPr>
          <w:p w14:paraId="22D27219"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反應</w:t>
            </w:r>
            <w:r w:rsidRPr="00A3432F">
              <w:rPr>
                <w:rFonts w:ascii="微軟正黑體" w:eastAsia="微軟正黑體" w:hAnsi="微軟正黑體" w:hint="eastAsia"/>
                <w:szCs w:val="24"/>
              </w:rPr>
              <w:t>能力</w:t>
            </w:r>
          </w:p>
        </w:tc>
        <w:tc>
          <w:tcPr>
            <w:tcW w:w="995" w:type="dxa"/>
          </w:tcPr>
          <w:p w14:paraId="7E6FF2BC"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r>
      <w:tr w:rsidR="001C0222" w14:paraId="423CFB65" w14:textId="77777777" w:rsidTr="0033126E">
        <w:tc>
          <w:tcPr>
            <w:tcW w:w="2726" w:type="dxa"/>
          </w:tcPr>
          <w:p w14:paraId="0C99BBCA"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演繹</w:t>
            </w:r>
            <w:r w:rsidRPr="00A3432F">
              <w:rPr>
                <w:rFonts w:ascii="微軟正黑體" w:eastAsia="微軟正黑體" w:hAnsi="微軟正黑體" w:hint="eastAsia"/>
                <w:szCs w:val="24"/>
              </w:rPr>
              <w:t>能力</w:t>
            </w:r>
          </w:p>
        </w:tc>
        <w:tc>
          <w:tcPr>
            <w:tcW w:w="2249" w:type="dxa"/>
          </w:tcPr>
          <w:p w14:paraId="00C5FE6B"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c>
          <w:tcPr>
            <w:tcW w:w="2552" w:type="dxa"/>
          </w:tcPr>
          <w:p w14:paraId="46BDEDAB"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平衡</w:t>
            </w:r>
            <w:r w:rsidRPr="00A3432F">
              <w:rPr>
                <w:rFonts w:ascii="微軟正黑體" w:eastAsia="微軟正黑體" w:hAnsi="微軟正黑體" w:hint="eastAsia"/>
                <w:szCs w:val="24"/>
              </w:rPr>
              <w:t>能力</w:t>
            </w:r>
          </w:p>
        </w:tc>
        <w:tc>
          <w:tcPr>
            <w:tcW w:w="995" w:type="dxa"/>
          </w:tcPr>
          <w:p w14:paraId="7F5385B2"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r>
      <w:tr w:rsidR="001C0222" w14:paraId="0FF7639F" w14:textId="77777777" w:rsidTr="0033126E">
        <w:tc>
          <w:tcPr>
            <w:tcW w:w="2726" w:type="dxa"/>
          </w:tcPr>
          <w:p w14:paraId="38852397"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運算</w:t>
            </w:r>
            <w:r w:rsidRPr="00A3432F">
              <w:rPr>
                <w:rFonts w:ascii="微軟正黑體" w:eastAsia="微軟正黑體" w:hAnsi="微軟正黑體" w:hint="eastAsia"/>
                <w:szCs w:val="24"/>
              </w:rPr>
              <w:t>能力</w:t>
            </w:r>
          </w:p>
        </w:tc>
        <w:tc>
          <w:tcPr>
            <w:tcW w:w="2249" w:type="dxa"/>
          </w:tcPr>
          <w:p w14:paraId="66B31FC9"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c>
          <w:tcPr>
            <w:tcW w:w="2552" w:type="dxa"/>
          </w:tcPr>
          <w:p w14:paraId="00D74A40"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操控</w:t>
            </w:r>
            <w:r w:rsidRPr="00A3432F">
              <w:rPr>
                <w:rFonts w:ascii="微軟正黑體" w:eastAsia="微軟正黑體" w:hAnsi="微軟正黑體" w:hint="eastAsia"/>
                <w:szCs w:val="24"/>
              </w:rPr>
              <w:t>能力</w:t>
            </w:r>
          </w:p>
        </w:tc>
        <w:tc>
          <w:tcPr>
            <w:tcW w:w="995" w:type="dxa"/>
          </w:tcPr>
          <w:p w14:paraId="5E481FC3"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r>
      <w:tr w:rsidR="001C0222" w14:paraId="42F64317" w14:textId="77777777" w:rsidTr="0033126E">
        <w:tc>
          <w:tcPr>
            <w:tcW w:w="2726" w:type="dxa"/>
          </w:tcPr>
          <w:p w14:paraId="20B5794B"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實驗</w:t>
            </w:r>
            <w:r w:rsidRPr="00A3432F">
              <w:rPr>
                <w:rFonts w:ascii="微軟正黑體" w:eastAsia="微軟正黑體" w:hAnsi="微軟正黑體" w:hint="eastAsia"/>
                <w:szCs w:val="24"/>
              </w:rPr>
              <w:t>能力</w:t>
            </w:r>
          </w:p>
        </w:tc>
        <w:tc>
          <w:tcPr>
            <w:tcW w:w="2249" w:type="dxa"/>
          </w:tcPr>
          <w:p w14:paraId="6CFB045D"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c>
          <w:tcPr>
            <w:tcW w:w="2552" w:type="dxa"/>
          </w:tcPr>
          <w:p w14:paraId="74E366FB"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律動</w:t>
            </w:r>
            <w:r w:rsidRPr="00A3432F">
              <w:rPr>
                <w:rFonts w:ascii="微軟正黑體" w:eastAsia="微軟正黑體" w:hAnsi="微軟正黑體" w:hint="eastAsia"/>
                <w:szCs w:val="24"/>
              </w:rPr>
              <w:t>能力</w:t>
            </w:r>
          </w:p>
        </w:tc>
        <w:tc>
          <w:tcPr>
            <w:tcW w:w="995" w:type="dxa"/>
          </w:tcPr>
          <w:p w14:paraId="52F2AD7C"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r>
    </w:tbl>
    <w:p w14:paraId="7C78A969" w14:textId="77777777" w:rsidR="00BA729E" w:rsidRDefault="00BA729E" w:rsidP="00BA729E">
      <w:pPr>
        <w:spacing w:before="240" w:line="500" w:lineRule="exact"/>
        <w:rPr>
          <w:rFonts w:ascii="微軟正黑體" w:eastAsia="微軟正黑體" w:hAnsi="微軟正黑體"/>
          <w:sz w:val="26"/>
          <w:szCs w:val="26"/>
        </w:rPr>
      </w:pPr>
    </w:p>
    <w:p w14:paraId="3C081C1A"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74112" behindDoc="0" locked="0" layoutInCell="1" allowOverlap="1" wp14:anchorId="6B80507F" wp14:editId="207B0F17">
            <wp:simplePos x="0" y="0"/>
            <wp:positionH relativeFrom="column">
              <wp:posOffset>2298700</wp:posOffset>
            </wp:positionH>
            <wp:positionV relativeFrom="paragraph">
              <wp:posOffset>113665</wp:posOffset>
            </wp:positionV>
            <wp:extent cx="2844800" cy="2178050"/>
            <wp:effectExtent l="0" t="12700" r="0" b="19050"/>
            <wp:wrapNone/>
            <wp:docPr id="79" name="資料庫圖表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page">
              <wp14:pctWidth>0</wp14:pctWidth>
            </wp14:sizeRelH>
            <wp14:sizeRelV relativeFrom="page">
              <wp14:pctHeight>0</wp14:pctHeight>
            </wp14:sizeRelV>
          </wp:anchor>
        </w:drawing>
      </w:r>
      <w:r>
        <w:rPr>
          <w:rFonts w:ascii="微軟正黑體" w:eastAsia="微軟正黑體" w:hAnsi="微軟正黑體"/>
          <w:noProof/>
          <w:sz w:val="26"/>
          <w:szCs w:val="26"/>
        </w:rPr>
        <w:drawing>
          <wp:anchor distT="0" distB="0" distL="114300" distR="114300" simplePos="0" relativeHeight="251673088" behindDoc="0" locked="0" layoutInCell="1" allowOverlap="1" wp14:anchorId="349D0276" wp14:editId="6586E384">
            <wp:simplePos x="0" y="0"/>
            <wp:positionH relativeFrom="column">
              <wp:posOffset>-158750</wp:posOffset>
            </wp:positionH>
            <wp:positionV relativeFrom="paragraph">
              <wp:posOffset>108585</wp:posOffset>
            </wp:positionV>
            <wp:extent cx="2844800" cy="2178050"/>
            <wp:effectExtent l="0" t="12700" r="0" b="19050"/>
            <wp:wrapNone/>
            <wp:docPr id="80" name="資料庫圖表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page">
              <wp14:pctWidth>0</wp14:pctWidth>
            </wp14:sizeRelH>
            <wp14:sizeRelV relativeFrom="page">
              <wp14:pctHeight>0</wp14:pctHeight>
            </wp14:sizeRelV>
          </wp:anchor>
        </w:drawing>
      </w:r>
    </w:p>
    <w:p w14:paraId="1E2AEE22" w14:textId="77777777" w:rsidR="00BA729E" w:rsidRDefault="00BA729E" w:rsidP="00BA729E">
      <w:pPr>
        <w:spacing w:before="240" w:line="500" w:lineRule="exact"/>
        <w:rPr>
          <w:rFonts w:ascii="微軟正黑體" w:eastAsia="微軟正黑體" w:hAnsi="微軟正黑體"/>
          <w:sz w:val="26"/>
          <w:szCs w:val="26"/>
        </w:rPr>
      </w:pPr>
    </w:p>
    <w:p w14:paraId="6FFE5C46" w14:textId="77777777" w:rsidR="00BA729E" w:rsidRDefault="00BA729E" w:rsidP="00BA729E">
      <w:pPr>
        <w:spacing w:before="240" w:line="500" w:lineRule="exact"/>
        <w:rPr>
          <w:rFonts w:ascii="微軟正黑體" w:eastAsia="微軟正黑體" w:hAnsi="微軟正黑體"/>
          <w:sz w:val="26"/>
          <w:szCs w:val="26"/>
        </w:rPr>
      </w:pPr>
    </w:p>
    <w:p w14:paraId="0C26E60A" w14:textId="77777777" w:rsidR="00BA729E" w:rsidRDefault="00BA729E" w:rsidP="00BA729E">
      <w:pPr>
        <w:spacing w:before="240" w:line="500" w:lineRule="exact"/>
        <w:rPr>
          <w:rFonts w:ascii="微軟正黑體" w:eastAsia="微軟正黑體" w:hAnsi="微軟正黑體"/>
          <w:sz w:val="26"/>
          <w:szCs w:val="26"/>
        </w:rPr>
      </w:pPr>
    </w:p>
    <w:p w14:paraId="4B53C3CE"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440"/>
        <w:gridCol w:w="2122"/>
        <w:gridCol w:w="1415"/>
        <w:gridCol w:w="3545"/>
      </w:tblGrid>
      <w:tr w:rsidR="001C0222" w14:paraId="2E7D2873" w14:textId="77777777" w:rsidTr="0033126E">
        <w:tc>
          <w:tcPr>
            <w:tcW w:w="4904" w:type="dxa"/>
            <w:gridSpan w:val="2"/>
          </w:tcPr>
          <w:p w14:paraId="678B9C30"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視覺</w:t>
            </w:r>
            <w:r w:rsidRPr="00A3432F">
              <w:rPr>
                <w:rFonts w:ascii="微軟正黑體" w:eastAsia="微軟正黑體" w:hAnsi="微軟正黑體" w:hint="eastAsia"/>
                <w:szCs w:val="24"/>
              </w:rPr>
              <w:t>智慧的優先順序</w:t>
            </w:r>
          </w:p>
        </w:tc>
        <w:tc>
          <w:tcPr>
            <w:tcW w:w="3618" w:type="dxa"/>
            <w:gridSpan w:val="2"/>
          </w:tcPr>
          <w:p w14:paraId="71F3BBEB"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人際</w:t>
            </w:r>
            <w:r w:rsidRPr="00A3432F">
              <w:rPr>
                <w:rFonts w:ascii="微軟正黑體" w:eastAsia="微軟正黑體" w:hAnsi="微軟正黑體" w:hint="eastAsia"/>
                <w:szCs w:val="24"/>
              </w:rPr>
              <w:t>智慧的優先順序</w:t>
            </w:r>
          </w:p>
        </w:tc>
      </w:tr>
      <w:tr w:rsidR="001C0222" w14:paraId="6C7327C1" w14:textId="77777777" w:rsidTr="0033126E">
        <w:tc>
          <w:tcPr>
            <w:tcW w:w="2782" w:type="dxa"/>
          </w:tcPr>
          <w:p w14:paraId="128583D8"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圖像</w:t>
            </w:r>
            <w:r w:rsidRPr="00A3432F">
              <w:rPr>
                <w:rFonts w:ascii="微軟正黑體" w:eastAsia="微軟正黑體" w:hAnsi="微軟正黑體" w:hint="eastAsia"/>
                <w:szCs w:val="24"/>
              </w:rPr>
              <w:t>能力</w:t>
            </w:r>
          </w:p>
        </w:tc>
        <w:tc>
          <w:tcPr>
            <w:tcW w:w="2122" w:type="dxa"/>
          </w:tcPr>
          <w:p w14:paraId="271FB48F" w14:textId="77777777" w:rsidR="001C0222" w:rsidRPr="00E81475" w:rsidRDefault="000B170C"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c>
          <w:tcPr>
            <w:tcW w:w="2723" w:type="dxa"/>
          </w:tcPr>
          <w:p w14:paraId="065EA98B"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了解</w:t>
            </w:r>
            <w:r w:rsidRPr="00A3432F">
              <w:rPr>
                <w:rFonts w:ascii="微軟正黑體" w:eastAsia="微軟正黑體" w:hAnsi="微軟正黑體" w:hint="eastAsia"/>
                <w:szCs w:val="24"/>
              </w:rPr>
              <w:t>能力</w:t>
            </w:r>
          </w:p>
        </w:tc>
        <w:tc>
          <w:tcPr>
            <w:tcW w:w="895" w:type="dxa"/>
          </w:tcPr>
          <w:p w14:paraId="789AF9EE"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r>
      <w:tr w:rsidR="001C0222" w14:paraId="13CE7EDC" w14:textId="77777777" w:rsidTr="0033126E">
        <w:tc>
          <w:tcPr>
            <w:tcW w:w="2782" w:type="dxa"/>
          </w:tcPr>
          <w:p w14:paraId="18C9008A"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色彩</w:t>
            </w:r>
            <w:r w:rsidRPr="00A3432F">
              <w:rPr>
                <w:rFonts w:ascii="微軟正黑體" w:eastAsia="微軟正黑體" w:hAnsi="微軟正黑體" w:hint="eastAsia"/>
                <w:szCs w:val="24"/>
              </w:rPr>
              <w:t>能力</w:t>
            </w:r>
          </w:p>
        </w:tc>
        <w:tc>
          <w:tcPr>
            <w:tcW w:w="2122" w:type="dxa"/>
          </w:tcPr>
          <w:p w14:paraId="7226777C"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c>
          <w:tcPr>
            <w:tcW w:w="2723" w:type="dxa"/>
          </w:tcPr>
          <w:p w14:paraId="48C2C995"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感同</w:t>
            </w:r>
            <w:r w:rsidRPr="00A3432F">
              <w:rPr>
                <w:rFonts w:ascii="微軟正黑體" w:eastAsia="微軟正黑體" w:hAnsi="微軟正黑體" w:hint="eastAsia"/>
                <w:szCs w:val="24"/>
              </w:rPr>
              <w:t>能力</w:t>
            </w:r>
          </w:p>
        </w:tc>
        <w:tc>
          <w:tcPr>
            <w:tcW w:w="895" w:type="dxa"/>
          </w:tcPr>
          <w:p w14:paraId="73BC246E" w14:textId="77777777" w:rsidR="001C0222" w:rsidRPr="00E81475" w:rsidRDefault="000B170C"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r>
      <w:tr w:rsidR="001C0222" w14:paraId="37BBE480" w14:textId="77777777" w:rsidTr="0033126E">
        <w:tc>
          <w:tcPr>
            <w:tcW w:w="2782" w:type="dxa"/>
          </w:tcPr>
          <w:p w14:paraId="73E56ACD"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空間</w:t>
            </w:r>
            <w:r w:rsidRPr="00A3432F">
              <w:rPr>
                <w:rFonts w:ascii="微軟正黑體" w:eastAsia="微軟正黑體" w:hAnsi="微軟正黑體" w:hint="eastAsia"/>
                <w:szCs w:val="24"/>
              </w:rPr>
              <w:t>能力</w:t>
            </w:r>
          </w:p>
        </w:tc>
        <w:tc>
          <w:tcPr>
            <w:tcW w:w="2122" w:type="dxa"/>
          </w:tcPr>
          <w:p w14:paraId="433F331B"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c>
          <w:tcPr>
            <w:tcW w:w="2723" w:type="dxa"/>
          </w:tcPr>
          <w:p w14:paraId="6A987D94"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領導</w:t>
            </w:r>
            <w:r w:rsidRPr="00A3432F">
              <w:rPr>
                <w:rFonts w:ascii="微軟正黑體" w:eastAsia="微軟正黑體" w:hAnsi="微軟正黑體" w:hint="eastAsia"/>
                <w:szCs w:val="24"/>
              </w:rPr>
              <w:t>能力</w:t>
            </w:r>
          </w:p>
        </w:tc>
        <w:tc>
          <w:tcPr>
            <w:tcW w:w="895" w:type="dxa"/>
          </w:tcPr>
          <w:p w14:paraId="771690BF"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r>
      <w:tr w:rsidR="001C0222" w14:paraId="556FD103" w14:textId="77777777" w:rsidTr="0033126E">
        <w:tc>
          <w:tcPr>
            <w:tcW w:w="2782" w:type="dxa"/>
          </w:tcPr>
          <w:p w14:paraId="3E39D8BE"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繪圖</w:t>
            </w:r>
            <w:r w:rsidRPr="00A3432F">
              <w:rPr>
                <w:rFonts w:ascii="微軟正黑體" w:eastAsia="微軟正黑體" w:hAnsi="微軟正黑體" w:hint="eastAsia"/>
                <w:szCs w:val="24"/>
              </w:rPr>
              <w:t>能力</w:t>
            </w:r>
          </w:p>
        </w:tc>
        <w:tc>
          <w:tcPr>
            <w:tcW w:w="2122" w:type="dxa"/>
          </w:tcPr>
          <w:p w14:paraId="4C3CCD7C"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c>
          <w:tcPr>
            <w:tcW w:w="2723" w:type="dxa"/>
          </w:tcPr>
          <w:p w14:paraId="53A3ED6E"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協同</w:t>
            </w:r>
            <w:r w:rsidRPr="00A3432F">
              <w:rPr>
                <w:rFonts w:ascii="微軟正黑體" w:eastAsia="微軟正黑體" w:hAnsi="微軟正黑體" w:hint="eastAsia"/>
                <w:szCs w:val="24"/>
              </w:rPr>
              <w:t>能力</w:t>
            </w:r>
          </w:p>
        </w:tc>
        <w:tc>
          <w:tcPr>
            <w:tcW w:w="895" w:type="dxa"/>
          </w:tcPr>
          <w:p w14:paraId="52D87791"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r>
      <w:tr w:rsidR="001C0222" w14:paraId="49F93C56" w14:textId="77777777" w:rsidTr="0033126E">
        <w:tc>
          <w:tcPr>
            <w:tcW w:w="2782" w:type="dxa"/>
          </w:tcPr>
          <w:p w14:paraId="3DB24A0A"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組砌</w:t>
            </w:r>
            <w:r w:rsidRPr="00A3432F">
              <w:rPr>
                <w:rFonts w:ascii="微軟正黑體" w:eastAsia="微軟正黑體" w:hAnsi="微軟正黑體" w:hint="eastAsia"/>
                <w:szCs w:val="24"/>
              </w:rPr>
              <w:t>能力</w:t>
            </w:r>
          </w:p>
        </w:tc>
        <w:tc>
          <w:tcPr>
            <w:tcW w:w="2122" w:type="dxa"/>
          </w:tcPr>
          <w:p w14:paraId="7BCF3553"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c>
          <w:tcPr>
            <w:tcW w:w="2723" w:type="dxa"/>
          </w:tcPr>
          <w:p w14:paraId="573DAD3C"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溝通</w:t>
            </w:r>
            <w:r w:rsidRPr="00A3432F">
              <w:rPr>
                <w:rFonts w:ascii="微軟正黑體" w:eastAsia="微軟正黑體" w:hAnsi="微軟正黑體" w:hint="eastAsia"/>
                <w:szCs w:val="24"/>
              </w:rPr>
              <w:t>能力</w:t>
            </w:r>
          </w:p>
        </w:tc>
        <w:tc>
          <w:tcPr>
            <w:tcW w:w="895" w:type="dxa"/>
          </w:tcPr>
          <w:p w14:paraId="742BA8D7"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r>
    </w:tbl>
    <w:p w14:paraId="798C8F39" w14:textId="77777777" w:rsidR="00BA729E" w:rsidRPr="00E81475" w:rsidRDefault="00BA729E" w:rsidP="00BA729E">
      <w:pPr>
        <w:spacing w:before="240" w:line="500" w:lineRule="exact"/>
        <w:rPr>
          <w:rFonts w:ascii="微軟正黑體" w:eastAsia="微軟正黑體" w:hAnsi="微軟正黑體"/>
          <w:sz w:val="26"/>
          <w:szCs w:val="26"/>
        </w:rPr>
      </w:pPr>
      <w:r w:rsidRPr="0072296E">
        <w:rPr>
          <w:rFonts w:ascii="微軟正黑體" w:eastAsia="微軟正黑體" w:hAnsi="微軟正黑體"/>
          <w:noProof/>
          <w:sz w:val="26"/>
          <w:szCs w:val="26"/>
        </w:rPr>
        <w:drawing>
          <wp:anchor distT="0" distB="0" distL="114300" distR="114300" simplePos="0" relativeHeight="251675136" behindDoc="0" locked="0" layoutInCell="1" allowOverlap="1" wp14:anchorId="0674391F" wp14:editId="7C479D6B">
            <wp:simplePos x="0" y="0"/>
            <wp:positionH relativeFrom="column">
              <wp:posOffset>-177800</wp:posOffset>
            </wp:positionH>
            <wp:positionV relativeFrom="paragraph">
              <wp:posOffset>126365</wp:posOffset>
            </wp:positionV>
            <wp:extent cx="2844800" cy="2178050"/>
            <wp:effectExtent l="0" t="12700" r="0" b="19050"/>
            <wp:wrapNone/>
            <wp:docPr id="81" name="資料庫圖表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page">
              <wp14:pctWidth>0</wp14:pctWidth>
            </wp14:sizeRelH>
            <wp14:sizeRelV relativeFrom="page">
              <wp14:pctHeight>0</wp14:pctHeight>
            </wp14:sizeRelV>
          </wp:anchor>
        </w:drawing>
      </w:r>
      <w:r w:rsidRPr="0072296E">
        <w:rPr>
          <w:rFonts w:ascii="微軟正黑體" w:eastAsia="微軟正黑體" w:hAnsi="微軟正黑體"/>
          <w:noProof/>
          <w:sz w:val="26"/>
          <w:szCs w:val="26"/>
        </w:rPr>
        <w:drawing>
          <wp:anchor distT="0" distB="0" distL="114300" distR="114300" simplePos="0" relativeHeight="251676160" behindDoc="0" locked="0" layoutInCell="1" allowOverlap="1" wp14:anchorId="33BFFBFB" wp14:editId="57100E71">
            <wp:simplePos x="0" y="0"/>
            <wp:positionH relativeFrom="column">
              <wp:posOffset>2279650</wp:posOffset>
            </wp:positionH>
            <wp:positionV relativeFrom="paragraph">
              <wp:posOffset>131445</wp:posOffset>
            </wp:positionV>
            <wp:extent cx="2844800" cy="2178050"/>
            <wp:effectExtent l="0" t="12700" r="0" b="19050"/>
            <wp:wrapNone/>
            <wp:docPr id="82" name="資料庫圖表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H relativeFrom="page">
              <wp14:pctWidth>0</wp14:pctWidth>
            </wp14:sizeRelH>
            <wp14:sizeRelV relativeFrom="page">
              <wp14:pctHeight>0</wp14:pctHeight>
            </wp14:sizeRelV>
          </wp:anchor>
        </w:drawing>
      </w:r>
    </w:p>
    <w:p w14:paraId="205F71B3" w14:textId="77777777" w:rsidR="00BA729E" w:rsidRDefault="00BA729E" w:rsidP="00BA729E">
      <w:pPr>
        <w:spacing w:before="240" w:line="500" w:lineRule="exact"/>
        <w:rPr>
          <w:rFonts w:ascii="微軟正黑體" w:eastAsia="微軟正黑體" w:hAnsi="微軟正黑體"/>
          <w:sz w:val="26"/>
          <w:szCs w:val="26"/>
        </w:rPr>
      </w:pPr>
    </w:p>
    <w:p w14:paraId="08999A66" w14:textId="77777777" w:rsidR="00BA729E" w:rsidRDefault="00BA729E" w:rsidP="00BA729E">
      <w:pPr>
        <w:spacing w:before="240" w:line="500" w:lineRule="exact"/>
        <w:rPr>
          <w:rFonts w:ascii="微軟正黑體" w:eastAsia="微軟正黑體" w:hAnsi="微軟正黑體"/>
          <w:sz w:val="26"/>
          <w:szCs w:val="26"/>
        </w:rPr>
      </w:pPr>
    </w:p>
    <w:p w14:paraId="07C501A4" w14:textId="77777777" w:rsidR="00BA729E" w:rsidRDefault="00BA729E" w:rsidP="00BA729E">
      <w:pPr>
        <w:spacing w:before="240" w:line="500" w:lineRule="exact"/>
        <w:rPr>
          <w:rFonts w:ascii="微軟正黑體" w:eastAsia="微軟正黑體" w:hAnsi="微軟正黑體"/>
          <w:sz w:val="26"/>
          <w:szCs w:val="26"/>
        </w:rPr>
      </w:pPr>
    </w:p>
    <w:p w14:paraId="2BDCA81A"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359"/>
        <w:gridCol w:w="2710"/>
        <w:gridCol w:w="1290"/>
        <w:gridCol w:w="3163"/>
      </w:tblGrid>
      <w:tr w:rsidR="001C0222" w14:paraId="234A4AD3" w14:textId="77777777" w:rsidTr="0033126E">
        <w:tc>
          <w:tcPr>
            <w:tcW w:w="5232" w:type="dxa"/>
            <w:gridSpan w:val="2"/>
          </w:tcPr>
          <w:p w14:paraId="4B29B7C6"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自然</w:t>
            </w:r>
            <w:r w:rsidRPr="00A3432F">
              <w:rPr>
                <w:rFonts w:ascii="微軟正黑體" w:eastAsia="微軟正黑體" w:hAnsi="微軟正黑體" w:hint="eastAsia"/>
                <w:szCs w:val="24"/>
              </w:rPr>
              <w:t>智慧的優先順序</w:t>
            </w:r>
          </w:p>
        </w:tc>
        <w:tc>
          <w:tcPr>
            <w:tcW w:w="3290" w:type="dxa"/>
            <w:gridSpan w:val="2"/>
          </w:tcPr>
          <w:p w14:paraId="1A7C07F7"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內省</w:t>
            </w:r>
            <w:r w:rsidRPr="00A3432F">
              <w:rPr>
                <w:rFonts w:ascii="微軟正黑體" w:eastAsia="微軟正黑體" w:hAnsi="微軟正黑體" w:hint="eastAsia"/>
                <w:szCs w:val="24"/>
              </w:rPr>
              <w:t>智慧的優先順序</w:t>
            </w:r>
          </w:p>
        </w:tc>
      </w:tr>
      <w:tr w:rsidR="001C0222" w14:paraId="0CB03A51" w14:textId="77777777" w:rsidTr="0033126E">
        <w:tc>
          <w:tcPr>
            <w:tcW w:w="2522" w:type="dxa"/>
          </w:tcPr>
          <w:p w14:paraId="74254E0D"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觀察</w:t>
            </w:r>
            <w:r w:rsidRPr="00A3432F">
              <w:rPr>
                <w:rFonts w:ascii="微軟正黑體" w:eastAsia="微軟正黑體" w:hAnsi="微軟正黑體" w:hint="eastAsia"/>
                <w:szCs w:val="24"/>
              </w:rPr>
              <w:t>能力</w:t>
            </w:r>
          </w:p>
        </w:tc>
        <w:tc>
          <w:tcPr>
            <w:tcW w:w="2710" w:type="dxa"/>
          </w:tcPr>
          <w:p w14:paraId="56303AE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c>
          <w:tcPr>
            <w:tcW w:w="2364" w:type="dxa"/>
          </w:tcPr>
          <w:p w14:paraId="1350F5F5"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洞察</w:t>
            </w:r>
            <w:r w:rsidRPr="00A3432F">
              <w:rPr>
                <w:rFonts w:ascii="微軟正黑體" w:eastAsia="微軟正黑體" w:hAnsi="微軟正黑體" w:hint="eastAsia"/>
                <w:szCs w:val="24"/>
              </w:rPr>
              <w:t>能力</w:t>
            </w:r>
          </w:p>
        </w:tc>
        <w:tc>
          <w:tcPr>
            <w:tcW w:w="926" w:type="dxa"/>
          </w:tcPr>
          <w:p w14:paraId="23F86E67"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r>
      <w:tr w:rsidR="001C0222" w14:paraId="2179BD49" w14:textId="77777777" w:rsidTr="0033126E">
        <w:tc>
          <w:tcPr>
            <w:tcW w:w="2522" w:type="dxa"/>
          </w:tcPr>
          <w:p w14:paraId="5FB9E12F"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探索</w:t>
            </w:r>
            <w:r w:rsidRPr="00A3432F">
              <w:rPr>
                <w:rFonts w:ascii="微軟正黑體" w:eastAsia="微軟正黑體" w:hAnsi="微軟正黑體" w:hint="eastAsia"/>
                <w:szCs w:val="24"/>
              </w:rPr>
              <w:t>能力</w:t>
            </w:r>
          </w:p>
        </w:tc>
        <w:tc>
          <w:tcPr>
            <w:tcW w:w="2710" w:type="dxa"/>
          </w:tcPr>
          <w:p w14:paraId="7900A4E8"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c>
          <w:tcPr>
            <w:tcW w:w="2364" w:type="dxa"/>
          </w:tcPr>
          <w:p w14:paraId="28C35A82"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反省</w:t>
            </w:r>
            <w:r w:rsidRPr="00A3432F">
              <w:rPr>
                <w:rFonts w:ascii="微軟正黑體" w:eastAsia="微軟正黑體" w:hAnsi="微軟正黑體" w:hint="eastAsia"/>
                <w:szCs w:val="24"/>
              </w:rPr>
              <w:t>能力</w:t>
            </w:r>
          </w:p>
        </w:tc>
        <w:tc>
          <w:tcPr>
            <w:tcW w:w="926" w:type="dxa"/>
          </w:tcPr>
          <w:p w14:paraId="6973FB3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r>
      <w:tr w:rsidR="001C0222" w14:paraId="7EEBF07F" w14:textId="77777777" w:rsidTr="0033126E">
        <w:tc>
          <w:tcPr>
            <w:tcW w:w="2522" w:type="dxa"/>
          </w:tcPr>
          <w:p w14:paraId="565F4B7F"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識別</w:t>
            </w:r>
            <w:r w:rsidRPr="00A3432F">
              <w:rPr>
                <w:rFonts w:ascii="微軟正黑體" w:eastAsia="微軟正黑體" w:hAnsi="微軟正黑體" w:hint="eastAsia"/>
                <w:szCs w:val="24"/>
              </w:rPr>
              <w:t>能力</w:t>
            </w:r>
          </w:p>
        </w:tc>
        <w:tc>
          <w:tcPr>
            <w:tcW w:w="2710" w:type="dxa"/>
          </w:tcPr>
          <w:p w14:paraId="20E026E6"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c>
          <w:tcPr>
            <w:tcW w:w="2364" w:type="dxa"/>
          </w:tcPr>
          <w:p w14:paraId="5240FE46"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自律</w:t>
            </w:r>
            <w:r w:rsidRPr="00A3432F">
              <w:rPr>
                <w:rFonts w:ascii="微軟正黑體" w:eastAsia="微軟正黑體" w:hAnsi="微軟正黑體" w:hint="eastAsia"/>
                <w:szCs w:val="24"/>
              </w:rPr>
              <w:t>能力</w:t>
            </w:r>
          </w:p>
        </w:tc>
        <w:tc>
          <w:tcPr>
            <w:tcW w:w="926" w:type="dxa"/>
          </w:tcPr>
          <w:p w14:paraId="2267B087"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r>
      <w:tr w:rsidR="001C0222" w14:paraId="78675BAD" w14:textId="77777777" w:rsidTr="0033126E">
        <w:tc>
          <w:tcPr>
            <w:tcW w:w="2522" w:type="dxa"/>
          </w:tcPr>
          <w:p w14:paraId="3C7646F3"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分類</w:t>
            </w:r>
            <w:r w:rsidRPr="00A3432F">
              <w:rPr>
                <w:rFonts w:ascii="微軟正黑體" w:eastAsia="微軟正黑體" w:hAnsi="微軟正黑體" w:hint="eastAsia"/>
                <w:szCs w:val="24"/>
              </w:rPr>
              <w:t>能力</w:t>
            </w:r>
          </w:p>
        </w:tc>
        <w:tc>
          <w:tcPr>
            <w:tcW w:w="2710" w:type="dxa"/>
          </w:tcPr>
          <w:p w14:paraId="208CBA10"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c>
          <w:tcPr>
            <w:tcW w:w="2364" w:type="dxa"/>
          </w:tcPr>
          <w:p w14:paraId="51CAACDC"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同理</w:t>
            </w:r>
            <w:r w:rsidRPr="00A3432F">
              <w:rPr>
                <w:rFonts w:ascii="微軟正黑體" w:eastAsia="微軟正黑體" w:hAnsi="微軟正黑體" w:hint="eastAsia"/>
                <w:szCs w:val="24"/>
              </w:rPr>
              <w:t>能力</w:t>
            </w:r>
          </w:p>
        </w:tc>
        <w:tc>
          <w:tcPr>
            <w:tcW w:w="926" w:type="dxa"/>
          </w:tcPr>
          <w:p w14:paraId="675664D6"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r>
      <w:tr w:rsidR="001C0222" w14:paraId="45019010" w14:textId="77777777" w:rsidTr="0033126E">
        <w:tc>
          <w:tcPr>
            <w:tcW w:w="2522" w:type="dxa"/>
          </w:tcPr>
          <w:p w14:paraId="3034F84E"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關懷</w:t>
            </w:r>
            <w:r w:rsidRPr="00A3432F">
              <w:rPr>
                <w:rFonts w:ascii="微軟正黑體" w:eastAsia="微軟正黑體" w:hAnsi="微軟正黑體" w:hint="eastAsia"/>
                <w:szCs w:val="24"/>
              </w:rPr>
              <w:t>能力</w:t>
            </w:r>
          </w:p>
        </w:tc>
        <w:tc>
          <w:tcPr>
            <w:tcW w:w="2710" w:type="dxa"/>
          </w:tcPr>
          <w:p w14:paraId="7B2696EF" w14:textId="77777777" w:rsidR="001C0222" w:rsidRPr="00E81475" w:rsidRDefault="000B170C"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c>
          <w:tcPr>
            <w:tcW w:w="2364" w:type="dxa"/>
          </w:tcPr>
          <w:p w14:paraId="12793D6C"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慈悲</w:t>
            </w:r>
            <w:r w:rsidRPr="00A3432F">
              <w:rPr>
                <w:rFonts w:ascii="微軟正黑體" w:eastAsia="微軟正黑體" w:hAnsi="微軟正黑體" w:hint="eastAsia"/>
                <w:szCs w:val="24"/>
              </w:rPr>
              <w:t>能力</w:t>
            </w:r>
          </w:p>
        </w:tc>
        <w:tc>
          <w:tcPr>
            <w:tcW w:w="926" w:type="dxa"/>
          </w:tcPr>
          <w:p w14:paraId="50360F9B"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r>
    </w:tbl>
    <w:p w14:paraId="68009F16"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0256" behindDoc="0" locked="0" layoutInCell="1" allowOverlap="1" wp14:anchorId="67329BFB" wp14:editId="1EDE7DEC">
                <wp:simplePos x="0" y="0"/>
                <wp:positionH relativeFrom="column">
                  <wp:posOffset>0</wp:posOffset>
                </wp:positionH>
                <wp:positionV relativeFrom="paragraph">
                  <wp:posOffset>-89112</wp:posOffset>
                </wp:positionV>
                <wp:extent cx="1473200" cy="524934"/>
                <wp:effectExtent l="0" t="0" r="12700" b="27940"/>
                <wp:wrapNone/>
                <wp:docPr id="83" name="星形: 七角 135"/>
                <wp:cNvGraphicFramePr/>
                <a:graphic xmlns:a="http://schemas.openxmlformats.org/drawingml/2006/main">
                  <a:graphicData uri="http://schemas.microsoft.com/office/word/2010/wordprocessingShape">
                    <wps:wsp>
                      <wps:cNvSpPr/>
                      <wps:spPr>
                        <a:xfrm>
                          <a:off x="0" y="0"/>
                          <a:ext cx="1473200" cy="5249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26BCF6FB"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966EE" id="星形: 七角 135" o:spid="_x0000_s1062" style="position:absolute;left:0;text-align:left;margin-left:0;margin-top:-7pt;width:116pt;height:4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5249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" adj="-11796480,,5400" path="m-4,337589l226855,233619,145892,103970r363853,l736600,,963455,103970r363853,l1246345,233619r226859,103970l1145382,395288r-80966,129649l736600,467237,408784,524937,327818,395288,-4,337589xe" fillcolor="white [3201]" strokecolor="#4e6128 [1606]" strokeweight=".25pt">
                <v:stroke joinstyle="miter"/>
                <v:formulas/>
                <v:path arrowok="t" o:connecttype="custom" o:connectlocs="-4,337589;226855,233619;145892,103970;509745,103970;736600,0;963455,103970;1327308,103970;1246345,233619;1473204,337589;1145382,395288;1064416,524937;736600,467237;408784,524937;327818,395288;-4,337589" o:connectangles="0,0,0,0,0,0,0,0,0,0,0,0,0,0,0" textboxrect="0,0,1473200,5249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9506E4">
        <w:rPr>
          <w:rFonts w:ascii="微軟正黑體" w:eastAsia="微軟正黑體" w:hAnsi="微軟正黑體" w:hint="eastAsia"/>
          <w:b/>
          <w:color w:val="4F6228" w:themeColor="accent3" w:themeShade="80"/>
          <w:sz w:val="36"/>
          <w:szCs w:val="36"/>
        </w:rPr>
        <w:t>語言文字智能</w:t>
      </w:r>
      <w:r>
        <w:rPr>
          <w:rFonts w:ascii="微軟正黑體" w:eastAsia="微軟正黑體" w:hAnsi="微軟正黑體" w:hint="eastAsia"/>
          <w:color w:val="4F6228" w:themeColor="accent3" w:themeShade="80"/>
          <w:sz w:val="36"/>
          <w:szCs w:val="36"/>
        </w:rPr>
        <w:t>的方</w:t>
      </w:r>
    </w:p>
    <w:p w14:paraId="7AE3F0B2"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的運用口頭語言或書寫文字的表達能力。這項智能包括把文法、音韻學、語義學、語言實用學結合在一起運用自如的能力。</w:t>
      </w:r>
    </w:p>
    <w:p w14:paraId="1595D779"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79232" behindDoc="0" locked="0" layoutInCell="1" allowOverlap="1" wp14:anchorId="1B96D72F" wp14:editId="623AC212">
                <wp:simplePos x="0" y="0"/>
                <wp:positionH relativeFrom="column">
                  <wp:posOffset>38100</wp:posOffset>
                </wp:positionH>
                <wp:positionV relativeFrom="paragraph">
                  <wp:posOffset>222885</wp:posOffset>
                </wp:positionV>
                <wp:extent cx="5257800" cy="819150"/>
                <wp:effectExtent l="0" t="0" r="19050" b="19050"/>
                <wp:wrapNone/>
                <wp:docPr id="84" name="矩形: 圓角 13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E6A2B79"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7A12AC53"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9188D2" id="矩形: 圓角 134" o:spid="_x0000_s1063" style="position:absolute;margin-left:3pt;margin-top:17.55pt;width:414pt;height:64.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v:textbox>
              </v:roundrect>
            </w:pict>
          </mc:Fallback>
        </mc:AlternateContent>
      </w:r>
    </w:p>
    <w:p w14:paraId="30780BB5" w14:textId="77777777" w:rsidR="00BA729E" w:rsidRDefault="00BA729E" w:rsidP="00BA729E">
      <w:pPr>
        <w:spacing w:before="240" w:line="500" w:lineRule="exact"/>
        <w:rPr>
          <w:rFonts w:ascii="微軟正黑體" w:eastAsia="微軟正黑體" w:hAnsi="微軟正黑體"/>
          <w:sz w:val="26"/>
          <w:szCs w:val="26"/>
        </w:rPr>
      </w:pPr>
    </w:p>
    <w:p w14:paraId="0865F4ED"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4A71D73A"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律師、演說家、業務專家、記者、廣播員、主持人、翻譯家、外語學家、秘書、行政助理、語文老師、編輯、作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0C5AAF94"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0E0E7CA3"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一個「讀書會」增加自己閱讀的機會。</w:t>
      </w:r>
    </w:p>
    <w:p w14:paraId="5CD031B6"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或舉辦一些「益智問答」的活動。</w:t>
      </w:r>
    </w:p>
    <w:p w14:paraId="3A0FEB4F"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玩文字遊戲(如拼字、填字遊戲)。</w:t>
      </w:r>
    </w:p>
    <w:p w14:paraId="0FC30786"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寫作研習班，或大學推廣部的相關課程。</w:t>
      </w:r>
    </w:p>
    <w:p w14:paraId="480460A4"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購買一些工具書(各類字典、辭典)閱 讀若遇到生字，標記起來後去查字典。</w:t>
      </w:r>
    </w:p>
    <w:p w14:paraId="6AFC5FEC"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Pr>
          <w:rFonts w:ascii="微軟正黑體" w:eastAsia="微軟正黑體" w:hAnsi="微軟正黑體" w:hint="eastAsia"/>
        </w:rPr>
        <w:t>用錄音機錄一段自己的講話，然後撥放</w:t>
      </w:r>
      <w:r w:rsidRPr="009506E4">
        <w:rPr>
          <w:rFonts w:ascii="微軟正黑體" w:eastAsia="微軟正黑體" w:hAnsi="微軟正黑體" w:hint="eastAsia"/>
        </w:rPr>
        <w:t>錄音，以修正自己音色、音調、語法。</w:t>
      </w:r>
    </w:p>
    <w:p w14:paraId="6EF8D399"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經常去圖書館或書店，看書或買書。</w:t>
      </w:r>
    </w:p>
    <w:p w14:paraId="5ADA7FF4"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訂閱一份自己喜歡的報紙及雜誌，並經常閱讀。</w:t>
      </w:r>
    </w:p>
    <w:p w14:paraId="0B6B98B9"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週讀一本書，並開始收藏書籍，成立個人圖書館。</w:t>
      </w:r>
    </w:p>
    <w:p w14:paraId="39CEA5F5"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演講社團，提昇自己的文表達能力。</w:t>
      </w:r>
    </w:p>
    <w:p w14:paraId="47C17D0C"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學習使用電腦文書軟體，方便自己建立文字檔案。</w:t>
      </w:r>
    </w:p>
    <w:p w14:paraId="64E7156A"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聽名人現場演講或錄音帶，吸收其長處。</w:t>
      </w:r>
    </w:p>
    <w:p w14:paraId="102D7E7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天寫日記或雜記，紀錄下自己的想法。</w:t>
      </w:r>
    </w:p>
    <w:p w14:paraId="3C5977D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留意或紀錄由不同人所講出來的方言、俚語、音調、字彙。</w:t>
      </w:r>
    </w:p>
    <w:p w14:paraId="4F57606D"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1280" behindDoc="0" locked="0" layoutInCell="1" allowOverlap="0" wp14:anchorId="04C9E83D" wp14:editId="7E21E631">
            <wp:simplePos x="0" y="0"/>
            <wp:positionH relativeFrom="column">
              <wp:posOffset>3498850</wp:posOffset>
            </wp:positionH>
            <wp:positionV relativeFrom="line">
              <wp:posOffset>184785</wp:posOffset>
            </wp:positionV>
            <wp:extent cx="1714500" cy="1285875"/>
            <wp:effectExtent l="0" t="0" r="0" b="9525"/>
            <wp:wrapNone/>
            <wp:docPr id="105" name="圖片 105"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Q02_linguist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6E4">
        <w:rPr>
          <w:rFonts w:ascii="微軟正黑體" w:eastAsia="微軟正黑體" w:hAnsi="微軟正黑體" w:hint="eastAsia"/>
        </w:rPr>
        <w:t>不定期與家人或朋友一起講故事。</w:t>
      </w:r>
    </w:p>
    <w:p w14:paraId="661B0FF6"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自己編或常看一些笑話、謎語、雙關語。</w:t>
      </w:r>
    </w:p>
    <w:p w14:paraId="37402C74"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速讀訓練班。</w:t>
      </w:r>
    </w:p>
    <w:p w14:paraId="33F6410C"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擔任義工，教小朋友或年長者讀書識字。</w:t>
      </w:r>
    </w:p>
    <w:p w14:paraId="092A3A36"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背讀或朗誦自己最喜愛的詩詞或散文。</w:t>
      </w:r>
    </w:p>
    <w:p w14:paraId="3407DCB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利用每天上下班時間，在車上聽有聲書。</w:t>
      </w:r>
    </w:p>
    <w:p w14:paraId="2CAB540A"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4352" behindDoc="0" locked="0" layoutInCell="1" allowOverlap="1" wp14:anchorId="50DF2E8C" wp14:editId="1E62CED5">
                <wp:simplePos x="0" y="0"/>
                <wp:positionH relativeFrom="column">
                  <wp:posOffset>-135467</wp:posOffset>
                </wp:positionH>
                <wp:positionV relativeFrom="paragraph">
                  <wp:posOffset>-89113</wp:posOffset>
                </wp:positionV>
                <wp:extent cx="1473200" cy="491067"/>
                <wp:effectExtent l="0" t="0" r="12700" b="23495"/>
                <wp:wrapNone/>
                <wp:docPr id="85" name="星形: 七角 138"/>
                <wp:cNvGraphicFramePr/>
                <a:graphic xmlns:a="http://schemas.openxmlformats.org/drawingml/2006/main">
                  <a:graphicData uri="http://schemas.microsoft.com/office/word/2010/wordprocessingShape">
                    <wps:wsp>
                      <wps:cNvSpPr/>
                      <wps:spPr>
                        <a:xfrm>
                          <a:off x="0" y="0"/>
                          <a:ext cx="1473200" cy="491067"/>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314C5D68"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8DBBD" id="星形: 七角 138" o:spid="_x0000_s1064" style="position:absolute;left:0;text-align:left;margin-left:-10.65pt;margin-top:-7pt;width:116pt;height:38.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491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" adj="-11796480,,5400" path="m-4,315808l226855,218547,145892,97262r363853,l736600,,963455,97262r363853,l1246345,218547r226859,97261l1145382,369785r-80966,121285l736600,437092,408784,491070,327818,369785,-4,315808xe" fillcolor="white [3201]" strokecolor="#4e6128 [1606]" strokeweight=".25pt">
                <v:stroke joinstyle="miter"/>
                <v:formulas/>
                <v:path arrowok="t" o:connecttype="custom" o:connectlocs="-4,315808;226855,218547;145892,97262;509745,97262;736600,0;963455,97262;1327308,97262;1246345,218547;1473204,315808;1145382,369785;1064416,491070;736600,437092;408784,491070;327818,369785;-4,315808" o:connectangles="0,0,0,0,0,0,0,0,0,0,0,0,0,0,0" textboxrect="0,0,1473200,491067"/>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數學邏輯</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43C3CB44"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運用</w:t>
      </w:r>
      <w:r>
        <w:rPr>
          <w:rFonts w:ascii="微軟正黑體" w:eastAsia="微軟正黑體" w:hAnsi="微軟正黑體" w:hint="eastAsia"/>
          <w:sz w:val="26"/>
          <w:szCs w:val="26"/>
        </w:rPr>
        <w:t>數字和推理的</w:t>
      </w:r>
      <w:r w:rsidRPr="009506E4">
        <w:rPr>
          <w:rFonts w:ascii="微軟正黑體" w:eastAsia="微軟正黑體" w:hAnsi="微軟正黑體" w:hint="eastAsia"/>
          <w:sz w:val="26"/>
          <w:szCs w:val="26"/>
        </w:rPr>
        <w:t>能力。這項智能包括</w:t>
      </w:r>
      <w:r>
        <w:rPr>
          <w:rFonts w:ascii="微軟正黑體" w:eastAsia="微軟正黑體" w:hAnsi="微軟正黑體" w:hint="eastAsia"/>
          <w:sz w:val="26"/>
          <w:szCs w:val="26"/>
        </w:rPr>
        <w:t>對邏輯的方法和關係，陳述和主張功能及其他相關</w:t>
      </w:r>
      <w:r w:rsidRPr="009506E4">
        <w:rPr>
          <w:rFonts w:ascii="微軟正黑體" w:eastAsia="微軟正黑體" w:hAnsi="微軟正黑體" w:hint="eastAsia"/>
          <w:sz w:val="26"/>
          <w:szCs w:val="26"/>
        </w:rPr>
        <w:t>的</w:t>
      </w:r>
      <w:r>
        <w:rPr>
          <w:rFonts w:ascii="微軟正黑體" w:eastAsia="微軟正黑體" w:hAnsi="微軟正黑體" w:hint="eastAsia"/>
          <w:sz w:val="26"/>
          <w:szCs w:val="26"/>
        </w:rPr>
        <w:t>的抽象概念之敏感性</w:t>
      </w:r>
      <w:r w:rsidRPr="009506E4">
        <w:rPr>
          <w:rFonts w:ascii="微軟正黑體" w:eastAsia="微軟正黑體" w:hAnsi="微軟正黑體" w:hint="eastAsia"/>
          <w:sz w:val="26"/>
          <w:szCs w:val="26"/>
        </w:rPr>
        <w:t>。</w:t>
      </w:r>
    </w:p>
    <w:p w14:paraId="4959BC0E"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3328" behindDoc="0" locked="0" layoutInCell="1" allowOverlap="1" wp14:anchorId="1D098827" wp14:editId="1D40DC0A">
                <wp:simplePos x="0" y="0"/>
                <wp:positionH relativeFrom="column">
                  <wp:posOffset>38100</wp:posOffset>
                </wp:positionH>
                <wp:positionV relativeFrom="paragraph">
                  <wp:posOffset>222885</wp:posOffset>
                </wp:positionV>
                <wp:extent cx="5257800" cy="819150"/>
                <wp:effectExtent l="0" t="0" r="19050" b="19050"/>
                <wp:wrapNone/>
                <wp:docPr id="86" name="矩形: 圓角 139"/>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5E459AF"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4451638B"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A58DE1" id="矩形: 圓角 139" o:spid="_x0000_s1065" style="position:absolute;margin-left:3pt;margin-top:17.55pt;width:414pt;height:64.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9SdXGYwCAAAy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v:textbox>
              </v:roundrect>
            </w:pict>
          </mc:Fallback>
        </mc:AlternateContent>
      </w:r>
    </w:p>
    <w:p w14:paraId="12904273" w14:textId="77777777" w:rsidR="00BA729E" w:rsidRDefault="00BA729E" w:rsidP="00BA729E">
      <w:pPr>
        <w:spacing w:before="240" w:line="500" w:lineRule="exact"/>
        <w:rPr>
          <w:rFonts w:ascii="微軟正黑體" w:eastAsia="微軟正黑體" w:hAnsi="微軟正黑體"/>
          <w:sz w:val="26"/>
          <w:szCs w:val="26"/>
        </w:rPr>
      </w:pPr>
    </w:p>
    <w:p w14:paraId="4351F5B1"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3A4B5ED1"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數學家、統計學家、會計師、科學家、經濟學家、電腦工程師、研發企劃、市場開拓企劃、合作企劃、稅務、法官、精算師、軟體研發</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788157C2"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15109388"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與家人或朋友玩一些邏輯思考性的遊戲。</w:t>
      </w:r>
    </w:p>
    <w:p w14:paraId="37F88B05"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學習心算、珠算。</w:t>
      </w:r>
    </w:p>
    <w:p w14:paraId="54FA04A6"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思考一些推理性的問題。</w:t>
      </w:r>
    </w:p>
    <w:p w14:paraId="1691393C"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觀察您隨時處在的環境，哪些運用了科學原理。</w:t>
      </w:r>
    </w:p>
    <w:p w14:paraId="5C4D7FF9"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購買一些實驗器材或材料，親自作一些實驗。</w:t>
      </w:r>
    </w:p>
    <w:p w14:paraId="243350BF"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參加數理或科學性的研究社團，討論新的科學發現。</w:t>
      </w:r>
    </w:p>
    <w:p w14:paraId="5FAD6855"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選一門科學入門或數學方面的課程，或此類書籍自行學習。</w:t>
      </w:r>
    </w:p>
    <w:p w14:paraId="1A886085"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閱讀財經新聞，對一些基本觀念或專有名詞，要能熟悉了解。</w:t>
      </w:r>
    </w:p>
    <w:p w14:paraId="7CEB8769"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參科學博物館、天文台、海洋水族館或科學研究實驗室。</w:t>
      </w:r>
    </w:p>
    <w:p w14:paraId="72B6B0B7"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上網搜尋國內外最新發表的科性文獻、論文、文章來充實自己。</w:t>
      </w:r>
    </w:p>
    <w:p w14:paraId="65A65A22" w14:textId="77777777" w:rsidR="00BA729E" w:rsidRPr="002F0293" w:rsidRDefault="00BA729E" w:rsidP="00BA729E">
      <w:pPr>
        <w:numPr>
          <w:ilvl w:val="0"/>
          <w:numId w:val="13"/>
        </w:numPr>
        <w:spacing w:line="360" w:lineRule="exact"/>
        <w:rPr>
          <w:rFonts w:ascii="微軟正黑體" w:eastAsia="微軟正黑體" w:hAnsi="微軟正黑體"/>
        </w:rPr>
      </w:pPr>
      <w:r>
        <w:rPr>
          <w:rFonts w:ascii="微軟正黑體" w:eastAsia="微軟正黑體" w:hAnsi="微軟正黑體" w:hint="eastAsia"/>
        </w:rPr>
        <w:t>遇到不懂的科學概念或數學用語，</w:t>
      </w:r>
      <w:r w:rsidRPr="002F0293">
        <w:rPr>
          <w:rFonts w:ascii="微軟正黑體" w:eastAsia="微軟正黑體" w:hAnsi="微軟正黑體" w:hint="eastAsia"/>
        </w:rPr>
        <w:t>去請此方面的高手或查閱相關書籍。</w:t>
      </w:r>
    </w:p>
    <w:p w14:paraId="39DCBBB8"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找一個數理較差的人，你去教他數理或其他理科方面的知識。</w:t>
      </w:r>
    </w:p>
    <w:p w14:paraId="641A54DD"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個望遠鏡或顯微鏡，運用在觀察您週遭的事務。</w:t>
      </w:r>
    </w:p>
    <w:p w14:paraId="61368603"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在平日生活中，要面對解決一些計算性的問題(貸款利息、所得稅)。</w:t>
      </w:r>
    </w:p>
    <w:p w14:paraId="03C0183B"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訂一份科學性的雜誌。</w:t>
      </w:r>
    </w:p>
    <w:p w14:paraId="7B6E3B90"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5376" behindDoc="0" locked="0" layoutInCell="1" allowOverlap="0" wp14:anchorId="11B90B19" wp14:editId="09C53F9B">
            <wp:simplePos x="0" y="0"/>
            <wp:positionH relativeFrom="column">
              <wp:posOffset>3333750</wp:posOffset>
            </wp:positionH>
            <wp:positionV relativeFrom="line">
              <wp:posOffset>114935</wp:posOffset>
            </wp:positionV>
            <wp:extent cx="1821274" cy="1117600"/>
            <wp:effectExtent l="0" t="0" r="7620" b="6350"/>
            <wp:wrapNone/>
            <wp:docPr id="155" name="圖片 155"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Q01_log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1274"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293">
        <w:rPr>
          <w:rFonts w:ascii="微軟正黑體" w:eastAsia="微軟正黑體" w:hAnsi="微軟正黑體" w:hint="eastAsia"/>
        </w:rPr>
        <w:t>學習一種電腦程式語言。</w:t>
      </w:r>
    </w:p>
    <w:p w14:paraId="4EF002FD"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套百科全書，充分的運用。</w:t>
      </w:r>
    </w:p>
    <w:p w14:paraId="68AF9187"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與家人或朋友共同討論科學新知。</w:t>
      </w:r>
    </w:p>
    <w:p w14:paraId="326EDE48" w14:textId="77777777" w:rsidR="00BA729E"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觀看電視頻道所撥放的科學紀錄片。</w:t>
      </w:r>
    </w:p>
    <w:p w14:paraId="62523BC2" w14:textId="77777777" w:rsidR="00BA729E" w:rsidRPr="00D26CA4"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練習用推理歸納的方式解決問題。</w:t>
      </w:r>
    </w:p>
    <w:p w14:paraId="07CB65E2"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7424" behindDoc="0" locked="0" layoutInCell="1" allowOverlap="1" wp14:anchorId="02EB8A23" wp14:editId="189F4281">
                <wp:simplePos x="0" y="0"/>
                <wp:positionH relativeFrom="column">
                  <wp:posOffset>-135467</wp:posOffset>
                </wp:positionH>
                <wp:positionV relativeFrom="paragraph">
                  <wp:posOffset>-89112</wp:posOffset>
                </wp:positionV>
                <wp:extent cx="1492250" cy="482600"/>
                <wp:effectExtent l="0" t="0" r="12700" b="12700"/>
                <wp:wrapNone/>
                <wp:docPr id="89" name="星形: 七角 142"/>
                <wp:cNvGraphicFramePr/>
                <a:graphic xmlns:a="http://schemas.openxmlformats.org/drawingml/2006/main">
                  <a:graphicData uri="http://schemas.microsoft.com/office/word/2010/wordprocessingShape">
                    <wps:wsp>
                      <wps:cNvSpPr/>
                      <wps:spPr>
                        <a:xfrm>
                          <a:off x="0" y="0"/>
                          <a:ext cx="1492250" cy="4826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0D0AE736"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5CFBC" id="星形: 七角 142" o:spid="_x0000_s1066" style="position:absolute;left:0;text-align:left;margin-left:-10.65pt;margin-top:-7pt;width:117.5pt;height:3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" adj="-11796480,,5400" path="m-4,310363l229789,214778,147779,95585r368557,l746125,,975914,95585r368557,l1262461,214778r229793,95585l1160193,363409r-82013,119194l746125,429556,414070,482603,332057,363409,-4,310363xe" fillcolor="white [3201]" strokecolor="#4e6128 [1606]" strokeweight=".25pt">
                <v:stroke joinstyle="miter"/>
                <v:formulas/>
                <v:path arrowok="t" o:connecttype="custom" o:connectlocs="-4,310363;229789,214778;147779,95585;516336,95585;746125,0;975914,95585;1344471,95585;1262461,214778;1492254,310363;1160193,363409;1078180,482603;746125,429556;414070,482603;332057,363409;-4,310363" o:connectangles="0,0,0,0,0,0,0,0,0,0,0,0,0,0,0" textboxrect="0,0,1492250,482600"/>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視覺空間</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211051DD"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精準的感覺視覺空間，並把所知覺到的表現出來的能力</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色彩、線條、形狀、空間及之間關係的敏感性，有能力以三度空間的方式來思考</w:t>
      </w:r>
      <w:r w:rsidRPr="009506E4">
        <w:rPr>
          <w:rFonts w:ascii="微軟正黑體" w:eastAsia="微軟正黑體" w:hAnsi="微軟正黑體" w:hint="eastAsia"/>
          <w:sz w:val="26"/>
          <w:szCs w:val="26"/>
        </w:rPr>
        <w:t>。</w:t>
      </w:r>
    </w:p>
    <w:p w14:paraId="0A215F0F"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6400" behindDoc="0" locked="0" layoutInCell="1" allowOverlap="1" wp14:anchorId="211F2234" wp14:editId="6085F4AF">
                <wp:simplePos x="0" y="0"/>
                <wp:positionH relativeFrom="column">
                  <wp:posOffset>38100</wp:posOffset>
                </wp:positionH>
                <wp:positionV relativeFrom="paragraph">
                  <wp:posOffset>222885</wp:posOffset>
                </wp:positionV>
                <wp:extent cx="5257800" cy="819150"/>
                <wp:effectExtent l="0" t="0" r="19050" b="19050"/>
                <wp:wrapNone/>
                <wp:docPr id="90" name="矩形: 圓角 143"/>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B368FC1"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6735B667"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C71539" id="矩形: 圓角 143" o:spid="_x0000_s1067" style="position:absolute;margin-left:3pt;margin-top:17.55pt;width:414pt;height:64.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v:textbox>
              </v:roundrect>
            </w:pict>
          </mc:Fallback>
        </mc:AlternateContent>
      </w:r>
    </w:p>
    <w:p w14:paraId="3D4878C6" w14:textId="77777777" w:rsidR="00BA729E" w:rsidRDefault="00BA729E" w:rsidP="00BA729E">
      <w:pPr>
        <w:spacing w:before="240" w:line="500" w:lineRule="exact"/>
        <w:rPr>
          <w:rFonts w:ascii="微軟正黑體" w:eastAsia="微軟正黑體" w:hAnsi="微軟正黑體"/>
          <w:sz w:val="26"/>
          <w:szCs w:val="26"/>
        </w:rPr>
      </w:pPr>
    </w:p>
    <w:p w14:paraId="204E11DB"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6E0FD4CC"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設計家、空間規劃師、建築師、網頁設計師、導遊、製圖員、藝術家、廣告設計、工藝創作、美術家、飛行員、船長、攝影師、漫畫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706398EE"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37EEE835"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玩一些想像思考性的遊戲(井字遊戲、拼圖、走迷宮、魔術方塊)。</w:t>
      </w:r>
    </w:p>
    <w:p w14:paraId="634F1BEF"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對於自己感興趣，想要動手做的事物，可參考DIY的書籍或影帶。</w:t>
      </w:r>
    </w:p>
    <w:p w14:paraId="6CEF8221"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套美工繪圖軟體，自行設計一些圖案或LOGO。</w:t>
      </w:r>
    </w:p>
    <w:p w14:paraId="3B6011D1"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學習攝影，運用照相機將您的視學印象紀錄下來。</w:t>
      </w:r>
    </w:p>
    <w:p w14:paraId="6F985311"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購買一部數位攝影機，並拍攝製作紀錄，把珍貴的畫面保留下來。</w:t>
      </w:r>
    </w:p>
    <w:p w14:paraId="41B7B2B4"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注意觀察電視或電影演出的燈光、鏡頭的運用、色彩。</w:t>
      </w:r>
    </w:p>
    <w:p w14:paraId="3F4F8313"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選讀一門繪畫、雕塑、油畫、美工設計，或此類書籍自行研習。</w:t>
      </w:r>
    </w:p>
    <w:p w14:paraId="68644804" w14:textId="77777777" w:rsidR="00BA729E" w:rsidRDefault="00BA729E" w:rsidP="00BA729E">
      <w:pPr>
        <w:numPr>
          <w:ilvl w:val="0"/>
          <w:numId w:val="14"/>
        </w:numPr>
        <w:spacing w:line="360" w:lineRule="exact"/>
        <w:rPr>
          <w:rFonts w:ascii="微軟正黑體" w:eastAsia="微軟正黑體" w:hAnsi="微軟正黑體"/>
        </w:rPr>
      </w:pPr>
      <w:r>
        <w:rPr>
          <w:rFonts w:ascii="微軟正黑體" w:eastAsia="微軟正黑體" w:hAnsi="微軟正黑體" w:hint="eastAsia"/>
        </w:rPr>
        <w:t>拜訪建築師、藝術家、景觀設計師，觀察他們</w:t>
      </w:r>
      <w:r w:rsidRPr="00964F09">
        <w:rPr>
          <w:rFonts w:ascii="微軟正黑體" w:eastAsia="微軟正黑體" w:hAnsi="微軟正黑體" w:hint="eastAsia"/>
        </w:rPr>
        <w:t>如何運用感受空間的能力。</w:t>
      </w:r>
    </w:p>
    <w:p w14:paraId="6A2BB2AB" w14:textId="77777777" w:rsidR="00BA729E" w:rsidRPr="00C12D24"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建立一套記事用的視覺符號(如箭頭、圓圈、星號、顏色代碼、圖畫)。</w:t>
      </w:r>
    </w:p>
    <w:p w14:paraId="29723592"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在寫信、寫企劃案或做簡報時、加入一些圖畫、照片、圖表來運用。</w:t>
      </w:r>
    </w:p>
    <w:p w14:paraId="1D7DE7A6"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使用流程圖、圖表、圖解以及其他視覺化的表現方式。</w:t>
      </w:r>
    </w:p>
    <w:p w14:paraId="022C9B55"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Pr>
          <w:rFonts w:ascii="微軟正黑體" w:eastAsia="微軟正黑體" w:hAnsi="微軟正黑體" w:hint="eastAsia"/>
        </w:rPr>
        <w:t>用布蒙住眼睛，然後由一位朋友引導，在你的</w:t>
      </w:r>
      <w:r w:rsidRPr="00964F09">
        <w:rPr>
          <w:rFonts w:ascii="微軟正黑體" w:eastAsia="微軟正黑體" w:hAnsi="微軟正黑體" w:hint="eastAsia"/>
        </w:rPr>
        <w:t>屋內，探測你四周的空間。</w:t>
      </w:r>
    </w:p>
    <w:p w14:paraId="044FBF0F"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本圖解字典，並動手研究一些日常機械用品的運作原理。</w:t>
      </w:r>
    </w:p>
    <w:p w14:paraId="02615841"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自大自然或人工景物，去找尋一些圖像(如雲彩、建築物的造型)。</w:t>
      </w:r>
    </w:p>
    <w:p w14:paraId="6B8369C2" w14:textId="77777777" w:rsidR="00BA729E" w:rsidRPr="00964F09" w:rsidRDefault="00BA729E" w:rsidP="00BA729E">
      <w:pPr>
        <w:numPr>
          <w:ilvl w:val="0"/>
          <w:numId w:val="14"/>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8448" behindDoc="0" locked="0" layoutInCell="1" allowOverlap="0" wp14:anchorId="426FF54B" wp14:editId="04B83267">
            <wp:simplePos x="0" y="0"/>
            <wp:positionH relativeFrom="column">
              <wp:posOffset>3835400</wp:posOffset>
            </wp:positionH>
            <wp:positionV relativeFrom="line">
              <wp:posOffset>197485</wp:posOffset>
            </wp:positionV>
            <wp:extent cx="1381125" cy="1285875"/>
            <wp:effectExtent l="0" t="0" r="9525" b="9525"/>
            <wp:wrapNone/>
            <wp:docPr id="156" name="圖片 156"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Q03_spat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11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F09">
        <w:rPr>
          <w:rFonts w:ascii="微軟正黑體" w:eastAsia="微軟正黑體" w:hAnsi="微軟正黑體" w:hint="eastAsia"/>
        </w:rPr>
        <w:t>學習在野外健行或登山時，辨識方向的各種技能。</w:t>
      </w:r>
    </w:p>
    <w:p w14:paraId="2B7D19E0" w14:textId="77777777" w:rsidR="00BA729E"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將住家重新自己佈置，或在室外作庭園造景。</w:t>
      </w:r>
    </w:p>
    <w:p w14:paraId="7956745F"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花一些時間與家人、朋友從事一些藝術活動。</w:t>
      </w:r>
    </w:p>
    <w:p w14:paraId="04BB6417"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將你的創意構思做成立體模型。</w:t>
      </w:r>
    </w:p>
    <w:p w14:paraId="23FB7856"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學習幾何學。</w:t>
      </w:r>
    </w:p>
    <w:p w14:paraId="014434A4"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觀賞一些視覺錯覺的影像。</w:t>
      </w:r>
    </w:p>
    <w:p w14:paraId="30A4304D"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0496" behindDoc="0" locked="0" layoutInCell="1" allowOverlap="1" wp14:anchorId="5C2204E7" wp14:editId="1E1CDFF9">
                <wp:simplePos x="0" y="0"/>
                <wp:positionH relativeFrom="column">
                  <wp:posOffset>-101600</wp:posOffset>
                </wp:positionH>
                <wp:positionV relativeFrom="paragraph">
                  <wp:posOffset>-89113</wp:posOffset>
                </wp:positionV>
                <wp:extent cx="1473200" cy="491067"/>
                <wp:effectExtent l="0" t="0" r="12700" b="23495"/>
                <wp:wrapNone/>
                <wp:docPr id="91" name="星形: 七角 146"/>
                <wp:cNvGraphicFramePr/>
                <a:graphic xmlns:a="http://schemas.openxmlformats.org/drawingml/2006/main">
                  <a:graphicData uri="http://schemas.microsoft.com/office/word/2010/wordprocessingShape">
                    <wps:wsp>
                      <wps:cNvSpPr/>
                      <wps:spPr>
                        <a:xfrm>
                          <a:off x="0" y="0"/>
                          <a:ext cx="1473200" cy="491067"/>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2540D82C"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239B7" id="星形: 七角 146" o:spid="_x0000_s1068" style="position:absolute;left:0;text-align:left;margin-left:-8pt;margin-top:-7pt;width:116pt;height:38.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491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" adj="-11796480,,5400" path="m-4,315808l226855,218547,145892,97262r363853,l736600,,963455,97262r363853,l1246345,218547r226859,97261l1145382,369785r-80966,121285l736600,437092,408784,491070,327818,369785,-4,315808xe" fillcolor="white [3201]" strokecolor="#4e6128 [1606]" strokeweight=".25pt">
                <v:stroke joinstyle="miter"/>
                <v:formulas/>
                <v:path arrowok="t" o:connecttype="custom" o:connectlocs="-4,315808;226855,218547;145892,97262;509745,97262;736600,0;963455,97262;1327308,97262;1246345,218547;1473204,315808;1145382,369785;1064416,491070;736600,437092;408784,491070;327818,369785;-4,315808" o:connectangles="0,0,0,0,0,0,0,0,0,0,0,0,0,0,0" textboxrect="0,0,1473200,491067"/>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C12D24">
        <w:rPr>
          <w:rFonts w:ascii="微軟正黑體" w:eastAsia="微軟正黑體" w:hAnsi="微軟正黑體" w:hint="eastAsia"/>
          <w:b/>
          <w:color w:val="4F6228" w:themeColor="accent3" w:themeShade="80"/>
          <w:sz w:val="36"/>
          <w:szCs w:val="36"/>
        </w:rPr>
        <w:t>肢體</w:t>
      </w:r>
      <w:r>
        <w:rPr>
          <w:rFonts w:ascii="微軟正黑體" w:eastAsia="微軟正黑體" w:hAnsi="微軟正黑體" w:hint="eastAsia"/>
          <w:b/>
          <w:color w:val="4F6228" w:themeColor="accent3" w:themeShade="80"/>
          <w:sz w:val="36"/>
          <w:szCs w:val="36"/>
        </w:rPr>
        <w:t>動作</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25DDC0B5"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運用整個身體來表達想法和感覺，以及運用雙手靈巧的生產或改造事物</w:t>
      </w:r>
      <w:r w:rsidRPr="009506E4">
        <w:rPr>
          <w:rFonts w:ascii="微軟正黑體" w:eastAsia="微軟正黑體" w:hAnsi="微軟正黑體" w:hint="eastAsia"/>
          <w:sz w:val="26"/>
          <w:szCs w:val="26"/>
        </w:rPr>
        <w:t>。</w:t>
      </w:r>
      <w:r w:rsidRPr="00C12D24">
        <w:rPr>
          <w:rFonts w:ascii="微軟正黑體" w:eastAsia="微軟正黑體" w:hAnsi="微軟正黑體" w:hint="eastAsia"/>
          <w:sz w:val="26"/>
          <w:szCs w:val="26"/>
        </w:rPr>
        <w:t>能巧妙處理物體和調整身體的技能</w:t>
      </w:r>
      <w:r w:rsidRPr="009506E4">
        <w:rPr>
          <w:rFonts w:ascii="微軟正黑體" w:eastAsia="微軟正黑體" w:hAnsi="微軟正黑體" w:hint="eastAsia"/>
          <w:sz w:val="26"/>
          <w:szCs w:val="26"/>
        </w:rPr>
        <w:t>。</w:t>
      </w:r>
    </w:p>
    <w:p w14:paraId="4736B0B7"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9472" behindDoc="0" locked="0" layoutInCell="1" allowOverlap="1" wp14:anchorId="2022F6C6" wp14:editId="41EA702A">
                <wp:simplePos x="0" y="0"/>
                <wp:positionH relativeFrom="column">
                  <wp:posOffset>38100</wp:posOffset>
                </wp:positionH>
                <wp:positionV relativeFrom="paragraph">
                  <wp:posOffset>222885</wp:posOffset>
                </wp:positionV>
                <wp:extent cx="5257800" cy="819150"/>
                <wp:effectExtent l="0" t="0" r="19050" b="19050"/>
                <wp:wrapNone/>
                <wp:docPr id="92" name="矩形: 圓角 147"/>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7BDDF5C"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6A2E7C13"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C919AA" id="矩形: 圓角 147" o:spid="_x0000_s1069" style="position:absolute;margin-left:3pt;margin-top:17.55pt;width:414pt;height:64.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v:textbox>
              </v:roundrect>
            </w:pict>
          </mc:Fallback>
        </mc:AlternateContent>
      </w:r>
    </w:p>
    <w:p w14:paraId="18262D38" w14:textId="77777777" w:rsidR="00BA729E" w:rsidRDefault="00BA729E" w:rsidP="00BA729E">
      <w:pPr>
        <w:spacing w:before="240" w:line="500" w:lineRule="exact"/>
        <w:rPr>
          <w:rFonts w:ascii="微軟正黑體" w:eastAsia="微軟正黑體" w:hAnsi="微軟正黑體"/>
          <w:sz w:val="26"/>
          <w:szCs w:val="26"/>
        </w:rPr>
      </w:pPr>
    </w:p>
    <w:p w14:paraId="0BA17937"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4CB3EB7A"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演員、運動員、機械師、外科醫師、武術家、舞蹈家、戲劇家、技術性操作員、化驗師、手工藝術師、魔術師、雕塑家、護理人員</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2D5D7F83"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76F19669"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加入球隊社團(籃球、棒球)。</w:t>
      </w:r>
    </w:p>
    <w:p w14:paraId="2D242179" w14:textId="77777777" w:rsidR="00BA729E" w:rsidRPr="00560131"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在醫生與健身中心的指導下，自我設計一套健身或有氧運動課程。</w:t>
      </w:r>
    </w:p>
    <w:p w14:paraId="5E24E503"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正式學習一種個人運動(游泳、網球、體操)。</w:t>
      </w:r>
    </w:p>
    <w:p w14:paraId="48729DEC"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經常運動，並將運動時在腦產生的一些意念、想法紀錄下來。</w:t>
      </w:r>
    </w:p>
    <w:p w14:paraId="70214DE8"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一種手藝(木工、編織、雕刻、鉤毛線)。</w:t>
      </w:r>
    </w:p>
    <w:p w14:paraId="48B6C20E"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玩保齡球、擲圈遊戲、籃球投籃訓練手眠協調能力。</w:t>
      </w:r>
    </w:p>
    <w:p w14:paraId="263F67D5" w14:textId="77777777" w:rsidR="00BA729E"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瑜珈術或其他放鬆身體以及意念控制身體的功夫。</w:t>
      </w:r>
    </w:p>
    <w:p w14:paraId="697F1A90" w14:textId="77777777" w:rsidR="00BA729E" w:rsidRPr="00560131"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玩一些需要反射性動作的電動玩具。</w:t>
      </w:r>
    </w:p>
    <w:p w14:paraId="4C2AEB64"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一種舞蹈課程或練習一些自創的舞步。</w:t>
      </w:r>
    </w:p>
    <w:p w14:paraId="25953671"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2544" behindDoc="0" locked="0" layoutInCell="1" allowOverlap="0" wp14:anchorId="7861D022" wp14:editId="169E6250">
            <wp:simplePos x="0" y="0"/>
            <wp:positionH relativeFrom="column">
              <wp:posOffset>3613150</wp:posOffset>
            </wp:positionH>
            <wp:positionV relativeFrom="line">
              <wp:posOffset>299085</wp:posOffset>
            </wp:positionV>
            <wp:extent cx="1714500" cy="1285875"/>
            <wp:effectExtent l="0" t="0" r="0" b="9525"/>
            <wp:wrapNone/>
            <wp:docPr id="160" name="圖片 160"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Q05_bodil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131">
        <w:rPr>
          <w:rFonts w:ascii="微軟正黑體" w:eastAsia="微軟正黑體" w:hAnsi="微軟正黑體" w:hint="eastAsia"/>
        </w:rPr>
        <w:t>學習手語。</w:t>
      </w:r>
    </w:p>
    <w:p w14:paraId="68566218"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練習在平衡台上行走，訓練平衡感。</w:t>
      </w:r>
    </w:p>
    <w:p w14:paraId="54FE12C7"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與朋友與家人玩「比手劃腳」的遊戲。</w:t>
      </w:r>
    </w:p>
    <w:p w14:paraId="322330E3" w14:textId="77777777" w:rsidR="00BA729E"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學習一種武術(空手道、柔道)。</w:t>
      </w:r>
    </w:p>
    <w:p w14:paraId="0B175114"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運用指壓或按摩方法，為別人或自己按摩。</w:t>
      </w:r>
    </w:p>
    <w:p w14:paraId="188E333A"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4592" behindDoc="0" locked="0" layoutInCell="1" allowOverlap="1" wp14:anchorId="5B7AB01F" wp14:editId="15DE3AE1">
                <wp:simplePos x="0" y="0"/>
                <wp:positionH relativeFrom="column">
                  <wp:posOffset>0</wp:posOffset>
                </wp:positionH>
                <wp:positionV relativeFrom="paragraph">
                  <wp:posOffset>-89112</wp:posOffset>
                </wp:positionV>
                <wp:extent cx="1492250" cy="482600"/>
                <wp:effectExtent l="0" t="0" r="12700" b="12700"/>
                <wp:wrapNone/>
                <wp:docPr id="150" name="星形: 七角 150"/>
                <wp:cNvGraphicFramePr/>
                <a:graphic xmlns:a="http://schemas.openxmlformats.org/drawingml/2006/main">
                  <a:graphicData uri="http://schemas.microsoft.com/office/word/2010/wordprocessingShape">
                    <wps:wsp>
                      <wps:cNvSpPr/>
                      <wps:spPr>
                        <a:xfrm>
                          <a:off x="0" y="0"/>
                          <a:ext cx="1492250" cy="4826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7B56AE08"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F7311" id="星形: 七角 150" o:spid="_x0000_s1070" style="position:absolute;left:0;text-align:left;margin-left:0;margin-top:-7pt;width:117.5pt;height:3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" adj="-11796480,,5400" path="m-4,310363l229789,214778,147779,95585r368557,l746125,,975914,95585r368557,l1262461,214778r229793,95585l1160193,363409r-82013,119194l746125,429556,414070,482603,332057,363409,-4,310363xe" fillcolor="white [3201]" strokecolor="#4e6128 [1606]" strokeweight=".25pt">
                <v:stroke joinstyle="miter"/>
                <v:formulas/>
                <v:path arrowok="t" o:connecttype="custom" o:connectlocs="-4,310363;229789,214778;147779,95585;516336,95585;746125,0;975914,95585;1344471,95585;1262461,214778;1492254,310363;1160193,363409;1078180,482603;746125,429556;414070,482603;332057,363409;-4,310363" o:connectangles="0,0,0,0,0,0,0,0,0,0,0,0,0,0,0" textboxrect="0,0,1492250,482600"/>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8A3117">
        <w:rPr>
          <w:rFonts w:ascii="微軟正黑體" w:eastAsia="微軟正黑體" w:hAnsi="微軟正黑體" w:hint="eastAsia"/>
          <w:b/>
          <w:color w:val="4F6228" w:themeColor="accent3" w:themeShade="80"/>
          <w:sz w:val="36"/>
          <w:szCs w:val="36"/>
        </w:rPr>
        <w:t>音樂智能</w:t>
      </w:r>
      <w:r w:rsidRPr="009506E4">
        <w:rPr>
          <w:rFonts w:ascii="微軟正黑體" w:eastAsia="微軟正黑體" w:hAnsi="微軟正黑體" w:hint="eastAsia"/>
          <w:color w:val="4F6228" w:themeColor="accent3" w:themeShade="80"/>
          <w:sz w:val="36"/>
          <w:szCs w:val="36"/>
        </w:rPr>
        <w:t>的方法</w:t>
      </w:r>
    </w:p>
    <w:p w14:paraId="224FEC13"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Pr>
          <w:rFonts w:ascii="微軟正黑體" w:eastAsia="微軟正黑體" w:hAnsi="微軟正黑體" w:hint="eastAsia"/>
          <w:sz w:val="26"/>
          <w:szCs w:val="26"/>
        </w:rPr>
        <w:t>覺察、辨別、改變和</w:t>
      </w:r>
      <w:r w:rsidRPr="009506E4">
        <w:rPr>
          <w:rFonts w:ascii="微軟正黑體" w:eastAsia="微軟正黑體" w:hAnsi="微軟正黑體" w:hint="eastAsia"/>
          <w:sz w:val="26"/>
          <w:szCs w:val="26"/>
        </w:rPr>
        <w:t>表達</w:t>
      </w:r>
      <w:r>
        <w:rPr>
          <w:rFonts w:ascii="微軟正黑體" w:eastAsia="微軟正黑體" w:hAnsi="微軟正黑體" w:hint="eastAsia"/>
          <w:sz w:val="26"/>
          <w:szCs w:val="26"/>
        </w:rPr>
        <w:t>音樂的</w:t>
      </w:r>
      <w:r w:rsidRPr="009506E4">
        <w:rPr>
          <w:rFonts w:ascii="微軟正黑體" w:eastAsia="微軟正黑體" w:hAnsi="微軟正黑體" w:hint="eastAsia"/>
          <w:sz w:val="26"/>
          <w:szCs w:val="26"/>
        </w:rPr>
        <w:t>能力。這項智能包括</w:t>
      </w:r>
      <w:r>
        <w:rPr>
          <w:rFonts w:ascii="微軟正黑體" w:eastAsia="微軟正黑體" w:hAnsi="微軟正黑體" w:hint="eastAsia"/>
          <w:sz w:val="26"/>
          <w:szCs w:val="26"/>
        </w:rPr>
        <w:t>對節奏、音調、旋律或音色的敏感性</w:t>
      </w:r>
      <w:r w:rsidRPr="009506E4">
        <w:rPr>
          <w:rFonts w:ascii="微軟正黑體" w:eastAsia="微軟正黑體" w:hAnsi="微軟正黑體" w:hint="eastAsia"/>
          <w:sz w:val="26"/>
          <w:szCs w:val="26"/>
        </w:rPr>
        <w:t>。</w:t>
      </w:r>
    </w:p>
    <w:p w14:paraId="6F204AA0"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3568" behindDoc="0" locked="0" layoutInCell="1" allowOverlap="1" wp14:anchorId="0CC37433" wp14:editId="63605EC9">
                <wp:simplePos x="0" y="0"/>
                <wp:positionH relativeFrom="column">
                  <wp:posOffset>38100</wp:posOffset>
                </wp:positionH>
                <wp:positionV relativeFrom="paragraph">
                  <wp:posOffset>222885</wp:posOffset>
                </wp:positionV>
                <wp:extent cx="5257800" cy="819150"/>
                <wp:effectExtent l="0" t="0" r="19050" b="19050"/>
                <wp:wrapNone/>
                <wp:docPr id="151" name="矩形: 圓角 151"/>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3755BBA"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384CD094"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858C34" id="矩形: 圓角 151" o:spid="_x0000_s1071" style="position:absolute;margin-left:3pt;margin-top:17.55pt;width:414pt;height:64.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TkHboY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v:textbox>
              </v:roundrect>
            </w:pict>
          </mc:Fallback>
        </mc:AlternateContent>
      </w:r>
    </w:p>
    <w:p w14:paraId="44DBBF08" w14:textId="77777777" w:rsidR="00BA729E" w:rsidRDefault="00BA729E" w:rsidP="00BA729E">
      <w:pPr>
        <w:spacing w:before="240" w:line="500" w:lineRule="exact"/>
        <w:rPr>
          <w:rFonts w:ascii="微軟正黑體" w:eastAsia="微軟正黑體" w:hAnsi="微軟正黑體"/>
          <w:sz w:val="26"/>
          <w:szCs w:val="26"/>
        </w:rPr>
      </w:pPr>
    </w:p>
    <w:p w14:paraId="3D3C66C1"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513ED394"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音樂家、作曲家、演奏家、音樂鑑賞、歌手、音效工程師、樂器工匠、鋼琴師、音樂治療師、樂器商、調琴師、樂隊指揮、音響師</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7247A9F5"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42500A00"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洗澡時自己哼哼唱唱。</w:t>
      </w:r>
    </w:p>
    <w:p w14:paraId="139C6E5B"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與朋友玩「歌曹猜迷」或「歌唱接龍」的遊戲。</w:t>
      </w:r>
    </w:p>
    <w:p w14:paraId="7342500E"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欣賞樂團演奏會或音樂劇。</w:t>
      </w:r>
    </w:p>
    <w:p w14:paraId="52060F5D"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收集一些自己喜愛的樂曲，並且經常欣賞。</w:t>
      </w:r>
    </w:p>
    <w:p w14:paraId="4D883A60" w14:textId="77777777" w:rsidR="00BA729E"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參加合唱團或唱詩班，能到各地表演或義演的機會。</w:t>
      </w:r>
    </w:p>
    <w:p w14:paraId="7E345BAC" w14:textId="77777777" w:rsidR="00BA729E" w:rsidRPr="00AF4FC5"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聽聽自然發生的旋律或節奏(蟲鳴鳥叫聲、風聲、雨聲等)。</w:t>
      </w:r>
    </w:p>
    <w:p w14:paraId="39ADDDC8"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嚐試聽一些不同曲風的音樂(爵士、鄉村、古典、民謠等)</w:t>
      </w:r>
    </w:p>
    <w:p w14:paraId="5E2204B7"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家中或KTV與家人或朋友一起歡唱。</w:t>
      </w:r>
    </w:p>
    <w:p w14:paraId="5A1BD01F"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一台電子琴鍵盤，練習簡單旋律與和絃。</w:t>
      </w:r>
    </w:p>
    <w:p w14:paraId="780C27D3"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打擊樂器，練習音樂的節奏與敲奏。</w:t>
      </w:r>
    </w:p>
    <w:p w14:paraId="0560BF72" w14:textId="77777777" w:rsidR="00BA729E"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選一門音樂欣賞或音樂理論課程。</w:t>
      </w:r>
    </w:p>
    <w:p w14:paraId="6B9D1A34" w14:textId="77777777" w:rsidR="00BA729E" w:rsidRPr="00AF4FC5"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把一生中各時期流行的音樂收集起來，作為你的音樂資料庫。</w:t>
      </w:r>
    </w:p>
    <w:p w14:paraId="05033A06"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讀書、用餐、工作或比較安靜地時段，撥放一些音樂。</w:t>
      </w:r>
    </w:p>
    <w:p w14:paraId="67D5B8B1"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閱讀著音樂家的傳記。</w:t>
      </w:r>
    </w:p>
    <w:p w14:paraId="0D1B4734" w14:textId="77777777" w:rsidR="00BA729E" w:rsidRPr="008A3117" w:rsidRDefault="00BA729E" w:rsidP="00BA729E">
      <w:pPr>
        <w:numPr>
          <w:ilvl w:val="0"/>
          <w:numId w:val="16"/>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9712" behindDoc="0" locked="0" layoutInCell="1" allowOverlap="0" wp14:anchorId="414D8153" wp14:editId="2B8F4E3B">
            <wp:simplePos x="0" y="0"/>
            <wp:positionH relativeFrom="column">
              <wp:posOffset>3517900</wp:posOffset>
            </wp:positionH>
            <wp:positionV relativeFrom="line">
              <wp:posOffset>102235</wp:posOffset>
            </wp:positionV>
            <wp:extent cx="1714500" cy="1285875"/>
            <wp:effectExtent l="0" t="0" r="0" b="9525"/>
            <wp:wrapNone/>
            <wp:docPr id="163" name="圖片 163"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Q04_music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117">
        <w:rPr>
          <w:rFonts w:ascii="微軟正黑體" w:eastAsia="微軟正黑體" w:hAnsi="微軟正黑體" w:hint="eastAsia"/>
        </w:rPr>
        <w:t>正式報名上課學習一種樂器。</w:t>
      </w:r>
    </w:p>
    <w:p w14:paraId="6A8754C1"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重溫妳兒時喜愛的音樂。</w:t>
      </w:r>
    </w:p>
    <w:p w14:paraId="64CB5929"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隨興創作一些樂曲。</w:t>
      </w:r>
    </w:p>
    <w:p w14:paraId="68286D0F" w14:textId="77777777" w:rsidR="00BA729E" w:rsidRPr="008A3117"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閱讀報章雜誌內的樂評。</w:t>
      </w:r>
    </w:p>
    <w:p w14:paraId="71ECB941"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用歌唱的方惑與家人或朋友對談。</w:t>
      </w:r>
    </w:p>
    <w:p w14:paraId="218BE688"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運用電腦音樂軟體，輔助學習樂器。</w:t>
      </w:r>
    </w:p>
    <w:p w14:paraId="0F17A2E3"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7664" behindDoc="0" locked="0" layoutInCell="1" allowOverlap="1" wp14:anchorId="55671ADA" wp14:editId="582BA136">
                <wp:simplePos x="0" y="0"/>
                <wp:positionH relativeFrom="column">
                  <wp:posOffset>-228600</wp:posOffset>
                </wp:positionH>
                <wp:positionV relativeFrom="paragraph">
                  <wp:posOffset>-89112</wp:posOffset>
                </wp:positionV>
                <wp:extent cx="1470660" cy="524934"/>
                <wp:effectExtent l="0" t="0" r="15240" b="27940"/>
                <wp:wrapNone/>
                <wp:docPr id="153" name="星形: 七角 153"/>
                <wp:cNvGraphicFramePr/>
                <a:graphic xmlns:a="http://schemas.openxmlformats.org/drawingml/2006/main">
                  <a:graphicData uri="http://schemas.microsoft.com/office/word/2010/wordprocessingShape">
                    <wps:wsp>
                      <wps:cNvSpPr/>
                      <wps:spPr>
                        <a:xfrm>
                          <a:off x="0" y="0"/>
                          <a:ext cx="1470660" cy="5249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41658266"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8EB67" id="星形: 七角 153" o:spid="_x0000_s1072" style="position:absolute;left:0;text-align:left;margin-left:-18pt;margin-top:-7pt;width:115.8pt;height:41.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0660,5249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" adj="-11796480,,5400" path="m-4,337589l226464,233619,145640,103970r363226,l735330,,961794,103970r363226,l1244196,233619r226468,103970l1143407,395288r-80826,129649l735330,467237,408079,524937,327253,395288,-4,337589xe" fillcolor="white [3201]" strokecolor="#4e6128 [1606]" strokeweight=".25pt">
                <v:stroke joinstyle="miter"/>
                <v:formulas/>
                <v:path arrowok="t" o:connecttype="custom" o:connectlocs="-4,337589;226464,233619;145640,103970;508866,103970;735330,0;961794,103970;1325020,103970;1244196,233619;1470664,337589;1143407,395288;1062581,524937;735330,467237;408079,524937;327253,395288;-4,337589" o:connectangles="0,0,0,0,0,0,0,0,0,0,0,0,0,0,0" textboxrect="0,0,1470660,5249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人際關係</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18D089C7"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Pr>
          <w:rFonts w:ascii="微軟正黑體" w:eastAsia="微軟正黑體" w:hAnsi="微軟正黑體" w:hint="eastAsia"/>
          <w:sz w:val="26"/>
          <w:szCs w:val="26"/>
        </w:rPr>
        <w:t>覺察並區分他人的情緒、意向、動機及感覺的</w:t>
      </w:r>
      <w:r w:rsidRPr="009506E4">
        <w:rPr>
          <w:rFonts w:ascii="微軟正黑體" w:eastAsia="微軟正黑體" w:hAnsi="微軟正黑體" w:hint="eastAsia"/>
          <w:sz w:val="26"/>
          <w:szCs w:val="26"/>
        </w:rPr>
        <w:t>能力。</w:t>
      </w:r>
      <w:r w:rsidRPr="00272F81">
        <w:rPr>
          <w:rFonts w:ascii="微軟正黑體" w:eastAsia="微軟正黑體" w:hAnsi="微軟正黑體"/>
          <w:sz w:val="26"/>
          <w:szCs w:val="26"/>
        </w:rPr>
        <w:t>能夠善解人意，與人有效交往的才能。</w:t>
      </w:r>
    </w:p>
    <w:p w14:paraId="13424A52"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6640" behindDoc="0" locked="0" layoutInCell="1" allowOverlap="1" wp14:anchorId="6F7E04E5" wp14:editId="20B780F9">
                <wp:simplePos x="0" y="0"/>
                <wp:positionH relativeFrom="column">
                  <wp:posOffset>38100</wp:posOffset>
                </wp:positionH>
                <wp:positionV relativeFrom="paragraph">
                  <wp:posOffset>222885</wp:posOffset>
                </wp:positionV>
                <wp:extent cx="5257800" cy="819150"/>
                <wp:effectExtent l="0" t="0" r="19050" b="19050"/>
                <wp:wrapNone/>
                <wp:docPr id="154" name="矩形: 圓角 15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7C1DEA4"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13871704"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D489CF" id="矩形: 圓角 154" o:spid="_x0000_s1073" style="position:absolute;margin-left:3pt;margin-top:17.55pt;width:414pt;height:64.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eJMvdY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v:textbox>
              </v:roundrect>
            </w:pict>
          </mc:Fallback>
        </mc:AlternateContent>
      </w:r>
    </w:p>
    <w:p w14:paraId="7129FA03" w14:textId="77777777" w:rsidR="00BA729E" w:rsidRDefault="00BA729E" w:rsidP="00BA729E">
      <w:pPr>
        <w:spacing w:before="240" w:line="500" w:lineRule="exact"/>
        <w:rPr>
          <w:rFonts w:ascii="微軟正黑體" w:eastAsia="微軟正黑體" w:hAnsi="微軟正黑體"/>
          <w:sz w:val="26"/>
          <w:szCs w:val="26"/>
        </w:rPr>
      </w:pPr>
    </w:p>
    <w:p w14:paraId="72693734"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4977B84E"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領導者、企業家、顧問、生意人、政治人物、公關、社會工作者、外交官、心理輔導員、業務員、人事部工作人員、客戶服務經理、校長</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10E67044"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736D91B4" w14:textId="77777777" w:rsidR="00BA729E"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買一本電話簿，將那些在業務與你有往來關係的人，以及朋友親戚等人的姓名，填寫上去，並經常保持聯絡。</w:t>
      </w:r>
    </w:p>
    <w:p w14:paraId="4D7B9EA6"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研究有社交專長的名人，閱讀他們的傳記或生平介紹，吸收他們的優點。</w:t>
      </w:r>
    </w:p>
    <w:p w14:paraId="1A8234AD"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加入一個義務性或服務性的團體(愛心媽媽、社團志工)。</w:t>
      </w:r>
    </w:p>
    <w:p w14:paraId="102B99AE"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每天花15分鐘，與配偶或知己練習「傾聽別人訴說」。</w:t>
      </w:r>
    </w:p>
    <w:p w14:paraId="73B370F7"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舉辦小型聚會，並且至少邀請3位你不太熟識的人參加。</w:t>
      </w:r>
    </w:p>
    <w:p w14:paraId="46019BE1"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參加心理諮商或心靈治療課程。</w:t>
      </w:r>
    </w:p>
    <w:p w14:paraId="46C5F302" w14:textId="77777777" w:rsidR="00BA729E"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你參加的社團當中，主動爭取到一個領導者的角色。</w:t>
      </w:r>
    </w:p>
    <w:p w14:paraId="33087FA0" w14:textId="77777777" w:rsidR="00BA729E" w:rsidRPr="00AF4FC5"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參加親朋好友不定期聚會(生日、喜宴、喬遷、高昇、聚餐)。</w:t>
      </w:r>
    </w:p>
    <w:p w14:paraId="6814E62E"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自己組織一個互助會。</w:t>
      </w:r>
    </w:p>
    <w:p w14:paraId="04CF5060"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選讀一門人際溝通技巧的課程。</w:t>
      </w:r>
    </w:p>
    <w:p w14:paraId="204B284D"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他人共同完成一件共同感興趣的事。</w:t>
      </w:r>
    </w:p>
    <w:p w14:paraId="7E55D900"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家人期在家中聚會。</w:t>
      </w:r>
    </w:p>
    <w:p w14:paraId="3E72DCB2"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8688" behindDoc="0" locked="0" layoutInCell="1" allowOverlap="0" wp14:anchorId="508EAE04" wp14:editId="16DC25E6">
            <wp:simplePos x="0" y="0"/>
            <wp:positionH relativeFrom="column">
              <wp:posOffset>3905250</wp:posOffset>
            </wp:positionH>
            <wp:positionV relativeFrom="line">
              <wp:posOffset>102235</wp:posOffset>
            </wp:positionV>
            <wp:extent cx="1285875" cy="1285875"/>
            <wp:effectExtent l="0" t="0" r="9525" b="9525"/>
            <wp:wrapNone/>
            <wp:docPr id="164" name="圖片 164"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Q07_interperson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F81">
        <w:rPr>
          <w:rFonts w:ascii="微軟正黑體" w:eastAsia="微軟正黑體" w:hAnsi="微軟正黑體" w:hint="eastAsia"/>
        </w:rPr>
        <w:t>利用網際網路的電子信箱或論壇區與他人交往。</w:t>
      </w:r>
    </w:p>
    <w:p w14:paraId="578970B4"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發動朋友或同事，組織一個腦力激盪小組。</w:t>
      </w:r>
    </w:p>
    <w:p w14:paraId="4EB593A3"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自己組織一個互助會。</w:t>
      </w:r>
    </w:p>
    <w:p w14:paraId="26EDC3C9"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閱讀有關社交禮儀的書籍，以學習正確的交禮儀。</w:t>
      </w:r>
    </w:p>
    <w:p w14:paraId="0A7CBB42"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公共場所主動與人交談。</w:t>
      </w:r>
    </w:p>
    <w:p w14:paraId="6E288028"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下定決心每天(或每週)認識一位新朋友。</w:t>
      </w:r>
    </w:p>
    <w:p w14:paraId="22C96CAE"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1760" behindDoc="0" locked="0" layoutInCell="1" allowOverlap="1" wp14:anchorId="0CB6ADCB" wp14:editId="1177882D">
                <wp:simplePos x="0" y="0"/>
                <wp:positionH relativeFrom="column">
                  <wp:posOffset>-160867</wp:posOffset>
                </wp:positionH>
                <wp:positionV relativeFrom="paragraph">
                  <wp:posOffset>-89112</wp:posOffset>
                </wp:positionV>
                <wp:extent cx="1492250" cy="499534"/>
                <wp:effectExtent l="0" t="0" r="12700" b="15240"/>
                <wp:wrapNone/>
                <wp:docPr id="157" name="星形: 七角 157"/>
                <wp:cNvGraphicFramePr/>
                <a:graphic xmlns:a="http://schemas.openxmlformats.org/drawingml/2006/main">
                  <a:graphicData uri="http://schemas.microsoft.com/office/word/2010/wordprocessingShape">
                    <wps:wsp>
                      <wps:cNvSpPr/>
                      <wps:spPr>
                        <a:xfrm>
                          <a:off x="0" y="0"/>
                          <a:ext cx="1492250" cy="4995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2541A5A4"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6A0E7" id="星形: 七角 157" o:spid="_x0000_s1074" style="position:absolute;left:0;text-align:left;margin-left:-12.65pt;margin-top:-7pt;width:117.5pt;height:39.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995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" adj="-11796480,,5400" path="m-4,321254l229789,222315,147779,98939r368557,l746125,,975914,98939r368557,l1262461,222315r229793,98939l1160193,376161r-82013,123376l746125,444629,414070,499537,332057,376161,-4,321254xe" fillcolor="white [3201]" strokecolor="#4e6128 [1606]" strokeweight=".25pt">
                <v:stroke joinstyle="miter"/>
                <v:formulas/>
                <v:path arrowok="t" o:connecttype="custom" o:connectlocs="-4,321254;229789,222315;147779,98939;516336,98939;746125,0;975914,98939;1344471,98939;1262461,222315;1492254,321254;1160193,376161;1078180,499537;746125,444629;414070,499537;332057,376161;-4,321254" o:connectangles="0,0,0,0,0,0,0,0,0,0,0,0,0,0,0" textboxrect="0,0,1492250,4995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內省管理</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245B0323"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自知之明並據此做出適當行為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意識到自己</w:t>
      </w:r>
      <w:r>
        <w:rPr>
          <w:rFonts w:ascii="微軟正黑體" w:eastAsia="微軟正黑體" w:hAnsi="微軟正黑體"/>
          <w:sz w:val="26"/>
          <w:szCs w:val="26"/>
        </w:rPr>
        <w:t>的</w:t>
      </w:r>
      <w:r>
        <w:rPr>
          <w:rFonts w:ascii="微軟正黑體" w:eastAsia="微軟正黑體" w:hAnsi="微軟正黑體" w:hint="eastAsia"/>
          <w:sz w:val="26"/>
          <w:szCs w:val="26"/>
        </w:rPr>
        <w:t>內在情緒、意向、動機和欲求，自律自知和自尊的能力</w:t>
      </w:r>
      <w:r w:rsidRPr="009506E4">
        <w:rPr>
          <w:rFonts w:ascii="微軟正黑體" w:eastAsia="微軟正黑體" w:hAnsi="微軟正黑體" w:hint="eastAsia"/>
          <w:sz w:val="26"/>
          <w:szCs w:val="26"/>
        </w:rPr>
        <w:t>。</w:t>
      </w:r>
    </w:p>
    <w:p w14:paraId="52942AD5"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0736" behindDoc="0" locked="0" layoutInCell="1" allowOverlap="1" wp14:anchorId="5735EC28" wp14:editId="424CE4F0">
                <wp:simplePos x="0" y="0"/>
                <wp:positionH relativeFrom="column">
                  <wp:posOffset>38100</wp:posOffset>
                </wp:positionH>
                <wp:positionV relativeFrom="paragraph">
                  <wp:posOffset>222885</wp:posOffset>
                </wp:positionV>
                <wp:extent cx="5257800" cy="819150"/>
                <wp:effectExtent l="0" t="0" r="19050" b="19050"/>
                <wp:wrapNone/>
                <wp:docPr id="158" name="矩形: 圓角 158"/>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37397C4"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14920E93"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AFDA0D" id="矩形: 圓角 158" o:spid="_x0000_s1075" style="position:absolute;margin-left:3pt;margin-top:17.55pt;width:414pt;height:64.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I+363I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v:textbox>
              </v:roundrect>
            </w:pict>
          </mc:Fallback>
        </mc:AlternateContent>
      </w:r>
    </w:p>
    <w:p w14:paraId="193C1468" w14:textId="77777777" w:rsidR="00BA729E" w:rsidRDefault="00BA729E" w:rsidP="00BA729E">
      <w:pPr>
        <w:spacing w:before="240" w:line="500" w:lineRule="exact"/>
        <w:rPr>
          <w:rFonts w:ascii="微軟正黑體" w:eastAsia="微軟正黑體" w:hAnsi="微軟正黑體"/>
          <w:sz w:val="26"/>
          <w:szCs w:val="26"/>
        </w:rPr>
      </w:pPr>
    </w:p>
    <w:p w14:paraId="30E7AA41"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427B5C99"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經營管理、執行者、軍警、秘書、宗教領袖、心理醫師、專家學者、分析師、心理輔導員、牧師、心理學家、治療師、企業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119C4362"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32D1CC5C"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研讀西方心理學或東方哲學，以探討自我。</w:t>
      </w:r>
    </w:p>
    <w:p w14:paraId="3599C362" w14:textId="77777777" w:rsidR="00BA729E" w:rsidRPr="001F4883"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有宗教信仰者，固定參加宗教活動。</w:t>
      </w:r>
    </w:p>
    <w:p w14:paraId="66E957E6"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每晚花10分鐘，回想你一天中所有的情緒與思想。</w:t>
      </w:r>
    </w:p>
    <w:p w14:paraId="20DDEF78" w14:textId="77777777" w:rsidR="00BA729E"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自己創作一套探索自我的固定模式。</w:t>
      </w:r>
    </w:p>
    <w:p w14:paraId="7D388B0F" w14:textId="77777777" w:rsidR="00BA729E" w:rsidRPr="001F4883"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每天做一些提昇自尊的舉動(如說一些自勉的話，肯定自己的成就)</w:t>
      </w:r>
    </w:p>
    <w:p w14:paraId="7D3BAEB0"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閱讀一些自我開拓的書籍。</w:t>
      </w:r>
    </w:p>
    <w:p w14:paraId="75A999E2"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在家闢一靜室，作為沉思自省或學習靜坐之用。</w:t>
      </w:r>
    </w:p>
    <w:p w14:paraId="06816E5D" w14:textId="77777777" w:rsidR="00BA729E"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學習一些新事務，(如技能、語言、有興趣的知識)。</w:t>
      </w:r>
    </w:p>
    <w:p w14:paraId="2E73919F"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隨身帶一面鏡子，當你情緒發生變化時，就照鏡子，看看自己的模樣。</w:t>
      </w:r>
    </w:p>
    <w:p w14:paraId="22A63E34"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培養一種屬於個人的興趣或嗜好。</w:t>
      </w:r>
    </w:p>
    <w:p w14:paraId="5EAD28A1"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選一門如何訓練判斷力和境養自信心的課程。</w:t>
      </w:r>
    </w:p>
    <w:p w14:paraId="33FC9D3A"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性向測驗，以評估妳在各方面的能力。</w:t>
      </w:r>
    </w:p>
    <w:p w14:paraId="7D2893C2"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為自己訂定短、中、長程的目標，並朝目標努力。</w:t>
      </w:r>
    </w:p>
    <w:p w14:paraId="18B96394"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研習班，學習有關自我的知識。</w:t>
      </w:r>
    </w:p>
    <w:p w14:paraId="1B2DE009"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寫日記；將你的思想、感情、目和回憶，全部紀錄下來。</w:t>
      </w:r>
    </w:p>
    <w:p w14:paraId="49F886BF"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2784" behindDoc="0" locked="0" layoutInCell="1" allowOverlap="0" wp14:anchorId="4AB1A933" wp14:editId="27974555">
            <wp:simplePos x="0" y="0"/>
            <wp:positionH relativeFrom="column">
              <wp:posOffset>3973830</wp:posOffset>
            </wp:positionH>
            <wp:positionV relativeFrom="line">
              <wp:posOffset>6985</wp:posOffset>
            </wp:positionV>
            <wp:extent cx="1285875" cy="1285875"/>
            <wp:effectExtent l="0" t="0" r="9525" b="9525"/>
            <wp:wrapNone/>
            <wp:docPr id="165" name="圖片 165"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Q06_Intraperson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375">
        <w:rPr>
          <w:rFonts w:ascii="微軟正黑體" w:eastAsia="微軟正黑體" w:hAnsi="微軟正黑體" w:hint="eastAsia"/>
        </w:rPr>
        <w:t>閱讀那些個性堅強的偉人傳記。</w:t>
      </w:r>
    </w:p>
    <w:p w14:paraId="5E56202E"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紀錄並且分析自己的夢境。</w:t>
      </w:r>
    </w:p>
    <w:p w14:paraId="291D79E7"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每天至少做一件事自娛。</w:t>
      </w:r>
    </w:p>
    <w:p w14:paraId="6ADA49B0"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找出你想像中的自我，並將他(她)活出來。</w:t>
      </w:r>
    </w:p>
    <w:p w14:paraId="5349DCAC"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自創事業。</w:t>
      </w:r>
    </w:p>
    <w:p w14:paraId="53A3965D"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聽一些行為動機的錄音帶。</w:t>
      </w:r>
    </w:p>
    <w:p w14:paraId="45CC4C7F"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4832" behindDoc="0" locked="0" layoutInCell="1" allowOverlap="1" wp14:anchorId="1CB4EE3C" wp14:editId="7ABC5A10">
                <wp:simplePos x="0" y="0"/>
                <wp:positionH relativeFrom="column">
                  <wp:posOffset>0</wp:posOffset>
                </wp:positionH>
                <wp:positionV relativeFrom="paragraph">
                  <wp:posOffset>-89112</wp:posOffset>
                </wp:positionV>
                <wp:extent cx="1504950" cy="499534"/>
                <wp:effectExtent l="0" t="0" r="19050" b="15240"/>
                <wp:wrapNone/>
                <wp:docPr id="161" name="星形: 七角 161"/>
                <wp:cNvGraphicFramePr/>
                <a:graphic xmlns:a="http://schemas.openxmlformats.org/drawingml/2006/main">
                  <a:graphicData uri="http://schemas.microsoft.com/office/word/2010/wordprocessingShape">
                    <wps:wsp>
                      <wps:cNvSpPr/>
                      <wps:spPr>
                        <a:xfrm>
                          <a:off x="0" y="0"/>
                          <a:ext cx="1504950" cy="4995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0E73367F"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B8F10" id="星形: 七角 161" o:spid="_x0000_s1076" style="position:absolute;left:0;text-align:left;margin-left:0;margin-top:-7pt;width:118.5pt;height:39.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4950,4995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" adj="-11796480,,5400" path="m-4,321254l231745,222315,149036,98939r371695,l752475,,984219,98939r371695,l1273205,222315r231749,98939l1170067,376161r-82711,123376l752475,444629,417594,499537,334883,376161,-4,321254xe" fillcolor="white [3201]" strokecolor="#4e6128 [1606]" strokeweight=".25pt">
                <v:stroke joinstyle="miter"/>
                <v:formulas/>
                <v:path arrowok="t" o:connecttype="custom" o:connectlocs="-4,321254;231745,222315;149036,98939;520731,98939;752475,0;984219,98939;1355914,98939;1273205,222315;1504954,321254;1170067,376161;1087356,499537;752475,444629;417594,499537;334883,376161;-4,321254" o:connectangles="0,0,0,0,0,0,0,0,0,0,0,0,0,0,0" textboxrect="0,0,1504950,4995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Pr>
          <w:rFonts w:ascii="微軟正黑體" w:eastAsia="微軟正黑體" w:hAnsi="微軟正黑體" w:hint="eastAsia"/>
          <w:color w:val="4F6228" w:themeColor="accent3" w:themeShade="80"/>
          <w:sz w:val="36"/>
          <w:szCs w:val="36"/>
        </w:rPr>
        <w:t xml:space="preserve"> </w:t>
      </w:r>
      <w:r>
        <w:rPr>
          <w:rFonts w:ascii="微軟正黑體" w:eastAsia="微軟正黑體" w:hAnsi="微軟正黑體"/>
          <w:color w:val="4F6228" w:themeColor="accent3" w:themeShade="80"/>
          <w:sz w:val="36"/>
          <w:szCs w:val="36"/>
        </w:rPr>
        <w:t xml:space="preserve"> </w: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自然觀察</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499F6E64"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對周遭的動物、植物、人工製品及其他事物進行有效辨識與分類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對生活環境有敏銳的觀察力</w:t>
      </w:r>
      <w:r w:rsidRPr="009506E4">
        <w:rPr>
          <w:rFonts w:ascii="微軟正黑體" w:eastAsia="微軟正黑體" w:hAnsi="微軟正黑體" w:hint="eastAsia"/>
          <w:sz w:val="26"/>
          <w:szCs w:val="26"/>
        </w:rPr>
        <w:t>。</w:t>
      </w:r>
    </w:p>
    <w:p w14:paraId="045ACC65"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3808" behindDoc="0" locked="0" layoutInCell="1" allowOverlap="1" wp14:anchorId="64242C11" wp14:editId="47470F6E">
                <wp:simplePos x="0" y="0"/>
                <wp:positionH relativeFrom="column">
                  <wp:posOffset>38100</wp:posOffset>
                </wp:positionH>
                <wp:positionV relativeFrom="paragraph">
                  <wp:posOffset>222885</wp:posOffset>
                </wp:positionV>
                <wp:extent cx="5257800" cy="819150"/>
                <wp:effectExtent l="0" t="0" r="19050" b="19050"/>
                <wp:wrapNone/>
                <wp:docPr id="162" name="矩形: 圓角 162"/>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CA9AEBD"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74A18304"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D7FE64" id="矩形: 圓角 162" o:spid="_x0000_s1077" style="position:absolute;margin-left:3pt;margin-top:17.55pt;width:414pt;height:64.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JHpUl4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v:textbox>
              </v:roundrect>
            </w:pict>
          </mc:Fallback>
        </mc:AlternateContent>
      </w:r>
    </w:p>
    <w:p w14:paraId="2A5FFEE8" w14:textId="77777777" w:rsidR="00BA729E" w:rsidRDefault="00BA729E" w:rsidP="00BA729E">
      <w:pPr>
        <w:spacing w:before="240" w:line="500" w:lineRule="exact"/>
        <w:rPr>
          <w:rFonts w:ascii="微軟正黑體" w:eastAsia="微軟正黑體" w:hAnsi="微軟正黑體"/>
          <w:sz w:val="26"/>
          <w:szCs w:val="26"/>
        </w:rPr>
      </w:pPr>
    </w:p>
    <w:p w14:paraId="3FC2D74F"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30CAC10D"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學者、考古學家、研究人員、生物學家、動物學家、精密技術員、寵物醫生、廚師、庭院設計師、氣象研究員、紀錄片製作、農牧場管理者</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6D5CD0E8"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1CC75589"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訂一份自然科學雜誌(國家地理雜誌、牛頓雜誌)。</w:t>
      </w:r>
    </w:p>
    <w:p w14:paraId="262928FC"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時在網路搜尋最新的自然科學報導或資料充實自己。</w:t>
      </w:r>
    </w:p>
    <w:p w14:paraId="14161893"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隨時注意新聞媒體有關自然科學方面的展覽或演講，並能親自參與。</w:t>
      </w:r>
    </w:p>
    <w:p w14:paraId="2EB98EC1"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飼養魚類寵物作為嗜好，並觀察它們成長過程或生活習性。</w:t>
      </w:r>
    </w:p>
    <w:p w14:paraId="1FA6434E"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參加科學研習營或社團，增加與夥伴討論或交流科學新知的機會。</w:t>
      </w:r>
    </w:p>
    <w:p w14:paraId="4870BBDC"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觀看電視上有關自然生態報導的節目(如DISCOVERY和國家地理頻道)。</w:t>
      </w:r>
    </w:p>
    <w:p w14:paraId="27E3CD6D"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觀動植物園、自然歷史博物館、科學博物館、海洋水族館等。</w:t>
      </w:r>
    </w:p>
    <w:p w14:paraId="694C94A7"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選修一門和大自然有關的教育課程(如植物學、動物學和生態學)。</w:t>
      </w:r>
    </w:p>
    <w:p w14:paraId="39EFC481"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時常閱讀自然觀察者寫的書籍如珍古德的(我與黑猩猩的生活)。</w:t>
      </w:r>
    </w:p>
    <w:p w14:paraId="3E5249AD"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加環保志工，幫助保護環境、免於受到更嚴重的破壞。</w:t>
      </w:r>
    </w:p>
    <w:p w14:paraId="75E15041"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從事旅遊活動或只是在大自然中走走，享受它的豐富性。</w:t>
      </w:r>
    </w:p>
    <w:p w14:paraId="5FD0C8B8"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套望遠鏡和放大鏡，隨時觀察周遭環境，你所感興趣的事物。</w:t>
      </w:r>
    </w:p>
    <w:p w14:paraId="67B12577"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隨身帶本筆記在身邊，把你所做的觀察、發現紀錄下來。</w:t>
      </w:r>
    </w:p>
    <w:p w14:paraId="11F73248"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配合圖鑑工具書去對照了解自然事物(昆蟲、鳥、樹等等)。</w:t>
      </w:r>
    </w:p>
    <w:p w14:paraId="5350A4C9"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與你的孩子或朋友分享他們知的自然世界。</w:t>
      </w:r>
    </w:p>
    <w:p w14:paraId="57CE8870" w14:textId="77777777" w:rsidR="00BA729E" w:rsidRPr="00554FEA" w:rsidRDefault="00BA729E" w:rsidP="00BA729E">
      <w:pPr>
        <w:numPr>
          <w:ilvl w:val="0"/>
          <w:numId w:val="11"/>
        </w:numPr>
        <w:spacing w:line="33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5856" behindDoc="0" locked="0" layoutInCell="1" allowOverlap="0" wp14:anchorId="5ABB71D3" wp14:editId="3D45553F">
            <wp:simplePos x="0" y="0"/>
            <wp:positionH relativeFrom="column">
              <wp:posOffset>4020820</wp:posOffset>
            </wp:positionH>
            <wp:positionV relativeFrom="line">
              <wp:posOffset>88265</wp:posOffset>
            </wp:positionV>
            <wp:extent cx="1285875" cy="1200150"/>
            <wp:effectExtent l="0" t="0" r="9525" b="0"/>
            <wp:wrapNone/>
            <wp:docPr id="166" name="圖片 166"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Q08_natura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FEA">
        <w:rPr>
          <w:rFonts w:ascii="微軟正黑體" w:eastAsia="微軟正黑體" w:hAnsi="微軟正黑體" w:hint="eastAsia"/>
        </w:rPr>
        <w:t>蒐集植物、礦石、昆蟲作為標本，並加以分類整理。</w:t>
      </w:r>
    </w:p>
    <w:p w14:paraId="29550D3A"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隨時注意每項新產品或新發明對日常生活的影響。</w:t>
      </w:r>
    </w:p>
    <w:p w14:paraId="3EE92A0F"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些實驗設備或器材，親自動手去做實驗。</w:t>
      </w:r>
    </w:p>
    <w:p w14:paraId="11FF5FF0"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培養關於大自然的嗜好(如賞鳥、賞蝶等)。</w:t>
      </w:r>
    </w:p>
    <w:p w14:paraId="0D102F8A"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百科全書，充分的利用。</w:t>
      </w:r>
    </w:p>
    <w:p w14:paraId="40FC8132"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放假時投身自然環境中(</w:t>
      </w:r>
      <w:r>
        <w:rPr>
          <w:rFonts w:ascii="微軟正黑體" w:eastAsia="微軟正黑體" w:hAnsi="微軟正黑體" w:hint="eastAsia"/>
        </w:rPr>
        <w:t>公園、露營地</w:t>
      </w:r>
      <w:r w:rsidRPr="00554FEA">
        <w:rPr>
          <w:rFonts w:ascii="微軟正黑體" w:eastAsia="微軟正黑體" w:hAnsi="微軟正黑體" w:hint="eastAsia"/>
        </w:rPr>
        <w:t>)。</w:t>
      </w:r>
    </w:p>
    <w:p w14:paraId="31F5409E" w14:textId="77777777" w:rsidR="00BA729E" w:rsidRPr="00E4330D"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觀看自然景觀，像雲、樹、山或其他景物。</w:t>
      </w:r>
    </w:p>
    <w:p w14:paraId="28BCC4FE"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rFonts w:hint="eastAsia"/>
          <w:noProof/>
        </w:rPr>
        <w:lastRenderedPageBreak/>
        <w:drawing>
          <wp:anchor distT="0" distB="0" distL="114300" distR="114300" simplePos="0" relativeHeight="251707904" behindDoc="0" locked="0" layoutInCell="1" allowOverlap="1" wp14:anchorId="640A89D6" wp14:editId="47ED4FE6">
            <wp:simplePos x="0" y="0"/>
            <wp:positionH relativeFrom="column">
              <wp:posOffset>-593725</wp:posOffset>
            </wp:positionH>
            <wp:positionV relativeFrom="paragraph">
              <wp:posOffset>-12700</wp:posOffset>
            </wp:positionV>
            <wp:extent cx="6546850" cy="7952105"/>
            <wp:effectExtent l="0" t="0" r="6350" b="0"/>
            <wp:wrapNone/>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1.JPG"/>
                    <pic:cNvPicPr/>
                  </pic:nvPicPr>
                  <pic:blipFill>
                    <a:blip r:embed="rId65">
                      <a:extLst>
                        <a:ext uri="{28A0092B-C50C-407E-A947-70E740481C1C}">
                          <a14:useLocalDpi xmlns:a14="http://schemas.microsoft.com/office/drawing/2010/main" val="0"/>
                        </a:ext>
                      </a:extLst>
                    </a:blip>
                    <a:stretch>
                      <a:fillRect/>
                    </a:stretch>
                  </pic:blipFill>
                  <pic:spPr>
                    <a:xfrm>
                      <a:off x="0" y="0"/>
                      <a:ext cx="6546850" cy="7952105"/>
                    </a:xfrm>
                    <a:prstGeom prst="rect">
                      <a:avLst/>
                    </a:prstGeom>
                  </pic:spPr>
                </pic:pic>
              </a:graphicData>
            </a:graphic>
            <wp14:sizeRelH relativeFrom="page">
              <wp14:pctWidth>0</wp14:pctWidth>
            </wp14:sizeRelH>
            <wp14:sizeRelV relativeFrom="page">
              <wp14:pctHeight>0</wp14:pctHeight>
            </wp14:sizeRelV>
          </wp:anchor>
        </w:drawing>
      </w:r>
      <w:r w:rsidRPr="00BA729E">
        <w:rPr>
          <w:rFonts w:ascii="微軟正黑體" w:eastAsia="微軟正黑體" w:hAnsi="微軟正黑體"/>
          <w:noProof/>
          <w:sz w:val="26"/>
          <w:szCs w:val="26"/>
        </w:rPr>
        <w:t>1</w:t>
      </w:r>
    </w:p>
    <w:p w14:paraId="6CDE04B6"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1C679C0D"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noProof/>
        </w:rPr>
        <mc:AlternateContent>
          <mc:Choice Requires="wps">
            <w:drawing>
              <wp:anchor distT="0" distB="0" distL="114300" distR="114300" simplePos="0" relativeHeight="251710976" behindDoc="0" locked="0" layoutInCell="1" allowOverlap="1" wp14:anchorId="0356BCF3" wp14:editId="2187CAE1">
                <wp:simplePos x="0" y="0"/>
                <wp:positionH relativeFrom="column">
                  <wp:posOffset>1503680</wp:posOffset>
                </wp:positionH>
                <wp:positionV relativeFrom="paragraph">
                  <wp:posOffset>146685</wp:posOffset>
                </wp:positionV>
                <wp:extent cx="717550" cy="228600"/>
                <wp:effectExtent l="0" t="0" r="6350" b="0"/>
                <wp:wrapNone/>
                <wp:docPr id="183" name="文字方塊 183"/>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chemeClr val="lt1"/>
                        </a:solidFill>
                        <a:ln w="6350">
                          <a:noFill/>
                        </a:ln>
                      </wps:spPr>
                      <wps:txbx>
                        <w:txbxContent>
                          <w:p w14:paraId="7F22E7EB" w14:textId="77777777" w:rsidR="00D0497F" w:rsidRPr="007C4303" w:rsidRDefault="00D0497F" w:rsidP="00BA729E">
                            <w:pPr>
                              <w:spacing w:line="240" w:lineRule="exact"/>
                              <w:jc w:val="center"/>
                              <w:rPr>
                                <w:rFonts w:ascii="微軟正黑體" w:eastAsia="微軟正黑體" w:hAnsi="微軟正黑體"/>
                              </w:rP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F1579" id="文字方塊 183" o:spid="_x0000_s1078" type="#_x0000_t202" style="position:absolute;left:0;text-align:left;margin-left:118.4pt;margin-top:11.55pt;width:56.5pt;height:18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" fillcolor="white [3201]" stroked="f" strokeweight=".5pt">
                <v:textbox>
                  <w:txbxContent>
                    <w:p w:rsidR="00D0497F" w:rsidRPr="007C4303" w:rsidRDefault="00D0497F" w:rsidP="00BA729E">
                      <w:pPr>
                        <w:spacing w:line="240" w:lineRule="exact"/>
                        <w:jc w:val="center"/>
                        <w:rPr>
                          <w:rFonts w:ascii="微軟正黑體" w:eastAsia="微軟正黑體" w:hAnsi="微軟正黑體"/>
                        </w:rPr>
                      </w:pPr>
                      <w:r>
                        <w:rPr>
                          <w:rFonts w:ascii="微軟正黑體" w:eastAsia="微軟正黑體" w:hAnsi="微軟正黑體"/>
                        </w:rPr>
                        <w:t>12.5</w:t>
                      </w:r>
                    </w:p>
                  </w:txbxContent>
                </v:textbox>
              </v:shape>
            </w:pict>
          </mc:Fallback>
        </mc:AlternateContent>
      </w:r>
    </w:p>
    <w:p w14:paraId="4DDA61C8"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4DE6254D"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1131C72E"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4288" behindDoc="0" locked="0" layoutInCell="1" allowOverlap="1" wp14:anchorId="319B6077" wp14:editId="2B73678C">
                <wp:simplePos x="0" y="0"/>
                <wp:positionH relativeFrom="column">
                  <wp:posOffset>1498600</wp:posOffset>
                </wp:positionH>
                <wp:positionV relativeFrom="paragraph">
                  <wp:posOffset>299085</wp:posOffset>
                </wp:positionV>
                <wp:extent cx="717550" cy="228600"/>
                <wp:effectExtent l="0" t="0" r="6350" b="0"/>
                <wp:wrapNone/>
                <wp:docPr id="184" name="文字方塊 184"/>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1367374A" w14:textId="77777777" w:rsidR="00D0497F" w:rsidRDefault="00000000" w:rsidP="00BA729E">
                            <w:pPr>
                              <w:spacing w:line="240" w:lineRule="exact"/>
                              <w:jc w:val="center"/>
                            </w:pPr>
                            <w: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EE065" id="文字方塊 184" o:spid="_x0000_s1079" type="#_x0000_t202" style="position:absolute;left:0;text-align:left;margin-left:118pt;margin-top:23.55pt;width:56.5pt;height:18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" fillcolor="window" stroked="f" strokeweight=".5pt">
                <v:textbox>
                  <w:txbxContent>
                    <w:p w:rsidR="00D0497F" w:rsidRDefault="00452126" w:rsidP="00BA729E">
                      <w:pPr>
                        <w:spacing w:line="240" w:lineRule="exact"/>
                        <w:jc w:val="center"/>
                      </w:pPr>
                      <w:r>
                        <w:t>12.5</w:t>
                      </w:r>
                    </w:p>
                  </w:txbxContent>
                </v:textbox>
              </v:shape>
            </w:pict>
          </mc:Fallback>
        </mc:AlternateContent>
      </w:r>
    </w:p>
    <w:p w14:paraId="3DB2D8C6"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1132EC17"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6997DEC2"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02499F5B"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5312" behindDoc="0" locked="0" layoutInCell="1" allowOverlap="1" wp14:anchorId="30D072D3" wp14:editId="22A52953">
                <wp:simplePos x="0" y="0"/>
                <wp:positionH relativeFrom="column">
                  <wp:posOffset>1543050</wp:posOffset>
                </wp:positionH>
                <wp:positionV relativeFrom="paragraph">
                  <wp:posOffset>43815</wp:posOffset>
                </wp:positionV>
                <wp:extent cx="717550" cy="228600"/>
                <wp:effectExtent l="0" t="0" r="6350" b="0"/>
                <wp:wrapNone/>
                <wp:docPr id="185" name="文字方塊 185"/>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76E103BE" w14:textId="77777777" w:rsidR="00D0497F" w:rsidRDefault="00000000" w:rsidP="00BA729E">
                            <w:pPr>
                              <w:spacing w:line="240" w:lineRule="exact"/>
                              <w:jc w:val="center"/>
                            </w:pPr>
                            <w: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82C39" id="文字方塊 185" o:spid="_x0000_s1080" type="#_x0000_t202" style="position:absolute;left:0;text-align:left;margin-left:121.5pt;margin-top:3.45pt;width:56.5pt;height:18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" fillcolor="window" stroked="f" strokeweight=".5pt">
                <v:textbox>
                  <w:txbxContent>
                    <w:p w:rsidR="00D0497F" w:rsidRDefault="00452126" w:rsidP="00BA729E">
                      <w:pPr>
                        <w:spacing w:line="240" w:lineRule="exact"/>
                        <w:jc w:val="center"/>
                      </w:pPr>
                      <w:r>
                        <w:t>12.5</w:t>
                      </w:r>
                    </w:p>
                  </w:txbxContent>
                </v:textbox>
              </v:shape>
            </w:pict>
          </mc:Fallback>
        </mc:AlternateContent>
      </w:r>
    </w:p>
    <w:p w14:paraId="5D732898"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25E93473"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7E8DF977"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noProof/>
        </w:rPr>
        <mc:AlternateContent>
          <mc:Choice Requires="wps">
            <w:drawing>
              <wp:anchor distT="0" distB="0" distL="114300" distR="114300" simplePos="0" relativeHeight="251712000" behindDoc="0" locked="0" layoutInCell="1" allowOverlap="1" wp14:anchorId="47D1C7F7" wp14:editId="6DB1DD60">
                <wp:simplePos x="0" y="0"/>
                <wp:positionH relativeFrom="column">
                  <wp:posOffset>1562100</wp:posOffset>
                </wp:positionH>
                <wp:positionV relativeFrom="paragraph">
                  <wp:posOffset>159385</wp:posOffset>
                </wp:positionV>
                <wp:extent cx="717550" cy="228600"/>
                <wp:effectExtent l="0" t="0" r="6350" b="0"/>
                <wp:wrapNone/>
                <wp:docPr id="186" name="文字方塊 186"/>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50F6B5BC"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F2BD8" id="文字方塊 186" o:spid="_x0000_s1081" type="#_x0000_t202" style="position:absolute;left:0;text-align:left;margin-left:123pt;margin-top:12.55pt;width:56.5pt;height:18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27A83455"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7AEC5C25"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5897EB48"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6336" behindDoc="0" locked="0" layoutInCell="1" allowOverlap="1" wp14:anchorId="55F13B3A" wp14:editId="55A46E1E">
                <wp:simplePos x="0" y="0"/>
                <wp:positionH relativeFrom="column">
                  <wp:posOffset>1517650</wp:posOffset>
                </wp:positionH>
                <wp:positionV relativeFrom="paragraph">
                  <wp:posOffset>229235</wp:posOffset>
                </wp:positionV>
                <wp:extent cx="717550" cy="228600"/>
                <wp:effectExtent l="0" t="0" r="6350" b="0"/>
                <wp:wrapNone/>
                <wp:docPr id="187" name="文字方塊 187"/>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51322FE0"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698E5" id="文字方塊 187" o:spid="_x0000_s1082" type="#_x0000_t202" style="position:absolute;left:0;text-align:left;margin-left:119.5pt;margin-top:18.05pt;width:56.5pt;height:18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5729FBF3"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00B38E78"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rFonts w:hint="eastAsia"/>
          <w:noProof/>
        </w:rPr>
        <w:lastRenderedPageBreak/>
        <w:drawing>
          <wp:anchor distT="0" distB="0" distL="114300" distR="114300" simplePos="0" relativeHeight="251708928" behindDoc="0" locked="0" layoutInCell="1" allowOverlap="1" wp14:anchorId="2279FA83" wp14:editId="0C4592AF">
            <wp:simplePos x="0" y="0"/>
            <wp:positionH relativeFrom="column">
              <wp:posOffset>-868680</wp:posOffset>
            </wp:positionH>
            <wp:positionV relativeFrom="paragraph">
              <wp:posOffset>-193463</wp:posOffset>
            </wp:positionV>
            <wp:extent cx="7016115" cy="8458200"/>
            <wp:effectExtent l="0" t="0" r="0" b="0"/>
            <wp:wrapNone/>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JPG"/>
                    <pic:cNvPicPr/>
                  </pic:nvPicPr>
                  <pic:blipFill>
                    <a:blip r:embed="rId66">
                      <a:extLst>
                        <a:ext uri="{28A0092B-C50C-407E-A947-70E740481C1C}">
                          <a14:useLocalDpi xmlns:a14="http://schemas.microsoft.com/office/drawing/2010/main" val="0"/>
                        </a:ext>
                      </a:extLst>
                    </a:blip>
                    <a:stretch>
                      <a:fillRect/>
                    </a:stretch>
                  </pic:blipFill>
                  <pic:spPr>
                    <a:xfrm>
                      <a:off x="0" y="0"/>
                      <a:ext cx="7016115" cy="8458200"/>
                    </a:xfrm>
                    <a:prstGeom prst="rect">
                      <a:avLst/>
                    </a:prstGeom>
                  </pic:spPr>
                </pic:pic>
              </a:graphicData>
            </a:graphic>
            <wp14:sizeRelH relativeFrom="page">
              <wp14:pctWidth>0</wp14:pctWidth>
            </wp14:sizeRelH>
            <wp14:sizeRelV relativeFrom="page">
              <wp14:pctHeight>0</wp14:pctHeight>
            </wp14:sizeRelV>
          </wp:anchor>
        </w:drawing>
      </w:r>
    </w:p>
    <w:p w14:paraId="036D485F"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27E0F86"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92650B3" w14:textId="77777777" w:rsidR="00BA729E" w:rsidRPr="00BA729E" w:rsidRDefault="00C914FC"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0192" behindDoc="0" locked="0" layoutInCell="1" allowOverlap="1" wp14:anchorId="3C8C3048" wp14:editId="097676DA">
                <wp:simplePos x="0" y="0"/>
                <wp:positionH relativeFrom="column">
                  <wp:posOffset>1758950</wp:posOffset>
                </wp:positionH>
                <wp:positionV relativeFrom="paragraph">
                  <wp:posOffset>216535</wp:posOffset>
                </wp:positionV>
                <wp:extent cx="679450" cy="234950"/>
                <wp:effectExtent l="0" t="0" r="6350" b="0"/>
                <wp:wrapNone/>
                <wp:docPr id="188" name="文字方塊 188"/>
                <wp:cNvGraphicFramePr/>
                <a:graphic xmlns:a="http://schemas.openxmlformats.org/drawingml/2006/main">
                  <a:graphicData uri="http://schemas.microsoft.com/office/word/2010/wordprocessingShape">
                    <wps:wsp>
                      <wps:cNvSpPr txBox="1"/>
                      <wps:spPr>
                        <a:xfrm>
                          <a:off x="0" y="0"/>
                          <a:ext cx="679450" cy="234950"/>
                        </a:xfrm>
                        <a:prstGeom prst="rect">
                          <a:avLst/>
                        </a:prstGeom>
                        <a:solidFill>
                          <a:sysClr val="window" lastClr="FFFFFF"/>
                        </a:solidFill>
                        <a:ln w="6350">
                          <a:noFill/>
                        </a:ln>
                      </wps:spPr>
                      <wps:txbx>
                        <w:txbxContent>
                          <w:p w14:paraId="3F635955" w14:textId="77777777" w:rsidR="00D0497F" w:rsidRPr="001858D2" w:rsidRDefault="00D0497F" w:rsidP="00BA729E">
                            <w:pPr>
                              <w:spacing w:line="240" w:lineRule="exact"/>
                              <w:jc w:val="center"/>
                              <w:rPr>
                                <w:sz w:val="22"/>
                              </w:rPr>
                            </w:pPr>
                            <w:r>
                              <w:rPr>
                                <w:rFonts w:ascii="微軟正黑體" w:eastAsia="微軟正黑體" w:hAnsi="微軟正黑體"/>
                                <w:sz w:val="2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28508" id="文字方塊 188" o:spid="_x0000_s1083" type="#_x0000_t202" style="position:absolute;left:0;text-align:left;margin-left:138.5pt;margin-top:17.05pt;width:53.5pt;height:1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" fillcolor="window" stroked="f" strokeweight=".5pt">
                <v:textbox>
                  <w:txbxContent>
                    <w:p w:rsidR="00D0497F" w:rsidRPr="001858D2" w:rsidRDefault="00D0497F" w:rsidP="00BA729E">
                      <w:pPr>
                        <w:spacing w:line="240" w:lineRule="exact"/>
                        <w:jc w:val="center"/>
                        <w:rPr>
                          <w:sz w:val="22"/>
                        </w:rPr>
                      </w:pPr>
                      <w:r>
                        <w:rPr>
                          <w:rFonts w:ascii="微軟正黑體" w:eastAsia="微軟正黑體" w:hAnsi="微軟正黑體"/>
                          <w:sz w:val="22"/>
                        </w:rPr>
                        <w:t>12.5</w:t>
                      </w:r>
                    </w:p>
                  </w:txbxContent>
                </v:textbox>
              </v:shape>
            </w:pict>
          </mc:Fallback>
        </mc:AlternateContent>
      </w:r>
    </w:p>
    <w:p w14:paraId="1DF2AA06"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17172D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84FB5A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4F990F2"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1216" behindDoc="0" locked="0" layoutInCell="1" allowOverlap="1" wp14:anchorId="692518F0" wp14:editId="147E4AE4">
                <wp:simplePos x="0" y="0"/>
                <wp:positionH relativeFrom="column">
                  <wp:posOffset>1828800</wp:posOffset>
                </wp:positionH>
                <wp:positionV relativeFrom="paragraph">
                  <wp:posOffset>51435</wp:posOffset>
                </wp:positionV>
                <wp:extent cx="546100" cy="228600"/>
                <wp:effectExtent l="0" t="0" r="6350" b="0"/>
                <wp:wrapNone/>
                <wp:docPr id="189" name="文字方塊 189"/>
                <wp:cNvGraphicFramePr/>
                <a:graphic xmlns:a="http://schemas.openxmlformats.org/drawingml/2006/main">
                  <a:graphicData uri="http://schemas.microsoft.com/office/word/2010/wordprocessingShape">
                    <wps:wsp>
                      <wps:cNvSpPr txBox="1"/>
                      <wps:spPr>
                        <a:xfrm>
                          <a:off x="0" y="0"/>
                          <a:ext cx="546100" cy="228600"/>
                        </a:xfrm>
                        <a:prstGeom prst="rect">
                          <a:avLst/>
                        </a:prstGeom>
                        <a:solidFill>
                          <a:sysClr val="window" lastClr="FFFFFF"/>
                        </a:solidFill>
                        <a:ln w="6350">
                          <a:noFill/>
                        </a:ln>
                      </wps:spPr>
                      <wps:txbx>
                        <w:txbxContent>
                          <w:p w14:paraId="41574715" w14:textId="77777777" w:rsidR="00D0497F" w:rsidRPr="001858D2" w:rsidRDefault="00D0497F" w:rsidP="00BA729E">
                            <w:pPr>
                              <w:spacing w:line="240" w:lineRule="exact"/>
                              <w:jc w:val="center"/>
                              <w:rPr>
                                <w:sz w:val="22"/>
                              </w:rPr>
                            </w:pPr>
                            <w:r>
                              <w:rPr>
                                <w:rFonts w:ascii="微軟正黑體" w:eastAsia="微軟正黑體" w:hAnsi="微軟正黑體"/>
                                <w:sz w:val="2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43191" id="文字方塊 189" o:spid="_x0000_s1084" type="#_x0000_t202" style="position:absolute;left:0;text-align:left;margin-left:2in;margin-top:4.05pt;width:43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" fillcolor="window" stroked="f" strokeweight=".5pt">
                <v:textbox>
                  <w:txbxContent>
                    <w:p w:rsidR="00D0497F" w:rsidRPr="001858D2" w:rsidRDefault="00D0497F" w:rsidP="00BA729E">
                      <w:pPr>
                        <w:spacing w:line="240" w:lineRule="exact"/>
                        <w:jc w:val="center"/>
                        <w:rPr>
                          <w:sz w:val="22"/>
                        </w:rPr>
                      </w:pPr>
                      <w:r>
                        <w:rPr>
                          <w:rFonts w:ascii="微軟正黑體" w:eastAsia="微軟正黑體" w:hAnsi="微軟正黑體"/>
                          <w:sz w:val="22"/>
                        </w:rPr>
                        <w:t>12.5</w:t>
                      </w:r>
                    </w:p>
                  </w:txbxContent>
                </v:textbox>
              </v:shape>
            </w:pict>
          </mc:Fallback>
        </mc:AlternateContent>
      </w:r>
    </w:p>
    <w:p w14:paraId="153A4824"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7EE57B4"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DA7914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2240" behindDoc="0" locked="0" layoutInCell="1" allowOverlap="1" wp14:anchorId="4F3AA6C6" wp14:editId="7978A688">
                <wp:simplePos x="0" y="0"/>
                <wp:positionH relativeFrom="column">
                  <wp:posOffset>1737783</wp:posOffset>
                </wp:positionH>
                <wp:positionV relativeFrom="paragraph">
                  <wp:posOffset>89535</wp:posOffset>
                </wp:positionV>
                <wp:extent cx="679450" cy="266700"/>
                <wp:effectExtent l="0" t="0" r="6350" b="0"/>
                <wp:wrapNone/>
                <wp:docPr id="190" name="文字方塊 190"/>
                <wp:cNvGraphicFramePr/>
                <a:graphic xmlns:a="http://schemas.openxmlformats.org/drawingml/2006/main">
                  <a:graphicData uri="http://schemas.microsoft.com/office/word/2010/wordprocessingShape">
                    <wps:wsp>
                      <wps:cNvSpPr txBox="1"/>
                      <wps:spPr>
                        <a:xfrm>
                          <a:off x="0" y="0"/>
                          <a:ext cx="679450" cy="266700"/>
                        </a:xfrm>
                        <a:prstGeom prst="rect">
                          <a:avLst/>
                        </a:prstGeom>
                        <a:solidFill>
                          <a:sysClr val="window" lastClr="FFFFFF"/>
                        </a:solidFill>
                        <a:ln w="6350">
                          <a:noFill/>
                        </a:ln>
                      </wps:spPr>
                      <wps:txbx>
                        <w:txbxContent>
                          <w:p w14:paraId="03056E70" w14:textId="77777777" w:rsidR="00D0497F" w:rsidRPr="00830248" w:rsidRDefault="00D0497F" w:rsidP="00BA729E">
                            <w:pPr>
                              <w:spacing w:line="240" w:lineRule="exact"/>
                              <w:jc w:val="center"/>
                              <w:rPr>
                                <w:sz w:val="22"/>
                              </w:rPr>
                            </w:pPr>
                            <w:r>
                              <w:rPr>
                                <w:rFonts w:ascii="微軟正黑體" w:eastAsia="微軟正黑體" w:hAnsi="微軟正黑體"/>
                                <w:sz w:val="2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BBDAE" id="文字方塊 190" o:spid="_x0000_s1085" type="#_x0000_t202" style="position:absolute;left:0;text-align:left;margin-left:136.85pt;margin-top:7.05pt;width:53.5pt;height:2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" fillcolor="window" stroked="f" strokeweight=".5pt">
                <v:textbox>
                  <w:txbxContent>
                    <w:p w:rsidR="00D0497F" w:rsidRPr="00830248" w:rsidRDefault="00D0497F" w:rsidP="00BA729E">
                      <w:pPr>
                        <w:spacing w:line="240" w:lineRule="exact"/>
                        <w:jc w:val="center"/>
                        <w:rPr>
                          <w:sz w:val="22"/>
                        </w:rPr>
                      </w:pPr>
                      <w:r>
                        <w:rPr>
                          <w:rFonts w:ascii="微軟正黑體" w:eastAsia="微軟正黑體" w:hAnsi="微軟正黑體"/>
                          <w:sz w:val="22"/>
                        </w:rPr>
                        <w:t>12.5</w:t>
                      </w:r>
                    </w:p>
                  </w:txbxContent>
                </v:textbox>
              </v:shape>
            </w:pict>
          </mc:Fallback>
        </mc:AlternateContent>
      </w:r>
    </w:p>
    <w:p w14:paraId="707DE2A7"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86D1CE7"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CFA8389" w14:textId="77777777" w:rsidR="00BA729E" w:rsidRPr="00BA729E" w:rsidRDefault="00C914FC" w:rsidP="00BA729E">
      <w:pPr>
        <w:pStyle w:val="a9"/>
        <w:numPr>
          <w:ilvl w:val="0"/>
          <w:numId w:val="11"/>
        </w:numPr>
        <w:ind w:leftChars="0"/>
        <w:jc w:val="center"/>
        <w:rPr>
          <w:rFonts w:ascii="微軟正黑體" w:eastAsia="微軟正黑體" w:hAnsi="微軟正黑體"/>
          <w:b/>
          <w:sz w:val="36"/>
          <w:szCs w:val="36"/>
        </w:rPr>
      </w:pPr>
      <w:r w:rsidRPr="00E60EC6">
        <w:rPr>
          <w:noProof/>
        </w:rPr>
        <mc:AlternateContent>
          <mc:Choice Requires="wps">
            <w:drawing>
              <wp:anchor distT="0" distB="0" distL="114300" distR="114300" simplePos="0" relativeHeight="251723264" behindDoc="0" locked="0" layoutInCell="1" allowOverlap="1" wp14:anchorId="181CCFE0" wp14:editId="7B70C8B3">
                <wp:simplePos x="0" y="0"/>
                <wp:positionH relativeFrom="column">
                  <wp:posOffset>1826683</wp:posOffset>
                </wp:positionH>
                <wp:positionV relativeFrom="paragraph">
                  <wp:posOffset>167852</wp:posOffset>
                </wp:positionV>
                <wp:extent cx="552450" cy="266700"/>
                <wp:effectExtent l="0" t="0" r="0" b="0"/>
                <wp:wrapNone/>
                <wp:docPr id="192" name="文字方塊 192"/>
                <wp:cNvGraphicFramePr/>
                <a:graphic xmlns:a="http://schemas.openxmlformats.org/drawingml/2006/main">
                  <a:graphicData uri="http://schemas.microsoft.com/office/word/2010/wordprocessingShape">
                    <wps:wsp>
                      <wps:cNvSpPr txBox="1"/>
                      <wps:spPr>
                        <a:xfrm>
                          <a:off x="0" y="0"/>
                          <a:ext cx="552450" cy="266700"/>
                        </a:xfrm>
                        <a:prstGeom prst="rect">
                          <a:avLst/>
                        </a:prstGeom>
                        <a:solidFill>
                          <a:sysClr val="window" lastClr="FFFFFF"/>
                        </a:solidFill>
                        <a:ln w="6350">
                          <a:noFill/>
                        </a:ln>
                      </wps:spPr>
                      <wps:txbx>
                        <w:txbxContent>
                          <w:p w14:paraId="47F56F14" w14:textId="77777777" w:rsidR="00D0497F" w:rsidRPr="001858D2" w:rsidRDefault="00D0497F" w:rsidP="00BA729E">
                            <w:pPr>
                              <w:spacing w:line="240" w:lineRule="exact"/>
                              <w:jc w:val="center"/>
                              <w:rPr>
                                <w:sz w:val="22"/>
                              </w:rPr>
                            </w:pPr>
                            <w:r>
                              <w:rPr>
                                <w:rFonts w:ascii="微軟正黑體" w:eastAsia="微軟正黑體" w:hAnsi="微軟正黑體"/>
                                <w:sz w:val="2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45EF" id="文字方塊 192" o:spid="_x0000_s1086" type="#_x0000_t202" style="position:absolute;left:0;text-align:left;margin-left:143.85pt;margin-top:13.2pt;width:43.5pt;height:2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" fillcolor="window" stroked="f" strokeweight=".5pt">
                <v:textbox>
                  <w:txbxContent>
                    <w:p w:rsidR="00D0497F" w:rsidRPr="001858D2" w:rsidRDefault="00D0497F" w:rsidP="00BA729E">
                      <w:pPr>
                        <w:spacing w:line="240" w:lineRule="exact"/>
                        <w:jc w:val="center"/>
                        <w:rPr>
                          <w:sz w:val="22"/>
                        </w:rPr>
                      </w:pPr>
                      <w:r>
                        <w:rPr>
                          <w:rFonts w:ascii="微軟正黑體" w:eastAsia="微軟正黑體" w:hAnsi="微軟正黑體"/>
                          <w:sz w:val="22"/>
                        </w:rPr>
                        <w:t>12.5</w:t>
                      </w:r>
                    </w:p>
                  </w:txbxContent>
                </v:textbox>
              </v:shape>
            </w:pict>
          </mc:Fallback>
        </mc:AlternateContent>
      </w:r>
      <w:r w:rsidR="00BA729E">
        <w:rPr>
          <w:rFonts w:hint="eastAsia"/>
          <w:noProof/>
        </w:rPr>
        <mc:AlternateContent>
          <mc:Choice Requires="wps">
            <w:drawing>
              <wp:anchor distT="0" distB="0" distL="114300" distR="114300" simplePos="0" relativeHeight="251706880" behindDoc="0" locked="0" layoutInCell="1" allowOverlap="1" wp14:anchorId="245F84F7" wp14:editId="334F84C8">
                <wp:simplePos x="0" y="0"/>
                <wp:positionH relativeFrom="column">
                  <wp:posOffset>1835150</wp:posOffset>
                </wp:positionH>
                <wp:positionV relativeFrom="paragraph">
                  <wp:posOffset>451485</wp:posOffset>
                </wp:positionV>
                <wp:extent cx="635000" cy="279400"/>
                <wp:effectExtent l="0" t="0" r="0" b="6350"/>
                <wp:wrapNone/>
                <wp:docPr id="191" name="文字方塊 191"/>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ysClr val="window" lastClr="FFFFFF"/>
                        </a:solidFill>
                        <a:ln w="6350">
                          <a:noFill/>
                        </a:ln>
                        <a:effectLst/>
                      </wps:spPr>
                      <wps:txbx>
                        <w:txbxContent>
                          <w:p w14:paraId="4FBAD3F0" w14:textId="77777777" w:rsidR="00D0497F" w:rsidRPr="00470A20" w:rsidRDefault="00D0497F" w:rsidP="00BA729E">
                            <w:pPr>
                              <w:spacing w:line="200" w:lineRule="exact"/>
                              <w:rPr>
                                <w:rFonts w:ascii="標楷體" w:eastAsia="標楷體" w:hAnsi="標楷體"/>
                                <w:sz w:val="18"/>
                                <w:szCs w:val="18"/>
                              </w:rPr>
                            </w:pPr>
                            <w:r w:rsidRPr="00470A20">
                              <w:rPr>
                                <w:rFonts w:ascii="微軟正黑體" w:eastAsia="微軟正黑體" w:hAnsi="微軟正黑體" w:hint="eastAsia"/>
                                <w:sz w:val="18"/>
                                <w:szCs w:val="18"/>
                              </w:rPr>
                              <w:t>★★</w:t>
                            </w:r>
                            <w:r>
                              <w:rPr>
                                <w:rFonts w:ascii="微軟正黑體" w:eastAsia="微軟正黑體" w:hAnsi="微軟正黑體"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6B4B7" id="文字方塊 191" o:spid="_x0000_s1087" type="#_x0000_t202" style="position:absolute;left:0;text-align:left;margin-left:144.5pt;margin-top:35.55pt;width:50pt;height:2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" fillcolor="window" stroked="f" strokeweight=".5pt">
                <v:textbox>
                  <w:txbxContent>
                    <w:p w:rsidR="00D0497F" w:rsidRPr="00470A20" w:rsidRDefault="00D0497F" w:rsidP="00BA729E">
                      <w:pPr>
                        <w:spacing w:line="200" w:lineRule="exact"/>
                        <w:rPr>
                          <w:rFonts w:ascii="標楷體" w:eastAsia="標楷體" w:hAnsi="標楷體"/>
                          <w:sz w:val="18"/>
                          <w:szCs w:val="18"/>
                        </w:rPr>
                      </w:pPr>
                      <w:r w:rsidRPr="00470A20">
                        <w:rPr>
                          <w:rFonts w:ascii="微軟正黑體" w:eastAsia="微軟正黑體" w:hAnsi="微軟正黑體" w:hint="eastAsia"/>
                          <w:sz w:val="18"/>
                          <w:szCs w:val="18"/>
                        </w:rPr>
                        <w:t>★★</w:t>
                      </w:r>
                      <w:r>
                        <w:rPr>
                          <w:rFonts w:ascii="微軟正黑體" w:eastAsia="微軟正黑體" w:hAnsi="微軟正黑體" w:hint="eastAsia"/>
                          <w:sz w:val="18"/>
                          <w:szCs w:val="18"/>
                        </w:rPr>
                        <w:t>★</w:t>
                      </w:r>
                    </w:p>
                  </w:txbxContent>
                </v:textbox>
              </v:shape>
            </w:pict>
          </mc:Fallback>
        </mc:AlternateContent>
      </w:r>
    </w:p>
    <w:p w14:paraId="319512C2"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EFD7D36"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DB94734"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3024" behindDoc="0" locked="0" layoutInCell="1" allowOverlap="1" wp14:anchorId="7F7CC13B" wp14:editId="265C103C">
                <wp:simplePos x="0" y="0"/>
                <wp:positionH relativeFrom="column">
                  <wp:posOffset>1797050</wp:posOffset>
                </wp:positionH>
                <wp:positionV relativeFrom="paragraph">
                  <wp:posOffset>178435</wp:posOffset>
                </wp:positionV>
                <wp:extent cx="590550" cy="241300"/>
                <wp:effectExtent l="0" t="0" r="0" b="6350"/>
                <wp:wrapNone/>
                <wp:docPr id="193" name="文字方塊 193"/>
                <wp:cNvGraphicFramePr/>
                <a:graphic xmlns:a="http://schemas.openxmlformats.org/drawingml/2006/main">
                  <a:graphicData uri="http://schemas.microsoft.com/office/word/2010/wordprocessingShape">
                    <wps:wsp>
                      <wps:cNvSpPr txBox="1"/>
                      <wps:spPr>
                        <a:xfrm>
                          <a:off x="0" y="0"/>
                          <a:ext cx="590550" cy="241300"/>
                        </a:xfrm>
                        <a:prstGeom prst="rect">
                          <a:avLst/>
                        </a:prstGeom>
                        <a:solidFill>
                          <a:sysClr val="window" lastClr="FFFFFF"/>
                        </a:solidFill>
                        <a:ln w="6350">
                          <a:noFill/>
                        </a:ln>
                      </wps:spPr>
                      <wps:txbx>
                        <w:txbxContent>
                          <w:p w14:paraId="2EC23C2A"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08ADC" id="文字方塊 193" o:spid="_x0000_s1088" type="#_x0000_t202" style="position:absolute;left:0;text-align:left;margin-left:141.5pt;margin-top:14.05pt;width:46.5pt;height:1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67ED4D69"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5BFA5D7"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rFonts w:hint="eastAsia"/>
          <w:noProof/>
        </w:rPr>
        <w:lastRenderedPageBreak/>
        <w:drawing>
          <wp:anchor distT="0" distB="0" distL="114300" distR="114300" simplePos="0" relativeHeight="251709952" behindDoc="0" locked="0" layoutInCell="1" allowOverlap="1" wp14:anchorId="700DFBE7" wp14:editId="3500166F">
            <wp:simplePos x="0" y="0"/>
            <wp:positionH relativeFrom="column">
              <wp:posOffset>-638175</wp:posOffset>
            </wp:positionH>
            <wp:positionV relativeFrom="paragraph">
              <wp:posOffset>-127000</wp:posOffset>
            </wp:positionV>
            <wp:extent cx="6731853" cy="8343900"/>
            <wp:effectExtent l="0" t="0" r="0" b="0"/>
            <wp:wrapNone/>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3.JPG"/>
                    <pic:cNvPicPr/>
                  </pic:nvPicPr>
                  <pic:blipFill>
                    <a:blip r:embed="rId67">
                      <a:extLst>
                        <a:ext uri="{28A0092B-C50C-407E-A947-70E740481C1C}">
                          <a14:useLocalDpi xmlns:a14="http://schemas.microsoft.com/office/drawing/2010/main" val="0"/>
                        </a:ext>
                      </a:extLst>
                    </a:blip>
                    <a:stretch>
                      <a:fillRect/>
                    </a:stretch>
                  </pic:blipFill>
                  <pic:spPr>
                    <a:xfrm>
                      <a:off x="0" y="0"/>
                      <a:ext cx="6731853" cy="8343900"/>
                    </a:xfrm>
                    <a:prstGeom prst="rect">
                      <a:avLst/>
                    </a:prstGeom>
                  </pic:spPr>
                </pic:pic>
              </a:graphicData>
            </a:graphic>
            <wp14:sizeRelH relativeFrom="page">
              <wp14:pctWidth>0</wp14:pctWidth>
            </wp14:sizeRelH>
            <wp14:sizeRelV relativeFrom="page">
              <wp14:pctHeight>0</wp14:pctHeight>
            </wp14:sizeRelV>
          </wp:anchor>
        </w:drawing>
      </w:r>
    </w:p>
    <w:p w14:paraId="7449E3C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5072" behindDoc="0" locked="0" layoutInCell="1" allowOverlap="1" wp14:anchorId="6385B657" wp14:editId="6919761D">
                <wp:simplePos x="0" y="0"/>
                <wp:positionH relativeFrom="column">
                  <wp:posOffset>1441450</wp:posOffset>
                </wp:positionH>
                <wp:positionV relativeFrom="paragraph">
                  <wp:posOffset>368935</wp:posOffset>
                </wp:positionV>
                <wp:extent cx="825500" cy="234950"/>
                <wp:effectExtent l="0" t="0" r="0" b="0"/>
                <wp:wrapNone/>
                <wp:docPr id="73" name="文字方塊 73"/>
                <wp:cNvGraphicFramePr/>
                <a:graphic xmlns:a="http://schemas.openxmlformats.org/drawingml/2006/main">
                  <a:graphicData uri="http://schemas.microsoft.com/office/word/2010/wordprocessingShape">
                    <wps:wsp>
                      <wps:cNvSpPr txBox="1"/>
                      <wps:spPr>
                        <a:xfrm>
                          <a:off x="0" y="0"/>
                          <a:ext cx="825500" cy="234950"/>
                        </a:xfrm>
                        <a:prstGeom prst="rect">
                          <a:avLst/>
                        </a:prstGeom>
                        <a:solidFill>
                          <a:sysClr val="window" lastClr="FFFFFF"/>
                        </a:solidFill>
                        <a:ln w="6350">
                          <a:noFill/>
                        </a:ln>
                      </wps:spPr>
                      <wps:txbx>
                        <w:txbxContent>
                          <w:p w14:paraId="28E8A269"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96375" id="文字方塊 73" o:spid="_x0000_s1089" type="#_x0000_t202" style="position:absolute;left:0;text-align:left;margin-left:113.5pt;margin-top:29.05pt;width:65pt;height:1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51B40562"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23F745F"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76005F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6096" behindDoc="0" locked="0" layoutInCell="1" allowOverlap="1" wp14:anchorId="1BB11753" wp14:editId="5BF880FB">
                <wp:simplePos x="0" y="0"/>
                <wp:positionH relativeFrom="column">
                  <wp:posOffset>1555750</wp:posOffset>
                </wp:positionH>
                <wp:positionV relativeFrom="paragraph">
                  <wp:posOffset>127635</wp:posOffset>
                </wp:positionV>
                <wp:extent cx="603250" cy="222250"/>
                <wp:effectExtent l="0" t="0" r="6350" b="6350"/>
                <wp:wrapNone/>
                <wp:docPr id="194" name="文字方塊 194"/>
                <wp:cNvGraphicFramePr/>
                <a:graphic xmlns:a="http://schemas.openxmlformats.org/drawingml/2006/main">
                  <a:graphicData uri="http://schemas.microsoft.com/office/word/2010/wordprocessingShape">
                    <wps:wsp>
                      <wps:cNvSpPr txBox="1"/>
                      <wps:spPr>
                        <a:xfrm>
                          <a:off x="0" y="0"/>
                          <a:ext cx="603250" cy="222250"/>
                        </a:xfrm>
                        <a:prstGeom prst="rect">
                          <a:avLst/>
                        </a:prstGeom>
                        <a:solidFill>
                          <a:sysClr val="window" lastClr="FFFFFF"/>
                        </a:solidFill>
                        <a:ln w="6350">
                          <a:noFill/>
                        </a:ln>
                      </wps:spPr>
                      <wps:txbx>
                        <w:txbxContent>
                          <w:p w14:paraId="6E1F31C9"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524FC" id="文字方塊 194" o:spid="_x0000_s1090" type="#_x0000_t202" style="position:absolute;left:0;text-align:left;margin-left:122.5pt;margin-top:10.05pt;width:47.5pt;height:1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19D21AC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C59C4F8"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7120" behindDoc="0" locked="0" layoutInCell="1" allowOverlap="1" wp14:anchorId="73D89E52" wp14:editId="293BB53D">
                <wp:simplePos x="0" y="0"/>
                <wp:positionH relativeFrom="column">
                  <wp:posOffset>1511300</wp:posOffset>
                </wp:positionH>
                <wp:positionV relativeFrom="paragraph">
                  <wp:posOffset>330835</wp:posOffset>
                </wp:positionV>
                <wp:extent cx="654050" cy="222250"/>
                <wp:effectExtent l="0" t="0" r="0" b="6350"/>
                <wp:wrapNone/>
                <wp:docPr id="195" name="文字方塊 195"/>
                <wp:cNvGraphicFramePr/>
                <a:graphic xmlns:a="http://schemas.openxmlformats.org/drawingml/2006/main">
                  <a:graphicData uri="http://schemas.microsoft.com/office/word/2010/wordprocessingShape">
                    <wps:wsp>
                      <wps:cNvSpPr txBox="1"/>
                      <wps:spPr>
                        <a:xfrm>
                          <a:off x="0" y="0"/>
                          <a:ext cx="654050" cy="222250"/>
                        </a:xfrm>
                        <a:prstGeom prst="rect">
                          <a:avLst/>
                        </a:prstGeom>
                        <a:solidFill>
                          <a:sysClr val="window" lastClr="FFFFFF"/>
                        </a:solidFill>
                        <a:ln w="6350">
                          <a:noFill/>
                        </a:ln>
                      </wps:spPr>
                      <wps:txbx>
                        <w:txbxContent>
                          <w:p w14:paraId="6CA81C97"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9082E" id="文字方塊 195" o:spid="_x0000_s1091" type="#_x0000_t202" style="position:absolute;left:0;text-align:left;margin-left:119pt;margin-top:26.05pt;width:51.5pt;height:1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0AE629E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AE315AE"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4C390F9"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8144" behindDoc="0" locked="0" layoutInCell="1" allowOverlap="1" wp14:anchorId="583EA174" wp14:editId="31BC7D27">
                <wp:simplePos x="0" y="0"/>
                <wp:positionH relativeFrom="column">
                  <wp:posOffset>1498600</wp:posOffset>
                </wp:positionH>
                <wp:positionV relativeFrom="paragraph">
                  <wp:posOffset>413385</wp:posOffset>
                </wp:positionV>
                <wp:extent cx="717550" cy="241300"/>
                <wp:effectExtent l="0" t="0" r="6350" b="6350"/>
                <wp:wrapNone/>
                <wp:docPr id="196" name="文字方塊 196"/>
                <wp:cNvGraphicFramePr/>
                <a:graphic xmlns:a="http://schemas.openxmlformats.org/drawingml/2006/main">
                  <a:graphicData uri="http://schemas.microsoft.com/office/word/2010/wordprocessingShape">
                    <wps:wsp>
                      <wps:cNvSpPr txBox="1"/>
                      <wps:spPr>
                        <a:xfrm>
                          <a:off x="0" y="0"/>
                          <a:ext cx="717550" cy="241300"/>
                        </a:xfrm>
                        <a:prstGeom prst="rect">
                          <a:avLst/>
                        </a:prstGeom>
                        <a:solidFill>
                          <a:sysClr val="window" lastClr="FFFFFF"/>
                        </a:solidFill>
                        <a:ln w="6350">
                          <a:noFill/>
                        </a:ln>
                      </wps:spPr>
                      <wps:txbx>
                        <w:txbxContent>
                          <w:p w14:paraId="0F4EC41E"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A78B" id="文字方塊 196" o:spid="_x0000_s1092" type="#_x0000_t202" style="position:absolute;left:0;text-align:left;margin-left:118pt;margin-top:32.55pt;width:56.5pt;height:1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4D9D755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CABCFD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65061C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4C351B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4048" behindDoc="0" locked="0" layoutInCell="1" allowOverlap="1" wp14:anchorId="75C4CE1B" wp14:editId="2D51C702">
                <wp:simplePos x="0" y="0"/>
                <wp:positionH relativeFrom="column">
                  <wp:posOffset>1555750</wp:posOffset>
                </wp:positionH>
                <wp:positionV relativeFrom="paragraph">
                  <wp:posOffset>5715</wp:posOffset>
                </wp:positionV>
                <wp:extent cx="590550" cy="241300"/>
                <wp:effectExtent l="0" t="0" r="0" b="6350"/>
                <wp:wrapNone/>
                <wp:docPr id="197" name="文字方塊 197"/>
                <wp:cNvGraphicFramePr/>
                <a:graphic xmlns:a="http://schemas.openxmlformats.org/drawingml/2006/main">
                  <a:graphicData uri="http://schemas.microsoft.com/office/word/2010/wordprocessingShape">
                    <wps:wsp>
                      <wps:cNvSpPr txBox="1"/>
                      <wps:spPr>
                        <a:xfrm>
                          <a:off x="0" y="0"/>
                          <a:ext cx="590550" cy="241300"/>
                        </a:xfrm>
                        <a:prstGeom prst="rect">
                          <a:avLst/>
                        </a:prstGeom>
                        <a:solidFill>
                          <a:sysClr val="window" lastClr="FFFFFF"/>
                        </a:solidFill>
                        <a:ln w="6350">
                          <a:noFill/>
                        </a:ln>
                      </wps:spPr>
                      <wps:txbx>
                        <w:txbxContent>
                          <w:p w14:paraId="68A7FC23"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A0C2C" id="文字方塊 197" o:spid="_x0000_s1093" type="#_x0000_t202" style="position:absolute;left:0;text-align:left;margin-left:122.5pt;margin-top:.45pt;width:46.5pt;height:1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34223464"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F40BD8B"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19168" behindDoc="0" locked="0" layoutInCell="1" allowOverlap="1" wp14:anchorId="1A23E263" wp14:editId="4C694A7E">
                <wp:simplePos x="0" y="0"/>
                <wp:positionH relativeFrom="column">
                  <wp:posOffset>1555750</wp:posOffset>
                </wp:positionH>
                <wp:positionV relativeFrom="paragraph">
                  <wp:posOffset>299085</wp:posOffset>
                </wp:positionV>
                <wp:extent cx="666750" cy="228600"/>
                <wp:effectExtent l="0" t="0" r="0" b="0"/>
                <wp:wrapNone/>
                <wp:docPr id="198" name="文字方塊 198"/>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sysClr val="window" lastClr="FFFFFF"/>
                        </a:solidFill>
                        <a:ln w="6350">
                          <a:noFill/>
                        </a:ln>
                      </wps:spPr>
                      <wps:txbx>
                        <w:txbxContent>
                          <w:p w14:paraId="55B147B2" w14:textId="77777777" w:rsidR="00D0497F" w:rsidRPr="00830248" w:rsidRDefault="00D0497F" w:rsidP="00BA729E">
                            <w:pPr>
                              <w:spacing w:line="240" w:lineRule="exact"/>
                              <w:jc w:val="center"/>
                              <w:rPr>
                                <w:rFonts w:ascii="微軟正黑體" w:eastAsia="微軟正黑體" w:hAnsi="微軟正黑體"/>
                                <w:sz w:val="22"/>
                              </w:rPr>
                            </w:pPr>
                            <w:r>
                              <w:rPr>
                                <w:rFonts w:ascii="微軟正黑體" w:eastAsia="微軟正黑體" w:hAnsi="微軟正黑體"/>
                                <w:sz w:val="2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5518" id="文字方塊 198" o:spid="_x0000_s1094" type="#_x0000_t202" style="position:absolute;left:0;text-align:left;margin-left:122.5pt;margin-top:23.55pt;width:52.5pt;height:1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" fillcolor="window" stroked="f" strokeweight=".5pt">
                <v:textbox>
                  <w:txbxContent>
                    <w:p w:rsidR="00D0497F" w:rsidRPr="00830248" w:rsidRDefault="00D0497F" w:rsidP="00BA729E">
                      <w:pPr>
                        <w:spacing w:line="240" w:lineRule="exact"/>
                        <w:jc w:val="center"/>
                        <w:rPr>
                          <w:rFonts w:ascii="微軟正黑體" w:eastAsia="微軟正黑體" w:hAnsi="微軟正黑體"/>
                          <w:sz w:val="22"/>
                        </w:rPr>
                      </w:pPr>
                      <w:r>
                        <w:rPr>
                          <w:rFonts w:ascii="微軟正黑體" w:eastAsia="微軟正黑體" w:hAnsi="微軟正黑體"/>
                          <w:sz w:val="22"/>
                        </w:rPr>
                        <w:t>12.5</w:t>
                      </w:r>
                    </w:p>
                  </w:txbxContent>
                </v:textbox>
              </v:shape>
            </w:pict>
          </mc:Fallback>
        </mc:AlternateContent>
      </w:r>
    </w:p>
    <w:p w14:paraId="11B42F7A" w14:textId="77777777" w:rsidR="00BA729E" w:rsidRPr="00BA729E" w:rsidRDefault="00BA729E" w:rsidP="006023B6">
      <w:pPr>
        <w:spacing w:before="240" w:line="400" w:lineRule="exact"/>
        <w:jc w:val="center"/>
        <w:rPr>
          <w:rFonts w:ascii="微軟正黑體" w:eastAsia="微軟正黑體" w:hAnsi="微軟正黑體"/>
          <w:b/>
          <w:sz w:val="36"/>
          <w:szCs w:val="36"/>
        </w:rPr>
      </w:pPr>
    </w:p>
    <w:p w14:paraId="488E14B7" w14:textId="77777777" w:rsidR="00BA729E" w:rsidRDefault="00BA729E">
      <w:pPr>
        <w:widowControl/>
        <w:rPr>
          <w:rFonts w:ascii="微軟正黑體" w:eastAsia="微軟正黑體" w:hAnsi="微軟正黑體"/>
          <w:b/>
          <w:sz w:val="36"/>
          <w:szCs w:val="36"/>
        </w:rPr>
      </w:pPr>
      <w:r>
        <w:rPr>
          <w:rFonts w:ascii="微軟正黑體" w:eastAsia="微軟正黑體" w:hAnsi="微軟正黑體"/>
          <w:b/>
          <w:sz w:val="36"/>
          <w:szCs w:val="36"/>
        </w:rPr>
        <w:br w:type="page"/>
      </w:r>
    </w:p>
    <w:p w14:paraId="0DBD8F91" w14:textId="77777777" w:rsidR="001C015D" w:rsidRPr="007368C5" w:rsidRDefault="007368C5" w:rsidP="006023B6">
      <w:pPr>
        <w:spacing w:before="240" w:line="400" w:lineRule="exact"/>
        <w:jc w:val="center"/>
        <w:rPr>
          <w:rFonts w:ascii="微軟正黑體" w:eastAsia="微軟正黑體" w:hAnsi="微軟正黑體"/>
          <w:sz w:val="26"/>
          <w:szCs w:val="26"/>
        </w:rPr>
      </w:pPr>
      <w:r w:rsidRPr="007368C5">
        <w:rPr>
          <w:rFonts w:ascii="微軟正黑體" w:eastAsia="微軟正黑體" w:hAnsi="微軟正黑體" w:hint="eastAsia"/>
          <w:b/>
          <w:sz w:val="36"/>
          <w:szCs w:val="36"/>
        </w:rPr>
        <w:lastRenderedPageBreak/>
        <w:t>外在的人際關係互動模式</w:t>
      </w:r>
    </w:p>
    <w:p w14:paraId="3C397469" w14:textId="77777777" w:rsidR="007368C5" w:rsidRDefault="007368C5"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28"/>
          <w:szCs w:val="28"/>
        </w:rPr>
        <w:drawing>
          <wp:anchor distT="0" distB="0" distL="114300" distR="114300" simplePos="0" relativeHeight="251647488" behindDoc="0" locked="0" layoutInCell="1" allowOverlap="1" wp14:anchorId="6DB0BE1D" wp14:editId="61EBF8C3">
            <wp:simplePos x="0" y="0"/>
            <wp:positionH relativeFrom="column">
              <wp:posOffset>1238250</wp:posOffset>
            </wp:positionH>
            <wp:positionV relativeFrom="paragraph">
              <wp:posOffset>137160</wp:posOffset>
            </wp:positionV>
            <wp:extent cx="2628900" cy="1752008"/>
            <wp:effectExtent l="0" t="0" r="0" b="635"/>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玩躲貓貓.jpg"/>
                    <pic:cNvPicPr/>
                  </pic:nvPicPr>
                  <pic:blipFill>
                    <a:blip r:embed="rId68">
                      <a:extLst>
                        <a:ext uri="{28A0092B-C50C-407E-A947-70E740481C1C}">
                          <a14:useLocalDpi xmlns:a14="http://schemas.microsoft.com/office/drawing/2010/main" val="0"/>
                        </a:ext>
                      </a:extLst>
                    </a:blip>
                    <a:stretch>
                      <a:fillRect/>
                    </a:stretch>
                  </pic:blipFill>
                  <pic:spPr>
                    <a:xfrm>
                      <a:off x="0" y="0"/>
                      <a:ext cx="2628900" cy="1752008"/>
                    </a:xfrm>
                    <a:prstGeom prst="rect">
                      <a:avLst/>
                    </a:prstGeom>
                  </pic:spPr>
                </pic:pic>
              </a:graphicData>
            </a:graphic>
            <wp14:sizeRelH relativeFrom="page">
              <wp14:pctWidth>0</wp14:pctWidth>
            </wp14:sizeRelH>
            <wp14:sizeRelV relativeFrom="page">
              <wp14:pctHeight>0</wp14:pctHeight>
            </wp14:sizeRelV>
          </wp:anchor>
        </w:drawing>
      </w:r>
    </w:p>
    <w:p w14:paraId="0333A59B" w14:textId="77777777" w:rsidR="007368C5" w:rsidRDefault="007368C5" w:rsidP="007368C5">
      <w:pPr>
        <w:spacing w:before="240" w:line="700" w:lineRule="exact"/>
        <w:rPr>
          <w:rFonts w:ascii="微軟正黑體" w:eastAsia="微軟正黑體" w:hAnsi="微軟正黑體"/>
          <w:sz w:val="28"/>
          <w:szCs w:val="28"/>
        </w:rPr>
      </w:pPr>
    </w:p>
    <w:p w14:paraId="6F64ED65" w14:textId="77777777" w:rsidR="006D3575" w:rsidRDefault="006D3575" w:rsidP="006D3575">
      <w:pPr>
        <w:spacing w:line="440" w:lineRule="exact"/>
        <w:rPr>
          <w:rFonts w:ascii="微軟正黑體" w:eastAsia="微軟正黑體" w:hAnsi="微軟正黑體"/>
          <w:sz w:val="28"/>
          <w:szCs w:val="28"/>
        </w:rPr>
      </w:pPr>
    </w:p>
    <w:p w14:paraId="0DF41D7B" w14:textId="77777777" w:rsidR="00C16645" w:rsidRDefault="00C16645" w:rsidP="006D3575">
      <w:pPr>
        <w:spacing w:line="440" w:lineRule="exact"/>
        <w:rPr>
          <w:rFonts w:ascii="微軟正黑體" w:eastAsia="微軟正黑體" w:hAnsi="微軟正黑體"/>
          <w:sz w:val="28"/>
          <w:szCs w:val="28"/>
        </w:rPr>
      </w:pPr>
    </w:p>
    <w:p w14:paraId="691B9D5F" w14:textId="77777777" w:rsidR="00C16645" w:rsidRDefault="00C16645" w:rsidP="006D3575">
      <w:pPr>
        <w:spacing w:line="440" w:lineRule="exact"/>
        <w:rPr>
          <w:rFonts w:ascii="微軟正黑體" w:eastAsia="微軟正黑體" w:hAnsi="微軟正黑體"/>
          <w:sz w:val="28"/>
          <w:szCs w:val="28"/>
        </w:rPr>
      </w:pPr>
    </w:p>
    <w:p w14:paraId="63712D5C" w14:textId="77777777" w:rsidR="001E6655" w:rsidRPr="00384BFF" w:rsidRDefault="001E6655" w:rsidP="00384BFF">
      <w:pPr>
        <w:spacing w:before="240" w:after="240" w:line="360" w:lineRule="exact"/>
        <w:ind w:firstLine="482"/>
        <w:rPr>
          <w:rFonts w:ascii="微軟正黑體" w:eastAsia="微軟正黑體" w:hAnsi="微軟正黑體"/>
          <w:sz w:val="28"/>
          <w:szCs w:val="28"/>
        </w:rPr>
      </w:pPr>
      <w:r>
        <w:rPr>
          <w:rFonts w:ascii="微軟正黑體" w:eastAsia="微軟正黑體" w:hAnsi="微軟正黑體"/>
          <w:sz w:val="28"/>
          <w:szCs w:val="28"/>
        </w:rPr>
        <w:t>開創力所展現的是外顯人格特質，可了解分析個人的部份為，開創新局之能力、人際關係之主動積極度、人際溝通互動模式、業務開發與締結能力。</w:t>
        <w:br/>
        <w:t/>
        <w:br/>
        <w:t>感性、浪漫、隨和、不喜衝突、喜好自在隨性。人際導向的特質，喜歡與人相處，但較不具有標的性。具有敏銳察覺及區分他人情緒、意向、動機及感覺的能力。喜歡別人關懷及讚美。</w:t>
        <w:br/>
        <w:t/>
        <w:br/>
        <w:t>開創新局能力，因為比較重視過程的感覺，相對第在開創性目標掌控性與主導性較溫和。對於陌生人際關係之開發主動積極度較弱，但平易進人的特質，仍深具人際魅力。尤其在賦予使命感的人際關係發展中，目標理想化，相對產生無比的人際影響力。</w:t>
        <w:br/>
        <w:t/>
        <w:br/>
        <w:t>人際關係經營態度雖屬較被動型，但是仍喜歡與人接觸，重視人與人間的感覺，同理心強，較會替人著想，不喜歡勉強別人，愛好和平，喜歡給人台階下，善於觀察，是屬於較敏感的人。同時亦善於聆聽，以及觀察別人的優缺點。喜歡參與團體性質的活動，較不喜歡個人性質的活動。</w:t>
        <w:br/>
        <w:t/>
        <w:br/>
        <w:t>人際關係之互動模式中，友善、溫和是重要的特質，容易與他人合作關係良好，配合度高，喜歡擁抱在人群中的感覺，在工作職場上通常擁有良好的人際關係，觀察敏銳。</w:t>
        <w:br/>
        <w:t/>
        <w:br/>
        <w:t>業務開發與締結能力，因比較感性，所以比較容易因為人際因素而無法達成立即性目標，當下的締結成交雖比較難百分百發揮，但擅長業務的維持及延伸。外在執行力方面，一旦賦予使命感，執行力可大發揮。</w:t>
      </w:r>
    </w:p>
    <w:p w14:paraId="07E61930" w14:textId="77777777" w:rsidR="00A35C0B" w:rsidRPr="00A35C0B" w:rsidRDefault="0035182B" w:rsidP="00196C0A">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7368C5" w:rsidRPr="007368C5">
        <w:rPr>
          <w:rFonts w:ascii="微軟正黑體" w:eastAsia="微軟正黑體" w:hAnsi="微軟正黑體" w:hint="eastAsia"/>
          <w:b/>
          <w:sz w:val="36"/>
          <w:szCs w:val="36"/>
        </w:rPr>
        <w:lastRenderedPageBreak/>
        <w:t>內心的真實世界</w:t>
      </w:r>
    </w:p>
    <w:p w14:paraId="2160F618" w14:textId="77777777" w:rsidR="00006486" w:rsidRDefault="00006486"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48512" behindDoc="0" locked="0" layoutInCell="1" allowOverlap="1" wp14:anchorId="307A49AF" wp14:editId="6319FE22">
            <wp:simplePos x="0" y="0"/>
            <wp:positionH relativeFrom="column">
              <wp:posOffset>1200150</wp:posOffset>
            </wp:positionH>
            <wp:positionV relativeFrom="paragraph">
              <wp:posOffset>172085</wp:posOffset>
            </wp:positionV>
            <wp:extent cx="2562225" cy="1706442"/>
            <wp:effectExtent l="0" t="0" r="0" b="8255"/>
            <wp:wrapNone/>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愛心紙.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62225" cy="1706442"/>
                    </a:xfrm>
                    <a:prstGeom prst="rect">
                      <a:avLst/>
                    </a:prstGeom>
                  </pic:spPr>
                </pic:pic>
              </a:graphicData>
            </a:graphic>
            <wp14:sizeRelH relativeFrom="page">
              <wp14:pctWidth>0</wp14:pctWidth>
            </wp14:sizeRelH>
            <wp14:sizeRelV relativeFrom="page">
              <wp14:pctHeight>0</wp14:pctHeight>
            </wp14:sizeRelV>
          </wp:anchor>
        </w:drawing>
      </w:r>
    </w:p>
    <w:p w14:paraId="1FCDBE47" w14:textId="77777777" w:rsidR="00006486" w:rsidRDefault="00006486" w:rsidP="007368C5">
      <w:pPr>
        <w:spacing w:before="240" w:line="700" w:lineRule="exact"/>
        <w:rPr>
          <w:rFonts w:ascii="微軟正黑體" w:eastAsia="微軟正黑體" w:hAnsi="微軟正黑體"/>
          <w:sz w:val="28"/>
          <w:szCs w:val="28"/>
        </w:rPr>
      </w:pPr>
    </w:p>
    <w:p w14:paraId="33096F2D" w14:textId="77777777" w:rsidR="00B63C5D" w:rsidRDefault="00B63C5D" w:rsidP="007368C5">
      <w:pPr>
        <w:spacing w:before="240" w:line="700" w:lineRule="exact"/>
        <w:rPr>
          <w:rFonts w:ascii="微軟正黑體" w:eastAsia="微軟正黑體" w:hAnsi="微軟正黑體"/>
          <w:sz w:val="28"/>
          <w:szCs w:val="28"/>
        </w:rPr>
      </w:pPr>
    </w:p>
    <w:p w14:paraId="0BFAF2D5" w14:textId="77777777" w:rsidR="00C80CFC" w:rsidRDefault="008673A9" w:rsidP="008673A9">
      <w:pPr>
        <w:spacing w:before="240" w:line="460" w:lineRule="exact"/>
        <w:ind w:firstLine="482"/>
        <w:rPr>
          <w:rFonts w:ascii="微軟正黑體" w:eastAsia="微軟正黑體" w:hAnsi="微軟正黑體"/>
          <w:sz w:val="28"/>
          <w:szCs w:val="28"/>
        </w:rPr>
      </w:pPr>
      <w:r>
        <w:rPr>
          <w:rFonts w:ascii="微軟正黑體" w:eastAsia="微軟正黑體" w:hAnsi="微軟正黑體"/>
          <w:sz w:val="28"/>
          <w:szCs w:val="28"/>
        </w:rPr>
        <w:t>管理力所展現的是內在人格特質，可了解分析個人的部份為，自我管理模式、真實自我的個性、自省、自尊與自律能力、承壓力，以及執行力。</w:t>
        <w:br/>
        <w:t/>
        <w:br/>
        <w:t>以人本主義為主、重視價值觀及信念。因觀察力敏銳容易看到別人優缺點。自尊性強，重視人與人之間的感覺。喜歡接受讚美與肯定，往往期待值愈高，表現愈好。比較堅持觀念性原則。</w:t>
        <w:br/>
        <w:t/>
        <w:br/>
        <w:t>自我管理模式，屬於高度自尊型，謹守禮節、講究禮貌、喜歡互相尊重，重視價值觀及信念是很好團隊成員。</w:t>
        <w:br/>
        <w:t/>
        <w:br/>
        <w:t>真實自我的個性溫和、浪漫、感性，講究人本主莪，重視人與人之間的感覺。喜歡加入人群，愛好和平，不喜歡發生衝突。</w:t>
        <w:br/>
        <w:t/>
        <w:br/>
        <w:t>自省、自尊與自律能力，皆以合乎情理為出發點，尊重人也希望被尊重，處事普遍溫和、體貼，較不具主導性與壓迫性。</w:t>
        <w:br/>
        <w:t/>
        <w:br/>
        <w:t>承壓力需有使命感的支撐，當做事的意義逐漸消失時，較容易停下腳步而呈現抗壓力不足。</w:t>
        <w:br/>
        <w:t/>
        <w:br/>
        <w:t>執行力亦來自使命感的認同，願意為認同的理念或是價值觀努力付出，產生強烈的驅策力，但是若認同度降低或是使命感消失，則執行力相對減弱。</w:t>
      </w:r>
    </w:p>
    <w:p w14:paraId="354294EB" w14:textId="77777777" w:rsidR="00A35C0B" w:rsidRPr="00006486"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006486" w:rsidRPr="00006486">
        <w:rPr>
          <w:rFonts w:ascii="微軟正黑體" w:eastAsia="微軟正黑體" w:hAnsi="微軟正黑體" w:hint="eastAsia"/>
          <w:b/>
          <w:sz w:val="36"/>
          <w:szCs w:val="36"/>
        </w:rPr>
        <w:lastRenderedPageBreak/>
        <w:t>想像力與創意風格</w:t>
      </w:r>
    </w:p>
    <w:p w14:paraId="5657D668" w14:textId="77777777" w:rsidR="003B0684" w:rsidRDefault="003B0684" w:rsidP="00006486">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0560" behindDoc="0" locked="0" layoutInCell="1" allowOverlap="1" wp14:anchorId="5E698EAC" wp14:editId="405A948C">
            <wp:simplePos x="0" y="0"/>
            <wp:positionH relativeFrom="column">
              <wp:posOffset>1638300</wp:posOffset>
            </wp:positionH>
            <wp:positionV relativeFrom="paragraph">
              <wp:posOffset>62230</wp:posOffset>
            </wp:positionV>
            <wp:extent cx="2040627" cy="1666875"/>
            <wp:effectExtent l="0" t="0" r="0" b="0"/>
            <wp:wrapNone/>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男人聯想.jpg"/>
                    <pic:cNvPicPr/>
                  </pic:nvPicPr>
                  <pic:blipFill>
                    <a:blip r:embed="rId70">
                      <a:extLst>
                        <a:ext uri="{28A0092B-C50C-407E-A947-70E740481C1C}">
                          <a14:useLocalDpi xmlns:a14="http://schemas.microsoft.com/office/drawing/2010/main" val="0"/>
                        </a:ext>
                      </a:extLst>
                    </a:blip>
                    <a:stretch>
                      <a:fillRect/>
                    </a:stretch>
                  </pic:blipFill>
                  <pic:spPr>
                    <a:xfrm>
                      <a:off x="0" y="0"/>
                      <a:ext cx="2040627" cy="1666875"/>
                    </a:xfrm>
                    <a:prstGeom prst="rect">
                      <a:avLst/>
                    </a:prstGeom>
                  </pic:spPr>
                </pic:pic>
              </a:graphicData>
            </a:graphic>
            <wp14:sizeRelH relativeFrom="page">
              <wp14:pctWidth>0</wp14:pctWidth>
            </wp14:sizeRelH>
            <wp14:sizeRelV relativeFrom="page">
              <wp14:pctHeight>0</wp14:pctHeight>
            </wp14:sizeRelV>
          </wp:anchor>
        </w:drawing>
      </w:r>
    </w:p>
    <w:p w14:paraId="02C94839" w14:textId="77777777" w:rsidR="003B0684" w:rsidRDefault="003B0684" w:rsidP="00006486">
      <w:pPr>
        <w:spacing w:before="240" w:line="700" w:lineRule="exact"/>
        <w:rPr>
          <w:rFonts w:ascii="微軟正黑體" w:eastAsia="微軟正黑體" w:hAnsi="微軟正黑體"/>
          <w:sz w:val="28"/>
          <w:szCs w:val="28"/>
        </w:rPr>
      </w:pPr>
    </w:p>
    <w:p w14:paraId="7EE47085" w14:textId="77777777" w:rsidR="003B0684" w:rsidRDefault="003B0684" w:rsidP="00006486">
      <w:pPr>
        <w:spacing w:before="240" w:line="700" w:lineRule="exact"/>
        <w:rPr>
          <w:rFonts w:ascii="微軟正黑體" w:eastAsia="微軟正黑體" w:hAnsi="微軟正黑體"/>
          <w:sz w:val="28"/>
          <w:szCs w:val="28"/>
        </w:rPr>
      </w:pPr>
    </w:p>
    <w:p w14:paraId="1CBD98E7"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t>心像力所展現的部份為，思想的特質、想像力與創意風格、策略性思考能力，以及對空間方向感的敏銳度。</w:t>
        <w:br/>
        <w:t/>
        <w:br/>
        <w:t>想法上希望與眾不同，突顯自我的獨特性，屬於另類的感性特質、另類的浪漫，也具有同理心，思想的特質為另類逆向操作類型。</w:t>
        <w:br/>
        <w:t/>
        <w:br/>
        <w:t>想像力豐富，逆向的思維，容易產生正向乖離的另類創意，在傳統守舊的想法中注入全新的挑戰，往往會有令人耳目一新的想法。</w:t>
        <w:br/>
        <w:t/>
        <w:br/>
        <w:t>策略思考容易憑個人的感覺，不按排理出牌，喜歡逆向操作，強化執行面的思考，則會讓策略規劃之完整性提昇。</w:t>
        <w:br/>
        <w:t/>
        <w:br/>
        <w:t>在空間智能方面，設計風格的敏銳度高於空間度量衡的精準度。</w:t>
      </w:r>
    </w:p>
    <w:p w14:paraId="309FA69E" w14:textId="77777777" w:rsidR="00A35C0B" w:rsidRPr="003B0684"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邏輯推理能力</w:t>
      </w:r>
    </w:p>
    <w:p w14:paraId="77C7C6EC"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2608" behindDoc="0" locked="0" layoutInCell="1" allowOverlap="1" wp14:anchorId="12933CFF">
            <wp:simplePos x="0" y="0"/>
            <wp:positionH relativeFrom="column">
              <wp:posOffset>1257300</wp:posOffset>
            </wp:positionH>
            <wp:positionV relativeFrom="paragraph">
              <wp:posOffset>102235</wp:posOffset>
            </wp:positionV>
            <wp:extent cx="2619375" cy="1743075"/>
            <wp:effectExtent l="0" t="0" r="9525" b="9525"/>
            <wp:wrapNone/>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邏輯.jpg"/>
                    <pic:cNvPicPr/>
                  </pic:nvPicPr>
                  <pic:blipFill>
                    <a:blip r:embed="rId71">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p>
    <w:p w14:paraId="46274F88" w14:textId="77777777" w:rsidR="003B0684" w:rsidRDefault="003B0684" w:rsidP="003B0684">
      <w:pPr>
        <w:spacing w:before="240" w:line="700" w:lineRule="exact"/>
        <w:rPr>
          <w:rFonts w:ascii="微軟正黑體" w:eastAsia="微軟正黑體" w:hAnsi="微軟正黑體"/>
          <w:sz w:val="28"/>
          <w:szCs w:val="28"/>
        </w:rPr>
      </w:pPr>
    </w:p>
    <w:p w14:paraId="6D2301B9" w14:textId="77777777" w:rsidR="003B0684" w:rsidRDefault="003B0684" w:rsidP="003B0684">
      <w:pPr>
        <w:spacing w:before="240" w:line="700" w:lineRule="exact"/>
        <w:rPr>
          <w:rFonts w:ascii="微軟正黑體" w:eastAsia="微軟正黑體" w:hAnsi="微軟正黑體"/>
          <w:sz w:val="28"/>
          <w:szCs w:val="28"/>
        </w:rPr>
      </w:pPr>
    </w:p>
    <w:p w14:paraId="730616EE" w14:textId="77777777" w:rsidR="00912EF6" w:rsidRPr="00912EF6" w:rsidRDefault="008673A9" w:rsidP="00CF357E">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t>推理力所展現的部份為，思考模式類型、數學邏輯推理能力、因果關係、歸納分析能力、組織架構、解構與順序排列能力。</w:t>
        <w:br/>
        <w:t/>
        <w:br/>
        <w:t>逆向思考特質，觀察力及推理力佳，亦屬於高模仿性的學習者，重視學習的感覺，能快速舉一反三，不喜歡重複型過高的學習，需大量鼓勵及讚美。</w:t>
        <w:br/>
        <w:t/>
        <w:br/>
        <w:t>擅長反向辯正，語帶反向幽默，具相當強推理能力，能以概念或問題的型態思考，喜歡試驗新的方法。追求展現自我與他人不同之處。喜歡獨一無二不同的解構方式。</w:t>
        <w:br/>
        <w:t/>
        <w:br/>
        <w:t>逆向思考的風格，容易運用逆向操作，跟別人不一樣的風險係數是高的，往往需要累積足夠的成功經驗值建立執行策略的信心。在尋求與眾不同的人生，創造力與正向乖離的創意是豐富的，若是能創造新的價值，就會有新的生命力。</w:t>
      </w:r>
    </w:p>
    <w:p w14:paraId="4BAAAAE9" w14:textId="77777777" w:rsidR="00163B6D" w:rsidRPr="003B0684"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行動力及肢體律動能力</w:t>
      </w:r>
    </w:p>
    <w:p w14:paraId="6D6B8F9F"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5680" behindDoc="0" locked="0" layoutInCell="1" allowOverlap="1" wp14:anchorId="3597B451" wp14:editId="5E0608A6">
            <wp:simplePos x="0" y="0"/>
            <wp:positionH relativeFrom="column">
              <wp:posOffset>1314450</wp:posOffset>
            </wp:positionH>
            <wp:positionV relativeFrom="paragraph">
              <wp:posOffset>92710</wp:posOffset>
            </wp:positionV>
            <wp:extent cx="2348508" cy="1714500"/>
            <wp:effectExtent l="0" t="0" r="0" b="0"/>
            <wp:wrapNone/>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伴飛行員.jpg"/>
                    <pic:cNvPicPr/>
                  </pic:nvPicPr>
                  <pic:blipFill>
                    <a:blip r:embed="rId72">
                      <a:extLst>
                        <a:ext uri="{28A0092B-C50C-407E-A947-70E740481C1C}">
                          <a14:useLocalDpi xmlns:a14="http://schemas.microsoft.com/office/drawing/2010/main" val="0"/>
                        </a:ext>
                      </a:extLst>
                    </a:blip>
                    <a:stretch>
                      <a:fillRect/>
                    </a:stretch>
                  </pic:blipFill>
                  <pic:spPr>
                    <a:xfrm>
                      <a:off x="0" y="0"/>
                      <a:ext cx="2348508" cy="1714500"/>
                    </a:xfrm>
                    <a:prstGeom prst="rect">
                      <a:avLst/>
                    </a:prstGeom>
                  </pic:spPr>
                </pic:pic>
              </a:graphicData>
            </a:graphic>
            <wp14:sizeRelH relativeFrom="page">
              <wp14:pctWidth>0</wp14:pctWidth>
            </wp14:sizeRelH>
            <wp14:sizeRelV relativeFrom="page">
              <wp14:pctHeight>0</wp14:pctHeight>
            </wp14:sizeRelV>
          </wp:anchor>
        </w:drawing>
      </w:r>
    </w:p>
    <w:p w14:paraId="5271C4F1" w14:textId="77777777" w:rsidR="003B0684" w:rsidRDefault="003B0684" w:rsidP="003B0684">
      <w:pPr>
        <w:spacing w:before="240" w:line="700" w:lineRule="exact"/>
        <w:rPr>
          <w:rFonts w:ascii="微軟正黑體" w:eastAsia="微軟正黑體" w:hAnsi="微軟正黑體"/>
          <w:sz w:val="28"/>
          <w:szCs w:val="28"/>
        </w:rPr>
      </w:pPr>
    </w:p>
    <w:p w14:paraId="719D26E4" w14:textId="77777777" w:rsidR="003B0684" w:rsidRDefault="003B0684" w:rsidP="003B0684">
      <w:pPr>
        <w:spacing w:before="240" w:line="700" w:lineRule="exact"/>
        <w:rPr>
          <w:rFonts w:ascii="微軟正黑體" w:eastAsia="微軟正黑體" w:hAnsi="微軟正黑體"/>
          <w:sz w:val="28"/>
          <w:szCs w:val="28"/>
        </w:rPr>
      </w:pPr>
    </w:p>
    <w:p w14:paraId="34E9F4C3" w14:textId="77777777" w:rsidR="0070480C" w:rsidRPr="0070480C" w:rsidRDefault="008673A9" w:rsidP="002E3230">
      <w:pPr>
        <w:spacing w:before="240" w:line="640" w:lineRule="exact"/>
        <w:ind w:firstLine="482"/>
        <w:rPr>
          <w:rFonts w:ascii="微軟正黑體" w:eastAsia="微軟正黑體" w:hAnsi="微軟正黑體"/>
          <w:sz w:val="28"/>
          <w:szCs w:val="28"/>
        </w:rPr>
      </w:pPr>
      <w:r>
        <w:rPr>
          <w:rFonts w:ascii="微軟正黑體" w:eastAsia="微軟正黑體" w:hAnsi="微軟正黑體"/>
          <w:sz w:val="28"/>
          <w:szCs w:val="28"/>
        </w:rPr>
        <w:t>律動力所展現的部份為，身體的感覺統合能力，運用肢體表達想法和感覺的能力，包含平衡、協調、敏捷、力量、彈性、速度，以及行動力的積極度。</w:t>
        <w:br/>
        <w:t/>
        <w:br/>
        <w:t>行為舉止展現個人特色、肢體語言的持續力較不足，需要鼓勵與讚美支撐持續力。能展現另類的創意特質，對以肢體語言為創作對藝術表演(如舞蹈、戲劇…)均能有不錯的表現。</w:t>
        <w:br/>
        <w:t/>
        <w:br/>
        <w:t>身體的感覺統合能力不錯，通常有豐富的肢體語言表現。能善加運用肢體表達想法和感覺的能力，展現不同於一般人的肢體表現，從事肢體創作藝術時 會有另類的戲劇張力，會有比較特殊的行為與反應，不過比較沒有耐心去重複學習相同動作的，只要是感覺、情緒對的環境下，他的肢體語言是可以豐富而且很有情感的。平衡、協調、敏捷、力量、彈性及速度的表現上，傾向溫和優雅的特質。</w:t>
        <w:br/>
        <w:t/>
        <w:br/>
        <w:t>行動力較被動隨性，感覺不對的事物，採取被動，時常給人庸懶的感覺。行動力的積極度往往是視當下環境的人事物與個人情緒而定。在行為模式上較易有反向的情形發生。</w:t>
      </w:r>
    </w:p>
    <w:p w14:paraId="0E5FA0F4" w14:textId="77777777" w:rsidR="003B0684" w:rsidRPr="00C02D9E" w:rsidRDefault="0035182B" w:rsidP="00196C0A">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各項事物的操作能力</w:t>
      </w:r>
    </w:p>
    <w:p w14:paraId="05AE6864" w14:textId="77777777" w:rsidR="003B0684" w:rsidRDefault="00196C0A"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7728" behindDoc="0" locked="0" layoutInCell="1" allowOverlap="1" wp14:anchorId="17ED4B50" wp14:editId="3A258367">
            <wp:simplePos x="0" y="0"/>
            <wp:positionH relativeFrom="column">
              <wp:posOffset>1504950</wp:posOffset>
            </wp:positionH>
            <wp:positionV relativeFrom="paragraph">
              <wp:posOffset>204910</wp:posOffset>
            </wp:positionV>
            <wp:extent cx="2251710" cy="1549400"/>
            <wp:effectExtent l="0" t="0" r="0" b="0"/>
            <wp:wrapNone/>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書雕船.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51710" cy="1549400"/>
                    </a:xfrm>
                    <a:prstGeom prst="rect">
                      <a:avLst/>
                    </a:prstGeom>
                  </pic:spPr>
                </pic:pic>
              </a:graphicData>
            </a:graphic>
            <wp14:sizeRelH relativeFrom="page">
              <wp14:pctWidth>0</wp14:pctWidth>
            </wp14:sizeRelH>
            <wp14:sizeRelV relativeFrom="page">
              <wp14:pctHeight>0</wp14:pctHeight>
            </wp14:sizeRelV>
          </wp:anchor>
        </w:drawing>
      </w:r>
    </w:p>
    <w:p w14:paraId="0EE77D34" w14:textId="77777777" w:rsidR="00121041" w:rsidRDefault="00121041" w:rsidP="00121041">
      <w:pPr>
        <w:spacing w:before="240" w:line="720" w:lineRule="exact"/>
        <w:rPr>
          <w:rFonts w:ascii="微軟正黑體" w:eastAsia="微軟正黑體" w:hAnsi="微軟正黑體"/>
          <w:sz w:val="28"/>
          <w:szCs w:val="28"/>
        </w:rPr>
      </w:pPr>
    </w:p>
    <w:p w14:paraId="61BAE232" w14:textId="77777777" w:rsidR="00C02D9E" w:rsidRDefault="00C02D9E" w:rsidP="00121041">
      <w:pPr>
        <w:spacing w:before="240" w:line="720" w:lineRule="exact"/>
        <w:rPr>
          <w:rFonts w:ascii="微軟正黑體" w:eastAsia="微軟正黑體" w:hAnsi="微軟正黑體"/>
          <w:sz w:val="28"/>
          <w:szCs w:val="28"/>
        </w:rPr>
      </w:pPr>
    </w:p>
    <w:p w14:paraId="59847BBE" w14:textId="77777777" w:rsidR="00A601E7" w:rsidRPr="00912EF6" w:rsidRDefault="008673A9" w:rsidP="00CF357E">
      <w:pPr>
        <w:spacing w:before="240" w:line="780" w:lineRule="exact"/>
        <w:ind w:firstLine="482"/>
        <w:rPr>
          <w:rFonts w:ascii="微軟正黑體" w:eastAsia="微軟正黑體" w:hAnsi="微軟正黑體"/>
          <w:sz w:val="28"/>
          <w:szCs w:val="28"/>
        </w:rPr>
      </w:pPr>
      <w:r>
        <w:rPr>
          <w:rFonts w:ascii="微軟正黑體" w:eastAsia="微軟正黑體" w:hAnsi="微軟正黑體"/>
          <w:sz w:val="28"/>
          <w:szCs w:val="28"/>
        </w:rPr>
        <w:t>操控力所展現的部份為，是由觸覺所引起的能力，運用雙手靈巧生產建構的創造力，雙手操作事物的精準度與穩定度，以及處理事務的速度與節奏感操控力的部份。操控是在手的靈巧度，也就是手指頭去操控東西的創意、穩定度及精準度，彈鋼琴、打電腦、炒菜、打中國結、雕刻、畫畫等。</w:t>
        <w:br/>
        <w:t/>
        <w:br/>
        <w:t>由觸覺所引起的能力，屬於另類創意型，會投入情感在裏面，而他的持續力會因為情緒的起伏有所影響，但是耐力及持續力較不佳。只要不斷的給予讚美及鼓勵，他的持續力就會加強。</w:t>
        <w:br/>
        <w:t/>
        <w:br/>
        <w:t>擅長運用巧思，靈巧生產建構別出心裁的創造力，雙手操作事物的精準度與穩定度，有時較易受情緒影響。</w:t>
        <w:br/>
        <w:t/>
        <w:br/>
        <w:t>處理事務的速度與節奏感，以操作家務為例，只要感覺不太髒亂則不易養成打掃的習慣，有時會因體諒家人的辛勞而幫忙家事，但不是因為喜愛做家事而動手。</w:t>
      </w:r>
    </w:p>
    <w:p w14:paraId="4A8C1139" w14:textId="77777777" w:rsidR="00163B6D" w:rsidRPr="00D76100"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聲音的敏銳度</w:t>
      </w:r>
    </w:p>
    <w:p w14:paraId="7A7D9271"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8752" behindDoc="0" locked="0" layoutInCell="1" allowOverlap="1" wp14:anchorId="056F0545" wp14:editId="17610976">
            <wp:simplePos x="0" y="0"/>
            <wp:positionH relativeFrom="column">
              <wp:posOffset>1117600</wp:posOffset>
            </wp:positionH>
            <wp:positionV relativeFrom="paragraph">
              <wp:posOffset>291888</wp:posOffset>
            </wp:positionV>
            <wp:extent cx="3061465" cy="2082800"/>
            <wp:effectExtent l="0" t="0" r="5715" b="0"/>
            <wp:wrapNone/>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音樂.jpg"/>
                    <pic:cNvPicPr/>
                  </pic:nvPicPr>
                  <pic:blipFill>
                    <a:blip r:embed="rId74">
                      <a:extLst>
                        <a:ext uri="{28A0092B-C50C-407E-A947-70E740481C1C}">
                          <a14:useLocalDpi xmlns:a14="http://schemas.microsoft.com/office/drawing/2010/main" val="0"/>
                        </a:ext>
                      </a:extLst>
                    </a:blip>
                    <a:stretch>
                      <a:fillRect/>
                    </a:stretch>
                  </pic:blipFill>
                  <pic:spPr>
                    <a:xfrm>
                      <a:off x="0" y="0"/>
                      <a:ext cx="3078417" cy="2094333"/>
                    </a:xfrm>
                    <a:prstGeom prst="rect">
                      <a:avLst/>
                    </a:prstGeom>
                  </pic:spPr>
                </pic:pic>
              </a:graphicData>
            </a:graphic>
            <wp14:sizeRelH relativeFrom="page">
              <wp14:pctWidth>0</wp14:pctWidth>
            </wp14:sizeRelH>
            <wp14:sizeRelV relativeFrom="page">
              <wp14:pctHeight>0</wp14:pctHeight>
            </wp14:sizeRelV>
          </wp:anchor>
        </w:drawing>
      </w:r>
    </w:p>
    <w:p w14:paraId="3E67F7FB" w14:textId="77777777" w:rsidR="00D76100" w:rsidRDefault="00D76100" w:rsidP="00D76100">
      <w:pPr>
        <w:spacing w:before="240" w:line="700" w:lineRule="exact"/>
        <w:rPr>
          <w:rFonts w:ascii="微軟正黑體" w:eastAsia="微軟正黑體" w:hAnsi="微軟正黑體"/>
          <w:sz w:val="28"/>
          <w:szCs w:val="28"/>
        </w:rPr>
      </w:pPr>
    </w:p>
    <w:p w14:paraId="35A1267C" w14:textId="77777777" w:rsidR="00D76100" w:rsidRDefault="00D76100" w:rsidP="00D76100">
      <w:pPr>
        <w:spacing w:before="240" w:line="700" w:lineRule="exact"/>
        <w:rPr>
          <w:rFonts w:ascii="微軟正黑體" w:eastAsia="微軟正黑體" w:hAnsi="微軟正黑體"/>
          <w:sz w:val="28"/>
          <w:szCs w:val="28"/>
        </w:rPr>
      </w:pPr>
    </w:p>
    <w:p w14:paraId="024E35C6" w14:textId="77777777" w:rsidR="00D76100" w:rsidRDefault="00D76100" w:rsidP="00D76100">
      <w:pPr>
        <w:spacing w:before="240" w:line="700" w:lineRule="exact"/>
        <w:rPr>
          <w:rFonts w:ascii="微軟正黑體" w:eastAsia="微軟正黑體" w:hAnsi="微軟正黑體"/>
          <w:sz w:val="28"/>
          <w:szCs w:val="28"/>
        </w:rPr>
      </w:pPr>
    </w:p>
    <w:p w14:paraId="0D718E6D" w14:textId="77777777" w:rsidR="00163B6D" w:rsidRPr="00D76100" w:rsidRDefault="008673A9" w:rsidP="002E3230">
      <w:pPr>
        <w:spacing w:before="240" w:after="240" w:line="600" w:lineRule="exact"/>
        <w:ind w:firstLine="482"/>
        <w:rPr>
          <w:rFonts w:ascii="微軟正黑體" w:eastAsia="微軟正黑體" w:hAnsi="微軟正黑體"/>
          <w:sz w:val="28"/>
          <w:szCs w:val="28"/>
        </w:rPr>
      </w:pPr>
      <w:r>
        <w:rPr>
          <w:rFonts w:ascii="微軟正黑體" w:eastAsia="微軟正黑體" w:hAnsi="微軟正黑體"/>
          <w:sz w:val="28"/>
          <w:szCs w:val="28"/>
        </w:rPr>
        <w:t/>
      </w:r>
    </w:p>
    <w:p w14:paraId="5871A67E" w14:textId="77777777" w:rsidR="00163B6D" w:rsidRPr="00A35C0B" w:rsidRDefault="0035182B" w:rsidP="00196C0A">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語言表達能力</w:t>
      </w:r>
    </w:p>
    <w:p w14:paraId="1B0D17C7" w14:textId="77777777" w:rsidR="00D76100" w:rsidRDefault="00D76100" w:rsidP="00C02D9E">
      <w:pPr>
        <w:spacing w:before="240" w:line="6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60800" behindDoc="0" locked="0" layoutInCell="1" allowOverlap="1" wp14:anchorId="0F29ED4E" wp14:editId="250A70D4">
            <wp:simplePos x="0" y="0"/>
            <wp:positionH relativeFrom="column">
              <wp:posOffset>1294342</wp:posOffset>
            </wp:positionH>
            <wp:positionV relativeFrom="paragraph">
              <wp:posOffset>116205</wp:posOffset>
            </wp:positionV>
            <wp:extent cx="2667000" cy="1972905"/>
            <wp:effectExtent l="0" t="0" r="0" b="8890"/>
            <wp:wrapNone/>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相視笑.jpg"/>
                    <pic:cNvPicPr/>
                  </pic:nvPicPr>
                  <pic:blipFill>
                    <a:blip r:embed="rId75">
                      <a:extLst>
                        <a:ext uri="{28A0092B-C50C-407E-A947-70E740481C1C}">
                          <a14:useLocalDpi xmlns:a14="http://schemas.microsoft.com/office/drawing/2010/main" val="0"/>
                        </a:ext>
                      </a:extLst>
                    </a:blip>
                    <a:stretch>
                      <a:fillRect/>
                    </a:stretch>
                  </pic:blipFill>
                  <pic:spPr>
                    <a:xfrm>
                      <a:off x="0" y="0"/>
                      <a:ext cx="2667000" cy="1972905"/>
                    </a:xfrm>
                    <a:prstGeom prst="rect">
                      <a:avLst/>
                    </a:prstGeom>
                  </pic:spPr>
                </pic:pic>
              </a:graphicData>
            </a:graphic>
            <wp14:sizeRelH relativeFrom="page">
              <wp14:pctWidth>0</wp14:pctWidth>
            </wp14:sizeRelH>
            <wp14:sizeRelV relativeFrom="page">
              <wp14:pctHeight>0</wp14:pctHeight>
            </wp14:sizeRelV>
          </wp:anchor>
        </w:drawing>
      </w:r>
    </w:p>
    <w:p w14:paraId="6055E543" w14:textId="77777777" w:rsidR="00D76100" w:rsidRDefault="00D76100" w:rsidP="00D76100">
      <w:pPr>
        <w:spacing w:before="240" w:line="700" w:lineRule="exact"/>
        <w:rPr>
          <w:rFonts w:ascii="微軟正黑體" w:eastAsia="微軟正黑體" w:hAnsi="微軟正黑體"/>
          <w:sz w:val="28"/>
          <w:szCs w:val="28"/>
        </w:rPr>
      </w:pPr>
    </w:p>
    <w:p w14:paraId="5A492F7A" w14:textId="77777777" w:rsidR="00D76100" w:rsidRDefault="00D76100" w:rsidP="00C02D9E">
      <w:pPr>
        <w:spacing w:before="240" w:line="1200" w:lineRule="exact"/>
        <w:rPr>
          <w:rFonts w:ascii="微軟正黑體" w:eastAsia="微軟正黑體" w:hAnsi="微軟正黑體"/>
          <w:sz w:val="28"/>
          <w:szCs w:val="28"/>
        </w:rPr>
      </w:pPr>
    </w:p>
    <w:p w14:paraId="44AF49FD"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t/>
      </w:r>
    </w:p>
    <w:p w14:paraId="13B6539E" w14:textId="77777777" w:rsidR="002F338C"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藝術的敏銳度</w:t>
      </w:r>
    </w:p>
    <w:p w14:paraId="54B28CAB"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61824" behindDoc="0" locked="0" layoutInCell="1" allowOverlap="1" wp14:anchorId="56817684" wp14:editId="68A2E47A">
            <wp:simplePos x="0" y="0"/>
            <wp:positionH relativeFrom="column">
              <wp:posOffset>1181100</wp:posOffset>
            </wp:positionH>
            <wp:positionV relativeFrom="paragraph">
              <wp:posOffset>359410</wp:posOffset>
            </wp:positionV>
            <wp:extent cx="2771775" cy="1838960"/>
            <wp:effectExtent l="0" t="0" r="9525" b="8890"/>
            <wp:wrapNone/>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仰天.jpg"/>
                    <pic:cNvPicPr/>
                  </pic:nvPicPr>
                  <pic:blipFill>
                    <a:blip r:embed="rId76">
                      <a:extLst>
                        <a:ext uri="{28A0092B-C50C-407E-A947-70E740481C1C}">
                          <a14:useLocalDpi xmlns:a14="http://schemas.microsoft.com/office/drawing/2010/main" val="0"/>
                        </a:ext>
                      </a:extLst>
                    </a:blip>
                    <a:stretch>
                      <a:fillRect/>
                    </a:stretch>
                  </pic:blipFill>
                  <pic:spPr>
                    <a:xfrm>
                      <a:off x="0" y="0"/>
                      <a:ext cx="2771775" cy="1838960"/>
                    </a:xfrm>
                    <a:prstGeom prst="rect">
                      <a:avLst/>
                    </a:prstGeom>
                  </pic:spPr>
                </pic:pic>
              </a:graphicData>
            </a:graphic>
            <wp14:sizeRelH relativeFrom="page">
              <wp14:pctWidth>0</wp14:pctWidth>
            </wp14:sizeRelH>
            <wp14:sizeRelV relativeFrom="page">
              <wp14:pctHeight>0</wp14:pctHeight>
            </wp14:sizeRelV>
          </wp:anchor>
        </w:drawing>
      </w:r>
    </w:p>
    <w:p w14:paraId="60CB65C5" w14:textId="77777777" w:rsidR="00D76100" w:rsidRDefault="00D76100" w:rsidP="00D76100">
      <w:pPr>
        <w:spacing w:before="240" w:line="700" w:lineRule="exact"/>
        <w:rPr>
          <w:rFonts w:ascii="微軟正黑體" w:eastAsia="微軟正黑體" w:hAnsi="微軟正黑體"/>
          <w:sz w:val="28"/>
          <w:szCs w:val="28"/>
        </w:rPr>
      </w:pPr>
    </w:p>
    <w:p w14:paraId="760C14C0" w14:textId="77777777" w:rsidR="00D76100" w:rsidRDefault="00D76100" w:rsidP="00D76100">
      <w:pPr>
        <w:spacing w:before="240" w:line="700" w:lineRule="exact"/>
        <w:rPr>
          <w:rFonts w:ascii="微軟正黑體" w:eastAsia="微軟正黑體" w:hAnsi="微軟正黑體"/>
          <w:sz w:val="28"/>
          <w:szCs w:val="28"/>
        </w:rPr>
      </w:pPr>
    </w:p>
    <w:p w14:paraId="4884EFF4" w14:textId="77777777" w:rsidR="00D76100" w:rsidRDefault="00D76100" w:rsidP="00D76100">
      <w:pPr>
        <w:spacing w:before="240" w:line="700" w:lineRule="exact"/>
        <w:rPr>
          <w:rFonts w:ascii="微軟正黑體" w:eastAsia="微軟正黑體" w:hAnsi="微軟正黑體"/>
          <w:sz w:val="28"/>
          <w:szCs w:val="28"/>
        </w:rPr>
      </w:pPr>
    </w:p>
    <w:p w14:paraId="2EF63431" w14:textId="77777777" w:rsidR="00912EF6" w:rsidRPr="00912EF6" w:rsidRDefault="008673A9" w:rsidP="00D62497">
      <w:pPr>
        <w:spacing w:before="240" w:after="240" w:line="700" w:lineRule="exact"/>
        <w:ind w:firstLine="482"/>
        <w:rPr>
          <w:rFonts w:ascii="微軟正黑體" w:eastAsia="微軟正黑體" w:hAnsi="微軟正黑體"/>
          <w:sz w:val="28"/>
          <w:szCs w:val="28"/>
        </w:rPr>
      </w:pPr>
      <w:r>
        <w:rPr>
          <w:rFonts w:ascii="微軟正黑體" w:eastAsia="微軟正黑體" w:hAnsi="微軟正黑體"/>
          <w:sz w:val="28"/>
          <w:szCs w:val="28"/>
        </w:rPr>
        <w:t>圖像力所展現的部份為，對形狀色彩線條的敏銳度，藝術天賦的能力，圖像思考的能力，以及將文字、概念或印象轉成心智圖像的能力。</w:t>
        <w:br/>
        <w:t/>
        <w:br/>
        <w:t>具欣賞藝術美感的能力，創意美感佳，但較無法明確分辨類型，在藝術領域有極佳的創作力，對美學有一定程度的欣賞力。藝術天賦高，擅長從事創作而非複製或素描，比較擅長展現創意美感。</w:t>
        <w:br/>
        <w:t/>
        <w:br/>
        <w:t>除了具備藝術鑑賞力之外，常因其與眾不同的看法，而有另類的表現。透過其另類的鑑賞風格，有時可發掘具有潛力的藝術品。</w:t>
        <w:br/>
        <w:t/>
        <w:br/>
        <w:t>對於圖像思考的能力，或將文字、概念或印象轉成心智圖像的能力，有時候會因感覺的喜好而影嚮其精準度，做出過度感性的判斷。</w:t>
      </w:r>
    </w:p>
    <w:p w14:paraId="363CF965" w14:textId="77777777" w:rsidR="002F338C" w:rsidRPr="00D76100" w:rsidRDefault="0035182B" w:rsidP="00196C0A">
      <w:pPr>
        <w:widowControl/>
        <w:jc w:val="center"/>
        <w:rPr>
          <w:rFonts w:ascii="微軟正黑體" w:eastAsia="微軟正黑體" w:hAnsi="微軟正黑體"/>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大自然事物的辨識力</w:t>
      </w:r>
    </w:p>
    <w:p w14:paraId="5C385701"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36"/>
          <w:szCs w:val="36"/>
        </w:rPr>
        <w:drawing>
          <wp:anchor distT="0" distB="0" distL="114300" distR="114300" simplePos="0" relativeHeight="251691520" behindDoc="0" locked="0" layoutInCell="1" allowOverlap="1" wp14:anchorId="3FAC9419" wp14:editId="1318E4AB">
            <wp:simplePos x="0" y="0"/>
            <wp:positionH relativeFrom="column">
              <wp:posOffset>1047115</wp:posOffset>
            </wp:positionH>
            <wp:positionV relativeFrom="paragraph">
              <wp:posOffset>191135</wp:posOffset>
            </wp:positionV>
            <wp:extent cx="2905645" cy="1933575"/>
            <wp:effectExtent l="0" t="0" r="9525" b="0"/>
            <wp:wrapNone/>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照相.jpg"/>
                    <pic:cNvPicPr/>
                  </pic:nvPicPr>
                  <pic:blipFill>
                    <a:blip r:embed="rId77">
                      <a:extLst>
                        <a:ext uri="{28A0092B-C50C-407E-A947-70E740481C1C}">
                          <a14:useLocalDpi xmlns:a14="http://schemas.microsoft.com/office/drawing/2010/main" val="0"/>
                        </a:ext>
                      </a:extLst>
                    </a:blip>
                    <a:stretch>
                      <a:fillRect/>
                    </a:stretch>
                  </pic:blipFill>
                  <pic:spPr>
                    <a:xfrm>
                      <a:off x="0" y="0"/>
                      <a:ext cx="2905645" cy="1933575"/>
                    </a:xfrm>
                    <a:prstGeom prst="rect">
                      <a:avLst/>
                    </a:prstGeom>
                  </pic:spPr>
                </pic:pic>
              </a:graphicData>
            </a:graphic>
            <wp14:sizeRelH relativeFrom="page">
              <wp14:pctWidth>0</wp14:pctWidth>
            </wp14:sizeRelH>
            <wp14:sizeRelV relativeFrom="page">
              <wp14:pctHeight>0</wp14:pctHeight>
            </wp14:sizeRelV>
          </wp:anchor>
        </w:drawing>
      </w:r>
    </w:p>
    <w:p w14:paraId="786EADDB" w14:textId="77777777" w:rsidR="00D76100" w:rsidRDefault="00D76100" w:rsidP="00D76100">
      <w:pPr>
        <w:spacing w:before="240" w:line="700" w:lineRule="exact"/>
        <w:rPr>
          <w:rFonts w:ascii="微軟正黑體" w:eastAsia="微軟正黑體" w:hAnsi="微軟正黑體"/>
          <w:sz w:val="28"/>
          <w:szCs w:val="28"/>
        </w:rPr>
      </w:pPr>
    </w:p>
    <w:p w14:paraId="4910AB5C" w14:textId="77777777" w:rsidR="00D76100" w:rsidRDefault="00D76100" w:rsidP="00D76100">
      <w:pPr>
        <w:spacing w:before="240" w:line="700" w:lineRule="exact"/>
        <w:rPr>
          <w:rFonts w:ascii="微軟正黑體" w:eastAsia="微軟正黑體" w:hAnsi="微軟正黑體"/>
          <w:sz w:val="28"/>
          <w:szCs w:val="28"/>
        </w:rPr>
      </w:pPr>
    </w:p>
    <w:p w14:paraId="1F8ACB8E" w14:textId="77777777" w:rsidR="00D76100" w:rsidRDefault="00D76100" w:rsidP="00D76100">
      <w:pPr>
        <w:spacing w:before="240" w:line="700" w:lineRule="exact"/>
        <w:rPr>
          <w:rFonts w:ascii="微軟正黑體" w:eastAsia="微軟正黑體" w:hAnsi="微軟正黑體"/>
          <w:sz w:val="28"/>
          <w:szCs w:val="28"/>
        </w:rPr>
      </w:pPr>
    </w:p>
    <w:p w14:paraId="2AAFC5FA" w14:textId="77777777" w:rsidR="005411C1" w:rsidRPr="005411C1" w:rsidRDefault="008673A9" w:rsidP="00D62497">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t/>
      </w:r>
    </w:p>
    <w:p w14:paraId="344AD4EC" w14:textId="77777777" w:rsidR="006A2ABF"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0551E0">
        <w:rPr>
          <w:rFonts w:ascii="微軟正黑體" w:eastAsia="微軟正黑體" w:hAnsi="微軟正黑體" w:hint="eastAsia"/>
          <w:b/>
          <w:sz w:val="36"/>
          <w:szCs w:val="36"/>
        </w:rPr>
        <w:lastRenderedPageBreak/>
        <w:t>關於先天本質</w:t>
      </w:r>
    </w:p>
    <w:p w14:paraId="35D7380D" w14:textId="77777777" w:rsidR="006A2ABF"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承受壓力的程度</w:t>
      </w:r>
    </w:p>
    <w:p w14:paraId="1C8E2E28" w14:textId="77777777" w:rsidR="006A2ABF" w:rsidRPr="00BA643B"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t>您的承壓力往往來自他人的鼓勵與讚美，透過他人的認同與讚賞，持續朝既定目標前進。 </w:t>
      </w:r>
    </w:p>
    <w:p w14:paraId="158D696F" w14:textId="77777777" w:rsidR="006A2ABF" w:rsidRDefault="006A2ABF" w:rsidP="00CF357E">
      <w:pPr>
        <w:spacing w:before="120" w:line="620" w:lineRule="exact"/>
        <w:rPr>
          <w:rFonts w:ascii="微軟正黑體" w:eastAsia="微軟正黑體" w:hAnsi="微軟正黑體"/>
          <w:b/>
          <w:sz w:val="28"/>
          <w:szCs w:val="28"/>
        </w:rPr>
      </w:pPr>
      <w:r>
        <w:rPr>
          <w:rFonts w:ascii="微軟正黑體" w:eastAsia="微軟正黑體" w:hAnsi="微軟正黑體" w:hint="eastAsia"/>
          <w:b/>
          <w:sz w:val="28"/>
          <w:szCs w:val="28"/>
        </w:rPr>
        <w:t>先天</w:t>
      </w:r>
      <w:r w:rsidRPr="00BA643B">
        <w:rPr>
          <w:rFonts w:ascii="微軟正黑體" w:eastAsia="微軟正黑體" w:hAnsi="微軟正黑體" w:hint="eastAsia"/>
          <w:b/>
          <w:sz w:val="28"/>
          <w:szCs w:val="28"/>
        </w:rPr>
        <w:t>消費屬性</w:t>
      </w:r>
    </w:p>
    <w:p w14:paraId="6D1283F0" w14:textId="77777777" w:rsidR="006A2ABF" w:rsidRPr="00F505A4"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t>您的消費習慣係屬於感性消費型，重視感覺，喜歡浪漫消費的感覺，有時會購買不實用或是不需要的物品，投資傾向較保障安全感型。</w:t>
      </w:r>
    </w:p>
    <w:p w14:paraId="7A5C8C5D" w14:textId="77777777" w:rsidR="00166288" w:rsidRPr="00166288" w:rsidRDefault="006A2ABF" w:rsidP="00CF357E">
      <w:pPr>
        <w:spacing w:before="12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工作屬性</w:t>
      </w:r>
    </w:p>
    <w:p w14:paraId="4B81C77E" w14:textId="77777777" w:rsidR="00764F91"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t>您的工作屬性屬於『人際導向型』，注重人際間的互動關係，擅長聆聽，不會給人壓力，做事易投入熱情，且易受情緒影響。適合從事工作屬性：輔導人員、公關人員。</w:t>
      </w:r>
    </w:p>
    <w:p w14:paraId="4CCF026B" w14:textId="77777777" w:rsidR="006A2ABF" w:rsidRPr="00BA643B"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領導風格</w:t>
      </w:r>
    </w:p>
    <w:p w14:paraId="3C9C8DF3" w14:textId="77777777" w:rsidR="006A2ABF" w:rsidRPr="00735908"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t>您的領導風格是屬於人本領導型，您比較重視工作團隊的默契，同舟共濟的精神，擅長以理念懾服群眾，更擅長以使命感帶領部屬朝未來邁進，金錢的富有，並不是您所追求唯一目標，而自我實現，才是您對團隊成員的期許，而在追求成功的過程中，您容易將團隊成員當成自己的兄弟姐妹一般，對他們呵護有加，因此跟著您的人，比較容易有家的感覺，不過相對值得注意的是，如果您所領導的是業務行銷團隊的話，可能比較不容易產生對達成目標的節奏感，因此如果能強化團隊對達成目標的使命感，並且擬訂進度時程表(例如：甘特圖)，將有助提昇您的團隊績效。</w:t>
      </w:r>
    </w:p>
    <w:p w14:paraId="5CFE7D44" w14:textId="77777777" w:rsidR="000551E0" w:rsidRPr="00524C2E" w:rsidRDefault="00CC5B18" w:rsidP="00196C0A">
      <w:pPr>
        <w:widowControl/>
        <w:jc w:val="center"/>
        <w:rPr>
          <w:rFonts w:ascii="微軟正黑體" w:eastAsia="微軟正黑體" w:hAnsi="微軟正黑體"/>
          <w:b/>
          <w:sz w:val="36"/>
          <w:szCs w:val="36"/>
        </w:rPr>
      </w:pPr>
      <w:r>
        <w:rPr>
          <w:rFonts w:ascii="微軟正黑體" w:eastAsia="微軟正黑體" w:hAnsi="微軟正黑體"/>
          <w:b/>
          <w:color w:val="984806" w:themeColor="accent6" w:themeShade="80"/>
          <w:sz w:val="36"/>
          <w:szCs w:val="36"/>
        </w:rPr>
        <w:br w:type="page"/>
      </w:r>
      <w:r w:rsidR="000551E0" w:rsidRPr="00524C2E">
        <w:rPr>
          <w:rFonts w:ascii="微軟正黑體" w:eastAsia="微軟正黑體" w:hAnsi="微軟正黑體" w:hint="eastAsia"/>
          <w:b/>
          <w:sz w:val="36"/>
          <w:szCs w:val="36"/>
        </w:rPr>
        <w:lastRenderedPageBreak/>
        <w:t>關於</w:t>
      </w:r>
      <w:proofErr w:type="spellStart"/>
      <w:r w:rsidR="000551E0" w:rsidRPr="00524C2E">
        <w:rPr>
          <w:rFonts w:ascii="微軟正黑體" w:eastAsia="微軟正黑體" w:hAnsi="微軟正黑體" w:hint="eastAsia"/>
          <w:b/>
          <w:sz w:val="36"/>
          <w:szCs w:val="36"/>
        </w:rPr>
        <w:t>iiWIN</w:t>
      </w:r>
      <w:proofErr w:type="spellEnd"/>
      <w:r w:rsidR="000551E0">
        <w:rPr>
          <w:rFonts w:ascii="微軟正黑體" w:eastAsia="微軟正黑體" w:hAnsi="微軟正黑體" w:hint="eastAsia"/>
          <w:b/>
          <w:sz w:val="36"/>
          <w:szCs w:val="36"/>
        </w:rPr>
        <w:t>天生贏家性格分析評量</w:t>
      </w:r>
    </w:p>
    <w:p w14:paraId="2A187950"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發現天賦</w:t>
      </w:r>
    </w:p>
    <w:p w14:paraId="07F2C337" w14:textId="77777777" w:rsidR="000551E0" w:rsidRPr="00524C2E" w:rsidRDefault="000551E0" w:rsidP="000551E0">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每個人與生俱來的天賦都是獨一無二的，每個人最擅長的領域則發揮在個人最大潛量空間上，如果能掌握先天潛質的優勢，自然能啟動個人特質。</w:t>
      </w:r>
    </w:p>
    <w:p w14:paraId="0737BD98" w14:textId="77777777" w:rsidR="000551E0" w:rsidRPr="00524C2E" w:rsidRDefault="000551E0" w:rsidP="000551E0">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了解自我的目的，在於成就人生更好的未來。</w:t>
      </w:r>
    </w:p>
    <w:p w14:paraId="007134EF"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評量系列</w:t>
      </w:r>
    </w:p>
    <w:tbl>
      <w:tblPr>
        <w:tblStyle w:val="1"/>
        <w:tblW w:w="0" w:type="auto"/>
        <w:tblLook w:val="04A0" w:firstRow="1" w:lastRow="0" w:firstColumn="1" w:lastColumn="0" w:noHBand="0" w:noVBand="1"/>
      </w:tblPr>
      <w:tblGrid>
        <w:gridCol w:w="1809"/>
        <w:gridCol w:w="1134"/>
        <w:gridCol w:w="3119"/>
        <w:gridCol w:w="1276"/>
        <w:gridCol w:w="1121"/>
      </w:tblGrid>
      <w:tr w:rsidR="000551E0" w:rsidRPr="00524C2E" w14:paraId="7C66C380" w14:textId="77777777" w:rsidTr="00D0497F">
        <w:tc>
          <w:tcPr>
            <w:tcW w:w="2943" w:type="dxa"/>
            <w:gridSpan w:val="2"/>
          </w:tcPr>
          <w:p w14:paraId="12085798"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評量類別</w:t>
            </w:r>
          </w:p>
        </w:tc>
        <w:tc>
          <w:tcPr>
            <w:tcW w:w="3119" w:type="dxa"/>
          </w:tcPr>
          <w:p w14:paraId="6515207C"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內容</w:t>
            </w:r>
          </w:p>
        </w:tc>
        <w:tc>
          <w:tcPr>
            <w:tcW w:w="1276" w:type="dxa"/>
          </w:tcPr>
          <w:p w14:paraId="768C1836"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時間</w:t>
            </w:r>
          </w:p>
        </w:tc>
        <w:tc>
          <w:tcPr>
            <w:tcW w:w="1121" w:type="dxa"/>
          </w:tcPr>
          <w:p w14:paraId="7789CC12"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費用</w:t>
            </w:r>
          </w:p>
        </w:tc>
      </w:tr>
      <w:tr w:rsidR="000551E0" w:rsidRPr="00524C2E" w14:paraId="6982D682" w14:textId="77777777" w:rsidTr="00D0497F">
        <w:trPr>
          <w:trHeight w:val="368"/>
        </w:trPr>
        <w:tc>
          <w:tcPr>
            <w:tcW w:w="2943" w:type="dxa"/>
            <w:gridSpan w:val="2"/>
          </w:tcPr>
          <w:p w14:paraId="0D66F42C"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個人天賦潛量分析</w:t>
            </w:r>
          </w:p>
        </w:tc>
        <w:tc>
          <w:tcPr>
            <w:tcW w:w="3119" w:type="dxa"/>
          </w:tcPr>
          <w:p w14:paraId="41B1FA66" w14:textId="77777777" w:rsidR="000551E0" w:rsidRPr="00524C2E" w:rsidRDefault="000551E0" w:rsidP="00D0497F">
            <w:pPr>
              <w:spacing w:before="120" w:after="12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先天學習潛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學習風格</w:t>
            </w:r>
          </w:p>
        </w:tc>
        <w:tc>
          <w:tcPr>
            <w:tcW w:w="1276" w:type="dxa"/>
          </w:tcPr>
          <w:p w14:paraId="63E000A8"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20分鐘</w:t>
            </w:r>
          </w:p>
        </w:tc>
        <w:tc>
          <w:tcPr>
            <w:tcW w:w="1121" w:type="dxa"/>
          </w:tcPr>
          <w:p w14:paraId="23861290"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1</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18444722" w14:textId="77777777" w:rsidTr="00D0497F">
        <w:trPr>
          <w:trHeight w:val="500"/>
        </w:trPr>
        <w:tc>
          <w:tcPr>
            <w:tcW w:w="1809" w:type="dxa"/>
            <w:vMerge w:val="restart"/>
          </w:tcPr>
          <w:p w14:paraId="5B6C1BE8" w14:textId="77777777" w:rsidR="000551E0" w:rsidRPr="00524C2E" w:rsidRDefault="000551E0" w:rsidP="00D0497F">
            <w:pPr>
              <w:spacing w:beforeLines="200" w:before="720" w:line="460" w:lineRule="exact"/>
              <w:jc w:val="both"/>
              <w:rPr>
                <w:rFonts w:ascii="微軟正黑體" w:eastAsia="微軟正黑體" w:hAnsi="微軟正黑體"/>
                <w:sz w:val="26"/>
                <w:szCs w:val="26"/>
              </w:rPr>
            </w:pPr>
            <w:r w:rsidRPr="00524C2E">
              <w:rPr>
                <w:rFonts w:ascii="微軟正黑體" w:eastAsia="微軟正黑體" w:hAnsi="微軟正黑體" w:hint="eastAsia"/>
                <w:sz w:val="26"/>
                <w:szCs w:val="26"/>
              </w:rPr>
              <w:t>兒童天賦評量</w:t>
            </w:r>
          </w:p>
        </w:tc>
        <w:tc>
          <w:tcPr>
            <w:tcW w:w="1134" w:type="dxa"/>
          </w:tcPr>
          <w:p w14:paraId="5D777596"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基礎版</w:t>
            </w:r>
          </w:p>
        </w:tc>
        <w:tc>
          <w:tcPr>
            <w:tcW w:w="3119" w:type="dxa"/>
            <w:vMerge w:val="restart"/>
          </w:tcPr>
          <w:p w14:paraId="4AE6E152" w14:textId="77777777" w:rsidR="000551E0" w:rsidRPr="00524C2E" w:rsidRDefault="000551E0" w:rsidP="00D0497F">
            <w:pPr>
              <w:spacing w:beforeLines="100" w:before="36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兒童優勢開發</w:t>
            </w:r>
          </w:p>
          <w:p w14:paraId="165EDADD"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孩子的教養模式及成長規劃</w:t>
            </w:r>
          </w:p>
        </w:tc>
        <w:tc>
          <w:tcPr>
            <w:tcW w:w="1276" w:type="dxa"/>
          </w:tcPr>
          <w:p w14:paraId="4FFEFC1E"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4</w:t>
            </w:r>
            <w:r w:rsidRPr="00524C2E">
              <w:rPr>
                <w:rFonts w:ascii="微軟正黑體" w:eastAsia="微軟正黑體" w:hAnsi="微軟正黑體" w:hint="eastAsia"/>
                <w:sz w:val="26"/>
                <w:szCs w:val="26"/>
              </w:rPr>
              <w:t>0分鐘</w:t>
            </w:r>
          </w:p>
        </w:tc>
        <w:tc>
          <w:tcPr>
            <w:tcW w:w="1121" w:type="dxa"/>
          </w:tcPr>
          <w:p w14:paraId="041AEEB5"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2</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1F62FAA1" w14:textId="77777777" w:rsidTr="00D0497F">
        <w:trPr>
          <w:trHeight w:val="367"/>
        </w:trPr>
        <w:tc>
          <w:tcPr>
            <w:tcW w:w="1809" w:type="dxa"/>
            <w:vMerge/>
          </w:tcPr>
          <w:p w14:paraId="0E69B1BB" w14:textId="77777777" w:rsidR="000551E0" w:rsidRPr="00524C2E" w:rsidRDefault="000551E0" w:rsidP="00D0497F">
            <w:pPr>
              <w:spacing w:beforeLines="100" w:before="360" w:line="460" w:lineRule="exact"/>
              <w:jc w:val="both"/>
              <w:rPr>
                <w:rFonts w:ascii="微軟正黑體" w:eastAsia="微軟正黑體" w:hAnsi="微軟正黑體"/>
                <w:sz w:val="26"/>
                <w:szCs w:val="26"/>
              </w:rPr>
            </w:pPr>
          </w:p>
        </w:tc>
        <w:tc>
          <w:tcPr>
            <w:tcW w:w="1134" w:type="dxa"/>
          </w:tcPr>
          <w:p w14:paraId="07D40643"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tcPr>
          <w:p w14:paraId="6C00FC13"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7CD34688"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5045C352"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3</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29C551F8" w14:textId="77777777" w:rsidTr="00D0497F">
        <w:trPr>
          <w:trHeight w:val="367"/>
        </w:trPr>
        <w:tc>
          <w:tcPr>
            <w:tcW w:w="1809" w:type="dxa"/>
            <w:vMerge/>
          </w:tcPr>
          <w:p w14:paraId="3335C429" w14:textId="77777777" w:rsidR="000551E0" w:rsidRPr="00524C2E" w:rsidRDefault="000551E0" w:rsidP="00D0497F">
            <w:pPr>
              <w:spacing w:beforeLines="100" w:before="360" w:line="460" w:lineRule="exact"/>
              <w:jc w:val="both"/>
              <w:rPr>
                <w:rFonts w:ascii="微軟正黑體" w:eastAsia="微軟正黑體" w:hAnsi="微軟正黑體"/>
                <w:sz w:val="26"/>
                <w:szCs w:val="26"/>
              </w:rPr>
            </w:pPr>
          </w:p>
        </w:tc>
        <w:tc>
          <w:tcPr>
            <w:tcW w:w="1134" w:type="dxa"/>
          </w:tcPr>
          <w:p w14:paraId="30B33249"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版</w:t>
            </w:r>
          </w:p>
        </w:tc>
        <w:tc>
          <w:tcPr>
            <w:tcW w:w="3119" w:type="dxa"/>
            <w:vMerge/>
          </w:tcPr>
          <w:p w14:paraId="659CE8BE"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4F99B323"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14:paraId="567A380E"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w:t>
            </w:r>
            <w:r>
              <w:rPr>
                <w:rFonts w:ascii="微軟正黑體" w:eastAsia="微軟正黑體" w:hAnsi="微軟正黑體" w:hint="eastAsia"/>
                <w:sz w:val="26"/>
                <w:szCs w:val="26"/>
              </w:rPr>
              <w:t>6</w:t>
            </w:r>
            <w:r>
              <w:rPr>
                <w:rFonts w:ascii="微軟正黑體" w:eastAsia="微軟正黑體" w:hAnsi="微軟正黑體"/>
                <w:sz w:val="26"/>
                <w:szCs w:val="26"/>
              </w:rPr>
              <w:t>98</w:t>
            </w:r>
            <w:r w:rsidRPr="00346F07">
              <w:rPr>
                <w:rFonts w:ascii="微軟正黑體" w:eastAsia="微軟正黑體" w:hAnsi="微軟正黑體"/>
                <w:sz w:val="26"/>
                <w:szCs w:val="26"/>
              </w:rPr>
              <w:t>0</w:t>
            </w:r>
          </w:p>
        </w:tc>
      </w:tr>
      <w:tr w:rsidR="000551E0" w:rsidRPr="00524C2E" w14:paraId="07B777EA" w14:textId="77777777" w:rsidTr="00D0497F">
        <w:trPr>
          <w:trHeight w:val="367"/>
        </w:trPr>
        <w:tc>
          <w:tcPr>
            <w:tcW w:w="1809" w:type="dxa"/>
            <w:vMerge/>
          </w:tcPr>
          <w:p w14:paraId="11E66B9E" w14:textId="77777777" w:rsidR="000551E0" w:rsidRPr="00524C2E" w:rsidRDefault="000551E0" w:rsidP="00D0497F">
            <w:pPr>
              <w:spacing w:beforeLines="100" w:before="360" w:line="460" w:lineRule="exact"/>
              <w:jc w:val="both"/>
              <w:rPr>
                <w:rFonts w:ascii="微軟正黑體" w:eastAsia="微軟正黑體" w:hAnsi="微軟正黑體"/>
                <w:sz w:val="26"/>
                <w:szCs w:val="26"/>
              </w:rPr>
            </w:pPr>
          </w:p>
        </w:tc>
        <w:tc>
          <w:tcPr>
            <w:tcW w:w="1134" w:type="dxa"/>
          </w:tcPr>
          <w:p w14:paraId="4FBB3BAD" w14:textId="77777777" w:rsidR="000551E0"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5CED4D4A"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16BAE9E0" w14:textId="77777777" w:rsidR="000551E0" w:rsidRDefault="000551E0" w:rsidP="00D0497F">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20分鐘</w:t>
            </w:r>
          </w:p>
        </w:tc>
        <w:tc>
          <w:tcPr>
            <w:tcW w:w="1121" w:type="dxa"/>
          </w:tcPr>
          <w:p w14:paraId="1BAAEF9F" w14:textId="77777777" w:rsidR="000551E0" w:rsidRDefault="000551E0" w:rsidP="00D0497F">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0551E0" w:rsidRPr="00524C2E" w14:paraId="1092E509" w14:textId="77777777" w:rsidTr="00D0497F">
        <w:trPr>
          <w:trHeight w:val="479"/>
        </w:trPr>
        <w:tc>
          <w:tcPr>
            <w:tcW w:w="1809" w:type="dxa"/>
            <w:vMerge w:val="restart"/>
          </w:tcPr>
          <w:p w14:paraId="247FF49F"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涯競爭評量</w:t>
            </w:r>
          </w:p>
        </w:tc>
        <w:tc>
          <w:tcPr>
            <w:tcW w:w="1134" w:type="dxa"/>
          </w:tcPr>
          <w:p w14:paraId="5BD83C78"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1194B717"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習生涯規劃</w:t>
            </w:r>
          </w:p>
          <w:p w14:paraId="1140ABA0"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出先天優勢領域及適合的科系</w:t>
            </w:r>
          </w:p>
        </w:tc>
        <w:tc>
          <w:tcPr>
            <w:tcW w:w="1276" w:type="dxa"/>
          </w:tcPr>
          <w:p w14:paraId="7904CA6D"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47D6A55E"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3</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1A166993" w14:textId="77777777" w:rsidTr="00D0497F">
        <w:trPr>
          <w:trHeight w:val="367"/>
        </w:trPr>
        <w:tc>
          <w:tcPr>
            <w:tcW w:w="1809" w:type="dxa"/>
            <w:vMerge/>
          </w:tcPr>
          <w:p w14:paraId="6E695499"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59DF529D"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67713390"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7CD4160B"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6F5E9210"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32CF5827" w14:textId="77777777" w:rsidTr="00D0497F">
        <w:trPr>
          <w:trHeight w:val="367"/>
        </w:trPr>
        <w:tc>
          <w:tcPr>
            <w:tcW w:w="1809" w:type="dxa"/>
            <w:vMerge/>
          </w:tcPr>
          <w:p w14:paraId="68DCE652"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7D7CC149"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36100422"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1F7B5483"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5965D5FE"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sz w:val="26"/>
                <w:szCs w:val="26"/>
              </w:rPr>
              <w:t>$1298</w:t>
            </w:r>
            <w:r w:rsidRPr="00346F07">
              <w:rPr>
                <w:rFonts w:ascii="微軟正黑體" w:eastAsia="微軟正黑體" w:hAnsi="微軟正黑體"/>
                <w:sz w:val="26"/>
                <w:szCs w:val="26"/>
              </w:rPr>
              <w:t>0</w:t>
            </w:r>
          </w:p>
        </w:tc>
      </w:tr>
      <w:tr w:rsidR="000551E0" w:rsidRPr="00524C2E" w14:paraId="7902AA7B" w14:textId="77777777" w:rsidTr="00D0497F">
        <w:trPr>
          <w:trHeight w:val="456"/>
        </w:trPr>
        <w:tc>
          <w:tcPr>
            <w:tcW w:w="1809" w:type="dxa"/>
            <w:vMerge w:val="restart"/>
          </w:tcPr>
          <w:p w14:paraId="577592B4"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成人優勢評量</w:t>
            </w:r>
          </w:p>
        </w:tc>
        <w:tc>
          <w:tcPr>
            <w:tcW w:w="1134" w:type="dxa"/>
          </w:tcPr>
          <w:p w14:paraId="5489E89E"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49ADDE73"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優勢創造贏家</w:t>
            </w:r>
          </w:p>
          <w:p w14:paraId="2E3BAE95"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現潛能</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了解自己</w:t>
            </w:r>
            <w:r w:rsidRPr="00524C2E">
              <w:rPr>
                <w:rFonts w:ascii="新細明體" w:eastAsia="新細明體" w:hAnsi="新細明體" w:hint="eastAsia"/>
                <w:sz w:val="26"/>
                <w:szCs w:val="26"/>
              </w:rPr>
              <w:t>、</w:t>
            </w:r>
          </w:p>
          <w:p w14:paraId="42A54493"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揮優勢</w:t>
            </w:r>
          </w:p>
        </w:tc>
        <w:tc>
          <w:tcPr>
            <w:tcW w:w="1276" w:type="dxa"/>
          </w:tcPr>
          <w:p w14:paraId="594488F4"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3546D268"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2AB673AB" w14:textId="77777777" w:rsidTr="00D0497F">
        <w:trPr>
          <w:trHeight w:val="207"/>
        </w:trPr>
        <w:tc>
          <w:tcPr>
            <w:tcW w:w="1809" w:type="dxa"/>
            <w:vMerge/>
          </w:tcPr>
          <w:p w14:paraId="7653348E"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71141FCC"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2C14CAD3"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34B5C1EA"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3BDD0FDD"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058DEFDA" w14:textId="77777777" w:rsidTr="00D0497F">
        <w:trPr>
          <w:trHeight w:val="207"/>
        </w:trPr>
        <w:tc>
          <w:tcPr>
            <w:tcW w:w="1809" w:type="dxa"/>
            <w:vMerge/>
          </w:tcPr>
          <w:p w14:paraId="34802D8E"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34607089"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72CA0A56"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4BFB8BE3"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0C326D0B" w14:textId="77777777" w:rsidR="000551E0" w:rsidRPr="00524C2E" w:rsidRDefault="000551E0" w:rsidP="00D0497F">
            <w:pPr>
              <w:spacing w:line="460" w:lineRule="exact"/>
              <w:rPr>
                <w:rFonts w:ascii="微軟正黑體" w:eastAsia="微軟正黑體" w:hAnsi="微軟正黑體"/>
                <w:sz w:val="26"/>
                <w:szCs w:val="26"/>
              </w:rPr>
            </w:pPr>
            <w:r w:rsidRPr="00346F07">
              <w:rPr>
                <w:rFonts w:ascii="微軟正黑體" w:eastAsia="微軟正黑體" w:hAnsi="微軟正黑體"/>
                <w:sz w:val="26"/>
                <w:szCs w:val="26"/>
              </w:rPr>
              <w:t>$1</w:t>
            </w:r>
            <w:r>
              <w:rPr>
                <w:rFonts w:ascii="微軟正黑體" w:eastAsia="微軟正黑體" w:hAnsi="微軟正黑體"/>
                <w:sz w:val="26"/>
                <w:szCs w:val="26"/>
              </w:rPr>
              <w:t>298</w:t>
            </w:r>
            <w:r w:rsidRPr="00346F07">
              <w:rPr>
                <w:rFonts w:ascii="微軟正黑體" w:eastAsia="微軟正黑體" w:hAnsi="微軟正黑體"/>
                <w:sz w:val="26"/>
                <w:szCs w:val="26"/>
              </w:rPr>
              <w:t>0</w:t>
            </w:r>
          </w:p>
        </w:tc>
      </w:tr>
      <w:tr w:rsidR="000551E0" w:rsidRPr="00524C2E" w14:paraId="76C3C405" w14:textId="77777777" w:rsidTr="00D0497F">
        <w:trPr>
          <w:trHeight w:val="463"/>
        </w:trPr>
        <w:tc>
          <w:tcPr>
            <w:tcW w:w="1809" w:type="dxa"/>
            <w:vMerge w:val="restart"/>
          </w:tcPr>
          <w:p w14:paraId="31374228"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職場職能評量</w:t>
            </w:r>
          </w:p>
        </w:tc>
        <w:tc>
          <w:tcPr>
            <w:tcW w:w="1134" w:type="dxa"/>
          </w:tcPr>
          <w:p w14:paraId="2FF1C8B5"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69AD88DD"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人力資源規劃</w:t>
            </w:r>
          </w:p>
          <w:p w14:paraId="41688092"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展與訓練</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調動與陞遷</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客服與銷售</w:t>
            </w:r>
          </w:p>
        </w:tc>
        <w:tc>
          <w:tcPr>
            <w:tcW w:w="1276" w:type="dxa"/>
          </w:tcPr>
          <w:p w14:paraId="6119254C"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1CB8C0A9"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174FFE07" w14:textId="77777777" w:rsidTr="00D0497F">
        <w:trPr>
          <w:trHeight w:val="207"/>
        </w:trPr>
        <w:tc>
          <w:tcPr>
            <w:tcW w:w="1809" w:type="dxa"/>
            <w:vMerge/>
          </w:tcPr>
          <w:p w14:paraId="4F43EF99"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7C4B9D1D"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7BD76E3F"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12AD6BBD"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220AE716"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4DA25647" w14:textId="77777777" w:rsidTr="00D0497F">
        <w:trPr>
          <w:trHeight w:val="207"/>
        </w:trPr>
        <w:tc>
          <w:tcPr>
            <w:tcW w:w="1809" w:type="dxa"/>
            <w:vMerge/>
          </w:tcPr>
          <w:p w14:paraId="72D10D82"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5900328E"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77A054DD"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5CE495F9"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485A5CAE" w14:textId="77777777" w:rsidR="000551E0" w:rsidRPr="00524C2E" w:rsidRDefault="000551E0" w:rsidP="00D0497F">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0551E0" w:rsidRPr="00524C2E" w14:paraId="7EC984CC" w14:textId="77777777" w:rsidTr="00D0497F">
        <w:trPr>
          <w:trHeight w:val="497"/>
        </w:trPr>
        <w:tc>
          <w:tcPr>
            <w:tcW w:w="1809" w:type="dxa"/>
            <w:vMerge w:val="restart"/>
          </w:tcPr>
          <w:p w14:paraId="67D4BE2D"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愛情智慧評量</w:t>
            </w:r>
          </w:p>
        </w:tc>
        <w:tc>
          <w:tcPr>
            <w:tcW w:w="1134" w:type="dxa"/>
          </w:tcPr>
          <w:p w14:paraId="6790C320"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379A895A"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對方的最佳溝通模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投其所好，使兩性關係更圓滿</w:t>
            </w:r>
          </w:p>
        </w:tc>
        <w:tc>
          <w:tcPr>
            <w:tcW w:w="1276" w:type="dxa"/>
          </w:tcPr>
          <w:p w14:paraId="3E941CA9"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531C4680"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5E1EFBEB" w14:textId="77777777" w:rsidTr="00D0497F">
        <w:trPr>
          <w:trHeight w:val="207"/>
        </w:trPr>
        <w:tc>
          <w:tcPr>
            <w:tcW w:w="1809" w:type="dxa"/>
            <w:vMerge/>
          </w:tcPr>
          <w:p w14:paraId="13F88052" w14:textId="77777777" w:rsidR="000551E0" w:rsidRPr="00524C2E" w:rsidRDefault="000551E0" w:rsidP="00D0497F">
            <w:pPr>
              <w:spacing w:line="400" w:lineRule="exact"/>
              <w:rPr>
                <w:rFonts w:ascii="微軟正黑體" w:eastAsia="微軟正黑體" w:hAnsi="微軟正黑體"/>
                <w:sz w:val="26"/>
                <w:szCs w:val="26"/>
              </w:rPr>
            </w:pPr>
          </w:p>
        </w:tc>
        <w:tc>
          <w:tcPr>
            <w:tcW w:w="1134" w:type="dxa"/>
          </w:tcPr>
          <w:p w14:paraId="3F5F8728" w14:textId="77777777" w:rsidR="000551E0" w:rsidRPr="00524C2E" w:rsidRDefault="000551E0" w:rsidP="00D0497F">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4ED0DA4E"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3D53B4D5" w14:textId="77777777" w:rsidR="000551E0" w:rsidRPr="00524C2E" w:rsidRDefault="000551E0" w:rsidP="00D0497F">
            <w:pPr>
              <w:spacing w:line="40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4F4D28B1" w14:textId="77777777" w:rsidR="000551E0" w:rsidRPr="00524C2E" w:rsidRDefault="000551E0" w:rsidP="00D0497F">
            <w:pPr>
              <w:spacing w:line="40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318F1C8A" w14:textId="77777777" w:rsidTr="00D0497F">
        <w:trPr>
          <w:trHeight w:val="207"/>
        </w:trPr>
        <w:tc>
          <w:tcPr>
            <w:tcW w:w="1809" w:type="dxa"/>
            <w:vMerge/>
          </w:tcPr>
          <w:p w14:paraId="65B35C9B" w14:textId="77777777" w:rsidR="000551E0" w:rsidRPr="00524C2E" w:rsidRDefault="000551E0" w:rsidP="00D0497F">
            <w:pPr>
              <w:spacing w:line="400" w:lineRule="exact"/>
              <w:rPr>
                <w:rFonts w:ascii="微軟正黑體" w:eastAsia="微軟正黑體" w:hAnsi="微軟正黑體"/>
                <w:sz w:val="26"/>
                <w:szCs w:val="26"/>
              </w:rPr>
            </w:pPr>
          </w:p>
        </w:tc>
        <w:tc>
          <w:tcPr>
            <w:tcW w:w="1134" w:type="dxa"/>
          </w:tcPr>
          <w:p w14:paraId="2CF49847" w14:textId="77777777" w:rsidR="000551E0" w:rsidRPr="00524C2E" w:rsidRDefault="000551E0" w:rsidP="00D0497F">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3E8299D6"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33546981" w14:textId="77777777" w:rsidR="000551E0" w:rsidRPr="00524C2E" w:rsidRDefault="000551E0" w:rsidP="00D0497F">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48604DA2" w14:textId="77777777" w:rsidR="000551E0" w:rsidRPr="00524C2E" w:rsidRDefault="000551E0" w:rsidP="00D0497F">
            <w:pPr>
              <w:spacing w:line="40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bl>
    <w:p w14:paraId="5A46A80F"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探索先天智能的意義</w:t>
      </w:r>
    </w:p>
    <w:p w14:paraId="63AA1DB1" w14:textId="77777777" w:rsidR="000551E0" w:rsidRPr="00524C2E" w:rsidRDefault="000551E0" w:rsidP="000551E0"/>
    <w:p w14:paraId="1041EBC4"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因材施教，先知先贏</w:t>
      </w:r>
    </w:p>
    <w:p w14:paraId="4BFE7739"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隨著全世界的技術與知識智慧的不斷發展，二十一世紀的國家競爭力，取決於知識經濟的累積，而非傳統的勞力或物質資源。而這樣的趨勢使全世界的父母及教育專家開始了新一波的教育改革，希望智慧與知識的啟發能夠從嬰幼兒時期就開始。於是從胎教、零歲教育、學前教育到學齡教育，父母從旁協助孩子，為的就是要讓自己的孩子能種下探索的潛在力。</w:t>
      </w:r>
    </w:p>
    <w:p w14:paraId="7C30A84F"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探索人類智慧的奧妙地圖</w:t>
      </w:r>
    </w:p>
    <w:p w14:paraId="71B5E066"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愛因斯坦是眾所公認的，近代一位偉大的科學家及哲學家，當他過逝後，他的大腦被醫學界拿去研究，令人驚訝的是，是愛因斯坦的大腦重量並非如預期的重，反而比一般人的輕，證明腦的容量大小並不代表聰明高低。最後經過醫學界的反覆研究，認為愛因斯坦是因為發揮了他的優勢區域(優勢腦)，且一直不斷地投入他所喜愛的領域，所以造就了我們所熟知的天才科學家。</w:t>
      </w:r>
    </w:p>
    <w:p w14:paraId="696E9313"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幾百年來，許多科學家、醫學家的長期觀察、記錄、比對、歸納後，發現人類天生的腦細胞數（學習潛能量）可由手及腳的皮紋測量出來，大腦皮質結構功能亦可經由皮紋分析出來；而腦細胞分布於大腦各皮質區域的比重，會直接影響文化學習的優越順序及能力高低。雖然每個人的皮紋和大腦神經元(Neurons)在出生時幾乎已生長完成，然而最重要的是在後天的栽培，若能依個人優勢量身設計屬於個人的學習環境，將可塑造出像愛因斯坦等偉大人物。</w:t>
      </w:r>
    </w:p>
    <w:p w14:paraId="520D4101" w14:textId="77777777" w:rsidR="000551E0" w:rsidRDefault="000551E0" w:rsidP="000551E0">
      <w:pPr>
        <w:spacing w:line="500" w:lineRule="exact"/>
        <w:rPr>
          <w:rFonts w:ascii="微軟正黑體" w:eastAsia="微軟正黑體" w:hAnsi="微軟正黑體"/>
          <w:szCs w:val="24"/>
        </w:rPr>
      </w:pPr>
    </w:p>
    <w:p w14:paraId="61839BED" w14:textId="77777777" w:rsidR="000551E0"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因此【</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的主要目的，就是在分析人腦細胞的分佈狀態、先天優勢以及個人的體能狀態等資訊，以提供個人相關的數據報表。換句話說，</w:t>
      </w:r>
      <w:r>
        <w:rPr>
          <w:rFonts w:ascii="微軟正黑體" w:eastAsia="微軟正黑體" w:hAnsi="微軟正黑體" w:hint="eastAsia"/>
          <w:szCs w:val="24"/>
        </w:rPr>
        <w:t>它</w:t>
      </w:r>
      <w:r w:rsidRPr="00524C2E">
        <w:rPr>
          <w:rFonts w:ascii="微軟正黑體" w:eastAsia="微軟正黑體" w:hAnsi="微軟正黑體" w:hint="eastAsia"/>
          <w:szCs w:val="24"/>
        </w:rPr>
        <w:t>就像一張能引領人們探索自身智能奧妙的「地圖」。</w:t>
      </w:r>
    </w:p>
    <w:p w14:paraId="1101C7C4"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0~99歲都需要了解自我</w:t>
      </w:r>
    </w:p>
    <w:p w14:paraId="0C595690"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幼教的啟發</w:t>
      </w:r>
    </w:p>
    <w:p w14:paraId="5A5A9A2B"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 xml:space="preserve">由醫學上的實驗證明，兒童在0~3歲的階段，屬於腦神經網路的建構期，會對身體的不同感官如視覺、聽覺以及觸覺所接觸到的東西產生不同的反應，並在腦部建立相對應的連結；然而到了4~8歲時，屬於吸收學習時期，幼兒會開始主動吸收所接觸到的的各種資訊，產生認知並且有了學習的動機。 </w:t>
      </w:r>
    </w:p>
    <w:p w14:paraId="60D944E0" w14:textId="77777777" w:rsidR="000551E0" w:rsidRPr="00524C2E" w:rsidRDefault="000551E0" w:rsidP="000551E0">
      <w:pPr>
        <w:spacing w:after="240" w:line="500" w:lineRule="exact"/>
        <w:rPr>
          <w:rFonts w:ascii="微軟正黑體" w:eastAsia="微軟正黑體" w:hAnsi="微軟正黑體"/>
          <w:szCs w:val="24"/>
        </w:rPr>
      </w:pPr>
      <w:r w:rsidRPr="00524C2E">
        <w:rPr>
          <w:rFonts w:ascii="微軟正黑體" w:eastAsia="微軟正黑體" w:hAnsi="微軟正黑體" w:hint="eastAsia"/>
          <w:szCs w:val="24"/>
        </w:rPr>
        <w:t>【</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即在提供一科學統計數據供父母參考，可協助父母在此黃金時期觀察孩子的特質，提早發掘孩子的先天優勢與劣勢。</w:t>
      </w:r>
    </w:p>
    <w:p w14:paraId="0A343CBD"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青少年的誘導</w:t>
      </w:r>
    </w:p>
    <w:p w14:paraId="110ADFB3"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kern w:val="0"/>
          <w:szCs w:val="20"/>
        </w:rPr>
        <w:t>兒童在進入青少年時期後，</w:t>
      </w:r>
      <w:r w:rsidRPr="00524C2E">
        <w:rPr>
          <w:rFonts w:ascii="微軟正黑體" w:eastAsia="微軟正黑體" w:hAnsi="微軟正黑體" w:cs="新細明體" w:hint="eastAsia"/>
          <w:kern w:val="0"/>
          <w:szCs w:val="20"/>
        </w:rPr>
        <w:t>大約在9~16歲之間</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大量吸收了周遭環境豐富的資訊之後，他們的</w:t>
      </w:r>
      <w:r w:rsidRPr="00524C2E">
        <w:rPr>
          <w:rFonts w:ascii="微軟正黑體" w:eastAsia="微軟正黑體" w:hAnsi="微軟正黑體" w:cs="新細明體"/>
          <w:kern w:val="0"/>
          <w:szCs w:val="20"/>
        </w:rPr>
        <w:t>腦部</w:t>
      </w:r>
      <w:r w:rsidRPr="00524C2E">
        <w:rPr>
          <w:rFonts w:ascii="微軟正黑體" w:eastAsia="微軟正黑體" w:hAnsi="微軟正黑體" w:cs="新細明體" w:hint="eastAsia"/>
          <w:kern w:val="0"/>
          <w:szCs w:val="20"/>
        </w:rPr>
        <w:t>即開始</w:t>
      </w:r>
      <w:r w:rsidRPr="00524C2E">
        <w:rPr>
          <w:rFonts w:ascii="微軟正黑體" w:eastAsia="微軟正黑體" w:hAnsi="微軟正黑體" w:cs="新細明體"/>
          <w:kern w:val="0"/>
          <w:szCs w:val="20"/>
        </w:rPr>
        <w:t>進行</w:t>
      </w:r>
      <w:r w:rsidRPr="00524C2E">
        <w:rPr>
          <w:rFonts w:ascii="微軟正黑體" w:eastAsia="微軟正黑體" w:hAnsi="微軟正黑體" w:cs="新細明體" w:hint="eastAsia"/>
          <w:kern w:val="0"/>
          <w:szCs w:val="20"/>
        </w:rPr>
        <w:t>選擇</w:t>
      </w:r>
      <w:r w:rsidRPr="00524C2E">
        <w:rPr>
          <w:rFonts w:ascii="微軟正黑體" w:eastAsia="微軟正黑體" w:hAnsi="微軟正黑體" w:cs="新細明體"/>
          <w:kern w:val="0"/>
          <w:szCs w:val="20"/>
        </w:rPr>
        <w:t>，會</w:t>
      </w:r>
      <w:r w:rsidRPr="00524C2E">
        <w:rPr>
          <w:rFonts w:ascii="微軟正黑體" w:eastAsia="微軟正黑體" w:hAnsi="微軟正黑體" w:cs="新細明體" w:hint="eastAsia"/>
          <w:kern w:val="0"/>
          <w:szCs w:val="20"/>
        </w:rPr>
        <w:t>進入所謂「社會化的過程」，進行</w:t>
      </w:r>
      <w:r w:rsidRPr="00524C2E">
        <w:rPr>
          <w:rFonts w:ascii="微軟正黑體" w:eastAsia="微軟正黑體" w:hAnsi="微軟正黑體" w:cs="新細明體"/>
          <w:kern w:val="0"/>
          <w:szCs w:val="20"/>
        </w:rPr>
        <w:t>過去所學習到的知識與行為</w:t>
      </w:r>
      <w:r w:rsidRPr="00524C2E">
        <w:rPr>
          <w:rFonts w:ascii="微軟正黑體" w:eastAsia="微軟正黑體" w:hAnsi="微軟正黑體" w:cs="新細明體" w:hint="eastAsia"/>
          <w:kern w:val="0"/>
          <w:szCs w:val="20"/>
        </w:rPr>
        <w:t>的修正</w:t>
      </w:r>
      <w:r w:rsidRPr="00524C2E">
        <w:rPr>
          <w:rFonts w:ascii="微軟正黑體" w:eastAsia="微軟正黑體" w:hAnsi="微軟正黑體" w:cs="新細明體"/>
          <w:kern w:val="0"/>
          <w:szCs w:val="20"/>
        </w:rPr>
        <w:t>，並且繼續學習自己</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認為</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所需要的。因此在這個階段，會有所謂的行為偏差的行徑產生</w:t>
      </w:r>
      <w:r w:rsidRPr="00524C2E">
        <w:rPr>
          <w:rFonts w:ascii="微軟正黑體" w:eastAsia="微軟正黑體" w:hAnsi="微軟正黑體" w:cs="新細明體" w:hint="eastAsia"/>
          <w:kern w:val="0"/>
          <w:szCs w:val="20"/>
        </w:rPr>
        <w:t>(也就是一般所稱的青春期)</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正是</w:t>
      </w:r>
      <w:r w:rsidRPr="00524C2E">
        <w:rPr>
          <w:rFonts w:ascii="微軟正黑體" w:eastAsia="微軟正黑體" w:hAnsi="微軟正黑體" w:cs="新細明體"/>
          <w:kern w:val="0"/>
          <w:szCs w:val="20"/>
        </w:rPr>
        <w:t>因為修</w:t>
      </w:r>
      <w:r w:rsidRPr="00524C2E">
        <w:rPr>
          <w:rFonts w:ascii="微軟正黑體" w:eastAsia="微軟正黑體" w:hAnsi="微軟正黑體" w:cs="新細明體" w:hint="eastAsia"/>
          <w:kern w:val="0"/>
          <w:szCs w:val="20"/>
        </w:rPr>
        <w:t>改了某些</w:t>
      </w:r>
      <w:r w:rsidRPr="00524C2E">
        <w:rPr>
          <w:rFonts w:ascii="微軟正黑體" w:eastAsia="微軟正黑體" w:hAnsi="微軟正黑體" w:cs="新細明體"/>
          <w:kern w:val="0"/>
          <w:szCs w:val="20"/>
        </w:rPr>
        <w:t>行為準則，而</w:t>
      </w:r>
      <w:r w:rsidRPr="00524C2E">
        <w:rPr>
          <w:rFonts w:ascii="微軟正黑體" w:eastAsia="微軟正黑體" w:hAnsi="微軟正黑體" w:cs="新細明體" w:hint="eastAsia"/>
          <w:kern w:val="0"/>
          <w:szCs w:val="20"/>
        </w:rPr>
        <w:t>有些孩子捨棄正確的規範，轉而</w:t>
      </w:r>
      <w:r w:rsidRPr="00524C2E">
        <w:rPr>
          <w:rFonts w:ascii="微軟正黑體" w:eastAsia="微軟正黑體" w:hAnsi="微軟正黑體" w:cs="新細明體"/>
          <w:kern w:val="0"/>
          <w:szCs w:val="20"/>
        </w:rPr>
        <w:t>選擇偏差的行為作為學習對象。</w:t>
      </w:r>
      <w:r w:rsidRPr="00524C2E">
        <w:rPr>
          <w:rFonts w:ascii="微軟正黑體" w:eastAsia="微軟正黑體" w:hAnsi="微軟正黑體" w:cs="新細明體" w:hint="eastAsia"/>
          <w:kern w:val="0"/>
          <w:szCs w:val="20"/>
        </w:rPr>
        <w:t>父母若能夠早一步瞭解孩子的人格與潛意識，自然能在在適當的時機給與誘導而走向正軌。</w:t>
      </w:r>
      <w:r w:rsidRPr="00524C2E">
        <w:rPr>
          <w:rFonts w:ascii="微軟正黑體" w:eastAsia="微軟正黑體" w:hAnsi="微軟正黑體" w:cs="新細明體"/>
          <w:kern w:val="0"/>
          <w:szCs w:val="20"/>
        </w:rPr>
        <w:t>在課業學習方面，正值升學壓力期，必須挑選自己就讀的方向來學習，若是選擇錯誤或是勉強就讀，將會對自己的未來造成傷害與損失。</w:t>
      </w:r>
    </w:p>
    <w:p w14:paraId="6934A2FA"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cs="新細明體"/>
          <w:kern w:val="0"/>
          <w:szCs w:val="20"/>
        </w:rPr>
        <w:br/>
      </w:r>
      <w:r w:rsidRPr="00524C2E">
        <w:rPr>
          <w:rFonts w:ascii="微軟正黑體" w:eastAsia="微軟正黑體" w:hAnsi="微軟正黑體" w:hint="eastAsia"/>
          <w:b/>
          <w:sz w:val="28"/>
          <w:szCs w:val="28"/>
        </w:rPr>
        <w:t>職場的常勝軍</w:t>
      </w:r>
    </w:p>
    <w:p w14:paraId="235D3F91"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每年都有數以千萬的人口投入就業市場，其競爭可以說相當的激烈，【</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將可針對本身的先天優勢，以及後天的學習成就，來協助成年人選擇對本身較有優勢的工作環境。</w:t>
      </w:r>
    </w:p>
    <w:p w14:paraId="4B5C62FC"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特別對於剛畢業或者準備換跑道的成年人來說，若是不知道本身的先天優勢與性格來選擇工作，則可能事半工倍；若能透過【</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來了解本身的條件，將有助本身在工作上的選擇與昇遷。</w:t>
      </w:r>
    </w:p>
    <w:p w14:paraId="324E3810"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認識你的多元智慧</w:t>
      </w:r>
    </w:p>
    <w:p w14:paraId="7DC98178"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組成</w:t>
      </w:r>
    </w:p>
    <w:p w14:paraId="3678D99F"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智慧在不同的文化或社群裡可以是解決問題的能力，也可以是製造作品的能力。每一種解決問題的技能，都有其「生理基礎」，所以「多元智能理論」乃是根據這些生理基礎建構而成。所有「智慧」都是人類「遺傳基因」的一部份，每一種「智慧發展的自然軌跡」，都是肇始於「原始類型能力」，這種「原始的智慧」，在人出生後的第一年扮演著主宰的角色。</w:t>
      </w:r>
    </w:p>
    <w:p w14:paraId="55417A5C"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分類</w:t>
      </w:r>
    </w:p>
    <w:tbl>
      <w:tblPr>
        <w:tblStyle w:val="ab"/>
        <w:tblW w:w="8115" w:type="dxa"/>
        <w:tblLook w:val="0000" w:firstRow="0" w:lastRow="0" w:firstColumn="0" w:lastColumn="0" w:noHBand="0" w:noVBand="0"/>
      </w:tblPr>
      <w:tblGrid>
        <w:gridCol w:w="1951"/>
        <w:gridCol w:w="6164"/>
      </w:tblGrid>
      <w:tr w:rsidR="000551E0" w:rsidRPr="00524C2E" w14:paraId="20A0A24E" w14:textId="77777777" w:rsidTr="00D0497F">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1951" w:type="dxa"/>
          </w:tcPr>
          <w:p w14:paraId="4BFFEDD8" w14:textId="77777777" w:rsidR="000551E0" w:rsidRPr="00524C2E" w:rsidRDefault="000551E0" w:rsidP="00D0497F">
            <w:pPr>
              <w:widowControl/>
              <w:spacing w:line="500" w:lineRule="exact"/>
              <w:jc w:val="center"/>
              <w:rPr>
                <w:rFonts w:ascii="微軟正黑體" w:eastAsia="微軟正黑體" w:hAnsi="微軟正黑體" w:cs="新細明體"/>
                <w:kern w:val="0"/>
                <w:szCs w:val="24"/>
              </w:rPr>
            </w:pPr>
            <w:r w:rsidRPr="00524C2E">
              <w:rPr>
                <w:rFonts w:ascii="微軟正黑體" w:eastAsia="微軟正黑體" w:hAnsi="微軟正黑體" w:cs="新細明體"/>
                <w:kern w:val="0"/>
                <w:szCs w:val="24"/>
              </w:rPr>
              <w:t xml:space="preserve">　 　</w:t>
            </w:r>
          </w:p>
        </w:tc>
        <w:tc>
          <w:tcPr>
            <w:tcW w:w="6164" w:type="dxa"/>
          </w:tcPr>
          <w:p w14:paraId="345449D1" w14:textId="77777777" w:rsidR="000551E0" w:rsidRPr="00524C2E" w:rsidRDefault="000551E0" w:rsidP="00D0497F">
            <w:pPr>
              <w:widowControl/>
              <w:spacing w:line="5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b/>
                <w:bCs/>
                <w:kern w:val="0"/>
                <w:szCs w:val="24"/>
              </w:rPr>
              <w:t>行為特徵</w:t>
            </w:r>
          </w:p>
        </w:tc>
      </w:tr>
      <w:tr w:rsidR="000551E0" w:rsidRPr="00524C2E" w14:paraId="686D584B"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4D7F59D6" w14:textId="77777777" w:rsidR="000551E0" w:rsidRPr="00524C2E" w:rsidRDefault="000551E0" w:rsidP="00D0497F">
            <w:pPr>
              <w:widowControl/>
              <w:spacing w:before="100" w:beforeAutospacing="1" w:after="100" w:afterAutospacing="1"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人際智慧</w:t>
            </w:r>
          </w:p>
        </w:tc>
        <w:tc>
          <w:tcPr>
            <w:tcW w:w="6164" w:type="dxa"/>
          </w:tcPr>
          <w:p w14:paraId="29A635DE"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適切地辨別他人的情緒</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性情</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動機和意向</w:t>
            </w:r>
          </w:p>
        </w:tc>
      </w:tr>
      <w:tr w:rsidR="000551E0" w:rsidRPr="00524C2E" w14:paraId="2652AD94" w14:textId="77777777" w:rsidTr="00D049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45E11C7F"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內省智慧</w:t>
            </w:r>
          </w:p>
        </w:tc>
        <w:tc>
          <w:tcPr>
            <w:tcW w:w="6164" w:type="dxa"/>
          </w:tcPr>
          <w:p w14:paraId="680F1983"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了解自身的感受與情緒</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清楚自己的人生目標</w:t>
            </w:r>
          </w:p>
        </w:tc>
      </w:tr>
      <w:tr w:rsidR="000551E0" w:rsidRPr="00524C2E" w14:paraId="4C3FDCA0"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4CD9CB53"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語文智慧</w:t>
            </w:r>
          </w:p>
        </w:tc>
        <w:tc>
          <w:tcPr>
            <w:tcW w:w="6164" w:type="dxa"/>
          </w:tcPr>
          <w:p w14:paraId="5A5A10B5"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語言</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能利用文字或語言來表達自己的思想</w:t>
            </w:r>
          </w:p>
        </w:tc>
      </w:tr>
      <w:tr w:rsidR="000551E0" w:rsidRPr="00524C2E" w14:paraId="36EA7F13" w14:textId="77777777" w:rsidTr="00D0497F">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1951" w:type="dxa"/>
          </w:tcPr>
          <w:p w14:paraId="48FFBD0B"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音樂智慧</w:t>
            </w:r>
          </w:p>
        </w:tc>
        <w:tc>
          <w:tcPr>
            <w:tcW w:w="6164" w:type="dxa"/>
          </w:tcPr>
          <w:p w14:paraId="16041D73"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欣賞節奏</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音調</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音色</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用聲音的形式來表達情感</w:t>
            </w:r>
          </w:p>
        </w:tc>
      </w:tr>
      <w:tr w:rsidR="000551E0" w:rsidRPr="00524C2E" w14:paraId="6C67DF52"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5D19BB84"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視覺空間智慧</w:t>
            </w:r>
          </w:p>
        </w:tc>
        <w:tc>
          <w:tcPr>
            <w:tcW w:w="6164" w:type="dxa"/>
          </w:tcPr>
          <w:p w14:paraId="3F3B98F6"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正確察覺視覺空間</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能重新創造視覺空間的能力</w:t>
            </w:r>
          </w:p>
        </w:tc>
      </w:tr>
      <w:tr w:rsidR="000551E0" w:rsidRPr="00524C2E" w14:paraId="1092E4A7" w14:textId="77777777" w:rsidTr="00D049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67EF3157"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邏輯數學智慧</w:t>
            </w:r>
          </w:p>
        </w:tc>
        <w:tc>
          <w:tcPr>
            <w:tcW w:w="6164" w:type="dxa"/>
          </w:tcPr>
          <w:p w14:paraId="5E44CDAA"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處理一長串推理</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邏輯思考</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事物之關聯性</w:t>
            </w:r>
          </w:p>
        </w:tc>
      </w:tr>
      <w:tr w:rsidR="000551E0" w:rsidRPr="00524C2E" w14:paraId="49AE53AD"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6E5A91BD"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肢體動覺智慧</w:t>
            </w:r>
          </w:p>
        </w:tc>
        <w:tc>
          <w:tcPr>
            <w:tcW w:w="6164" w:type="dxa"/>
          </w:tcPr>
          <w:p w14:paraId="2395ECE8"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較佳的平衡感與動作操控</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靈巧處理事物的能力</w:t>
            </w:r>
          </w:p>
        </w:tc>
      </w:tr>
      <w:tr w:rsidR="000551E0" w:rsidRPr="00524C2E" w14:paraId="1CE744C5" w14:textId="77777777" w:rsidTr="00D049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3FCCF40E"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自然觀察者智慧</w:t>
            </w:r>
          </w:p>
        </w:tc>
        <w:tc>
          <w:tcPr>
            <w:tcW w:w="6164" w:type="dxa"/>
          </w:tcPr>
          <w:p w14:paraId="34BB9F9E"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對周遭環境</w:t>
            </w:r>
            <w:r w:rsidRPr="00524C2E">
              <w:rPr>
                <w:rFonts w:ascii="微軟正黑體" w:eastAsia="微軟正黑體" w:hAnsi="微軟正黑體" w:cs="新細明體" w:hint="eastAsia"/>
                <w:szCs w:val="20"/>
                <w:lang w:val="x-none"/>
              </w:rPr>
              <w:t>或生物</w:t>
            </w:r>
            <w:r w:rsidRPr="00524C2E">
              <w:rPr>
                <w:rFonts w:ascii="微軟正黑體" w:eastAsia="微軟正黑體" w:hAnsi="微軟正黑體" w:cs="新細明體"/>
                <w:szCs w:val="20"/>
                <w:lang w:val="x-none"/>
              </w:rPr>
              <w:t>有獨特的觀察和理解</w:t>
            </w:r>
            <w:r w:rsidRPr="00524C2E">
              <w:rPr>
                <w:rFonts w:ascii="微軟正黑體" w:eastAsia="微軟正黑體" w:hAnsi="微軟正黑體" w:cs="Times New Roman" w:hint="eastAsia"/>
                <w:szCs w:val="20"/>
                <w:lang w:val="x-none"/>
              </w:rPr>
              <w:t>能力</w:t>
            </w:r>
          </w:p>
        </w:tc>
      </w:tr>
    </w:tbl>
    <w:p w14:paraId="6F460145"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學習</w:t>
      </w:r>
    </w:p>
    <w:p w14:paraId="6BABADBF" w14:textId="77777777" w:rsidR="000551E0" w:rsidRPr="00524C2E" w:rsidRDefault="000551E0" w:rsidP="000551E0">
      <w:pPr>
        <w:spacing w:line="480" w:lineRule="exact"/>
        <w:rPr>
          <w:rFonts w:ascii="微軟正黑體" w:eastAsia="微軟正黑體" w:hAnsi="微軟正黑體"/>
          <w:szCs w:val="24"/>
        </w:rPr>
      </w:pPr>
      <w:r w:rsidRPr="00524C2E">
        <w:rPr>
          <w:rFonts w:ascii="微軟正黑體" w:eastAsia="微軟正黑體" w:hAnsi="微軟正黑體" w:hint="eastAsia"/>
          <w:szCs w:val="24"/>
        </w:rPr>
        <w:t>迦納博士所提出的《八大智慧》理論，確實改變了世人對孩子的價值觀。</w:t>
      </w:r>
    </w:p>
    <w:p w14:paraId="343577FE" w14:textId="77777777" w:rsidR="000551E0" w:rsidRPr="00524C2E" w:rsidRDefault="000551E0" w:rsidP="000551E0">
      <w:pPr>
        <w:spacing w:line="480" w:lineRule="exact"/>
        <w:rPr>
          <w:rFonts w:ascii="微軟正黑體" w:eastAsia="微軟正黑體" w:hAnsi="微軟正黑體"/>
          <w:szCs w:val="24"/>
        </w:rPr>
      </w:pPr>
      <w:r w:rsidRPr="00524C2E">
        <w:rPr>
          <w:rFonts w:ascii="微軟正黑體" w:eastAsia="微軟正黑體" w:hAnsi="微軟正黑體" w:hint="eastAsia"/>
          <w:szCs w:val="24"/>
        </w:rPr>
        <w:t>因為在傳統的學習中，語文和數學是所有學習的重心，父母及老師們很少用心去發掘孩子的其他潛能，其根本原因，是缺乏方法和理論基礎來確認孩子的潛能。如今，迦納博士所提出的理論，強調《多元智慧》的學習，使得孩子在多元化的社會下，具有更佳的競爭力。</w:t>
      </w:r>
    </w:p>
    <w:p w14:paraId="02490BA4"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讓天賦自由</w:t>
      </w:r>
    </w:p>
    <w:p w14:paraId="4750472D"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挖掘孩子的天賦，活出真正的自我</w:t>
      </w:r>
    </w:p>
    <w:p w14:paraId="6DC776D1"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主張讓天賦自由，鼓勵孩子活出天賦的肯.羅賓森說：「學校的好成績，不等於人生的好成績。有許多家長預設立場，認為孩子遵循傳統路線才能追求成功，自以為為孩子好，以為自己幫助了孩子，卻往往讓孩子遠離他們真正的天賦。」</w:t>
      </w:r>
    </w:p>
    <w:p w14:paraId="18262F3B" w14:textId="77777777" w:rsidR="000551E0" w:rsidRPr="00524C2E" w:rsidRDefault="000551E0" w:rsidP="000551E0">
      <w:pPr>
        <w:rPr>
          <w:rFonts w:ascii="微軟正黑體" w:eastAsia="微軟正黑體" w:hAnsi="微軟正黑體"/>
          <w:szCs w:val="24"/>
        </w:rPr>
      </w:pPr>
    </w:p>
    <w:p w14:paraId="0BEEB54A"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我們不必聚焦於孩子的問題，而是多想想孩子擅長什麼？有什麼優點？可以透過哪些方式幫助孩子了解他自己？一旦孩子找到他喜歡做而且擅長的事，一切的問題也跟著迎刃而解。</w:t>
      </w:r>
    </w:p>
    <w:p w14:paraId="5FAD9CF7" w14:textId="77777777" w:rsidR="000551E0" w:rsidRPr="00524C2E" w:rsidRDefault="000551E0" w:rsidP="000551E0">
      <w:pPr>
        <w:spacing w:beforeLines="100" w:before="360"/>
        <w:rPr>
          <w:rFonts w:ascii="微軟正黑體" w:eastAsia="微軟正黑體" w:hAnsi="微軟正黑體"/>
          <w:b/>
          <w:sz w:val="28"/>
          <w:szCs w:val="28"/>
        </w:rPr>
      </w:pPr>
      <w:r w:rsidRPr="00524C2E">
        <w:rPr>
          <w:rFonts w:ascii="微軟正黑體" w:eastAsia="微軟正黑體" w:hAnsi="微軟正黑體" w:hint="eastAsia"/>
          <w:b/>
          <w:sz w:val="28"/>
          <w:szCs w:val="28"/>
        </w:rPr>
        <w:t>別剪斷孩子飛翔的翅膀</w:t>
      </w:r>
    </w:p>
    <w:p w14:paraId="226B9BB4"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肯.羅賓森說：「找到並歸屬於天命，是改變自己的開始」，「人類的生命應是一個不停循環的整體，你的能力有可能在不同的生命階段，以不同的強度展現。因此，你有多次機會可以重新成長、重新發展，也有多次機會可以重新發揮潛藏的能力。」不管你幾歲，只要你勇敢的追尋自己，永遠不會嫌遲。</w:t>
      </w:r>
    </w:p>
    <w:p w14:paraId="1541186B"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szCs w:val="24"/>
        </w:rPr>
        <w:t xml:space="preserve"> </w:t>
      </w:r>
    </w:p>
    <w:p w14:paraId="7D52740B" w14:textId="77777777" w:rsidR="00104334"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孩子不是也這樣嗎? 別把孩子鎖在你刻板的窠臼裡，給孩子一雙可以飛翔的翅膀，讓他的天賦自由去發展吧！</w:t>
      </w:r>
    </w:p>
    <w:p w14:paraId="5F3ACC85" w14:textId="77777777" w:rsidR="00104334" w:rsidRPr="00A51FE7" w:rsidRDefault="00104334" w:rsidP="00104334">
      <w:pPr>
        <w:pStyle w:val="ac"/>
        <w:spacing w:line="360" w:lineRule="auto"/>
        <w:ind w:leftChars="-150" w:left="-360" w:firstLineChars="150" w:firstLine="360"/>
        <w:jc w:val="center"/>
        <w:rPr>
          <w:rFonts w:ascii="微軟正黑體" w:eastAsia="微軟正黑體" w:hAnsi="微軟正黑體"/>
          <w:b/>
          <w:sz w:val="36"/>
          <w:szCs w:val="36"/>
        </w:rPr>
      </w:pPr>
      <w:r>
        <w:rPr>
          <w:rFonts w:ascii="微軟正黑體" w:eastAsia="微軟正黑體" w:hAnsi="微軟正黑體"/>
        </w:rPr>
        <w:br w:type="page"/>
      </w:r>
      <w:r w:rsidRPr="00A51FE7">
        <w:rPr>
          <w:rFonts w:ascii="微軟正黑體" w:eastAsia="微軟正黑體" w:hAnsi="微軟正黑體" w:hint="eastAsia"/>
          <w:b/>
          <w:sz w:val="36"/>
          <w:szCs w:val="36"/>
        </w:rPr>
        <w:lastRenderedPageBreak/>
        <w:t>智慧的發展軌跡</w:t>
      </w:r>
    </w:p>
    <w:p w14:paraId="6DC4F430" w14:textId="77777777" w:rsidR="00104334" w:rsidRDefault="00104334" w:rsidP="00104334">
      <w:pPr>
        <w:pStyle w:val="ac"/>
        <w:spacing w:line="360" w:lineRule="auto"/>
        <w:ind w:leftChars="-150" w:left="-360" w:firstLineChars="150" w:firstLine="360"/>
        <w:jc w:val="both"/>
        <w:rPr>
          <w:rFonts w:ascii="細明體" w:eastAsia="細明體" w:hAnsi="細明體"/>
        </w:rPr>
      </w:pPr>
    </w:p>
    <w:p w14:paraId="37D8C887" w14:textId="77777777" w:rsidR="00104334" w:rsidRPr="00A51FE7" w:rsidRDefault="00104334" w:rsidP="00104334">
      <w:pPr>
        <w:pStyle w:val="ac"/>
        <w:numPr>
          <w:ilvl w:val="0"/>
          <w:numId w:val="25"/>
        </w:numPr>
        <w:spacing w:line="360" w:lineRule="auto"/>
        <w:jc w:val="both"/>
        <w:rPr>
          <w:rFonts w:ascii="微軟正黑體" w:eastAsia="微軟正黑體" w:hAnsi="微軟正黑體"/>
          <w:b/>
          <w:sz w:val="28"/>
          <w:szCs w:val="28"/>
        </w:rPr>
      </w:pPr>
      <w:r w:rsidRPr="00A51FE7">
        <w:rPr>
          <w:rFonts w:ascii="微軟正黑體" w:eastAsia="微軟正黑體" w:hAnsi="微軟正黑體" w:hint="eastAsia"/>
          <w:b/>
          <w:sz w:val="28"/>
          <w:szCs w:val="28"/>
        </w:rPr>
        <w:t>架構和術語</w:t>
      </w:r>
    </w:p>
    <w:p w14:paraId="1291BCE3" w14:textId="77777777" w:rsidR="00104334" w:rsidRPr="00A51FE7" w:rsidRDefault="00104334" w:rsidP="00104334">
      <w:pPr>
        <w:widowControl/>
        <w:spacing w:before="100" w:beforeAutospacing="1" w:after="100" w:afterAutospacing="1" w:line="500" w:lineRule="exact"/>
        <w:rPr>
          <w:rFonts w:ascii="微軟正黑體" w:eastAsia="微軟正黑體" w:hAnsi="微軟正黑體" w:cs="新細明體"/>
          <w:kern w:val="0"/>
          <w:szCs w:val="27"/>
        </w:rPr>
      </w:pPr>
      <w:r w:rsidRPr="00A51FE7">
        <w:rPr>
          <w:rFonts w:ascii="微軟正黑體" w:eastAsia="微軟正黑體" w:hAnsi="微軟正黑體" w:cs="新細明體"/>
          <w:noProof/>
          <w:kern w:val="0"/>
          <w:szCs w:val="27"/>
        </w:rPr>
        <w:drawing>
          <wp:anchor distT="0" distB="0" distL="0" distR="0" simplePos="0" relativeHeight="251689984" behindDoc="0" locked="0" layoutInCell="1" allowOverlap="0" wp14:anchorId="5ABA5D5F" wp14:editId="3AEBBB62">
            <wp:simplePos x="0" y="0"/>
            <wp:positionH relativeFrom="column">
              <wp:posOffset>0</wp:posOffset>
            </wp:positionH>
            <wp:positionV relativeFrom="line">
              <wp:posOffset>280035</wp:posOffset>
            </wp:positionV>
            <wp:extent cx="1962150" cy="2616200"/>
            <wp:effectExtent l="0" t="0" r="0" b="0"/>
            <wp:wrapSquare wrapText="bothSides"/>
            <wp:docPr id="137" name="圖片 137" descr="MIQ01_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Q01_brain"/>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2150" cy="261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FE7">
        <w:rPr>
          <w:rFonts w:ascii="微軟正黑體" w:eastAsia="微軟正黑體" w:hAnsi="微軟正黑體" w:cs="新細明體"/>
          <w:kern w:val="0"/>
          <w:szCs w:val="27"/>
        </w:rPr>
        <w:t xml:space="preserve">每一個認知的活動必定有一個行動的個體，即使個體獨自一個人在進行這種活動，他的活動行為也可以由該領域的專家來評量，不管要評量的是天才超凡的表現，或是一般人的平常表現。這種分析的方法確實可行。所以在社會科學領域裡，這種分析方法的架構已經可以分解成以下幾種： </w:t>
      </w:r>
    </w:p>
    <w:p w14:paraId="7C07FBC5" w14:textId="77777777" w:rsidR="00104334" w:rsidRPr="00A51FE7" w:rsidRDefault="00104334" w:rsidP="00104334">
      <w:pPr>
        <w:pStyle w:val="ac"/>
        <w:spacing w:line="500" w:lineRule="exact"/>
        <w:ind w:left="120"/>
        <w:jc w:val="both"/>
        <w:rPr>
          <w:rFonts w:ascii="微軟正黑體" w:eastAsia="微軟正黑體" w:hAnsi="微軟正黑體" w:cs="新細明體"/>
          <w:kern w:val="0"/>
          <w:szCs w:val="27"/>
        </w:rPr>
      </w:pPr>
      <w:r w:rsidRPr="00A51FE7">
        <w:rPr>
          <w:rFonts w:ascii="微軟正黑體" w:eastAsia="微軟正黑體" w:hAnsi="微軟正黑體" w:cs="新細明體"/>
          <w:kern w:val="0"/>
          <w:szCs w:val="27"/>
        </w:rPr>
        <w:t> 生理心理學探討的對象是行動的主體，以及其潛能、性向、價值觀和目標，同時也探討行為的基因和神經基礎。</w:t>
      </w:r>
    </w:p>
    <w:p w14:paraId="5952B451" w14:textId="77777777" w:rsidR="00104334" w:rsidRPr="00A51FE7" w:rsidRDefault="00104334" w:rsidP="00104334">
      <w:pPr>
        <w:pStyle w:val="ac"/>
        <w:spacing w:line="500" w:lineRule="exact"/>
        <w:ind w:left="120"/>
        <w:jc w:val="both"/>
        <w:rPr>
          <w:rFonts w:ascii="微軟正黑體" w:eastAsia="微軟正黑體" w:hAnsi="微軟正黑體" w:cs="新細明體"/>
          <w:kern w:val="0"/>
          <w:szCs w:val="27"/>
        </w:rPr>
      </w:pPr>
    </w:p>
    <w:p w14:paraId="54DC7C17" w14:textId="77777777" w:rsidR="00104334" w:rsidRDefault="00104334" w:rsidP="00104334">
      <w:pPr>
        <w:pStyle w:val="ac"/>
        <w:spacing w:line="500" w:lineRule="exact"/>
        <w:ind w:left="120"/>
        <w:jc w:val="both"/>
        <w:rPr>
          <w:rFonts w:ascii="微軟正黑體" w:eastAsia="微軟正黑體" w:hAnsi="微軟正黑體" w:cs="新細明體"/>
          <w:kern w:val="0"/>
          <w:szCs w:val="27"/>
        </w:rPr>
      </w:pPr>
      <w:r w:rsidRPr="00A51FE7">
        <w:rPr>
          <w:rFonts w:ascii="微軟正黑體" w:eastAsia="微軟正黑體" w:hAnsi="微軟正黑體" w:cs="新細明體" w:hint="eastAsia"/>
          <w:kern w:val="0"/>
          <w:szCs w:val="27"/>
        </w:rPr>
        <w:t>首先，我們針對基本的術語及名詞做一初步的定義：</w:t>
      </w:r>
    </w:p>
    <w:p w14:paraId="29915114" w14:textId="77777777" w:rsidR="00104334" w:rsidRPr="00A51FE7" w:rsidRDefault="00104334" w:rsidP="00104334">
      <w:pPr>
        <w:pStyle w:val="ac"/>
        <w:spacing w:line="500" w:lineRule="exact"/>
        <w:ind w:left="120"/>
        <w:jc w:val="both"/>
        <w:rPr>
          <w:rFonts w:ascii="微軟正黑體" w:eastAsia="微軟正黑體" w:hAnsi="微軟正黑體" w:cs="新細明體"/>
          <w:kern w:val="0"/>
          <w:szCs w:val="27"/>
        </w:rPr>
      </w:pPr>
    </w:p>
    <w:tbl>
      <w:tblPr>
        <w:tblW w:w="5000" w:type="pct"/>
        <w:tblCellSpacing w:w="0" w:type="dxa"/>
        <w:tblCellMar>
          <w:left w:w="0" w:type="dxa"/>
          <w:right w:w="0" w:type="dxa"/>
        </w:tblCellMar>
        <w:tblLook w:val="0000" w:firstRow="0" w:lastRow="0" w:firstColumn="0" w:lastColumn="0" w:noHBand="0" w:noVBand="0"/>
      </w:tblPr>
      <w:tblGrid>
        <w:gridCol w:w="309"/>
        <w:gridCol w:w="7997"/>
      </w:tblGrid>
      <w:tr w:rsidR="00104334" w:rsidRPr="00A51FE7" w14:paraId="02CF4151" w14:textId="77777777" w:rsidTr="001D4368">
        <w:trPr>
          <w:tblCellSpacing w:w="0" w:type="dxa"/>
        </w:trPr>
        <w:tc>
          <w:tcPr>
            <w:tcW w:w="630" w:type="dxa"/>
          </w:tcPr>
          <w:p w14:paraId="46E0341F"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1D7196">
              <w:rPr>
                <w:rFonts w:ascii="微軟正黑體" w:eastAsia="微軟正黑體" w:hAnsi="微軟正黑體" w:cs="新細明體"/>
                <w:noProof/>
                <w:kern w:val="0"/>
              </w:rPr>
              <w:pict w14:anchorId="3A9CD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15.05pt;height:16.75pt;mso-width-percent:0;mso-height-percent:0;mso-wrap-distance-left:8.25pt;mso-wrap-distance-right:8.25pt;mso-width-percent:0;mso-height-percent:0">
                  <v:imagedata r:id="rId78" r:href="rId79"/>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223C6A85"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t> </w:t>
            </w:r>
            <w:r w:rsidRPr="00A51FE7">
              <w:rPr>
                <w:rFonts w:ascii="微軟正黑體" w:eastAsia="微軟正黑體" w:hAnsi="微軟正黑體" w:cs="新細明體"/>
                <w:b/>
                <w:bCs/>
                <w:kern w:val="0"/>
              </w:rPr>
              <w:t>「智</w:t>
            </w:r>
            <w:r w:rsidRPr="00A51FE7">
              <w:rPr>
                <w:rFonts w:ascii="微軟正黑體" w:eastAsia="微軟正黑體" w:hAnsi="微軟正黑體" w:cs="新細明體" w:hint="eastAsia"/>
                <w:b/>
                <w:bCs/>
                <w:kern w:val="0"/>
              </w:rPr>
              <w:t>慧</w:t>
            </w:r>
            <w:r w:rsidRPr="00A51FE7">
              <w:rPr>
                <w:rFonts w:ascii="微軟正黑體" w:eastAsia="微軟正黑體" w:hAnsi="微軟正黑體" w:cs="新細明體"/>
                <w:b/>
                <w:bCs/>
                <w:kern w:val="0"/>
              </w:rPr>
              <w:t>」──( intelligence )</w:t>
            </w:r>
            <w:r w:rsidRPr="00A51FE7">
              <w:rPr>
                <w:rFonts w:ascii="微軟正黑體" w:eastAsia="微軟正黑體" w:hAnsi="微軟正黑體" w:cs="新細明體"/>
                <w:kern w:val="0"/>
              </w:rPr>
              <w:t>是一種天生的生理心理潛能。一個個體稱得上有智能，或者具有某一方面的智能，都來自他的遺傳基因和心理特質，包括認知能力和人格特質。</w:t>
            </w:r>
          </w:p>
        </w:tc>
      </w:tr>
      <w:tr w:rsidR="00104334" w:rsidRPr="00A51FE7" w14:paraId="4FF40D75" w14:textId="77777777" w:rsidTr="001D4368">
        <w:trPr>
          <w:tblCellSpacing w:w="0" w:type="dxa"/>
        </w:trPr>
        <w:tc>
          <w:tcPr>
            <w:tcW w:w="630" w:type="dxa"/>
          </w:tcPr>
          <w:p w14:paraId="64098176"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1D7196">
              <w:rPr>
                <w:rFonts w:ascii="微軟正黑體" w:eastAsia="微軟正黑體" w:hAnsi="微軟正黑體" w:cs="新細明體"/>
                <w:noProof/>
                <w:kern w:val="0"/>
              </w:rPr>
              <w:pict w14:anchorId="2E7C3984">
                <v:shape id="_x0000_i1034" type="#_x0000_t75" alt="" style="width:15.05pt;height:16.75pt;mso-width-percent:0;mso-height-percent:0;mso-wrap-distance-left:8.25pt;mso-wrap-distance-right:8.25pt;mso-width-percent:0;mso-height-percent:0">
                  <v:imagedata r:id="rId78" r:href="rId80"/>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5BB87F2F"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t> </w:t>
            </w:r>
            <w:r w:rsidRPr="00A51FE7">
              <w:rPr>
                <w:rFonts w:ascii="微軟正黑體" w:eastAsia="微軟正黑體" w:hAnsi="微軟正黑體" w:cs="新細明體"/>
                <w:b/>
                <w:bCs/>
                <w:kern w:val="0"/>
              </w:rPr>
              <w:t>「資賦優異」──( giftedness )</w:t>
            </w:r>
            <w:r w:rsidRPr="00A51FE7">
              <w:rPr>
                <w:rFonts w:ascii="微軟正黑體" w:eastAsia="微軟正黑體" w:hAnsi="微軟正黑體" w:cs="新細明體"/>
                <w:kern w:val="0"/>
              </w:rPr>
              <w:t>是具有某種天生的生理心理潛能的徵象，它存在於文化中的每一個領域。一個人如果進步得非常快，在某一行業或領域很有潛力，他就可以被稱為資賦優異的人。每一個人都有可能在智能的任何一個領域具有優異的天賦。 </w:t>
            </w:r>
          </w:p>
        </w:tc>
      </w:tr>
      <w:tr w:rsidR="00104334" w:rsidRPr="00A51FE7" w14:paraId="7E0D622C" w14:textId="77777777" w:rsidTr="001D4368">
        <w:trPr>
          <w:tblCellSpacing w:w="0" w:type="dxa"/>
        </w:trPr>
        <w:tc>
          <w:tcPr>
            <w:tcW w:w="630" w:type="dxa"/>
          </w:tcPr>
          <w:p w14:paraId="60B5241C"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lastRenderedPageBreak/>
              <w:fldChar w:fldCharType="begin"/>
            </w:r>
            <w:r w:rsidRPr="00A51FE7">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1D7196">
              <w:rPr>
                <w:rFonts w:ascii="微軟正黑體" w:eastAsia="微軟正黑體" w:hAnsi="微軟正黑體" w:cs="新細明體"/>
                <w:noProof/>
                <w:kern w:val="0"/>
              </w:rPr>
              <w:pict w14:anchorId="6EB74D6C">
                <v:shape id="_x0000_i1033" type="#_x0000_t75" alt="" style="width:15.05pt;height:16.75pt;mso-width-percent:0;mso-height-percent:0;mso-wrap-distance-left:8.25pt;mso-wrap-distance-right:8.25pt;mso-width-percent:0;mso-height-percent:0">
                  <v:imagedata r:id="rId78" r:href="rId81"/>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20372183"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神童」──( prodigies )</w:t>
            </w:r>
            <w:r w:rsidRPr="00A51FE7">
              <w:rPr>
                <w:rFonts w:ascii="微軟正黑體" w:eastAsia="微軟正黑體" w:hAnsi="微軟正黑體" w:cs="新細明體"/>
                <w:kern w:val="0"/>
              </w:rPr>
              <w:t xml:space="preserve">是某一領域內資賦優異的極端例子，莫札特有資格稱為神童，因為他在音樂領域有極不尋常的天賦。大體來說，神童只存在於單一領域，年輕數學神童高斯( Carl Gauss )所具有的天賦，與英國繪畫神童米雷( John Everett Millais )或西洋棋神童瑞雪維斯基( Samuel </w:t>
            </w:r>
            <w:proofErr w:type="spellStart"/>
            <w:r w:rsidRPr="00A51FE7">
              <w:rPr>
                <w:rFonts w:ascii="微軟正黑體" w:eastAsia="微軟正黑體" w:hAnsi="微軟正黑體" w:cs="新細明體"/>
                <w:kern w:val="0"/>
              </w:rPr>
              <w:t>Reshevsky</w:t>
            </w:r>
            <w:proofErr w:type="spellEnd"/>
            <w:r w:rsidRPr="00A51FE7">
              <w:rPr>
                <w:rFonts w:ascii="微軟正黑體" w:eastAsia="微軟正黑體" w:hAnsi="微軟正黑體" w:cs="新細明體"/>
                <w:kern w:val="0"/>
              </w:rPr>
              <w:t xml:space="preserve"> )的天賦都不相同。同樣地，莫札特與其他神童的天賦也不相同，包括他的妹妹納娜。 </w:t>
            </w:r>
          </w:p>
        </w:tc>
      </w:tr>
      <w:tr w:rsidR="00104334" w:rsidRPr="00A51FE7" w14:paraId="69AA5965" w14:textId="77777777" w:rsidTr="001D4368">
        <w:trPr>
          <w:tblCellSpacing w:w="0" w:type="dxa"/>
        </w:trPr>
        <w:tc>
          <w:tcPr>
            <w:tcW w:w="630" w:type="dxa"/>
          </w:tcPr>
          <w:p w14:paraId="627C2C0A"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1D7196">
              <w:rPr>
                <w:rFonts w:ascii="微軟正黑體" w:eastAsia="微軟正黑體" w:hAnsi="微軟正黑體" w:cs="新細明體"/>
                <w:noProof/>
                <w:kern w:val="0"/>
              </w:rPr>
              <w:pict w14:anchorId="09222B96">
                <v:shape id="_x0000_i1032" type="#_x0000_t75" alt="" style="width:15.05pt;height:16.75pt;mso-width-percent:0;mso-height-percent:0;mso-wrap-distance-left:8.25pt;mso-wrap-distance-right:8.25pt;mso-width-percent:0;mso-height-percent:0">
                  <v:imagedata r:id="rId78" r:href="rId82"/>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50B277CA"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專家」──( savants )</w:t>
            </w:r>
            <w:r w:rsidRPr="00A51FE7">
              <w:rPr>
                <w:rFonts w:ascii="微軟正黑體" w:eastAsia="微軟正黑體" w:hAnsi="微軟正黑體" w:cs="新細明體"/>
                <w:kern w:val="0"/>
              </w:rPr>
              <w:t>指的是在一個領域已經浸淫至少十年工夫的人。到了這個時候，這個人應該已經精通這個領域內最高層級的技能和知識。然而，這並不意味著這個人一定有創造力、真心熱愛且願意獻身於這個領域；我們最好把他看成具有優秀技術的人才。 </w:t>
            </w:r>
          </w:p>
        </w:tc>
      </w:tr>
      <w:tr w:rsidR="00104334" w:rsidRPr="00A51FE7" w14:paraId="61B1147B" w14:textId="77777777" w:rsidTr="001D4368">
        <w:trPr>
          <w:tblCellSpacing w:w="0" w:type="dxa"/>
        </w:trPr>
        <w:tc>
          <w:tcPr>
            <w:tcW w:w="630" w:type="dxa"/>
          </w:tcPr>
          <w:p w14:paraId="47346FCD"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1D7196">
              <w:rPr>
                <w:rFonts w:ascii="微軟正黑體" w:eastAsia="微軟正黑體" w:hAnsi="微軟正黑體" w:cs="新細明體"/>
                <w:noProof/>
                <w:kern w:val="0"/>
              </w:rPr>
              <w:pict w14:anchorId="7EEEDD00">
                <v:shape id="_x0000_i1031" type="#_x0000_t75" alt="" style="width:15.05pt;height:16.75pt;mso-width-percent:0;mso-height-percent:0;mso-wrap-distance-left:8.25pt;mso-wrap-distance-right:8.25pt;mso-width-percent:0;mso-height-percent:0">
                  <v:imagedata r:id="rId78" r:href="rId83"/>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41B1EBD5"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創造力」──( creativities )</w:t>
            </w:r>
            <w:r w:rsidRPr="00A51FE7">
              <w:rPr>
                <w:rFonts w:ascii="微軟正黑體" w:eastAsia="微軟正黑體" w:hAnsi="微軟正黑體" w:cs="新細明體"/>
                <w:kern w:val="0"/>
              </w:rPr>
              <w:t>是一種特性，特別要保留給某些作品。剛開始時，這些作品可能只被該領域的人視為很新奇，但最後，這些作品卻為該領域的人普遍接受。是否具有原創力和創造力，只有該領域內學識淵博的人才能做出判斷，惟這個領域可能是古老的，也可能是新興的領域。創造力和專門知能之間有些矛質：有些專家確實缺乏創造力，但有些人可能還沒有達專家的程度，就已經相當有創造力。 </w:t>
            </w:r>
          </w:p>
        </w:tc>
      </w:tr>
      <w:tr w:rsidR="00104334" w:rsidRPr="00A51FE7" w14:paraId="687CE61C" w14:textId="77777777" w:rsidTr="001D4368">
        <w:trPr>
          <w:tblCellSpacing w:w="0" w:type="dxa"/>
        </w:trPr>
        <w:tc>
          <w:tcPr>
            <w:tcW w:w="630" w:type="dxa"/>
          </w:tcPr>
          <w:p w14:paraId="616BA52C"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1D7196">
              <w:rPr>
                <w:rFonts w:ascii="微軟正黑體" w:eastAsia="微軟正黑體" w:hAnsi="微軟正黑體" w:cs="新細明體"/>
                <w:noProof/>
                <w:kern w:val="0"/>
              </w:rPr>
              <w:pict w14:anchorId="2CA13C17">
                <v:shape id="_x0000_i1030" type="#_x0000_t75" alt="" style="width:15.05pt;height:16.75pt;mso-width-percent:0;mso-height-percent:0;mso-wrap-distance-left:8.25pt;mso-wrap-distance-right:8.25pt;mso-width-percent:0;mso-height-percent:0">
                  <v:imagedata r:id="rId78" r:href="rId84"/>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79AC77CD"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天才」──( genius )</w:t>
            </w:r>
            <w:r w:rsidRPr="00A51FE7">
              <w:rPr>
                <w:rFonts w:ascii="微軟正黑體" w:eastAsia="微軟正黑體" w:hAnsi="微軟正黑體" w:cs="新細明體"/>
                <w:kern w:val="0"/>
              </w:rPr>
              <w:t>我把這個令人肅然起敬的指標，保留給既是專家又有創造力的人，而且作品必須具有共通性，或至少有準共通性的意義。在科學的領域，就像是牛頓或達爾文這樣的天才，才能發現具有共通性的原理。而在藝術的領域，惟有天才方能創作出不同文化和時代的人都欣賞的作品。我們可以很有把握地把天才的稱號，封給像莎士比亞、歌德、雷姆卜蘭特和莫札特，因為他們的作品都超越他們的時代。當然其他文化和領域也可能有天才，「但惟有通過各界的考驗，才能確定是天才」。</w:t>
            </w:r>
          </w:p>
        </w:tc>
      </w:tr>
    </w:tbl>
    <w:p w14:paraId="1A94BCEE" w14:textId="77777777" w:rsidR="00104334" w:rsidRPr="00A51FE7" w:rsidRDefault="00104334" w:rsidP="00104334">
      <w:pPr>
        <w:pStyle w:val="ac"/>
        <w:numPr>
          <w:ilvl w:val="0"/>
          <w:numId w:val="25"/>
        </w:numPr>
        <w:spacing w:line="360" w:lineRule="auto"/>
        <w:jc w:val="both"/>
        <w:rPr>
          <w:rFonts w:ascii="微軟正黑體" w:eastAsia="微軟正黑體" w:hAnsi="微軟正黑體"/>
          <w:b/>
          <w:sz w:val="28"/>
          <w:szCs w:val="28"/>
        </w:rPr>
      </w:pPr>
      <w:r w:rsidRPr="00A51FE7">
        <w:rPr>
          <w:rFonts w:ascii="微軟正黑體" w:eastAsia="微軟正黑體" w:hAnsi="微軟正黑體" w:hint="eastAsia"/>
          <w:b/>
          <w:sz w:val="28"/>
          <w:szCs w:val="28"/>
        </w:rPr>
        <w:lastRenderedPageBreak/>
        <w:t>Garner博士的論述</w:t>
      </w:r>
    </w:p>
    <w:p w14:paraId="5720BA7F" w14:textId="77777777" w:rsidR="00104334" w:rsidRDefault="00104334" w:rsidP="00104334">
      <w:pPr>
        <w:pStyle w:val="ac"/>
        <w:spacing w:line="360" w:lineRule="auto"/>
        <w:ind w:left="120"/>
        <w:jc w:val="both"/>
        <w:rPr>
          <w:rFonts w:ascii="細明體" w:eastAsia="細明體" w:hAnsi="細明體"/>
          <w:color w:val="FF0000"/>
        </w:rPr>
      </w:pPr>
    </w:p>
    <w:p w14:paraId="1D9F7148"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r w:rsidRPr="00632A51">
        <w:rPr>
          <w:rFonts w:ascii="微軟正黑體" w:eastAsia="微軟正黑體" w:hAnsi="微軟正黑體" w:cs="新細明體"/>
          <w:kern w:val="0"/>
        </w:rPr>
        <w:t>Gardner博士對「創造力」和「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所做的定義有類似、也有不同之處。解決問題、創造作品、或是在某一領域內提出一些新的看法而逐漸在一種或多種文化內讓人們接受，這些都是創造性行為。同樣地，一個作品如果起先與眾不同，但是經過一段時間逐漸被那個領域所接受，那麼這個作品就是有創造性的。對於創造力的測試其實是非常簡單容易的，我們只需要回答一個問題：在完成這</w:t>
      </w:r>
      <w:r w:rsidRPr="00632A51">
        <w:rPr>
          <w:rFonts w:ascii="微軟正黑體" w:eastAsia="微軟正黑體" w:hAnsi="微軟正黑體"/>
          <w:noProof/>
        </w:rPr>
        <w:drawing>
          <wp:anchor distT="0" distB="0" distL="0" distR="0" simplePos="0" relativeHeight="251691008" behindDoc="0" locked="0" layoutInCell="1" allowOverlap="0" wp14:anchorId="408B1832" wp14:editId="5AA50F2E">
            <wp:simplePos x="0" y="0"/>
            <wp:positionH relativeFrom="column">
              <wp:posOffset>457200</wp:posOffset>
            </wp:positionH>
            <wp:positionV relativeFrom="line">
              <wp:posOffset>342900</wp:posOffset>
            </wp:positionV>
            <wp:extent cx="1506855" cy="1714500"/>
            <wp:effectExtent l="0" t="0" r="0" b="0"/>
            <wp:wrapSquare wrapText="bothSides"/>
            <wp:docPr id="138" name="圖片 138" descr="Gard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dner"/>
                    <pic:cNvPicPr>
                      <a:picLocks noChangeAspect="1" noChangeArrowheads="1" noCrop="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0685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2A51">
        <w:rPr>
          <w:rFonts w:ascii="微軟正黑體" w:eastAsia="微軟正黑體" w:hAnsi="微軟正黑體" w:cs="新細明體"/>
          <w:kern w:val="0"/>
        </w:rPr>
        <w:t>個具有創造力的作品時，這個領域是否因而有所改變。</w:t>
      </w:r>
    </w:p>
    <w:p w14:paraId="08C99427"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r w:rsidRPr="00632A51">
        <w:rPr>
          <w:rFonts w:ascii="微軟正黑體" w:eastAsia="微軟正黑體" w:hAnsi="微軟正黑體" w:cs="新細明體"/>
          <w:noProof/>
          <w:kern w:val="0"/>
        </w:rPr>
        <mc:AlternateContent>
          <mc:Choice Requires="wps">
            <w:drawing>
              <wp:anchor distT="0" distB="0" distL="114300" distR="114300" simplePos="0" relativeHeight="251692032" behindDoc="0" locked="0" layoutInCell="1" allowOverlap="1" wp14:anchorId="332C07D6" wp14:editId="17A9914F">
                <wp:simplePos x="0" y="0"/>
                <wp:positionH relativeFrom="column">
                  <wp:posOffset>2057400</wp:posOffset>
                </wp:positionH>
                <wp:positionV relativeFrom="paragraph">
                  <wp:posOffset>95250</wp:posOffset>
                </wp:positionV>
                <wp:extent cx="3200400" cy="1716405"/>
                <wp:effectExtent l="0" t="0" r="0" b="0"/>
                <wp:wrapNone/>
                <wp:docPr id="136" name="文字方塊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1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ADB17" w14:textId="77777777" w:rsidR="00104334" w:rsidRPr="00632A51" w:rsidRDefault="00104334" w:rsidP="00104334">
                            <w:pPr>
                              <w:spacing w:line="400" w:lineRule="exact"/>
                              <w:rPr>
                                <w:rFonts w:ascii="微軟正黑體" w:eastAsia="微軟正黑體" w:hAnsi="微軟正黑體"/>
                              </w:rPr>
                            </w:pPr>
                            <w:r w:rsidRPr="00632A51">
                              <w:rPr>
                                <w:rFonts w:ascii="微軟正黑體" w:eastAsia="微軟正黑體" w:hAnsi="微軟正黑體" w:cs="新細明體"/>
                                <w:kern w:val="0"/>
                              </w:rPr>
                              <w:t>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和創造力二者之間有什麼樣的關係？Gardner博士認為它們都牽涉到解決問題和創造作品，而創造力則包涵了額外能夠提出新問題的層面──Gardner博士認為那是「僅僅只有」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人所不具備的特點。因此，「創造力比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多出二項額外的特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42E1C" id="文字方塊 136" o:spid="_x0000_s1095" type="#_x0000_t202" style="position:absolute;left:0;text-align:left;margin-left:162pt;margin-top:7.5pt;width:252pt;height:13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" stroked="f">
                <v:textbox>
                  <w:txbxContent>
                    <w:p w:rsidR="00104334" w:rsidRPr="00632A51" w:rsidRDefault="00104334" w:rsidP="00104334">
                      <w:pPr>
                        <w:spacing w:line="400" w:lineRule="exact"/>
                        <w:rPr>
                          <w:rFonts w:ascii="微軟正黑體" w:eastAsia="微軟正黑體" w:hAnsi="微軟正黑體"/>
                        </w:rPr>
                      </w:pPr>
                      <w:r w:rsidRPr="00632A51">
                        <w:rPr>
                          <w:rFonts w:ascii="微軟正黑體" w:eastAsia="微軟正黑體" w:hAnsi="微軟正黑體" w:cs="新細明體"/>
                          <w:kern w:val="0"/>
                        </w:rPr>
                        <w:t>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和創造力二者之間有什麼樣的關係？Gardner博士認為它們都牽涉到解決問題和創造作品，而創造力則包涵了額外能夠提出新問題的層面──Gardner博士認為那是「僅僅只有」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人所不具備的特點。因此，「創造力比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多出二項額外的特點」：</w:t>
                      </w:r>
                    </w:p>
                  </w:txbxContent>
                </v:textbox>
              </v:shape>
            </w:pict>
          </mc:Fallback>
        </mc:AlternateContent>
      </w:r>
    </w:p>
    <w:p w14:paraId="38454A1A"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5538882F"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74CD4A83"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02B082D2"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48977619"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tbl>
      <w:tblPr>
        <w:tblW w:w="5108" w:type="pct"/>
        <w:tblCellSpacing w:w="0" w:type="dxa"/>
        <w:tblCellMar>
          <w:left w:w="0" w:type="dxa"/>
          <w:right w:w="0" w:type="dxa"/>
        </w:tblCellMar>
        <w:tblLook w:val="0000" w:firstRow="0" w:lastRow="0" w:firstColumn="0" w:lastColumn="0" w:noHBand="0" w:noVBand="0"/>
      </w:tblPr>
      <w:tblGrid>
        <w:gridCol w:w="35"/>
        <w:gridCol w:w="8450"/>
      </w:tblGrid>
      <w:tr w:rsidR="00104334" w:rsidRPr="00632A51" w14:paraId="67DBE469" w14:textId="77777777" w:rsidTr="001D4368">
        <w:trPr>
          <w:tblCellSpacing w:w="0" w:type="dxa"/>
        </w:trPr>
        <w:tc>
          <w:tcPr>
            <w:tcW w:w="50" w:type="dxa"/>
          </w:tcPr>
          <w:p w14:paraId="759A85AE" w14:textId="77777777" w:rsidR="00104334" w:rsidRPr="00632A51" w:rsidRDefault="00104334" w:rsidP="001D4368">
            <w:pPr>
              <w:widowControl/>
              <w:spacing w:line="500" w:lineRule="exact"/>
              <w:rPr>
                <w:rFonts w:ascii="微軟正黑體" w:eastAsia="微軟正黑體" w:hAnsi="微軟正黑體" w:cs="新細明體"/>
                <w:kern w:val="0"/>
                <w:szCs w:val="24"/>
              </w:rPr>
            </w:pPr>
          </w:p>
        </w:tc>
        <w:tc>
          <w:tcPr>
            <w:tcW w:w="8466" w:type="dxa"/>
          </w:tcPr>
          <w:tbl>
            <w:tblPr>
              <w:tblW w:w="5000" w:type="pct"/>
              <w:tblCellSpacing w:w="0" w:type="dxa"/>
              <w:tblCellMar>
                <w:left w:w="0" w:type="dxa"/>
                <w:right w:w="0" w:type="dxa"/>
              </w:tblCellMar>
              <w:tblLook w:val="0000" w:firstRow="0" w:lastRow="0" w:firstColumn="0" w:lastColumn="0" w:noHBand="0" w:noVBand="0"/>
            </w:tblPr>
            <w:tblGrid>
              <w:gridCol w:w="350"/>
              <w:gridCol w:w="8100"/>
            </w:tblGrid>
            <w:tr w:rsidR="00104334" w:rsidRPr="00632A51" w14:paraId="2BC8A297" w14:textId="77777777" w:rsidTr="001D4368">
              <w:trPr>
                <w:tblCellSpacing w:w="0" w:type="dxa"/>
              </w:trPr>
              <w:tc>
                <w:tcPr>
                  <w:tcW w:w="330" w:type="dxa"/>
                </w:tcPr>
                <w:p w14:paraId="44076AEF" w14:textId="77777777" w:rsidR="00104334" w:rsidRPr="00632A51" w:rsidRDefault="00104334" w:rsidP="001D4368">
                  <w:pPr>
                    <w:widowControl/>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kern w:val="0"/>
                      <w:szCs w:val="24"/>
                    </w:rPr>
                    <w:fldChar w:fldCharType="begin"/>
                  </w:r>
                  <w:r w:rsidRPr="00632A51">
                    <w:rPr>
                      <w:rFonts w:ascii="微軟正黑體" w:eastAsia="微軟正黑體" w:hAnsi="微軟正黑體" w:cs="新細明體"/>
                      <w:kern w:val="0"/>
                      <w:szCs w:val="24"/>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632A51">
                    <w:rPr>
                      <w:rFonts w:ascii="微軟正黑體" w:eastAsia="微軟正黑體" w:hAnsi="微軟正黑體" w:cs="新細明體"/>
                      <w:kern w:val="0"/>
                      <w:szCs w:val="24"/>
                    </w:rPr>
                    <w:fldChar w:fldCharType="separate"/>
                  </w:r>
                  <w:r>
                    <w:rPr>
                      <w:rFonts w:ascii="微軟正黑體" w:eastAsia="微軟正黑體" w:hAnsi="微軟正黑體" w:cs="新細明體"/>
                      <w:kern w:val="0"/>
                      <w:szCs w:val="24"/>
                    </w:rPr>
                    <w:fldChar w:fldCharType="begin"/>
                  </w:r>
                  <w:r>
                    <w:rPr>
                      <w:rFonts w:ascii="微軟正黑體" w:eastAsia="微軟正黑體" w:hAnsi="微軟正黑體" w:cs="新細明體"/>
                      <w:kern w:val="0"/>
                      <w:szCs w:val="24"/>
                    </w:rPr>
                  </w:r>
                  <w:r>
                    <w:rPr>
                      <w:rFonts w:ascii="微軟正黑體" w:eastAsia="微軟正黑體" w:hAnsi="微軟正黑體" w:cs="新細明體"/>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sidR="00452126">
                    <w:rPr>
                      <w:rFonts w:ascii="微軟正黑體" w:eastAsia="微軟正黑體" w:hAnsi="微軟正黑體" w:cs="新細明體"/>
                      <w:noProof/>
                      <w:kern w:val="0"/>
                      <w:szCs w:val="24"/>
                    </w:rPr>
                    <w:fldChar w:fldCharType="begin"/>
                  </w:r>
                  <w:r w:rsidR="00452126">
                    <w:rPr>
                      <w:rFonts w:ascii="微軟正黑體" w:eastAsia="微軟正黑體" w:hAnsi="微軟正黑體" w:cs="新細明體"/>
                      <w:noProof/>
                      <w:kern w:val="0"/>
                      <w:szCs w:val="24"/>
                    </w:rPr>
                  </w:r>
                  <w:r w:rsidR="00452126">
                    <w:rPr>
                      <w:rFonts w:ascii="微軟正黑體" w:eastAsia="微軟正黑體" w:hAnsi="微軟正黑體" w:cs="新細明體"/>
                      <w:noProof/>
                      <w:kern w:val="0"/>
                      <w:szCs w:val="24"/>
                    </w:rPr>
                    <w:fldChar w:fldCharType="separate"/>
                  </w:r>
                  <w:r w:rsidR="00705B92">
                    <w:rPr>
                      <w:rFonts w:ascii="微軟正黑體" w:eastAsia="微軟正黑體" w:hAnsi="微軟正黑體" w:cs="新細明體"/>
                      <w:noProof/>
                      <w:kern w:val="0"/>
                      <w:szCs w:val="24"/>
                    </w:rPr>
                    <w:fldChar w:fldCharType="begin"/>
                  </w:r>
                  <w:r w:rsidR="00705B92">
                    <w:rPr>
                      <w:rFonts w:ascii="微軟正黑體" w:eastAsia="微軟正黑體" w:hAnsi="微軟正黑體" w:cs="新細明體"/>
                      <w:noProof/>
                      <w:kern w:val="0"/>
                      <w:szCs w:val="24"/>
                    </w:rPr>
                  </w:r>
                  <w:r w:rsidR="00705B92">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sidR="00000000">
                    <w:rPr>
                      <w:rFonts w:ascii="微軟正黑體" w:eastAsia="微軟正黑體" w:hAnsi="微軟正黑體" w:cs="新細明體"/>
                      <w:noProof/>
                      <w:kern w:val="0"/>
                      <w:szCs w:val="24"/>
                    </w:rPr>
                    <w:fldChar w:fldCharType="begin"/>
                  </w:r>
                  <w:r w:rsidR="00000000">
                    <w:rPr>
                      <w:rFonts w:ascii="微軟正黑體" w:eastAsia="微軟正黑體" w:hAnsi="微軟正黑體" w:cs="新細明體"/>
                      <w:noProof/>
                      <w:kern w:val="0"/>
                      <w:szCs w:val="24"/>
                    </w:rPr>
                  </w:r>
                  <w:r w:rsidR="00000000">
                    <w:rPr>
                      <w:rFonts w:ascii="微軟正黑體" w:eastAsia="微軟正黑體" w:hAnsi="微軟正黑體" w:cs="新細明體"/>
                      <w:noProof/>
                      <w:kern w:val="0"/>
                      <w:szCs w:val="24"/>
                    </w:rPr>
                    <w:fldChar w:fldCharType="separate"/>
                  </w:r>
                  <w:r w:rsidR="001D7196" w:rsidRPr="001D7196">
                    <w:rPr>
                      <w:rFonts w:ascii="微軟正黑體" w:eastAsia="微軟正黑體" w:hAnsi="微軟正黑體" w:cs="新細明體"/>
                      <w:noProof/>
                      <w:kern w:val="0"/>
                      <w:szCs w:val="24"/>
                    </w:rPr>
                    <w:pict w14:anchorId="3B357622">
                      <v:shape id="_x0000_i1029" type="#_x0000_t75" alt="" style="width:15.05pt;height:16.75pt;mso-width-percent:0;mso-height-percent:0;mso-wrap-distance-left:8.25pt;mso-wrap-distance-right:8.25pt;mso-width-percent:0;mso-height-percent:0">
                        <v:imagedata r:id="rId78" r:href="rId86"/>
                      </v:shape>
                    </w:pict>
                  </w:r>
                  <w:r w:rsidR="00000000">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sidR="00705B92">
                    <w:rPr>
                      <w:rFonts w:ascii="微軟正黑體" w:eastAsia="微軟正黑體" w:hAnsi="微軟正黑體" w:cs="新細明體"/>
                      <w:noProof/>
                      <w:kern w:val="0"/>
                      <w:szCs w:val="24"/>
                    </w:rPr>
                    <w:fldChar w:fldCharType="end"/>
                  </w:r>
                  <w:r w:rsidR="00452126">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kern w:val="0"/>
                      <w:szCs w:val="24"/>
                    </w:rPr>
                    <w:fldChar w:fldCharType="end"/>
                  </w:r>
                  <w:r w:rsidRPr="00632A51">
                    <w:rPr>
                      <w:rFonts w:ascii="微軟正黑體" w:eastAsia="微軟正黑體" w:hAnsi="微軟正黑體" w:cs="新細明體"/>
                      <w:kern w:val="0"/>
                      <w:szCs w:val="24"/>
                    </w:rPr>
                    <w:fldChar w:fldCharType="end"/>
                  </w:r>
                </w:p>
              </w:tc>
              <w:tc>
                <w:tcPr>
                  <w:tcW w:w="7631" w:type="dxa"/>
                </w:tcPr>
                <w:p w14:paraId="6B9E1CED" w14:textId="77777777" w:rsidR="00104334" w:rsidRPr="00632A51" w:rsidRDefault="00104334" w:rsidP="001D4368">
                  <w:pPr>
                    <w:widowControl/>
                    <w:spacing w:before="180" w:after="180" w:line="500" w:lineRule="exact"/>
                    <w:rPr>
                      <w:rFonts w:ascii="微軟正黑體" w:eastAsia="微軟正黑體" w:hAnsi="微軟正黑體" w:cs="新細明體"/>
                      <w:kern w:val="0"/>
                      <w:szCs w:val="24"/>
                    </w:rPr>
                  </w:pPr>
                  <w:r w:rsidRPr="00632A51">
                    <w:rPr>
                      <w:rFonts w:ascii="微軟正黑體" w:eastAsia="微軟正黑體" w:hAnsi="微軟正黑體" w:cs="新細明體"/>
                      <w:b/>
                      <w:bCs/>
                      <w:kern w:val="0"/>
                      <w:szCs w:val="24"/>
                    </w:rPr>
                    <w:t>第一、</w:t>
                  </w:r>
                  <w:r w:rsidRPr="00632A51">
                    <w:rPr>
                      <w:rFonts w:ascii="微軟正黑體" w:eastAsia="微軟正黑體" w:hAnsi="微軟正黑體" w:cs="新細明體"/>
                      <w:kern w:val="0"/>
                      <w:szCs w:val="24"/>
                    </w:rPr>
                    <w:t>創造力幾乎永遠只在某一個特定的領域、學科或是技藝中發揮的。一個人不是籠統地具有或不具有創造力，甚至西方世界文藝復興最重要的代表人物達文西( Leonardo da Vinci )也只是在某些如繪畫和發明方面表現出創造力，而在其他方面並不特別具有什麼創造性。大部份創作家只會在一個領域，至多二個領域內有突出的表現。</w:t>
                  </w:r>
                </w:p>
              </w:tc>
            </w:tr>
            <w:tr w:rsidR="00104334" w:rsidRPr="00632A51" w14:paraId="0ABE8000" w14:textId="77777777" w:rsidTr="001D4368">
              <w:trPr>
                <w:tblCellSpacing w:w="0" w:type="dxa"/>
              </w:trPr>
              <w:tc>
                <w:tcPr>
                  <w:tcW w:w="330" w:type="dxa"/>
                </w:tcPr>
                <w:p w14:paraId="4B124350" w14:textId="77777777" w:rsidR="00104334" w:rsidRPr="00632A51" w:rsidRDefault="00104334" w:rsidP="001D4368">
                  <w:pPr>
                    <w:widowControl/>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kern w:val="0"/>
                      <w:szCs w:val="24"/>
                    </w:rPr>
                    <w:fldChar w:fldCharType="begin"/>
                  </w:r>
                  <w:r w:rsidRPr="00632A51">
                    <w:rPr>
                      <w:rFonts w:ascii="微軟正黑體" w:eastAsia="微軟正黑體" w:hAnsi="微軟正黑體" w:cs="新細明體"/>
                      <w:kern w:val="0"/>
                      <w:szCs w:val="24"/>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632A51">
                    <w:rPr>
                      <w:rFonts w:ascii="微軟正黑體" w:eastAsia="微軟正黑體" w:hAnsi="微軟正黑體" w:cs="新細明體"/>
                      <w:kern w:val="0"/>
                      <w:szCs w:val="24"/>
                    </w:rPr>
                    <w:fldChar w:fldCharType="separate"/>
                  </w:r>
                  <w:r>
                    <w:rPr>
                      <w:rFonts w:ascii="微軟正黑體" w:eastAsia="微軟正黑體" w:hAnsi="微軟正黑體" w:cs="新細明體"/>
                      <w:kern w:val="0"/>
                      <w:szCs w:val="24"/>
                    </w:rPr>
                    <w:fldChar w:fldCharType="begin"/>
                  </w:r>
                  <w:r>
                    <w:rPr>
                      <w:rFonts w:ascii="微軟正黑體" w:eastAsia="微軟正黑體" w:hAnsi="微軟正黑體" w:cs="新細明體"/>
                      <w:kern w:val="0"/>
                      <w:szCs w:val="24"/>
                    </w:rPr>
                  </w:r>
                  <w:r>
                    <w:rPr>
                      <w:rFonts w:ascii="微軟正黑體" w:eastAsia="微軟正黑體" w:hAnsi="微軟正黑體" w:cs="新細明體"/>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sidR="00452126">
                    <w:rPr>
                      <w:rFonts w:ascii="微軟正黑體" w:eastAsia="微軟正黑體" w:hAnsi="微軟正黑體" w:cs="新細明體"/>
                      <w:noProof/>
                      <w:kern w:val="0"/>
                      <w:szCs w:val="24"/>
                    </w:rPr>
                    <w:fldChar w:fldCharType="begin"/>
                  </w:r>
                  <w:r w:rsidR="00452126">
                    <w:rPr>
                      <w:rFonts w:ascii="微軟正黑體" w:eastAsia="微軟正黑體" w:hAnsi="微軟正黑體" w:cs="新細明體"/>
                      <w:noProof/>
                      <w:kern w:val="0"/>
                      <w:szCs w:val="24"/>
                    </w:rPr>
                  </w:r>
                  <w:r w:rsidR="00452126">
                    <w:rPr>
                      <w:rFonts w:ascii="微軟正黑體" w:eastAsia="微軟正黑體" w:hAnsi="微軟正黑體" w:cs="新細明體"/>
                      <w:noProof/>
                      <w:kern w:val="0"/>
                      <w:szCs w:val="24"/>
                    </w:rPr>
                    <w:fldChar w:fldCharType="separate"/>
                  </w:r>
                  <w:r w:rsidR="00705B92">
                    <w:rPr>
                      <w:rFonts w:ascii="微軟正黑體" w:eastAsia="微軟正黑體" w:hAnsi="微軟正黑體" w:cs="新細明體"/>
                      <w:noProof/>
                      <w:kern w:val="0"/>
                      <w:szCs w:val="24"/>
                    </w:rPr>
                    <w:fldChar w:fldCharType="begin"/>
                  </w:r>
                  <w:r w:rsidR="00705B92">
                    <w:rPr>
                      <w:rFonts w:ascii="微軟正黑體" w:eastAsia="微軟正黑體" w:hAnsi="微軟正黑體" w:cs="新細明體"/>
                      <w:noProof/>
                      <w:kern w:val="0"/>
                      <w:szCs w:val="24"/>
                    </w:rPr>
                  </w:r>
                  <w:r w:rsidR="00705B92">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sidR="00000000">
                    <w:rPr>
                      <w:rFonts w:ascii="微軟正黑體" w:eastAsia="微軟正黑體" w:hAnsi="微軟正黑體" w:cs="新細明體"/>
                      <w:noProof/>
                      <w:kern w:val="0"/>
                      <w:szCs w:val="24"/>
                    </w:rPr>
                    <w:fldChar w:fldCharType="begin"/>
                  </w:r>
                  <w:r w:rsidR="00000000">
                    <w:rPr>
                      <w:rFonts w:ascii="微軟正黑體" w:eastAsia="微軟正黑體" w:hAnsi="微軟正黑體" w:cs="新細明體"/>
                      <w:noProof/>
                      <w:kern w:val="0"/>
                      <w:szCs w:val="24"/>
                    </w:rPr>
                  </w:r>
                  <w:r w:rsidR="00000000">
                    <w:rPr>
                      <w:rFonts w:ascii="微軟正黑體" w:eastAsia="微軟正黑體" w:hAnsi="微軟正黑體" w:cs="新細明體"/>
                      <w:noProof/>
                      <w:kern w:val="0"/>
                      <w:szCs w:val="24"/>
                    </w:rPr>
                    <w:fldChar w:fldCharType="separate"/>
                  </w:r>
                  <w:r w:rsidR="001D7196" w:rsidRPr="001D7196">
                    <w:rPr>
                      <w:rFonts w:ascii="微軟正黑體" w:eastAsia="微軟正黑體" w:hAnsi="微軟正黑體" w:cs="新細明體"/>
                      <w:noProof/>
                      <w:kern w:val="0"/>
                      <w:szCs w:val="24"/>
                    </w:rPr>
                    <w:pict w14:anchorId="0D01C495">
                      <v:shape id="_x0000_i1028" type="#_x0000_t75" alt="" style="width:15.05pt;height:16.75pt;mso-width-percent:0;mso-height-percent:0;mso-wrap-distance-left:8.25pt;mso-wrap-distance-right:8.25pt;mso-width-percent:0;mso-height-percent:0">
                        <v:imagedata r:id="rId78" r:href="rId87"/>
                      </v:shape>
                    </w:pict>
                  </w:r>
                  <w:r w:rsidR="00000000">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sidR="00705B92">
                    <w:rPr>
                      <w:rFonts w:ascii="微軟正黑體" w:eastAsia="微軟正黑體" w:hAnsi="微軟正黑體" w:cs="新細明體"/>
                      <w:noProof/>
                      <w:kern w:val="0"/>
                      <w:szCs w:val="24"/>
                    </w:rPr>
                    <w:fldChar w:fldCharType="end"/>
                  </w:r>
                  <w:r w:rsidR="00452126">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kern w:val="0"/>
                      <w:szCs w:val="24"/>
                    </w:rPr>
                    <w:fldChar w:fldCharType="end"/>
                  </w:r>
                  <w:r w:rsidRPr="00632A51">
                    <w:rPr>
                      <w:rFonts w:ascii="微軟正黑體" w:eastAsia="微軟正黑體" w:hAnsi="微軟正黑體" w:cs="新細明體"/>
                      <w:kern w:val="0"/>
                      <w:szCs w:val="24"/>
                    </w:rPr>
                    <w:fldChar w:fldCharType="end"/>
                  </w:r>
                </w:p>
              </w:tc>
              <w:tc>
                <w:tcPr>
                  <w:tcW w:w="7631" w:type="dxa"/>
                </w:tcPr>
                <w:p w14:paraId="16AD2058" w14:textId="77777777" w:rsidR="00104334" w:rsidRPr="00632A51" w:rsidRDefault="00104334" w:rsidP="001D4368">
                  <w:pPr>
                    <w:widowControl/>
                    <w:spacing w:before="180" w:after="180" w:line="500" w:lineRule="exact"/>
                    <w:rPr>
                      <w:rFonts w:ascii="微軟正黑體" w:eastAsia="微軟正黑體" w:hAnsi="微軟正黑體" w:cs="新細明體"/>
                      <w:kern w:val="0"/>
                      <w:szCs w:val="24"/>
                    </w:rPr>
                  </w:pPr>
                  <w:r w:rsidRPr="00632A51">
                    <w:rPr>
                      <w:rFonts w:ascii="微軟正黑體" w:eastAsia="微軟正黑體" w:hAnsi="微軟正黑體" w:cs="新細明體"/>
                      <w:b/>
                      <w:bCs/>
                      <w:kern w:val="0"/>
                      <w:szCs w:val="24"/>
                    </w:rPr>
                    <w:t>第二、</w:t>
                  </w:r>
                  <w:r w:rsidRPr="00632A51">
                    <w:rPr>
                      <w:rFonts w:ascii="微軟正黑體" w:eastAsia="微軟正黑體" w:hAnsi="微軟正黑體" w:cs="新細明體"/>
                      <w:kern w:val="0"/>
                      <w:szCs w:val="24"/>
                    </w:rPr>
                    <w:t>有創造力的人會做出一些起初是創新的事，但是他們的貢獻不僅是在創新。如果只是做出與眾不同的事，那是很容易的。事實上，創造性行為或是一個人是否能被稱為創作家，在於大眾對這種創新最終的接受度。同樣地，創造力的測試是以它對相關領域所造成的影響來作判斷的。故Gardner博士對創造力的定義特別著重在「作品對那個領域的影響力」。 </w:t>
                  </w:r>
                </w:p>
              </w:tc>
            </w:tr>
          </w:tbl>
          <w:p w14:paraId="49414409" w14:textId="77777777" w:rsidR="00104334" w:rsidRPr="00632A51" w:rsidRDefault="00104334" w:rsidP="001D4368">
            <w:pPr>
              <w:widowControl/>
              <w:spacing w:line="500" w:lineRule="exact"/>
              <w:rPr>
                <w:rFonts w:ascii="微軟正黑體" w:eastAsia="微軟正黑體" w:hAnsi="微軟正黑體" w:cs="新細明體"/>
                <w:kern w:val="0"/>
                <w:szCs w:val="24"/>
              </w:rPr>
            </w:pPr>
          </w:p>
        </w:tc>
      </w:tr>
      <w:tr w:rsidR="00104334" w:rsidRPr="00632A51" w14:paraId="53492774" w14:textId="77777777" w:rsidTr="001D4368">
        <w:trPr>
          <w:tblCellSpacing w:w="0" w:type="dxa"/>
        </w:trPr>
        <w:tc>
          <w:tcPr>
            <w:tcW w:w="50" w:type="dxa"/>
          </w:tcPr>
          <w:p w14:paraId="79D6737F" w14:textId="77777777" w:rsidR="00104334" w:rsidRPr="00632A51" w:rsidRDefault="00104334" w:rsidP="001D4368">
            <w:pPr>
              <w:widowControl/>
              <w:spacing w:line="500" w:lineRule="exact"/>
              <w:rPr>
                <w:rFonts w:ascii="微軟正黑體" w:eastAsia="微軟正黑體" w:hAnsi="微軟正黑體" w:cs="新細明體"/>
                <w:kern w:val="0"/>
              </w:rPr>
            </w:pPr>
          </w:p>
        </w:tc>
        <w:tc>
          <w:tcPr>
            <w:tcW w:w="8466" w:type="dxa"/>
          </w:tcPr>
          <w:p w14:paraId="3319C9CC" w14:textId="77777777" w:rsidR="00104334" w:rsidRPr="00632A51" w:rsidRDefault="00104334" w:rsidP="00104334">
            <w:pPr>
              <w:widowControl/>
              <w:numPr>
                <w:ilvl w:val="0"/>
                <w:numId w:val="25"/>
              </w:numPr>
              <w:spacing w:before="180" w:after="180" w:line="500" w:lineRule="exact"/>
              <w:rPr>
                <w:rFonts w:ascii="微軟正黑體" w:eastAsia="微軟正黑體" w:hAnsi="微軟正黑體"/>
                <w:b/>
                <w:sz w:val="28"/>
                <w:szCs w:val="28"/>
              </w:rPr>
            </w:pPr>
            <w:r w:rsidRPr="00632A51">
              <w:rPr>
                <w:rFonts w:ascii="微軟正黑體" w:eastAsia="微軟正黑體" w:hAnsi="微軟正黑體" w:hint="eastAsia"/>
                <w:b/>
                <w:sz w:val="28"/>
                <w:szCs w:val="28"/>
              </w:rPr>
              <w:t>有關智慧的三個主要問題</w:t>
            </w:r>
          </w:p>
          <w:tbl>
            <w:tblPr>
              <w:tblW w:w="8420" w:type="dxa"/>
              <w:tblCellSpacing w:w="0" w:type="dxa"/>
              <w:tblCellMar>
                <w:left w:w="0" w:type="dxa"/>
                <w:right w:w="0" w:type="dxa"/>
              </w:tblCellMar>
              <w:tblLook w:val="0000" w:firstRow="0" w:lastRow="0" w:firstColumn="0" w:lastColumn="0" w:noHBand="0" w:noVBand="0"/>
            </w:tblPr>
            <w:tblGrid>
              <w:gridCol w:w="337"/>
              <w:gridCol w:w="8083"/>
            </w:tblGrid>
            <w:tr w:rsidR="00104334" w:rsidRPr="00632A51" w14:paraId="72967B2F" w14:textId="77777777" w:rsidTr="001D4368">
              <w:trPr>
                <w:trHeight w:val="4743"/>
                <w:tblCellSpacing w:w="0" w:type="dxa"/>
              </w:trPr>
              <w:tc>
                <w:tcPr>
                  <w:tcW w:w="337" w:type="dxa"/>
                </w:tcPr>
                <w:p w14:paraId="7F5F57EB" w14:textId="77777777" w:rsidR="00104334" w:rsidRPr="00632A51" w:rsidRDefault="00104334" w:rsidP="001D4368">
                  <w:pPr>
                    <w:widowControl/>
                    <w:spacing w:line="500" w:lineRule="exact"/>
                    <w:rPr>
                      <w:rFonts w:ascii="微軟正黑體" w:eastAsia="微軟正黑體" w:hAnsi="微軟正黑體" w:cs="新細明體"/>
                      <w:kern w:val="0"/>
                    </w:rPr>
                  </w:pPr>
                  <w:r w:rsidRPr="00632A51">
                    <w:rPr>
                      <w:rFonts w:ascii="微軟正黑體" w:eastAsia="微軟正黑體" w:hAnsi="微軟正黑體" w:cs="新細明體"/>
                      <w:kern w:val="0"/>
                    </w:rPr>
                    <w:fldChar w:fldCharType="begin"/>
                  </w:r>
                  <w:r w:rsidRPr="00632A51">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632A51">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1D7196">
                    <w:rPr>
                      <w:rFonts w:ascii="微軟正黑體" w:eastAsia="微軟正黑體" w:hAnsi="微軟正黑體" w:cs="新細明體"/>
                      <w:noProof/>
                      <w:kern w:val="0"/>
                    </w:rPr>
                    <w:pict w14:anchorId="17DF2D85">
                      <v:shape id="_x0000_i1027" type="#_x0000_t75" alt="" style="width:15.05pt;height:16.75pt;mso-width-percent:0;mso-height-percent:0;mso-wrap-distance-left:8.25pt;mso-wrap-distance-right:8.25pt;mso-width-percent:0;mso-height-percent:0">
                        <v:imagedata r:id="rId78" r:href="rId88"/>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632A51">
                    <w:rPr>
                      <w:rFonts w:ascii="微軟正黑體" w:eastAsia="微軟正黑體" w:hAnsi="微軟正黑體" w:cs="新細明體"/>
                      <w:kern w:val="0"/>
                    </w:rPr>
                    <w:fldChar w:fldCharType="end"/>
                  </w:r>
                </w:p>
              </w:tc>
              <w:tc>
                <w:tcPr>
                  <w:tcW w:w="8083" w:type="dxa"/>
                </w:tcPr>
                <w:p w14:paraId="07BCD726" w14:textId="77777777" w:rsidR="00104334" w:rsidRPr="00632A51" w:rsidRDefault="00104334" w:rsidP="001D4368">
                  <w:pPr>
                    <w:widowControl/>
                    <w:spacing w:before="180" w:after="180" w:line="500" w:lineRule="exact"/>
                    <w:rPr>
                      <w:rFonts w:ascii="微軟正黑體" w:eastAsia="微軟正黑體" w:hAnsi="微軟正黑體" w:cs="新細明體"/>
                      <w:kern w:val="0"/>
                    </w:rPr>
                  </w:pPr>
                  <w:r w:rsidRPr="00632A51">
                    <w:rPr>
                      <w:rFonts w:ascii="微軟正黑體" w:eastAsia="微軟正黑體" w:hAnsi="微軟正黑體" w:cs="新細明體"/>
                      <w:b/>
                      <w:bCs/>
                      <w:kern w:val="0"/>
                    </w:rPr>
                    <w:t>第一個問題</w:t>
                  </w:r>
                  <w:r w:rsidRPr="00632A51">
                    <w:rPr>
                      <w:rFonts w:ascii="微軟正黑體" w:eastAsia="微軟正黑體" w:hAnsi="微軟正黑體" w:cs="新細明體"/>
                      <w:kern w:val="0"/>
                    </w:rPr>
                    <w:t>：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單獨的一種特性，或者是具有多方面彼互相獨立的不同智能？贊成單一性的學者從1900年代早期的英國心理學家史皮爾曼( Charles Spearman )所做的研究，一直到他的現代門徒賀恩斯坦和莫瑞，都極力主張人的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一個單獨的「一般智能」( general intelligence )</w:t>
                  </w:r>
                  <w:r>
                    <w:rPr>
                      <w:rFonts w:ascii="微軟正黑體" w:eastAsia="微軟正黑體" w:hAnsi="微軟正黑體" w:cs="新細明體"/>
                      <w:kern w:val="0"/>
                    </w:rPr>
                    <w:t>。支</w:t>
                  </w:r>
                  <w:r>
                    <w:rPr>
                      <w:rFonts w:ascii="微軟正黑體" w:eastAsia="微軟正黑體" w:hAnsi="微軟正黑體" w:cs="新細明體" w:hint="eastAsia"/>
                      <w:kern w:val="0"/>
                    </w:rPr>
                    <w:t>持</w:t>
                  </w:r>
                  <w:r w:rsidRPr="00632A51">
                    <w:rPr>
                      <w:rFonts w:ascii="微軟正黑體" w:eastAsia="微軟正黑體" w:hAnsi="微軟正黑體" w:cs="新細明體"/>
                      <w:kern w:val="0"/>
                    </w:rPr>
                    <w:t xml:space="preserve">多元性看法的有在1930年提出智能的7個「心理向量」( vectors of the mind )的芝加哥大學教授瑟斯東( L. L. </w:t>
                  </w:r>
                  <w:proofErr w:type="gramStart"/>
                  <w:r w:rsidRPr="00632A51">
                    <w:rPr>
                      <w:rFonts w:ascii="微軟正黑體" w:eastAsia="微軟正黑體" w:hAnsi="微軟正黑體" w:cs="新細明體"/>
                      <w:kern w:val="0"/>
                    </w:rPr>
                    <w:t>Thurstone )</w:t>
                  </w:r>
                  <w:proofErr w:type="gramEnd"/>
                  <w:r w:rsidRPr="00632A51">
                    <w:rPr>
                      <w:rFonts w:ascii="微軟正黑體" w:eastAsia="微軟正黑體" w:hAnsi="微軟正黑體" w:cs="新細明體"/>
                      <w:kern w:val="0"/>
                    </w:rPr>
                    <w:t>，和在南加大分辨出150種「智力因素」( factors of the intellect )的基爾福( J. P. Guilford )，他們都認為智能是由許多沒有特別關聯的成分所共同組合而成的。</w:t>
                  </w:r>
                </w:p>
              </w:tc>
            </w:tr>
            <w:tr w:rsidR="00104334" w:rsidRPr="00632A51" w14:paraId="6268AF37" w14:textId="77777777" w:rsidTr="001D4368">
              <w:trPr>
                <w:trHeight w:val="3633"/>
                <w:tblCellSpacing w:w="0" w:type="dxa"/>
              </w:trPr>
              <w:tc>
                <w:tcPr>
                  <w:tcW w:w="337" w:type="dxa"/>
                </w:tcPr>
                <w:p w14:paraId="1200A4A0" w14:textId="77777777" w:rsidR="00104334" w:rsidRPr="00632A51" w:rsidRDefault="00104334" w:rsidP="001D4368">
                  <w:pPr>
                    <w:widowControl/>
                    <w:spacing w:line="500" w:lineRule="exact"/>
                    <w:rPr>
                      <w:rFonts w:ascii="微軟正黑體" w:eastAsia="微軟正黑體" w:hAnsi="微軟正黑體" w:cs="新細明體"/>
                      <w:kern w:val="0"/>
                    </w:rPr>
                  </w:pPr>
                  <w:r w:rsidRPr="00632A51">
                    <w:rPr>
                      <w:rFonts w:ascii="微軟正黑體" w:eastAsia="微軟正黑體" w:hAnsi="微軟正黑體" w:cs="新細明體"/>
                      <w:kern w:val="0"/>
                    </w:rPr>
                    <w:fldChar w:fldCharType="begin"/>
                  </w:r>
                  <w:r w:rsidRPr="00632A51">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632A51">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1D7196">
                    <w:rPr>
                      <w:rFonts w:ascii="微軟正黑體" w:eastAsia="微軟正黑體" w:hAnsi="微軟正黑體" w:cs="新細明體"/>
                      <w:noProof/>
                      <w:kern w:val="0"/>
                    </w:rPr>
                    <w:pict w14:anchorId="67E2134B">
                      <v:shape id="_x0000_i1026" type="#_x0000_t75" alt="" style="width:15.05pt;height:16.75pt;mso-width-percent:0;mso-height-percent:0;mso-wrap-distance-left:8.25pt;mso-wrap-distance-right:8.25pt;mso-width-percent:0;mso-height-percent:0">
                        <v:imagedata r:id="rId78" r:href="rId89"/>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632A51">
                    <w:rPr>
                      <w:rFonts w:ascii="微軟正黑體" w:eastAsia="微軟正黑體" w:hAnsi="微軟正黑體" w:cs="新細明體"/>
                      <w:kern w:val="0"/>
                    </w:rPr>
                    <w:fldChar w:fldCharType="end"/>
                  </w:r>
                </w:p>
              </w:tc>
              <w:tc>
                <w:tcPr>
                  <w:tcW w:w="8083" w:type="dxa"/>
                </w:tcPr>
                <w:p w14:paraId="3DB84CD7" w14:textId="77777777" w:rsidR="00104334" w:rsidRPr="00632A51" w:rsidRDefault="00104334" w:rsidP="001D4368">
                  <w:pPr>
                    <w:widowControl/>
                    <w:spacing w:before="180" w:after="180" w:line="500" w:lineRule="exact"/>
                    <w:rPr>
                      <w:rFonts w:ascii="微軟正黑體" w:eastAsia="微軟正黑體" w:hAnsi="微軟正黑體" w:cs="新細明體"/>
                      <w:kern w:val="0"/>
                    </w:rPr>
                  </w:pPr>
                  <w:r w:rsidRPr="00632A51">
                    <w:rPr>
                      <w:rFonts w:ascii="微軟正黑體" w:eastAsia="微軟正黑體" w:hAnsi="微軟正黑體" w:cs="新細明體"/>
                      <w:b/>
                      <w:bCs/>
                      <w:kern w:val="0"/>
                    </w:rPr>
                    <w:t>第二個問題</w:t>
                  </w:r>
                  <w:r w:rsidRPr="00632A51">
                    <w:rPr>
                      <w:rFonts w:ascii="微軟正黑體" w:eastAsia="微軟正黑體" w:hAnsi="微軟正黑體" w:cs="新細明體"/>
                      <w:kern w:val="0"/>
                    </w:rPr>
                    <w:t>：更引起一般大眾爭論的有關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問題，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否基本上得自遺傳？這個問題事實上是西方社會所較為關注的問題，在受到孔子影響的東方社會，一般都認為天生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個別差異是十分有限的，個人的努力程度才是決定一個人成就高低的最重要因素。在西方社會則有比較多的人認為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天生的，一個人沒有什麼辦法可以改變他天生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高低程度。從早期的高頓和特門，一直到現在的賀恩斯坦和莫瑞，都是這種想法的服膺者。</w:t>
                  </w:r>
                </w:p>
              </w:tc>
            </w:tr>
            <w:tr w:rsidR="00104334" w:rsidRPr="00632A51" w14:paraId="78A504C5" w14:textId="77777777" w:rsidTr="001D4368">
              <w:trPr>
                <w:trHeight w:val="2563"/>
                <w:tblCellSpacing w:w="0" w:type="dxa"/>
              </w:trPr>
              <w:tc>
                <w:tcPr>
                  <w:tcW w:w="337" w:type="dxa"/>
                </w:tcPr>
                <w:p w14:paraId="6516CC63" w14:textId="77777777" w:rsidR="00104334" w:rsidRPr="00632A51" w:rsidRDefault="00104334" w:rsidP="001D4368">
                  <w:pPr>
                    <w:widowControl/>
                    <w:spacing w:line="500" w:lineRule="exact"/>
                    <w:rPr>
                      <w:rFonts w:ascii="微軟正黑體" w:eastAsia="微軟正黑體" w:hAnsi="微軟正黑體" w:cs="新細明體"/>
                      <w:kern w:val="0"/>
                    </w:rPr>
                  </w:pPr>
                  <w:r w:rsidRPr="00632A51">
                    <w:rPr>
                      <w:rFonts w:ascii="微軟正黑體" w:eastAsia="微軟正黑體" w:hAnsi="微軟正黑體" w:cs="新細明體"/>
                      <w:kern w:val="0"/>
                    </w:rPr>
                    <w:fldChar w:fldCharType="begin"/>
                  </w:r>
                  <w:r w:rsidRPr="00632A51">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632A51">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1D7196">
                    <w:rPr>
                      <w:rFonts w:ascii="微軟正黑體" w:eastAsia="微軟正黑體" w:hAnsi="微軟正黑體" w:cs="新細明體"/>
                      <w:noProof/>
                      <w:kern w:val="0"/>
                    </w:rPr>
                    <w:pict w14:anchorId="670B0520">
                      <v:shape id="_x0000_i1025" type="#_x0000_t75" alt="" style="width:15.05pt;height:16.75pt;mso-width-percent:0;mso-height-percent:0;mso-wrap-distance-left:8.25pt;mso-wrap-distance-right:8.25pt;mso-width-percent:0;mso-height-percent:0">
                        <v:imagedata r:id="rId78" r:href="rId90"/>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632A51">
                    <w:rPr>
                      <w:rFonts w:ascii="微軟正黑體" w:eastAsia="微軟正黑體" w:hAnsi="微軟正黑體" w:cs="新細明體"/>
                      <w:kern w:val="0"/>
                    </w:rPr>
                    <w:fldChar w:fldCharType="end"/>
                  </w:r>
                </w:p>
              </w:tc>
              <w:tc>
                <w:tcPr>
                  <w:tcW w:w="8083" w:type="dxa"/>
                </w:tcPr>
                <w:p w14:paraId="36ABD206" w14:textId="77777777" w:rsidR="00104334" w:rsidRPr="00632A51" w:rsidRDefault="00104334" w:rsidP="001D4368">
                  <w:pPr>
                    <w:widowControl/>
                    <w:spacing w:before="180" w:after="180" w:line="500" w:lineRule="exact"/>
                    <w:rPr>
                      <w:rFonts w:ascii="微軟正黑體" w:eastAsia="微軟正黑體" w:hAnsi="微軟正黑體" w:cs="新細明體"/>
                      <w:kern w:val="0"/>
                    </w:rPr>
                  </w:pPr>
                  <w:r w:rsidRPr="00632A51">
                    <w:rPr>
                      <w:rFonts w:ascii="微軟正黑體" w:eastAsia="微軟正黑體" w:hAnsi="微軟正黑體" w:cs="新細明體"/>
                      <w:b/>
                      <w:bCs/>
                      <w:kern w:val="0"/>
                    </w:rPr>
                    <w:t>第三個問題</w:t>
                  </w:r>
                  <w:r w:rsidRPr="00632A51">
                    <w:rPr>
                      <w:rFonts w:ascii="微軟正黑體" w:eastAsia="微軟正黑體" w:hAnsi="微軟正黑體" w:cs="新細明體"/>
                      <w:kern w:val="0"/>
                    </w:rPr>
                    <w:t>：更引起觀察者質疑的問題，智力測驗本身是否有偏見？早期智力測驗中的某些題目，具有特別明顯的文化假設，類似這方面的爭議在1960年代有過激烈的討論，心理測驗學家也很努力地把那些有明顯偏差的題目從智力測驗中剔除了。</w:t>
                  </w:r>
                </w:p>
              </w:tc>
            </w:tr>
          </w:tbl>
          <w:p w14:paraId="6DB4FC8A" w14:textId="77777777" w:rsidR="00104334" w:rsidRPr="00632A51" w:rsidRDefault="00104334" w:rsidP="001D4368">
            <w:pPr>
              <w:widowControl/>
              <w:spacing w:before="180" w:after="180" w:line="500" w:lineRule="exact"/>
              <w:ind w:left="120"/>
              <w:rPr>
                <w:rFonts w:ascii="微軟正黑體" w:eastAsia="微軟正黑體" w:hAnsi="微軟正黑體" w:cs="新細明體"/>
                <w:kern w:val="0"/>
              </w:rPr>
            </w:pPr>
          </w:p>
        </w:tc>
      </w:tr>
    </w:tbl>
    <w:p w14:paraId="387B6794" w14:textId="77777777" w:rsidR="00104334" w:rsidRPr="00632A51" w:rsidRDefault="00104334" w:rsidP="00104334">
      <w:pPr>
        <w:pStyle w:val="ac"/>
        <w:spacing w:line="500" w:lineRule="exact"/>
        <w:ind w:left="120"/>
        <w:jc w:val="both"/>
        <w:rPr>
          <w:rFonts w:ascii="微軟正黑體" w:eastAsia="微軟正黑體" w:hAnsi="微軟正黑體"/>
          <w:kern w:val="0"/>
        </w:rPr>
      </w:pPr>
    </w:p>
    <w:p w14:paraId="71417BD1" w14:textId="77777777" w:rsidR="00104334" w:rsidRPr="00632A51" w:rsidRDefault="00104334" w:rsidP="00104334">
      <w:pPr>
        <w:pStyle w:val="ac"/>
        <w:spacing w:line="500" w:lineRule="exact"/>
        <w:ind w:left="120"/>
        <w:jc w:val="both"/>
        <w:rPr>
          <w:rFonts w:ascii="微軟正黑體" w:eastAsia="微軟正黑體" w:hAnsi="微軟正黑體"/>
          <w:kern w:val="0"/>
        </w:rPr>
      </w:pPr>
    </w:p>
    <w:p w14:paraId="78380612" w14:textId="77777777" w:rsidR="00104334" w:rsidRPr="00632A51" w:rsidRDefault="00104334" w:rsidP="00104334">
      <w:pPr>
        <w:pStyle w:val="ac"/>
        <w:spacing w:line="500" w:lineRule="exact"/>
        <w:ind w:left="120"/>
        <w:jc w:val="both"/>
        <w:rPr>
          <w:rFonts w:ascii="微軟正黑體" w:eastAsia="微軟正黑體" w:hAnsi="微軟正黑體"/>
          <w:b/>
          <w:kern w:val="0"/>
          <w:sz w:val="28"/>
          <w:szCs w:val="28"/>
        </w:rPr>
      </w:pPr>
      <w:r w:rsidRPr="00632A51">
        <w:rPr>
          <w:rFonts w:ascii="微軟正黑體" w:eastAsia="微軟正黑體" w:hAnsi="微軟正黑體" w:hint="eastAsia"/>
          <w:b/>
          <w:sz w:val="28"/>
          <w:szCs w:val="28"/>
        </w:rPr>
        <w:lastRenderedPageBreak/>
        <w:t>四、</w:t>
      </w:r>
      <w:r w:rsidRPr="00FC5202">
        <w:rPr>
          <w:rFonts w:ascii="微軟正黑體" w:eastAsia="微軟正黑體" w:hAnsi="微軟正黑體" w:hint="eastAsia"/>
          <w:b/>
          <w:sz w:val="28"/>
          <w:szCs w:val="28"/>
        </w:rPr>
        <w:t>開發智慧的秘方-----不變的通則</w:t>
      </w:r>
    </w:p>
    <w:p w14:paraId="184DD834" w14:textId="77777777" w:rsidR="00104334" w:rsidRPr="00632A51" w:rsidRDefault="00104334" w:rsidP="00104334">
      <w:pPr>
        <w:pStyle w:val="ac"/>
        <w:spacing w:line="500" w:lineRule="exact"/>
        <w:ind w:left="120"/>
        <w:jc w:val="both"/>
        <w:rPr>
          <w:rFonts w:ascii="微軟正黑體" w:eastAsia="微軟正黑體" w:hAnsi="微軟正黑體"/>
          <w:kern w:val="0"/>
        </w:rPr>
      </w:pPr>
    </w:p>
    <w:p w14:paraId="7D6BF983" w14:textId="77777777" w:rsidR="00104334" w:rsidRDefault="00104334" w:rsidP="00104334">
      <w:pPr>
        <w:pStyle w:val="ac"/>
        <w:spacing w:line="500" w:lineRule="exact"/>
        <w:ind w:left="120"/>
        <w:jc w:val="both"/>
        <w:rPr>
          <w:rFonts w:ascii="微軟正黑體" w:eastAsia="微軟正黑體" w:hAnsi="微軟正黑體" w:cs="新細明體"/>
          <w:kern w:val="0"/>
        </w:rPr>
      </w:pPr>
      <w:r w:rsidRPr="00632A51">
        <w:rPr>
          <w:rFonts w:ascii="微軟正黑體" w:eastAsia="微軟正黑體" w:hAnsi="微軟正黑體" w:cs="新細明體"/>
          <w:kern w:val="0"/>
        </w:rPr>
        <w:t>生活中需要解決的問題是各式各樣的，從創作一個故事的結局，到棋賽時預測對手會如何下，甚至修理一床棉被，都是待解決的問題。至於需要製造的作品，從科學理論到音樂作曲，或一場成功的選戰，則都是生活的作品。實際解決某種特殊形式的問題時，生理的特性還是必須與該領域的文化培育結合在一起。</w:t>
      </w:r>
    </w:p>
    <w:p w14:paraId="32500064" w14:textId="77777777" w:rsidR="00104334" w:rsidRDefault="00104334" w:rsidP="00104334">
      <w:pPr>
        <w:pStyle w:val="ac"/>
        <w:spacing w:line="500" w:lineRule="exact"/>
        <w:ind w:left="120"/>
        <w:jc w:val="both"/>
        <w:rPr>
          <w:rFonts w:ascii="微軟正黑體" w:eastAsia="微軟正黑體" w:hAnsi="微軟正黑體" w:cs="新細明體"/>
          <w:kern w:val="0"/>
        </w:rPr>
      </w:pPr>
      <w:r>
        <w:rPr>
          <w:rFonts w:ascii="微軟正黑體" w:eastAsia="微軟正黑體" w:hAnsi="微軟正黑體" w:cs="新細明體" w:hint="eastAsia"/>
          <w:kern w:val="0"/>
        </w:rPr>
        <w:t>這樣對問題解決的敏感開發期，關鍵在於童年的潛意識階段，通則如下：</w:t>
      </w:r>
    </w:p>
    <w:p w14:paraId="422BC216" w14:textId="77777777" w:rsidR="00104334" w:rsidRPr="00632A51" w:rsidRDefault="00104334" w:rsidP="00104334">
      <w:pPr>
        <w:spacing w:line="500" w:lineRule="exact"/>
        <w:rPr>
          <w:rFonts w:ascii="微軟正黑體" w:eastAsia="微軟正黑體" w:hAnsi="微軟正黑體" w:cs="新細明體"/>
          <w:kern w:val="0"/>
          <w:szCs w:val="24"/>
        </w:rPr>
      </w:pPr>
    </w:p>
    <w:p w14:paraId="23C1A3F4" w14:textId="77777777" w:rsidR="00104334" w:rsidRPr="00632A51" w:rsidRDefault="00104334" w:rsidP="00104334">
      <w:pPr>
        <w:spacing w:line="500" w:lineRule="exact"/>
        <w:rPr>
          <w:rFonts w:ascii="微軟正黑體" w:eastAsia="微軟正黑體" w:hAnsi="微軟正黑體" w:cs="新細明體"/>
          <w:b/>
          <w:kern w:val="0"/>
          <w:szCs w:val="24"/>
        </w:rPr>
      </w:pPr>
      <w:r w:rsidRPr="00632A51">
        <w:rPr>
          <w:rFonts w:ascii="微軟正黑體" w:eastAsia="微軟正黑體" w:hAnsi="微軟正黑體" w:cs="新細明體" w:hint="eastAsia"/>
          <w:b/>
          <w:kern w:val="0"/>
          <w:szCs w:val="24"/>
        </w:rPr>
        <w:t>建立健康飲食生活習慣：</w:t>
      </w:r>
    </w:p>
    <w:p w14:paraId="56BB98F0" w14:textId="77777777" w:rsidR="00104334" w:rsidRPr="00632A51" w:rsidRDefault="00104334" w:rsidP="00104334">
      <w:pPr>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hint="eastAsia"/>
          <w:kern w:val="0"/>
          <w:szCs w:val="24"/>
        </w:rPr>
        <w:t>保持規律作習、充足睡眠，儘量多接進大自然，飲食以攝取天然有機食物為原則，不偏食，補充足夠、均衡、良質、有效的氧氣、活水、維生素及礦物質等之微量元素，運用分子矯正醫學原理，根本解決細胞營養與代謝問題，可幫助改善過敏體質、遺傳弱點，在預防疾病、穩定情緒及增強腦神經傳達速度﹙腦力提升﹚，都有極大的作用。</w:t>
      </w:r>
    </w:p>
    <w:p w14:paraId="75E70C18" w14:textId="77777777" w:rsidR="00104334" w:rsidRPr="00632A51" w:rsidRDefault="00104334" w:rsidP="00104334">
      <w:pPr>
        <w:spacing w:line="500" w:lineRule="exact"/>
        <w:rPr>
          <w:rFonts w:ascii="微軟正黑體" w:eastAsia="微軟正黑體" w:hAnsi="微軟正黑體" w:cs="新細明體"/>
          <w:kern w:val="0"/>
          <w:szCs w:val="24"/>
        </w:rPr>
      </w:pPr>
    </w:p>
    <w:p w14:paraId="3BC7FDEA" w14:textId="77777777" w:rsidR="00104334" w:rsidRPr="00632A51" w:rsidRDefault="00104334" w:rsidP="00104334">
      <w:pPr>
        <w:spacing w:line="500" w:lineRule="exact"/>
        <w:rPr>
          <w:rFonts w:ascii="微軟正黑體" w:eastAsia="微軟正黑體" w:hAnsi="微軟正黑體" w:cs="新細明體"/>
          <w:b/>
          <w:kern w:val="0"/>
          <w:szCs w:val="24"/>
        </w:rPr>
      </w:pPr>
      <w:r w:rsidRPr="00632A51">
        <w:rPr>
          <w:rFonts w:ascii="微軟正黑體" w:eastAsia="微軟正黑體" w:hAnsi="微軟正黑體" w:cs="新細明體" w:hint="eastAsia"/>
          <w:b/>
          <w:kern w:val="0"/>
          <w:szCs w:val="24"/>
        </w:rPr>
        <w:t xml:space="preserve">身體資源開發 ： </w:t>
      </w:r>
    </w:p>
    <w:p w14:paraId="0264C3F7" w14:textId="77777777" w:rsidR="00104334" w:rsidRDefault="00104334" w:rsidP="00104334">
      <w:pPr>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hint="eastAsia"/>
          <w:kern w:val="0"/>
          <w:szCs w:val="24"/>
        </w:rPr>
        <w:t>透過基本肢體動作﹙爬行、蠕爬、攀爬及滾動﹚練習，配合感官感覺及前庭平衡等六覺的刺激，可發展和協調孩子的運動知覺功能，而這種不斷將外在刺激透神經系統傳到大腦，大腦再將不同感覺器官所接收的訊息，加以整合及判斷的運作模式，正是任何認知學習的基礎。能量是人類生命和生活的原動力，因此多做一些補氣、鬆軟經絡的能量律動，可以使孩子體內的能量充沛而順暢，身體自然就會更健康、更靈活、少生病，神經組織的運作也更完整。簡易的感覺統合是可以在家DIY，並配合適當球類和教具，每天20分鐘，讓孩子一生都聰明。資源開發良好的孩子，學習速度快，易培養穩定的情緒和專注力，並且有自信。再則孩子會經常感到舒暢、愉悅和滿足，同時也會給人一種活潑聰慧的印象，對孩子的人際關係發展上也會有良性的互動。</w:t>
      </w:r>
    </w:p>
    <w:p w14:paraId="6EBE98EB" w14:textId="77777777" w:rsidR="00104334" w:rsidRPr="00FE5D38" w:rsidRDefault="00104334" w:rsidP="00104334">
      <w:pPr>
        <w:jc w:val="center"/>
        <w:rPr>
          <w:rFonts w:ascii="微軟正黑體" w:eastAsia="微軟正黑體" w:hAnsi="微軟正黑體"/>
          <w:b/>
          <w:sz w:val="36"/>
          <w:szCs w:val="36"/>
        </w:rPr>
      </w:pPr>
      <w:r w:rsidRPr="00FE5D38">
        <w:rPr>
          <w:rFonts w:ascii="微軟正黑體" w:eastAsia="微軟正黑體" w:hAnsi="微軟正黑體" w:hint="eastAsia"/>
          <w:b/>
          <w:sz w:val="36"/>
          <w:szCs w:val="36"/>
        </w:rPr>
        <w:lastRenderedPageBreak/>
        <w:t>人格特質補充</w:t>
      </w:r>
    </w:p>
    <w:tbl>
      <w:tblPr>
        <w:tblStyle w:val="21"/>
        <w:tblW w:w="9073" w:type="dxa"/>
        <w:tblInd w:w="-176" w:type="dxa"/>
        <w:tblLook w:val="04A0" w:firstRow="1" w:lastRow="0" w:firstColumn="1" w:lastColumn="0" w:noHBand="0" w:noVBand="1"/>
      </w:tblPr>
      <w:tblGrid>
        <w:gridCol w:w="1277"/>
        <w:gridCol w:w="2126"/>
        <w:gridCol w:w="2693"/>
        <w:gridCol w:w="2977"/>
      </w:tblGrid>
      <w:tr w:rsidR="00104334" w:rsidRPr="00FE5D38" w14:paraId="56DE1604" w14:textId="77777777" w:rsidTr="001D4368">
        <w:tc>
          <w:tcPr>
            <w:tcW w:w="1277" w:type="dxa"/>
          </w:tcPr>
          <w:p w14:paraId="20FD6670"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人格類型</w:t>
            </w:r>
          </w:p>
        </w:tc>
        <w:tc>
          <w:tcPr>
            <w:tcW w:w="2126" w:type="dxa"/>
          </w:tcPr>
          <w:p w14:paraId="344F92DB"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象徵動物</w:t>
            </w:r>
          </w:p>
        </w:tc>
        <w:tc>
          <w:tcPr>
            <w:tcW w:w="2693" w:type="dxa"/>
          </w:tcPr>
          <w:p w14:paraId="6BC1AFED"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特質優點</w:t>
            </w:r>
          </w:p>
        </w:tc>
        <w:tc>
          <w:tcPr>
            <w:tcW w:w="2977" w:type="dxa"/>
          </w:tcPr>
          <w:p w14:paraId="0087052C"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補強部份</w:t>
            </w:r>
          </w:p>
        </w:tc>
      </w:tr>
      <w:tr w:rsidR="00104334" w:rsidRPr="00FE5D38" w14:paraId="2231F75E" w14:textId="77777777" w:rsidTr="001D4368">
        <w:tc>
          <w:tcPr>
            <w:tcW w:w="1277" w:type="dxa"/>
          </w:tcPr>
          <w:p w14:paraId="20FF77AA"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支配型</w:t>
            </w:r>
          </w:p>
        </w:tc>
        <w:tc>
          <w:tcPr>
            <w:tcW w:w="2126" w:type="dxa"/>
          </w:tcPr>
          <w:p w14:paraId="039E7C65"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2CD09782" wp14:editId="0ECE3B4D">
                  <wp:extent cx="1152525" cy="1009650"/>
                  <wp:effectExtent l="0" t="0" r="9525"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老虎.jpg"/>
                          <pic:cNvPicPr/>
                        </pic:nvPicPr>
                        <pic:blipFill>
                          <a:blip r:embed="rId91">
                            <a:extLst>
                              <a:ext uri="{28A0092B-C50C-407E-A947-70E740481C1C}">
                                <a14:useLocalDpi xmlns:a14="http://schemas.microsoft.com/office/drawing/2010/main" val="0"/>
                              </a:ext>
                            </a:extLst>
                          </a:blip>
                          <a:stretch>
                            <a:fillRect/>
                          </a:stretch>
                        </pic:blipFill>
                        <pic:spPr>
                          <a:xfrm>
                            <a:off x="0" y="0"/>
                            <a:ext cx="1156407" cy="1013051"/>
                          </a:xfrm>
                          <a:prstGeom prst="rect">
                            <a:avLst/>
                          </a:prstGeom>
                        </pic:spPr>
                      </pic:pic>
                    </a:graphicData>
                  </a:graphic>
                </wp:inline>
              </w:drawing>
            </w:r>
          </w:p>
        </w:tc>
        <w:tc>
          <w:tcPr>
            <w:tcW w:w="2693" w:type="dxa"/>
          </w:tcPr>
          <w:p w14:paraId="7216D4AD"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天生領袖</w:t>
            </w:r>
            <w:r w:rsidRPr="00FE5D38">
              <w:rPr>
                <w:rFonts w:ascii="新細明體" w:eastAsia="新細明體" w:hAnsi="新細明體" w:hint="eastAsia"/>
              </w:rPr>
              <w:t>、</w:t>
            </w:r>
            <w:r w:rsidRPr="00FE5D38">
              <w:rPr>
                <w:rFonts w:ascii="微軟正黑體" w:eastAsia="微軟正黑體" w:hAnsi="微軟正黑體" w:hint="eastAsia"/>
              </w:rPr>
              <w:t>重視目標</w:t>
            </w:r>
            <w:r w:rsidRPr="00FE5D38">
              <w:rPr>
                <w:rFonts w:ascii="新細明體" w:eastAsia="新細明體" w:hAnsi="新細明體" w:hint="eastAsia"/>
              </w:rPr>
              <w:t>、</w:t>
            </w:r>
          </w:p>
          <w:p w14:paraId="70E9F492"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講效率</w:t>
            </w:r>
            <w:r w:rsidRPr="00FE5D38">
              <w:rPr>
                <w:rFonts w:ascii="新細明體" w:eastAsia="新細明體" w:hAnsi="新細明體" w:hint="eastAsia"/>
              </w:rPr>
              <w:t>、</w:t>
            </w:r>
            <w:r w:rsidRPr="00FE5D38">
              <w:rPr>
                <w:rFonts w:ascii="微軟正黑體" w:eastAsia="微軟正黑體" w:hAnsi="微軟正黑體" w:hint="eastAsia"/>
              </w:rPr>
              <w:t>接受挑戰</w:t>
            </w:r>
            <w:r w:rsidRPr="00FE5D38">
              <w:rPr>
                <w:rFonts w:ascii="新細明體" w:eastAsia="新細明體" w:hAnsi="新細明體" w:hint="eastAsia"/>
              </w:rPr>
              <w:t>、</w:t>
            </w:r>
          </w:p>
          <w:p w14:paraId="5A586B51"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行事果決</w:t>
            </w:r>
            <w:r w:rsidRPr="00FE5D38">
              <w:rPr>
                <w:rFonts w:ascii="新細明體" w:eastAsia="新細明體" w:hAnsi="新細明體" w:hint="eastAsia"/>
              </w:rPr>
              <w:t>、</w:t>
            </w:r>
            <w:r w:rsidRPr="00FE5D38">
              <w:rPr>
                <w:rFonts w:ascii="微軟正黑體" w:eastAsia="微軟正黑體" w:hAnsi="微軟正黑體" w:hint="eastAsia"/>
              </w:rPr>
              <w:t>勇往直前</w:t>
            </w:r>
            <w:r w:rsidRPr="00FE5D38">
              <w:rPr>
                <w:rFonts w:ascii="新細明體" w:eastAsia="新細明體" w:hAnsi="新細明體" w:hint="eastAsia"/>
              </w:rPr>
              <w:t>、</w:t>
            </w:r>
          </w:p>
          <w:p w14:paraId="0D19DA05"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指揮者</w:t>
            </w:r>
            <w:r w:rsidRPr="00FE5D38">
              <w:rPr>
                <w:rFonts w:ascii="新細明體" w:eastAsia="新細明體" w:hAnsi="新細明體" w:hint="eastAsia"/>
              </w:rPr>
              <w:t>、</w:t>
            </w:r>
            <w:r w:rsidRPr="00FE5D38">
              <w:rPr>
                <w:rFonts w:ascii="微軟正黑體" w:eastAsia="微軟正黑體" w:hAnsi="微軟正黑體" w:hint="eastAsia"/>
              </w:rPr>
              <w:t>追求權力。</w:t>
            </w:r>
          </w:p>
        </w:tc>
        <w:tc>
          <w:tcPr>
            <w:tcW w:w="2977" w:type="dxa"/>
          </w:tcPr>
          <w:p w14:paraId="33CDB241"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慣於體貼行為、</w:t>
            </w:r>
          </w:p>
          <w:p w14:paraId="753C498B"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善讚美、</w:t>
            </w:r>
          </w:p>
          <w:p w14:paraId="24DE42D9"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耐心度有限、</w:t>
            </w:r>
          </w:p>
          <w:p w14:paraId="7DB74124"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變化度高</w:t>
            </w:r>
          </w:p>
          <w:p w14:paraId="7A4AF8C3"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會取悅別人、</w:t>
            </w:r>
          </w:p>
          <w:p w14:paraId="29364641"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能忍受別人的慢。</w:t>
            </w:r>
          </w:p>
        </w:tc>
      </w:tr>
      <w:tr w:rsidR="00104334" w:rsidRPr="00FE5D38" w14:paraId="0DB816AB" w14:textId="77777777" w:rsidTr="001D4368">
        <w:tc>
          <w:tcPr>
            <w:tcW w:w="1277" w:type="dxa"/>
          </w:tcPr>
          <w:p w14:paraId="71EB9D1F"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影響型</w:t>
            </w:r>
          </w:p>
        </w:tc>
        <w:tc>
          <w:tcPr>
            <w:tcW w:w="2126" w:type="dxa"/>
          </w:tcPr>
          <w:p w14:paraId="76F7B581"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59512BDE" wp14:editId="7478124C">
                  <wp:extent cx="1151005" cy="1076325"/>
                  <wp:effectExtent l="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孔雀.jpg"/>
                          <pic:cNvPicPr/>
                        </pic:nvPicPr>
                        <pic:blipFill>
                          <a:blip r:embed="rId92">
                            <a:extLst>
                              <a:ext uri="{28A0092B-C50C-407E-A947-70E740481C1C}">
                                <a14:useLocalDpi xmlns:a14="http://schemas.microsoft.com/office/drawing/2010/main" val="0"/>
                              </a:ext>
                            </a:extLst>
                          </a:blip>
                          <a:stretch>
                            <a:fillRect/>
                          </a:stretch>
                        </pic:blipFill>
                        <pic:spPr>
                          <a:xfrm>
                            <a:off x="0" y="0"/>
                            <a:ext cx="1154733" cy="1079811"/>
                          </a:xfrm>
                          <a:prstGeom prst="rect">
                            <a:avLst/>
                          </a:prstGeom>
                        </pic:spPr>
                      </pic:pic>
                    </a:graphicData>
                  </a:graphic>
                </wp:inline>
              </w:drawing>
            </w:r>
          </w:p>
        </w:tc>
        <w:tc>
          <w:tcPr>
            <w:tcW w:w="2693" w:type="dxa"/>
          </w:tcPr>
          <w:p w14:paraId="17FB10D3"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社交者</w:t>
            </w:r>
            <w:r w:rsidRPr="00FE5D38">
              <w:rPr>
                <w:rFonts w:ascii="新細明體" w:eastAsia="新細明體" w:hAnsi="新細明體" w:hint="eastAsia"/>
              </w:rPr>
              <w:t>、</w:t>
            </w:r>
            <w:r w:rsidRPr="00FE5D38">
              <w:rPr>
                <w:rFonts w:ascii="微軟正黑體" w:eastAsia="微軟正黑體" w:hAnsi="微軟正黑體" w:hint="eastAsia"/>
              </w:rPr>
              <w:t>樂觀主義</w:t>
            </w:r>
            <w:r w:rsidRPr="00FE5D38">
              <w:rPr>
                <w:rFonts w:ascii="新細明體" w:eastAsia="新細明體" w:hAnsi="新細明體" w:hint="eastAsia"/>
              </w:rPr>
              <w:t>、</w:t>
            </w:r>
          </w:p>
          <w:p w14:paraId="15C124FA"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注重人際關係</w:t>
            </w:r>
            <w:r w:rsidRPr="00FE5D38">
              <w:rPr>
                <w:rFonts w:ascii="新細明體" w:eastAsia="新細明體" w:hAnsi="新細明體" w:hint="eastAsia"/>
              </w:rPr>
              <w:t>、</w:t>
            </w:r>
            <w:r w:rsidRPr="00FE5D38">
              <w:rPr>
                <w:rFonts w:ascii="微軟正黑體" w:eastAsia="微軟正黑體" w:hAnsi="微軟正黑體" w:hint="eastAsia"/>
              </w:rPr>
              <w:t>熱心</w:t>
            </w:r>
            <w:r w:rsidRPr="00FE5D38">
              <w:rPr>
                <w:rFonts w:ascii="新細明體" w:eastAsia="新細明體" w:hAnsi="新細明體" w:hint="eastAsia"/>
              </w:rPr>
              <w:t>、</w:t>
            </w:r>
          </w:p>
          <w:p w14:paraId="2DB458BF"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具說服力</w:t>
            </w:r>
            <w:r w:rsidRPr="00FE5D38">
              <w:rPr>
                <w:rFonts w:ascii="新細明體" w:eastAsia="新細明體" w:hAnsi="新細明體" w:hint="eastAsia"/>
              </w:rPr>
              <w:t>、</w:t>
            </w:r>
            <w:r w:rsidRPr="00FE5D38">
              <w:rPr>
                <w:rFonts w:ascii="微軟正黑體" w:eastAsia="微軟正黑體" w:hAnsi="微軟正黑體" w:hint="eastAsia"/>
              </w:rPr>
              <w:t>不怕陌生</w:t>
            </w:r>
            <w:r w:rsidRPr="00FE5D38">
              <w:rPr>
                <w:rFonts w:ascii="新細明體" w:eastAsia="新細明體" w:hAnsi="新細明體" w:hint="eastAsia"/>
              </w:rPr>
              <w:t>、</w:t>
            </w:r>
          </w:p>
          <w:p w14:paraId="7ABD6DA0"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活力充沛</w:t>
            </w:r>
            <w:r w:rsidRPr="00FE5D38">
              <w:rPr>
                <w:rFonts w:ascii="新細明體" w:eastAsia="新細明體" w:hAnsi="新細明體" w:hint="eastAsia"/>
              </w:rPr>
              <w:t>、</w:t>
            </w:r>
            <w:r w:rsidRPr="00FE5D38">
              <w:rPr>
                <w:rFonts w:ascii="微軟正黑體" w:eastAsia="微軟正黑體" w:hAnsi="微軟正黑體" w:hint="eastAsia"/>
              </w:rPr>
              <w:t>追求舞台。</w:t>
            </w:r>
          </w:p>
        </w:tc>
        <w:tc>
          <w:tcPr>
            <w:tcW w:w="2977" w:type="dxa"/>
          </w:tcPr>
          <w:p w14:paraId="502395F3"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談話容易分散焦點</w:t>
            </w:r>
            <w:r w:rsidRPr="00FE5D38">
              <w:rPr>
                <w:rFonts w:ascii="新細明體" w:eastAsia="新細明體" w:hAnsi="新細明體" w:hint="eastAsia"/>
              </w:rPr>
              <w:t>、</w:t>
            </w:r>
          </w:p>
          <w:p w14:paraId="003C6AAA"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天馬行空</w:t>
            </w:r>
            <w:r w:rsidRPr="00FE5D38">
              <w:rPr>
                <w:rFonts w:ascii="新細明體" w:eastAsia="新細明體" w:hAnsi="新細明體" w:hint="eastAsia"/>
              </w:rPr>
              <w:t>、</w:t>
            </w:r>
          </w:p>
          <w:p w14:paraId="28D4B800"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重面輕點</w:t>
            </w:r>
            <w:r w:rsidRPr="00FE5D38">
              <w:rPr>
                <w:rFonts w:ascii="新細明體" w:eastAsia="新細明體" w:hAnsi="新細明體" w:hint="eastAsia"/>
              </w:rPr>
              <w:t>、</w:t>
            </w:r>
          </w:p>
          <w:p w14:paraId="03A3B358"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注意力不持久</w:t>
            </w:r>
            <w:r w:rsidRPr="00FE5D38">
              <w:rPr>
                <w:rFonts w:ascii="新細明體" w:eastAsia="新細明體" w:hAnsi="新細明體" w:hint="eastAsia"/>
              </w:rPr>
              <w:t>、</w:t>
            </w:r>
          </w:p>
          <w:p w14:paraId="3A23E294"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容易承擔別人責任。</w:t>
            </w:r>
          </w:p>
        </w:tc>
      </w:tr>
      <w:tr w:rsidR="00104334" w:rsidRPr="00FE5D38" w14:paraId="5A48DDAC" w14:textId="77777777" w:rsidTr="001D4368">
        <w:tc>
          <w:tcPr>
            <w:tcW w:w="1277" w:type="dxa"/>
          </w:tcPr>
          <w:p w14:paraId="6A4A5BDC"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安定型</w:t>
            </w:r>
          </w:p>
        </w:tc>
        <w:tc>
          <w:tcPr>
            <w:tcW w:w="2126" w:type="dxa"/>
          </w:tcPr>
          <w:p w14:paraId="41B2FA89"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1A0CD518" wp14:editId="15E88625">
                  <wp:extent cx="1152525" cy="1143000"/>
                  <wp:effectExtent l="0" t="0" r="9525"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尾熊.jpg"/>
                          <pic:cNvPicPr/>
                        </pic:nvPicPr>
                        <pic:blipFill>
                          <a:blip r:embed="rId93">
                            <a:extLst>
                              <a:ext uri="{28A0092B-C50C-407E-A947-70E740481C1C}">
                                <a14:useLocalDpi xmlns:a14="http://schemas.microsoft.com/office/drawing/2010/main" val="0"/>
                              </a:ext>
                            </a:extLst>
                          </a:blip>
                          <a:stretch>
                            <a:fillRect/>
                          </a:stretch>
                        </pic:blipFill>
                        <pic:spPr>
                          <a:xfrm>
                            <a:off x="0" y="0"/>
                            <a:ext cx="1152525" cy="1143000"/>
                          </a:xfrm>
                          <a:prstGeom prst="rect">
                            <a:avLst/>
                          </a:prstGeom>
                        </pic:spPr>
                      </pic:pic>
                    </a:graphicData>
                  </a:graphic>
                </wp:inline>
              </w:drawing>
            </w:r>
          </w:p>
        </w:tc>
        <w:tc>
          <w:tcPr>
            <w:tcW w:w="2693" w:type="dxa"/>
          </w:tcPr>
          <w:p w14:paraId="0A423E07"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協調者</w:t>
            </w:r>
            <w:r w:rsidRPr="00FE5D38">
              <w:rPr>
                <w:rFonts w:ascii="新細明體" w:eastAsia="新細明體" w:hAnsi="新細明體" w:hint="eastAsia"/>
              </w:rPr>
              <w:t>、</w:t>
            </w:r>
            <w:r w:rsidRPr="00FE5D38">
              <w:rPr>
                <w:rFonts w:ascii="微軟正黑體" w:eastAsia="微軟正黑體" w:hAnsi="微軟正黑體" w:hint="eastAsia"/>
              </w:rPr>
              <w:t>追求穩定</w:t>
            </w:r>
            <w:r w:rsidRPr="00FE5D38">
              <w:rPr>
                <w:rFonts w:ascii="新細明體" w:eastAsia="新細明體" w:hAnsi="新細明體" w:hint="eastAsia"/>
              </w:rPr>
              <w:t>、</w:t>
            </w:r>
          </w:p>
          <w:p w14:paraId="2A52475E"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好的傾聽者</w:t>
            </w:r>
            <w:r w:rsidRPr="00FE5D38">
              <w:rPr>
                <w:rFonts w:ascii="新細明體" w:eastAsia="新細明體" w:hAnsi="新細明體" w:hint="eastAsia"/>
              </w:rPr>
              <w:t>、</w:t>
            </w:r>
            <w:r w:rsidRPr="00FE5D38">
              <w:rPr>
                <w:rFonts w:ascii="微軟正黑體" w:eastAsia="微軟正黑體" w:hAnsi="微軟正黑體" w:hint="eastAsia"/>
              </w:rPr>
              <w:t>友善</w:t>
            </w:r>
            <w:r w:rsidRPr="00FE5D38">
              <w:rPr>
                <w:rFonts w:ascii="新細明體" w:eastAsia="新細明體" w:hAnsi="新細明體" w:hint="eastAsia"/>
              </w:rPr>
              <w:t>、</w:t>
            </w:r>
          </w:p>
          <w:p w14:paraId="3188BD29"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團隊合作</w:t>
            </w:r>
            <w:r w:rsidRPr="00FE5D38">
              <w:rPr>
                <w:rFonts w:ascii="新細明體" w:eastAsia="新細明體" w:hAnsi="新細明體" w:hint="eastAsia"/>
              </w:rPr>
              <w:t>、</w:t>
            </w:r>
            <w:r w:rsidRPr="00FE5D38">
              <w:rPr>
                <w:rFonts w:ascii="微軟正黑體" w:eastAsia="微軟正黑體" w:hAnsi="微軟正黑體" w:hint="eastAsia"/>
              </w:rPr>
              <w:t>寬容別人</w:t>
            </w:r>
            <w:r w:rsidRPr="00FE5D38">
              <w:rPr>
                <w:rFonts w:ascii="新細明體" w:eastAsia="新細明體" w:hAnsi="新細明體" w:hint="eastAsia"/>
              </w:rPr>
              <w:t>、</w:t>
            </w:r>
          </w:p>
          <w:p w14:paraId="65CDA9D4"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關心別人的感覺。</w:t>
            </w:r>
          </w:p>
        </w:tc>
        <w:tc>
          <w:tcPr>
            <w:tcW w:w="2977" w:type="dxa"/>
          </w:tcPr>
          <w:p w14:paraId="1DF9255A"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害怕做重大決定</w:t>
            </w:r>
            <w:r w:rsidRPr="00FE5D38">
              <w:rPr>
                <w:rFonts w:ascii="新細明體" w:eastAsia="新細明體" w:hAnsi="新細明體" w:hint="eastAsia"/>
              </w:rPr>
              <w:t>、</w:t>
            </w:r>
          </w:p>
          <w:p w14:paraId="7A1AA06B"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怕衝突</w:t>
            </w:r>
            <w:r w:rsidRPr="00FE5D38">
              <w:rPr>
                <w:rFonts w:ascii="新細明體" w:eastAsia="新細明體" w:hAnsi="新細明體" w:hint="eastAsia"/>
              </w:rPr>
              <w:t>、</w:t>
            </w:r>
            <w:r w:rsidRPr="00FE5D38">
              <w:rPr>
                <w:rFonts w:ascii="微軟正黑體" w:eastAsia="微軟正黑體" w:hAnsi="微軟正黑體" w:hint="eastAsia"/>
              </w:rPr>
              <w:t>過分小心</w:t>
            </w:r>
            <w:r w:rsidRPr="00FE5D38">
              <w:rPr>
                <w:rFonts w:ascii="新細明體" w:eastAsia="新細明體" w:hAnsi="新細明體" w:hint="eastAsia"/>
              </w:rPr>
              <w:t>、</w:t>
            </w:r>
          </w:p>
          <w:p w14:paraId="6A8927F2"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對生活的突然轉彎</w:t>
            </w:r>
          </w:p>
          <w:p w14:paraId="2ACE7184"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會害怕</w:t>
            </w:r>
          </w:p>
          <w:p w14:paraId="4CE59F6E"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容易受情緒感覺</w:t>
            </w:r>
          </w:p>
          <w:p w14:paraId="20222DEF"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影響。</w:t>
            </w:r>
          </w:p>
        </w:tc>
      </w:tr>
      <w:tr w:rsidR="00104334" w:rsidRPr="00FE5D38" w14:paraId="666971A9" w14:textId="77777777" w:rsidTr="001D4368">
        <w:tc>
          <w:tcPr>
            <w:tcW w:w="1277" w:type="dxa"/>
          </w:tcPr>
          <w:p w14:paraId="386D0400"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分析型</w:t>
            </w:r>
          </w:p>
        </w:tc>
        <w:tc>
          <w:tcPr>
            <w:tcW w:w="2126" w:type="dxa"/>
          </w:tcPr>
          <w:p w14:paraId="493F38C9"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7957AD57" wp14:editId="5C0C68B6">
                  <wp:extent cx="1152525" cy="1038225"/>
                  <wp:effectExtent l="0" t="0" r="0" b="952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貓頭鷹.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151552" cy="1037349"/>
                          </a:xfrm>
                          <a:prstGeom prst="rect">
                            <a:avLst/>
                          </a:prstGeom>
                        </pic:spPr>
                      </pic:pic>
                    </a:graphicData>
                  </a:graphic>
                </wp:inline>
              </w:drawing>
            </w:r>
          </w:p>
        </w:tc>
        <w:tc>
          <w:tcPr>
            <w:tcW w:w="2693" w:type="dxa"/>
          </w:tcPr>
          <w:p w14:paraId="1972471F"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思考者</w:t>
            </w:r>
            <w:r w:rsidRPr="00FE5D38">
              <w:rPr>
                <w:rFonts w:ascii="新細明體" w:eastAsia="新細明體" w:hAnsi="新細明體" w:hint="eastAsia"/>
              </w:rPr>
              <w:t>、</w:t>
            </w:r>
            <w:r w:rsidRPr="00FE5D38">
              <w:rPr>
                <w:rFonts w:ascii="微軟正黑體" w:eastAsia="微軟正黑體" w:hAnsi="微軟正黑體" w:hint="eastAsia"/>
              </w:rPr>
              <w:t>追求資料</w:t>
            </w:r>
            <w:r w:rsidRPr="00FE5D38">
              <w:rPr>
                <w:rFonts w:ascii="新細明體" w:eastAsia="新細明體" w:hAnsi="新細明體" w:hint="eastAsia"/>
              </w:rPr>
              <w:t>、</w:t>
            </w:r>
          </w:p>
          <w:p w14:paraId="501F2A68"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嚴謹重分析和邏輯</w:t>
            </w:r>
            <w:r w:rsidRPr="00FE5D38">
              <w:rPr>
                <w:rFonts w:ascii="新細明體" w:eastAsia="新細明體" w:hAnsi="新細明體" w:hint="eastAsia"/>
              </w:rPr>
              <w:t>、</w:t>
            </w:r>
          </w:p>
          <w:p w14:paraId="56AAAFD2"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深思熟慮</w:t>
            </w:r>
            <w:r w:rsidRPr="00FE5D38">
              <w:rPr>
                <w:rFonts w:ascii="新細明體" w:eastAsia="新細明體" w:hAnsi="新細明體" w:hint="eastAsia"/>
              </w:rPr>
              <w:t>、</w:t>
            </w:r>
            <w:r w:rsidRPr="00FE5D38">
              <w:rPr>
                <w:rFonts w:ascii="微軟正黑體" w:eastAsia="微軟正黑體" w:hAnsi="微軟正黑體" w:hint="eastAsia"/>
              </w:rPr>
              <w:t>細心</w:t>
            </w:r>
            <w:r w:rsidRPr="00FE5D38">
              <w:rPr>
                <w:rFonts w:ascii="新細明體" w:eastAsia="新細明體" w:hAnsi="新細明體" w:hint="eastAsia"/>
              </w:rPr>
              <w:t>、</w:t>
            </w:r>
          </w:p>
          <w:p w14:paraId="6D27F589"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會安排次序</w:t>
            </w:r>
            <w:r w:rsidRPr="00FE5D38">
              <w:rPr>
                <w:rFonts w:ascii="新細明體" w:eastAsia="新細明體" w:hAnsi="新細明體" w:hint="eastAsia"/>
              </w:rPr>
              <w:t>、</w:t>
            </w:r>
            <w:r w:rsidRPr="00FE5D38">
              <w:rPr>
                <w:rFonts w:ascii="微軟正黑體" w:eastAsia="微軟正黑體" w:hAnsi="微軟正黑體" w:hint="eastAsia"/>
              </w:rPr>
              <w:t>井然有序</w:t>
            </w:r>
          </w:p>
        </w:tc>
        <w:tc>
          <w:tcPr>
            <w:tcW w:w="2977" w:type="dxa"/>
          </w:tcPr>
          <w:p w14:paraId="31037857"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吹毛求疵</w:t>
            </w:r>
            <w:r w:rsidRPr="00FE5D38">
              <w:rPr>
                <w:rFonts w:ascii="新細明體" w:eastAsia="新細明體" w:hAnsi="新細明體" w:hint="eastAsia"/>
              </w:rPr>
              <w:t>、</w:t>
            </w:r>
          </w:p>
          <w:p w14:paraId="6D2C66E9"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細節過度重視</w:t>
            </w:r>
            <w:r w:rsidRPr="00FE5D38">
              <w:rPr>
                <w:rFonts w:ascii="新細明體" w:eastAsia="新細明體" w:hAnsi="新細明體" w:hint="eastAsia"/>
              </w:rPr>
              <w:t>、</w:t>
            </w:r>
          </w:p>
          <w:p w14:paraId="5B74F985"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把問題複雜化</w:t>
            </w:r>
            <w:r w:rsidRPr="00FE5D38">
              <w:rPr>
                <w:rFonts w:ascii="新細明體" w:eastAsia="新細明體" w:hAnsi="新細明體" w:hint="eastAsia"/>
              </w:rPr>
              <w:t>、</w:t>
            </w:r>
          </w:p>
          <w:p w14:paraId="31954D57"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隨機應變能力較弱</w:t>
            </w:r>
            <w:r w:rsidRPr="00FE5D38">
              <w:rPr>
                <w:rFonts w:ascii="新細明體" w:eastAsia="新細明體" w:hAnsi="新細明體" w:hint="eastAsia"/>
              </w:rPr>
              <w:t>、</w:t>
            </w:r>
          </w:p>
          <w:p w14:paraId="47C4DD45"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直線型的人際關係。</w:t>
            </w:r>
          </w:p>
        </w:tc>
      </w:tr>
    </w:tbl>
    <w:p w14:paraId="763A592D" w14:textId="77777777" w:rsidR="00104334" w:rsidRDefault="00104334" w:rsidP="00104334">
      <w:pPr>
        <w:spacing w:line="600" w:lineRule="exact"/>
        <w:rPr>
          <w:rFonts w:ascii="微軟正黑體" w:eastAsia="微軟正黑體" w:hAnsi="微軟正黑體"/>
          <w:sz w:val="26"/>
          <w:szCs w:val="26"/>
        </w:rPr>
      </w:pPr>
      <w:r w:rsidRPr="00FE5D38">
        <w:rPr>
          <w:rFonts w:ascii="微軟正黑體" w:eastAsia="微軟正黑體" w:hAnsi="微軟正黑體" w:hint="eastAsia"/>
          <w:sz w:val="26"/>
          <w:szCs w:val="26"/>
        </w:rPr>
        <w:t>您的人格特質偏屬</w:t>
      </w:r>
      <w:r w:rsidR="00C40525">
        <w:rPr>
          <w:rFonts w:ascii="微軟正黑體" w:eastAsia="微軟正黑體" w:hAnsi="微軟正黑體" w:hint="eastAsia"/>
          <w:b/>
          <w:color w:val="FF0000"/>
          <w:sz w:val="32"/>
          <w:szCs w:val="32"/>
        </w:rPr>
        <w:t xml:space="preserve">安 定 </w:t>
      </w:r>
      <w:r w:rsidRPr="00FE5D38">
        <w:rPr>
          <w:rFonts w:ascii="微軟正黑體" w:eastAsia="微軟正黑體" w:hAnsi="微軟正黑體" w:hint="eastAsia"/>
          <w:b/>
          <w:color w:val="FF0000"/>
          <w:sz w:val="32"/>
          <w:szCs w:val="32"/>
        </w:rPr>
        <w:t>型</w:t>
      </w:r>
      <w:r w:rsidRPr="00FE5D38">
        <w:rPr>
          <w:rFonts w:ascii="微軟正黑體" w:eastAsia="微軟正黑體" w:hAnsi="微軟正黑體" w:hint="eastAsia"/>
          <w:sz w:val="26"/>
          <w:szCs w:val="26"/>
        </w:rPr>
        <w:t>，</w:t>
      </w:r>
      <w:r w:rsidRPr="001805D8">
        <w:rPr>
          <w:rFonts w:ascii="微軟正黑體" w:eastAsia="微軟正黑體" w:hAnsi="微軟正黑體" w:hint="eastAsia"/>
          <w:sz w:val="26"/>
          <w:szCs w:val="26"/>
        </w:rPr>
        <w:t>「忠誠穩定有耐心，善體人意專業精。」友善的、親切的、好的傾聽者、有</w:t>
      </w:r>
      <w:r>
        <w:rPr>
          <w:rFonts w:ascii="微軟正黑體" w:eastAsia="微軟正黑體" w:hAnsi="微軟正黑體" w:hint="eastAsia"/>
          <w:sz w:val="26"/>
          <w:szCs w:val="26"/>
        </w:rPr>
        <w:t>耐心的、放鬆的、熱誠的、穩定的、團隊合作者、善解人意的、穩健的</w:t>
      </w:r>
      <w:r w:rsidRPr="008F2541">
        <w:rPr>
          <w:rFonts w:ascii="微軟正黑體" w:eastAsia="微軟正黑體" w:hAnsi="微軟正黑體" w:hint="eastAsia"/>
          <w:sz w:val="26"/>
          <w:szCs w:val="26"/>
        </w:rPr>
        <w:t>。</w:t>
      </w:r>
    </w:p>
    <w:p w14:paraId="377C0C0F" w14:textId="77777777" w:rsidR="00104334" w:rsidRDefault="00104334" w:rsidP="00104334">
      <w:pPr>
        <w:spacing w:line="500" w:lineRule="exact"/>
        <w:jc w:val="center"/>
        <w:rPr>
          <w:rFonts w:ascii="微軟正黑體" w:eastAsia="微軟正黑體" w:hAnsi="微軟正黑體"/>
          <w:b/>
          <w:sz w:val="32"/>
          <w:szCs w:val="32"/>
        </w:rPr>
      </w:pPr>
      <w:r w:rsidRPr="005370A3">
        <w:rPr>
          <w:rFonts w:ascii="微軟正黑體" w:eastAsia="微軟正黑體" w:hAnsi="微軟正黑體" w:hint="eastAsia"/>
          <w:b/>
          <w:sz w:val="32"/>
          <w:szCs w:val="32"/>
        </w:rPr>
        <w:lastRenderedPageBreak/>
        <w:t>常見</w:t>
      </w:r>
      <w:proofErr w:type="spellStart"/>
      <w:r w:rsidRPr="005370A3">
        <w:rPr>
          <w:rFonts w:ascii="微軟正黑體" w:eastAsia="微軟正黑體" w:hAnsi="微軟正黑體" w:hint="eastAsia"/>
          <w:b/>
          <w:sz w:val="32"/>
          <w:szCs w:val="32"/>
        </w:rPr>
        <w:t>iiWIN</w:t>
      </w:r>
      <w:proofErr w:type="spellEnd"/>
      <w:r w:rsidRPr="005370A3">
        <w:rPr>
          <w:rFonts w:ascii="微軟正黑體" w:eastAsia="微軟正黑體" w:hAnsi="微軟正黑體" w:hint="eastAsia"/>
          <w:b/>
          <w:sz w:val="32"/>
          <w:szCs w:val="32"/>
        </w:rPr>
        <w:t>天生贏家性格分析評量</w:t>
      </w:r>
    </w:p>
    <w:p w14:paraId="2CE766E7" w14:textId="77777777" w:rsidR="00104334" w:rsidRPr="005370A3" w:rsidRDefault="00104334" w:rsidP="00104334">
      <w:pPr>
        <w:spacing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t>皮紋檢測</w:t>
      </w:r>
      <w:r w:rsidRPr="005370A3">
        <w:rPr>
          <w:rFonts w:ascii="微軟正黑體" w:eastAsia="微軟正黑體" w:hAnsi="微軟正黑體" w:hint="eastAsia"/>
          <w:b/>
          <w:sz w:val="32"/>
          <w:szCs w:val="32"/>
        </w:rPr>
        <w:t>問題與解答</w:t>
      </w:r>
    </w:p>
    <w:p w14:paraId="44638263" w14:textId="77777777" w:rsidR="00104334" w:rsidRPr="005370A3" w:rsidRDefault="00104334" w:rsidP="00104334">
      <w:pPr>
        <w:spacing w:line="500" w:lineRule="exact"/>
        <w:rPr>
          <w:rFonts w:ascii="微軟正黑體" w:eastAsia="微軟正黑體" w:hAnsi="微軟正黑體"/>
          <w:szCs w:val="24"/>
        </w:rPr>
      </w:pPr>
    </w:p>
    <w:p w14:paraId="388DDAF8"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1：皮紋是什麼？</w:t>
      </w:r>
    </w:p>
    <w:p w14:paraId="35162F1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指的是「指紋」、「掌紋」和「足紋」。如果按解剖形態來分，皮紋主要可分為脊紋(像指紋一樣突起來的紋路，類似的紋路手掌和腳底都有)和屈紋(俗稱的生命線、感情線等等凹下去的大紋路)二大類，大多呈長條彎曲相互平行的紋線。這些手、足紋線的發育是在胚胎受孕第13週開始，真皮的樣式形成，至16週左右完成全部的分化，直至第24週，細部的紋線發育完成，此後定形不再有變化。</w:t>
      </w:r>
    </w:p>
    <w:p w14:paraId="2F1A4F44" w14:textId="77777777" w:rsidR="00104334" w:rsidRPr="00803C7C" w:rsidRDefault="00104334" w:rsidP="00104334">
      <w:pPr>
        <w:spacing w:line="500" w:lineRule="exact"/>
        <w:rPr>
          <w:rFonts w:ascii="微軟正黑體" w:eastAsia="微軟正黑體" w:hAnsi="微軟正黑體"/>
          <w:sz w:val="26"/>
          <w:szCs w:val="26"/>
        </w:rPr>
      </w:pPr>
    </w:p>
    <w:p w14:paraId="1F5FB47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2：皮紋和遺傳有關嗎？</w:t>
      </w:r>
    </w:p>
    <w:p w14:paraId="359B7ED1"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有關。因為遺傳物質、基因或染色是決定皮紋特性的物質基礎。皮紋的型態受染色體基因調控，遺傳學家對皮紋遺傳的研究證明，皮紋的排列形式是一種多基因遺傳。</w:t>
      </w:r>
    </w:p>
    <w:p w14:paraId="295CF13E" w14:textId="77777777" w:rsidR="00104334" w:rsidRPr="00803C7C" w:rsidRDefault="00104334" w:rsidP="00104334">
      <w:pPr>
        <w:spacing w:line="500" w:lineRule="exact"/>
        <w:rPr>
          <w:rFonts w:ascii="微軟正黑體" w:eastAsia="微軟正黑體" w:hAnsi="微軟正黑體"/>
          <w:sz w:val="26"/>
          <w:szCs w:val="26"/>
        </w:rPr>
      </w:pPr>
    </w:p>
    <w:p w14:paraId="6D9F9EC7"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3：皮紋會改變嗎？</w:t>
      </w:r>
    </w:p>
    <w:p w14:paraId="1F9B2E88"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具有高度穩度性，出生後終生不變，不論是割傷、燒燙傷、撕裂傷或擦破皮，指紋都會隨著傷口的癒合再生而恢復原狀。</w:t>
      </w:r>
    </w:p>
    <w:p w14:paraId="1F54E303" w14:textId="77777777" w:rsidR="00104334" w:rsidRPr="00803C7C" w:rsidRDefault="00104334" w:rsidP="00104334">
      <w:pPr>
        <w:spacing w:line="500" w:lineRule="exact"/>
        <w:rPr>
          <w:rFonts w:ascii="微軟正黑體" w:eastAsia="微軟正黑體" w:hAnsi="微軟正黑體"/>
          <w:sz w:val="26"/>
          <w:szCs w:val="26"/>
        </w:rPr>
      </w:pPr>
    </w:p>
    <w:p w14:paraId="1695A822"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4：一般人的皮紋樣式會相同嗎？</w:t>
      </w:r>
    </w:p>
    <w:p w14:paraId="065FE31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除了終生不變之外，還有另一個特性是具有「個體物異性」，也就是說每個人的皮紋樣式、數量、密度或皮膌隆起的高低都具有其獨特性。不僅與他人不同，就是自己的十個手指紋也不相同，因此自1901年，英國警方就因為指紋辨識的確實可靠，而運用指紋來辨識身分。</w:t>
      </w:r>
    </w:p>
    <w:p w14:paraId="2798A34F" w14:textId="77777777" w:rsidR="00104334" w:rsidRPr="00803C7C" w:rsidRDefault="00104334" w:rsidP="00104334">
      <w:pPr>
        <w:spacing w:line="500" w:lineRule="exact"/>
        <w:rPr>
          <w:rFonts w:ascii="微軟正黑體" w:eastAsia="微軟正黑體" w:hAnsi="微軟正黑體"/>
          <w:sz w:val="26"/>
          <w:szCs w:val="26"/>
        </w:rPr>
      </w:pPr>
    </w:p>
    <w:p w14:paraId="25BDC406"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1-5：為什麼要作「皮紋」檢測？其目的為何？</w:t>
      </w:r>
    </w:p>
    <w:p w14:paraId="7C15E81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因為皮紋分化的過程跟家族以及先天遺傳有關，所以透過皮紋樣式可以瞭解孩子的基因遺傳和某一些生理特質。透過科學化的評量，從不同皮紋的樣式及皮密度去量化、分析後，可以瞭解個人在生理、性格及智能發展上的個別差異，給予適當的學習導引，提供未來適合發展的方向。其主要目的是讓父母、師長透過科學化的評量，就可以選擇最適合孩子的啟發方式來因材施教，和孩子作更好的配合和互動，減少不必要的爭執，教導可以事半功倍。</w:t>
      </w:r>
    </w:p>
    <w:p w14:paraId="6F762A0C" w14:textId="77777777" w:rsidR="00104334" w:rsidRPr="00803C7C" w:rsidRDefault="00104334" w:rsidP="00104334">
      <w:pPr>
        <w:spacing w:line="500" w:lineRule="exact"/>
        <w:rPr>
          <w:rFonts w:ascii="微軟正黑體" w:eastAsia="微軟正黑體" w:hAnsi="微軟正黑體"/>
          <w:sz w:val="26"/>
          <w:szCs w:val="26"/>
        </w:rPr>
      </w:pPr>
    </w:p>
    <w:p w14:paraId="23381143"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6：皮紋測試有科學或醫學依據嗎？</w:t>
      </w:r>
    </w:p>
    <w:p w14:paraId="38FAF767"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許多科學家與醫學家依《遺傳學》、《胚胎學》、《皮紋學》、《腦神經科學》為根據，並運用觀察、記錄、比對、歸納之方法；再加上臨床經驗之整合；證實由皮紋中可以準確分析出孩子的多元智能及潛在個性。故越早瞭解孩子此部份，就可以越早激發及補強多元智能之發展。</w:t>
      </w:r>
    </w:p>
    <w:p w14:paraId="0EF20FE0" w14:textId="77777777" w:rsidR="00104334" w:rsidRPr="00803C7C" w:rsidRDefault="00104334" w:rsidP="00104334">
      <w:pPr>
        <w:spacing w:line="500" w:lineRule="exact"/>
        <w:rPr>
          <w:rFonts w:ascii="微軟正黑體" w:eastAsia="微軟正黑體" w:hAnsi="微軟正黑體"/>
          <w:sz w:val="26"/>
          <w:szCs w:val="26"/>
        </w:rPr>
      </w:pPr>
    </w:p>
    <w:p w14:paraId="7757B59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7：皮紋檢測是一種算命嗎？</w:t>
      </w:r>
    </w:p>
    <w:p w14:paraId="7ADEBBB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當然不是。皮紋檢測是採樣一般人終生不變的皮膌紋，經過電腦科學化的比對、分析、量化的客觀結果，所以一個孩子的皮紋報告上量化的數據並不會因為他們齡增力而力所變化，與一般宿命論採用會改變的紋路(大皺摺)不同。</w:t>
      </w:r>
    </w:p>
    <w:p w14:paraId="4DD57051" w14:textId="77777777" w:rsidR="00104334" w:rsidRPr="00803C7C" w:rsidRDefault="00104334" w:rsidP="00104334">
      <w:pPr>
        <w:spacing w:line="500" w:lineRule="exact"/>
        <w:rPr>
          <w:rFonts w:ascii="微軟正黑體" w:eastAsia="微軟正黑體" w:hAnsi="微軟正黑體"/>
          <w:sz w:val="26"/>
          <w:szCs w:val="26"/>
        </w:rPr>
      </w:pPr>
    </w:p>
    <w:p w14:paraId="1042BCD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1：先天智能就是IQ嗎？</w:t>
      </w:r>
    </w:p>
    <w:p w14:paraId="6B53C079"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是的。先天智能是指孩子出生的那一天來自先天遺傳的學習潛能，需要經過天適當的啟發及教育，子才能有更好的IQ。特別是後天的學習與環境如果能配合先天的特質順性發展，孩子將更能輕鬆愉快的有亮眠表現。</w:t>
      </w:r>
    </w:p>
    <w:p w14:paraId="070BD487" w14:textId="77777777" w:rsidR="00104334" w:rsidRPr="00803C7C" w:rsidRDefault="00104334" w:rsidP="00104334">
      <w:pPr>
        <w:spacing w:line="500" w:lineRule="exact"/>
        <w:rPr>
          <w:rFonts w:ascii="微軟正黑體" w:eastAsia="微軟正黑體" w:hAnsi="微軟正黑體"/>
          <w:sz w:val="26"/>
          <w:szCs w:val="26"/>
        </w:rPr>
      </w:pPr>
    </w:p>
    <w:p w14:paraId="6BE4E82D"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2-2：腦細胞量多的孩子會比較聰明嗎？</w:t>
      </w:r>
    </w:p>
    <w:p w14:paraId="47ABFBD6"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嚴格說來，腦細胞量多少並非完全等於聰明才智的高低；它只是展現孩子來自先天的學習潛能，所以不論腦細胞多寡，同樣需要後天的教育與學習。而不同的腦容量有不同的啟發方式，只有針對個別差異，用對的方法，學習才能事半功倍。</w:t>
      </w:r>
    </w:p>
    <w:p w14:paraId="2BE91364" w14:textId="77777777" w:rsidR="00104334" w:rsidRPr="00803C7C" w:rsidRDefault="00104334" w:rsidP="00104334">
      <w:pPr>
        <w:spacing w:line="500" w:lineRule="exact"/>
        <w:rPr>
          <w:rFonts w:ascii="微軟正黑體" w:eastAsia="微軟正黑體" w:hAnsi="微軟正黑體"/>
          <w:sz w:val="26"/>
          <w:szCs w:val="26"/>
        </w:rPr>
      </w:pPr>
    </w:p>
    <w:p w14:paraId="2799A438"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3：皮紋檢可以瞭解性向嗎？</w:t>
      </w:r>
    </w:p>
    <w:p w14:paraId="4C3DB75C"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正確的說，應該是皮紋檢測可以了解孩子先天的學習風格。譬如說有的孩子自主性強；有的孩子容易受環境或同儕影響：也有孩子愛唱反調但點子很多；當然也有一些孩子比較依賴父母的陪伴及引導‧‧等等。所以，透過科學化的評量與檢測來瞭解皮紋狀態，儘早察覺孩子的先天智慧及個別差異，就可以用適當的方法，教養出優秀的孩子。</w:t>
      </w:r>
    </w:p>
    <w:p w14:paraId="76B0150B" w14:textId="77777777" w:rsidR="00104334" w:rsidRPr="00803C7C" w:rsidRDefault="00104334" w:rsidP="00104334">
      <w:pPr>
        <w:spacing w:line="500" w:lineRule="exact"/>
        <w:rPr>
          <w:rFonts w:ascii="微軟正黑體" w:eastAsia="微軟正黑體" w:hAnsi="微軟正黑體"/>
          <w:sz w:val="26"/>
          <w:szCs w:val="26"/>
        </w:rPr>
      </w:pPr>
    </w:p>
    <w:p w14:paraId="5C2431EB"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4：瞭解先天智能的個別差異對孩子有何好處？</w:t>
      </w:r>
    </w:p>
    <w:p w14:paraId="739BE600"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腦細胞分佈於大腦各皮質區域的比重，會影響孩子文化學習的優越順序。而大腦分成四個腦葉區：額葉、頂葉、顳葉、枕葉，分別掌管不同的學習功能(邏輯/數量、語言/空間、記憶/EQ、閱讀’視覺辨識)。透過皮紋檢測瞭解孩子在各腦區學習能力的優越順位；找出他適合發展的方向，加強他較弱的學習部分。</w:t>
      </w:r>
    </w:p>
    <w:p w14:paraId="3ED381D7" w14:textId="77777777" w:rsidR="00104334" w:rsidRPr="00803C7C" w:rsidRDefault="00104334" w:rsidP="00104334">
      <w:pPr>
        <w:spacing w:line="500" w:lineRule="exact"/>
        <w:rPr>
          <w:rFonts w:ascii="微軟正黑體" w:eastAsia="微軟正黑體" w:hAnsi="微軟正黑體"/>
          <w:sz w:val="26"/>
          <w:szCs w:val="26"/>
        </w:rPr>
      </w:pPr>
    </w:p>
    <w:p w14:paraId="5328E7E6"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5：皮紋既然不會改變，那是不是表示一個人的聰明才智是有限的？</w:t>
      </w:r>
    </w:p>
    <w:p w14:paraId="635557B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絕對不是。皮紋檢測能瞭解的是孩子出生那一天，來自先天形成的學習潛能及學習優弱勢，並不是要論斷人的一生，所以，皮紋僅只是幫助了解個人發展的一項「工具」。皮紋檢測最重要的目的就是讓父母瞭解後天應該如何針對孩子的個別差異，透膪適當的教育方式去導引、啟發發揮所長。</w:t>
      </w:r>
    </w:p>
    <w:p w14:paraId="5C13F128" w14:textId="77777777" w:rsidR="00104334" w:rsidRPr="00803C7C" w:rsidRDefault="00104334" w:rsidP="00104334">
      <w:pPr>
        <w:spacing w:line="500" w:lineRule="exact"/>
        <w:rPr>
          <w:rFonts w:ascii="微軟正黑體" w:eastAsia="微軟正黑體" w:hAnsi="微軟正黑體"/>
          <w:sz w:val="26"/>
          <w:szCs w:val="26"/>
        </w:rPr>
      </w:pPr>
    </w:p>
    <w:p w14:paraId="04178345"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3-1：皮紋為什麼可以檢測生理狀況？</w:t>
      </w:r>
    </w:p>
    <w:p w14:paraId="1513AB96"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正常人體細胞中有23對染色體，如果這些染色體的數目或結構發生變化時，就會引起相對應的皮紋產生變異；所以透過皮紋樣式可以讓您瞭解孩子的基因遺傳和某一些生埋特質。赫斯奇( Hirsch) &amp; 許威奇(</w:t>
      </w:r>
      <w:proofErr w:type="spellStart"/>
      <w:r w:rsidRPr="00803C7C">
        <w:rPr>
          <w:rFonts w:ascii="微軟正黑體" w:eastAsia="微軟正黑體" w:hAnsi="微軟正黑體" w:hint="eastAsia"/>
          <w:sz w:val="26"/>
          <w:szCs w:val="26"/>
        </w:rPr>
        <w:t>Schweicher</w:t>
      </w:r>
      <w:proofErr w:type="spellEnd"/>
      <w:r w:rsidRPr="00803C7C">
        <w:rPr>
          <w:rFonts w:ascii="微軟正黑體" w:eastAsia="微軟正黑體" w:hAnsi="微軟正黑體" w:hint="eastAsia"/>
          <w:sz w:val="26"/>
          <w:szCs w:val="26"/>
        </w:rPr>
        <w:t>)觀察皮紋形成前，胎兒皮層血管神經系統的排列規則，因而認為血管神經系統決定著掌、指紋的形成，甚至人格特質與皮紋的生成也有必然的關係。</w:t>
      </w:r>
    </w:p>
    <w:p w14:paraId="2EAA51D7" w14:textId="77777777" w:rsidR="00104334" w:rsidRPr="00803C7C" w:rsidRDefault="00104334" w:rsidP="00104334">
      <w:pPr>
        <w:spacing w:line="500" w:lineRule="exact"/>
        <w:rPr>
          <w:rFonts w:ascii="微軟正黑體" w:eastAsia="微軟正黑體" w:hAnsi="微軟正黑體"/>
          <w:sz w:val="26"/>
          <w:szCs w:val="26"/>
        </w:rPr>
      </w:pPr>
    </w:p>
    <w:p w14:paraId="57126F5C"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2：皮紋的生埋狀況與遺傳有關嗎？</w:t>
      </w:r>
    </w:p>
    <w:p w14:paraId="7946F67C"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是的。因為皮紋的分化來自家族遺傳，所以皮紋樣式的變異都與遺傳有關。經過科學家多年的研究。現已證明：「許多染色體及腦部異常患者，皆有著異常的皮膚紋理圖象。」目前已依此標準做為染色體及腦部異常判斷之重要指標，準確率幾達70%以上。所以皮紋對於診斷某些遺傳疾病是非常具有價值的。</w:t>
      </w:r>
    </w:p>
    <w:p w14:paraId="326AD9A0" w14:textId="77777777" w:rsidR="00104334" w:rsidRPr="00803C7C" w:rsidRDefault="00104334" w:rsidP="00104334">
      <w:pPr>
        <w:spacing w:line="500" w:lineRule="exact"/>
        <w:rPr>
          <w:rFonts w:ascii="微軟正黑體" w:eastAsia="微軟正黑體" w:hAnsi="微軟正黑體"/>
          <w:sz w:val="26"/>
          <w:szCs w:val="26"/>
        </w:rPr>
      </w:pPr>
    </w:p>
    <w:p w14:paraId="482B9C3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3：能否簡單的說明皮紋可以瞭哪一些生理遺傳？</w:t>
      </w:r>
    </w:p>
    <w:p w14:paraId="4C153363"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除了能夠透露基因、染色體的是否正常之外，像過敏體質、腺體、心臟、骨骼、血液、視力的強弱也都可以從不同的皮紋型態中判讀出來。臨床上應用指紋、掌紋的分析做為診斷遺傳病、心理狀態失調以及其它相關疾的輔助方法，已越來越具有重要的意義，並引起廣大的重視。</w:t>
      </w:r>
    </w:p>
    <w:p w14:paraId="64614065" w14:textId="77777777" w:rsidR="00104334" w:rsidRPr="00803C7C" w:rsidRDefault="00104334" w:rsidP="00104334">
      <w:pPr>
        <w:spacing w:line="500" w:lineRule="exact"/>
        <w:rPr>
          <w:rFonts w:ascii="微軟正黑體" w:eastAsia="微軟正黑體" w:hAnsi="微軟正黑體"/>
          <w:sz w:val="26"/>
          <w:szCs w:val="26"/>
        </w:rPr>
      </w:pPr>
    </w:p>
    <w:p w14:paraId="01F03DF5"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1：皮紋如何檢測？</w:t>
      </w:r>
    </w:p>
    <w:p w14:paraId="78859C9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以電腦及光學機器採取十指手紋及掌紋，經電腦程式系統之精密判讀後，列印出皮紋多元智能分析表，約定專業分析諮詢師講解報表，幫助家長了解孩子並提供相關教養建議。</w:t>
      </w:r>
    </w:p>
    <w:p w14:paraId="38D65795" w14:textId="77777777" w:rsidR="00104334" w:rsidRPr="00803C7C" w:rsidRDefault="00104334" w:rsidP="00104334">
      <w:pPr>
        <w:spacing w:line="500" w:lineRule="exact"/>
        <w:rPr>
          <w:rFonts w:ascii="微軟正黑體" w:eastAsia="微軟正黑體" w:hAnsi="微軟正黑體"/>
          <w:sz w:val="26"/>
          <w:szCs w:val="26"/>
        </w:rPr>
      </w:pPr>
    </w:p>
    <w:p w14:paraId="11EAB50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4-2：皮紋採樣需要多少時間？</w:t>
      </w:r>
    </w:p>
    <w:p w14:paraId="7430062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很快，大約15~30分鐘左右。</w:t>
      </w:r>
    </w:p>
    <w:p w14:paraId="716968AC" w14:textId="77777777" w:rsidR="00104334" w:rsidRPr="00803C7C" w:rsidRDefault="00104334" w:rsidP="00104334">
      <w:pPr>
        <w:spacing w:line="500" w:lineRule="exact"/>
        <w:rPr>
          <w:rFonts w:ascii="微軟正黑體" w:eastAsia="微軟正黑體" w:hAnsi="微軟正黑體"/>
          <w:sz w:val="26"/>
          <w:szCs w:val="26"/>
        </w:rPr>
      </w:pPr>
    </w:p>
    <w:p w14:paraId="73E19295"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3：「</w:t>
      </w:r>
      <w:proofErr w:type="spellStart"/>
      <w:r w:rsidRPr="00803C7C">
        <w:rPr>
          <w:rFonts w:ascii="微軟正黑體" w:eastAsia="微軟正黑體" w:hAnsi="微軟正黑體" w:hint="eastAsia"/>
          <w:sz w:val="26"/>
          <w:szCs w:val="26"/>
        </w:rPr>
        <w:t>iiWIN</w:t>
      </w:r>
      <w:proofErr w:type="spellEnd"/>
      <w:r w:rsidRPr="00803C7C">
        <w:rPr>
          <w:rFonts w:ascii="微軟正黑體" w:eastAsia="微軟正黑體" w:hAnsi="微軟正黑體" w:hint="eastAsia"/>
          <w:sz w:val="26"/>
          <w:szCs w:val="26"/>
        </w:rPr>
        <w:t>天生贏家性格分析評量」的檢測標準為何？</w:t>
      </w:r>
    </w:p>
    <w:p w14:paraId="2FC140F6"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從皮紋及ATD之採樣到計算、比對、印表皆完全由電腦進行，過程絕對零誤差，將人為進行之草率及高誤差降至最低。</w:t>
      </w:r>
    </w:p>
    <w:p w14:paraId="23E5E753" w14:textId="77777777" w:rsidR="00104334" w:rsidRPr="00803C7C" w:rsidRDefault="00104334" w:rsidP="00104334">
      <w:pPr>
        <w:spacing w:line="500" w:lineRule="exact"/>
        <w:rPr>
          <w:rFonts w:ascii="微軟正黑體" w:eastAsia="微軟正黑體" w:hAnsi="微軟正黑體"/>
          <w:sz w:val="26"/>
          <w:szCs w:val="26"/>
        </w:rPr>
      </w:pPr>
    </w:p>
    <w:p w14:paraId="45E81958"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4：皮紋採樣需要事先預約嗎？</w:t>
      </w:r>
    </w:p>
    <w:p w14:paraId="742115A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最好事先預約，這樣就可以節省您等候的時間。當然，若團體有20人以上，我們也提供到府服務。</w:t>
      </w:r>
    </w:p>
    <w:p w14:paraId="34490CA6" w14:textId="77777777" w:rsidR="00104334" w:rsidRPr="00803C7C" w:rsidRDefault="00104334" w:rsidP="00104334">
      <w:pPr>
        <w:spacing w:line="500" w:lineRule="exact"/>
        <w:rPr>
          <w:rFonts w:ascii="微軟正黑體" w:eastAsia="微軟正黑體" w:hAnsi="微軟正黑體"/>
          <w:sz w:val="26"/>
          <w:szCs w:val="26"/>
        </w:rPr>
      </w:pPr>
    </w:p>
    <w:p w14:paraId="717719BD"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5：什麼年齡可以做皮紋檢測？</w:t>
      </w:r>
    </w:p>
    <w:p w14:paraId="012354E9"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只要年滿一歲以上的孩童或大人都可以採樣檢測。</w:t>
      </w:r>
    </w:p>
    <w:p w14:paraId="437D1BAD" w14:textId="77777777" w:rsidR="00104334" w:rsidRPr="00803C7C" w:rsidRDefault="00104334" w:rsidP="00104334">
      <w:pPr>
        <w:spacing w:line="500" w:lineRule="exact"/>
        <w:rPr>
          <w:rFonts w:ascii="微軟正黑體" w:eastAsia="微軟正黑體" w:hAnsi="微軟正黑體"/>
          <w:sz w:val="26"/>
          <w:szCs w:val="26"/>
        </w:rPr>
      </w:pPr>
    </w:p>
    <w:p w14:paraId="319B9C0F"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6：皮紋檢測後多久可以聽取報告？</w:t>
      </w:r>
    </w:p>
    <w:p w14:paraId="39BEB315"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一般來說檢測報告大約大一星期可以出爐。</w:t>
      </w:r>
    </w:p>
    <w:p w14:paraId="63E8F8FB" w14:textId="77777777" w:rsidR="00104334" w:rsidRPr="00803C7C" w:rsidRDefault="00104334" w:rsidP="00104334">
      <w:pPr>
        <w:spacing w:line="500" w:lineRule="exact"/>
        <w:rPr>
          <w:rFonts w:ascii="微軟正黑體" w:eastAsia="微軟正黑體" w:hAnsi="微軟正黑體"/>
          <w:sz w:val="26"/>
          <w:szCs w:val="26"/>
        </w:rPr>
      </w:pPr>
    </w:p>
    <w:p w14:paraId="7BA4928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7：皮紋檢測有時效性嗎？</w:t>
      </w:r>
    </w:p>
    <w:p w14:paraId="7396C4C5"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沒有。每個人一輩子只要檢測一次就可以了，因為我們採樣的皮指紋是終身不變的，所以不論在任何年齡檢測，結果都是一樣的。</w:t>
      </w:r>
    </w:p>
    <w:p w14:paraId="7A07B785" w14:textId="77777777" w:rsidR="00104334" w:rsidRPr="00803C7C" w:rsidRDefault="00104334" w:rsidP="00104334">
      <w:pPr>
        <w:spacing w:line="500" w:lineRule="exact"/>
        <w:rPr>
          <w:rFonts w:ascii="微軟正黑體" w:eastAsia="微軟正黑體" w:hAnsi="微軟正黑體"/>
          <w:sz w:val="26"/>
          <w:szCs w:val="26"/>
        </w:rPr>
      </w:pPr>
    </w:p>
    <w:p w14:paraId="15185032"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8：大人作皮紋檢測有何用處？</w:t>
      </w:r>
    </w:p>
    <w:p w14:paraId="60C950C6" w14:textId="77777777" w:rsidR="00104334" w:rsidRPr="00524C2E"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其實「皮紋評量」應用在與「人」相關的領域上，是非常廣泛的。有句話說「知己知彼，百戰百勝」，如果您瞭解孩子的同時也暸解自己，親子間的互動與交流當然能更為融洽。此外，面對諸如事業、感情、家庭、健康或夫妻相處時也能因瞭解自己的特質而自我確認、發揮潛能！</w:t>
      </w:r>
    </w:p>
    <w:p w14:paraId="262CA821" w14:textId="77777777" w:rsidR="00104334" w:rsidRDefault="00104334" w:rsidP="00104334">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86912" behindDoc="0" locked="0" layoutInCell="1" allowOverlap="1" wp14:anchorId="33A1E894" wp14:editId="6321FAF3">
            <wp:simplePos x="0" y="0"/>
            <wp:positionH relativeFrom="column">
              <wp:posOffset>-645795</wp:posOffset>
            </wp:positionH>
            <wp:positionV relativeFrom="paragraph">
              <wp:posOffset>130810</wp:posOffset>
            </wp:positionV>
            <wp:extent cx="6901594" cy="8115300"/>
            <wp:effectExtent l="0" t="0" r="0" b="0"/>
            <wp:wrapNone/>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4.JPG"/>
                    <pic:cNvPicPr/>
                  </pic:nvPicPr>
                  <pic:blipFill>
                    <a:blip r:embed="rId95">
                      <a:extLst>
                        <a:ext uri="{28A0092B-C50C-407E-A947-70E740481C1C}">
                          <a14:useLocalDpi xmlns:a14="http://schemas.microsoft.com/office/drawing/2010/main" val="0"/>
                        </a:ext>
                      </a:extLst>
                    </a:blip>
                    <a:stretch>
                      <a:fillRect/>
                    </a:stretch>
                  </pic:blipFill>
                  <pic:spPr>
                    <a:xfrm>
                      <a:off x="0" y="0"/>
                      <a:ext cx="6901594" cy="8115300"/>
                    </a:xfrm>
                    <a:prstGeom prst="rect">
                      <a:avLst/>
                    </a:prstGeom>
                  </pic:spPr>
                </pic:pic>
              </a:graphicData>
            </a:graphic>
            <wp14:sizeRelH relativeFrom="page">
              <wp14:pctWidth>0</wp14:pctWidth>
            </wp14:sizeRelH>
            <wp14:sizeRelV relativeFrom="page">
              <wp14:pctHeight>0</wp14:pctHeight>
            </wp14:sizeRelV>
          </wp:anchor>
        </w:drawing>
      </w:r>
    </w:p>
    <w:p w14:paraId="1A3AB88E" w14:textId="77777777" w:rsidR="00104334" w:rsidRDefault="00104334" w:rsidP="00104334">
      <w:pPr>
        <w:spacing w:before="240" w:line="500" w:lineRule="exact"/>
        <w:rPr>
          <w:rFonts w:ascii="微軟正黑體" w:eastAsia="微軟正黑體" w:hAnsi="微軟正黑體"/>
          <w:sz w:val="26"/>
          <w:szCs w:val="26"/>
        </w:rPr>
      </w:pPr>
    </w:p>
    <w:p w14:paraId="59C6ECC3" w14:textId="77777777" w:rsidR="00104334" w:rsidRDefault="00104334" w:rsidP="00104334">
      <w:pPr>
        <w:spacing w:before="240" w:line="500" w:lineRule="exact"/>
        <w:rPr>
          <w:rFonts w:ascii="微軟正黑體" w:eastAsia="微軟正黑體" w:hAnsi="微軟正黑體"/>
          <w:sz w:val="26"/>
          <w:szCs w:val="26"/>
        </w:rPr>
      </w:pPr>
    </w:p>
    <w:p w14:paraId="3F75D220" w14:textId="77777777" w:rsidR="00104334" w:rsidRDefault="00104334" w:rsidP="00104334">
      <w:pPr>
        <w:spacing w:before="240" w:line="500" w:lineRule="exact"/>
        <w:rPr>
          <w:rFonts w:ascii="微軟正黑體" w:eastAsia="微軟正黑體" w:hAnsi="微軟正黑體"/>
          <w:sz w:val="26"/>
          <w:szCs w:val="26"/>
        </w:rPr>
      </w:pPr>
    </w:p>
    <w:p w14:paraId="260AF4F0" w14:textId="77777777" w:rsidR="00104334" w:rsidRDefault="00104334" w:rsidP="00104334">
      <w:pPr>
        <w:spacing w:before="240" w:line="500" w:lineRule="exact"/>
        <w:rPr>
          <w:rFonts w:ascii="微軟正黑體" w:eastAsia="微軟正黑體" w:hAnsi="微軟正黑體"/>
          <w:sz w:val="26"/>
          <w:szCs w:val="26"/>
        </w:rPr>
      </w:pPr>
    </w:p>
    <w:p w14:paraId="0D635077" w14:textId="77777777" w:rsidR="00104334" w:rsidRDefault="00104334" w:rsidP="00104334">
      <w:pPr>
        <w:spacing w:before="240" w:line="500" w:lineRule="exact"/>
        <w:rPr>
          <w:rFonts w:ascii="微軟正黑體" w:eastAsia="微軟正黑體" w:hAnsi="微軟正黑體"/>
          <w:sz w:val="26"/>
          <w:szCs w:val="26"/>
        </w:rPr>
      </w:pPr>
    </w:p>
    <w:p w14:paraId="36129E54" w14:textId="77777777" w:rsidR="00104334" w:rsidRDefault="00104334" w:rsidP="00104334">
      <w:pPr>
        <w:spacing w:before="240" w:line="500" w:lineRule="exact"/>
        <w:rPr>
          <w:rFonts w:ascii="微軟正黑體" w:eastAsia="微軟正黑體" w:hAnsi="微軟正黑體"/>
          <w:sz w:val="26"/>
          <w:szCs w:val="26"/>
        </w:rPr>
      </w:pPr>
    </w:p>
    <w:p w14:paraId="0350BFBB" w14:textId="77777777" w:rsidR="00104334" w:rsidRDefault="00104334" w:rsidP="00104334">
      <w:pPr>
        <w:spacing w:before="240" w:line="500" w:lineRule="exact"/>
        <w:rPr>
          <w:rFonts w:ascii="微軟正黑體" w:eastAsia="微軟正黑體" w:hAnsi="微軟正黑體"/>
          <w:sz w:val="26"/>
          <w:szCs w:val="26"/>
        </w:rPr>
      </w:pPr>
    </w:p>
    <w:p w14:paraId="4BD819C9" w14:textId="77777777" w:rsidR="00104334" w:rsidRDefault="00104334" w:rsidP="00104334">
      <w:pPr>
        <w:spacing w:before="240" w:line="500" w:lineRule="exact"/>
        <w:rPr>
          <w:rFonts w:ascii="微軟正黑體" w:eastAsia="微軟正黑體" w:hAnsi="微軟正黑體"/>
          <w:sz w:val="26"/>
          <w:szCs w:val="26"/>
        </w:rPr>
      </w:pPr>
    </w:p>
    <w:p w14:paraId="3C621E58" w14:textId="77777777" w:rsidR="00104334" w:rsidRDefault="00104334" w:rsidP="00104334">
      <w:pPr>
        <w:spacing w:before="240" w:line="500" w:lineRule="exact"/>
        <w:rPr>
          <w:rFonts w:ascii="微軟正黑體" w:eastAsia="微軟正黑體" w:hAnsi="微軟正黑體"/>
          <w:sz w:val="26"/>
          <w:szCs w:val="26"/>
        </w:rPr>
      </w:pPr>
    </w:p>
    <w:p w14:paraId="1B32FD26" w14:textId="77777777" w:rsidR="00104334" w:rsidRDefault="00104334" w:rsidP="00104334">
      <w:pPr>
        <w:spacing w:before="240" w:line="500" w:lineRule="exact"/>
        <w:rPr>
          <w:rFonts w:ascii="微軟正黑體" w:eastAsia="微軟正黑體" w:hAnsi="微軟正黑體"/>
          <w:sz w:val="26"/>
          <w:szCs w:val="26"/>
        </w:rPr>
      </w:pPr>
    </w:p>
    <w:p w14:paraId="0E2652DB" w14:textId="77777777" w:rsidR="00104334" w:rsidRDefault="00104334" w:rsidP="00104334">
      <w:pPr>
        <w:spacing w:before="240" w:line="500" w:lineRule="exact"/>
        <w:rPr>
          <w:rFonts w:ascii="微軟正黑體" w:eastAsia="微軟正黑體" w:hAnsi="微軟正黑體"/>
          <w:sz w:val="26"/>
          <w:szCs w:val="26"/>
        </w:rPr>
      </w:pPr>
    </w:p>
    <w:p w14:paraId="6F4549F0" w14:textId="77777777" w:rsidR="00104334" w:rsidRDefault="00104334" w:rsidP="00104334">
      <w:pPr>
        <w:spacing w:before="240" w:line="500" w:lineRule="exact"/>
        <w:rPr>
          <w:rFonts w:ascii="微軟正黑體" w:eastAsia="微軟正黑體" w:hAnsi="微軟正黑體"/>
          <w:sz w:val="26"/>
          <w:szCs w:val="26"/>
        </w:rPr>
      </w:pPr>
    </w:p>
    <w:p w14:paraId="503266BC" w14:textId="77777777" w:rsidR="00104334" w:rsidRDefault="00104334" w:rsidP="00104334">
      <w:pPr>
        <w:spacing w:before="240" w:line="500" w:lineRule="exact"/>
        <w:rPr>
          <w:rFonts w:ascii="微軟正黑體" w:eastAsia="微軟正黑體" w:hAnsi="微軟正黑體"/>
          <w:sz w:val="26"/>
          <w:szCs w:val="26"/>
        </w:rPr>
      </w:pPr>
    </w:p>
    <w:p w14:paraId="389C1F60" w14:textId="77777777" w:rsidR="00104334" w:rsidRDefault="00104334" w:rsidP="00104334">
      <w:pPr>
        <w:spacing w:before="240" w:line="500" w:lineRule="exact"/>
        <w:rPr>
          <w:rFonts w:ascii="微軟正黑體" w:eastAsia="微軟正黑體" w:hAnsi="微軟正黑體"/>
          <w:sz w:val="26"/>
          <w:szCs w:val="26"/>
        </w:rPr>
      </w:pPr>
    </w:p>
    <w:p w14:paraId="586C80FD" w14:textId="77777777" w:rsidR="00104334" w:rsidRDefault="00104334" w:rsidP="00104334">
      <w:pPr>
        <w:spacing w:before="240" w:line="500" w:lineRule="exact"/>
        <w:rPr>
          <w:rFonts w:ascii="微軟正黑體" w:eastAsia="微軟正黑體" w:hAnsi="微軟正黑體"/>
          <w:sz w:val="26"/>
          <w:szCs w:val="26"/>
        </w:rPr>
      </w:pPr>
    </w:p>
    <w:p w14:paraId="559D3EF4" w14:textId="77777777" w:rsidR="00104334" w:rsidRDefault="00104334" w:rsidP="00104334">
      <w:pPr>
        <w:spacing w:before="240" w:line="500" w:lineRule="exact"/>
        <w:rPr>
          <w:rFonts w:ascii="微軟正黑體" w:eastAsia="微軟正黑體" w:hAnsi="微軟正黑體"/>
          <w:sz w:val="26"/>
          <w:szCs w:val="26"/>
        </w:rPr>
      </w:pPr>
    </w:p>
    <w:p w14:paraId="0C84F6B4" w14:textId="77777777" w:rsidR="00104334" w:rsidRDefault="00104334" w:rsidP="00104334">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87936" behindDoc="0" locked="0" layoutInCell="1" allowOverlap="1" wp14:anchorId="656446E9" wp14:editId="4064CB02">
            <wp:simplePos x="0" y="0"/>
            <wp:positionH relativeFrom="column">
              <wp:posOffset>-314325</wp:posOffset>
            </wp:positionH>
            <wp:positionV relativeFrom="paragraph">
              <wp:posOffset>226060</wp:posOffset>
            </wp:positionV>
            <wp:extent cx="6496050" cy="7658100"/>
            <wp:effectExtent l="0" t="0" r="0" b="0"/>
            <wp:wrapNone/>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JPG"/>
                    <pic:cNvPicPr/>
                  </pic:nvPicPr>
                  <pic:blipFill>
                    <a:blip r:embed="rId96">
                      <a:extLst>
                        <a:ext uri="{28A0092B-C50C-407E-A947-70E740481C1C}">
                          <a14:useLocalDpi xmlns:a14="http://schemas.microsoft.com/office/drawing/2010/main" val="0"/>
                        </a:ext>
                      </a:extLst>
                    </a:blip>
                    <a:stretch>
                      <a:fillRect/>
                    </a:stretch>
                  </pic:blipFill>
                  <pic:spPr>
                    <a:xfrm>
                      <a:off x="0" y="0"/>
                      <a:ext cx="6496050" cy="7658100"/>
                    </a:xfrm>
                    <a:prstGeom prst="rect">
                      <a:avLst/>
                    </a:prstGeom>
                  </pic:spPr>
                </pic:pic>
              </a:graphicData>
            </a:graphic>
            <wp14:sizeRelH relativeFrom="page">
              <wp14:pctWidth>0</wp14:pctWidth>
            </wp14:sizeRelH>
            <wp14:sizeRelV relativeFrom="page">
              <wp14:pctHeight>0</wp14:pctHeight>
            </wp14:sizeRelV>
          </wp:anchor>
        </w:drawing>
      </w:r>
    </w:p>
    <w:p w14:paraId="63F9059F" w14:textId="77777777" w:rsidR="00104334" w:rsidRDefault="00104334" w:rsidP="00104334">
      <w:pPr>
        <w:spacing w:before="240" w:line="500" w:lineRule="exact"/>
        <w:rPr>
          <w:rFonts w:ascii="微軟正黑體" w:eastAsia="微軟正黑體" w:hAnsi="微軟正黑體"/>
          <w:sz w:val="26"/>
          <w:szCs w:val="26"/>
        </w:rPr>
      </w:pPr>
    </w:p>
    <w:p w14:paraId="6359815F" w14:textId="77777777" w:rsidR="00104334" w:rsidRDefault="00104334" w:rsidP="00104334">
      <w:pPr>
        <w:spacing w:before="240" w:line="500" w:lineRule="exact"/>
        <w:rPr>
          <w:rFonts w:ascii="微軟正黑體" w:eastAsia="微軟正黑體" w:hAnsi="微軟正黑體"/>
          <w:sz w:val="26"/>
          <w:szCs w:val="26"/>
        </w:rPr>
      </w:pPr>
    </w:p>
    <w:p w14:paraId="7BC506D4" w14:textId="77777777" w:rsidR="00104334" w:rsidRDefault="00104334" w:rsidP="00104334">
      <w:pPr>
        <w:spacing w:before="240" w:line="500" w:lineRule="exact"/>
        <w:rPr>
          <w:rFonts w:ascii="微軟正黑體" w:eastAsia="微軟正黑體" w:hAnsi="微軟正黑體"/>
          <w:sz w:val="26"/>
          <w:szCs w:val="26"/>
        </w:rPr>
      </w:pPr>
    </w:p>
    <w:p w14:paraId="50A3F3BE" w14:textId="77777777" w:rsidR="00104334" w:rsidRDefault="00104334" w:rsidP="00104334">
      <w:pPr>
        <w:spacing w:before="240" w:line="500" w:lineRule="exact"/>
        <w:rPr>
          <w:rFonts w:ascii="微軟正黑體" w:eastAsia="微軟正黑體" w:hAnsi="微軟正黑體"/>
          <w:sz w:val="26"/>
          <w:szCs w:val="26"/>
        </w:rPr>
      </w:pPr>
    </w:p>
    <w:p w14:paraId="3CCA9C1C" w14:textId="77777777" w:rsidR="00104334" w:rsidRDefault="00104334" w:rsidP="00104334">
      <w:pPr>
        <w:spacing w:before="240" w:line="500" w:lineRule="exact"/>
        <w:rPr>
          <w:rFonts w:ascii="微軟正黑體" w:eastAsia="微軟正黑體" w:hAnsi="微軟正黑體"/>
          <w:sz w:val="26"/>
          <w:szCs w:val="26"/>
        </w:rPr>
      </w:pPr>
    </w:p>
    <w:p w14:paraId="43D3C114" w14:textId="77777777" w:rsidR="00104334" w:rsidRDefault="00104334" w:rsidP="00104334">
      <w:pPr>
        <w:spacing w:before="240" w:line="500" w:lineRule="exact"/>
        <w:rPr>
          <w:rFonts w:ascii="微軟正黑體" w:eastAsia="微軟正黑體" w:hAnsi="微軟正黑體"/>
          <w:sz w:val="26"/>
          <w:szCs w:val="26"/>
        </w:rPr>
      </w:pPr>
    </w:p>
    <w:p w14:paraId="2DA2ED1D" w14:textId="77777777" w:rsidR="00104334" w:rsidRDefault="00104334" w:rsidP="00104334">
      <w:pPr>
        <w:spacing w:before="240" w:line="500" w:lineRule="exact"/>
        <w:rPr>
          <w:rFonts w:ascii="微軟正黑體" w:eastAsia="微軟正黑體" w:hAnsi="微軟正黑體"/>
          <w:sz w:val="26"/>
          <w:szCs w:val="26"/>
        </w:rPr>
      </w:pPr>
    </w:p>
    <w:p w14:paraId="5E6F4AFF" w14:textId="77777777" w:rsidR="00104334" w:rsidRDefault="00104334" w:rsidP="00104334">
      <w:pPr>
        <w:spacing w:before="240" w:line="500" w:lineRule="exact"/>
        <w:rPr>
          <w:rFonts w:ascii="微軟正黑體" w:eastAsia="微軟正黑體" w:hAnsi="微軟正黑體"/>
          <w:sz w:val="26"/>
          <w:szCs w:val="26"/>
        </w:rPr>
      </w:pPr>
    </w:p>
    <w:p w14:paraId="6E9D1431" w14:textId="77777777" w:rsidR="00104334" w:rsidRDefault="00104334" w:rsidP="00104334">
      <w:pPr>
        <w:spacing w:before="240" w:line="500" w:lineRule="exact"/>
        <w:rPr>
          <w:rFonts w:ascii="微軟正黑體" w:eastAsia="微軟正黑體" w:hAnsi="微軟正黑體"/>
          <w:sz w:val="26"/>
          <w:szCs w:val="26"/>
        </w:rPr>
      </w:pPr>
    </w:p>
    <w:p w14:paraId="1B1C89CC" w14:textId="77777777" w:rsidR="00104334" w:rsidRDefault="00104334" w:rsidP="00104334">
      <w:pPr>
        <w:spacing w:before="240" w:line="500" w:lineRule="exact"/>
        <w:rPr>
          <w:rFonts w:ascii="微軟正黑體" w:eastAsia="微軟正黑體" w:hAnsi="微軟正黑體"/>
          <w:sz w:val="26"/>
          <w:szCs w:val="26"/>
        </w:rPr>
      </w:pPr>
    </w:p>
    <w:p w14:paraId="30DF2376" w14:textId="77777777" w:rsidR="00104334" w:rsidRDefault="00104334" w:rsidP="00104334">
      <w:pPr>
        <w:spacing w:before="240" w:line="500" w:lineRule="exact"/>
        <w:rPr>
          <w:rFonts w:ascii="微軟正黑體" w:eastAsia="微軟正黑體" w:hAnsi="微軟正黑體"/>
          <w:sz w:val="26"/>
          <w:szCs w:val="26"/>
        </w:rPr>
      </w:pPr>
    </w:p>
    <w:p w14:paraId="7B604339" w14:textId="77777777" w:rsidR="00104334" w:rsidRDefault="00104334" w:rsidP="00104334">
      <w:pPr>
        <w:spacing w:before="240" w:line="500" w:lineRule="exact"/>
        <w:rPr>
          <w:rFonts w:ascii="微軟正黑體" w:eastAsia="微軟正黑體" w:hAnsi="微軟正黑體"/>
          <w:sz w:val="26"/>
          <w:szCs w:val="26"/>
        </w:rPr>
      </w:pPr>
    </w:p>
    <w:p w14:paraId="36FFEE59" w14:textId="77777777" w:rsidR="00104334" w:rsidRDefault="00104334" w:rsidP="00104334">
      <w:pPr>
        <w:spacing w:before="240" w:line="500" w:lineRule="exact"/>
        <w:rPr>
          <w:rFonts w:ascii="微軟正黑體" w:eastAsia="微軟正黑體" w:hAnsi="微軟正黑體"/>
          <w:sz w:val="26"/>
          <w:szCs w:val="26"/>
        </w:rPr>
      </w:pPr>
    </w:p>
    <w:p w14:paraId="1367A3ED" w14:textId="77777777" w:rsidR="00104334" w:rsidRDefault="00104334" w:rsidP="00104334">
      <w:pPr>
        <w:spacing w:before="240" w:line="500" w:lineRule="exact"/>
        <w:rPr>
          <w:rFonts w:ascii="微軟正黑體" w:eastAsia="微軟正黑體" w:hAnsi="微軟正黑體"/>
          <w:sz w:val="26"/>
          <w:szCs w:val="26"/>
        </w:rPr>
      </w:pPr>
    </w:p>
    <w:p w14:paraId="0A087B8A" w14:textId="77777777" w:rsidR="00104334" w:rsidRDefault="00104334" w:rsidP="00104334">
      <w:pPr>
        <w:spacing w:before="240" w:line="500" w:lineRule="exact"/>
        <w:rPr>
          <w:rFonts w:ascii="微軟正黑體" w:eastAsia="微軟正黑體" w:hAnsi="微軟正黑體"/>
          <w:sz w:val="26"/>
          <w:szCs w:val="26"/>
        </w:rPr>
      </w:pPr>
    </w:p>
    <w:p w14:paraId="027818B4" w14:textId="77777777" w:rsidR="00104334" w:rsidRDefault="00104334" w:rsidP="00104334">
      <w:pPr>
        <w:spacing w:before="240" w:line="500" w:lineRule="exact"/>
        <w:rPr>
          <w:rFonts w:ascii="微軟正黑體" w:eastAsia="微軟正黑體" w:hAnsi="微軟正黑體"/>
          <w:sz w:val="26"/>
          <w:szCs w:val="26"/>
        </w:rPr>
      </w:pPr>
    </w:p>
    <w:p w14:paraId="54587460" w14:textId="77777777" w:rsidR="00104334" w:rsidRDefault="00104334" w:rsidP="00104334">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88960" behindDoc="0" locked="0" layoutInCell="1" allowOverlap="1" wp14:anchorId="53014DFB" wp14:editId="4D6241F2">
            <wp:simplePos x="0" y="0"/>
            <wp:positionH relativeFrom="column">
              <wp:posOffset>-361950</wp:posOffset>
            </wp:positionH>
            <wp:positionV relativeFrom="paragraph">
              <wp:posOffset>-69215</wp:posOffset>
            </wp:positionV>
            <wp:extent cx="6638925" cy="8224880"/>
            <wp:effectExtent l="0" t="0" r="0" b="5080"/>
            <wp:wrapNone/>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2.JPG"/>
                    <pic:cNvPicPr/>
                  </pic:nvPicPr>
                  <pic:blipFill>
                    <a:blip r:embed="rId97">
                      <a:extLst>
                        <a:ext uri="{28A0092B-C50C-407E-A947-70E740481C1C}">
                          <a14:useLocalDpi xmlns:a14="http://schemas.microsoft.com/office/drawing/2010/main" val="0"/>
                        </a:ext>
                      </a:extLst>
                    </a:blip>
                    <a:stretch>
                      <a:fillRect/>
                    </a:stretch>
                  </pic:blipFill>
                  <pic:spPr>
                    <a:xfrm>
                      <a:off x="0" y="0"/>
                      <a:ext cx="6638925" cy="8224880"/>
                    </a:xfrm>
                    <a:prstGeom prst="rect">
                      <a:avLst/>
                    </a:prstGeom>
                  </pic:spPr>
                </pic:pic>
              </a:graphicData>
            </a:graphic>
            <wp14:sizeRelH relativeFrom="page">
              <wp14:pctWidth>0</wp14:pctWidth>
            </wp14:sizeRelH>
            <wp14:sizeRelV relativeFrom="page">
              <wp14:pctHeight>0</wp14:pctHeight>
            </wp14:sizeRelV>
          </wp:anchor>
        </w:drawing>
      </w:r>
    </w:p>
    <w:p w14:paraId="60756F8D" w14:textId="77777777" w:rsidR="00104334" w:rsidRDefault="00104334" w:rsidP="00104334">
      <w:pPr>
        <w:spacing w:before="240" w:line="500" w:lineRule="exact"/>
        <w:rPr>
          <w:rFonts w:ascii="微軟正黑體" w:eastAsia="微軟正黑體" w:hAnsi="微軟正黑體"/>
          <w:sz w:val="26"/>
          <w:szCs w:val="26"/>
        </w:rPr>
      </w:pPr>
    </w:p>
    <w:p w14:paraId="14455B8D" w14:textId="77777777" w:rsidR="00104334" w:rsidRDefault="00104334" w:rsidP="00104334">
      <w:pPr>
        <w:spacing w:before="240" w:line="500" w:lineRule="exact"/>
        <w:rPr>
          <w:rFonts w:ascii="微軟正黑體" w:eastAsia="微軟正黑體" w:hAnsi="微軟正黑體"/>
          <w:sz w:val="26"/>
          <w:szCs w:val="26"/>
        </w:rPr>
      </w:pPr>
    </w:p>
    <w:p w14:paraId="43D5F635" w14:textId="77777777" w:rsidR="00104334" w:rsidRDefault="00104334" w:rsidP="00104334">
      <w:pPr>
        <w:spacing w:before="240" w:line="500" w:lineRule="exact"/>
        <w:rPr>
          <w:rFonts w:ascii="微軟正黑體" w:eastAsia="微軟正黑體" w:hAnsi="微軟正黑體"/>
          <w:sz w:val="26"/>
          <w:szCs w:val="26"/>
        </w:rPr>
      </w:pPr>
    </w:p>
    <w:p w14:paraId="02531BC3" w14:textId="77777777" w:rsidR="00104334" w:rsidRDefault="00104334" w:rsidP="00104334">
      <w:pPr>
        <w:spacing w:before="240" w:line="500" w:lineRule="exact"/>
        <w:rPr>
          <w:rFonts w:ascii="微軟正黑體" w:eastAsia="微軟正黑體" w:hAnsi="微軟正黑體"/>
          <w:sz w:val="26"/>
          <w:szCs w:val="26"/>
        </w:rPr>
      </w:pPr>
    </w:p>
    <w:p w14:paraId="495CA669" w14:textId="77777777" w:rsidR="00104334" w:rsidRDefault="00104334" w:rsidP="00104334">
      <w:pPr>
        <w:spacing w:before="240" w:line="500" w:lineRule="exact"/>
        <w:rPr>
          <w:rFonts w:ascii="微軟正黑體" w:eastAsia="微軟正黑體" w:hAnsi="微軟正黑體"/>
          <w:sz w:val="26"/>
          <w:szCs w:val="26"/>
        </w:rPr>
      </w:pPr>
    </w:p>
    <w:p w14:paraId="0268E830" w14:textId="77777777" w:rsidR="00104334" w:rsidRDefault="00104334" w:rsidP="00104334">
      <w:pPr>
        <w:spacing w:before="240" w:line="500" w:lineRule="exact"/>
        <w:rPr>
          <w:rFonts w:ascii="微軟正黑體" w:eastAsia="微軟正黑體" w:hAnsi="微軟正黑體"/>
          <w:sz w:val="26"/>
          <w:szCs w:val="26"/>
        </w:rPr>
      </w:pPr>
    </w:p>
    <w:p w14:paraId="0DA01BFC" w14:textId="77777777" w:rsidR="00104334" w:rsidRDefault="00104334" w:rsidP="00104334">
      <w:pPr>
        <w:spacing w:before="240" w:line="500" w:lineRule="exact"/>
        <w:rPr>
          <w:rFonts w:ascii="微軟正黑體" w:eastAsia="微軟正黑體" w:hAnsi="微軟正黑體"/>
          <w:sz w:val="26"/>
          <w:szCs w:val="26"/>
        </w:rPr>
      </w:pPr>
    </w:p>
    <w:p w14:paraId="525E3BE9" w14:textId="77777777" w:rsidR="00104334" w:rsidRDefault="00104334" w:rsidP="00104334">
      <w:pPr>
        <w:spacing w:before="240" w:line="500" w:lineRule="exact"/>
        <w:rPr>
          <w:rFonts w:ascii="微軟正黑體" w:eastAsia="微軟正黑體" w:hAnsi="微軟正黑體"/>
          <w:sz w:val="26"/>
          <w:szCs w:val="26"/>
        </w:rPr>
      </w:pPr>
    </w:p>
    <w:p w14:paraId="042D2E51" w14:textId="77777777" w:rsidR="00104334" w:rsidRDefault="00104334" w:rsidP="00104334">
      <w:pPr>
        <w:spacing w:before="240" w:line="500" w:lineRule="exact"/>
        <w:rPr>
          <w:rFonts w:ascii="微軟正黑體" w:eastAsia="微軟正黑體" w:hAnsi="微軟正黑體"/>
          <w:sz w:val="26"/>
          <w:szCs w:val="26"/>
        </w:rPr>
      </w:pPr>
    </w:p>
    <w:p w14:paraId="545696A4" w14:textId="77777777" w:rsidR="00104334" w:rsidRDefault="00104334" w:rsidP="00104334">
      <w:pPr>
        <w:spacing w:before="240" w:line="500" w:lineRule="exact"/>
        <w:rPr>
          <w:rFonts w:ascii="微軟正黑體" w:eastAsia="微軟正黑體" w:hAnsi="微軟正黑體"/>
          <w:sz w:val="26"/>
          <w:szCs w:val="26"/>
        </w:rPr>
      </w:pPr>
    </w:p>
    <w:p w14:paraId="18DDFAC8" w14:textId="77777777" w:rsidR="00104334" w:rsidRDefault="00104334" w:rsidP="00104334">
      <w:pPr>
        <w:spacing w:before="240" w:line="500" w:lineRule="exact"/>
        <w:rPr>
          <w:rFonts w:ascii="微軟正黑體" w:eastAsia="微軟正黑體" w:hAnsi="微軟正黑體"/>
          <w:sz w:val="26"/>
          <w:szCs w:val="26"/>
        </w:rPr>
      </w:pPr>
    </w:p>
    <w:p w14:paraId="16EA7F09" w14:textId="77777777" w:rsidR="00104334" w:rsidRDefault="00104334" w:rsidP="00104334">
      <w:pPr>
        <w:spacing w:before="240" w:line="500" w:lineRule="exact"/>
        <w:rPr>
          <w:rFonts w:ascii="微軟正黑體" w:eastAsia="微軟正黑體" w:hAnsi="微軟正黑體"/>
          <w:sz w:val="26"/>
          <w:szCs w:val="26"/>
        </w:rPr>
      </w:pPr>
    </w:p>
    <w:p w14:paraId="3D182E79" w14:textId="77777777" w:rsidR="00104334" w:rsidRDefault="00104334" w:rsidP="00104334">
      <w:pPr>
        <w:spacing w:before="240" w:line="500" w:lineRule="exact"/>
        <w:rPr>
          <w:rFonts w:ascii="微軟正黑體" w:eastAsia="微軟正黑體" w:hAnsi="微軟正黑體"/>
          <w:sz w:val="26"/>
          <w:szCs w:val="26"/>
        </w:rPr>
      </w:pPr>
    </w:p>
    <w:p w14:paraId="63BBA641" w14:textId="77777777" w:rsidR="00104334" w:rsidRPr="00524C2E" w:rsidRDefault="00104334" w:rsidP="00104334">
      <w:pPr>
        <w:spacing w:before="240" w:line="500" w:lineRule="exact"/>
        <w:rPr>
          <w:rFonts w:ascii="微軟正黑體" w:eastAsia="微軟正黑體" w:hAnsi="微軟正黑體"/>
          <w:sz w:val="26"/>
          <w:szCs w:val="26"/>
        </w:rPr>
      </w:pPr>
    </w:p>
    <w:p w14:paraId="30E604B3" w14:textId="77777777" w:rsidR="00104334" w:rsidRPr="00104334" w:rsidRDefault="00104334">
      <w:pPr>
        <w:widowControl/>
        <w:rPr>
          <w:rFonts w:ascii="微軟正黑體" w:eastAsia="微軟正黑體" w:hAnsi="微軟正黑體"/>
          <w:szCs w:val="24"/>
        </w:rPr>
      </w:pPr>
    </w:p>
    <w:p w14:paraId="034F0EE3" w14:textId="77777777" w:rsidR="000551E0" w:rsidRDefault="000551E0" w:rsidP="000551E0">
      <w:pPr>
        <w:rPr>
          <w:rFonts w:ascii="微軟正黑體" w:eastAsia="微軟正黑體" w:hAnsi="微軟正黑體"/>
          <w:szCs w:val="24"/>
        </w:rPr>
      </w:pPr>
    </w:p>
    <w:sectPr w:rsidR="000551E0" w:rsidSect="00331455">
      <w:headerReference w:type="default" r:id="rId98"/>
      <w:footerReference w:type="default" r:id="rId99"/>
      <w:pgSz w:w="11906" w:h="16838"/>
      <w:pgMar w:top="1440" w:right="1800" w:bottom="1440" w:left="180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9B5B1" w14:textId="77777777" w:rsidR="001D7196" w:rsidRDefault="001D7196" w:rsidP="000D3543">
      <w:r>
        <w:separator/>
      </w:r>
    </w:p>
  </w:endnote>
  <w:endnote w:type="continuationSeparator" w:id="0">
    <w:p w14:paraId="3B50E60B" w14:textId="77777777" w:rsidR="001D7196" w:rsidRDefault="001D7196" w:rsidP="000D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10CF" w14:textId="77777777" w:rsidR="00D0497F" w:rsidRPr="00A6352F" w:rsidRDefault="00D0497F" w:rsidP="00A6352F">
    <w:pPr>
      <w:pStyle w:val="a5"/>
      <w:pBdr>
        <w:top w:val="thinThickSmallGap" w:sz="24" w:space="1" w:color="622423" w:themeColor="accent2" w:themeShade="7F"/>
      </w:pBdr>
      <w:rPr>
        <w:rFonts w:ascii="微軟正黑體" w:eastAsia="微軟正黑體" w:hAnsi="微軟正黑體" w:cstheme="majorBidi"/>
        <w:sz w:val="22"/>
        <w:szCs w:val="22"/>
      </w:rPr>
    </w:pPr>
    <w:r w:rsidRPr="00A6352F">
      <w:rPr>
        <w:rFonts w:ascii="微軟正黑體" w:eastAsia="微軟正黑體" w:hAnsi="微軟正黑體" w:cstheme="majorBidi" w:hint="eastAsia"/>
        <w:b/>
        <w:sz w:val="22"/>
        <w:szCs w:val="22"/>
      </w:rPr>
      <w:t>臉書：生命教練-</w:t>
    </w:r>
    <w:r w:rsidRPr="000551E0">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Line：</w:t>
    </w:r>
    <w:proofErr w:type="spellStart"/>
    <w:r w:rsidRPr="00A6352F">
      <w:rPr>
        <w:rFonts w:ascii="微軟正黑體" w:eastAsia="微軟正黑體" w:hAnsi="微軟正黑體" w:cstheme="majorBidi" w:hint="eastAsia"/>
        <w:b/>
        <w:sz w:val="22"/>
        <w:szCs w:val="22"/>
      </w:rPr>
      <w:t>muriel</w:t>
    </w:r>
    <w:proofErr w:type="spellEnd"/>
    <w:r w:rsidRPr="00A6352F">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Email：muriel0120@gmail.com</w:t>
    </w:r>
    <w:r>
      <w:rPr>
        <w:rFonts w:asciiTheme="majorHAnsi" w:eastAsiaTheme="majorEastAsia" w:hAnsiTheme="majorHAnsi" w:cstheme="majorBidi"/>
      </w:rPr>
      <w:ptab w:relativeTo="margin" w:alignment="right" w:leader="none"/>
    </w:r>
    <w:r w:rsidRPr="00A6352F">
      <w:rPr>
        <w:rFonts w:asciiTheme="majorHAnsi" w:eastAsiaTheme="majorEastAsia" w:hAnsiTheme="majorHAnsi" w:cstheme="majorBidi"/>
      </w:rPr>
      <w:t xml:space="preserve"> </w:t>
    </w:r>
    <w:r>
      <w:fldChar w:fldCharType="begin"/>
    </w:r>
    <w:r>
      <w:instrText>PAGE   \* MERGEFORMAT</w:instrText>
    </w:r>
    <w:r>
      <w:fldChar w:fldCharType="separate"/>
    </w:r>
    <w:r w:rsidR="0012475F" w:rsidRPr="0012475F">
      <w:rPr>
        <w:rFonts w:asciiTheme="majorHAnsi" w:eastAsiaTheme="majorEastAsia" w:hAnsiTheme="majorHAnsi" w:cstheme="majorBidi"/>
        <w:noProof/>
      </w:rPr>
      <w:t>38</w:t>
    </w:r>
    <w:r>
      <w:rPr>
        <w:rFonts w:asciiTheme="majorHAnsi" w:eastAsiaTheme="majorEastAsia" w:hAnsiTheme="majorHAnsi" w:cstheme="majorBidi"/>
      </w:rPr>
      <w:fldChar w:fldCharType="end"/>
    </w:r>
  </w:p>
  <w:p w14:paraId="0EBB9E08" w14:textId="77777777" w:rsidR="00D0497F" w:rsidRPr="00A6352F" w:rsidRDefault="00D0497F" w:rsidP="00A6352F">
    <w:pPr>
      <w:pStyle w:val="a5"/>
      <w:ind w:firstLineChars="1050" w:firstLine="2310"/>
      <w:rPr>
        <w:rFonts w:ascii="微軟正黑體" w:eastAsia="微軟正黑體" w:hAnsi="微軟正黑體"/>
        <w:b/>
        <w:sz w:val="22"/>
        <w:szCs w:val="22"/>
      </w:rPr>
    </w:pPr>
  </w:p>
  <w:p w14:paraId="4EAA61A9" w14:textId="77777777" w:rsidR="00D0497F" w:rsidRDefault="00D049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C7743" w14:textId="77777777" w:rsidR="001D7196" w:rsidRDefault="001D7196" w:rsidP="000D3543">
      <w:r>
        <w:separator/>
      </w:r>
    </w:p>
  </w:footnote>
  <w:footnote w:type="continuationSeparator" w:id="0">
    <w:p w14:paraId="26BA3055" w14:textId="77777777" w:rsidR="001D7196" w:rsidRDefault="001D7196" w:rsidP="000D3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4CF3" w14:textId="77777777" w:rsidR="00D0497F" w:rsidRPr="000D3543" w:rsidRDefault="00D0497F">
    <w:pPr>
      <w:pStyle w:val="a3"/>
      <w:pBdr>
        <w:bottom w:val="thickThinSmallGap" w:sz="24" w:space="1" w:color="622423" w:themeColor="accent2" w:themeShade="7F"/>
      </w:pBdr>
      <w:jc w:val="center"/>
      <w:rPr>
        <w:rFonts w:ascii="微軟正黑體" w:eastAsia="微軟正黑體" w:hAnsi="微軟正黑體" w:cstheme="majorBidi"/>
        <w:b/>
        <w:sz w:val="32"/>
        <w:szCs w:val="32"/>
      </w:rPr>
    </w:pPr>
    <w:r>
      <w:rPr>
        <w:rFonts w:asciiTheme="majorHAnsi" w:eastAsiaTheme="majorEastAsia" w:hAnsiTheme="majorHAnsi" w:cstheme="majorBidi"/>
        <w:noProof/>
        <w:sz w:val="32"/>
        <w:szCs w:val="32"/>
      </w:rPr>
      <w:drawing>
        <wp:anchor distT="0" distB="0" distL="114300" distR="114300" simplePos="0" relativeHeight="251659264" behindDoc="0" locked="0" layoutInCell="1" allowOverlap="1" wp14:anchorId="209C432D" wp14:editId="3E8A861D">
          <wp:simplePos x="0" y="0"/>
          <wp:positionH relativeFrom="column">
            <wp:posOffset>1257300</wp:posOffset>
          </wp:positionH>
          <wp:positionV relativeFrom="paragraph">
            <wp:posOffset>-635</wp:posOffset>
          </wp:positionV>
          <wp:extent cx="532606" cy="294982"/>
          <wp:effectExtent l="0" t="0" r="1270" b="0"/>
          <wp:wrapNone/>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生贏家3.jpg"/>
                  <pic:cNvPicPr/>
                </pic:nvPicPr>
                <pic:blipFill>
                  <a:blip r:embed="rId1">
                    <a:extLst>
                      <a:ext uri="{28A0092B-C50C-407E-A947-70E740481C1C}">
                        <a14:useLocalDpi xmlns:a14="http://schemas.microsoft.com/office/drawing/2010/main" val="0"/>
                      </a:ext>
                    </a:extLst>
                  </a:blip>
                  <a:stretch>
                    <a:fillRect/>
                  </a:stretch>
                </pic:blipFill>
                <pic:spPr>
                  <a:xfrm>
                    <a:off x="0" y="0"/>
                    <a:ext cx="540375" cy="29928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theme="majorBidi" w:hint="eastAsia"/>
        <w:b/>
        <w:sz w:val="32"/>
        <w:szCs w:val="32"/>
      </w:rPr>
      <w:t xml:space="preserve"> </w:t>
    </w:r>
    <w:sdt>
      <w:sdtPr>
        <w:rPr>
          <w:rFonts w:ascii="微軟正黑體" w:eastAsia="微軟正黑體" w:hAnsi="微軟正黑體" w:cstheme="majorBidi"/>
          <w:b/>
          <w:sz w:val="32"/>
          <w:szCs w:val="32"/>
        </w:rPr>
        <w:alias w:val="標題"/>
        <w:id w:val="77738743"/>
        <w:placeholder>
          <w:docPart w:val="C0FF6F2123A04A13A7426C42ACAE52F9"/>
        </w:placeholder>
        <w:dataBinding w:prefixMappings="xmlns:ns0='http://schemas.openxmlformats.org/package/2006/metadata/core-properties' xmlns:ns1='http://purl.org/dc/elements/1.1/'" w:xpath="/ns0:coreProperties[1]/ns1:title[1]" w:storeItemID="{6C3C8BC8-F283-45AE-878A-BAB7291924A1}"/>
        <w:text/>
      </w:sdtPr>
      <w:sdtContent>
        <w:r w:rsidRPr="000D3543">
          <w:rPr>
            <w:rFonts w:ascii="微軟正黑體" w:eastAsia="微軟正黑體" w:hAnsi="微軟正黑體" w:cstheme="majorBidi" w:hint="eastAsia"/>
            <w:b/>
            <w:sz w:val="32"/>
            <w:szCs w:val="32"/>
          </w:rPr>
          <w:t>天生贏家生命教練</w:t>
        </w:r>
      </w:sdtContent>
    </w:sdt>
  </w:p>
  <w:p w14:paraId="2619E6B6" w14:textId="77777777" w:rsidR="00D0497F" w:rsidRDefault="00D049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E42"/>
    <w:multiLevelType w:val="hybridMultilevel"/>
    <w:tmpl w:val="E6BA22A0"/>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2058B2"/>
    <w:multiLevelType w:val="hybridMultilevel"/>
    <w:tmpl w:val="379A8538"/>
    <w:lvl w:ilvl="0" w:tplc="3018916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3B3086"/>
    <w:multiLevelType w:val="hybridMultilevel"/>
    <w:tmpl w:val="C6A2BF50"/>
    <w:lvl w:ilvl="0" w:tplc="C4FEBF3C">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3460898"/>
    <w:multiLevelType w:val="hybridMultilevel"/>
    <w:tmpl w:val="BB4AAE98"/>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9452FE"/>
    <w:multiLevelType w:val="hybridMultilevel"/>
    <w:tmpl w:val="962EEA82"/>
    <w:lvl w:ilvl="0" w:tplc="5A725198">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C15F5F"/>
    <w:multiLevelType w:val="hybridMultilevel"/>
    <w:tmpl w:val="5A329F66"/>
    <w:lvl w:ilvl="0" w:tplc="4A668448">
      <w:start w:val="1"/>
      <w:numFmt w:val="bullet"/>
      <w:lvlText w:val="★"/>
      <w:lvlJc w:val="left"/>
      <w:pPr>
        <w:ind w:left="1069" w:hanging="360"/>
      </w:pPr>
      <w:rPr>
        <w:rFonts w:ascii="微軟正黑體" w:eastAsia="微軟正黑體" w:hAnsi="微軟正黑體" w:cstheme="minorBidi" w:hint="eastAsia"/>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6" w15:restartNumberingAfterBreak="0">
    <w:nsid w:val="152B3D77"/>
    <w:multiLevelType w:val="hybridMultilevel"/>
    <w:tmpl w:val="6712956C"/>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BAC41B0"/>
    <w:multiLevelType w:val="hybridMultilevel"/>
    <w:tmpl w:val="053414E4"/>
    <w:lvl w:ilvl="0" w:tplc="82F80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36558C"/>
    <w:multiLevelType w:val="hybridMultilevel"/>
    <w:tmpl w:val="23C6E17E"/>
    <w:lvl w:ilvl="0" w:tplc="69901F9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1822548"/>
    <w:multiLevelType w:val="hybridMultilevel"/>
    <w:tmpl w:val="05F03FC2"/>
    <w:lvl w:ilvl="0" w:tplc="436260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9642C84"/>
    <w:multiLevelType w:val="hybridMultilevel"/>
    <w:tmpl w:val="72DABA68"/>
    <w:lvl w:ilvl="0" w:tplc="127EC962">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3660463"/>
    <w:multiLevelType w:val="hybridMultilevel"/>
    <w:tmpl w:val="EA08CA5A"/>
    <w:lvl w:ilvl="0" w:tplc="54FE2A12">
      <w:start w:val="1"/>
      <w:numFmt w:val="taiwaneseCountingThousand"/>
      <w:lvlText w:val="%1."/>
      <w:lvlJc w:val="left"/>
      <w:pPr>
        <w:ind w:left="360" w:hanging="360"/>
      </w:pPr>
      <w:rPr>
        <w:rFonts w:hint="default"/>
        <w:b/>
      </w:rPr>
    </w:lvl>
    <w:lvl w:ilvl="1" w:tplc="A278597A">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730617"/>
    <w:multiLevelType w:val="hybridMultilevel"/>
    <w:tmpl w:val="1BD63952"/>
    <w:lvl w:ilvl="0" w:tplc="CB0CFFBA">
      <w:start w:val="1"/>
      <w:numFmt w:val="taiwaneseCountingThousand"/>
      <w:lvlText w:val="%1、"/>
      <w:lvlJc w:val="left"/>
      <w:pPr>
        <w:tabs>
          <w:tab w:val="num" w:pos="765"/>
        </w:tabs>
        <w:ind w:left="765" w:hanging="645"/>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3" w15:restartNumberingAfterBreak="0">
    <w:nsid w:val="398F69B1"/>
    <w:multiLevelType w:val="hybridMultilevel"/>
    <w:tmpl w:val="DC16C2C2"/>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F72358D"/>
    <w:multiLevelType w:val="hybridMultilevel"/>
    <w:tmpl w:val="204A41A6"/>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34F6124"/>
    <w:multiLevelType w:val="hybridMultilevel"/>
    <w:tmpl w:val="A57CF41C"/>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38C1764"/>
    <w:multiLevelType w:val="hybridMultilevel"/>
    <w:tmpl w:val="25823756"/>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CED6CF8"/>
    <w:multiLevelType w:val="hybridMultilevel"/>
    <w:tmpl w:val="8C180E0E"/>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DEF1DDD"/>
    <w:multiLevelType w:val="hybridMultilevel"/>
    <w:tmpl w:val="A940690E"/>
    <w:lvl w:ilvl="0" w:tplc="1F3ED442">
      <w:start w:val="1"/>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5F43910"/>
    <w:multiLevelType w:val="hybridMultilevel"/>
    <w:tmpl w:val="85C41FBC"/>
    <w:lvl w:ilvl="0" w:tplc="2A3803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60417D4"/>
    <w:multiLevelType w:val="hybridMultilevel"/>
    <w:tmpl w:val="C8C003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B4212FD"/>
    <w:multiLevelType w:val="hybridMultilevel"/>
    <w:tmpl w:val="2D14C630"/>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F7E114B"/>
    <w:multiLevelType w:val="hybridMultilevel"/>
    <w:tmpl w:val="C09498E4"/>
    <w:lvl w:ilvl="0" w:tplc="9CCA989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97540B6"/>
    <w:multiLevelType w:val="hybridMultilevel"/>
    <w:tmpl w:val="CB0C42F0"/>
    <w:lvl w:ilvl="0" w:tplc="D52EEB42">
      <w:start w:val="1"/>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DD81399"/>
    <w:multiLevelType w:val="hybridMultilevel"/>
    <w:tmpl w:val="20C816F0"/>
    <w:lvl w:ilvl="0" w:tplc="A9BE6EF4">
      <w:numFmt w:val="bullet"/>
      <w:lvlText w:val="□"/>
      <w:lvlJc w:val="left"/>
      <w:pPr>
        <w:ind w:left="360" w:hanging="360"/>
      </w:pPr>
      <w:rPr>
        <w:rFonts w:ascii="微軟正黑體" w:eastAsia="微軟正黑體" w:hAnsi="微軟正黑體" w:cstheme="minorBidi" w:hint="eastAsia"/>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571159822">
    <w:abstractNumId w:val="16"/>
  </w:num>
  <w:num w:numId="2" w16cid:durableId="1116946244">
    <w:abstractNumId w:val="13"/>
  </w:num>
  <w:num w:numId="3" w16cid:durableId="382413316">
    <w:abstractNumId w:val="24"/>
  </w:num>
  <w:num w:numId="4" w16cid:durableId="1427388417">
    <w:abstractNumId w:val="15"/>
  </w:num>
  <w:num w:numId="5" w16cid:durableId="842359449">
    <w:abstractNumId w:val="5"/>
  </w:num>
  <w:num w:numId="6" w16cid:durableId="105780390">
    <w:abstractNumId w:val="18"/>
  </w:num>
  <w:num w:numId="7" w16cid:durableId="1857304814">
    <w:abstractNumId w:val="23"/>
  </w:num>
  <w:num w:numId="8" w16cid:durableId="2009553660">
    <w:abstractNumId w:val="7"/>
  </w:num>
  <w:num w:numId="9" w16cid:durableId="1613978159">
    <w:abstractNumId w:val="20"/>
  </w:num>
  <w:num w:numId="10" w16cid:durableId="3747490">
    <w:abstractNumId w:val="11"/>
  </w:num>
  <w:num w:numId="11" w16cid:durableId="749889850">
    <w:abstractNumId w:val="22"/>
  </w:num>
  <w:num w:numId="12" w16cid:durableId="1306738855">
    <w:abstractNumId w:val="9"/>
  </w:num>
  <w:num w:numId="13" w16cid:durableId="400954723">
    <w:abstractNumId w:val="19"/>
  </w:num>
  <w:num w:numId="14" w16cid:durableId="2097899718">
    <w:abstractNumId w:val="1"/>
  </w:num>
  <w:num w:numId="15" w16cid:durableId="2078283794">
    <w:abstractNumId w:val="8"/>
  </w:num>
  <w:num w:numId="16" w16cid:durableId="2011131198">
    <w:abstractNumId w:val="2"/>
  </w:num>
  <w:num w:numId="17" w16cid:durableId="629286218">
    <w:abstractNumId w:val="10"/>
  </w:num>
  <w:num w:numId="18" w16cid:durableId="612902561">
    <w:abstractNumId w:val="4"/>
  </w:num>
  <w:num w:numId="19" w16cid:durableId="2106806214">
    <w:abstractNumId w:val="14"/>
  </w:num>
  <w:num w:numId="20" w16cid:durableId="2017264850">
    <w:abstractNumId w:val="3"/>
  </w:num>
  <w:num w:numId="21" w16cid:durableId="539904348">
    <w:abstractNumId w:val="0"/>
  </w:num>
  <w:num w:numId="22" w16cid:durableId="462886376">
    <w:abstractNumId w:val="6"/>
  </w:num>
  <w:num w:numId="23" w16cid:durableId="770972484">
    <w:abstractNumId w:val="21"/>
  </w:num>
  <w:num w:numId="24" w16cid:durableId="1339886327">
    <w:abstractNumId w:val="17"/>
  </w:num>
  <w:num w:numId="25" w16cid:durableId="20131377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74D"/>
    <w:rsid w:val="00006486"/>
    <w:rsid w:val="000077B1"/>
    <w:rsid w:val="000122AD"/>
    <w:rsid w:val="000178A4"/>
    <w:rsid w:val="00032F66"/>
    <w:rsid w:val="000335A1"/>
    <w:rsid w:val="000352E7"/>
    <w:rsid w:val="00036817"/>
    <w:rsid w:val="00042715"/>
    <w:rsid w:val="000551E0"/>
    <w:rsid w:val="00055E37"/>
    <w:rsid w:val="00055EE3"/>
    <w:rsid w:val="00061FDA"/>
    <w:rsid w:val="000815E6"/>
    <w:rsid w:val="00092575"/>
    <w:rsid w:val="000A466B"/>
    <w:rsid w:val="000B170C"/>
    <w:rsid w:val="000B1ED3"/>
    <w:rsid w:val="000B2250"/>
    <w:rsid w:val="000C2A22"/>
    <w:rsid w:val="000C4196"/>
    <w:rsid w:val="000C50AB"/>
    <w:rsid w:val="000D3543"/>
    <w:rsid w:val="000D4AF3"/>
    <w:rsid w:val="000E0A07"/>
    <w:rsid w:val="000F6B3A"/>
    <w:rsid w:val="000F7257"/>
    <w:rsid w:val="00104334"/>
    <w:rsid w:val="001078D4"/>
    <w:rsid w:val="0011533A"/>
    <w:rsid w:val="00121041"/>
    <w:rsid w:val="0012475F"/>
    <w:rsid w:val="00124B50"/>
    <w:rsid w:val="001257AB"/>
    <w:rsid w:val="00130F80"/>
    <w:rsid w:val="00163B6D"/>
    <w:rsid w:val="00166288"/>
    <w:rsid w:val="00171B4C"/>
    <w:rsid w:val="001773E5"/>
    <w:rsid w:val="00196C0A"/>
    <w:rsid w:val="001A2F1E"/>
    <w:rsid w:val="001C015D"/>
    <w:rsid w:val="001C0222"/>
    <w:rsid w:val="001C58BF"/>
    <w:rsid w:val="001D0F86"/>
    <w:rsid w:val="001D3EA1"/>
    <w:rsid w:val="001D7196"/>
    <w:rsid w:val="001E1209"/>
    <w:rsid w:val="001E6655"/>
    <w:rsid w:val="001E7D71"/>
    <w:rsid w:val="001F1C01"/>
    <w:rsid w:val="001F54F4"/>
    <w:rsid w:val="001F6F0F"/>
    <w:rsid w:val="00207A9C"/>
    <w:rsid w:val="002107C4"/>
    <w:rsid w:val="00217B29"/>
    <w:rsid w:val="0023313C"/>
    <w:rsid w:val="002503DC"/>
    <w:rsid w:val="002631E6"/>
    <w:rsid w:val="00265CBA"/>
    <w:rsid w:val="002A6AAD"/>
    <w:rsid w:val="002B7F4B"/>
    <w:rsid w:val="002D640A"/>
    <w:rsid w:val="002D70DF"/>
    <w:rsid w:val="002E3230"/>
    <w:rsid w:val="002E61F5"/>
    <w:rsid w:val="002F338C"/>
    <w:rsid w:val="002F7BE8"/>
    <w:rsid w:val="00306D4C"/>
    <w:rsid w:val="00331455"/>
    <w:rsid w:val="00334B3C"/>
    <w:rsid w:val="0035182B"/>
    <w:rsid w:val="00354D6D"/>
    <w:rsid w:val="00370CA5"/>
    <w:rsid w:val="00384BFF"/>
    <w:rsid w:val="00395333"/>
    <w:rsid w:val="003B0684"/>
    <w:rsid w:val="003C6567"/>
    <w:rsid w:val="003D64E7"/>
    <w:rsid w:val="003E2CEE"/>
    <w:rsid w:val="003E7C67"/>
    <w:rsid w:val="003F1E4A"/>
    <w:rsid w:val="0040474D"/>
    <w:rsid w:val="004052F8"/>
    <w:rsid w:val="004100AD"/>
    <w:rsid w:val="00424752"/>
    <w:rsid w:val="00435306"/>
    <w:rsid w:val="00446BFB"/>
    <w:rsid w:val="00450632"/>
    <w:rsid w:val="00452126"/>
    <w:rsid w:val="00453DD0"/>
    <w:rsid w:val="004540EC"/>
    <w:rsid w:val="00470A20"/>
    <w:rsid w:val="00471F68"/>
    <w:rsid w:val="004737F6"/>
    <w:rsid w:val="00484667"/>
    <w:rsid w:val="00485791"/>
    <w:rsid w:val="00495B10"/>
    <w:rsid w:val="004962CD"/>
    <w:rsid w:val="004A14EB"/>
    <w:rsid w:val="004A2BCB"/>
    <w:rsid w:val="004A2C38"/>
    <w:rsid w:val="004B3F38"/>
    <w:rsid w:val="004B4967"/>
    <w:rsid w:val="004B692C"/>
    <w:rsid w:val="004C07FF"/>
    <w:rsid w:val="004C156C"/>
    <w:rsid w:val="004F4C9D"/>
    <w:rsid w:val="004F5201"/>
    <w:rsid w:val="004F6FCE"/>
    <w:rsid w:val="0050074F"/>
    <w:rsid w:val="00514D8C"/>
    <w:rsid w:val="00524C2E"/>
    <w:rsid w:val="00525814"/>
    <w:rsid w:val="005370A3"/>
    <w:rsid w:val="005411C1"/>
    <w:rsid w:val="00541B91"/>
    <w:rsid w:val="005434FA"/>
    <w:rsid w:val="00561BDD"/>
    <w:rsid w:val="00575693"/>
    <w:rsid w:val="00575C86"/>
    <w:rsid w:val="00577974"/>
    <w:rsid w:val="0058017D"/>
    <w:rsid w:val="005A2891"/>
    <w:rsid w:val="005A7522"/>
    <w:rsid w:val="005B1A7D"/>
    <w:rsid w:val="005B4FAB"/>
    <w:rsid w:val="005B5628"/>
    <w:rsid w:val="005C685C"/>
    <w:rsid w:val="005C6EE2"/>
    <w:rsid w:val="005D2BB3"/>
    <w:rsid w:val="005D4018"/>
    <w:rsid w:val="005E6C2C"/>
    <w:rsid w:val="00600915"/>
    <w:rsid w:val="006023B6"/>
    <w:rsid w:val="006164C9"/>
    <w:rsid w:val="00654045"/>
    <w:rsid w:val="006641E2"/>
    <w:rsid w:val="00666178"/>
    <w:rsid w:val="00666362"/>
    <w:rsid w:val="00667DB0"/>
    <w:rsid w:val="00670006"/>
    <w:rsid w:val="00671F25"/>
    <w:rsid w:val="00672476"/>
    <w:rsid w:val="00676BAD"/>
    <w:rsid w:val="006841C5"/>
    <w:rsid w:val="00685AD8"/>
    <w:rsid w:val="006876A3"/>
    <w:rsid w:val="00696CD1"/>
    <w:rsid w:val="006A038D"/>
    <w:rsid w:val="006A2ABF"/>
    <w:rsid w:val="006A47AA"/>
    <w:rsid w:val="006D3575"/>
    <w:rsid w:val="006D436E"/>
    <w:rsid w:val="006F6E8F"/>
    <w:rsid w:val="006F708E"/>
    <w:rsid w:val="00700345"/>
    <w:rsid w:val="00701047"/>
    <w:rsid w:val="0070480C"/>
    <w:rsid w:val="00705B92"/>
    <w:rsid w:val="00715C26"/>
    <w:rsid w:val="00721AE8"/>
    <w:rsid w:val="00726E8C"/>
    <w:rsid w:val="00730118"/>
    <w:rsid w:val="007368C5"/>
    <w:rsid w:val="007401C8"/>
    <w:rsid w:val="00742B36"/>
    <w:rsid w:val="00746BAC"/>
    <w:rsid w:val="0075016F"/>
    <w:rsid w:val="00751A61"/>
    <w:rsid w:val="0076295A"/>
    <w:rsid w:val="00764F43"/>
    <w:rsid w:val="00764F91"/>
    <w:rsid w:val="00783D0C"/>
    <w:rsid w:val="007879EA"/>
    <w:rsid w:val="00791165"/>
    <w:rsid w:val="00791745"/>
    <w:rsid w:val="007A3932"/>
    <w:rsid w:val="007B079D"/>
    <w:rsid w:val="007B5C43"/>
    <w:rsid w:val="007C7228"/>
    <w:rsid w:val="007D50CB"/>
    <w:rsid w:val="007E2136"/>
    <w:rsid w:val="007F3557"/>
    <w:rsid w:val="007F41C4"/>
    <w:rsid w:val="00803C7C"/>
    <w:rsid w:val="00805F35"/>
    <w:rsid w:val="0080671D"/>
    <w:rsid w:val="00811197"/>
    <w:rsid w:val="00812E93"/>
    <w:rsid w:val="00814CCF"/>
    <w:rsid w:val="00815986"/>
    <w:rsid w:val="00817735"/>
    <w:rsid w:val="00854F3D"/>
    <w:rsid w:val="00856796"/>
    <w:rsid w:val="00860745"/>
    <w:rsid w:val="008673A9"/>
    <w:rsid w:val="0087741F"/>
    <w:rsid w:val="008852E6"/>
    <w:rsid w:val="00895B4F"/>
    <w:rsid w:val="008A0ED5"/>
    <w:rsid w:val="008A3C4F"/>
    <w:rsid w:val="008A4794"/>
    <w:rsid w:val="008A5A6D"/>
    <w:rsid w:val="008B18C7"/>
    <w:rsid w:val="008B6567"/>
    <w:rsid w:val="008B6E66"/>
    <w:rsid w:val="008D7027"/>
    <w:rsid w:val="008F4D30"/>
    <w:rsid w:val="00912EF6"/>
    <w:rsid w:val="00914ADD"/>
    <w:rsid w:val="00916307"/>
    <w:rsid w:val="009377E2"/>
    <w:rsid w:val="009544F6"/>
    <w:rsid w:val="00956A66"/>
    <w:rsid w:val="00956D4E"/>
    <w:rsid w:val="0096239C"/>
    <w:rsid w:val="00966219"/>
    <w:rsid w:val="00973703"/>
    <w:rsid w:val="00980A3B"/>
    <w:rsid w:val="00987F10"/>
    <w:rsid w:val="009A1146"/>
    <w:rsid w:val="009A22D7"/>
    <w:rsid w:val="009A2FEF"/>
    <w:rsid w:val="009B2FE3"/>
    <w:rsid w:val="009B4BFA"/>
    <w:rsid w:val="009B6219"/>
    <w:rsid w:val="009B6931"/>
    <w:rsid w:val="009C44F7"/>
    <w:rsid w:val="009C74C4"/>
    <w:rsid w:val="009D6C87"/>
    <w:rsid w:val="009E216B"/>
    <w:rsid w:val="009F1BF6"/>
    <w:rsid w:val="009F2068"/>
    <w:rsid w:val="00A03852"/>
    <w:rsid w:val="00A23C30"/>
    <w:rsid w:val="00A24E39"/>
    <w:rsid w:val="00A318AF"/>
    <w:rsid w:val="00A339CB"/>
    <w:rsid w:val="00A35C0B"/>
    <w:rsid w:val="00A45DF1"/>
    <w:rsid w:val="00A601E7"/>
    <w:rsid w:val="00A6352F"/>
    <w:rsid w:val="00A906A0"/>
    <w:rsid w:val="00A91A23"/>
    <w:rsid w:val="00A922DD"/>
    <w:rsid w:val="00A94B5B"/>
    <w:rsid w:val="00AA0CDD"/>
    <w:rsid w:val="00AA1745"/>
    <w:rsid w:val="00AB100F"/>
    <w:rsid w:val="00AB1F0F"/>
    <w:rsid w:val="00AC3299"/>
    <w:rsid w:val="00AC44F0"/>
    <w:rsid w:val="00AE6BD7"/>
    <w:rsid w:val="00AF2706"/>
    <w:rsid w:val="00AF6081"/>
    <w:rsid w:val="00AF7147"/>
    <w:rsid w:val="00B13FD3"/>
    <w:rsid w:val="00B17A56"/>
    <w:rsid w:val="00B21B76"/>
    <w:rsid w:val="00B31DDB"/>
    <w:rsid w:val="00B364A2"/>
    <w:rsid w:val="00B45E21"/>
    <w:rsid w:val="00B54E13"/>
    <w:rsid w:val="00B63C5D"/>
    <w:rsid w:val="00B666CA"/>
    <w:rsid w:val="00B7119F"/>
    <w:rsid w:val="00B72C78"/>
    <w:rsid w:val="00B72D71"/>
    <w:rsid w:val="00B74939"/>
    <w:rsid w:val="00B81AF1"/>
    <w:rsid w:val="00B84EAB"/>
    <w:rsid w:val="00BA643B"/>
    <w:rsid w:val="00BA729E"/>
    <w:rsid w:val="00BA7410"/>
    <w:rsid w:val="00C004F3"/>
    <w:rsid w:val="00C02D9E"/>
    <w:rsid w:val="00C052B2"/>
    <w:rsid w:val="00C1018D"/>
    <w:rsid w:val="00C16645"/>
    <w:rsid w:val="00C30F67"/>
    <w:rsid w:val="00C326EF"/>
    <w:rsid w:val="00C40525"/>
    <w:rsid w:val="00C42A3D"/>
    <w:rsid w:val="00C43D3A"/>
    <w:rsid w:val="00C50163"/>
    <w:rsid w:val="00C72505"/>
    <w:rsid w:val="00C73D8B"/>
    <w:rsid w:val="00C80CFC"/>
    <w:rsid w:val="00C850E3"/>
    <w:rsid w:val="00C914FC"/>
    <w:rsid w:val="00C93DE3"/>
    <w:rsid w:val="00C94145"/>
    <w:rsid w:val="00C95BEE"/>
    <w:rsid w:val="00C97B37"/>
    <w:rsid w:val="00CB133E"/>
    <w:rsid w:val="00CB2109"/>
    <w:rsid w:val="00CC5B18"/>
    <w:rsid w:val="00CC61D4"/>
    <w:rsid w:val="00CD0335"/>
    <w:rsid w:val="00CD3F24"/>
    <w:rsid w:val="00CE58C8"/>
    <w:rsid w:val="00CF0634"/>
    <w:rsid w:val="00CF357E"/>
    <w:rsid w:val="00CF642D"/>
    <w:rsid w:val="00D00481"/>
    <w:rsid w:val="00D03887"/>
    <w:rsid w:val="00D0497F"/>
    <w:rsid w:val="00D04A99"/>
    <w:rsid w:val="00D11881"/>
    <w:rsid w:val="00D35288"/>
    <w:rsid w:val="00D62497"/>
    <w:rsid w:val="00D76100"/>
    <w:rsid w:val="00D82A73"/>
    <w:rsid w:val="00D90CC3"/>
    <w:rsid w:val="00DA1B09"/>
    <w:rsid w:val="00DA37D3"/>
    <w:rsid w:val="00DC267F"/>
    <w:rsid w:val="00DC39E1"/>
    <w:rsid w:val="00DE5C65"/>
    <w:rsid w:val="00DE7F20"/>
    <w:rsid w:val="00DF3100"/>
    <w:rsid w:val="00E01988"/>
    <w:rsid w:val="00E13316"/>
    <w:rsid w:val="00E14A6D"/>
    <w:rsid w:val="00E177D3"/>
    <w:rsid w:val="00E34028"/>
    <w:rsid w:val="00E61478"/>
    <w:rsid w:val="00E822D8"/>
    <w:rsid w:val="00E86381"/>
    <w:rsid w:val="00E86410"/>
    <w:rsid w:val="00E86A19"/>
    <w:rsid w:val="00E913AE"/>
    <w:rsid w:val="00E93602"/>
    <w:rsid w:val="00E9455D"/>
    <w:rsid w:val="00EA0689"/>
    <w:rsid w:val="00EA4166"/>
    <w:rsid w:val="00EA5441"/>
    <w:rsid w:val="00EA681B"/>
    <w:rsid w:val="00EB3593"/>
    <w:rsid w:val="00EB53EE"/>
    <w:rsid w:val="00EB67A6"/>
    <w:rsid w:val="00EB7CD1"/>
    <w:rsid w:val="00EE4335"/>
    <w:rsid w:val="00EE6B89"/>
    <w:rsid w:val="00EF5EAA"/>
    <w:rsid w:val="00F010BC"/>
    <w:rsid w:val="00F10DB0"/>
    <w:rsid w:val="00F11CEA"/>
    <w:rsid w:val="00F15F44"/>
    <w:rsid w:val="00F161DD"/>
    <w:rsid w:val="00F21BF2"/>
    <w:rsid w:val="00F2675B"/>
    <w:rsid w:val="00F275E8"/>
    <w:rsid w:val="00F27D53"/>
    <w:rsid w:val="00F27FA0"/>
    <w:rsid w:val="00F37D5F"/>
    <w:rsid w:val="00F711B8"/>
    <w:rsid w:val="00F80933"/>
    <w:rsid w:val="00F80F62"/>
    <w:rsid w:val="00F95160"/>
    <w:rsid w:val="00F96B6A"/>
    <w:rsid w:val="00FA0D58"/>
    <w:rsid w:val="00FA2C8A"/>
    <w:rsid w:val="00FA5403"/>
    <w:rsid w:val="00FA5426"/>
    <w:rsid w:val="00FB5FA5"/>
    <w:rsid w:val="00FC36CD"/>
    <w:rsid w:val="00FD6BE2"/>
    <w:rsid w:val="00FE2A0C"/>
    <w:rsid w:val="00FE7C98"/>
    <w:rsid w:val="00FF3CCA"/>
    <w:rsid w:val="00FF71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78ABF"/>
  <w15:docId w15:val="{616CDE7E-CC4E-4BB6-9FA8-B9C78F5D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B3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543"/>
    <w:pPr>
      <w:tabs>
        <w:tab w:val="center" w:pos="4153"/>
        <w:tab w:val="right" w:pos="8306"/>
      </w:tabs>
      <w:snapToGrid w:val="0"/>
    </w:pPr>
    <w:rPr>
      <w:sz w:val="20"/>
      <w:szCs w:val="20"/>
    </w:rPr>
  </w:style>
  <w:style w:type="character" w:customStyle="1" w:styleId="a4">
    <w:name w:val="頁首 字元"/>
    <w:basedOn w:val="a0"/>
    <w:link w:val="a3"/>
    <w:uiPriority w:val="99"/>
    <w:rsid w:val="000D3543"/>
    <w:rPr>
      <w:sz w:val="20"/>
      <w:szCs w:val="20"/>
    </w:rPr>
  </w:style>
  <w:style w:type="paragraph" w:styleId="a5">
    <w:name w:val="footer"/>
    <w:basedOn w:val="a"/>
    <w:link w:val="a6"/>
    <w:uiPriority w:val="99"/>
    <w:unhideWhenUsed/>
    <w:rsid w:val="000D3543"/>
    <w:pPr>
      <w:tabs>
        <w:tab w:val="center" w:pos="4153"/>
        <w:tab w:val="right" w:pos="8306"/>
      </w:tabs>
      <w:snapToGrid w:val="0"/>
    </w:pPr>
    <w:rPr>
      <w:sz w:val="20"/>
      <w:szCs w:val="20"/>
    </w:rPr>
  </w:style>
  <w:style w:type="character" w:customStyle="1" w:styleId="a6">
    <w:name w:val="頁尾 字元"/>
    <w:basedOn w:val="a0"/>
    <w:link w:val="a5"/>
    <w:uiPriority w:val="99"/>
    <w:rsid w:val="000D3543"/>
    <w:rPr>
      <w:sz w:val="20"/>
      <w:szCs w:val="20"/>
    </w:rPr>
  </w:style>
  <w:style w:type="paragraph" w:styleId="a7">
    <w:name w:val="Balloon Text"/>
    <w:basedOn w:val="a"/>
    <w:link w:val="a8"/>
    <w:uiPriority w:val="99"/>
    <w:semiHidden/>
    <w:unhideWhenUsed/>
    <w:rsid w:val="000D354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D3543"/>
    <w:rPr>
      <w:rFonts w:asciiTheme="majorHAnsi" w:eastAsiaTheme="majorEastAsia" w:hAnsiTheme="majorHAnsi" w:cstheme="majorBidi"/>
      <w:sz w:val="18"/>
      <w:szCs w:val="18"/>
    </w:rPr>
  </w:style>
  <w:style w:type="paragraph" w:styleId="a9">
    <w:name w:val="List Paragraph"/>
    <w:basedOn w:val="a"/>
    <w:uiPriority w:val="34"/>
    <w:qFormat/>
    <w:rsid w:val="00AF2706"/>
    <w:pPr>
      <w:ind w:leftChars="200" w:left="480"/>
    </w:pPr>
  </w:style>
  <w:style w:type="table" w:styleId="aa">
    <w:name w:val="Table Grid"/>
    <w:basedOn w:val="a1"/>
    <w:uiPriority w:val="59"/>
    <w:rsid w:val="00B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Medium Shading 1 Accent 4"/>
    <w:basedOn w:val="a1"/>
    <w:uiPriority w:val="63"/>
    <w:rsid w:val="00AF71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
    <w:name w:val="表格格線1"/>
    <w:basedOn w:val="a1"/>
    <w:next w:val="aa"/>
    <w:uiPriority w:val="59"/>
    <w:rsid w:val="0052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List"/>
    <w:basedOn w:val="a1"/>
    <w:uiPriority w:val="61"/>
    <w:rsid w:val="0052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
    <w:name w:val="表格格線2"/>
    <w:basedOn w:val="a1"/>
    <w:next w:val="aa"/>
    <w:uiPriority w:val="59"/>
    <w:rsid w:val="00EB7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semiHidden/>
    <w:rsid w:val="00EE4335"/>
    <w:rPr>
      <w:rFonts w:ascii="Times New Roman" w:eastAsia="新細明體" w:hAnsi="Times New Roman" w:cs="Times New Roman"/>
      <w:szCs w:val="24"/>
    </w:rPr>
  </w:style>
  <w:style w:type="character" w:customStyle="1" w:styleId="ad">
    <w:name w:val="註解文字 字元"/>
    <w:basedOn w:val="a0"/>
    <w:link w:val="ac"/>
    <w:semiHidden/>
    <w:rsid w:val="00EE4335"/>
    <w:rPr>
      <w:rFonts w:ascii="Times New Roman" w:eastAsia="新細明體" w:hAnsi="Times New Roman" w:cs="Times New Roman"/>
      <w:szCs w:val="24"/>
    </w:rPr>
  </w:style>
  <w:style w:type="table" w:customStyle="1" w:styleId="21">
    <w:name w:val="表格格線21"/>
    <w:basedOn w:val="a1"/>
    <w:next w:val="aa"/>
    <w:uiPriority w:val="59"/>
    <w:rsid w:val="00055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semiHidden/>
    <w:rsid w:val="000551E0"/>
    <w:pPr>
      <w:widowControl/>
      <w:spacing w:before="100" w:beforeAutospacing="1" w:after="100" w:afterAutospacing="1"/>
    </w:pPr>
    <w:rPr>
      <w:rFonts w:ascii="Arial Unicode MS" w:eastAsia="Arial Unicode MS" w:hAnsi="Arial Unicode MS" w:cs="Arial Unicode MS"/>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4.jpeg"/><Relationship Id="rId42" Type="http://schemas.openxmlformats.org/officeDocument/2006/relationships/diagramQuickStyle" Target="diagrams/quickStyle4.xml"/><Relationship Id="rId47" Type="http://schemas.openxmlformats.org/officeDocument/2006/relationships/diagramQuickStyle" Target="diagrams/quickStyle5.xml"/><Relationship Id="rId63" Type="http://schemas.openxmlformats.org/officeDocument/2006/relationships/diagramColors" Target="diagrams/colors8.xml"/><Relationship Id="rId68" Type="http://schemas.openxmlformats.org/officeDocument/2006/relationships/image" Target="media/image21.jpg"/><Relationship Id="rId84" Type="http://schemas.openxmlformats.org/officeDocument/2006/relationships/image" Target="http://www.leatech.com.tw/MIQ/images/cursor3.gif" TargetMode="External"/><Relationship Id="rId89" Type="http://schemas.openxmlformats.org/officeDocument/2006/relationships/image" Target="http://www.leatech.com.tw/MIQ/images/cursor3.gif" TargetMode="External"/><Relationship Id="rId16" Type="http://schemas.openxmlformats.org/officeDocument/2006/relationships/image" Target="media/image9.gif"/><Relationship Id="rId11" Type="http://schemas.openxmlformats.org/officeDocument/2006/relationships/image" Target="media/image4.JPG"/><Relationship Id="rId32" Type="http://schemas.openxmlformats.org/officeDocument/2006/relationships/diagramQuickStyle" Target="diagrams/quickStyle2.xml"/><Relationship Id="rId37" Type="http://schemas.openxmlformats.org/officeDocument/2006/relationships/diagramQuickStyle" Target="diagrams/quickStyle3.xml"/><Relationship Id="rId53" Type="http://schemas.openxmlformats.org/officeDocument/2006/relationships/diagramColors" Target="diagrams/colors6.xml"/><Relationship Id="rId58" Type="http://schemas.openxmlformats.org/officeDocument/2006/relationships/diagramColors" Target="diagrams/colors7.xml"/><Relationship Id="rId74" Type="http://schemas.openxmlformats.org/officeDocument/2006/relationships/image" Target="media/image27.jpg"/><Relationship Id="rId79" Type="http://schemas.openxmlformats.org/officeDocument/2006/relationships/image" Target="http://www.leatech.com.tw/MIQ/images/cursor3.gif"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http://www.leatech.com.tw/MIQ/images/cursor3.gif" TargetMode="External"/><Relationship Id="rId95" Type="http://schemas.openxmlformats.org/officeDocument/2006/relationships/image" Target="media/image37.JPG"/><Relationship Id="rId22" Type="http://schemas.openxmlformats.org/officeDocument/2006/relationships/image" Target="media/image15.jpeg"/><Relationship Id="rId27" Type="http://schemas.openxmlformats.org/officeDocument/2006/relationships/diagramQuickStyle" Target="diagrams/quickStyle1.xml"/><Relationship Id="rId43" Type="http://schemas.openxmlformats.org/officeDocument/2006/relationships/diagramColors" Target="diagrams/colors4.xml"/><Relationship Id="rId48" Type="http://schemas.openxmlformats.org/officeDocument/2006/relationships/diagramColors" Target="diagrams/colors5.xml"/><Relationship Id="rId64" Type="http://schemas.microsoft.com/office/2007/relationships/diagramDrawing" Target="diagrams/drawing8.xml"/><Relationship Id="rId69" Type="http://schemas.openxmlformats.org/officeDocument/2006/relationships/image" Target="media/image22.jpg"/><Relationship Id="rId80" Type="http://schemas.openxmlformats.org/officeDocument/2006/relationships/image" Target="http://www.leatech.com.tw/MIQ/images/cursor3.gif" TargetMode="External"/><Relationship Id="rId85" Type="http://schemas.openxmlformats.org/officeDocument/2006/relationships/image" Target="media/image32.gif"/><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diagramLayout" Target="diagrams/layout5.xml"/><Relationship Id="rId59" Type="http://schemas.microsoft.com/office/2007/relationships/diagramDrawing" Target="diagrams/drawing7.xml"/><Relationship Id="rId67" Type="http://schemas.openxmlformats.org/officeDocument/2006/relationships/image" Target="media/image20.JPG"/><Relationship Id="rId20" Type="http://schemas.openxmlformats.org/officeDocument/2006/relationships/image" Target="media/image13.jpeg"/><Relationship Id="rId41" Type="http://schemas.openxmlformats.org/officeDocument/2006/relationships/diagramLayout" Target="diagrams/layout4.xml"/><Relationship Id="rId54" Type="http://schemas.microsoft.com/office/2007/relationships/diagramDrawing" Target="diagrams/drawing6.xml"/><Relationship Id="rId62" Type="http://schemas.openxmlformats.org/officeDocument/2006/relationships/diagramQuickStyle" Target="diagrams/quickStyle8.xml"/><Relationship Id="rId70" Type="http://schemas.openxmlformats.org/officeDocument/2006/relationships/image" Target="media/image23.jpg"/><Relationship Id="rId75" Type="http://schemas.openxmlformats.org/officeDocument/2006/relationships/image" Target="media/image28.jpg"/><Relationship Id="rId83" Type="http://schemas.openxmlformats.org/officeDocument/2006/relationships/image" Target="http://www.leatech.com.tw/MIQ/images/cursor3.gif" TargetMode="External"/><Relationship Id="rId88" Type="http://schemas.openxmlformats.org/officeDocument/2006/relationships/image" Target="http://www.leatech.com.tw/MIQ/images/cursor3.gif" TargetMode="External"/><Relationship Id="rId91" Type="http://schemas.openxmlformats.org/officeDocument/2006/relationships/image" Target="media/image33.jpg"/><Relationship Id="rId96" Type="http://schemas.openxmlformats.org/officeDocument/2006/relationships/image" Target="media/image3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microsoft.com/office/2007/relationships/diagramDrawing" Target="diagrams/drawing5.xml"/><Relationship Id="rId57" Type="http://schemas.openxmlformats.org/officeDocument/2006/relationships/diagramQuickStyle" Target="diagrams/quickStyle7.xml"/><Relationship Id="rId10" Type="http://schemas.openxmlformats.org/officeDocument/2006/relationships/image" Target="media/image3.JPG"/><Relationship Id="rId31" Type="http://schemas.openxmlformats.org/officeDocument/2006/relationships/diagramLayout" Target="diagrams/layout2.xml"/><Relationship Id="rId44" Type="http://schemas.microsoft.com/office/2007/relationships/diagramDrawing" Target="diagrams/drawing4.xml"/><Relationship Id="rId52" Type="http://schemas.openxmlformats.org/officeDocument/2006/relationships/diagramQuickStyle" Target="diagrams/quickStyle6.xml"/><Relationship Id="rId60" Type="http://schemas.openxmlformats.org/officeDocument/2006/relationships/diagramData" Target="diagrams/data8.xml"/><Relationship Id="rId65" Type="http://schemas.openxmlformats.org/officeDocument/2006/relationships/image" Target="media/image18.JPG"/><Relationship Id="rId73" Type="http://schemas.openxmlformats.org/officeDocument/2006/relationships/image" Target="media/image26.jpg"/><Relationship Id="rId78" Type="http://schemas.openxmlformats.org/officeDocument/2006/relationships/image" Target="media/image31.gif"/><Relationship Id="rId81" Type="http://schemas.openxmlformats.org/officeDocument/2006/relationships/image" Target="http://www.leatech.com.tw/MIQ/images/cursor3.gif" TargetMode="External"/><Relationship Id="rId86" Type="http://schemas.openxmlformats.org/officeDocument/2006/relationships/image" Target="http://www.leatech.com.tw/MIQ/images/cursor3.gif" TargetMode="External"/><Relationship Id="rId94" Type="http://schemas.openxmlformats.org/officeDocument/2006/relationships/image" Target="media/image36.jpg"/><Relationship Id="rId99" Type="http://schemas.openxmlformats.org/officeDocument/2006/relationships/footer" Target="footer1.xml"/><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eg"/><Relationship Id="rId39" Type="http://schemas.microsoft.com/office/2007/relationships/diagramDrawing" Target="diagrams/drawing3.xml"/><Relationship Id="rId34" Type="http://schemas.microsoft.com/office/2007/relationships/diagramDrawing" Target="diagrams/drawing2.xml"/><Relationship Id="rId50" Type="http://schemas.openxmlformats.org/officeDocument/2006/relationships/diagramData" Target="diagrams/data6.xml"/><Relationship Id="rId55" Type="http://schemas.openxmlformats.org/officeDocument/2006/relationships/diagramData" Target="diagrams/data7.xml"/><Relationship Id="rId76" Type="http://schemas.openxmlformats.org/officeDocument/2006/relationships/image" Target="media/image29.jpg"/><Relationship Id="rId97" Type="http://schemas.openxmlformats.org/officeDocument/2006/relationships/image" Target="media/image39.JPG"/><Relationship Id="rId7" Type="http://schemas.openxmlformats.org/officeDocument/2006/relationships/endnotes" Target="endnotes.xml"/><Relationship Id="rId71" Type="http://schemas.openxmlformats.org/officeDocument/2006/relationships/image" Target="media/image24.jpg"/><Relationship Id="rId92" Type="http://schemas.openxmlformats.org/officeDocument/2006/relationships/image" Target="media/image34.jpg"/><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17.jpeg"/><Relationship Id="rId40" Type="http://schemas.openxmlformats.org/officeDocument/2006/relationships/diagramData" Target="diagrams/data4.xml"/><Relationship Id="rId45" Type="http://schemas.openxmlformats.org/officeDocument/2006/relationships/diagramData" Target="diagrams/data5.xml"/><Relationship Id="rId66" Type="http://schemas.openxmlformats.org/officeDocument/2006/relationships/image" Target="media/image19.JPG"/><Relationship Id="rId87" Type="http://schemas.openxmlformats.org/officeDocument/2006/relationships/image" Target="http://www.leatech.com.tw/MIQ/images/cursor3.gif" TargetMode="External"/><Relationship Id="rId61" Type="http://schemas.openxmlformats.org/officeDocument/2006/relationships/diagramLayout" Target="diagrams/layout8.xml"/><Relationship Id="rId82" Type="http://schemas.openxmlformats.org/officeDocument/2006/relationships/image" Target="http://www.leatech.com.tw/MIQ/images/cursor3.gif"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diagramData" Target="diagrams/data2.xml"/><Relationship Id="rId35" Type="http://schemas.openxmlformats.org/officeDocument/2006/relationships/diagramData" Target="diagrams/data3.xml"/><Relationship Id="rId56" Type="http://schemas.openxmlformats.org/officeDocument/2006/relationships/diagramLayout" Target="diagrams/layout7.xml"/><Relationship Id="rId77" Type="http://schemas.openxmlformats.org/officeDocument/2006/relationships/image" Target="media/image30.jp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diagramLayout" Target="diagrams/layout6.xml"/><Relationship Id="rId72" Type="http://schemas.openxmlformats.org/officeDocument/2006/relationships/image" Target="media/image25.jpg"/><Relationship Id="rId93" Type="http://schemas.openxmlformats.org/officeDocument/2006/relationships/image" Target="media/image35.jpg"/><Relationship Id="rId9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0.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6"/>
          </a:lnRef>
          <a:fillRef idx="1">
            <a:schemeClr val="lt1"/>
          </a:fillRef>
          <a:effectRef idx="0">
            <a:schemeClr val="accent6"/>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音樂</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6"/>
          </a:lnRef>
          <a:fillRef idx="1">
            <a:schemeClr val="lt1"/>
          </a:fillRef>
          <a:effectRef idx="0">
            <a:schemeClr val="accent6"/>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敏感</a:t>
          </a:r>
        </a:p>
      </dgm:t>
    </dgm:pt>
    <dgm:pt modelId="{42C98DBA-9265-4C55-86D9-2D6E94984F75}" type="parTrans" cxnId="{2AD2BEE3-39FC-42D7-8A74-9FEACEC0CF52}">
      <dgm:prSet>
        <dgm:style>
          <a:lnRef idx="2">
            <a:schemeClr val="accent6"/>
          </a:lnRef>
          <a:fillRef idx="1">
            <a:schemeClr val="lt1"/>
          </a:fillRef>
          <a:effectRef idx="0">
            <a:schemeClr val="accent6"/>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6"/>
          </a:lnRef>
          <a:fillRef idx="1">
            <a:schemeClr val="lt1"/>
          </a:fillRef>
          <a:effectRef idx="0">
            <a:schemeClr val="accent6"/>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感受</a:t>
          </a:r>
        </a:p>
      </dgm:t>
    </dgm:pt>
    <dgm:pt modelId="{4BE92E92-454C-4C57-ABC5-F3EDE1814968}" type="parTrans" cxnId="{0CC4F337-2A4F-4118-8906-03D0570ECB02}">
      <dgm:prSet>
        <dgm:style>
          <a:lnRef idx="2">
            <a:schemeClr val="accent6"/>
          </a:lnRef>
          <a:fillRef idx="1">
            <a:schemeClr val="lt1"/>
          </a:fillRef>
          <a:effectRef idx="0">
            <a:schemeClr val="accent6"/>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6"/>
          </a:lnRef>
          <a:fillRef idx="1">
            <a:schemeClr val="lt1"/>
          </a:fillRef>
          <a:effectRef idx="0">
            <a:schemeClr val="accent6"/>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鑑賞</a:t>
          </a:r>
        </a:p>
      </dgm:t>
    </dgm:pt>
    <dgm:pt modelId="{55E4B05F-C531-4F5C-8216-90F093364362}" type="parTrans" cxnId="{34D3EDF3-C9F2-4C9E-85AC-088EBDA9F25F}">
      <dgm:prSet>
        <dgm:style>
          <a:lnRef idx="2">
            <a:schemeClr val="accent6"/>
          </a:lnRef>
          <a:fillRef idx="1">
            <a:schemeClr val="lt1"/>
          </a:fillRef>
          <a:effectRef idx="0">
            <a:schemeClr val="accent6"/>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6"/>
          </a:lnRef>
          <a:fillRef idx="1">
            <a:schemeClr val="lt1"/>
          </a:fillRef>
          <a:effectRef idx="0">
            <a:schemeClr val="accent6"/>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表現</a:t>
          </a:r>
        </a:p>
      </dgm:t>
    </dgm:pt>
    <dgm:pt modelId="{5376414C-ACC0-4CDA-9AB6-CE05E114C231}" type="parTrans" cxnId="{95A8E60D-336B-41FA-9473-163FFD1CC7CC}">
      <dgm:prSet>
        <dgm:style>
          <a:lnRef idx="2">
            <a:schemeClr val="accent6"/>
          </a:lnRef>
          <a:fillRef idx="1">
            <a:schemeClr val="lt1"/>
          </a:fillRef>
          <a:effectRef idx="0">
            <a:schemeClr val="accent6"/>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6"/>
          </a:lnRef>
          <a:fillRef idx="1">
            <a:schemeClr val="lt1"/>
          </a:fillRef>
          <a:effectRef idx="0">
            <a:schemeClr val="accent6"/>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創作</a:t>
          </a:r>
        </a:p>
      </dgm:t>
    </dgm:pt>
    <dgm:pt modelId="{ABBF9F09-8BE7-4EE7-864B-888ED8DAB307}" type="parTrans" cxnId="{7223B64A-C403-46BD-8A25-7B0A2A505006}">
      <dgm:prSet>
        <dgm:style>
          <a:lnRef idx="2">
            <a:schemeClr val="accent6"/>
          </a:lnRef>
          <a:fillRef idx="1">
            <a:schemeClr val="lt1"/>
          </a:fillRef>
          <a:effectRef idx="0">
            <a:schemeClr val="accent6"/>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b="1">
              <a:latin typeface="微軟正黑體" panose="020B0604030504040204" pitchFamily="34" charset="-120"/>
              <a:ea typeface="微軟正黑體" panose="020B0604030504040204" pitchFamily="34" charset="-120"/>
            </a:rPr>
            <a:t>語文</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閱讀</a:t>
          </a:r>
        </a:p>
      </dgm:t>
    </dgm:pt>
    <dgm:pt modelId="{42C98DBA-9265-4C55-86D9-2D6E94984F75}" type="parTrans" cxnId="{2AD2BEE3-39FC-42D7-8A74-9FEACEC0CF52}">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口語</a:t>
          </a:r>
        </a:p>
      </dgm:t>
    </dgm:pt>
    <dgm:pt modelId="{4BE92E92-454C-4C57-ABC5-F3EDE1814968}" type="parTrans" cxnId="{0CC4F337-2A4F-4118-8906-03D0570ECB02}">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書寫</a:t>
          </a:r>
        </a:p>
      </dgm:t>
    </dgm:pt>
    <dgm:pt modelId="{55E4B05F-C531-4F5C-8216-90F093364362}" type="parTrans" cxnId="{34D3EDF3-C9F2-4C9E-85AC-088EBDA9F25F}">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理解</a:t>
          </a:r>
        </a:p>
      </dgm:t>
    </dgm:pt>
    <dgm:pt modelId="{5376414C-ACC0-4CDA-9AB6-CE05E114C231}" type="parTrans" cxnId="{95A8E60D-336B-41FA-9473-163FFD1CC7CC}">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感受</a:t>
          </a:r>
        </a:p>
      </dgm:t>
    </dgm:pt>
    <dgm:pt modelId="{ABBF9F09-8BE7-4EE7-864B-888ED8DAB307}" type="parTrans" cxnId="{7223B64A-C403-46BD-8A25-7B0A2A505006}">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4"/>
          </a:lnRef>
          <a:fillRef idx="1">
            <a:schemeClr val="lt1"/>
          </a:fillRef>
          <a:effectRef idx="0">
            <a:schemeClr val="accent4"/>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邏輯</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4"/>
          </a:lnRef>
          <a:fillRef idx="1">
            <a:schemeClr val="lt1"/>
          </a:fillRef>
          <a:effectRef idx="0">
            <a:schemeClr val="accent4"/>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思辨</a:t>
          </a:r>
        </a:p>
      </dgm:t>
    </dgm:pt>
    <dgm:pt modelId="{42C98DBA-9265-4C55-86D9-2D6E94984F75}" type="parTrans" cxnId="{2AD2BEE3-39FC-42D7-8A74-9FEACEC0CF52}">
      <dgm:prSet>
        <dgm:style>
          <a:lnRef idx="2">
            <a:schemeClr val="accent4"/>
          </a:lnRef>
          <a:fillRef idx="1">
            <a:schemeClr val="lt1"/>
          </a:fillRef>
          <a:effectRef idx="0">
            <a:schemeClr val="accent4"/>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4"/>
          </a:lnRef>
          <a:fillRef idx="1">
            <a:schemeClr val="lt1"/>
          </a:fillRef>
          <a:effectRef idx="0">
            <a:schemeClr val="accent4"/>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歸納</a:t>
          </a:r>
        </a:p>
      </dgm:t>
    </dgm:pt>
    <dgm:pt modelId="{4BE92E92-454C-4C57-ABC5-F3EDE1814968}" type="parTrans" cxnId="{0CC4F337-2A4F-4118-8906-03D0570ECB02}">
      <dgm:prSet>
        <dgm:style>
          <a:lnRef idx="2">
            <a:schemeClr val="accent4"/>
          </a:lnRef>
          <a:fillRef idx="1">
            <a:schemeClr val="lt1"/>
          </a:fillRef>
          <a:effectRef idx="0">
            <a:schemeClr val="accent4"/>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4"/>
          </a:lnRef>
          <a:fillRef idx="1">
            <a:schemeClr val="lt1"/>
          </a:fillRef>
          <a:effectRef idx="0">
            <a:schemeClr val="accent4"/>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演繹</a:t>
          </a:r>
        </a:p>
      </dgm:t>
    </dgm:pt>
    <dgm:pt modelId="{55E4B05F-C531-4F5C-8216-90F093364362}" type="parTrans" cxnId="{34D3EDF3-C9F2-4C9E-85AC-088EBDA9F25F}">
      <dgm:prSet>
        <dgm:style>
          <a:lnRef idx="2">
            <a:schemeClr val="accent4"/>
          </a:lnRef>
          <a:fillRef idx="1">
            <a:schemeClr val="lt1"/>
          </a:fillRef>
          <a:effectRef idx="0">
            <a:schemeClr val="accent4"/>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4"/>
          </a:lnRef>
          <a:fillRef idx="1">
            <a:schemeClr val="lt1"/>
          </a:fillRef>
          <a:effectRef idx="0">
            <a:schemeClr val="accent4"/>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運算</a:t>
          </a:r>
        </a:p>
      </dgm:t>
    </dgm:pt>
    <dgm:pt modelId="{5376414C-ACC0-4CDA-9AB6-CE05E114C231}" type="parTrans" cxnId="{95A8E60D-336B-41FA-9473-163FFD1CC7CC}">
      <dgm:prSet>
        <dgm:style>
          <a:lnRef idx="2">
            <a:schemeClr val="accent4"/>
          </a:lnRef>
          <a:fillRef idx="1">
            <a:schemeClr val="lt1"/>
          </a:fillRef>
          <a:effectRef idx="0">
            <a:schemeClr val="accent4"/>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4"/>
          </a:lnRef>
          <a:fillRef idx="1">
            <a:schemeClr val="lt1"/>
          </a:fillRef>
          <a:effectRef idx="0">
            <a:schemeClr val="accent4"/>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實驗</a:t>
          </a:r>
        </a:p>
      </dgm:t>
    </dgm:pt>
    <dgm:pt modelId="{ABBF9F09-8BE7-4EE7-864B-888ED8DAB307}" type="parTrans" cxnId="{7223B64A-C403-46BD-8A25-7B0A2A505006}">
      <dgm:prSet>
        <dgm:style>
          <a:lnRef idx="2">
            <a:schemeClr val="accent4"/>
          </a:lnRef>
          <a:fillRef idx="1">
            <a:schemeClr val="lt1"/>
          </a:fillRef>
          <a:effectRef idx="0">
            <a:schemeClr val="accent4"/>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3"/>
          </a:lnRef>
          <a:fillRef idx="1">
            <a:schemeClr val="lt1"/>
          </a:fillRef>
          <a:effectRef idx="0">
            <a:schemeClr val="accent3"/>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肢體</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3"/>
          </a:lnRef>
          <a:fillRef idx="1">
            <a:schemeClr val="lt1"/>
          </a:fillRef>
          <a:effectRef idx="0">
            <a:schemeClr val="accent3"/>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觸感</a:t>
          </a:r>
        </a:p>
      </dgm:t>
    </dgm:pt>
    <dgm:pt modelId="{42C98DBA-9265-4C55-86D9-2D6E94984F75}" type="parTrans" cxnId="{2AD2BEE3-39FC-42D7-8A74-9FEACEC0CF52}">
      <dgm:prSet>
        <dgm:style>
          <a:lnRef idx="2">
            <a:schemeClr val="accent3"/>
          </a:lnRef>
          <a:fillRef idx="1">
            <a:schemeClr val="lt1"/>
          </a:fillRef>
          <a:effectRef idx="0">
            <a:schemeClr val="accent3"/>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3"/>
          </a:lnRef>
          <a:fillRef idx="1">
            <a:schemeClr val="lt1"/>
          </a:fillRef>
          <a:effectRef idx="0">
            <a:schemeClr val="accent3"/>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反應</a:t>
          </a:r>
        </a:p>
      </dgm:t>
    </dgm:pt>
    <dgm:pt modelId="{4BE92E92-454C-4C57-ABC5-F3EDE1814968}" type="parTrans" cxnId="{0CC4F337-2A4F-4118-8906-03D0570ECB02}">
      <dgm:prSet>
        <dgm:style>
          <a:lnRef idx="2">
            <a:schemeClr val="accent3"/>
          </a:lnRef>
          <a:fillRef idx="1">
            <a:schemeClr val="lt1"/>
          </a:fillRef>
          <a:effectRef idx="0">
            <a:schemeClr val="accent3"/>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3"/>
          </a:lnRef>
          <a:fillRef idx="1">
            <a:schemeClr val="lt1"/>
          </a:fillRef>
          <a:effectRef idx="0">
            <a:schemeClr val="accent3"/>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平衡</a:t>
          </a:r>
        </a:p>
      </dgm:t>
    </dgm:pt>
    <dgm:pt modelId="{55E4B05F-C531-4F5C-8216-90F093364362}" type="parTrans" cxnId="{34D3EDF3-C9F2-4C9E-85AC-088EBDA9F25F}">
      <dgm:prSet>
        <dgm:style>
          <a:lnRef idx="2">
            <a:schemeClr val="accent3"/>
          </a:lnRef>
          <a:fillRef idx="1">
            <a:schemeClr val="lt1"/>
          </a:fillRef>
          <a:effectRef idx="0">
            <a:schemeClr val="accent3"/>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3"/>
          </a:lnRef>
          <a:fillRef idx="1">
            <a:schemeClr val="lt1"/>
          </a:fillRef>
          <a:effectRef idx="0">
            <a:schemeClr val="accent3"/>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操控</a:t>
          </a:r>
        </a:p>
      </dgm:t>
    </dgm:pt>
    <dgm:pt modelId="{5376414C-ACC0-4CDA-9AB6-CE05E114C231}" type="parTrans" cxnId="{95A8E60D-336B-41FA-9473-163FFD1CC7CC}">
      <dgm:prSet>
        <dgm:style>
          <a:lnRef idx="2">
            <a:schemeClr val="accent3"/>
          </a:lnRef>
          <a:fillRef idx="1">
            <a:schemeClr val="lt1"/>
          </a:fillRef>
          <a:effectRef idx="0">
            <a:schemeClr val="accent3"/>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3"/>
          </a:lnRef>
          <a:fillRef idx="1">
            <a:schemeClr val="lt1"/>
          </a:fillRef>
          <a:effectRef idx="0">
            <a:schemeClr val="accent3"/>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律動</a:t>
          </a:r>
        </a:p>
      </dgm:t>
    </dgm:pt>
    <dgm:pt modelId="{ABBF9F09-8BE7-4EE7-864B-888ED8DAB307}" type="parTrans" cxnId="{7223B64A-C403-46BD-8A25-7B0A2A505006}">
      <dgm:prSet>
        <dgm:style>
          <a:lnRef idx="2">
            <a:schemeClr val="accent3"/>
          </a:lnRef>
          <a:fillRef idx="1">
            <a:schemeClr val="lt1"/>
          </a:fillRef>
          <a:effectRef idx="0">
            <a:schemeClr val="accent3"/>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6"/>
          </a:lnRef>
          <a:fillRef idx="1">
            <a:schemeClr val="lt1"/>
          </a:fillRef>
          <a:effectRef idx="0">
            <a:schemeClr val="accent6"/>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人際</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6"/>
          </a:lnRef>
          <a:fillRef idx="1">
            <a:schemeClr val="lt1"/>
          </a:fillRef>
          <a:effectRef idx="0">
            <a:schemeClr val="accent6"/>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了解</a:t>
          </a:r>
        </a:p>
      </dgm:t>
    </dgm:pt>
    <dgm:pt modelId="{42C98DBA-9265-4C55-86D9-2D6E94984F75}" type="parTrans" cxnId="{2AD2BEE3-39FC-42D7-8A74-9FEACEC0CF52}">
      <dgm:prSet>
        <dgm:style>
          <a:lnRef idx="2">
            <a:schemeClr val="accent6"/>
          </a:lnRef>
          <a:fillRef idx="1">
            <a:schemeClr val="lt1"/>
          </a:fillRef>
          <a:effectRef idx="0">
            <a:schemeClr val="accent6"/>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6"/>
          </a:lnRef>
          <a:fillRef idx="1">
            <a:schemeClr val="lt1"/>
          </a:fillRef>
          <a:effectRef idx="0">
            <a:schemeClr val="accent6"/>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感同</a:t>
          </a:r>
        </a:p>
      </dgm:t>
    </dgm:pt>
    <dgm:pt modelId="{4BE92E92-454C-4C57-ABC5-F3EDE1814968}" type="parTrans" cxnId="{0CC4F337-2A4F-4118-8906-03D0570ECB02}">
      <dgm:prSet>
        <dgm:style>
          <a:lnRef idx="2">
            <a:schemeClr val="accent6"/>
          </a:lnRef>
          <a:fillRef idx="1">
            <a:schemeClr val="lt1"/>
          </a:fillRef>
          <a:effectRef idx="0">
            <a:schemeClr val="accent6"/>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6"/>
          </a:lnRef>
          <a:fillRef idx="1">
            <a:schemeClr val="lt1"/>
          </a:fillRef>
          <a:effectRef idx="0">
            <a:schemeClr val="accent6"/>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領導</a:t>
          </a:r>
        </a:p>
      </dgm:t>
    </dgm:pt>
    <dgm:pt modelId="{55E4B05F-C531-4F5C-8216-90F093364362}" type="parTrans" cxnId="{34D3EDF3-C9F2-4C9E-85AC-088EBDA9F25F}">
      <dgm:prSet>
        <dgm:style>
          <a:lnRef idx="2">
            <a:schemeClr val="accent6"/>
          </a:lnRef>
          <a:fillRef idx="1">
            <a:schemeClr val="lt1"/>
          </a:fillRef>
          <a:effectRef idx="0">
            <a:schemeClr val="accent6"/>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6"/>
          </a:lnRef>
          <a:fillRef idx="1">
            <a:schemeClr val="lt1"/>
          </a:fillRef>
          <a:effectRef idx="0">
            <a:schemeClr val="accent6"/>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協同</a:t>
          </a:r>
        </a:p>
      </dgm:t>
    </dgm:pt>
    <dgm:pt modelId="{5376414C-ACC0-4CDA-9AB6-CE05E114C231}" type="parTrans" cxnId="{95A8E60D-336B-41FA-9473-163FFD1CC7CC}">
      <dgm:prSet>
        <dgm:style>
          <a:lnRef idx="2">
            <a:schemeClr val="accent6"/>
          </a:lnRef>
          <a:fillRef idx="1">
            <a:schemeClr val="lt1"/>
          </a:fillRef>
          <a:effectRef idx="0">
            <a:schemeClr val="accent6"/>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6"/>
          </a:lnRef>
          <a:fillRef idx="1">
            <a:schemeClr val="lt1"/>
          </a:fillRef>
          <a:effectRef idx="0">
            <a:schemeClr val="accent6"/>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溝通</a:t>
          </a:r>
        </a:p>
      </dgm:t>
    </dgm:pt>
    <dgm:pt modelId="{ABBF9F09-8BE7-4EE7-864B-888ED8DAB307}" type="parTrans" cxnId="{7223B64A-C403-46BD-8A25-7B0A2A505006}">
      <dgm:prSet>
        <dgm:style>
          <a:lnRef idx="2">
            <a:schemeClr val="accent6"/>
          </a:lnRef>
          <a:fillRef idx="1">
            <a:schemeClr val="lt1"/>
          </a:fillRef>
          <a:effectRef idx="0">
            <a:schemeClr val="accent6"/>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1"/>
          </a:lnRef>
          <a:fillRef idx="1">
            <a:schemeClr val="lt1"/>
          </a:fillRef>
          <a:effectRef idx="0">
            <a:schemeClr val="accent1"/>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視覺</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1"/>
          </a:lnRef>
          <a:fillRef idx="1">
            <a:schemeClr val="lt1"/>
          </a:fillRef>
          <a:effectRef idx="0">
            <a:schemeClr val="accent1"/>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圖像</a:t>
          </a:r>
        </a:p>
      </dgm:t>
    </dgm:pt>
    <dgm:pt modelId="{42C98DBA-9265-4C55-86D9-2D6E94984F75}" type="parTrans" cxnId="{2AD2BEE3-39FC-42D7-8A74-9FEACEC0CF52}">
      <dgm:prSet>
        <dgm:style>
          <a:lnRef idx="2">
            <a:schemeClr val="accent1"/>
          </a:lnRef>
          <a:fillRef idx="1">
            <a:schemeClr val="lt1"/>
          </a:fillRef>
          <a:effectRef idx="0">
            <a:schemeClr val="accent1"/>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1"/>
          </a:lnRef>
          <a:fillRef idx="1">
            <a:schemeClr val="lt1"/>
          </a:fillRef>
          <a:effectRef idx="0">
            <a:schemeClr val="accent1"/>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色彩</a:t>
          </a:r>
        </a:p>
      </dgm:t>
    </dgm:pt>
    <dgm:pt modelId="{4BE92E92-454C-4C57-ABC5-F3EDE1814968}" type="parTrans" cxnId="{0CC4F337-2A4F-4118-8906-03D0570ECB02}">
      <dgm:prSet>
        <dgm:style>
          <a:lnRef idx="2">
            <a:schemeClr val="accent1"/>
          </a:lnRef>
          <a:fillRef idx="1">
            <a:schemeClr val="lt1"/>
          </a:fillRef>
          <a:effectRef idx="0">
            <a:schemeClr val="accent1"/>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1"/>
          </a:lnRef>
          <a:fillRef idx="1">
            <a:schemeClr val="lt1"/>
          </a:fillRef>
          <a:effectRef idx="0">
            <a:schemeClr val="accent1"/>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空間</a:t>
          </a:r>
        </a:p>
      </dgm:t>
    </dgm:pt>
    <dgm:pt modelId="{55E4B05F-C531-4F5C-8216-90F093364362}" type="parTrans" cxnId="{34D3EDF3-C9F2-4C9E-85AC-088EBDA9F25F}">
      <dgm:prSet>
        <dgm:style>
          <a:lnRef idx="2">
            <a:schemeClr val="accent1"/>
          </a:lnRef>
          <a:fillRef idx="1">
            <a:schemeClr val="lt1"/>
          </a:fillRef>
          <a:effectRef idx="0">
            <a:schemeClr val="accent1"/>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1"/>
          </a:lnRef>
          <a:fillRef idx="1">
            <a:schemeClr val="lt1"/>
          </a:fillRef>
          <a:effectRef idx="0">
            <a:schemeClr val="accent1"/>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繪圖</a:t>
          </a:r>
        </a:p>
      </dgm:t>
    </dgm:pt>
    <dgm:pt modelId="{5376414C-ACC0-4CDA-9AB6-CE05E114C231}" type="parTrans" cxnId="{95A8E60D-336B-41FA-9473-163FFD1CC7CC}">
      <dgm:prSet>
        <dgm:style>
          <a:lnRef idx="2">
            <a:schemeClr val="accent1"/>
          </a:lnRef>
          <a:fillRef idx="1">
            <a:schemeClr val="lt1"/>
          </a:fillRef>
          <a:effectRef idx="0">
            <a:schemeClr val="accent1"/>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1"/>
          </a:lnRef>
          <a:fillRef idx="1">
            <a:schemeClr val="lt1"/>
          </a:fillRef>
          <a:effectRef idx="0">
            <a:schemeClr val="accent1"/>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組砌</a:t>
          </a:r>
        </a:p>
      </dgm:t>
    </dgm:pt>
    <dgm:pt modelId="{ABBF9F09-8BE7-4EE7-864B-888ED8DAB307}" type="parTrans" cxnId="{7223B64A-C403-46BD-8A25-7B0A2A505006}">
      <dgm:prSet>
        <dgm:style>
          <a:lnRef idx="2">
            <a:schemeClr val="accent1"/>
          </a:lnRef>
          <a:fillRef idx="1">
            <a:schemeClr val="lt1"/>
          </a:fillRef>
          <a:effectRef idx="0">
            <a:schemeClr val="accent1"/>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custRadScaleRad="102055" custRadScaleInc="1942">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4"/>
          </a:lnRef>
          <a:fillRef idx="1">
            <a:schemeClr val="lt1"/>
          </a:fillRef>
          <a:effectRef idx="0">
            <a:schemeClr val="accent4"/>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自然</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4"/>
          </a:lnRef>
          <a:fillRef idx="1">
            <a:schemeClr val="lt1"/>
          </a:fillRef>
          <a:effectRef idx="0">
            <a:schemeClr val="accent4"/>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觀察</a:t>
          </a:r>
        </a:p>
      </dgm:t>
    </dgm:pt>
    <dgm:pt modelId="{42C98DBA-9265-4C55-86D9-2D6E94984F75}" type="parTrans" cxnId="{2AD2BEE3-39FC-42D7-8A74-9FEACEC0CF52}">
      <dgm:prSet>
        <dgm:style>
          <a:lnRef idx="2">
            <a:schemeClr val="accent4"/>
          </a:lnRef>
          <a:fillRef idx="1">
            <a:schemeClr val="lt1"/>
          </a:fillRef>
          <a:effectRef idx="0">
            <a:schemeClr val="accent4"/>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4"/>
          </a:lnRef>
          <a:fillRef idx="1">
            <a:schemeClr val="lt1"/>
          </a:fillRef>
          <a:effectRef idx="0">
            <a:schemeClr val="accent4"/>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探索</a:t>
          </a:r>
        </a:p>
      </dgm:t>
    </dgm:pt>
    <dgm:pt modelId="{4BE92E92-454C-4C57-ABC5-F3EDE1814968}" type="parTrans" cxnId="{0CC4F337-2A4F-4118-8906-03D0570ECB02}">
      <dgm:prSet>
        <dgm:style>
          <a:lnRef idx="2">
            <a:schemeClr val="accent4"/>
          </a:lnRef>
          <a:fillRef idx="1">
            <a:schemeClr val="lt1"/>
          </a:fillRef>
          <a:effectRef idx="0">
            <a:schemeClr val="accent4"/>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4"/>
          </a:lnRef>
          <a:fillRef idx="1">
            <a:schemeClr val="lt1"/>
          </a:fillRef>
          <a:effectRef idx="0">
            <a:schemeClr val="accent4"/>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識別</a:t>
          </a:r>
        </a:p>
      </dgm:t>
    </dgm:pt>
    <dgm:pt modelId="{55E4B05F-C531-4F5C-8216-90F093364362}" type="parTrans" cxnId="{34D3EDF3-C9F2-4C9E-85AC-088EBDA9F25F}">
      <dgm:prSet>
        <dgm:style>
          <a:lnRef idx="2">
            <a:schemeClr val="accent4"/>
          </a:lnRef>
          <a:fillRef idx="1">
            <a:schemeClr val="lt1"/>
          </a:fillRef>
          <a:effectRef idx="0">
            <a:schemeClr val="accent4"/>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4"/>
          </a:lnRef>
          <a:fillRef idx="1">
            <a:schemeClr val="lt1"/>
          </a:fillRef>
          <a:effectRef idx="0">
            <a:schemeClr val="accent4"/>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分類</a:t>
          </a:r>
        </a:p>
      </dgm:t>
    </dgm:pt>
    <dgm:pt modelId="{5376414C-ACC0-4CDA-9AB6-CE05E114C231}" type="parTrans" cxnId="{95A8E60D-336B-41FA-9473-163FFD1CC7CC}">
      <dgm:prSet>
        <dgm:style>
          <a:lnRef idx="2">
            <a:schemeClr val="accent4"/>
          </a:lnRef>
          <a:fillRef idx="1">
            <a:schemeClr val="lt1"/>
          </a:fillRef>
          <a:effectRef idx="0">
            <a:schemeClr val="accent4"/>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4"/>
          </a:lnRef>
          <a:fillRef idx="1">
            <a:schemeClr val="lt1"/>
          </a:fillRef>
          <a:effectRef idx="0">
            <a:schemeClr val="accent4"/>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關懷</a:t>
          </a:r>
        </a:p>
      </dgm:t>
    </dgm:pt>
    <dgm:pt modelId="{ABBF9F09-8BE7-4EE7-864B-888ED8DAB307}" type="parTrans" cxnId="{7223B64A-C403-46BD-8A25-7B0A2A505006}">
      <dgm:prSet>
        <dgm:style>
          <a:lnRef idx="2">
            <a:schemeClr val="accent4"/>
          </a:lnRef>
          <a:fillRef idx="1">
            <a:schemeClr val="lt1"/>
          </a:fillRef>
          <a:effectRef idx="0">
            <a:schemeClr val="accent4"/>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3"/>
          </a:lnRef>
          <a:fillRef idx="1">
            <a:schemeClr val="lt1"/>
          </a:fillRef>
          <a:effectRef idx="0">
            <a:schemeClr val="accent3"/>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內省</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3"/>
          </a:lnRef>
          <a:fillRef idx="1">
            <a:schemeClr val="lt1"/>
          </a:fillRef>
          <a:effectRef idx="0">
            <a:schemeClr val="accent3"/>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洞察</a:t>
          </a:r>
        </a:p>
      </dgm:t>
    </dgm:pt>
    <dgm:pt modelId="{42C98DBA-9265-4C55-86D9-2D6E94984F75}" type="parTrans" cxnId="{2AD2BEE3-39FC-42D7-8A74-9FEACEC0CF52}">
      <dgm:prSet>
        <dgm:style>
          <a:lnRef idx="2">
            <a:schemeClr val="accent3"/>
          </a:lnRef>
          <a:fillRef idx="1">
            <a:schemeClr val="lt1"/>
          </a:fillRef>
          <a:effectRef idx="0">
            <a:schemeClr val="accent3"/>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3"/>
          </a:lnRef>
          <a:fillRef idx="1">
            <a:schemeClr val="lt1"/>
          </a:fillRef>
          <a:effectRef idx="0">
            <a:schemeClr val="accent3"/>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反省</a:t>
          </a:r>
        </a:p>
      </dgm:t>
    </dgm:pt>
    <dgm:pt modelId="{4BE92E92-454C-4C57-ABC5-F3EDE1814968}" type="parTrans" cxnId="{0CC4F337-2A4F-4118-8906-03D0570ECB02}">
      <dgm:prSet>
        <dgm:style>
          <a:lnRef idx="2">
            <a:schemeClr val="accent3"/>
          </a:lnRef>
          <a:fillRef idx="1">
            <a:schemeClr val="lt1"/>
          </a:fillRef>
          <a:effectRef idx="0">
            <a:schemeClr val="accent3"/>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3"/>
          </a:lnRef>
          <a:fillRef idx="1">
            <a:schemeClr val="lt1"/>
          </a:fillRef>
          <a:effectRef idx="0">
            <a:schemeClr val="accent3"/>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自律</a:t>
          </a:r>
        </a:p>
      </dgm:t>
    </dgm:pt>
    <dgm:pt modelId="{55E4B05F-C531-4F5C-8216-90F093364362}" type="parTrans" cxnId="{34D3EDF3-C9F2-4C9E-85AC-088EBDA9F25F}">
      <dgm:prSet>
        <dgm:style>
          <a:lnRef idx="2">
            <a:schemeClr val="accent3"/>
          </a:lnRef>
          <a:fillRef idx="1">
            <a:schemeClr val="lt1"/>
          </a:fillRef>
          <a:effectRef idx="0">
            <a:schemeClr val="accent3"/>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3"/>
          </a:lnRef>
          <a:fillRef idx="1">
            <a:schemeClr val="lt1"/>
          </a:fillRef>
          <a:effectRef idx="0">
            <a:schemeClr val="accent3"/>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同理</a:t>
          </a:r>
        </a:p>
      </dgm:t>
    </dgm:pt>
    <dgm:pt modelId="{5376414C-ACC0-4CDA-9AB6-CE05E114C231}" type="parTrans" cxnId="{95A8E60D-336B-41FA-9473-163FFD1CC7CC}">
      <dgm:prSet>
        <dgm:style>
          <a:lnRef idx="2">
            <a:schemeClr val="accent3"/>
          </a:lnRef>
          <a:fillRef idx="1">
            <a:schemeClr val="lt1"/>
          </a:fillRef>
          <a:effectRef idx="0">
            <a:schemeClr val="accent3"/>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3"/>
          </a:lnRef>
          <a:fillRef idx="1">
            <a:schemeClr val="lt1"/>
          </a:fillRef>
          <a:effectRef idx="0">
            <a:schemeClr val="accent3"/>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慈悲</a:t>
          </a:r>
        </a:p>
      </dgm:t>
    </dgm:pt>
    <dgm:pt modelId="{ABBF9F09-8BE7-4EE7-864B-888ED8DAB307}" type="parTrans" cxnId="{7223B64A-C403-46BD-8A25-7B0A2A505006}">
      <dgm:prSet>
        <dgm:style>
          <a:lnRef idx="2">
            <a:schemeClr val="accent3"/>
          </a:lnRef>
          <a:fillRef idx="1">
            <a:schemeClr val="lt1"/>
          </a:fillRef>
          <a:effectRef idx="0">
            <a:schemeClr val="accent3"/>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音樂</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敏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感受</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鑑賞</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表現</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創作</a:t>
          </a:r>
        </a:p>
      </dsp:txBody>
      <dsp:txXfrm>
        <a:off x="385099" y="687230"/>
        <a:ext cx="435613" cy="4356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latin typeface="微軟正黑體" panose="020B0604030504040204" pitchFamily="34" charset="-120"/>
              <a:ea typeface="微軟正黑體" panose="020B0604030504040204" pitchFamily="34" charset="-120"/>
            </a:rPr>
            <a:t>語文</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閱讀</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口語</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書寫</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理解</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感受</a:t>
          </a:r>
        </a:p>
      </dsp:txBody>
      <dsp:txXfrm>
        <a:off x="385099" y="687230"/>
        <a:ext cx="435613" cy="4356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邏輯</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思辨</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歸納</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演繹</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運算</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實驗</a:t>
          </a:r>
        </a:p>
      </dsp:txBody>
      <dsp:txXfrm>
        <a:off x="385099" y="687230"/>
        <a:ext cx="435613" cy="4356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肢體</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觸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反應</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平衡</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操控</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律動</a:t>
          </a:r>
        </a:p>
      </dsp:txBody>
      <dsp:txXfrm>
        <a:off x="385099" y="687230"/>
        <a:ext cx="435613" cy="4356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人際</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了解</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感同</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領導</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協同</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溝通</a:t>
          </a:r>
        </a:p>
      </dsp:txBody>
      <dsp:txXfrm>
        <a:off x="385099" y="687230"/>
        <a:ext cx="435613" cy="4356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視覺</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圖像</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色彩</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空間</a:t>
          </a:r>
        </a:p>
      </dsp:txBody>
      <dsp:txXfrm>
        <a:off x="1711068" y="1650603"/>
        <a:ext cx="435613" cy="435613"/>
      </dsp:txXfrm>
    </dsp:sp>
    <dsp:sp modelId="{B4E4417C-3160-4FB6-9F82-918752C07CA1}">
      <dsp:nvSpPr>
        <dsp:cNvPr id="0" name=""/>
        <dsp:cNvSpPr/>
      </dsp:nvSpPr>
      <dsp:spPr>
        <a:xfrm rot="7616871">
          <a:off x="1093531" y="1412842"/>
          <a:ext cx="136868"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26401" y="1438326"/>
        <a:ext cx="95808" cy="125674"/>
      </dsp:txXfrm>
    </dsp:sp>
    <dsp:sp modelId="{E891B907-18D5-4F8E-83A0-EAEC5A24EDA3}">
      <dsp:nvSpPr>
        <dsp:cNvPr id="0" name=""/>
        <dsp:cNvSpPr/>
      </dsp:nvSpPr>
      <dsp:spPr>
        <a:xfrm>
          <a:off x="588849" y="1562000"/>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繪圖</a:t>
          </a:r>
        </a:p>
      </dsp:txBody>
      <dsp:txXfrm>
        <a:off x="679067" y="1652218"/>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組砌</a:t>
          </a:r>
        </a:p>
      </dsp:txBody>
      <dsp:txXfrm>
        <a:off x="385099" y="687230"/>
        <a:ext cx="435613" cy="43561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自然</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觀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探索</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識別</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分類</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關懷</a:t>
          </a:r>
        </a:p>
      </dsp:txBody>
      <dsp:txXfrm>
        <a:off x="385099" y="687230"/>
        <a:ext cx="435613" cy="43561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內省</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洞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反省</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自律</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同理</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慈悲</a:t>
          </a:r>
        </a:p>
      </dsp:txBody>
      <dsp:txXfrm>
        <a:off x="385099" y="687230"/>
        <a:ext cx="435613" cy="43561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FF6F2123A04A13A7426C42ACAE52F9"/>
        <w:category>
          <w:name w:val="一般"/>
          <w:gallery w:val="placeholder"/>
        </w:category>
        <w:types>
          <w:type w:val="bbPlcHdr"/>
        </w:types>
        <w:behaviors>
          <w:behavior w:val="content"/>
        </w:behaviors>
        <w:guid w:val="{5B1E55C7-0ED3-443C-8535-01F455F22141}"/>
      </w:docPartPr>
      <w:docPartBody>
        <w:p w:rsidR="00FF2D61" w:rsidRDefault="009D7BA6" w:rsidP="009D7BA6">
          <w:pPr>
            <w:pStyle w:val="C0FF6F2123A04A13A7426C42ACAE52F9"/>
          </w:pPr>
          <w:r>
            <w:rPr>
              <w:rFonts w:asciiTheme="majorHAnsi" w:eastAsiaTheme="majorEastAsia" w:hAnsiTheme="majorHAnsi" w:cstheme="majorBidi"/>
              <w:sz w:val="32"/>
              <w:szCs w:val="32"/>
              <w:lang w:val="zh-TW"/>
            </w:rPr>
            <w:t>[</w:t>
          </w:r>
          <w:r>
            <w:rPr>
              <w:rFonts w:asciiTheme="majorHAnsi" w:eastAsiaTheme="majorEastAsia" w:hAnsiTheme="majorHAnsi" w:cstheme="majorBidi"/>
              <w:sz w:val="32"/>
              <w:szCs w:val="32"/>
              <w:lang w:val="zh-TW"/>
            </w:rPr>
            <w:t>鍵入文件標題</w:t>
          </w:r>
          <w:r>
            <w:rPr>
              <w:rFonts w:asciiTheme="majorHAnsi" w:eastAsiaTheme="majorEastAsia" w:hAnsiTheme="majorHAnsi" w:cstheme="majorBidi"/>
              <w:sz w:val="32"/>
              <w:szCs w:val="32"/>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BA6"/>
    <w:rsid w:val="0000391F"/>
    <w:rsid w:val="000073D3"/>
    <w:rsid w:val="00032CC9"/>
    <w:rsid w:val="00086281"/>
    <w:rsid w:val="00095D75"/>
    <w:rsid w:val="000A5053"/>
    <w:rsid w:val="00192F55"/>
    <w:rsid w:val="00292F6F"/>
    <w:rsid w:val="002A3B13"/>
    <w:rsid w:val="002A44E7"/>
    <w:rsid w:val="003047A0"/>
    <w:rsid w:val="00347BE3"/>
    <w:rsid w:val="003952F3"/>
    <w:rsid w:val="004166F1"/>
    <w:rsid w:val="00447602"/>
    <w:rsid w:val="0051220C"/>
    <w:rsid w:val="005530E8"/>
    <w:rsid w:val="005E4E29"/>
    <w:rsid w:val="00673ED8"/>
    <w:rsid w:val="00690DE5"/>
    <w:rsid w:val="006E50D2"/>
    <w:rsid w:val="007047DB"/>
    <w:rsid w:val="00735C3D"/>
    <w:rsid w:val="007374BB"/>
    <w:rsid w:val="00791158"/>
    <w:rsid w:val="007A58C8"/>
    <w:rsid w:val="007C5640"/>
    <w:rsid w:val="007E1841"/>
    <w:rsid w:val="007E5E69"/>
    <w:rsid w:val="00875D28"/>
    <w:rsid w:val="00946809"/>
    <w:rsid w:val="0095127B"/>
    <w:rsid w:val="009D3216"/>
    <w:rsid w:val="009D3D9F"/>
    <w:rsid w:val="009D7BA6"/>
    <w:rsid w:val="00A00F73"/>
    <w:rsid w:val="00A276B8"/>
    <w:rsid w:val="00A455B9"/>
    <w:rsid w:val="00A878A6"/>
    <w:rsid w:val="00AF1B17"/>
    <w:rsid w:val="00B22E95"/>
    <w:rsid w:val="00B61FE9"/>
    <w:rsid w:val="00BC53EC"/>
    <w:rsid w:val="00C06A64"/>
    <w:rsid w:val="00C2774B"/>
    <w:rsid w:val="00C62AD9"/>
    <w:rsid w:val="00C752C6"/>
    <w:rsid w:val="00D5041E"/>
    <w:rsid w:val="00D62CA8"/>
    <w:rsid w:val="00E7180F"/>
    <w:rsid w:val="00EE083D"/>
    <w:rsid w:val="00F76207"/>
    <w:rsid w:val="00FB396C"/>
    <w:rsid w:val="00FC5BD9"/>
    <w:rsid w:val="00FF2D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FF6F2123A04A13A7426C42ACAE52F9">
    <w:name w:val="C0FF6F2123A04A13A7426C42ACAE52F9"/>
    <w:rsid w:val="009D7BA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6527C-37A6-4DAC-89CD-E3F9D533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4</TotalTime>
  <Pages>57</Pages>
  <Words>5514</Words>
  <Characters>31436</Characters>
  <Application>Microsoft Office Word</Application>
  <DocSecurity>0</DocSecurity>
  <Lines>261</Lines>
  <Paragraphs>73</Paragraphs>
  <ScaleCrop>false</ScaleCrop>
  <Company>orz123</Company>
  <LinksUpToDate>false</LinksUpToDate>
  <CharactersWithSpaces>3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生贏家生命教練</dc:title>
  <dc:subject/>
  <dc:creator>TestUser</dc:creator>
  <cp:keywords/>
  <dc:description/>
  <cp:lastModifiedBy>曾宇廷</cp:lastModifiedBy>
  <cp:revision>107</cp:revision>
  <cp:lastPrinted>2020-02-24T01:42:00Z</cp:lastPrinted>
  <dcterms:created xsi:type="dcterms:W3CDTF">2015-04-04T13:33:00Z</dcterms:created>
  <dcterms:modified xsi:type="dcterms:W3CDTF">2023-12-04T03:53:00Z</dcterms:modified>
</cp:coreProperties>
</file>